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8EB9" w14:textId="4F054DD3" w:rsidR="001B4CE7" w:rsidRPr="0082534A" w:rsidRDefault="00FE1406" w:rsidP="0082534A">
      <w:pPr>
        <w:pStyle w:val="ZHaupttitelEFK"/>
        <w:ind w:right="113"/>
        <w:rPr>
          <w:rStyle w:val="ZHaupttitelEFKCar"/>
        </w:rPr>
      </w:pPr>
      <w:r>
        <w:rPr>
          <w:rStyle w:val="ZHaupttitelEFKCar"/>
        </w:rPr>
        <w:t>Prüfung der Entsorgung</w:t>
      </w:r>
      <w:r>
        <w:rPr>
          <w:rStyle w:val="ZHaupttitelEFKCar"/>
        </w:rPr>
        <w:br/>
      </w:r>
      <w:r w:rsidR="001F2687">
        <w:rPr>
          <w:rStyle w:val="ZHaupttitelEFKCar"/>
        </w:rPr>
        <w:t>und Veräusserung von Rüstungsgütern</w:t>
      </w:r>
    </w:p>
    <w:sdt>
      <w:sdtPr>
        <w:rPr>
          <w:sz w:val="32"/>
          <w:szCs w:val="32"/>
        </w:rPr>
        <w:alias w:val="Objet "/>
        <w:tag w:val=""/>
        <w:id w:val="-692922974"/>
        <w:placeholder>
          <w:docPart w:val="85F75AF14A344D48A1F2D2A37DAFB0F9"/>
        </w:placeholder>
        <w:dataBinding w:prefixMappings="xmlns:ns0='http://purl.org/dc/elements/1.1/' xmlns:ns1='http://schemas.openxmlformats.org/package/2006/metadata/core-properties' " w:xpath="/ns1:coreProperties[1]/ns0:subject[1]" w:storeItemID="{6C3C8BC8-F283-45AE-878A-BAB7291924A1}"/>
        <w:text/>
      </w:sdtPr>
      <w:sdtEndPr/>
      <w:sdtContent>
        <w:p w14:paraId="09D5DC11" w14:textId="1A747AA9" w:rsidR="0082534A" w:rsidRPr="0060629B" w:rsidRDefault="00611E72" w:rsidP="0060629B">
          <w:pPr>
            <w:pStyle w:val="ZHaupttitelEFK"/>
            <w:ind w:right="113"/>
            <w:rPr>
              <w:sz w:val="32"/>
              <w:szCs w:val="32"/>
            </w:rPr>
            <w:sectPr w:rsidR="0082534A" w:rsidRPr="0060629B" w:rsidSect="00E61CE0">
              <w:headerReference w:type="even" r:id="rId8"/>
              <w:footerReference w:type="even" r:id="rId9"/>
              <w:footerReference w:type="default" r:id="rId10"/>
              <w:headerReference w:type="first" r:id="rId11"/>
              <w:footerReference w:type="first" r:id="rId12"/>
              <w:pgSz w:w="11906" w:h="16838" w:code="9"/>
              <w:pgMar w:top="1843" w:right="3119" w:bottom="1701" w:left="1701" w:header="709" w:footer="635" w:gutter="0"/>
              <w:cols w:space="708"/>
              <w:vAlign w:val="center"/>
              <w:titlePg/>
              <w:docGrid w:linePitch="360"/>
            </w:sectPr>
          </w:pPr>
          <w:r>
            <w:rPr>
              <w:sz w:val="32"/>
              <w:szCs w:val="32"/>
            </w:rPr>
            <w:t>Gruppe Verteidigung – Armeestab</w:t>
          </w:r>
        </w:p>
      </w:sdtContent>
    </w:sdt>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6154A3D7" w14:textId="77777777" w:rsidTr="00D951C8">
        <w:trPr>
          <w:cantSplit/>
          <w:trHeight w:val="340"/>
        </w:trPr>
        <w:tc>
          <w:tcPr>
            <w:tcW w:w="3452" w:type="dxa"/>
            <w:shd w:val="clear" w:color="auto" w:fill="F2F2F2" w:themeFill="background1" w:themeFillShade="F2"/>
            <w:vAlign w:val="bottom"/>
            <w:hideMark/>
          </w:tcPr>
          <w:p w14:paraId="6C683983"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75733F69" w14:textId="77777777" w:rsidR="00040066" w:rsidRDefault="00040066" w:rsidP="00D951C8">
            <w:pPr>
              <w:pStyle w:val="TabellentextEFK"/>
              <w:spacing w:after="0"/>
              <w:rPr>
                <w:rFonts w:ascii="Arial" w:hAnsi="Arial" w:cs="Times New Roman"/>
              </w:rPr>
            </w:pPr>
            <w:r>
              <w:t>Eidgenössische Finanzkontrolle (EFK)</w:t>
            </w:r>
          </w:p>
        </w:tc>
      </w:tr>
      <w:tr w:rsidR="00040066" w14:paraId="0FD61666" w14:textId="77777777" w:rsidTr="00D951C8">
        <w:trPr>
          <w:cantSplit/>
          <w:trHeight w:val="340"/>
        </w:trPr>
        <w:tc>
          <w:tcPr>
            <w:tcW w:w="3452" w:type="dxa"/>
            <w:shd w:val="clear" w:color="auto" w:fill="F2F2F2" w:themeFill="background1" w:themeFillShade="F2"/>
            <w:vAlign w:val="bottom"/>
            <w:hideMark/>
          </w:tcPr>
          <w:p w14:paraId="071E6353"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33D51010" w14:textId="77777777" w:rsidR="00040066" w:rsidRDefault="00040066" w:rsidP="00D951C8">
            <w:pPr>
              <w:pStyle w:val="TabellentextEFK"/>
              <w:spacing w:after="0"/>
              <w:rPr>
                <w:rFonts w:ascii="Arial" w:hAnsi="Arial" w:cs="Times New Roman"/>
              </w:rPr>
            </w:pPr>
            <w:r>
              <w:t xml:space="preserve">Monbijoustrasse 45 </w:t>
            </w:r>
          </w:p>
        </w:tc>
      </w:tr>
      <w:tr w:rsidR="00040066" w14:paraId="450F341C" w14:textId="77777777" w:rsidTr="00D951C8">
        <w:trPr>
          <w:cantSplit/>
          <w:trHeight w:val="340"/>
        </w:trPr>
        <w:tc>
          <w:tcPr>
            <w:tcW w:w="3452" w:type="dxa"/>
            <w:shd w:val="clear" w:color="auto" w:fill="F2F2F2" w:themeFill="background1" w:themeFillShade="F2"/>
            <w:vAlign w:val="bottom"/>
            <w:hideMark/>
          </w:tcPr>
          <w:p w14:paraId="2325FFB4"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03CF5C29" w14:textId="77777777" w:rsidR="00040066" w:rsidRDefault="00040066" w:rsidP="00D951C8">
            <w:pPr>
              <w:pStyle w:val="TabellentextEFK"/>
              <w:spacing w:after="0"/>
              <w:rPr>
                <w:rFonts w:ascii="Arial" w:hAnsi="Arial" w:cs="Times New Roman"/>
              </w:rPr>
            </w:pPr>
            <w:r>
              <w:t>3003 Bern</w:t>
            </w:r>
          </w:p>
        </w:tc>
      </w:tr>
      <w:tr w:rsidR="00040066" w14:paraId="1F80CD75" w14:textId="77777777" w:rsidTr="00D951C8">
        <w:trPr>
          <w:cantSplit/>
          <w:trHeight w:val="340"/>
        </w:trPr>
        <w:tc>
          <w:tcPr>
            <w:tcW w:w="3452" w:type="dxa"/>
            <w:shd w:val="clear" w:color="auto" w:fill="F2F2F2" w:themeFill="background1" w:themeFillShade="F2"/>
            <w:vAlign w:val="bottom"/>
            <w:hideMark/>
          </w:tcPr>
          <w:p w14:paraId="734EFE3F"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387C9C31" w14:textId="77777777" w:rsidR="00040066" w:rsidRDefault="00040066" w:rsidP="00D951C8">
            <w:pPr>
              <w:pStyle w:val="TabellentextEFK"/>
              <w:spacing w:after="0"/>
              <w:rPr>
                <w:rFonts w:ascii="Arial" w:hAnsi="Arial" w:cs="Times New Roman"/>
              </w:rPr>
            </w:pPr>
            <w:r>
              <w:t>Schweiz</w:t>
            </w:r>
          </w:p>
        </w:tc>
      </w:tr>
      <w:tr w:rsidR="00040066" w14:paraId="36A20402" w14:textId="77777777" w:rsidTr="00D951C8">
        <w:trPr>
          <w:cantSplit/>
          <w:trHeight w:val="340"/>
        </w:trPr>
        <w:tc>
          <w:tcPr>
            <w:tcW w:w="3452" w:type="dxa"/>
            <w:shd w:val="clear" w:color="auto" w:fill="FFFFFF" w:themeFill="background1"/>
            <w:vAlign w:val="bottom"/>
            <w:hideMark/>
          </w:tcPr>
          <w:p w14:paraId="2B56CA30"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3B974E42" w14:textId="40E1A181" w:rsidR="00040066" w:rsidRDefault="00C24C5C" w:rsidP="00742994">
            <w:pPr>
              <w:pStyle w:val="TabellentextEFK"/>
              <w:spacing w:after="0"/>
              <w:rPr>
                <w:rFonts w:ascii="Arial" w:hAnsi="Arial" w:cs="Times New Roman"/>
              </w:rPr>
            </w:pPr>
            <w:sdt>
              <w:sdtPr>
                <w:alias w:val="BestellNr"/>
                <w:tag w:val="BestellNr"/>
                <w:id w:val="36700661"/>
                <w:placeholder>
                  <w:docPart w:val="EB234F16FBBF4076A197E2363CF2D93A"/>
                </w:placeholder>
              </w:sdtPr>
              <w:sdtEndPr/>
              <w:sdtContent>
                <w:sdt>
                  <w:sdtPr>
                    <w:alias w:val="BestellNr"/>
                    <w:tag w:val="BestellNr"/>
                    <w:id w:val="26412514"/>
                    <w:placeholder>
                      <w:docPart w:val="E09EB2D9C6BC4126BE659827BAD1A885"/>
                    </w:placeholder>
                  </w:sdtPr>
                  <w:sdtEndPr/>
                  <w:sdtContent>
                    <w:r w:rsidR="00742994">
                      <w:t xml:space="preserve"> 1.20428.525.00374</w:t>
                    </w:r>
                  </w:sdtContent>
                </w:sdt>
              </w:sdtContent>
            </w:sdt>
          </w:p>
        </w:tc>
      </w:tr>
      <w:tr w:rsidR="00040066" w14:paraId="702FCBE6" w14:textId="77777777" w:rsidTr="00D951C8">
        <w:trPr>
          <w:cantSplit/>
          <w:trHeight w:val="340"/>
        </w:trPr>
        <w:tc>
          <w:tcPr>
            <w:tcW w:w="3452" w:type="dxa"/>
            <w:shd w:val="clear" w:color="auto" w:fill="FFFFFF" w:themeFill="background1"/>
            <w:vAlign w:val="bottom"/>
            <w:hideMark/>
          </w:tcPr>
          <w:p w14:paraId="008085E4"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5D9D220A" w14:textId="77777777" w:rsidR="00040066" w:rsidRDefault="00040066" w:rsidP="00D951C8">
            <w:pPr>
              <w:pStyle w:val="TabellentextEFK"/>
              <w:spacing w:after="0"/>
              <w:rPr>
                <w:rFonts w:ascii="Arial" w:hAnsi="Arial" w:cs="Times New Roman"/>
              </w:rPr>
            </w:pPr>
          </w:p>
        </w:tc>
      </w:tr>
      <w:tr w:rsidR="00040066" w14:paraId="7F539047" w14:textId="77777777" w:rsidTr="00D951C8">
        <w:trPr>
          <w:cantSplit/>
          <w:trHeight w:val="340"/>
        </w:trPr>
        <w:tc>
          <w:tcPr>
            <w:tcW w:w="3452" w:type="dxa"/>
            <w:shd w:val="clear" w:color="auto" w:fill="FFFFFF" w:themeFill="background1"/>
            <w:vAlign w:val="bottom"/>
            <w:hideMark/>
          </w:tcPr>
          <w:p w14:paraId="74AE1BEE"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56727085" w14:textId="77777777" w:rsidR="00040066" w:rsidRDefault="00040066" w:rsidP="00D951C8">
            <w:pPr>
              <w:pStyle w:val="TabellentextEFK"/>
              <w:spacing w:after="0"/>
              <w:rPr>
                <w:rFonts w:ascii="Arial" w:hAnsi="Arial" w:cs="Times New Roman"/>
              </w:rPr>
            </w:pPr>
          </w:p>
        </w:tc>
      </w:tr>
      <w:tr w:rsidR="00040066" w14:paraId="17A2B5AD" w14:textId="77777777" w:rsidTr="00D951C8">
        <w:trPr>
          <w:cantSplit/>
          <w:trHeight w:val="340"/>
        </w:trPr>
        <w:tc>
          <w:tcPr>
            <w:tcW w:w="3452" w:type="dxa"/>
            <w:shd w:val="clear" w:color="auto" w:fill="FFFFFF" w:themeFill="background1"/>
            <w:vAlign w:val="bottom"/>
            <w:hideMark/>
          </w:tcPr>
          <w:p w14:paraId="43D2FE8F"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107C9D14" w14:textId="77777777" w:rsidR="00040066" w:rsidRDefault="00040066" w:rsidP="00D951C8">
            <w:pPr>
              <w:pStyle w:val="TabellentextEFK"/>
              <w:spacing w:after="0"/>
              <w:rPr>
                <w:rFonts w:ascii="Arial" w:hAnsi="Arial" w:cs="Times New Roman"/>
              </w:rPr>
            </w:pPr>
          </w:p>
        </w:tc>
      </w:tr>
      <w:tr w:rsidR="00040066" w14:paraId="097BF5E4" w14:textId="77777777" w:rsidTr="00D951C8">
        <w:trPr>
          <w:cantSplit/>
          <w:trHeight w:val="340"/>
        </w:trPr>
        <w:tc>
          <w:tcPr>
            <w:tcW w:w="3452" w:type="dxa"/>
            <w:shd w:val="clear" w:color="auto" w:fill="F2F2F2" w:themeFill="background1" w:themeFillShade="F2"/>
            <w:vAlign w:val="bottom"/>
            <w:hideMark/>
          </w:tcPr>
          <w:p w14:paraId="5820642B"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6DAFB9E8"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21AD5B55" w14:textId="77777777" w:rsidTr="00D951C8">
        <w:trPr>
          <w:cantSplit/>
          <w:trHeight w:val="340"/>
        </w:trPr>
        <w:tc>
          <w:tcPr>
            <w:tcW w:w="3452" w:type="dxa"/>
            <w:shd w:val="clear" w:color="auto" w:fill="F2F2F2" w:themeFill="background1" w:themeFillShade="F2"/>
            <w:vAlign w:val="bottom"/>
            <w:hideMark/>
          </w:tcPr>
          <w:p w14:paraId="7394E200"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31AF005A"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7C2A0140" w14:textId="77777777" w:rsidTr="00D951C8">
        <w:trPr>
          <w:cantSplit/>
          <w:trHeight w:val="340"/>
        </w:trPr>
        <w:tc>
          <w:tcPr>
            <w:tcW w:w="3452" w:type="dxa"/>
            <w:shd w:val="clear" w:color="auto" w:fill="F2F2F2" w:themeFill="background1" w:themeFillShade="F2"/>
            <w:vAlign w:val="bottom"/>
            <w:hideMark/>
          </w:tcPr>
          <w:p w14:paraId="12958F2B"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0EA21C72" w14:textId="77777777" w:rsidR="00040066" w:rsidRDefault="00B51313" w:rsidP="00D951C8">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326FB575" w14:textId="77777777" w:rsidTr="00D951C8">
        <w:trPr>
          <w:cantSplit/>
          <w:trHeight w:val="340"/>
        </w:trPr>
        <w:tc>
          <w:tcPr>
            <w:tcW w:w="3452" w:type="dxa"/>
            <w:shd w:val="clear" w:color="auto" w:fill="F2F2F2" w:themeFill="background1" w:themeFillShade="F2"/>
            <w:vAlign w:val="bottom"/>
            <w:hideMark/>
          </w:tcPr>
          <w:p w14:paraId="727EEB29"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0A1067ED" w14:textId="77777777" w:rsidR="00040066" w:rsidRDefault="00040066" w:rsidP="00D951C8">
            <w:pPr>
              <w:pStyle w:val="TabellentextEFK"/>
              <w:spacing w:after="0"/>
              <w:rPr>
                <w:rFonts w:ascii="Arial" w:hAnsi="Arial" w:cs="Times New Roman"/>
                <w:lang w:val="it-IT"/>
              </w:rPr>
            </w:pPr>
            <w:r>
              <w:rPr>
                <w:lang w:val="it-IT"/>
              </w:rPr>
              <w:t>+ 41 58 463 11 11</w:t>
            </w:r>
          </w:p>
        </w:tc>
      </w:tr>
      <w:tr w:rsidR="00A20880" w14:paraId="2BA63393" w14:textId="77777777" w:rsidTr="00D951C8">
        <w:trPr>
          <w:cantSplit/>
          <w:trHeight w:val="340"/>
        </w:trPr>
        <w:tc>
          <w:tcPr>
            <w:tcW w:w="3452" w:type="dxa"/>
            <w:shd w:val="clear" w:color="auto" w:fill="FFFFFF" w:themeFill="background1"/>
            <w:vAlign w:val="bottom"/>
            <w:hideMark/>
          </w:tcPr>
          <w:p w14:paraId="0291127D" w14:textId="77777777" w:rsidR="00A20880" w:rsidRPr="00B24EB4" w:rsidRDefault="00A20880" w:rsidP="00A20880">
            <w:pPr>
              <w:pStyle w:val="TexteTableauEFK"/>
              <w:spacing w:after="0"/>
            </w:pPr>
            <w:proofErr w:type="spellStart"/>
            <w:r w:rsidRPr="00B24EB4">
              <w:t>Abdruck</w:t>
            </w:r>
            <w:proofErr w:type="spellEnd"/>
          </w:p>
        </w:tc>
        <w:tc>
          <w:tcPr>
            <w:tcW w:w="5335" w:type="dxa"/>
            <w:shd w:val="clear" w:color="auto" w:fill="FFFFFF" w:themeFill="background1"/>
            <w:vAlign w:val="bottom"/>
            <w:hideMark/>
          </w:tcPr>
          <w:p w14:paraId="127EF5BE" w14:textId="77777777" w:rsidR="00A20880" w:rsidRPr="00742994" w:rsidRDefault="00A20880" w:rsidP="00A20880">
            <w:pPr>
              <w:pStyle w:val="TexteTableauEFK"/>
              <w:spacing w:after="0"/>
              <w:rPr>
                <w:rFonts w:ascii="Arial" w:hAnsi="Arial"/>
                <w:color w:val="auto"/>
              </w:rPr>
            </w:pPr>
            <w:proofErr w:type="spellStart"/>
            <w:r w:rsidRPr="00742994">
              <w:rPr>
                <w:color w:val="auto"/>
              </w:rPr>
              <w:t>Gestattet</w:t>
            </w:r>
            <w:proofErr w:type="spellEnd"/>
            <w:r w:rsidRPr="00742994">
              <w:rPr>
                <w:color w:val="auto"/>
              </w:rPr>
              <w:t xml:space="preserve"> (mit </w:t>
            </w:r>
            <w:proofErr w:type="spellStart"/>
            <w:r w:rsidRPr="00742994">
              <w:rPr>
                <w:color w:val="auto"/>
              </w:rPr>
              <w:t>Quellenvermerk</w:t>
            </w:r>
            <w:proofErr w:type="spellEnd"/>
            <w:r w:rsidRPr="00742994">
              <w:rPr>
                <w:color w:val="auto"/>
              </w:rPr>
              <w:t>)</w:t>
            </w:r>
          </w:p>
        </w:tc>
      </w:tr>
      <w:tr w:rsidR="00A20880" w:rsidRPr="00C24C5C" w14:paraId="4E0E7BF5" w14:textId="77777777" w:rsidTr="00D951C8">
        <w:trPr>
          <w:cantSplit/>
          <w:trHeight w:val="340"/>
        </w:trPr>
        <w:tc>
          <w:tcPr>
            <w:tcW w:w="3452" w:type="dxa"/>
            <w:shd w:val="clear" w:color="auto" w:fill="FFFFFF" w:themeFill="background1"/>
            <w:vAlign w:val="bottom"/>
            <w:hideMark/>
          </w:tcPr>
          <w:p w14:paraId="221545B4" w14:textId="77777777" w:rsidR="00A20880" w:rsidRPr="00B24EB4" w:rsidRDefault="00A20880" w:rsidP="00A20880">
            <w:pPr>
              <w:pStyle w:val="TexteTableauEFK"/>
              <w:spacing w:after="0"/>
            </w:pPr>
            <w:r w:rsidRPr="00B24EB4">
              <w:t>Reproduction</w:t>
            </w:r>
          </w:p>
        </w:tc>
        <w:tc>
          <w:tcPr>
            <w:tcW w:w="5335" w:type="dxa"/>
            <w:shd w:val="clear" w:color="auto" w:fill="FFFFFF" w:themeFill="background1"/>
            <w:vAlign w:val="bottom"/>
            <w:hideMark/>
          </w:tcPr>
          <w:p w14:paraId="251FBFD1" w14:textId="77777777" w:rsidR="00A20880" w:rsidRPr="00742994" w:rsidRDefault="00A20880" w:rsidP="00A20880">
            <w:pPr>
              <w:pStyle w:val="TexteTableauEFK"/>
              <w:spacing w:after="0"/>
              <w:rPr>
                <w:rFonts w:ascii="Arial" w:hAnsi="Arial"/>
                <w:color w:val="auto"/>
              </w:rPr>
            </w:pPr>
            <w:r w:rsidRPr="00742994">
              <w:rPr>
                <w:color w:val="auto"/>
              </w:rPr>
              <w:t>Autorisée (merci de mentionner la source)</w:t>
            </w:r>
          </w:p>
        </w:tc>
      </w:tr>
      <w:tr w:rsidR="00A20880" w14:paraId="5BB88288" w14:textId="77777777" w:rsidTr="00D951C8">
        <w:trPr>
          <w:cantSplit/>
          <w:trHeight w:val="340"/>
        </w:trPr>
        <w:tc>
          <w:tcPr>
            <w:tcW w:w="3452" w:type="dxa"/>
            <w:shd w:val="clear" w:color="auto" w:fill="FFFFFF" w:themeFill="background1"/>
            <w:vAlign w:val="bottom"/>
            <w:hideMark/>
          </w:tcPr>
          <w:p w14:paraId="1CB64757" w14:textId="77777777" w:rsidR="00A20880" w:rsidRPr="00B24EB4" w:rsidRDefault="00A20880" w:rsidP="00A20880">
            <w:pPr>
              <w:pStyle w:val="TexteTableauEFK"/>
              <w:spacing w:after="0"/>
            </w:pPr>
            <w:proofErr w:type="spellStart"/>
            <w:r w:rsidRPr="00B24EB4">
              <w:t>Riproduzione</w:t>
            </w:r>
            <w:proofErr w:type="spellEnd"/>
          </w:p>
        </w:tc>
        <w:tc>
          <w:tcPr>
            <w:tcW w:w="5335" w:type="dxa"/>
            <w:shd w:val="clear" w:color="auto" w:fill="FFFFFF" w:themeFill="background1"/>
            <w:vAlign w:val="bottom"/>
            <w:hideMark/>
          </w:tcPr>
          <w:p w14:paraId="17DB8636" w14:textId="77777777" w:rsidR="00A20880" w:rsidRPr="00742994" w:rsidRDefault="00A20880" w:rsidP="00A20880">
            <w:pPr>
              <w:pStyle w:val="TexteTableauEFK"/>
              <w:spacing w:after="0"/>
              <w:rPr>
                <w:rFonts w:ascii="Arial" w:hAnsi="Arial"/>
                <w:color w:val="auto"/>
              </w:rPr>
            </w:pPr>
            <w:proofErr w:type="spellStart"/>
            <w:r w:rsidRPr="00742994">
              <w:rPr>
                <w:color w:val="auto"/>
              </w:rPr>
              <w:t>Autorizzata</w:t>
            </w:r>
            <w:proofErr w:type="spellEnd"/>
            <w:r w:rsidRPr="00742994">
              <w:rPr>
                <w:color w:val="auto"/>
              </w:rPr>
              <w:t xml:space="preserve"> (</w:t>
            </w:r>
            <w:proofErr w:type="spellStart"/>
            <w:r w:rsidRPr="00742994">
              <w:rPr>
                <w:color w:val="auto"/>
              </w:rPr>
              <w:t>indicare</w:t>
            </w:r>
            <w:proofErr w:type="spellEnd"/>
            <w:r w:rsidRPr="00742994">
              <w:rPr>
                <w:color w:val="auto"/>
              </w:rPr>
              <w:t xml:space="preserve"> la fonte)</w:t>
            </w:r>
          </w:p>
        </w:tc>
      </w:tr>
      <w:tr w:rsidR="00A20880" w:rsidRPr="00AA4D19" w14:paraId="4DB9D29E" w14:textId="77777777" w:rsidTr="00D951C8">
        <w:trPr>
          <w:cantSplit/>
          <w:trHeight w:val="340"/>
        </w:trPr>
        <w:tc>
          <w:tcPr>
            <w:tcW w:w="3452" w:type="dxa"/>
            <w:shd w:val="clear" w:color="auto" w:fill="FFFFFF" w:themeFill="background1"/>
            <w:vAlign w:val="bottom"/>
            <w:hideMark/>
          </w:tcPr>
          <w:p w14:paraId="50748F18"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22A276F1" w14:textId="77777777" w:rsidR="00A20880" w:rsidRPr="00742994" w:rsidRDefault="00A20880" w:rsidP="00A20880">
            <w:pPr>
              <w:pStyle w:val="TexteTableauEFK"/>
              <w:spacing w:after="0"/>
              <w:rPr>
                <w:rFonts w:ascii="Arial" w:hAnsi="Arial" w:cs="Times New Roman"/>
                <w:color w:val="auto"/>
                <w:lang w:val="en-US"/>
              </w:rPr>
            </w:pPr>
            <w:r w:rsidRPr="00742994">
              <w:rPr>
                <w:color w:val="auto"/>
                <w:lang w:val="en-US"/>
              </w:rPr>
              <w:t>Authorized (please mention source)</w:t>
            </w:r>
          </w:p>
        </w:tc>
      </w:tr>
      <w:tr w:rsidR="00D951C8" w:rsidRPr="00AA4D19" w14:paraId="48B69E6F" w14:textId="77777777" w:rsidTr="00CC4018">
        <w:trPr>
          <w:cantSplit/>
          <w:trHeight w:val="340"/>
        </w:trPr>
        <w:tc>
          <w:tcPr>
            <w:tcW w:w="8787" w:type="dxa"/>
            <w:gridSpan w:val="2"/>
            <w:shd w:val="clear" w:color="auto" w:fill="FFFFFF" w:themeFill="background1"/>
            <w:vAlign w:val="bottom"/>
          </w:tcPr>
          <w:p w14:paraId="6CD1D3C8"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20E8EF0E" w14:textId="77777777" w:rsidR="00926A0C" w:rsidRDefault="00926A0C" w:rsidP="0002214F">
      <w:pPr>
        <w:tabs>
          <w:tab w:val="left" w:pos="1685"/>
        </w:tabs>
      </w:pPr>
    </w:p>
    <w:p w14:paraId="2327A0B0" w14:textId="77777777" w:rsidR="00D139A7" w:rsidRPr="00D139A7" w:rsidRDefault="00D139A7" w:rsidP="0002214F">
      <w:pPr>
        <w:tabs>
          <w:tab w:val="left" w:pos="1685"/>
        </w:tabs>
        <w:sectPr w:rsidR="00D139A7" w:rsidRPr="00D139A7" w:rsidSect="00695285">
          <w:headerReference w:type="first" r:id="rId13"/>
          <w:footerReference w:type="first" r:id="rId14"/>
          <w:pgSz w:w="11906" w:h="16838" w:code="9"/>
          <w:pgMar w:top="1843" w:right="1418" w:bottom="1702" w:left="1701" w:header="709" w:footer="635" w:gutter="0"/>
          <w:cols w:space="708"/>
          <w:docGrid w:linePitch="360"/>
        </w:sectPr>
      </w:pPr>
    </w:p>
    <w:p w14:paraId="424C470B" w14:textId="77777777" w:rsidR="00040066" w:rsidRDefault="00040066" w:rsidP="00E510AE">
      <w:pPr>
        <w:pStyle w:val="Titel1EFK"/>
      </w:pPr>
      <w:r w:rsidRPr="00836DD9">
        <w:lastRenderedPageBreak/>
        <w:t>Inhaltsverzeichnis</w:t>
      </w:r>
    </w:p>
    <w:p w14:paraId="1109FA77" w14:textId="6932F54D" w:rsidR="003813BB"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87703243" w:history="1">
        <w:r w:rsidR="003813BB" w:rsidRPr="008C5A0C">
          <w:rPr>
            <w:rStyle w:val="Hyperlink"/>
          </w:rPr>
          <w:t>Das Wesentliche in Kürze</w:t>
        </w:r>
        <w:r w:rsidR="003813BB">
          <w:rPr>
            <w:webHidden/>
          </w:rPr>
          <w:tab/>
        </w:r>
        <w:r w:rsidR="003813BB">
          <w:rPr>
            <w:webHidden/>
          </w:rPr>
          <w:fldChar w:fldCharType="begin"/>
        </w:r>
        <w:r w:rsidR="003813BB">
          <w:rPr>
            <w:webHidden/>
          </w:rPr>
          <w:instrText xml:space="preserve"> PAGEREF _Toc87703243 \h </w:instrText>
        </w:r>
        <w:r w:rsidR="003813BB">
          <w:rPr>
            <w:webHidden/>
          </w:rPr>
        </w:r>
        <w:r w:rsidR="003813BB">
          <w:rPr>
            <w:webHidden/>
          </w:rPr>
          <w:fldChar w:fldCharType="separate"/>
        </w:r>
        <w:r w:rsidR="00AC726E">
          <w:rPr>
            <w:webHidden/>
          </w:rPr>
          <w:t>4</w:t>
        </w:r>
        <w:r w:rsidR="003813BB">
          <w:rPr>
            <w:webHidden/>
          </w:rPr>
          <w:fldChar w:fldCharType="end"/>
        </w:r>
      </w:hyperlink>
    </w:p>
    <w:p w14:paraId="46DA74C8" w14:textId="01F71D82" w:rsidR="003813BB" w:rsidRDefault="00C24C5C">
      <w:pPr>
        <w:pStyle w:val="Verzeichnis1"/>
        <w:rPr>
          <w:rFonts w:eastAsiaTheme="minorEastAsia" w:cstheme="minorBidi"/>
          <w:b w:val="0"/>
          <w:szCs w:val="22"/>
          <w:lang w:eastAsia="de-CH"/>
        </w:rPr>
      </w:pPr>
      <w:hyperlink w:anchor="_Toc87703244" w:history="1">
        <w:r w:rsidR="003813BB" w:rsidRPr="008C5A0C">
          <w:rPr>
            <w:rStyle w:val="Hyperlink"/>
          </w:rPr>
          <w:t>1</w:t>
        </w:r>
        <w:r w:rsidR="003813BB">
          <w:rPr>
            <w:rFonts w:eastAsiaTheme="minorEastAsia" w:cstheme="minorBidi"/>
            <w:b w:val="0"/>
            <w:szCs w:val="22"/>
            <w:lang w:eastAsia="de-CH"/>
          </w:rPr>
          <w:tab/>
        </w:r>
        <w:r w:rsidR="003813BB" w:rsidRPr="008C5A0C">
          <w:rPr>
            <w:rStyle w:val="Hyperlink"/>
          </w:rPr>
          <w:t>Auftrag und Vorgehen</w:t>
        </w:r>
        <w:r w:rsidR="003813BB">
          <w:rPr>
            <w:webHidden/>
          </w:rPr>
          <w:tab/>
        </w:r>
        <w:r w:rsidR="003813BB">
          <w:rPr>
            <w:webHidden/>
          </w:rPr>
          <w:fldChar w:fldCharType="begin"/>
        </w:r>
        <w:r w:rsidR="003813BB">
          <w:rPr>
            <w:webHidden/>
          </w:rPr>
          <w:instrText xml:space="preserve"> PAGEREF _Toc87703244 \h </w:instrText>
        </w:r>
        <w:r w:rsidR="003813BB">
          <w:rPr>
            <w:webHidden/>
          </w:rPr>
        </w:r>
        <w:r w:rsidR="003813BB">
          <w:rPr>
            <w:webHidden/>
          </w:rPr>
          <w:fldChar w:fldCharType="separate"/>
        </w:r>
        <w:r w:rsidR="00AC726E">
          <w:rPr>
            <w:webHidden/>
          </w:rPr>
          <w:t>7</w:t>
        </w:r>
        <w:r w:rsidR="003813BB">
          <w:rPr>
            <w:webHidden/>
          </w:rPr>
          <w:fldChar w:fldCharType="end"/>
        </w:r>
      </w:hyperlink>
    </w:p>
    <w:p w14:paraId="45BEF66C" w14:textId="5B6042F6" w:rsidR="003813BB" w:rsidRDefault="00C24C5C">
      <w:pPr>
        <w:pStyle w:val="Verzeichnis2"/>
        <w:tabs>
          <w:tab w:val="left" w:pos="1134"/>
        </w:tabs>
        <w:rPr>
          <w:rFonts w:eastAsiaTheme="minorEastAsia" w:cstheme="minorBidi"/>
          <w:szCs w:val="22"/>
          <w:lang w:eastAsia="de-CH"/>
        </w:rPr>
      </w:pPr>
      <w:hyperlink w:anchor="_Toc87703245" w:history="1">
        <w:r w:rsidR="003813BB" w:rsidRPr="008C5A0C">
          <w:rPr>
            <w:rStyle w:val="Hyperlink"/>
          </w:rPr>
          <w:t>1.1</w:t>
        </w:r>
        <w:r w:rsidR="003813BB">
          <w:rPr>
            <w:rFonts w:eastAsiaTheme="minorEastAsia" w:cstheme="minorBidi"/>
            <w:szCs w:val="22"/>
            <w:lang w:eastAsia="de-CH"/>
          </w:rPr>
          <w:tab/>
        </w:r>
        <w:r w:rsidR="003813BB" w:rsidRPr="008C5A0C">
          <w:rPr>
            <w:rStyle w:val="Hyperlink"/>
          </w:rPr>
          <w:t>Ausgangslage</w:t>
        </w:r>
        <w:r w:rsidR="003813BB">
          <w:rPr>
            <w:webHidden/>
          </w:rPr>
          <w:tab/>
        </w:r>
        <w:r w:rsidR="003813BB">
          <w:rPr>
            <w:webHidden/>
          </w:rPr>
          <w:fldChar w:fldCharType="begin"/>
        </w:r>
        <w:r w:rsidR="003813BB">
          <w:rPr>
            <w:webHidden/>
          </w:rPr>
          <w:instrText xml:space="preserve"> PAGEREF _Toc87703245 \h </w:instrText>
        </w:r>
        <w:r w:rsidR="003813BB">
          <w:rPr>
            <w:webHidden/>
          </w:rPr>
        </w:r>
        <w:r w:rsidR="003813BB">
          <w:rPr>
            <w:webHidden/>
          </w:rPr>
          <w:fldChar w:fldCharType="separate"/>
        </w:r>
        <w:r w:rsidR="00AC726E">
          <w:rPr>
            <w:webHidden/>
          </w:rPr>
          <w:t>7</w:t>
        </w:r>
        <w:r w:rsidR="003813BB">
          <w:rPr>
            <w:webHidden/>
          </w:rPr>
          <w:fldChar w:fldCharType="end"/>
        </w:r>
      </w:hyperlink>
    </w:p>
    <w:p w14:paraId="4A0057F0" w14:textId="6AAA38A7" w:rsidR="003813BB" w:rsidRDefault="00C24C5C">
      <w:pPr>
        <w:pStyle w:val="Verzeichnis2"/>
        <w:tabs>
          <w:tab w:val="left" w:pos="1134"/>
        </w:tabs>
        <w:rPr>
          <w:rFonts w:eastAsiaTheme="minorEastAsia" w:cstheme="minorBidi"/>
          <w:szCs w:val="22"/>
          <w:lang w:eastAsia="de-CH"/>
        </w:rPr>
      </w:pPr>
      <w:hyperlink w:anchor="_Toc87703246" w:history="1">
        <w:r w:rsidR="003813BB" w:rsidRPr="008C5A0C">
          <w:rPr>
            <w:rStyle w:val="Hyperlink"/>
          </w:rPr>
          <w:t>1.2</w:t>
        </w:r>
        <w:r w:rsidR="003813BB">
          <w:rPr>
            <w:rFonts w:eastAsiaTheme="minorEastAsia" w:cstheme="minorBidi"/>
            <w:szCs w:val="22"/>
            <w:lang w:eastAsia="de-CH"/>
          </w:rPr>
          <w:tab/>
        </w:r>
        <w:r w:rsidR="003813BB" w:rsidRPr="008C5A0C">
          <w:rPr>
            <w:rStyle w:val="Hyperlink"/>
          </w:rPr>
          <w:t>Prüfungsziel und -fragen</w:t>
        </w:r>
        <w:r w:rsidR="003813BB">
          <w:rPr>
            <w:webHidden/>
          </w:rPr>
          <w:tab/>
        </w:r>
        <w:r w:rsidR="003813BB">
          <w:rPr>
            <w:webHidden/>
          </w:rPr>
          <w:fldChar w:fldCharType="begin"/>
        </w:r>
        <w:r w:rsidR="003813BB">
          <w:rPr>
            <w:webHidden/>
          </w:rPr>
          <w:instrText xml:space="preserve"> PAGEREF _Toc87703246 \h </w:instrText>
        </w:r>
        <w:r w:rsidR="003813BB">
          <w:rPr>
            <w:webHidden/>
          </w:rPr>
        </w:r>
        <w:r w:rsidR="003813BB">
          <w:rPr>
            <w:webHidden/>
          </w:rPr>
          <w:fldChar w:fldCharType="separate"/>
        </w:r>
        <w:r w:rsidR="00AC726E">
          <w:rPr>
            <w:webHidden/>
          </w:rPr>
          <w:t>10</w:t>
        </w:r>
        <w:r w:rsidR="003813BB">
          <w:rPr>
            <w:webHidden/>
          </w:rPr>
          <w:fldChar w:fldCharType="end"/>
        </w:r>
      </w:hyperlink>
    </w:p>
    <w:p w14:paraId="0A3A6FB4" w14:textId="5014205B" w:rsidR="003813BB" w:rsidRDefault="00C24C5C">
      <w:pPr>
        <w:pStyle w:val="Verzeichnis2"/>
        <w:tabs>
          <w:tab w:val="left" w:pos="1134"/>
        </w:tabs>
        <w:rPr>
          <w:rFonts w:eastAsiaTheme="minorEastAsia" w:cstheme="minorBidi"/>
          <w:szCs w:val="22"/>
          <w:lang w:eastAsia="de-CH"/>
        </w:rPr>
      </w:pPr>
      <w:hyperlink w:anchor="_Toc87703247" w:history="1">
        <w:r w:rsidR="003813BB" w:rsidRPr="008C5A0C">
          <w:rPr>
            <w:rStyle w:val="Hyperlink"/>
          </w:rPr>
          <w:t>1.3</w:t>
        </w:r>
        <w:r w:rsidR="003813BB">
          <w:rPr>
            <w:rFonts w:eastAsiaTheme="minorEastAsia" w:cstheme="minorBidi"/>
            <w:szCs w:val="22"/>
            <w:lang w:eastAsia="de-CH"/>
          </w:rPr>
          <w:tab/>
        </w:r>
        <w:r w:rsidR="003813BB" w:rsidRPr="008C5A0C">
          <w:rPr>
            <w:rStyle w:val="Hyperlink"/>
          </w:rPr>
          <w:t>Prüfungsumfang und -grundsätze</w:t>
        </w:r>
        <w:r w:rsidR="003813BB">
          <w:rPr>
            <w:webHidden/>
          </w:rPr>
          <w:tab/>
        </w:r>
        <w:r w:rsidR="003813BB">
          <w:rPr>
            <w:webHidden/>
          </w:rPr>
          <w:fldChar w:fldCharType="begin"/>
        </w:r>
        <w:r w:rsidR="003813BB">
          <w:rPr>
            <w:webHidden/>
          </w:rPr>
          <w:instrText xml:space="preserve"> PAGEREF _Toc87703247 \h </w:instrText>
        </w:r>
        <w:r w:rsidR="003813BB">
          <w:rPr>
            <w:webHidden/>
          </w:rPr>
        </w:r>
        <w:r w:rsidR="003813BB">
          <w:rPr>
            <w:webHidden/>
          </w:rPr>
          <w:fldChar w:fldCharType="separate"/>
        </w:r>
        <w:r w:rsidR="00AC726E">
          <w:rPr>
            <w:webHidden/>
          </w:rPr>
          <w:t>10</w:t>
        </w:r>
        <w:r w:rsidR="003813BB">
          <w:rPr>
            <w:webHidden/>
          </w:rPr>
          <w:fldChar w:fldCharType="end"/>
        </w:r>
      </w:hyperlink>
    </w:p>
    <w:p w14:paraId="7EDBF3E0" w14:textId="7DF3F19A" w:rsidR="003813BB" w:rsidRDefault="00C24C5C">
      <w:pPr>
        <w:pStyle w:val="Verzeichnis2"/>
        <w:tabs>
          <w:tab w:val="left" w:pos="1134"/>
        </w:tabs>
        <w:rPr>
          <w:rFonts w:eastAsiaTheme="minorEastAsia" w:cstheme="minorBidi"/>
          <w:szCs w:val="22"/>
          <w:lang w:eastAsia="de-CH"/>
        </w:rPr>
      </w:pPr>
      <w:hyperlink w:anchor="_Toc87703248" w:history="1">
        <w:r w:rsidR="003813BB" w:rsidRPr="008C5A0C">
          <w:rPr>
            <w:rStyle w:val="Hyperlink"/>
          </w:rPr>
          <w:t>1.4</w:t>
        </w:r>
        <w:r w:rsidR="003813BB">
          <w:rPr>
            <w:rFonts w:eastAsiaTheme="minorEastAsia" w:cstheme="minorBidi"/>
            <w:szCs w:val="22"/>
            <w:lang w:eastAsia="de-CH"/>
          </w:rPr>
          <w:tab/>
        </w:r>
        <w:r w:rsidR="003813BB" w:rsidRPr="008C5A0C">
          <w:rPr>
            <w:rStyle w:val="Hyperlink"/>
          </w:rPr>
          <w:t>Unterlagen und Auskunftserteilung</w:t>
        </w:r>
        <w:r w:rsidR="003813BB">
          <w:rPr>
            <w:webHidden/>
          </w:rPr>
          <w:tab/>
        </w:r>
        <w:r w:rsidR="003813BB">
          <w:rPr>
            <w:webHidden/>
          </w:rPr>
          <w:fldChar w:fldCharType="begin"/>
        </w:r>
        <w:r w:rsidR="003813BB">
          <w:rPr>
            <w:webHidden/>
          </w:rPr>
          <w:instrText xml:space="preserve"> PAGEREF _Toc87703248 \h </w:instrText>
        </w:r>
        <w:r w:rsidR="003813BB">
          <w:rPr>
            <w:webHidden/>
          </w:rPr>
        </w:r>
        <w:r w:rsidR="003813BB">
          <w:rPr>
            <w:webHidden/>
          </w:rPr>
          <w:fldChar w:fldCharType="separate"/>
        </w:r>
        <w:r w:rsidR="00AC726E">
          <w:rPr>
            <w:webHidden/>
          </w:rPr>
          <w:t>10</w:t>
        </w:r>
        <w:r w:rsidR="003813BB">
          <w:rPr>
            <w:webHidden/>
          </w:rPr>
          <w:fldChar w:fldCharType="end"/>
        </w:r>
      </w:hyperlink>
    </w:p>
    <w:p w14:paraId="5727CE03" w14:textId="1E7E41D9" w:rsidR="003813BB" w:rsidRDefault="00C24C5C">
      <w:pPr>
        <w:pStyle w:val="Verzeichnis2"/>
        <w:tabs>
          <w:tab w:val="left" w:pos="1134"/>
        </w:tabs>
        <w:rPr>
          <w:rFonts w:eastAsiaTheme="minorEastAsia" w:cstheme="minorBidi"/>
          <w:szCs w:val="22"/>
          <w:lang w:eastAsia="de-CH"/>
        </w:rPr>
      </w:pPr>
      <w:hyperlink w:anchor="_Toc87703249" w:history="1">
        <w:r w:rsidR="003813BB" w:rsidRPr="008C5A0C">
          <w:rPr>
            <w:rStyle w:val="Hyperlink"/>
          </w:rPr>
          <w:t>1.5</w:t>
        </w:r>
        <w:r w:rsidR="003813BB">
          <w:rPr>
            <w:rFonts w:eastAsiaTheme="minorEastAsia" w:cstheme="minorBidi"/>
            <w:szCs w:val="22"/>
            <w:lang w:eastAsia="de-CH"/>
          </w:rPr>
          <w:tab/>
        </w:r>
        <w:r w:rsidR="003813BB" w:rsidRPr="008C5A0C">
          <w:rPr>
            <w:rStyle w:val="Hyperlink"/>
          </w:rPr>
          <w:t>Schlussbesprechung</w:t>
        </w:r>
        <w:r w:rsidR="003813BB">
          <w:rPr>
            <w:webHidden/>
          </w:rPr>
          <w:tab/>
        </w:r>
        <w:r w:rsidR="003813BB">
          <w:rPr>
            <w:webHidden/>
          </w:rPr>
          <w:fldChar w:fldCharType="begin"/>
        </w:r>
        <w:r w:rsidR="003813BB">
          <w:rPr>
            <w:webHidden/>
          </w:rPr>
          <w:instrText xml:space="preserve"> PAGEREF _Toc87703249 \h </w:instrText>
        </w:r>
        <w:r w:rsidR="003813BB">
          <w:rPr>
            <w:webHidden/>
          </w:rPr>
        </w:r>
        <w:r w:rsidR="003813BB">
          <w:rPr>
            <w:webHidden/>
          </w:rPr>
          <w:fldChar w:fldCharType="separate"/>
        </w:r>
        <w:r w:rsidR="00AC726E">
          <w:rPr>
            <w:webHidden/>
          </w:rPr>
          <w:t>11</w:t>
        </w:r>
        <w:r w:rsidR="003813BB">
          <w:rPr>
            <w:webHidden/>
          </w:rPr>
          <w:fldChar w:fldCharType="end"/>
        </w:r>
      </w:hyperlink>
    </w:p>
    <w:p w14:paraId="2D1729D3" w14:textId="585B5934" w:rsidR="003813BB" w:rsidRDefault="00C24C5C">
      <w:pPr>
        <w:pStyle w:val="Verzeichnis1"/>
        <w:rPr>
          <w:rFonts w:eastAsiaTheme="minorEastAsia" w:cstheme="minorBidi"/>
          <w:b w:val="0"/>
          <w:szCs w:val="22"/>
          <w:lang w:eastAsia="de-CH"/>
        </w:rPr>
      </w:pPr>
      <w:hyperlink w:anchor="_Toc87703250" w:history="1">
        <w:r w:rsidR="003813BB" w:rsidRPr="008C5A0C">
          <w:rPr>
            <w:rStyle w:val="Hyperlink"/>
          </w:rPr>
          <w:t>2</w:t>
        </w:r>
        <w:r w:rsidR="003813BB">
          <w:rPr>
            <w:rFonts w:eastAsiaTheme="minorEastAsia" w:cstheme="minorBidi"/>
            <w:b w:val="0"/>
            <w:szCs w:val="22"/>
            <w:lang w:eastAsia="de-CH"/>
          </w:rPr>
          <w:tab/>
        </w:r>
        <w:r w:rsidR="003813BB" w:rsidRPr="008C5A0C">
          <w:rPr>
            <w:rStyle w:val="Hyperlink"/>
          </w:rPr>
          <w:t>Was das VBS dem Parlament vorlegen muss, ist teilweise unklar</w:t>
        </w:r>
        <w:r w:rsidR="003813BB">
          <w:rPr>
            <w:webHidden/>
          </w:rPr>
          <w:tab/>
        </w:r>
        <w:r w:rsidR="003813BB">
          <w:rPr>
            <w:webHidden/>
          </w:rPr>
          <w:fldChar w:fldCharType="begin"/>
        </w:r>
        <w:r w:rsidR="003813BB">
          <w:rPr>
            <w:webHidden/>
          </w:rPr>
          <w:instrText xml:space="preserve"> PAGEREF _Toc87703250 \h </w:instrText>
        </w:r>
        <w:r w:rsidR="003813BB">
          <w:rPr>
            <w:webHidden/>
          </w:rPr>
        </w:r>
        <w:r w:rsidR="003813BB">
          <w:rPr>
            <w:webHidden/>
          </w:rPr>
          <w:fldChar w:fldCharType="separate"/>
        </w:r>
        <w:r w:rsidR="00AC726E">
          <w:rPr>
            <w:webHidden/>
          </w:rPr>
          <w:t>12</w:t>
        </w:r>
        <w:r w:rsidR="003813BB">
          <w:rPr>
            <w:webHidden/>
          </w:rPr>
          <w:fldChar w:fldCharType="end"/>
        </w:r>
      </w:hyperlink>
    </w:p>
    <w:p w14:paraId="6CAC4A3B" w14:textId="3CAA275C" w:rsidR="003813BB" w:rsidRDefault="00C24C5C">
      <w:pPr>
        <w:pStyle w:val="Verzeichnis1"/>
        <w:rPr>
          <w:rFonts w:eastAsiaTheme="minorEastAsia" w:cstheme="minorBidi"/>
          <w:b w:val="0"/>
          <w:szCs w:val="22"/>
          <w:lang w:eastAsia="de-CH"/>
        </w:rPr>
      </w:pPr>
      <w:hyperlink w:anchor="_Toc87703251" w:history="1">
        <w:r w:rsidR="003813BB" w:rsidRPr="008C5A0C">
          <w:rPr>
            <w:rStyle w:val="Hyperlink"/>
          </w:rPr>
          <w:t>3</w:t>
        </w:r>
        <w:r w:rsidR="003813BB">
          <w:rPr>
            <w:rFonts w:eastAsiaTheme="minorEastAsia" w:cstheme="minorBidi"/>
            <w:b w:val="0"/>
            <w:szCs w:val="22"/>
            <w:lang w:eastAsia="de-CH"/>
          </w:rPr>
          <w:tab/>
        </w:r>
        <w:r w:rsidR="003813BB" w:rsidRPr="008C5A0C">
          <w:rPr>
            <w:rStyle w:val="Hyperlink"/>
          </w:rPr>
          <w:t>Wirtschaftlichkeit</w:t>
        </w:r>
        <w:r w:rsidR="003813BB">
          <w:rPr>
            <w:webHidden/>
          </w:rPr>
          <w:tab/>
        </w:r>
        <w:r w:rsidR="003813BB">
          <w:rPr>
            <w:webHidden/>
          </w:rPr>
          <w:fldChar w:fldCharType="begin"/>
        </w:r>
        <w:r w:rsidR="003813BB">
          <w:rPr>
            <w:webHidden/>
          </w:rPr>
          <w:instrText xml:space="preserve"> PAGEREF _Toc87703251 \h </w:instrText>
        </w:r>
        <w:r w:rsidR="003813BB">
          <w:rPr>
            <w:webHidden/>
          </w:rPr>
        </w:r>
        <w:r w:rsidR="003813BB">
          <w:rPr>
            <w:webHidden/>
          </w:rPr>
          <w:fldChar w:fldCharType="separate"/>
        </w:r>
        <w:r w:rsidR="00AC726E">
          <w:rPr>
            <w:webHidden/>
          </w:rPr>
          <w:t>14</w:t>
        </w:r>
        <w:r w:rsidR="003813BB">
          <w:rPr>
            <w:webHidden/>
          </w:rPr>
          <w:fldChar w:fldCharType="end"/>
        </w:r>
      </w:hyperlink>
    </w:p>
    <w:p w14:paraId="28A8BDAF" w14:textId="41A46EA6" w:rsidR="003813BB" w:rsidRDefault="00C24C5C">
      <w:pPr>
        <w:pStyle w:val="Verzeichnis2"/>
        <w:tabs>
          <w:tab w:val="left" w:pos="1134"/>
        </w:tabs>
        <w:rPr>
          <w:rFonts w:eastAsiaTheme="minorEastAsia" w:cstheme="minorBidi"/>
          <w:szCs w:val="22"/>
          <w:lang w:eastAsia="de-CH"/>
        </w:rPr>
      </w:pPr>
      <w:hyperlink w:anchor="_Toc87703252" w:history="1">
        <w:r w:rsidR="003813BB" w:rsidRPr="008C5A0C">
          <w:rPr>
            <w:rStyle w:val="Hyperlink"/>
          </w:rPr>
          <w:t>3.1</w:t>
        </w:r>
        <w:r w:rsidR="003813BB">
          <w:rPr>
            <w:rFonts w:eastAsiaTheme="minorEastAsia" w:cstheme="minorBidi"/>
            <w:szCs w:val="22"/>
            <w:lang w:eastAsia="de-CH"/>
          </w:rPr>
          <w:tab/>
        </w:r>
        <w:r w:rsidR="003813BB" w:rsidRPr="008C5A0C">
          <w:rPr>
            <w:rStyle w:val="Hyperlink"/>
          </w:rPr>
          <w:t>Wirtschaftlichkeit nicht immer prioritär</w:t>
        </w:r>
        <w:r w:rsidR="003813BB">
          <w:rPr>
            <w:webHidden/>
          </w:rPr>
          <w:tab/>
        </w:r>
        <w:r w:rsidR="003813BB">
          <w:rPr>
            <w:webHidden/>
          </w:rPr>
          <w:fldChar w:fldCharType="begin"/>
        </w:r>
        <w:r w:rsidR="003813BB">
          <w:rPr>
            <w:webHidden/>
          </w:rPr>
          <w:instrText xml:space="preserve"> PAGEREF _Toc87703252 \h </w:instrText>
        </w:r>
        <w:r w:rsidR="003813BB">
          <w:rPr>
            <w:webHidden/>
          </w:rPr>
        </w:r>
        <w:r w:rsidR="003813BB">
          <w:rPr>
            <w:webHidden/>
          </w:rPr>
          <w:fldChar w:fldCharType="separate"/>
        </w:r>
        <w:r w:rsidR="00AC726E">
          <w:rPr>
            <w:webHidden/>
          </w:rPr>
          <w:t>14</w:t>
        </w:r>
        <w:r w:rsidR="003813BB">
          <w:rPr>
            <w:webHidden/>
          </w:rPr>
          <w:fldChar w:fldCharType="end"/>
        </w:r>
      </w:hyperlink>
    </w:p>
    <w:p w14:paraId="6C81ACFA" w14:textId="13D2C02F" w:rsidR="003813BB" w:rsidRDefault="00C24C5C">
      <w:pPr>
        <w:pStyle w:val="Verzeichnis2"/>
        <w:tabs>
          <w:tab w:val="left" w:pos="1134"/>
        </w:tabs>
        <w:rPr>
          <w:rFonts w:eastAsiaTheme="minorEastAsia" w:cstheme="minorBidi"/>
          <w:szCs w:val="22"/>
          <w:lang w:eastAsia="de-CH"/>
        </w:rPr>
      </w:pPr>
      <w:hyperlink w:anchor="_Toc87703253" w:history="1">
        <w:r w:rsidR="003813BB" w:rsidRPr="008C5A0C">
          <w:rPr>
            <w:rStyle w:val="Hyperlink"/>
          </w:rPr>
          <w:t>3.2</w:t>
        </w:r>
        <w:r w:rsidR="003813BB">
          <w:rPr>
            <w:rFonts w:eastAsiaTheme="minorEastAsia" w:cstheme="minorBidi"/>
            <w:szCs w:val="22"/>
            <w:lang w:eastAsia="de-CH"/>
          </w:rPr>
          <w:tab/>
        </w:r>
        <w:r w:rsidR="003813BB" w:rsidRPr="008C5A0C">
          <w:rPr>
            <w:rStyle w:val="Hyperlink"/>
          </w:rPr>
          <w:t>Fallstudie F-5-Tiger-Kampfflugzeug: entgangene Verkaufserlöse und Opportunitätskosten</w:t>
        </w:r>
        <w:r w:rsidR="003813BB">
          <w:rPr>
            <w:webHidden/>
          </w:rPr>
          <w:tab/>
        </w:r>
        <w:r w:rsidR="003813BB">
          <w:rPr>
            <w:webHidden/>
          </w:rPr>
          <w:fldChar w:fldCharType="begin"/>
        </w:r>
        <w:r w:rsidR="003813BB">
          <w:rPr>
            <w:webHidden/>
          </w:rPr>
          <w:instrText xml:space="preserve"> PAGEREF _Toc87703253 \h </w:instrText>
        </w:r>
        <w:r w:rsidR="003813BB">
          <w:rPr>
            <w:webHidden/>
          </w:rPr>
        </w:r>
        <w:r w:rsidR="003813BB">
          <w:rPr>
            <w:webHidden/>
          </w:rPr>
          <w:fldChar w:fldCharType="separate"/>
        </w:r>
        <w:r w:rsidR="00AC726E">
          <w:rPr>
            <w:webHidden/>
          </w:rPr>
          <w:t>15</w:t>
        </w:r>
        <w:r w:rsidR="003813BB">
          <w:rPr>
            <w:webHidden/>
          </w:rPr>
          <w:fldChar w:fldCharType="end"/>
        </w:r>
      </w:hyperlink>
    </w:p>
    <w:p w14:paraId="45D5DAD2" w14:textId="4924E899" w:rsidR="003813BB" w:rsidRDefault="00C24C5C">
      <w:pPr>
        <w:pStyle w:val="Verzeichnis2"/>
        <w:tabs>
          <w:tab w:val="left" w:pos="1134"/>
        </w:tabs>
        <w:rPr>
          <w:rFonts w:eastAsiaTheme="minorEastAsia" w:cstheme="minorBidi"/>
          <w:szCs w:val="22"/>
          <w:lang w:eastAsia="de-CH"/>
        </w:rPr>
      </w:pPr>
      <w:hyperlink w:anchor="_Toc87703254" w:history="1">
        <w:r w:rsidR="003813BB" w:rsidRPr="008C5A0C">
          <w:rPr>
            <w:rStyle w:val="Hyperlink"/>
          </w:rPr>
          <w:t>3.3</w:t>
        </w:r>
        <w:r w:rsidR="003813BB">
          <w:rPr>
            <w:rFonts w:eastAsiaTheme="minorEastAsia" w:cstheme="minorBidi"/>
            <w:szCs w:val="22"/>
            <w:lang w:eastAsia="de-CH"/>
          </w:rPr>
          <w:tab/>
        </w:r>
        <w:r w:rsidR="003813BB" w:rsidRPr="008C5A0C">
          <w:rPr>
            <w:rStyle w:val="Hyperlink"/>
          </w:rPr>
          <w:t>Fallstudie Festungsartillerie: Verzögerung um weitere zwei Jahre mit unklarer Kostenfolge</w:t>
        </w:r>
        <w:r w:rsidR="003813BB">
          <w:rPr>
            <w:webHidden/>
          </w:rPr>
          <w:tab/>
        </w:r>
        <w:r w:rsidR="003813BB">
          <w:rPr>
            <w:webHidden/>
          </w:rPr>
          <w:fldChar w:fldCharType="begin"/>
        </w:r>
        <w:r w:rsidR="003813BB">
          <w:rPr>
            <w:webHidden/>
          </w:rPr>
          <w:instrText xml:space="preserve"> PAGEREF _Toc87703254 \h </w:instrText>
        </w:r>
        <w:r w:rsidR="003813BB">
          <w:rPr>
            <w:webHidden/>
          </w:rPr>
        </w:r>
        <w:r w:rsidR="003813BB">
          <w:rPr>
            <w:webHidden/>
          </w:rPr>
          <w:fldChar w:fldCharType="separate"/>
        </w:r>
        <w:r w:rsidR="00AC726E">
          <w:rPr>
            <w:webHidden/>
          </w:rPr>
          <w:t>17</w:t>
        </w:r>
        <w:r w:rsidR="003813BB">
          <w:rPr>
            <w:webHidden/>
          </w:rPr>
          <w:fldChar w:fldCharType="end"/>
        </w:r>
      </w:hyperlink>
    </w:p>
    <w:p w14:paraId="383888A0" w14:textId="0E8355E8" w:rsidR="003813BB" w:rsidRDefault="00C24C5C">
      <w:pPr>
        <w:pStyle w:val="Verzeichnis1"/>
        <w:rPr>
          <w:rFonts w:eastAsiaTheme="minorEastAsia" w:cstheme="minorBidi"/>
          <w:b w:val="0"/>
          <w:szCs w:val="22"/>
          <w:lang w:eastAsia="de-CH"/>
        </w:rPr>
      </w:pPr>
      <w:hyperlink w:anchor="_Toc87703255" w:history="1">
        <w:r w:rsidR="003813BB" w:rsidRPr="008C5A0C">
          <w:rPr>
            <w:rStyle w:val="Hyperlink"/>
          </w:rPr>
          <w:t>4</w:t>
        </w:r>
        <w:r w:rsidR="003813BB">
          <w:rPr>
            <w:rFonts w:eastAsiaTheme="minorEastAsia" w:cstheme="minorBidi"/>
            <w:b w:val="0"/>
            <w:szCs w:val="22"/>
            <w:lang w:eastAsia="de-CH"/>
          </w:rPr>
          <w:tab/>
        </w:r>
        <w:r w:rsidR="003813BB" w:rsidRPr="008C5A0C">
          <w:rPr>
            <w:rStyle w:val="Hyperlink"/>
          </w:rPr>
          <w:t>Ausserdienststellungprozess</w:t>
        </w:r>
        <w:r w:rsidR="003813BB">
          <w:rPr>
            <w:webHidden/>
          </w:rPr>
          <w:tab/>
        </w:r>
        <w:r w:rsidR="003813BB">
          <w:rPr>
            <w:webHidden/>
          </w:rPr>
          <w:fldChar w:fldCharType="begin"/>
        </w:r>
        <w:r w:rsidR="003813BB">
          <w:rPr>
            <w:webHidden/>
          </w:rPr>
          <w:instrText xml:space="preserve"> PAGEREF _Toc87703255 \h </w:instrText>
        </w:r>
        <w:r w:rsidR="003813BB">
          <w:rPr>
            <w:webHidden/>
          </w:rPr>
        </w:r>
        <w:r w:rsidR="003813BB">
          <w:rPr>
            <w:webHidden/>
          </w:rPr>
          <w:fldChar w:fldCharType="separate"/>
        </w:r>
        <w:r w:rsidR="00AC726E">
          <w:rPr>
            <w:webHidden/>
          </w:rPr>
          <w:t>19</w:t>
        </w:r>
        <w:r w:rsidR="003813BB">
          <w:rPr>
            <w:webHidden/>
          </w:rPr>
          <w:fldChar w:fldCharType="end"/>
        </w:r>
      </w:hyperlink>
    </w:p>
    <w:p w14:paraId="6BDE2FE6" w14:textId="4D5297C0" w:rsidR="003813BB" w:rsidRDefault="00C24C5C">
      <w:pPr>
        <w:pStyle w:val="Verzeichnis2"/>
        <w:tabs>
          <w:tab w:val="left" w:pos="1134"/>
        </w:tabs>
        <w:rPr>
          <w:rFonts w:eastAsiaTheme="minorEastAsia" w:cstheme="minorBidi"/>
          <w:szCs w:val="22"/>
          <w:lang w:eastAsia="de-CH"/>
        </w:rPr>
      </w:pPr>
      <w:hyperlink w:anchor="_Toc87703256" w:history="1">
        <w:r w:rsidR="003813BB" w:rsidRPr="008C5A0C">
          <w:rPr>
            <w:rStyle w:val="Hyperlink"/>
          </w:rPr>
          <w:t>4.1</w:t>
        </w:r>
        <w:r w:rsidR="003813BB">
          <w:rPr>
            <w:rFonts w:eastAsiaTheme="minorEastAsia" w:cstheme="minorBidi"/>
            <w:szCs w:val="22"/>
            <w:lang w:eastAsia="de-CH"/>
          </w:rPr>
          <w:tab/>
        </w:r>
        <w:r w:rsidR="003813BB" w:rsidRPr="008C5A0C">
          <w:rPr>
            <w:rStyle w:val="Hyperlink"/>
          </w:rPr>
          <w:t>Die Ausserdienststellungen sind mehrheitlich begründet</w:t>
        </w:r>
        <w:r w:rsidR="003813BB">
          <w:rPr>
            <w:webHidden/>
          </w:rPr>
          <w:tab/>
        </w:r>
        <w:r w:rsidR="003813BB">
          <w:rPr>
            <w:webHidden/>
          </w:rPr>
          <w:fldChar w:fldCharType="begin"/>
        </w:r>
        <w:r w:rsidR="003813BB">
          <w:rPr>
            <w:webHidden/>
          </w:rPr>
          <w:instrText xml:space="preserve"> PAGEREF _Toc87703256 \h </w:instrText>
        </w:r>
        <w:r w:rsidR="003813BB">
          <w:rPr>
            <w:webHidden/>
          </w:rPr>
        </w:r>
        <w:r w:rsidR="003813BB">
          <w:rPr>
            <w:webHidden/>
          </w:rPr>
          <w:fldChar w:fldCharType="separate"/>
        </w:r>
        <w:r w:rsidR="00AC726E">
          <w:rPr>
            <w:webHidden/>
          </w:rPr>
          <w:t>19</w:t>
        </w:r>
        <w:r w:rsidR="003813BB">
          <w:rPr>
            <w:webHidden/>
          </w:rPr>
          <w:fldChar w:fldCharType="end"/>
        </w:r>
      </w:hyperlink>
    </w:p>
    <w:p w14:paraId="45E07939" w14:textId="011E2E4A" w:rsidR="003813BB" w:rsidRDefault="00C24C5C">
      <w:pPr>
        <w:pStyle w:val="Verzeichnis2"/>
        <w:tabs>
          <w:tab w:val="left" w:pos="1134"/>
        </w:tabs>
        <w:rPr>
          <w:rFonts w:eastAsiaTheme="minorEastAsia" w:cstheme="minorBidi"/>
          <w:szCs w:val="22"/>
          <w:lang w:eastAsia="de-CH"/>
        </w:rPr>
      </w:pPr>
      <w:hyperlink w:anchor="_Toc87703257" w:history="1">
        <w:r w:rsidR="003813BB" w:rsidRPr="008C5A0C">
          <w:rPr>
            <w:rStyle w:val="Hyperlink"/>
          </w:rPr>
          <w:t>4.2</w:t>
        </w:r>
        <w:r w:rsidR="003813BB">
          <w:rPr>
            <w:rFonts w:eastAsiaTheme="minorEastAsia" w:cstheme="minorBidi"/>
            <w:szCs w:val="22"/>
            <w:lang w:eastAsia="de-CH"/>
          </w:rPr>
          <w:tab/>
        </w:r>
        <w:r w:rsidR="003813BB" w:rsidRPr="008C5A0C">
          <w:rPr>
            <w:rStyle w:val="Hyperlink"/>
          </w:rPr>
          <w:t>Fallstudie Mörser Strix-Munition</w:t>
        </w:r>
        <w:r w:rsidR="003813BB">
          <w:rPr>
            <w:webHidden/>
          </w:rPr>
          <w:tab/>
        </w:r>
        <w:r w:rsidR="003813BB">
          <w:rPr>
            <w:webHidden/>
          </w:rPr>
          <w:fldChar w:fldCharType="begin"/>
        </w:r>
        <w:r w:rsidR="003813BB">
          <w:rPr>
            <w:webHidden/>
          </w:rPr>
          <w:instrText xml:space="preserve"> PAGEREF _Toc87703257 \h </w:instrText>
        </w:r>
        <w:r w:rsidR="003813BB">
          <w:rPr>
            <w:webHidden/>
          </w:rPr>
        </w:r>
        <w:r w:rsidR="003813BB">
          <w:rPr>
            <w:webHidden/>
          </w:rPr>
          <w:fldChar w:fldCharType="separate"/>
        </w:r>
        <w:r w:rsidR="00AC726E">
          <w:rPr>
            <w:webHidden/>
          </w:rPr>
          <w:t>19</w:t>
        </w:r>
        <w:r w:rsidR="003813BB">
          <w:rPr>
            <w:webHidden/>
          </w:rPr>
          <w:fldChar w:fldCharType="end"/>
        </w:r>
      </w:hyperlink>
    </w:p>
    <w:p w14:paraId="4F97647C" w14:textId="729A3B2A" w:rsidR="003813BB" w:rsidRDefault="00C24C5C">
      <w:pPr>
        <w:pStyle w:val="Verzeichnis2"/>
        <w:tabs>
          <w:tab w:val="left" w:pos="1134"/>
        </w:tabs>
        <w:rPr>
          <w:rFonts w:eastAsiaTheme="minorEastAsia" w:cstheme="minorBidi"/>
          <w:szCs w:val="22"/>
          <w:lang w:eastAsia="de-CH"/>
        </w:rPr>
      </w:pPr>
      <w:hyperlink w:anchor="_Toc87703258" w:history="1">
        <w:r w:rsidR="003813BB" w:rsidRPr="008C5A0C">
          <w:rPr>
            <w:rStyle w:val="Hyperlink"/>
          </w:rPr>
          <w:t>4.3</w:t>
        </w:r>
        <w:r w:rsidR="003813BB">
          <w:rPr>
            <w:rFonts w:eastAsiaTheme="minorEastAsia" w:cstheme="minorBidi"/>
            <w:szCs w:val="22"/>
            <w:lang w:eastAsia="de-CH"/>
          </w:rPr>
          <w:tab/>
        </w:r>
        <w:r w:rsidR="003813BB" w:rsidRPr="008C5A0C">
          <w:rPr>
            <w:rStyle w:val="Hyperlink"/>
          </w:rPr>
          <w:t>Die Durchlaufzeiten der Ausserdienststellungen nehmen tendenziell zu</w:t>
        </w:r>
        <w:r w:rsidR="003813BB">
          <w:rPr>
            <w:webHidden/>
          </w:rPr>
          <w:tab/>
        </w:r>
        <w:r w:rsidR="003813BB">
          <w:rPr>
            <w:webHidden/>
          </w:rPr>
          <w:fldChar w:fldCharType="begin"/>
        </w:r>
        <w:r w:rsidR="003813BB">
          <w:rPr>
            <w:webHidden/>
          </w:rPr>
          <w:instrText xml:space="preserve"> PAGEREF _Toc87703258 \h </w:instrText>
        </w:r>
        <w:r w:rsidR="003813BB">
          <w:rPr>
            <w:webHidden/>
          </w:rPr>
        </w:r>
        <w:r w:rsidR="003813BB">
          <w:rPr>
            <w:webHidden/>
          </w:rPr>
          <w:fldChar w:fldCharType="separate"/>
        </w:r>
        <w:r w:rsidR="00AC726E">
          <w:rPr>
            <w:webHidden/>
          </w:rPr>
          <w:t>20</w:t>
        </w:r>
        <w:r w:rsidR="003813BB">
          <w:rPr>
            <w:webHidden/>
          </w:rPr>
          <w:fldChar w:fldCharType="end"/>
        </w:r>
      </w:hyperlink>
    </w:p>
    <w:p w14:paraId="7DF6CEA5" w14:textId="2B829745" w:rsidR="003813BB" w:rsidRDefault="00C24C5C">
      <w:pPr>
        <w:pStyle w:val="Verzeichnis1"/>
        <w:rPr>
          <w:rFonts w:eastAsiaTheme="minorEastAsia" w:cstheme="minorBidi"/>
          <w:b w:val="0"/>
          <w:szCs w:val="22"/>
          <w:lang w:eastAsia="de-CH"/>
        </w:rPr>
      </w:pPr>
      <w:hyperlink w:anchor="_Toc87703259" w:history="1">
        <w:r w:rsidR="003813BB" w:rsidRPr="008C5A0C">
          <w:rPr>
            <w:rStyle w:val="Hyperlink"/>
          </w:rPr>
          <w:t>5</w:t>
        </w:r>
        <w:r w:rsidR="003813BB">
          <w:rPr>
            <w:rFonts w:eastAsiaTheme="minorEastAsia" w:cstheme="minorBidi"/>
            <w:b w:val="0"/>
            <w:szCs w:val="22"/>
            <w:lang w:eastAsia="de-CH"/>
          </w:rPr>
          <w:tab/>
        </w:r>
        <w:r w:rsidR="003813BB" w:rsidRPr="008C5A0C">
          <w:rPr>
            <w:rStyle w:val="Hyperlink"/>
          </w:rPr>
          <w:t>Verbesserungspotenzial bei der Kommunikation</w:t>
        </w:r>
        <w:r w:rsidR="003813BB">
          <w:rPr>
            <w:webHidden/>
          </w:rPr>
          <w:tab/>
        </w:r>
        <w:r w:rsidR="003813BB">
          <w:rPr>
            <w:webHidden/>
          </w:rPr>
          <w:fldChar w:fldCharType="begin"/>
        </w:r>
        <w:r w:rsidR="003813BB">
          <w:rPr>
            <w:webHidden/>
          </w:rPr>
          <w:instrText xml:space="preserve"> PAGEREF _Toc87703259 \h </w:instrText>
        </w:r>
        <w:r w:rsidR="003813BB">
          <w:rPr>
            <w:webHidden/>
          </w:rPr>
        </w:r>
        <w:r w:rsidR="003813BB">
          <w:rPr>
            <w:webHidden/>
          </w:rPr>
          <w:fldChar w:fldCharType="separate"/>
        </w:r>
        <w:r w:rsidR="00AC726E">
          <w:rPr>
            <w:webHidden/>
          </w:rPr>
          <w:t>21</w:t>
        </w:r>
        <w:r w:rsidR="003813BB">
          <w:rPr>
            <w:webHidden/>
          </w:rPr>
          <w:fldChar w:fldCharType="end"/>
        </w:r>
      </w:hyperlink>
    </w:p>
    <w:p w14:paraId="00629BD6" w14:textId="1FF63280" w:rsidR="003813BB" w:rsidRDefault="00C24C5C">
      <w:pPr>
        <w:pStyle w:val="Verzeichnis1"/>
        <w:rPr>
          <w:rFonts w:eastAsiaTheme="minorEastAsia" w:cstheme="minorBidi"/>
          <w:b w:val="0"/>
          <w:szCs w:val="22"/>
          <w:lang w:eastAsia="de-CH"/>
        </w:rPr>
      </w:pPr>
      <w:hyperlink w:anchor="_Toc87703260" w:history="1">
        <w:r w:rsidR="003813BB" w:rsidRPr="008C5A0C">
          <w:rPr>
            <w:rStyle w:val="Hyperlink"/>
          </w:rPr>
          <w:t>6</w:t>
        </w:r>
        <w:r w:rsidR="003813BB">
          <w:rPr>
            <w:rFonts w:eastAsiaTheme="minorEastAsia" w:cstheme="minorBidi"/>
            <w:b w:val="0"/>
            <w:szCs w:val="22"/>
            <w:lang w:eastAsia="de-CH"/>
          </w:rPr>
          <w:tab/>
        </w:r>
        <w:r w:rsidR="003813BB" w:rsidRPr="008C5A0C">
          <w:rPr>
            <w:rStyle w:val="Hyperlink"/>
          </w:rPr>
          <w:t>Munitionsentsorgung sporadisch vor Ort kontrollieren</w:t>
        </w:r>
        <w:r w:rsidR="003813BB">
          <w:rPr>
            <w:webHidden/>
          </w:rPr>
          <w:tab/>
        </w:r>
        <w:r w:rsidR="003813BB">
          <w:rPr>
            <w:webHidden/>
          </w:rPr>
          <w:fldChar w:fldCharType="begin"/>
        </w:r>
        <w:r w:rsidR="003813BB">
          <w:rPr>
            <w:webHidden/>
          </w:rPr>
          <w:instrText xml:space="preserve"> PAGEREF _Toc87703260 \h </w:instrText>
        </w:r>
        <w:r w:rsidR="003813BB">
          <w:rPr>
            <w:webHidden/>
          </w:rPr>
        </w:r>
        <w:r w:rsidR="003813BB">
          <w:rPr>
            <w:webHidden/>
          </w:rPr>
          <w:fldChar w:fldCharType="separate"/>
        </w:r>
        <w:r w:rsidR="00AC726E">
          <w:rPr>
            <w:webHidden/>
          </w:rPr>
          <w:t>23</w:t>
        </w:r>
        <w:r w:rsidR="003813BB">
          <w:rPr>
            <w:webHidden/>
          </w:rPr>
          <w:fldChar w:fldCharType="end"/>
        </w:r>
      </w:hyperlink>
    </w:p>
    <w:p w14:paraId="62011903" w14:textId="5A16AAFC" w:rsidR="003813BB" w:rsidRDefault="00C24C5C">
      <w:pPr>
        <w:pStyle w:val="Verzeichnis1"/>
        <w:rPr>
          <w:rFonts w:eastAsiaTheme="minorEastAsia" w:cstheme="minorBidi"/>
          <w:b w:val="0"/>
          <w:szCs w:val="22"/>
          <w:lang w:eastAsia="de-CH"/>
        </w:rPr>
      </w:pPr>
      <w:hyperlink w:anchor="_Toc87703261" w:history="1">
        <w:r w:rsidR="003813BB" w:rsidRPr="008C5A0C">
          <w:rPr>
            <w:rStyle w:val="Hyperlink"/>
          </w:rPr>
          <w:t>7</w:t>
        </w:r>
        <w:r w:rsidR="003813BB">
          <w:rPr>
            <w:rFonts w:eastAsiaTheme="minorEastAsia" w:cstheme="minorBidi"/>
            <w:b w:val="0"/>
            <w:szCs w:val="22"/>
            <w:lang w:eastAsia="de-CH"/>
          </w:rPr>
          <w:tab/>
        </w:r>
        <w:r w:rsidR="003813BB" w:rsidRPr="008C5A0C">
          <w:rPr>
            <w:rStyle w:val="Hyperlink"/>
          </w:rPr>
          <w:t>Rechnungsführung</w:t>
        </w:r>
        <w:r w:rsidR="003813BB">
          <w:rPr>
            <w:webHidden/>
          </w:rPr>
          <w:tab/>
        </w:r>
        <w:r w:rsidR="003813BB">
          <w:rPr>
            <w:webHidden/>
          </w:rPr>
          <w:fldChar w:fldCharType="begin"/>
        </w:r>
        <w:r w:rsidR="003813BB">
          <w:rPr>
            <w:webHidden/>
          </w:rPr>
          <w:instrText xml:space="preserve"> PAGEREF _Toc87703261 \h </w:instrText>
        </w:r>
        <w:r w:rsidR="003813BB">
          <w:rPr>
            <w:webHidden/>
          </w:rPr>
        </w:r>
        <w:r w:rsidR="003813BB">
          <w:rPr>
            <w:webHidden/>
          </w:rPr>
          <w:fldChar w:fldCharType="separate"/>
        </w:r>
        <w:r w:rsidR="00AC726E">
          <w:rPr>
            <w:webHidden/>
          </w:rPr>
          <w:t>24</w:t>
        </w:r>
        <w:r w:rsidR="003813BB">
          <w:rPr>
            <w:webHidden/>
          </w:rPr>
          <w:fldChar w:fldCharType="end"/>
        </w:r>
      </w:hyperlink>
    </w:p>
    <w:p w14:paraId="5F2971BD" w14:textId="4C765202" w:rsidR="003813BB" w:rsidRDefault="00C24C5C">
      <w:pPr>
        <w:pStyle w:val="Verzeichnis2"/>
        <w:tabs>
          <w:tab w:val="left" w:pos="1134"/>
        </w:tabs>
        <w:rPr>
          <w:rFonts w:eastAsiaTheme="minorEastAsia" w:cstheme="minorBidi"/>
          <w:szCs w:val="22"/>
          <w:lang w:eastAsia="de-CH"/>
        </w:rPr>
      </w:pPr>
      <w:hyperlink w:anchor="_Toc87703262" w:history="1">
        <w:r w:rsidR="003813BB" w:rsidRPr="008C5A0C">
          <w:rPr>
            <w:rStyle w:val="Hyperlink"/>
          </w:rPr>
          <w:t>7.1</w:t>
        </w:r>
        <w:r w:rsidR="003813BB">
          <w:rPr>
            <w:rFonts w:eastAsiaTheme="minorEastAsia" w:cstheme="minorBidi"/>
            <w:szCs w:val="22"/>
            <w:lang w:eastAsia="de-CH"/>
          </w:rPr>
          <w:tab/>
        </w:r>
        <w:r w:rsidR="003813BB" w:rsidRPr="008C5A0C">
          <w:rPr>
            <w:rStyle w:val="Hyperlink"/>
          </w:rPr>
          <w:t>Periodengerechtigkeit beim VBS besser berücksichtigen</w:t>
        </w:r>
        <w:r w:rsidR="003813BB">
          <w:rPr>
            <w:webHidden/>
          </w:rPr>
          <w:tab/>
        </w:r>
        <w:r w:rsidR="003813BB">
          <w:rPr>
            <w:webHidden/>
          </w:rPr>
          <w:fldChar w:fldCharType="begin"/>
        </w:r>
        <w:r w:rsidR="003813BB">
          <w:rPr>
            <w:webHidden/>
          </w:rPr>
          <w:instrText xml:space="preserve"> PAGEREF _Toc87703262 \h </w:instrText>
        </w:r>
        <w:r w:rsidR="003813BB">
          <w:rPr>
            <w:webHidden/>
          </w:rPr>
        </w:r>
        <w:r w:rsidR="003813BB">
          <w:rPr>
            <w:webHidden/>
          </w:rPr>
          <w:fldChar w:fldCharType="separate"/>
        </w:r>
        <w:r w:rsidR="00AC726E">
          <w:rPr>
            <w:webHidden/>
          </w:rPr>
          <w:t>24</w:t>
        </w:r>
        <w:r w:rsidR="003813BB">
          <w:rPr>
            <w:webHidden/>
          </w:rPr>
          <w:fldChar w:fldCharType="end"/>
        </w:r>
      </w:hyperlink>
    </w:p>
    <w:p w14:paraId="53FD4C3B" w14:textId="74A194F9" w:rsidR="003813BB" w:rsidRDefault="00C24C5C">
      <w:pPr>
        <w:pStyle w:val="Verzeichnis2"/>
        <w:tabs>
          <w:tab w:val="left" w:pos="1134"/>
        </w:tabs>
        <w:rPr>
          <w:rFonts w:eastAsiaTheme="minorEastAsia" w:cstheme="minorBidi"/>
          <w:szCs w:val="22"/>
          <w:lang w:eastAsia="de-CH"/>
        </w:rPr>
      </w:pPr>
      <w:hyperlink w:anchor="_Toc87703263" w:history="1">
        <w:r w:rsidR="003813BB" w:rsidRPr="008C5A0C">
          <w:rPr>
            <w:rStyle w:val="Hyperlink"/>
          </w:rPr>
          <w:t>7.2</w:t>
        </w:r>
        <w:r w:rsidR="003813BB">
          <w:rPr>
            <w:rFonts w:eastAsiaTheme="minorEastAsia" w:cstheme="minorBidi"/>
            <w:szCs w:val="22"/>
            <w:lang w:eastAsia="de-CH"/>
          </w:rPr>
          <w:tab/>
        </w:r>
        <w:r w:rsidR="003813BB" w:rsidRPr="008C5A0C">
          <w:rPr>
            <w:rStyle w:val="Hyperlink"/>
          </w:rPr>
          <w:t>Keine Hinweise auf eine nicht ordnungsgemässe Buchführung</w:t>
        </w:r>
        <w:r w:rsidR="003813BB">
          <w:rPr>
            <w:webHidden/>
          </w:rPr>
          <w:tab/>
        </w:r>
        <w:r w:rsidR="003813BB">
          <w:rPr>
            <w:webHidden/>
          </w:rPr>
          <w:fldChar w:fldCharType="begin"/>
        </w:r>
        <w:r w:rsidR="003813BB">
          <w:rPr>
            <w:webHidden/>
          </w:rPr>
          <w:instrText xml:space="preserve"> PAGEREF _Toc87703263 \h </w:instrText>
        </w:r>
        <w:r w:rsidR="003813BB">
          <w:rPr>
            <w:webHidden/>
          </w:rPr>
        </w:r>
        <w:r w:rsidR="003813BB">
          <w:rPr>
            <w:webHidden/>
          </w:rPr>
          <w:fldChar w:fldCharType="separate"/>
        </w:r>
        <w:r w:rsidR="00AC726E">
          <w:rPr>
            <w:webHidden/>
          </w:rPr>
          <w:t>25</w:t>
        </w:r>
        <w:r w:rsidR="003813BB">
          <w:rPr>
            <w:webHidden/>
          </w:rPr>
          <w:fldChar w:fldCharType="end"/>
        </w:r>
      </w:hyperlink>
    </w:p>
    <w:p w14:paraId="376254D7" w14:textId="3CAAF1F0" w:rsidR="003813BB" w:rsidRDefault="00C24C5C">
      <w:pPr>
        <w:pStyle w:val="Verzeichnis2"/>
        <w:tabs>
          <w:tab w:val="left" w:pos="1134"/>
        </w:tabs>
        <w:rPr>
          <w:rFonts w:eastAsiaTheme="minorEastAsia" w:cstheme="minorBidi"/>
          <w:szCs w:val="22"/>
          <w:lang w:eastAsia="de-CH"/>
        </w:rPr>
      </w:pPr>
      <w:hyperlink w:anchor="_Toc87703264" w:history="1">
        <w:r w:rsidR="003813BB" w:rsidRPr="008C5A0C">
          <w:rPr>
            <w:rStyle w:val="Hyperlink"/>
          </w:rPr>
          <w:t>7.3</w:t>
        </w:r>
        <w:r w:rsidR="003813BB">
          <w:rPr>
            <w:rFonts w:eastAsiaTheme="minorEastAsia" w:cstheme="minorBidi"/>
            <w:szCs w:val="22"/>
            <w:lang w:eastAsia="de-CH"/>
          </w:rPr>
          <w:tab/>
        </w:r>
        <w:r w:rsidR="003813BB" w:rsidRPr="008C5A0C">
          <w:rPr>
            <w:rStyle w:val="Hyperlink"/>
          </w:rPr>
          <w:t>Internes Kontrollsystem stärken</w:t>
        </w:r>
        <w:r w:rsidR="003813BB">
          <w:rPr>
            <w:webHidden/>
          </w:rPr>
          <w:tab/>
        </w:r>
        <w:r w:rsidR="003813BB">
          <w:rPr>
            <w:webHidden/>
          </w:rPr>
          <w:fldChar w:fldCharType="begin"/>
        </w:r>
        <w:r w:rsidR="003813BB">
          <w:rPr>
            <w:webHidden/>
          </w:rPr>
          <w:instrText xml:space="preserve"> PAGEREF _Toc87703264 \h </w:instrText>
        </w:r>
        <w:r w:rsidR="003813BB">
          <w:rPr>
            <w:webHidden/>
          </w:rPr>
        </w:r>
        <w:r w:rsidR="003813BB">
          <w:rPr>
            <w:webHidden/>
          </w:rPr>
          <w:fldChar w:fldCharType="separate"/>
        </w:r>
        <w:r w:rsidR="00AC726E">
          <w:rPr>
            <w:webHidden/>
          </w:rPr>
          <w:t>25</w:t>
        </w:r>
        <w:r w:rsidR="003813BB">
          <w:rPr>
            <w:webHidden/>
          </w:rPr>
          <w:fldChar w:fldCharType="end"/>
        </w:r>
      </w:hyperlink>
    </w:p>
    <w:p w14:paraId="525D9B0A" w14:textId="5CF1A6DF" w:rsidR="003813BB" w:rsidRDefault="00C24C5C">
      <w:pPr>
        <w:pStyle w:val="Verzeichnis2"/>
        <w:tabs>
          <w:tab w:val="left" w:pos="1134"/>
        </w:tabs>
        <w:rPr>
          <w:rFonts w:eastAsiaTheme="minorEastAsia" w:cstheme="minorBidi"/>
          <w:szCs w:val="22"/>
          <w:lang w:eastAsia="de-CH"/>
        </w:rPr>
      </w:pPr>
      <w:hyperlink w:anchor="_Toc87703265" w:history="1">
        <w:r w:rsidR="003813BB" w:rsidRPr="008C5A0C">
          <w:rPr>
            <w:rStyle w:val="Hyperlink"/>
          </w:rPr>
          <w:t>7.4</w:t>
        </w:r>
        <w:r w:rsidR="003813BB">
          <w:rPr>
            <w:rFonts w:eastAsiaTheme="minorEastAsia" w:cstheme="minorBidi"/>
            <w:szCs w:val="22"/>
            <w:lang w:eastAsia="de-CH"/>
          </w:rPr>
          <w:tab/>
        </w:r>
        <w:r w:rsidR="003813BB" w:rsidRPr="008C5A0C">
          <w:rPr>
            <w:rStyle w:val="Hyperlink"/>
          </w:rPr>
          <w:t>Wertberichtigte Strix-Munition</w:t>
        </w:r>
        <w:r w:rsidR="003813BB">
          <w:rPr>
            <w:webHidden/>
          </w:rPr>
          <w:tab/>
        </w:r>
        <w:r w:rsidR="003813BB">
          <w:rPr>
            <w:webHidden/>
          </w:rPr>
          <w:fldChar w:fldCharType="begin"/>
        </w:r>
        <w:r w:rsidR="003813BB">
          <w:rPr>
            <w:webHidden/>
          </w:rPr>
          <w:instrText xml:space="preserve"> PAGEREF _Toc87703265 \h </w:instrText>
        </w:r>
        <w:r w:rsidR="003813BB">
          <w:rPr>
            <w:webHidden/>
          </w:rPr>
        </w:r>
        <w:r w:rsidR="003813BB">
          <w:rPr>
            <w:webHidden/>
          </w:rPr>
          <w:fldChar w:fldCharType="separate"/>
        </w:r>
        <w:r w:rsidR="00AC726E">
          <w:rPr>
            <w:webHidden/>
          </w:rPr>
          <w:t>27</w:t>
        </w:r>
        <w:r w:rsidR="003813BB">
          <w:rPr>
            <w:webHidden/>
          </w:rPr>
          <w:fldChar w:fldCharType="end"/>
        </w:r>
      </w:hyperlink>
    </w:p>
    <w:p w14:paraId="6C11ADCA" w14:textId="18D59366" w:rsidR="003813BB" w:rsidRDefault="00C24C5C">
      <w:pPr>
        <w:pStyle w:val="Verzeichnis1"/>
        <w:rPr>
          <w:rFonts w:eastAsiaTheme="minorEastAsia" w:cstheme="minorBidi"/>
          <w:b w:val="0"/>
          <w:szCs w:val="22"/>
          <w:lang w:eastAsia="de-CH"/>
        </w:rPr>
      </w:pPr>
      <w:hyperlink w:anchor="_Toc87703266" w:history="1">
        <w:r w:rsidR="003813BB" w:rsidRPr="008C5A0C">
          <w:rPr>
            <w:rStyle w:val="Hyperlink"/>
            <w:spacing w:val="-6"/>
          </w:rPr>
          <w:t>Anhang 1: Rechtsgrundlagen und parlamentarische Vorstösse</w:t>
        </w:r>
        <w:r w:rsidR="003813BB">
          <w:rPr>
            <w:webHidden/>
          </w:rPr>
          <w:tab/>
        </w:r>
        <w:r w:rsidR="003813BB">
          <w:rPr>
            <w:webHidden/>
          </w:rPr>
          <w:fldChar w:fldCharType="begin"/>
        </w:r>
        <w:r w:rsidR="003813BB">
          <w:rPr>
            <w:webHidden/>
          </w:rPr>
          <w:instrText xml:space="preserve"> PAGEREF _Toc87703266 \h </w:instrText>
        </w:r>
        <w:r w:rsidR="003813BB">
          <w:rPr>
            <w:webHidden/>
          </w:rPr>
        </w:r>
        <w:r w:rsidR="003813BB">
          <w:rPr>
            <w:webHidden/>
          </w:rPr>
          <w:fldChar w:fldCharType="separate"/>
        </w:r>
        <w:r w:rsidR="00AC726E">
          <w:rPr>
            <w:webHidden/>
          </w:rPr>
          <w:t>28</w:t>
        </w:r>
        <w:r w:rsidR="003813BB">
          <w:rPr>
            <w:webHidden/>
          </w:rPr>
          <w:fldChar w:fldCharType="end"/>
        </w:r>
      </w:hyperlink>
    </w:p>
    <w:p w14:paraId="7D451271" w14:textId="77441A8E" w:rsidR="003813BB" w:rsidRDefault="00C24C5C">
      <w:pPr>
        <w:pStyle w:val="Verzeichnis1"/>
        <w:rPr>
          <w:rFonts w:eastAsiaTheme="minorEastAsia" w:cstheme="minorBidi"/>
          <w:b w:val="0"/>
          <w:szCs w:val="22"/>
          <w:lang w:eastAsia="de-CH"/>
        </w:rPr>
      </w:pPr>
      <w:hyperlink w:anchor="_Toc87703267" w:history="1">
        <w:r w:rsidR="003813BB" w:rsidRPr="008C5A0C">
          <w:rPr>
            <w:rStyle w:val="Hyperlink"/>
          </w:rPr>
          <w:t>Anhang 2: Abkürzungen</w:t>
        </w:r>
        <w:r w:rsidR="003813BB">
          <w:rPr>
            <w:webHidden/>
          </w:rPr>
          <w:tab/>
        </w:r>
        <w:r w:rsidR="003813BB">
          <w:rPr>
            <w:webHidden/>
          </w:rPr>
          <w:fldChar w:fldCharType="begin"/>
        </w:r>
        <w:r w:rsidR="003813BB">
          <w:rPr>
            <w:webHidden/>
          </w:rPr>
          <w:instrText xml:space="preserve"> PAGEREF _Toc87703267 \h </w:instrText>
        </w:r>
        <w:r w:rsidR="003813BB">
          <w:rPr>
            <w:webHidden/>
          </w:rPr>
        </w:r>
        <w:r w:rsidR="003813BB">
          <w:rPr>
            <w:webHidden/>
          </w:rPr>
          <w:fldChar w:fldCharType="separate"/>
        </w:r>
        <w:r w:rsidR="00AC726E">
          <w:rPr>
            <w:webHidden/>
          </w:rPr>
          <w:t>30</w:t>
        </w:r>
        <w:r w:rsidR="003813BB">
          <w:rPr>
            <w:webHidden/>
          </w:rPr>
          <w:fldChar w:fldCharType="end"/>
        </w:r>
      </w:hyperlink>
    </w:p>
    <w:p w14:paraId="35CE3A91" w14:textId="6F0795C8"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43A9A6F7" w14:textId="7F834DA4" w:rsidR="00FB3438" w:rsidRPr="00C24C5C" w:rsidRDefault="001F2687" w:rsidP="00FB3438">
      <w:pPr>
        <w:pStyle w:val="Titel1EFK"/>
        <w:rPr>
          <w:highlight w:val="cyan"/>
        </w:rPr>
      </w:pPr>
      <w:r w:rsidRPr="00C24C5C">
        <w:rPr>
          <w:highlight w:val="cyan"/>
        </w:rPr>
        <w:lastRenderedPageBreak/>
        <w:t xml:space="preserve">Prüfung der </w:t>
      </w:r>
      <w:r w:rsidR="005F77C6" w:rsidRPr="00C24C5C">
        <w:rPr>
          <w:highlight w:val="cyan"/>
        </w:rPr>
        <w:t>Entsorgung und Veräusserung von</w:t>
      </w:r>
      <w:r w:rsidR="005F77C6" w:rsidRPr="00C24C5C">
        <w:rPr>
          <w:highlight w:val="cyan"/>
        </w:rPr>
        <w:br/>
      </w:r>
      <w:r w:rsidRPr="00C24C5C">
        <w:rPr>
          <w:highlight w:val="cyan"/>
        </w:rPr>
        <w:t>Rüstungsgütern</w:t>
      </w:r>
      <w:r w:rsidR="0082534A" w:rsidRPr="00C24C5C">
        <w:rPr>
          <w:highlight w:val="cyan"/>
        </w:rPr>
        <w:br/>
      </w:r>
      <w:sdt>
        <w:sdtPr>
          <w:rPr>
            <w:sz w:val="32"/>
            <w:szCs w:val="32"/>
            <w:highlight w:val="cyan"/>
          </w:rPr>
          <w:alias w:val="Objet "/>
          <w:tag w:val=""/>
          <w:id w:val="616947967"/>
          <w:placeholder>
            <w:docPart w:val="C3A19B31762E4F34AB79F7E18600EF78"/>
          </w:placeholder>
          <w:dataBinding w:prefixMappings="xmlns:ns0='http://purl.org/dc/elements/1.1/' xmlns:ns1='http://schemas.openxmlformats.org/package/2006/metadata/core-properties' " w:xpath="/ns1:coreProperties[1]/ns0:subject[1]" w:storeItemID="{6C3C8BC8-F283-45AE-878A-BAB7291924A1}"/>
          <w:text/>
        </w:sdtPr>
        <w:sdtEndPr/>
        <w:sdtContent>
          <w:r w:rsidR="00611E72" w:rsidRPr="00C24C5C">
            <w:rPr>
              <w:sz w:val="32"/>
              <w:szCs w:val="32"/>
              <w:highlight w:val="cyan"/>
            </w:rPr>
            <w:t>Gruppe Verteidigung – Armeestab</w:t>
          </w:r>
        </w:sdtContent>
      </w:sdt>
    </w:p>
    <w:p w14:paraId="5E7726D9" w14:textId="77777777" w:rsidR="00EF74AD" w:rsidRPr="00C24C5C" w:rsidRDefault="00EF74AD" w:rsidP="00E510AE">
      <w:pPr>
        <w:pStyle w:val="Titel2EFK"/>
        <w:rPr>
          <w:highlight w:val="cyan"/>
        </w:rPr>
      </w:pPr>
      <w:bookmarkStart w:id="0" w:name="_Toc87703243"/>
      <w:r w:rsidRPr="00C24C5C">
        <w:rPr>
          <w:highlight w:val="cyan"/>
        </w:rPr>
        <w:t>Das Wesentliche in Kürze</w:t>
      </w:r>
      <w:bookmarkEnd w:id="0"/>
    </w:p>
    <w:p w14:paraId="6AA24A52" w14:textId="5737FF4F" w:rsidR="00377886" w:rsidRPr="00C24C5C" w:rsidRDefault="007928EE" w:rsidP="007928EE">
      <w:pPr>
        <w:pStyle w:val="TextEFK"/>
        <w:rPr>
          <w:highlight w:val="cyan"/>
        </w:rPr>
      </w:pPr>
      <w:r w:rsidRPr="00C24C5C">
        <w:rPr>
          <w:highlight w:val="cyan"/>
        </w:rPr>
        <w:t>Ausscheidungen von Armeematerial aus der militärischen Nutzung sind zuweilen von politischem und öffentliche</w:t>
      </w:r>
      <w:r w:rsidR="00D117B4" w:rsidRPr="00C24C5C">
        <w:rPr>
          <w:highlight w:val="cyan"/>
        </w:rPr>
        <w:t>m</w:t>
      </w:r>
      <w:r w:rsidRPr="00C24C5C">
        <w:rPr>
          <w:highlight w:val="cyan"/>
        </w:rPr>
        <w:t xml:space="preserve"> Interesse. Seit 2018 muss der Bundesrat die Ausserdienststellung grosser Waffensysteme dem Parlament zur Genehmigung vorlegen. </w:t>
      </w:r>
    </w:p>
    <w:p w14:paraId="4E111A82" w14:textId="525B08B4" w:rsidR="007928EE" w:rsidRPr="00C24C5C" w:rsidRDefault="007928EE" w:rsidP="007928EE">
      <w:pPr>
        <w:pStyle w:val="TextEFK"/>
        <w:rPr>
          <w:highlight w:val="cyan"/>
        </w:rPr>
      </w:pPr>
      <w:r w:rsidRPr="00C24C5C">
        <w:rPr>
          <w:highlight w:val="cyan"/>
        </w:rPr>
        <w:t>Die Eidgenössische Finanzkontrolle (EFK) hat die Ausserdienststellungen F</w:t>
      </w:r>
      <w:r w:rsidR="00261D35" w:rsidRPr="00C24C5C">
        <w:rPr>
          <w:highlight w:val="cyan"/>
        </w:rPr>
        <w:t>-</w:t>
      </w:r>
      <w:r w:rsidRPr="00C24C5C">
        <w:rPr>
          <w:highlight w:val="cyan"/>
        </w:rPr>
        <w:t>5-Tiger-Kampfflugzeuge</w:t>
      </w:r>
      <w:r w:rsidR="005A3F42" w:rsidRPr="00C24C5C">
        <w:rPr>
          <w:highlight w:val="cyan"/>
        </w:rPr>
        <w:t>,</w:t>
      </w:r>
      <w:r w:rsidRPr="00C24C5C">
        <w:rPr>
          <w:highlight w:val="cyan"/>
        </w:rPr>
        <w:t xml:space="preserve"> Festungsartillerie </w:t>
      </w:r>
      <w:r w:rsidR="005A3F42" w:rsidRPr="00C24C5C">
        <w:rPr>
          <w:highlight w:val="cyan"/>
        </w:rPr>
        <w:t>und Strix</w:t>
      </w:r>
      <w:r w:rsidR="005F77C6" w:rsidRPr="00C24C5C">
        <w:rPr>
          <w:highlight w:val="cyan"/>
        </w:rPr>
        <w:t>-</w:t>
      </w:r>
      <w:r w:rsidR="005A3F42" w:rsidRPr="00C24C5C">
        <w:rPr>
          <w:highlight w:val="cyan"/>
        </w:rPr>
        <w:t xml:space="preserve">Munition </w:t>
      </w:r>
      <w:r w:rsidRPr="00C24C5C">
        <w:rPr>
          <w:highlight w:val="cyan"/>
        </w:rPr>
        <w:t xml:space="preserve">hinsichtlich Wirtschaftlichkeit und Nachvollziehbarkeit der Entscheide geprüft. </w:t>
      </w:r>
      <w:r w:rsidR="00377886" w:rsidRPr="00C24C5C">
        <w:rPr>
          <w:highlight w:val="cyan"/>
        </w:rPr>
        <w:t xml:space="preserve">Die Prüfergebnisse </w:t>
      </w:r>
      <w:r w:rsidR="00A2010E" w:rsidRPr="00C24C5C">
        <w:rPr>
          <w:highlight w:val="cyan"/>
        </w:rPr>
        <w:t>zeigen,</w:t>
      </w:r>
      <w:r w:rsidR="00377886" w:rsidRPr="00C24C5C">
        <w:rPr>
          <w:highlight w:val="cyan"/>
        </w:rPr>
        <w:t xml:space="preserve"> dass mehrere Verbesse</w:t>
      </w:r>
      <w:r w:rsidR="00F35EAF" w:rsidRPr="00C24C5C">
        <w:rPr>
          <w:highlight w:val="cyan"/>
        </w:rPr>
        <w:softHyphen/>
      </w:r>
      <w:r w:rsidR="00377886" w:rsidRPr="00C24C5C">
        <w:rPr>
          <w:highlight w:val="cyan"/>
        </w:rPr>
        <w:t>rungen notwendig sind.</w:t>
      </w:r>
    </w:p>
    <w:p w14:paraId="0132C7F8" w14:textId="48FB29C6" w:rsidR="007928EE" w:rsidRPr="00C24C5C" w:rsidRDefault="004D119F" w:rsidP="007928EE">
      <w:pPr>
        <w:pStyle w:val="Titel3EFK"/>
        <w:rPr>
          <w:highlight w:val="cyan"/>
        </w:rPr>
      </w:pPr>
      <w:r w:rsidRPr="00C24C5C">
        <w:rPr>
          <w:highlight w:val="cyan"/>
        </w:rPr>
        <w:t>Teure F-5</w:t>
      </w:r>
      <w:r w:rsidR="006020A1" w:rsidRPr="00C24C5C">
        <w:rPr>
          <w:highlight w:val="cyan"/>
        </w:rPr>
        <w:t>-</w:t>
      </w:r>
      <w:r w:rsidRPr="00C24C5C">
        <w:rPr>
          <w:highlight w:val="cyan"/>
        </w:rPr>
        <w:t>Tiger</w:t>
      </w:r>
      <w:r w:rsidR="006020A1" w:rsidRPr="00C24C5C">
        <w:rPr>
          <w:highlight w:val="cyan"/>
        </w:rPr>
        <w:t>-</w:t>
      </w:r>
      <w:r w:rsidRPr="00C24C5C">
        <w:rPr>
          <w:highlight w:val="cyan"/>
        </w:rPr>
        <w:t xml:space="preserve">Leihgaben </w:t>
      </w:r>
    </w:p>
    <w:p w14:paraId="746AAD55" w14:textId="5D384F19" w:rsidR="00A2010E" w:rsidRPr="00C24C5C" w:rsidRDefault="007928EE" w:rsidP="007928EE">
      <w:pPr>
        <w:pStyle w:val="TextEFK"/>
        <w:rPr>
          <w:highlight w:val="cyan"/>
        </w:rPr>
      </w:pPr>
      <w:r w:rsidRPr="00C24C5C">
        <w:rPr>
          <w:highlight w:val="cyan"/>
        </w:rPr>
        <w:t xml:space="preserve">Der Armeestab beachtet bei seinen </w:t>
      </w:r>
      <w:r w:rsidR="003D1246" w:rsidRPr="00C24C5C">
        <w:rPr>
          <w:highlight w:val="cyan"/>
        </w:rPr>
        <w:t xml:space="preserve">weiteren Schritten </w:t>
      </w:r>
      <w:r w:rsidR="00497E4A" w:rsidRPr="00C24C5C">
        <w:rPr>
          <w:highlight w:val="cyan"/>
        </w:rPr>
        <w:t xml:space="preserve">nach </w:t>
      </w:r>
      <w:r w:rsidR="003D1246" w:rsidRPr="00C24C5C">
        <w:rPr>
          <w:highlight w:val="cyan"/>
        </w:rPr>
        <w:t>Beschlussfassung</w:t>
      </w:r>
      <w:r w:rsidR="00497E4A" w:rsidRPr="00C24C5C">
        <w:rPr>
          <w:highlight w:val="cyan"/>
        </w:rPr>
        <w:t xml:space="preserve"> über die Ausserdienststellung</w:t>
      </w:r>
      <w:r w:rsidR="00A0176C" w:rsidRPr="00C24C5C">
        <w:rPr>
          <w:highlight w:val="cyan"/>
        </w:rPr>
        <w:t>en</w:t>
      </w:r>
      <w:r w:rsidR="00497E4A" w:rsidRPr="00C24C5C">
        <w:rPr>
          <w:highlight w:val="cyan"/>
        </w:rPr>
        <w:t xml:space="preserve"> </w:t>
      </w:r>
      <w:r w:rsidRPr="00C24C5C">
        <w:rPr>
          <w:highlight w:val="cyan"/>
        </w:rPr>
        <w:t xml:space="preserve">die Sparsamkeit und den wirtschaftlichen Mitteleinsatz </w:t>
      </w:r>
      <w:r w:rsidR="00F93038" w:rsidRPr="00C24C5C">
        <w:rPr>
          <w:highlight w:val="cyan"/>
        </w:rPr>
        <w:t>gemäss</w:t>
      </w:r>
      <w:r w:rsidRPr="00C24C5C">
        <w:rPr>
          <w:highlight w:val="cyan"/>
        </w:rPr>
        <w:t xml:space="preserve"> Finanzhaushaltgesetz</w:t>
      </w:r>
      <w:r w:rsidR="00A2010E" w:rsidRPr="00C24C5C">
        <w:rPr>
          <w:rStyle w:val="Funotenzeichen"/>
          <w:highlight w:val="cyan"/>
        </w:rPr>
        <w:footnoteReference w:id="2"/>
      </w:r>
      <w:r w:rsidR="00FA73AA" w:rsidRPr="00C24C5C">
        <w:rPr>
          <w:highlight w:val="cyan"/>
        </w:rPr>
        <w:t>,</w:t>
      </w:r>
      <w:r w:rsidR="000B5A1C" w:rsidRPr="00C24C5C">
        <w:rPr>
          <w:highlight w:val="cyan"/>
        </w:rPr>
        <w:t xml:space="preserve"> Materialverordnung</w:t>
      </w:r>
      <w:r w:rsidR="00F93038" w:rsidRPr="00C24C5C">
        <w:rPr>
          <w:rStyle w:val="Funotenzeichen"/>
          <w:highlight w:val="cyan"/>
        </w:rPr>
        <w:footnoteReference w:id="3"/>
      </w:r>
      <w:r w:rsidR="000B5A1C" w:rsidRPr="00C24C5C">
        <w:rPr>
          <w:highlight w:val="cyan"/>
        </w:rPr>
        <w:t xml:space="preserve"> </w:t>
      </w:r>
      <w:r w:rsidR="00FA73AA" w:rsidRPr="00C24C5C">
        <w:rPr>
          <w:highlight w:val="cyan"/>
        </w:rPr>
        <w:t>und Botschaft zum Militärgesetz</w:t>
      </w:r>
      <w:r w:rsidR="00FA73AA" w:rsidRPr="00C24C5C">
        <w:rPr>
          <w:rStyle w:val="Funotenzeichen"/>
          <w:highlight w:val="cyan"/>
        </w:rPr>
        <w:footnoteReference w:id="4"/>
      </w:r>
      <w:r w:rsidR="00FA73AA" w:rsidRPr="00C24C5C">
        <w:rPr>
          <w:highlight w:val="cyan"/>
        </w:rPr>
        <w:t xml:space="preserve"> </w:t>
      </w:r>
      <w:r w:rsidRPr="00C24C5C">
        <w:rPr>
          <w:highlight w:val="cyan"/>
        </w:rPr>
        <w:t>noch zu wenig. Im Fall der F</w:t>
      </w:r>
      <w:r w:rsidR="00126315" w:rsidRPr="00C24C5C">
        <w:rPr>
          <w:highlight w:val="cyan"/>
        </w:rPr>
        <w:t>-</w:t>
      </w:r>
      <w:r w:rsidRPr="00C24C5C">
        <w:rPr>
          <w:highlight w:val="cyan"/>
        </w:rPr>
        <w:t>5</w:t>
      </w:r>
      <w:r w:rsidR="00126315" w:rsidRPr="00C24C5C">
        <w:rPr>
          <w:highlight w:val="cyan"/>
        </w:rPr>
        <w:t xml:space="preserve"> </w:t>
      </w:r>
      <w:r w:rsidRPr="00C24C5C">
        <w:rPr>
          <w:highlight w:val="cyan"/>
        </w:rPr>
        <w:t xml:space="preserve">Tiger wurde </w:t>
      </w:r>
      <w:r w:rsidR="00A0176C" w:rsidRPr="00C24C5C">
        <w:rPr>
          <w:highlight w:val="cyan"/>
        </w:rPr>
        <w:t>nebst</w:t>
      </w:r>
      <w:r w:rsidRPr="00C24C5C">
        <w:rPr>
          <w:highlight w:val="cyan"/>
        </w:rPr>
        <w:t xml:space="preserve"> de</w:t>
      </w:r>
      <w:r w:rsidR="00104CBE" w:rsidRPr="00C24C5C">
        <w:rPr>
          <w:highlight w:val="cyan"/>
        </w:rPr>
        <w:t>n</w:t>
      </w:r>
      <w:r w:rsidRPr="00C24C5C">
        <w:rPr>
          <w:highlight w:val="cyan"/>
        </w:rPr>
        <w:t xml:space="preserve"> </w:t>
      </w:r>
      <w:r w:rsidR="00104CBE" w:rsidRPr="00C24C5C">
        <w:rPr>
          <w:highlight w:val="cyan"/>
        </w:rPr>
        <w:t>in der</w:t>
      </w:r>
      <w:r w:rsidR="000B5A1C" w:rsidRPr="00C24C5C">
        <w:rPr>
          <w:highlight w:val="cyan"/>
        </w:rPr>
        <w:t xml:space="preserve"> </w:t>
      </w:r>
      <w:r w:rsidR="00A0176C" w:rsidRPr="00C24C5C">
        <w:rPr>
          <w:highlight w:val="cyan"/>
        </w:rPr>
        <w:t>Armeeb</w:t>
      </w:r>
      <w:r w:rsidR="000B5A1C" w:rsidRPr="00C24C5C">
        <w:rPr>
          <w:highlight w:val="cyan"/>
        </w:rPr>
        <w:t xml:space="preserve">otschaft </w:t>
      </w:r>
      <w:r w:rsidR="00A0176C" w:rsidRPr="00C24C5C">
        <w:rPr>
          <w:highlight w:val="cyan"/>
        </w:rPr>
        <w:t xml:space="preserve">2018 ausgewiesenen vier </w:t>
      </w:r>
      <w:r w:rsidR="000B5A1C" w:rsidRPr="00C24C5C">
        <w:rPr>
          <w:highlight w:val="cyan"/>
        </w:rPr>
        <w:t>Flugzeuge</w:t>
      </w:r>
      <w:r w:rsidR="00104CBE" w:rsidRPr="00C24C5C">
        <w:rPr>
          <w:highlight w:val="cyan"/>
        </w:rPr>
        <w:t>n</w:t>
      </w:r>
      <w:r w:rsidR="000B5A1C" w:rsidRPr="00C24C5C">
        <w:rPr>
          <w:highlight w:val="cyan"/>
        </w:rPr>
        <w:t xml:space="preserve"> </w:t>
      </w:r>
      <w:r w:rsidR="00A0176C" w:rsidRPr="00C24C5C">
        <w:rPr>
          <w:highlight w:val="cyan"/>
        </w:rPr>
        <w:t>eine weitere F-5</w:t>
      </w:r>
      <w:r w:rsidRPr="00C24C5C">
        <w:rPr>
          <w:highlight w:val="cyan"/>
        </w:rPr>
        <w:t xml:space="preserve"> </w:t>
      </w:r>
      <w:r w:rsidR="00F61D5C" w:rsidRPr="00C24C5C">
        <w:rPr>
          <w:highlight w:val="cyan"/>
        </w:rPr>
        <w:t>als historisches Armeematerial ausgeliehen</w:t>
      </w:r>
      <w:r w:rsidR="00CE60FA" w:rsidRPr="00C24C5C">
        <w:rPr>
          <w:highlight w:val="cyan"/>
        </w:rPr>
        <w:t>.</w:t>
      </w:r>
    </w:p>
    <w:p w14:paraId="142E274C" w14:textId="4B2B0A8B" w:rsidR="007928EE" w:rsidRPr="00C24C5C" w:rsidRDefault="007928EE" w:rsidP="007928EE">
      <w:pPr>
        <w:pStyle w:val="TextEFK"/>
        <w:rPr>
          <w:highlight w:val="cyan"/>
        </w:rPr>
      </w:pPr>
      <w:r w:rsidRPr="00C24C5C">
        <w:rPr>
          <w:spacing w:val="-2"/>
          <w:highlight w:val="cyan"/>
        </w:rPr>
        <w:t xml:space="preserve">Die EFK schätzt den entgangenen Verkaufserlös auf rund 4 Millionen US-Dollar. Dieser macht </w:t>
      </w:r>
      <w:r w:rsidRPr="00C24C5C">
        <w:rPr>
          <w:highlight w:val="cyan"/>
        </w:rPr>
        <w:t>einen kleinen Teil der Opportunitätskosten aus, da Leihgaben</w:t>
      </w:r>
      <w:r w:rsidR="00CE3291" w:rsidRPr="00C24C5C">
        <w:rPr>
          <w:highlight w:val="cyan"/>
        </w:rPr>
        <w:t xml:space="preserve"> in der Regel</w:t>
      </w:r>
      <w:r w:rsidRPr="00C24C5C">
        <w:rPr>
          <w:highlight w:val="cyan"/>
        </w:rPr>
        <w:t xml:space="preserve"> mit hohen Folgekosten einhergehen. Die EFK empfiehlt deshalb dem Armeestab, die Leihgaben </w:t>
      </w:r>
      <w:r w:rsidR="00063758" w:rsidRPr="00C24C5C">
        <w:rPr>
          <w:highlight w:val="cyan"/>
        </w:rPr>
        <w:t xml:space="preserve">gemäss </w:t>
      </w:r>
      <w:r w:rsidR="008D136D" w:rsidRPr="00C24C5C">
        <w:rPr>
          <w:highlight w:val="cyan"/>
        </w:rPr>
        <w:t xml:space="preserve">den </w:t>
      </w:r>
      <w:r w:rsidR="00063758" w:rsidRPr="00C24C5C">
        <w:rPr>
          <w:highlight w:val="cyan"/>
        </w:rPr>
        <w:t xml:space="preserve">Priorisierungsgrundsätzen der Materialverordnung zu prüfen und wo möglich </w:t>
      </w:r>
      <w:r w:rsidRPr="00C24C5C">
        <w:rPr>
          <w:highlight w:val="cyan"/>
        </w:rPr>
        <w:t xml:space="preserve">zu verkaufen. </w:t>
      </w:r>
    </w:p>
    <w:p w14:paraId="0E4734DF" w14:textId="60019D64" w:rsidR="007928EE" w:rsidRPr="00C24C5C" w:rsidRDefault="004D119F" w:rsidP="007928EE">
      <w:pPr>
        <w:pStyle w:val="Titel3EFK"/>
        <w:rPr>
          <w:highlight w:val="cyan"/>
        </w:rPr>
      </w:pPr>
      <w:r w:rsidRPr="00C24C5C">
        <w:rPr>
          <w:highlight w:val="cyan"/>
        </w:rPr>
        <w:t xml:space="preserve">Verzögerte </w:t>
      </w:r>
      <w:r w:rsidR="007928EE" w:rsidRPr="00C24C5C">
        <w:rPr>
          <w:highlight w:val="cyan"/>
        </w:rPr>
        <w:t>Ausserdienststellung Festungsartillerie</w:t>
      </w:r>
    </w:p>
    <w:p w14:paraId="5CC3FF1D" w14:textId="779D6335" w:rsidR="007928EE" w:rsidRPr="00C24C5C" w:rsidRDefault="00163A97" w:rsidP="007928EE">
      <w:pPr>
        <w:pStyle w:val="TextEFK"/>
        <w:rPr>
          <w:highlight w:val="cyan"/>
        </w:rPr>
      </w:pPr>
      <w:r w:rsidRPr="00C24C5C">
        <w:rPr>
          <w:highlight w:val="cyan"/>
        </w:rPr>
        <w:t xml:space="preserve">Nachdem das Parlament die </w:t>
      </w:r>
      <w:r w:rsidR="007928EE" w:rsidRPr="00C24C5C">
        <w:rPr>
          <w:highlight w:val="cyan"/>
        </w:rPr>
        <w:t xml:space="preserve">Ausserdienststellung der Festungsartillerie 2011 </w:t>
      </w:r>
      <w:r w:rsidRPr="00C24C5C">
        <w:rPr>
          <w:highlight w:val="cyan"/>
        </w:rPr>
        <w:t>ablehnte, genehmigte es si</w:t>
      </w:r>
      <w:r w:rsidR="00987394" w:rsidRPr="00C24C5C">
        <w:rPr>
          <w:highlight w:val="cyan"/>
        </w:rPr>
        <w:t>e</w:t>
      </w:r>
      <w:r w:rsidRPr="00C24C5C">
        <w:rPr>
          <w:highlight w:val="cyan"/>
        </w:rPr>
        <w:t xml:space="preserve"> schliesslich </w:t>
      </w:r>
      <w:r w:rsidR="007928EE" w:rsidRPr="00C24C5C">
        <w:rPr>
          <w:highlight w:val="cyan"/>
        </w:rPr>
        <w:t>2018</w:t>
      </w:r>
      <w:r w:rsidRPr="00C24C5C">
        <w:rPr>
          <w:highlight w:val="cyan"/>
        </w:rPr>
        <w:t xml:space="preserve">. </w:t>
      </w:r>
      <w:r w:rsidR="004D119F" w:rsidRPr="00C24C5C">
        <w:rPr>
          <w:highlight w:val="cyan"/>
        </w:rPr>
        <w:t xml:space="preserve">Nach der politischen Vertagung ist es aufgrund interner Prioritätensetzung </w:t>
      </w:r>
      <w:r w:rsidR="006020A1" w:rsidRPr="00C24C5C">
        <w:rPr>
          <w:highlight w:val="cyan"/>
        </w:rPr>
        <w:t xml:space="preserve">des Departements für Verteidigung, Bevölkerungsschutz und Sport (VBS) </w:t>
      </w:r>
      <w:r w:rsidR="004D119F" w:rsidRPr="00C24C5C">
        <w:rPr>
          <w:highlight w:val="cyan"/>
        </w:rPr>
        <w:t>zu zwei weiteren Jahren Verzögerun</w:t>
      </w:r>
      <w:r w:rsidR="00C71AEB" w:rsidRPr="00C24C5C">
        <w:rPr>
          <w:highlight w:val="cyan"/>
        </w:rPr>
        <w:t>g gekommen.</w:t>
      </w:r>
      <w:r w:rsidR="007928EE" w:rsidRPr="00C24C5C">
        <w:rPr>
          <w:highlight w:val="cyan"/>
        </w:rPr>
        <w:t xml:space="preserve"> Da der Armeestab den Projektinitialisierungsauftrag erst im April 2021 erteilt hat, erwartet er das Projektende nicht vor Ende 2026. Wieviel die</w:t>
      </w:r>
      <w:r w:rsidR="00F00EF0" w:rsidRPr="00C24C5C">
        <w:rPr>
          <w:highlight w:val="cyan"/>
        </w:rPr>
        <w:t xml:space="preserve"> stark durch politische Diskussionen geprägte</w:t>
      </w:r>
      <w:r w:rsidR="007928EE" w:rsidRPr="00C24C5C">
        <w:rPr>
          <w:highlight w:val="cyan"/>
        </w:rPr>
        <w:t xml:space="preserve"> Verzögerung koste</w:t>
      </w:r>
      <w:r w:rsidR="0061058E" w:rsidRPr="00C24C5C">
        <w:rPr>
          <w:highlight w:val="cyan"/>
        </w:rPr>
        <w:t>n wird</w:t>
      </w:r>
      <w:r w:rsidRPr="00C24C5C">
        <w:rPr>
          <w:highlight w:val="cyan"/>
        </w:rPr>
        <w:t>,</w:t>
      </w:r>
      <w:r w:rsidR="007928EE" w:rsidRPr="00C24C5C">
        <w:rPr>
          <w:highlight w:val="cyan"/>
        </w:rPr>
        <w:t xml:space="preserve"> kann das VBS nicht abschliessend beziffern. Schätzungsweise </w:t>
      </w:r>
      <w:r w:rsidR="00055757" w:rsidRPr="00C24C5C">
        <w:rPr>
          <w:highlight w:val="cyan"/>
        </w:rPr>
        <w:t>betragen</w:t>
      </w:r>
      <w:r w:rsidR="007928EE" w:rsidRPr="00C24C5C">
        <w:rPr>
          <w:highlight w:val="cyan"/>
        </w:rPr>
        <w:t xml:space="preserve"> die Aufwände für die zusätzlichen zwei Jahre </w:t>
      </w:r>
      <w:r w:rsidR="00055757" w:rsidRPr="00C24C5C">
        <w:rPr>
          <w:highlight w:val="cyan"/>
        </w:rPr>
        <w:t>ca.</w:t>
      </w:r>
      <w:r w:rsidR="007928EE" w:rsidRPr="00C24C5C">
        <w:rPr>
          <w:highlight w:val="cyan"/>
        </w:rPr>
        <w:t xml:space="preserve"> 3 bis 4 Millionen Franken. </w:t>
      </w:r>
      <w:r w:rsidR="0022092D" w:rsidRPr="00C24C5C">
        <w:rPr>
          <w:highlight w:val="cyan"/>
        </w:rPr>
        <w:t>Letztlich</w:t>
      </w:r>
      <w:r w:rsidR="00320A4E" w:rsidRPr="00C24C5C">
        <w:rPr>
          <w:highlight w:val="cyan"/>
        </w:rPr>
        <w:t xml:space="preserve"> wird </w:t>
      </w:r>
      <w:r w:rsidR="00AC4BBF" w:rsidRPr="00C24C5C">
        <w:rPr>
          <w:highlight w:val="cyan"/>
        </w:rPr>
        <w:t>der Bund</w:t>
      </w:r>
      <w:r w:rsidR="001053D9" w:rsidRPr="00C24C5C">
        <w:rPr>
          <w:highlight w:val="cyan"/>
        </w:rPr>
        <w:t xml:space="preserve"> während 15 </w:t>
      </w:r>
      <w:r w:rsidR="00320A4E" w:rsidRPr="00C24C5C">
        <w:rPr>
          <w:highlight w:val="cyan"/>
        </w:rPr>
        <w:t xml:space="preserve">Jahren Steuergelder für </w:t>
      </w:r>
      <w:r w:rsidR="0022092D" w:rsidRPr="00C24C5C">
        <w:rPr>
          <w:highlight w:val="cyan"/>
        </w:rPr>
        <w:t xml:space="preserve">unwirksame Festungsanlagen </w:t>
      </w:r>
      <w:r w:rsidR="00055757" w:rsidRPr="00C24C5C">
        <w:rPr>
          <w:highlight w:val="cyan"/>
        </w:rPr>
        <w:t>ausgeben</w:t>
      </w:r>
      <w:r w:rsidR="0022092D" w:rsidRPr="00C24C5C">
        <w:rPr>
          <w:highlight w:val="cyan"/>
        </w:rPr>
        <w:t xml:space="preserve">. </w:t>
      </w:r>
    </w:p>
    <w:p w14:paraId="661EECE6" w14:textId="068C2049" w:rsidR="007928EE" w:rsidRPr="00C24C5C" w:rsidRDefault="007928EE" w:rsidP="007928EE">
      <w:pPr>
        <w:pStyle w:val="TextEFK"/>
        <w:rPr>
          <w:highlight w:val="cyan"/>
        </w:rPr>
      </w:pPr>
      <w:r w:rsidRPr="00C24C5C">
        <w:rPr>
          <w:highlight w:val="cyan"/>
        </w:rPr>
        <w:lastRenderedPageBreak/>
        <w:t>Künftig sollte das VBS bei den Ausserdienststellungen grosser Waffensysteme verlässliche Ist- und Planzahlen vorweisen können. Priorisierung</w:t>
      </w:r>
      <w:r w:rsidR="00BB7D07" w:rsidRPr="00C24C5C">
        <w:rPr>
          <w:highlight w:val="cyan"/>
        </w:rPr>
        <w:t>en mit Blick auf wirtschaftliche Ausserdienststellungen sind nur dann möglich</w:t>
      </w:r>
      <w:r w:rsidRPr="00C24C5C">
        <w:rPr>
          <w:highlight w:val="cyan"/>
        </w:rPr>
        <w:t>, wenn entsprechende «Preisschild</w:t>
      </w:r>
      <w:r w:rsidR="00BB7D07" w:rsidRPr="00C24C5C">
        <w:rPr>
          <w:highlight w:val="cyan"/>
        </w:rPr>
        <w:t>er</w:t>
      </w:r>
      <w:r w:rsidRPr="00C24C5C">
        <w:rPr>
          <w:highlight w:val="cyan"/>
        </w:rPr>
        <w:t xml:space="preserve">» vorhanden </w:t>
      </w:r>
      <w:r w:rsidR="00BB7D07" w:rsidRPr="00C24C5C">
        <w:rPr>
          <w:highlight w:val="cyan"/>
        </w:rPr>
        <w:t>sind</w:t>
      </w:r>
      <w:r w:rsidRPr="00C24C5C">
        <w:rPr>
          <w:highlight w:val="cyan"/>
        </w:rPr>
        <w:t xml:space="preserve">. </w:t>
      </w:r>
    </w:p>
    <w:p w14:paraId="3FBE6376" w14:textId="77777777" w:rsidR="00713878" w:rsidRPr="00C24C5C" w:rsidRDefault="003D1246" w:rsidP="00713878">
      <w:pPr>
        <w:pStyle w:val="Titel3EFK"/>
        <w:rPr>
          <w:highlight w:val="cyan"/>
        </w:rPr>
      </w:pPr>
      <w:r w:rsidRPr="00C24C5C">
        <w:rPr>
          <w:highlight w:val="cyan"/>
        </w:rPr>
        <w:t>Bessere Information erforderlich</w:t>
      </w:r>
    </w:p>
    <w:p w14:paraId="1C8FD6EB" w14:textId="0D66E726" w:rsidR="007928EE" w:rsidRPr="00C24C5C" w:rsidRDefault="007928EE" w:rsidP="00713878">
      <w:pPr>
        <w:pStyle w:val="TextEFK"/>
        <w:rPr>
          <w:highlight w:val="cyan"/>
        </w:rPr>
      </w:pPr>
      <w:r w:rsidRPr="00C24C5C">
        <w:rPr>
          <w:highlight w:val="cyan"/>
        </w:rPr>
        <w:t xml:space="preserve">Die </w:t>
      </w:r>
      <w:r w:rsidR="00163A97" w:rsidRPr="00C24C5C">
        <w:rPr>
          <w:highlight w:val="cyan"/>
        </w:rPr>
        <w:t xml:space="preserve">Fallstudien </w:t>
      </w:r>
      <w:r w:rsidRPr="00C24C5C">
        <w:rPr>
          <w:highlight w:val="cyan"/>
        </w:rPr>
        <w:t>F</w:t>
      </w:r>
      <w:r w:rsidR="00126315" w:rsidRPr="00C24C5C">
        <w:rPr>
          <w:highlight w:val="cyan"/>
        </w:rPr>
        <w:t>-</w:t>
      </w:r>
      <w:r w:rsidRPr="00C24C5C">
        <w:rPr>
          <w:highlight w:val="cyan"/>
        </w:rPr>
        <w:t>5</w:t>
      </w:r>
      <w:r w:rsidR="00126315" w:rsidRPr="00C24C5C">
        <w:rPr>
          <w:highlight w:val="cyan"/>
        </w:rPr>
        <w:t xml:space="preserve"> </w:t>
      </w:r>
      <w:r w:rsidRPr="00C24C5C">
        <w:rPr>
          <w:highlight w:val="cyan"/>
        </w:rPr>
        <w:t>Tiger, Festungsartillerie und Strix</w:t>
      </w:r>
      <w:r w:rsidR="006E1E2A" w:rsidRPr="00C24C5C">
        <w:rPr>
          <w:highlight w:val="cyan"/>
        </w:rPr>
        <w:t>-</w:t>
      </w:r>
      <w:r w:rsidRPr="00C24C5C">
        <w:rPr>
          <w:highlight w:val="cyan"/>
        </w:rPr>
        <w:t xml:space="preserve">Munition haben gezeigt, dass das VBS </w:t>
      </w:r>
      <w:r w:rsidR="00E31C04" w:rsidRPr="00C24C5C">
        <w:rPr>
          <w:highlight w:val="cyan"/>
        </w:rPr>
        <w:t>die Politik</w:t>
      </w:r>
      <w:r w:rsidR="004217B9" w:rsidRPr="00C24C5C">
        <w:rPr>
          <w:highlight w:val="cyan"/>
        </w:rPr>
        <w:t xml:space="preserve"> bzw. </w:t>
      </w:r>
      <w:r w:rsidR="00013141" w:rsidRPr="00C24C5C">
        <w:rPr>
          <w:highlight w:val="cyan"/>
        </w:rPr>
        <w:t xml:space="preserve">die </w:t>
      </w:r>
      <w:r w:rsidR="004217B9" w:rsidRPr="00C24C5C">
        <w:rPr>
          <w:highlight w:val="cyan"/>
        </w:rPr>
        <w:t>zuständigen Sachkommissionen</w:t>
      </w:r>
      <w:r w:rsidRPr="00C24C5C">
        <w:rPr>
          <w:highlight w:val="cyan"/>
        </w:rPr>
        <w:t xml:space="preserve"> </w:t>
      </w:r>
      <w:r w:rsidR="00247F7A" w:rsidRPr="00C24C5C">
        <w:rPr>
          <w:highlight w:val="cyan"/>
        </w:rPr>
        <w:t>teilweise</w:t>
      </w:r>
      <w:r w:rsidRPr="00C24C5C">
        <w:rPr>
          <w:highlight w:val="cyan"/>
        </w:rPr>
        <w:t xml:space="preserve"> </w:t>
      </w:r>
      <w:r w:rsidR="00247F7A" w:rsidRPr="00C24C5C">
        <w:rPr>
          <w:highlight w:val="cyan"/>
        </w:rPr>
        <w:t xml:space="preserve">zu wenig </w:t>
      </w:r>
      <w:r w:rsidRPr="00C24C5C">
        <w:rPr>
          <w:highlight w:val="cyan"/>
        </w:rPr>
        <w:t xml:space="preserve">transparent und verständlich informiert hat. </w:t>
      </w:r>
    </w:p>
    <w:p w14:paraId="67064811" w14:textId="0BB680D7" w:rsidR="005F29E2" w:rsidRPr="00C24C5C" w:rsidRDefault="00482B34" w:rsidP="007928EE">
      <w:pPr>
        <w:pStyle w:val="TextEFK"/>
        <w:rPr>
          <w:highlight w:val="cyan"/>
        </w:rPr>
      </w:pPr>
      <w:r w:rsidRPr="00C24C5C">
        <w:rPr>
          <w:highlight w:val="cyan"/>
        </w:rPr>
        <w:t>So schrieb etwa der Bundesrat am 20.</w:t>
      </w:r>
      <w:r w:rsidR="005E5C06" w:rsidRPr="00C24C5C">
        <w:rPr>
          <w:highlight w:val="cyan"/>
        </w:rPr>
        <w:t> </w:t>
      </w:r>
      <w:r w:rsidRPr="00C24C5C">
        <w:rPr>
          <w:highlight w:val="cyan"/>
        </w:rPr>
        <w:t>Januar</w:t>
      </w:r>
      <w:r w:rsidR="005E5C06" w:rsidRPr="00C24C5C">
        <w:rPr>
          <w:highlight w:val="cyan"/>
        </w:rPr>
        <w:t> </w:t>
      </w:r>
      <w:r w:rsidRPr="00C24C5C">
        <w:rPr>
          <w:highlight w:val="cyan"/>
        </w:rPr>
        <w:t>2016, dass der 12-cm-Mörser</w:t>
      </w:r>
      <w:r w:rsidR="00422F49" w:rsidRPr="00C24C5C">
        <w:rPr>
          <w:highlight w:val="cyan"/>
        </w:rPr>
        <w:t xml:space="preserve"> </w:t>
      </w:r>
      <w:r w:rsidRPr="00C24C5C">
        <w:rPr>
          <w:highlight w:val="cyan"/>
        </w:rPr>
        <w:t>16 die vorhandene Strix-Munition verschiessen soll, während der Armeestab bereits in Verkaufsver</w:t>
      </w:r>
      <w:r w:rsidR="00BC2955" w:rsidRPr="00C24C5C">
        <w:rPr>
          <w:highlight w:val="cyan"/>
        </w:rPr>
        <w:t>handlungen mit dem späteren K</w:t>
      </w:r>
      <w:r w:rsidRPr="00C24C5C">
        <w:rPr>
          <w:highlight w:val="cyan"/>
        </w:rPr>
        <w:t xml:space="preserve">äufer stand. </w:t>
      </w:r>
    </w:p>
    <w:p w14:paraId="7A419E6B" w14:textId="7ECD69FF" w:rsidR="004F2E0A" w:rsidRPr="00C24C5C" w:rsidRDefault="004F2E0A" w:rsidP="007928EE">
      <w:pPr>
        <w:pStyle w:val="TextEFK"/>
        <w:rPr>
          <w:highlight w:val="cyan"/>
        </w:rPr>
      </w:pPr>
      <w:r w:rsidRPr="00C24C5C">
        <w:rPr>
          <w:highlight w:val="cyan"/>
        </w:rPr>
        <w:t>Im Fall der F</w:t>
      </w:r>
      <w:r w:rsidR="00126315" w:rsidRPr="00C24C5C">
        <w:rPr>
          <w:highlight w:val="cyan"/>
        </w:rPr>
        <w:t>-</w:t>
      </w:r>
      <w:r w:rsidRPr="00C24C5C">
        <w:rPr>
          <w:highlight w:val="cyan"/>
        </w:rPr>
        <w:t>5</w:t>
      </w:r>
      <w:r w:rsidR="00126315" w:rsidRPr="00C24C5C">
        <w:rPr>
          <w:highlight w:val="cyan"/>
        </w:rPr>
        <w:t xml:space="preserve"> </w:t>
      </w:r>
      <w:r w:rsidRPr="00C24C5C">
        <w:rPr>
          <w:highlight w:val="cyan"/>
        </w:rPr>
        <w:t>Tiger hat</w:t>
      </w:r>
      <w:r w:rsidR="00042697" w:rsidRPr="00C24C5C">
        <w:rPr>
          <w:highlight w:val="cyan"/>
        </w:rPr>
        <w:t>te</w:t>
      </w:r>
      <w:r w:rsidRPr="00C24C5C">
        <w:rPr>
          <w:highlight w:val="cyan"/>
        </w:rPr>
        <w:t xml:space="preserve"> das VBS i</w:t>
      </w:r>
      <w:r w:rsidR="00131D9E" w:rsidRPr="00C24C5C">
        <w:rPr>
          <w:highlight w:val="cyan"/>
        </w:rPr>
        <w:t xml:space="preserve">n der Botschaft </w:t>
      </w:r>
      <w:r w:rsidRPr="00C24C5C">
        <w:rPr>
          <w:highlight w:val="cyan"/>
        </w:rPr>
        <w:t xml:space="preserve">2014 </w:t>
      </w:r>
      <w:r w:rsidR="00303F49" w:rsidRPr="00C24C5C">
        <w:rPr>
          <w:highlight w:val="cyan"/>
        </w:rPr>
        <w:t xml:space="preserve">des Bundesrates </w:t>
      </w:r>
      <w:r w:rsidR="00435057" w:rsidRPr="00C24C5C">
        <w:rPr>
          <w:highlight w:val="cyan"/>
        </w:rPr>
        <w:t xml:space="preserve">zu Handen des Parlaments </w:t>
      </w:r>
      <w:r w:rsidRPr="00C24C5C">
        <w:rPr>
          <w:highlight w:val="cyan"/>
        </w:rPr>
        <w:t xml:space="preserve">drei </w:t>
      </w:r>
      <w:r w:rsidR="00131D9E" w:rsidRPr="00C24C5C">
        <w:rPr>
          <w:highlight w:val="cyan"/>
        </w:rPr>
        <w:t>Exemplare</w:t>
      </w:r>
      <w:r w:rsidRPr="00C24C5C">
        <w:rPr>
          <w:highlight w:val="cyan"/>
        </w:rPr>
        <w:t xml:space="preserve"> für die Historie </w:t>
      </w:r>
      <w:r w:rsidR="00C7684C" w:rsidRPr="00C24C5C">
        <w:rPr>
          <w:highlight w:val="cyan"/>
        </w:rPr>
        <w:t>ausgewiesen</w:t>
      </w:r>
      <w:r w:rsidRPr="00C24C5C">
        <w:rPr>
          <w:highlight w:val="cyan"/>
        </w:rPr>
        <w:t xml:space="preserve">. </w:t>
      </w:r>
      <w:r w:rsidR="00DE09A2" w:rsidRPr="00C24C5C">
        <w:rPr>
          <w:highlight w:val="cyan"/>
        </w:rPr>
        <w:t xml:space="preserve">Nach </w:t>
      </w:r>
      <w:r w:rsidR="00AC4BBF" w:rsidRPr="00C24C5C">
        <w:rPr>
          <w:highlight w:val="cyan"/>
        </w:rPr>
        <w:t xml:space="preserve">dem Nichteintretensentscheid zur Ausserdienststellung </w:t>
      </w:r>
      <w:r w:rsidR="00131D9E" w:rsidRPr="00C24C5C">
        <w:rPr>
          <w:highlight w:val="cyan"/>
        </w:rPr>
        <w:t>im Jahr 2014</w:t>
      </w:r>
      <w:r w:rsidRPr="00C24C5C">
        <w:rPr>
          <w:highlight w:val="cyan"/>
        </w:rPr>
        <w:t>stellte das VBS das Parlament</w:t>
      </w:r>
      <w:r w:rsidR="00DE09A2" w:rsidRPr="00C24C5C">
        <w:rPr>
          <w:highlight w:val="cyan"/>
        </w:rPr>
        <w:t xml:space="preserve"> vier Jahre später</w:t>
      </w:r>
      <w:r w:rsidRPr="00C24C5C">
        <w:rPr>
          <w:highlight w:val="cyan"/>
        </w:rPr>
        <w:t xml:space="preserve"> vor vollendete Tatsachen und </w:t>
      </w:r>
      <w:r w:rsidR="00851242" w:rsidRPr="00C24C5C">
        <w:rPr>
          <w:highlight w:val="cyan"/>
        </w:rPr>
        <w:t>schrieb</w:t>
      </w:r>
      <w:r w:rsidRPr="00C24C5C">
        <w:rPr>
          <w:highlight w:val="cyan"/>
        </w:rPr>
        <w:t xml:space="preserve"> in der Armeebotschaft</w:t>
      </w:r>
      <w:r w:rsidR="00042697" w:rsidRPr="00C24C5C">
        <w:rPr>
          <w:highlight w:val="cyan"/>
        </w:rPr>
        <w:t xml:space="preserve"> 2018</w:t>
      </w:r>
      <w:r w:rsidRPr="00C24C5C">
        <w:rPr>
          <w:highlight w:val="cyan"/>
        </w:rPr>
        <w:t>, dass es bereits vier F</w:t>
      </w:r>
      <w:r w:rsidR="00126315" w:rsidRPr="00C24C5C">
        <w:rPr>
          <w:highlight w:val="cyan"/>
        </w:rPr>
        <w:t>-</w:t>
      </w:r>
      <w:r w:rsidRPr="00C24C5C">
        <w:rPr>
          <w:highlight w:val="cyan"/>
        </w:rPr>
        <w:t>5</w:t>
      </w:r>
      <w:r w:rsidR="00126315" w:rsidRPr="00C24C5C">
        <w:rPr>
          <w:highlight w:val="cyan"/>
        </w:rPr>
        <w:t xml:space="preserve"> </w:t>
      </w:r>
      <w:r w:rsidRPr="00C24C5C">
        <w:rPr>
          <w:highlight w:val="cyan"/>
        </w:rPr>
        <w:t>Tiger an die Historie a</w:t>
      </w:r>
      <w:r w:rsidR="00042697" w:rsidRPr="00C24C5C">
        <w:rPr>
          <w:highlight w:val="cyan"/>
        </w:rPr>
        <w:t xml:space="preserve">bgegeben </w:t>
      </w:r>
      <w:r w:rsidRPr="00C24C5C">
        <w:rPr>
          <w:highlight w:val="cyan"/>
        </w:rPr>
        <w:t xml:space="preserve">habe. </w:t>
      </w:r>
      <w:r w:rsidR="00042697" w:rsidRPr="00C24C5C">
        <w:rPr>
          <w:highlight w:val="cyan"/>
        </w:rPr>
        <w:t>Rund einen Monat nach Datum der Armeebotschaft hat d</w:t>
      </w:r>
      <w:r w:rsidR="00A81A2E" w:rsidRPr="00C24C5C">
        <w:rPr>
          <w:highlight w:val="cyan"/>
        </w:rPr>
        <w:t>er Armeestab</w:t>
      </w:r>
      <w:r w:rsidR="00042697" w:rsidRPr="00C24C5C">
        <w:rPr>
          <w:highlight w:val="cyan"/>
        </w:rPr>
        <w:t xml:space="preserve"> ein fünftes Exemplar </w:t>
      </w:r>
      <w:r w:rsidR="00A81A2E" w:rsidRPr="00C24C5C">
        <w:rPr>
          <w:highlight w:val="cyan"/>
        </w:rPr>
        <w:t xml:space="preserve">als Leihgabe </w:t>
      </w:r>
      <w:r w:rsidR="00042697" w:rsidRPr="00C24C5C">
        <w:rPr>
          <w:highlight w:val="cyan"/>
        </w:rPr>
        <w:t>an</w:t>
      </w:r>
      <w:r w:rsidR="00A81A2E" w:rsidRPr="00C24C5C">
        <w:rPr>
          <w:highlight w:val="cyan"/>
        </w:rPr>
        <w:t>s Verkehrshaus der Schweiz genehmigt</w:t>
      </w:r>
      <w:r w:rsidR="00042697" w:rsidRPr="00C24C5C">
        <w:rPr>
          <w:highlight w:val="cyan"/>
        </w:rPr>
        <w:t xml:space="preserve">, </w:t>
      </w:r>
      <w:r w:rsidR="007F1F9A" w:rsidRPr="00C24C5C">
        <w:rPr>
          <w:highlight w:val="cyan"/>
        </w:rPr>
        <w:t>dies im Widerspruch zur Botschaft des Bundesrates</w:t>
      </w:r>
      <w:r w:rsidR="00084F87" w:rsidRPr="00C24C5C">
        <w:rPr>
          <w:highlight w:val="cyan"/>
        </w:rPr>
        <w:t>.</w:t>
      </w:r>
      <w:r w:rsidR="002D131E" w:rsidRPr="00C24C5C">
        <w:rPr>
          <w:highlight w:val="cyan"/>
        </w:rPr>
        <w:t xml:space="preserve"> Die sicherheitspolitischen Kommissionen hätten entsprechend informiert werden müssen.</w:t>
      </w:r>
    </w:p>
    <w:p w14:paraId="04878F20" w14:textId="77777777" w:rsidR="007928EE" w:rsidRPr="00C24C5C" w:rsidRDefault="007928EE" w:rsidP="007928EE">
      <w:pPr>
        <w:pStyle w:val="Titel3EFK"/>
        <w:rPr>
          <w:highlight w:val="cyan"/>
        </w:rPr>
      </w:pPr>
      <w:r w:rsidRPr="00C24C5C">
        <w:rPr>
          <w:highlight w:val="cyan"/>
        </w:rPr>
        <w:t>Lange Durchlaufzeiten der Ausserdienststellungen</w:t>
      </w:r>
    </w:p>
    <w:p w14:paraId="5F8A6822" w14:textId="06580094" w:rsidR="007928EE" w:rsidRPr="00C24C5C" w:rsidRDefault="007928EE" w:rsidP="00CE60FA">
      <w:pPr>
        <w:pStyle w:val="TextEFK"/>
        <w:rPr>
          <w:highlight w:val="cyan"/>
        </w:rPr>
      </w:pPr>
      <w:r w:rsidRPr="00C24C5C">
        <w:rPr>
          <w:highlight w:val="cyan"/>
        </w:rPr>
        <w:t xml:space="preserve">Die mittlere Durchlaufzeit </w:t>
      </w:r>
      <w:r w:rsidR="00CE7409" w:rsidRPr="00C24C5C">
        <w:rPr>
          <w:highlight w:val="cyan"/>
        </w:rPr>
        <w:t xml:space="preserve">für </w:t>
      </w:r>
      <w:r w:rsidRPr="00C24C5C">
        <w:rPr>
          <w:highlight w:val="cyan"/>
        </w:rPr>
        <w:t>Ausserdienststellung</w:t>
      </w:r>
      <w:r w:rsidR="00492911" w:rsidRPr="00C24C5C">
        <w:rPr>
          <w:highlight w:val="cyan"/>
        </w:rPr>
        <w:t>saufträge</w:t>
      </w:r>
      <w:r w:rsidRPr="00C24C5C">
        <w:rPr>
          <w:highlight w:val="cyan"/>
        </w:rPr>
        <w:t xml:space="preserve"> ist über die Jahre gestiegen. 2019 betrug sie </w:t>
      </w:r>
      <w:r w:rsidR="00492911" w:rsidRPr="00C24C5C">
        <w:rPr>
          <w:highlight w:val="cyan"/>
        </w:rPr>
        <w:t>282</w:t>
      </w:r>
      <w:r w:rsidRPr="00C24C5C">
        <w:rPr>
          <w:highlight w:val="cyan"/>
        </w:rPr>
        <w:t xml:space="preserve"> Tage gegenüber </w:t>
      </w:r>
      <w:r w:rsidR="00492911" w:rsidRPr="00C24C5C">
        <w:rPr>
          <w:highlight w:val="cyan"/>
        </w:rPr>
        <w:t>212</w:t>
      </w:r>
      <w:r w:rsidRPr="00C24C5C">
        <w:rPr>
          <w:highlight w:val="cyan"/>
        </w:rPr>
        <w:t xml:space="preserve"> Tagen im Jahr 2016. Sein Ziel, </w:t>
      </w:r>
      <w:r w:rsidR="00AC4BBF" w:rsidRPr="00C24C5C">
        <w:rPr>
          <w:highlight w:val="cyan"/>
        </w:rPr>
        <w:t xml:space="preserve">grundsätzlich </w:t>
      </w:r>
      <w:r w:rsidRPr="00C24C5C">
        <w:rPr>
          <w:highlight w:val="cyan"/>
        </w:rPr>
        <w:t>die Ausserdienststellungsaufträge innert eine</w:t>
      </w:r>
      <w:r w:rsidR="00DA06FE" w:rsidRPr="00C24C5C">
        <w:rPr>
          <w:highlight w:val="cyan"/>
        </w:rPr>
        <w:t xml:space="preserve">m </w:t>
      </w:r>
      <w:r w:rsidRPr="00C24C5C">
        <w:rPr>
          <w:highlight w:val="cyan"/>
        </w:rPr>
        <w:t xml:space="preserve">Jahr zu erledigen, hat der Armeestab 2019 nicht </w:t>
      </w:r>
      <w:r w:rsidR="005811BF" w:rsidRPr="00C24C5C">
        <w:rPr>
          <w:highlight w:val="cyan"/>
        </w:rPr>
        <w:t xml:space="preserve">vollumfänglich </w:t>
      </w:r>
      <w:r w:rsidRPr="00C24C5C">
        <w:rPr>
          <w:highlight w:val="cyan"/>
        </w:rPr>
        <w:t xml:space="preserve">erreicht. </w:t>
      </w:r>
      <w:r w:rsidR="005B5F89" w:rsidRPr="00C24C5C">
        <w:rPr>
          <w:highlight w:val="cyan"/>
        </w:rPr>
        <w:t>R</w:t>
      </w:r>
      <w:r w:rsidRPr="00C24C5C">
        <w:rPr>
          <w:highlight w:val="cyan"/>
        </w:rPr>
        <w:t xml:space="preserve">und </w:t>
      </w:r>
      <w:r w:rsidR="007068E7" w:rsidRPr="00C24C5C">
        <w:rPr>
          <w:highlight w:val="cyan"/>
        </w:rPr>
        <w:t>7</w:t>
      </w:r>
      <w:r w:rsidRPr="00C24C5C">
        <w:rPr>
          <w:highlight w:val="cyan"/>
        </w:rPr>
        <w:t xml:space="preserve">0 Prozent der Aufträge </w:t>
      </w:r>
      <w:r w:rsidR="00CE60FA" w:rsidRPr="00C24C5C">
        <w:rPr>
          <w:highlight w:val="cyan"/>
        </w:rPr>
        <w:t>waren</w:t>
      </w:r>
      <w:r w:rsidRPr="00C24C5C">
        <w:rPr>
          <w:highlight w:val="cyan"/>
        </w:rPr>
        <w:t xml:space="preserve"> </w:t>
      </w:r>
      <w:r w:rsidR="00CE60FA" w:rsidRPr="00C24C5C">
        <w:rPr>
          <w:highlight w:val="cyan"/>
        </w:rPr>
        <w:t>innert</w:t>
      </w:r>
      <w:r w:rsidR="00CE7409" w:rsidRPr="00C24C5C">
        <w:rPr>
          <w:highlight w:val="cyan"/>
        </w:rPr>
        <w:t xml:space="preserve"> Jahresfrist </w:t>
      </w:r>
      <w:r w:rsidRPr="00C24C5C">
        <w:rPr>
          <w:highlight w:val="cyan"/>
        </w:rPr>
        <w:t xml:space="preserve">abgeschlossen. Der Armeestab sollte die Verzögerungsgründe eruieren und Massnahmen ergreifen. </w:t>
      </w:r>
    </w:p>
    <w:p w14:paraId="5BC9D251" w14:textId="77777777" w:rsidR="007928EE" w:rsidRPr="00C24C5C" w:rsidRDefault="007928EE" w:rsidP="007928EE">
      <w:pPr>
        <w:pStyle w:val="Titel3EFK"/>
        <w:rPr>
          <w:highlight w:val="cyan"/>
        </w:rPr>
      </w:pPr>
      <w:r w:rsidRPr="00C24C5C">
        <w:rPr>
          <w:highlight w:val="cyan"/>
        </w:rPr>
        <w:t>Guthaben bilanzieren</w:t>
      </w:r>
    </w:p>
    <w:p w14:paraId="584F949B" w14:textId="71530387" w:rsidR="0091469B" w:rsidRPr="00C24C5C" w:rsidRDefault="00851242" w:rsidP="0091469B">
      <w:pPr>
        <w:pStyle w:val="TextEFK"/>
        <w:rPr>
          <w:spacing w:val="-2"/>
          <w:highlight w:val="cyan"/>
        </w:rPr>
      </w:pPr>
      <w:r w:rsidRPr="00C24C5C">
        <w:rPr>
          <w:highlight w:val="cyan"/>
        </w:rPr>
        <w:t>Die Buchhaltung im</w:t>
      </w:r>
      <w:r w:rsidR="007928EE" w:rsidRPr="00C24C5C">
        <w:rPr>
          <w:highlight w:val="cyan"/>
        </w:rPr>
        <w:t xml:space="preserve"> Zusammenhang mit der Entsorgung von Rüstungsgütern hat arma</w:t>
      </w:r>
      <w:r w:rsidR="00CE60FA" w:rsidRPr="00C24C5C">
        <w:rPr>
          <w:highlight w:val="cyan"/>
        </w:rPr>
        <w:softHyphen/>
      </w:r>
      <w:r w:rsidR="007928EE" w:rsidRPr="00C24C5C">
        <w:rPr>
          <w:highlight w:val="cyan"/>
        </w:rPr>
        <w:t xml:space="preserve">suisse </w:t>
      </w:r>
      <w:r w:rsidR="007928EE" w:rsidRPr="00C24C5C">
        <w:rPr>
          <w:spacing w:val="-2"/>
          <w:highlight w:val="cyan"/>
        </w:rPr>
        <w:t xml:space="preserve">ans </w:t>
      </w:r>
      <w:r w:rsidR="005A3F42" w:rsidRPr="00C24C5C">
        <w:rPr>
          <w:spacing w:val="-2"/>
          <w:highlight w:val="cyan"/>
        </w:rPr>
        <w:t xml:space="preserve">Competence Center Liquidation </w:t>
      </w:r>
      <w:r w:rsidR="00D7477B" w:rsidRPr="00C24C5C">
        <w:rPr>
          <w:spacing w:val="-2"/>
          <w:highlight w:val="cyan"/>
        </w:rPr>
        <w:t xml:space="preserve">(CC </w:t>
      </w:r>
      <w:proofErr w:type="spellStart"/>
      <w:r w:rsidR="00D7477B" w:rsidRPr="00C24C5C">
        <w:rPr>
          <w:spacing w:val="-2"/>
          <w:highlight w:val="cyan"/>
        </w:rPr>
        <w:t>Liq</w:t>
      </w:r>
      <w:proofErr w:type="spellEnd"/>
      <w:r w:rsidR="00D7477B" w:rsidRPr="00C24C5C">
        <w:rPr>
          <w:spacing w:val="-2"/>
          <w:highlight w:val="cyan"/>
        </w:rPr>
        <w:t xml:space="preserve">) </w:t>
      </w:r>
      <w:r w:rsidR="005A3F42" w:rsidRPr="00C24C5C">
        <w:rPr>
          <w:spacing w:val="-2"/>
          <w:highlight w:val="cyan"/>
        </w:rPr>
        <w:t xml:space="preserve">RUAG </w:t>
      </w:r>
      <w:r w:rsidR="007928EE" w:rsidRPr="00C24C5C">
        <w:rPr>
          <w:spacing w:val="-2"/>
          <w:highlight w:val="cyan"/>
        </w:rPr>
        <w:t xml:space="preserve">ausgelagert. </w:t>
      </w:r>
      <w:r w:rsidR="0091469B" w:rsidRPr="00C24C5C">
        <w:rPr>
          <w:highlight w:val="cyan"/>
        </w:rPr>
        <w:t>Mit Ausnahmebewilligung der Eidgenössischen Finanzverwaltung vereinnahmt die Gruppe Verteidigung jeweils per 30. November den Nettoüberschuss in die Bundeskasse. Für das Jahr 2020 hat dieser 4 Millionen Franken betragen.</w:t>
      </w:r>
    </w:p>
    <w:p w14:paraId="352D19DA" w14:textId="4A7ABE49" w:rsidR="007928EE" w:rsidRDefault="005A3F42" w:rsidP="007928EE">
      <w:pPr>
        <w:pStyle w:val="TextEFK"/>
      </w:pPr>
      <w:r w:rsidRPr="00C24C5C">
        <w:rPr>
          <w:spacing w:val="2"/>
          <w:highlight w:val="cyan"/>
        </w:rPr>
        <w:t>RUAG</w:t>
      </w:r>
      <w:r w:rsidR="007928EE" w:rsidRPr="00C24C5C">
        <w:rPr>
          <w:spacing w:val="2"/>
          <w:highlight w:val="cyan"/>
        </w:rPr>
        <w:t xml:space="preserve"> weist in ihrer Buchhaltung </w:t>
      </w:r>
      <w:r w:rsidR="003D24F7" w:rsidRPr="00C24C5C">
        <w:rPr>
          <w:spacing w:val="2"/>
          <w:highlight w:val="cyan"/>
        </w:rPr>
        <w:t xml:space="preserve">eine </w:t>
      </w:r>
      <w:r w:rsidR="007928EE" w:rsidRPr="00C24C5C">
        <w:rPr>
          <w:spacing w:val="2"/>
          <w:highlight w:val="cyan"/>
        </w:rPr>
        <w:t xml:space="preserve">halbe Million </w:t>
      </w:r>
      <w:r w:rsidR="00CE7409" w:rsidRPr="00C24C5C">
        <w:rPr>
          <w:spacing w:val="2"/>
          <w:highlight w:val="cyan"/>
        </w:rPr>
        <w:t xml:space="preserve">Franken </w:t>
      </w:r>
      <w:r w:rsidR="007928EE" w:rsidRPr="00C24C5C">
        <w:rPr>
          <w:spacing w:val="2"/>
          <w:highlight w:val="cyan"/>
        </w:rPr>
        <w:t>Verbindlichkeit gegenüber ar</w:t>
      </w:r>
      <w:r w:rsidR="007928EE" w:rsidRPr="00C24C5C">
        <w:rPr>
          <w:spacing w:val="-2"/>
          <w:highlight w:val="cyan"/>
        </w:rPr>
        <w:t xml:space="preserve">masuisse aus. </w:t>
      </w:r>
      <w:r w:rsidR="003D24F7" w:rsidRPr="00C24C5C">
        <w:rPr>
          <w:spacing w:val="-2"/>
          <w:highlight w:val="cyan"/>
        </w:rPr>
        <w:t>Dabei handelt es sich um einen Liquiditätsvorschuss, damit</w:t>
      </w:r>
      <w:r w:rsidR="00F93777" w:rsidRPr="00C24C5C">
        <w:rPr>
          <w:spacing w:val="-2"/>
          <w:highlight w:val="cyan"/>
        </w:rPr>
        <w:t xml:space="preserve"> das CC </w:t>
      </w:r>
      <w:proofErr w:type="spellStart"/>
      <w:r w:rsidR="00F93777" w:rsidRPr="00C24C5C">
        <w:rPr>
          <w:spacing w:val="-2"/>
          <w:highlight w:val="cyan"/>
        </w:rPr>
        <w:t>Liq</w:t>
      </w:r>
      <w:proofErr w:type="spellEnd"/>
      <w:r w:rsidR="00F93777" w:rsidRPr="00C24C5C">
        <w:rPr>
          <w:spacing w:val="-2"/>
          <w:highlight w:val="cyan"/>
        </w:rPr>
        <w:t xml:space="preserve"> RUAG </w:t>
      </w:r>
      <w:r w:rsidR="003D24F7" w:rsidRPr="00C24C5C">
        <w:rPr>
          <w:spacing w:val="-2"/>
          <w:highlight w:val="cyan"/>
        </w:rPr>
        <w:t xml:space="preserve">die Rechnungen </w:t>
      </w:r>
      <w:r w:rsidR="00F93777" w:rsidRPr="00C24C5C">
        <w:rPr>
          <w:spacing w:val="-2"/>
          <w:highlight w:val="cyan"/>
        </w:rPr>
        <w:t xml:space="preserve">im Auftrag von </w:t>
      </w:r>
      <w:r w:rsidR="003D24F7" w:rsidRPr="00C24C5C">
        <w:rPr>
          <w:spacing w:val="-2"/>
          <w:highlight w:val="cyan"/>
        </w:rPr>
        <w:t xml:space="preserve">armasuisse begleichen kann. </w:t>
      </w:r>
      <w:r w:rsidR="007928EE" w:rsidRPr="00C24C5C">
        <w:rPr>
          <w:spacing w:val="-2"/>
          <w:highlight w:val="cyan"/>
        </w:rPr>
        <w:t xml:space="preserve">Das VBS verzichtet </w:t>
      </w:r>
      <w:r w:rsidR="00851242" w:rsidRPr="00C24C5C">
        <w:rPr>
          <w:spacing w:val="-2"/>
          <w:highlight w:val="cyan"/>
        </w:rPr>
        <w:t xml:space="preserve">hingegen </w:t>
      </w:r>
      <w:r w:rsidR="007928EE" w:rsidRPr="00C24C5C">
        <w:rPr>
          <w:spacing w:val="-2"/>
          <w:highlight w:val="cyan"/>
        </w:rPr>
        <w:t>auf eine Bilanzierung und bildet dadurch eine Kredit</w:t>
      </w:r>
      <w:r w:rsidR="007928EE" w:rsidRPr="00C24C5C">
        <w:rPr>
          <w:highlight w:val="cyan"/>
        </w:rPr>
        <w:t>reserve, für welche es keine Bewilligung hat. Der Sockelbetrag ist künftig zu bilanzieren.</w:t>
      </w:r>
    </w:p>
    <w:p w14:paraId="61E2D8F9" w14:textId="0918D7BC" w:rsidR="0091469B" w:rsidRDefault="0091469B" w:rsidP="007928EE">
      <w:pPr>
        <w:pStyle w:val="TextEFK"/>
      </w:pPr>
    </w:p>
    <w:p w14:paraId="0B174DE0" w14:textId="7D2EDEAB" w:rsidR="00EF74AD" w:rsidRPr="00C24C5C" w:rsidRDefault="00C534FF" w:rsidP="00E510AE">
      <w:pPr>
        <w:pStyle w:val="Titel1EFK"/>
        <w:rPr>
          <w:color w:val="FF8110" w:themeColor="accent1"/>
          <w:highlight w:val="magenta"/>
        </w:rPr>
      </w:pPr>
      <w:r w:rsidRPr="00C24C5C">
        <w:rPr>
          <w:highlight w:val="magenta"/>
        </w:rPr>
        <w:lastRenderedPageBreak/>
        <w:t>Generelle Stellungnahme</w:t>
      </w:r>
      <w:r w:rsidR="008600CF" w:rsidRPr="00C24C5C">
        <w:rPr>
          <w:highlight w:val="magenta"/>
        </w:rPr>
        <w:t>n</w:t>
      </w:r>
      <w:r w:rsidR="00803915" w:rsidRPr="00C24C5C">
        <w:rPr>
          <w:highlight w:val="magenta"/>
        </w:rPr>
        <w:t xml:space="preserve"> </w:t>
      </w:r>
      <w:r w:rsidR="00F35EAF" w:rsidRPr="00C24C5C">
        <w:rPr>
          <w:highlight w:val="magenta"/>
        </w:rPr>
        <w:t xml:space="preserve">der </w:t>
      </w:r>
      <w:r w:rsidR="008600CF" w:rsidRPr="00C24C5C">
        <w:rPr>
          <w:highlight w:val="magenta"/>
        </w:rPr>
        <w:t>Geprüften</w:t>
      </w:r>
    </w:p>
    <w:p w14:paraId="30F8A560" w14:textId="77777777" w:rsidR="008600CF" w:rsidRPr="00C24C5C" w:rsidRDefault="008600CF" w:rsidP="00D717DD">
      <w:pPr>
        <w:pStyle w:val="StellungnahmeEFK"/>
        <w:rPr>
          <w:b/>
          <w:highlight w:val="magenta"/>
        </w:rPr>
      </w:pPr>
      <w:r w:rsidRPr="00C24C5C">
        <w:rPr>
          <w:b/>
          <w:highlight w:val="magenta"/>
        </w:rPr>
        <w:t>Gruppe Verteidigung</w:t>
      </w:r>
    </w:p>
    <w:p w14:paraId="5BBA9B4F" w14:textId="77777777" w:rsidR="00EA0EC4" w:rsidRPr="00C24C5C" w:rsidRDefault="00EA0EC4" w:rsidP="00EA0EC4">
      <w:pPr>
        <w:pStyle w:val="StellungnahmeEFK"/>
        <w:rPr>
          <w:highlight w:val="magenta"/>
        </w:rPr>
      </w:pPr>
      <w:r w:rsidRPr="00C24C5C">
        <w:rPr>
          <w:highlight w:val="magenta"/>
        </w:rPr>
        <w:t xml:space="preserve">Die Gruppe Verteidigung bedankt sich bei der EFK für die Prüfung der Entsorgung und Veräusserung von Rüstungsgütern. </w:t>
      </w:r>
    </w:p>
    <w:p w14:paraId="3824784B" w14:textId="77777777" w:rsidR="00EA0EC4" w:rsidRPr="00C24C5C" w:rsidRDefault="00EA0EC4" w:rsidP="00EA0EC4">
      <w:pPr>
        <w:pStyle w:val="StellungnahmeEFK"/>
        <w:rPr>
          <w:b/>
          <w:highlight w:val="magenta"/>
        </w:rPr>
      </w:pPr>
      <w:r w:rsidRPr="00C24C5C">
        <w:rPr>
          <w:b/>
          <w:highlight w:val="magenta"/>
        </w:rPr>
        <w:t>armasuisse</w:t>
      </w:r>
    </w:p>
    <w:p w14:paraId="35864DE1" w14:textId="16032180" w:rsidR="003B6925" w:rsidRPr="00EA0EC4" w:rsidRDefault="00EA0EC4" w:rsidP="00EA0EC4">
      <w:pPr>
        <w:pStyle w:val="StellungnahmeEFK"/>
      </w:pPr>
      <w:r w:rsidRPr="00C24C5C">
        <w:rPr>
          <w:highlight w:val="magenta"/>
        </w:rPr>
        <w:t>Die armasuisse dankt für die Möglichkeit zur Stellungnahme und nimmt die Bestätigung der attestierten korrekten Buchführung mit Genugtuung zur Kenntnis. Die Empfehlungen der EFK werden bereits umgesetzt respektive entsprechend vorbereitet.</w:t>
      </w:r>
    </w:p>
    <w:p w14:paraId="7C66763B" w14:textId="77777777" w:rsidR="003B6925" w:rsidRPr="003B6925" w:rsidRDefault="003B6925" w:rsidP="003B6925">
      <w:pPr>
        <w:pStyle w:val="TextEFK"/>
        <w:ind w:hanging="502"/>
        <w:sectPr w:rsidR="003B6925" w:rsidRPr="003B6925" w:rsidSect="00695285">
          <w:pgSz w:w="11906" w:h="16838" w:code="9"/>
          <w:pgMar w:top="1843" w:right="1418" w:bottom="1702" w:left="1701" w:header="709" w:footer="635" w:gutter="0"/>
          <w:cols w:space="708"/>
          <w:docGrid w:linePitch="360"/>
        </w:sectPr>
      </w:pPr>
    </w:p>
    <w:p w14:paraId="01D2B484" w14:textId="77777777" w:rsidR="00EF74AD" w:rsidRPr="00C24C5C" w:rsidRDefault="00580BD6">
      <w:pPr>
        <w:pStyle w:val="Titel1NoEFK"/>
        <w:rPr>
          <w:highlight w:val="yellow"/>
        </w:rPr>
      </w:pPr>
      <w:bookmarkStart w:id="1" w:name="_Toc87703244"/>
      <w:bookmarkStart w:id="2" w:name="_Toc431994993"/>
      <w:bookmarkStart w:id="3" w:name="_Toc463938609"/>
      <w:bookmarkStart w:id="4" w:name="_Toc141244004"/>
      <w:r w:rsidRPr="00C24C5C">
        <w:rPr>
          <w:highlight w:val="yellow"/>
        </w:rPr>
        <w:lastRenderedPageBreak/>
        <w:t>Auftrag und Vorgehen</w:t>
      </w:r>
      <w:bookmarkEnd w:id="1"/>
    </w:p>
    <w:p w14:paraId="0B63E1D5" w14:textId="77777777" w:rsidR="00EF74AD" w:rsidRPr="00C24C5C" w:rsidRDefault="00580BD6" w:rsidP="00E04F4C">
      <w:pPr>
        <w:pStyle w:val="Titel2NoEFK"/>
        <w:rPr>
          <w:highlight w:val="yellow"/>
        </w:rPr>
      </w:pPr>
      <w:bookmarkStart w:id="5" w:name="_Ref69737042"/>
      <w:bookmarkStart w:id="6" w:name="_Ref69737045"/>
      <w:bookmarkStart w:id="7" w:name="_Ref70929997"/>
      <w:bookmarkStart w:id="8" w:name="_Toc87703245"/>
      <w:r w:rsidRPr="00C24C5C">
        <w:rPr>
          <w:highlight w:val="yellow"/>
        </w:rPr>
        <w:t>Ausgangslage</w:t>
      </w:r>
      <w:bookmarkEnd w:id="5"/>
      <w:bookmarkEnd w:id="6"/>
      <w:bookmarkEnd w:id="7"/>
      <w:bookmarkEnd w:id="8"/>
    </w:p>
    <w:p w14:paraId="11DB4C80" w14:textId="4B162F00" w:rsidR="00EF74AD" w:rsidRPr="00C24C5C" w:rsidRDefault="00167C8E" w:rsidP="00B81A48">
      <w:pPr>
        <w:pStyle w:val="TextEFK"/>
        <w:rPr>
          <w:highlight w:val="yellow"/>
        </w:rPr>
      </w:pPr>
      <w:r w:rsidRPr="00C24C5C">
        <w:rPr>
          <w:highlight w:val="yellow"/>
        </w:rPr>
        <w:t>Unter Ausserdienststellung (</w:t>
      </w:r>
      <w:proofErr w:type="spellStart"/>
      <w:r w:rsidRPr="00C24C5C">
        <w:rPr>
          <w:highlight w:val="yellow"/>
        </w:rPr>
        <w:t>AdS</w:t>
      </w:r>
      <w:proofErr w:type="spellEnd"/>
      <w:r w:rsidRPr="00C24C5C">
        <w:rPr>
          <w:highlight w:val="yellow"/>
        </w:rPr>
        <w:t>) versteht das</w:t>
      </w:r>
      <w:r w:rsidR="001A5C7E" w:rsidRPr="00C24C5C">
        <w:rPr>
          <w:highlight w:val="yellow"/>
        </w:rPr>
        <w:t xml:space="preserve"> </w:t>
      </w:r>
      <w:r w:rsidR="001A5C7E" w:rsidRPr="00C24C5C">
        <w:rPr>
          <w:rFonts w:ascii="Calibri" w:eastAsiaTheme="minorHAnsi" w:hAnsi="Calibri"/>
          <w:highlight w:val="yellow"/>
          <w:lang w:eastAsia="de-CH"/>
        </w:rPr>
        <w:t>Departement für Verteidigung, Bevölkerungsschutz und Sport</w:t>
      </w:r>
      <w:r w:rsidRPr="00C24C5C">
        <w:rPr>
          <w:highlight w:val="yellow"/>
        </w:rPr>
        <w:t xml:space="preserve"> </w:t>
      </w:r>
      <w:r w:rsidR="001A5C7E" w:rsidRPr="00C24C5C">
        <w:rPr>
          <w:highlight w:val="yellow"/>
        </w:rPr>
        <w:t>(</w:t>
      </w:r>
      <w:r w:rsidRPr="00C24C5C">
        <w:rPr>
          <w:highlight w:val="yellow"/>
        </w:rPr>
        <w:t>VBS</w:t>
      </w:r>
      <w:r w:rsidR="001A5C7E" w:rsidRPr="00C24C5C">
        <w:rPr>
          <w:highlight w:val="yellow"/>
        </w:rPr>
        <w:t>)</w:t>
      </w:r>
      <w:r w:rsidRPr="00C24C5C">
        <w:rPr>
          <w:highlight w:val="yellow"/>
        </w:rPr>
        <w:t xml:space="preserve"> die Ausscheidung von Armeematerial aus der militärischen Nutzung. Der Armeestab (</w:t>
      </w:r>
      <w:r w:rsidR="00F35EAF" w:rsidRPr="00C24C5C">
        <w:rPr>
          <w:highlight w:val="yellow"/>
        </w:rPr>
        <w:t>A Stab</w:t>
      </w:r>
      <w:r w:rsidRPr="00C24C5C">
        <w:rPr>
          <w:highlight w:val="yellow"/>
        </w:rPr>
        <w:t>) legt fest</w:t>
      </w:r>
      <w:r w:rsidR="001015FA" w:rsidRPr="00C24C5C">
        <w:rPr>
          <w:highlight w:val="yellow"/>
        </w:rPr>
        <w:t>,</w:t>
      </w:r>
      <w:r w:rsidRPr="00C24C5C">
        <w:rPr>
          <w:highlight w:val="yellow"/>
        </w:rPr>
        <w:t xml:space="preserve"> </w:t>
      </w:r>
      <w:r w:rsidR="001015FA" w:rsidRPr="00C24C5C">
        <w:rPr>
          <w:highlight w:val="yellow"/>
        </w:rPr>
        <w:t xml:space="preserve">ob das Material weiterverwendet, verkauft, verwertet, entsorgt oder unentgeltlich abgegeben wird (Sammlung </w:t>
      </w:r>
      <w:r w:rsidR="003269F0" w:rsidRPr="00C24C5C">
        <w:rPr>
          <w:highlight w:val="yellow"/>
        </w:rPr>
        <w:t>H</w:t>
      </w:r>
      <w:r w:rsidR="001015FA" w:rsidRPr="00C24C5C">
        <w:rPr>
          <w:highlight w:val="yellow"/>
        </w:rPr>
        <w:t xml:space="preserve">istorisches Material der Schweizer Armee oder an Dritte). </w:t>
      </w:r>
      <w:r w:rsidR="00A704BE" w:rsidRPr="00C24C5C">
        <w:rPr>
          <w:highlight w:val="yellow"/>
        </w:rPr>
        <w:t>Gemäss Priorisierungsgrundsatz</w:t>
      </w:r>
      <w:r w:rsidR="00D87C65" w:rsidRPr="00C24C5C">
        <w:rPr>
          <w:rStyle w:val="Funotenzeichen"/>
          <w:highlight w:val="yellow"/>
        </w:rPr>
        <w:footnoteReference w:id="5"/>
      </w:r>
      <w:r w:rsidR="00A704BE" w:rsidRPr="00C24C5C">
        <w:rPr>
          <w:highlight w:val="yellow"/>
        </w:rPr>
        <w:t xml:space="preserve"> scheidet d</w:t>
      </w:r>
      <w:r w:rsidR="003036A8" w:rsidRPr="00C24C5C">
        <w:rPr>
          <w:highlight w:val="yellow"/>
        </w:rPr>
        <w:t xml:space="preserve">er </w:t>
      </w:r>
      <w:r w:rsidR="00F35EAF" w:rsidRPr="00C24C5C">
        <w:rPr>
          <w:highlight w:val="yellow"/>
        </w:rPr>
        <w:t>A Stab</w:t>
      </w:r>
      <w:r w:rsidR="000B1CD4" w:rsidRPr="00C24C5C">
        <w:rPr>
          <w:highlight w:val="yellow"/>
        </w:rPr>
        <w:t xml:space="preserve"> das Armeematerial zuerst gemäss nachstehender Grafik von links nach rechts in die fünf gelben </w:t>
      </w:r>
      <w:r w:rsidR="00A6579A" w:rsidRPr="00C24C5C">
        <w:rPr>
          <w:spacing w:val="-2"/>
          <w:highlight w:val="yellow"/>
        </w:rPr>
        <w:t>«</w:t>
      </w:r>
      <w:r w:rsidR="000B1CD4" w:rsidRPr="00C24C5C">
        <w:rPr>
          <w:spacing w:val="-2"/>
          <w:highlight w:val="yellow"/>
        </w:rPr>
        <w:t>Töpfe</w:t>
      </w:r>
      <w:r w:rsidR="00A6579A" w:rsidRPr="00C24C5C">
        <w:rPr>
          <w:spacing w:val="-2"/>
          <w:highlight w:val="yellow"/>
        </w:rPr>
        <w:t>»</w:t>
      </w:r>
      <w:r w:rsidR="000B1CD4" w:rsidRPr="00C24C5C">
        <w:rPr>
          <w:spacing w:val="-2"/>
          <w:highlight w:val="yellow"/>
        </w:rPr>
        <w:t xml:space="preserve"> aus. Die Restmenge</w:t>
      </w:r>
      <w:r w:rsidR="003269F0" w:rsidRPr="00C24C5C">
        <w:rPr>
          <w:spacing w:val="-2"/>
          <w:highlight w:val="yellow"/>
        </w:rPr>
        <w:t>,</w:t>
      </w:r>
      <w:r w:rsidR="00F35EAF" w:rsidRPr="00C24C5C">
        <w:rPr>
          <w:spacing w:val="-2"/>
          <w:highlight w:val="yellow"/>
        </w:rPr>
        <w:t xml:space="preserve"> d. </w:t>
      </w:r>
      <w:r w:rsidR="000B1CD4" w:rsidRPr="00C24C5C">
        <w:rPr>
          <w:spacing w:val="-2"/>
          <w:highlight w:val="yellow"/>
        </w:rPr>
        <w:t>h. die Netto-</w:t>
      </w:r>
      <w:proofErr w:type="spellStart"/>
      <w:r w:rsidR="000B1CD4" w:rsidRPr="00C24C5C">
        <w:rPr>
          <w:spacing w:val="-2"/>
          <w:highlight w:val="yellow"/>
        </w:rPr>
        <w:t>AdS</w:t>
      </w:r>
      <w:proofErr w:type="spellEnd"/>
      <w:r w:rsidR="000B1CD4" w:rsidRPr="00C24C5C">
        <w:rPr>
          <w:spacing w:val="-2"/>
          <w:highlight w:val="yellow"/>
        </w:rPr>
        <w:t>-Menge</w:t>
      </w:r>
      <w:r w:rsidR="003269F0" w:rsidRPr="00C24C5C">
        <w:rPr>
          <w:spacing w:val="-2"/>
          <w:highlight w:val="yellow"/>
        </w:rPr>
        <w:t>,</w:t>
      </w:r>
      <w:r w:rsidR="000B1CD4" w:rsidRPr="00C24C5C">
        <w:rPr>
          <w:spacing w:val="-2"/>
          <w:highlight w:val="yellow"/>
        </w:rPr>
        <w:t xml:space="preserve"> </w:t>
      </w:r>
      <w:r w:rsidR="003036A8" w:rsidRPr="00C24C5C">
        <w:rPr>
          <w:spacing w:val="-2"/>
          <w:highlight w:val="yellow"/>
        </w:rPr>
        <w:t>wird</w:t>
      </w:r>
      <w:r w:rsidR="000B1CD4" w:rsidRPr="00C24C5C">
        <w:rPr>
          <w:spacing w:val="-2"/>
          <w:highlight w:val="yellow"/>
        </w:rPr>
        <w:t xml:space="preserve"> verkauf</w:t>
      </w:r>
      <w:r w:rsidR="003036A8" w:rsidRPr="00C24C5C">
        <w:rPr>
          <w:spacing w:val="-2"/>
          <w:highlight w:val="yellow"/>
        </w:rPr>
        <w:t>t</w:t>
      </w:r>
      <w:r w:rsidR="000B1CD4" w:rsidRPr="00C24C5C">
        <w:rPr>
          <w:spacing w:val="-2"/>
          <w:highlight w:val="yellow"/>
        </w:rPr>
        <w:t xml:space="preserve"> oder entsorg</w:t>
      </w:r>
      <w:r w:rsidR="003036A8" w:rsidRPr="00C24C5C">
        <w:rPr>
          <w:spacing w:val="-2"/>
          <w:highlight w:val="yellow"/>
        </w:rPr>
        <w:t>t</w:t>
      </w:r>
      <w:r w:rsidR="005117E0" w:rsidRPr="00C24C5C">
        <w:rPr>
          <w:spacing w:val="-2"/>
          <w:highlight w:val="yellow"/>
        </w:rPr>
        <w:t xml:space="preserve"> (grauer </w:t>
      </w:r>
      <w:r w:rsidR="005117E0" w:rsidRPr="00C24C5C">
        <w:rPr>
          <w:highlight w:val="yellow"/>
        </w:rPr>
        <w:t>Topf)</w:t>
      </w:r>
      <w:r w:rsidR="000B1CD4" w:rsidRPr="00C24C5C">
        <w:rPr>
          <w:highlight w:val="yellow"/>
        </w:rPr>
        <w:t xml:space="preserve">. Dabei muss </w:t>
      </w:r>
      <w:r w:rsidR="001A5C7E" w:rsidRPr="00C24C5C">
        <w:rPr>
          <w:highlight w:val="yellow"/>
        </w:rPr>
        <w:t xml:space="preserve">sich </w:t>
      </w:r>
      <w:r w:rsidR="003036A8" w:rsidRPr="00C24C5C">
        <w:rPr>
          <w:highlight w:val="yellow"/>
        </w:rPr>
        <w:t>d</w:t>
      </w:r>
      <w:r w:rsidR="000B1CD4" w:rsidRPr="00C24C5C">
        <w:rPr>
          <w:highlight w:val="yellow"/>
        </w:rPr>
        <w:t xml:space="preserve">er </w:t>
      </w:r>
      <w:r w:rsidR="00F35EAF" w:rsidRPr="00C24C5C">
        <w:rPr>
          <w:highlight w:val="yellow"/>
        </w:rPr>
        <w:t>A Stab</w:t>
      </w:r>
      <w:r w:rsidR="003036A8" w:rsidRPr="00C24C5C">
        <w:rPr>
          <w:highlight w:val="yellow"/>
        </w:rPr>
        <w:t xml:space="preserve"> </w:t>
      </w:r>
      <w:r w:rsidR="001A5C7E" w:rsidRPr="00C24C5C">
        <w:rPr>
          <w:highlight w:val="yellow"/>
        </w:rPr>
        <w:t>an die wirtschaftliche und sparsame Verwendung der Vermögenswerte</w:t>
      </w:r>
      <w:r w:rsidR="00F073A0" w:rsidRPr="00C24C5C">
        <w:rPr>
          <w:highlight w:val="yellow"/>
        </w:rPr>
        <w:t xml:space="preserve"> nach Finanzhaushaltgesetz Art.</w:t>
      </w:r>
      <w:r w:rsidR="00F51B8F" w:rsidRPr="00C24C5C">
        <w:rPr>
          <w:highlight w:val="yellow"/>
        </w:rPr>
        <w:t xml:space="preserve"> 12 Abs. 4</w:t>
      </w:r>
      <w:r w:rsidR="001A5C7E" w:rsidRPr="00C24C5C">
        <w:rPr>
          <w:highlight w:val="yellow"/>
        </w:rPr>
        <w:t xml:space="preserve"> </w:t>
      </w:r>
      <w:r w:rsidR="000B1CD4" w:rsidRPr="00C24C5C">
        <w:rPr>
          <w:highlight w:val="yellow"/>
        </w:rPr>
        <w:t>halten.</w:t>
      </w:r>
    </w:p>
    <w:p w14:paraId="00EE4A85" w14:textId="77777777" w:rsidR="000439C4" w:rsidRPr="00C24C5C" w:rsidRDefault="000439C4" w:rsidP="00B81A48">
      <w:pPr>
        <w:pStyle w:val="TextEFK"/>
        <w:rPr>
          <w:highlight w:val="yellow"/>
        </w:rPr>
      </w:pPr>
    </w:p>
    <w:p w14:paraId="0F1144ED" w14:textId="6D8820C0" w:rsidR="006A6FBD" w:rsidRPr="00C24C5C" w:rsidRDefault="006A6FBD" w:rsidP="00B81A48">
      <w:pPr>
        <w:pStyle w:val="TextEFK"/>
        <w:rPr>
          <w:highlight w:val="yellow"/>
        </w:rPr>
      </w:pPr>
      <w:r w:rsidRPr="00C24C5C">
        <w:rPr>
          <w:noProof/>
          <w:highlight w:val="yellow"/>
          <w:lang w:eastAsia="de-CH"/>
        </w:rPr>
        <w:drawing>
          <wp:inline distT="0" distB="0" distL="0" distR="0" wp14:anchorId="1A5D4702" wp14:editId="78252CFC">
            <wp:extent cx="5579745" cy="2587625"/>
            <wp:effectExtent l="0" t="0" r="190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85D7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587625"/>
                    </a:xfrm>
                    <a:prstGeom prst="rect">
                      <a:avLst/>
                    </a:prstGeom>
                  </pic:spPr>
                </pic:pic>
              </a:graphicData>
            </a:graphic>
          </wp:inline>
        </w:drawing>
      </w:r>
    </w:p>
    <w:p w14:paraId="31965B0D" w14:textId="08AEFEF7" w:rsidR="000B1CD4" w:rsidRPr="00C24C5C" w:rsidRDefault="000B1CD4" w:rsidP="004578AE">
      <w:pPr>
        <w:pStyle w:val="Beschriftung"/>
        <w:rPr>
          <w:highlight w:val="yellow"/>
          <w:lang w:val="de-CH"/>
        </w:rPr>
      </w:pPr>
      <w:r w:rsidRPr="00C24C5C">
        <w:rPr>
          <w:highlight w:val="yellow"/>
          <w:lang w:val="de-CH"/>
        </w:rPr>
        <w:t xml:space="preserve">Abbildung </w:t>
      </w:r>
      <w:r w:rsidRPr="00C24C5C">
        <w:rPr>
          <w:highlight w:val="yellow"/>
        </w:rPr>
        <w:fldChar w:fldCharType="begin"/>
      </w:r>
      <w:r w:rsidRPr="00C24C5C">
        <w:rPr>
          <w:highlight w:val="yellow"/>
          <w:lang w:val="de-CH"/>
        </w:rPr>
        <w:instrText xml:space="preserve"> SEQ Abbildung \* ARABIC </w:instrText>
      </w:r>
      <w:r w:rsidRPr="00C24C5C">
        <w:rPr>
          <w:highlight w:val="yellow"/>
        </w:rPr>
        <w:fldChar w:fldCharType="separate"/>
      </w:r>
      <w:r w:rsidR="00AC726E" w:rsidRPr="00C24C5C">
        <w:rPr>
          <w:noProof/>
          <w:highlight w:val="yellow"/>
          <w:lang w:val="de-CH"/>
        </w:rPr>
        <w:t>1</w:t>
      </w:r>
      <w:r w:rsidRPr="00C24C5C">
        <w:rPr>
          <w:highlight w:val="yellow"/>
        </w:rPr>
        <w:fldChar w:fldCharType="end"/>
      </w:r>
      <w:r w:rsidR="00B16D3F" w:rsidRPr="00C24C5C">
        <w:rPr>
          <w:highlight w:val="yellow"/>
          <w:lang w:val="de-CH"/>
        </w:rPr>
        <w:t>:</w:t>
      </w:r>
      <w:r w:rsidRPr="00C24C5C">
        <w:rPr>
          <w:highlight w:val="yellow"/>
          <w:lang w:val="de-CH"/>
        </w:rPr>
        <w:t xml:space="preserve"> Ausserdienststellungsprozess mit Zuweisungstöpfen (Quelle: </w:t>
      </w:r>
      <w:r w:rsidR="00F35EAF" w:rsidRPr="00C24C5C">
        <w:rPr>
          <w:highlight w:val="yellow"/>
          <w:lang w:val="de-CH"/>
        </w:rPr>
        <w:t>A Stab</w:t>
      </w:r>
      <w:r w:rsidR="006A6FBD" w:rsidRPr="00C24C5C">
        <w:rPr>
          <w:highlight w:val="yellow"/>
          <w:lang w:val="de-CH"/>
        </w:rPr>
        <w:t>, Darstellung EFK</w:t>
      </w:r>
      <w:r w:rsidRPr="00C24C5C">
        <w:rPr>
          <w:highlight w:val="yellow"/>
          <w:lang w:val="de-CH"/>
        </w:rPr>
        <w:t>)</w:t>
      </w:r>
    </w:p>
    <w:p w14:paraId="4BE8D623" w14:textId="77777777" w:rsidR="00F35EAF" w:rsidRPr="00C24C5C" w:rsidRDefault="00F35EAF">
      <w:pPr>
        <w:spacing w:before="0" w:line="240" w:lineRule="auto"/>
        <w:rPr>
          <w:rFonts w:cs="Arial"/>
          <w:sz w:val="22"/>
          <w:szCs w:val="22"/>
          <w:highlight w:val="yellow"/>
        </w:rPr>
      </w:pPr>
      <w:r w:rsidRPr="00C24C5C">
        <w:rPr>
          <w:highlight w:val="yellow"/>
        </w:rPr>
        <w:br w:type="page"/>
      </w:r>
    </w:p>
    <w:p w14:paraId="77AC024A" w14:textId="4F087823" w:rsidR="00C903F5" w:rsidRPr="00C24C5C" w:rsidRDefault="00747A32" w:rsidP="008568A2">
      <w:pPr>
        <w:pStyle w:val="TextEFK"/>
        <w:rPr>
          <w:highlight w:val="yellow"/>
        </w:rPr>
      </w:pPr>
      <w:r w:rsidRPr="00C24C5C">
        <w:rPr>
          <w:highlight w:val="yellow"/>
        </w:rPr>
        <w:lastRenderedPageBreak/>
        <w:t>Grundsätzlich können a</w:t>
      </w:r>
      <w:r w:rsidR="00E842DD" w:rsidRPr="00C24C5C">
        <w:rPr>
          <w:highlight w:val="yellow"/>
        </w:rPr>
        <w:t xml:space="preserve">lle VBS-Mitarbeitenden einen Ausserdienststellungsantrag stellen. </w:t>
      </w:r>
      <w:r w:rsidR="00E842DD" w:rsidRPr="00C24C5C">
        <w:rPr>
          <w:spacing w:val="-2"/>
          <w:highlight w:val="yellow"/>
        </w:rPr>
        <w:t>Bereichsübergreifende Systemteams</w:t>
      </w:r>
      <w:r w:rsidR="00CE3291" w:rsidRPr="00C24C5C">
        <w:rPr>
          <w:spacing w:val="-2"/>
          <w:highlight w:val="yellow"/>
        </w:rPr>
        <w:t>,</w:t>
      </w:r>
      <w:r w:rsidR="008D3B94" w:rsidRPr="00C24C5C">
        <w:rPr>
          <w:spacing w:val="-2"/>
          <w:highlight w:val="yellow"/>
        </w:rPr>
        <w:t xml:space="preserve"> zusammengesetzt au</w:t>
      </w:r>
      <w:r w:rsidR="0022092D" w:rsidRPr="00C24C5C">
        <w:rPr>
          <w:spacing w:val="-2"/>
          <w:highlight w:val="yellow"/>
        </w:rPr>
        <w:t>s</w:t>
      </w:r>
      <w:r w:rsidR="008D3B94" w:rsidRPr="00C24C5C">
        <w:rPr>
          <w:spacing w:val="-2"/>
          <w:highlight w:val="yellow"/>
        </w:rPr>
        <w:t xml:space="preserve"> dem Systemmanager, den Ressort</w:t>
      </w:r>
      <w:r w:rsidR="008D3B94" w:rsidRPr="00C24C5C">
        <w:rPr>
          <w:highlight w:val="yellow"/>
        </w:rPr>
        <w:t>leitern Anwender, Systemportfoliomanagement und Technik sowie Fachspezialisten</w:t>
      </w:r>
      <w:r w:rsidR="00CE60FA" w:rsidRPr="00C24C5C">
        <w:rPr>
          <w:highlight w:val="yellow"/>
        </w:rPr>
        <w:t xml:space="preserve"> </w:t>
      </w:r>
      <w:r w:rsidR="00E842DD" w:rsidRPr="00C24C5C">
        <w:rPr>
          <w:highlight w:val="yellow"/>
        </w:rPr>
        <w:t>beurteilen die</w:t>
      </w:r>
      <w:r w:rsidR="007C2056" w:rsidRPr="00C24C5C">
        <w:rPr>
          <w:highlight w:val="yellow"/>
        </w:rPr>
        <w:t>se</w:t>
      </w:r>
      <w:r w:rsidR="00E842DD" w:rsidRPr="00C24C5C">
        <w:rPr>
          <w:highlight w:val="yellow"/>
        </w:rPr>
        <w:t xml:space="preserve"> </w:t>
      </w:r>
      <w:r w:rsidR="00EB4AF8" w:rsidRPr="00C24C5C">
        <w:rPr>
          <w:highlight w:val="yellow"/>
        </w:rPr>
        <w:t xml:space="preserve">und stufen sie </w:t>
      </w:r>
      <w:r w:rsidR="00E842DD" w:rsidRPr="00C24C5C">
        <w:rPr>
          <w:highlight w:val="yellow"/>
        </w:rPr>
        <w:t xml:space="preserve">gemäss Kriterienkatalog </w:t>
      </w:r>
      <w:r w:rsidR="007C2056" w:rsidRPr="00C24C5C">
        <w:rPr>
          <w:highlight w:val="yellow"/>
        </w:rPr>
        <w:t xml:space="preserve">wie </w:t>
      </w:r>
      <w:r w:rsidR="00E842DD" w:rsidRPr="00C24C5C">
        <w:rPr>
          <w:highlight w:val="yellow"/>
        </w:rPr>
        <w:t>folgt ein:</w:t>
      </w:r>
    </w:p>
    <w:p w14:paraId="3818F031" w14:textId="6729251D" w:rsidR="006A6FBD" w:rsidRPr="00C24C5C" w:rsidRDefault="006A6FBD" w:rsidP="008568A2">
      <w:pPr>
        <w:pStyle w:val="TextEFK"/>
        <w:rPr>
          <w:highlight w:val="yellow"/>
        </w:rPr>
      </w:pPr>
      <w:r w:rsidRPr="00C24C5C">
        <w:rPr>
          <w:noProof/>
          <w:highlight w:val="yellow"/>
          <w:lang w:eastAsia="de-CH"/>
        </w:rPr>
        <w:drawing>
          <wp:inline distT="0" distB="0" distL="0" distR="0" wp14:anchorId="3081B3C9" wp14:editId="1B10AD2C">
            <wp:extent cx="4507200" cy="3099600"/>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AC2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200" cy="3099600"/>
                    </a:xfrm>
                    <a:prstGeom prst="rect">
                      <a:avLst/>
                    </a:prstGeom>
                  </pic:spPr>
                </pic:pic>
              </a:graphicData>
            </a:graphic>
          </wp:inline>
        </w:drawing>
      </w:r>
    </w:p>
    <w:p w14:paraId="4CCEF1AF" w14:textId="4B7DB397" w:rsidR="00A43886" w:rsidRPr="00C24C5C" w:rsidRDefault="00A43886" w:rsidP="004578AE">
      <w:pPr>
        <w:pStyle w:val="Beschriftung"/>
        <w:rPr>
          <w:highlight w:val="yellow"/>
          <w:lang w:val="de-CH"/>
        </w:rPr>
      </w:pPr>
      <w:r w:rsidRPr="00C24C5C">
        <w:rPr>
          <w:highlight w:val="yellow"/>
          <w:lang w:val="de-CH"/>
        </w:rPr>
        <w:t xml:space="preserve">Abbildung </w:t>
      </w:r>
      <w:r w:rsidRPr="00C24C5C">
        <w:rPr>
          <w:highlight w:val="yellow"/>
        </w:rPr>
        <w:fldChar w:fldCharType="begin"/>
      </w:r>
      <w:r w:rsidRPr="00C24C5C">
        <w:rPr>
          <w:highlight w:val="yellow"/>
          <w:lang w:val="de-CH"/>
        </w:rPr>
        <w:instrText xml:space="preserve"> SEQ Abbildung \* ARABIC </w:instrText>
      </w:r>
      <w:r w:rsidRPr="00C24C5C">
        <w:rPr>
          <w:highlight w:val="yellow"/>
        </w:rPr>
        <w:fldChar w:fldCharType="separate"/>
      </w:r>
      <w:r w:rsidR="00AC726E" w:rsidRPr="00C24C5C">
        <w:rPr>
          <w:noProof/>
          <w:highlight w:val="yellow"/>
          <w:lang w:val="de-CH"/>
        </w:rPr>
        <w:t>2</w:t>
      </w:r>
      <w:r w:rsidRPr="00C24C5C">
        <w:rPr>
          <w:highlight w:val="yellow"/>
        </w:rPr>
        <w:fldChar w:fldCharType="end"/>
      </w:r>
      <w:r w:rsidR="00B16D3F" w:rsidRPr="00C24C5C">
        <w:rPr>
          <w:highlight w:val="yellow"/>
          <w:lang w:val="de-CH"/>
        </w:rPr>
        <w:t>:</w:t>
      </w:r>
      <w:r w:rsidRPr="00C24C5C">
        <w:rPr>
          <w:highlight w:val="yellow"/>
          <w:lang w:val="de-CH"/>
        </w:rPr>
        <w:t xml:space="preserve"> Unterteilung Ausserdienststellung mit und ohne Konzept (Quelle: </w:t>
      </w:r>
      <w:r w:rsidR="00F35EAF" w:rsidRPr="00C24C5C">
        <w:rPr>
          <w:highlight w:val="yellow"/>
          <w:lang w:val="de-CH"/>
        </w:rPr>
        <w:t>A Stab</w:t>
      </w:r>
      <w:r w:rsidR="006A6FBD" w:rsidRPr="00C24C5C">
        <w:rPr>
          <w:highlight w:val="yellow"/>
          <w:lang w:val="de-CH"/>
        </w:rPr>
        <w:t>, Darstellung EFK</w:t>
      </w:r>
      <w:r w:rsidRPr="00C24C5C">
        <w:rPr>
          <w:highlight w:val="yellow"/>
          <w:lang w:val="de-CH"/>
        </w:rPr>
        <w:t>)</w:t>
      </w:r>
    </w:p>
    <w:p w14:paraId="50101335" w14:textId="4268DE9B" w:rsidR="00E842DD" w:rsidRPr="00C24C5C" w:rsidRDefault="00E842DD" w:rsidP="00E842DD">
      <w:pPr>
        <w:pStyle w:val="TextAufzhlungEFK"/>
        <w:rPr>
          <w:highlight w:val="yellow"/>
          <w:lang w:val="de-CH"/>
        </w:rPr>
      </w:pPr>
      <w:r w:rsidRPr="00C24C5C">
        <w:rPr>
          <w:highlight w:val="yellow"/>
          <w:lang w:val="de-CH"/>
        </w:rPr>
        <w:t xml:space="preserve">Ausserdienststellungen mit </w:t>
      </w:r>
      <w:r w:rsidR="00417E18" w:rsidRPr="00C24C5C">
        <w:rPr>
          <w:i/>
          <w:highlight w:val="yellow"/>
          <w:lang w:val="de-CH"/>
        </w:rPr>
        <w:t>A</w:t>
      </w:r>
      <w:r w:rsidRPr="00C24C5C">
        <w:rPr>
          <w:i/>
          <w:highlight w:val="yellow"/>
          <w:lang w:val="de-CH"/>
        </w:rPr>
        <w:t>uftrag</w:t>
      </w:r>
      <w:r w:rsidR="007C2056" w:rsidRPr="00C24C5C">
        <w:rPr>
          <w:highlight w:val="yellow"/>
          <w:lang w:val="de-CH"/>
        </w:rPr>
        <w:t xml:space="preserve"> </w:t>
      </w:r>
      <w:r w:rsidR="00465004" w:rsidRPr="00C24C5C">
        <w:rPr>
          <w:highlight w:val="yellow"/>
          <w:lang w:val="de-CH"/>
        </w:rPr>
        <w:t>sind der häufigste Fall</w:t>
      </w:r>
      <w:r w:rsidR="00E468A1" w:rsidRPr="00C24C5C">
        <w:rPr>
          <w:highlight w:val="yellow"/>
          <w:lang w:val="de-CH"/>
        </w:rPr>
        <w:t xml:space="preserve"> (Beispiel</w:t>
      </w:r>
      <w:r w:rsidR="00087F3F" w:rsidRPr="00C24C5C">
        <w:rPr>
          <w:highlight w:val="yellow"/>
          <w:lang w:val="de-CH"/>
        </w:rPr>
        <w:t>e</w:t>
      </w:r>
      <w:r w:rsidR="00E468A1" w:rsidRPr="00C24C5C">
        <w:rPr>
          <w:highlight w:val="yellow"/>
          <w:lang w:val="de-CH"/>
        </w:rPr>
        <w:t>: Helme</w:t>
      </w:r>
      <w:r w:rsidR="00087F3F" w:rsidRPr="00C24C5C">
        <w:rPr>
          <w:highlight w:val="yellow"/>
          <w:lang w:val="de-CH"/>
        </w:rPr>
        <w:t>, Munition</w:t>
      </w:r>
      <w:r w:rsidR="00E468A1" w:rsidRPr="00C24C5C">
        <w:rPr>
          <w:highlight w:val="yellow"/>
          <w:lang w:val="de-CH"/>
        </w:rPr>
        <w:t>)</w:t>
      </w:r>
      <w:r w:rsidR="00EB4AF8" w:rsidRPr="00C24C5C">
        <w:rPr>
          <w:highlight w:val="yellow"/>
          <w:lang w:val="de-CH"/>
        </w:rPr>
        <w:t>.</w:t>
      </w:r>
      <w:r w:rsidR="007C2056" w:rsidRPr="00C24C5C">
        <w:rPr>
          <w:highlight w:val="yellow"/>
          <w:lang w:val="de-CH"/>
        </w:rPr>
        <w:t xml:space="preserve"> </w:t>
      </w:r>
    </w:p>
    <w:p w14:paraId="23A3797B" w14:textId="1AC06BD6" w:rsidR="00417E18" w:rsidRPr="00C24C5C" w:rsidRDefault="00417E18" w:rsidP="00417E18">
      <w:pPr>
        <w:pStyle w:val="TextAufzhlungEFK"/>
        <w:rPr>
          <w:highlight w:val="yellow"/>
          <w:lang w:val="de-CH"/>
        </w:rPr>
      </w:pPr>
      <w:r w:rsidRPr="00C24C5C">
        <w:rPr>
          <w:highlight w:val="yellow"/>
          <w:lang w:val="de-CH"/>
        </w:rPr>
        <w:t>Ausserdienststellung</w:t>
      </w:r>
      <w:r w:rsidR="00A704BE" w:rsidRPr="00C24C5C">
        <w:rPr>
          <w:highlight w:val="yellow"/>
          <w:lang w:val="de-CH"/>
        </w:rPr>
        <w:t>en</w:t>
      </w:r>
      <w:r w:rsidRPr="00C24C5C">
        <w:rPr>
          <w:highlight w:val="yellow"/>
          <w:lang w:val="de-CH"/>
        </w:rPr>
        <w:t xml:space="preserve"> mit </w:t>
      </w:r>
      <w:r w:rsidRPr="00C24C5C">
        <w:rPr>
          <w:i/>
          <w:highlight w:val="yellow"/>
          <w:lang w:val="de-CH"/>
        </w:rPr>
        <w:t>erweitertem</w:t>
      </w:r>
      <w:r w:rsidRPr="00C24C5C">
        <w:rPr>
          <w:highlight w:val="yellow"/>
          <w:lang w:val="de-CH"/>
        </w:rPr>
        <w:t xml:space="preserve"> </w:t>
      </w:r>
      <w:r w:rsidRPr="00C24C5C">
        <w:rPr>
          <w:i/>
          <w:highlight w:val="yellow"/>
          <w:lang w:val="de-CH"/>
        </w:rPr>
        <w:t xml:space="preserve">Auftrag </w:t>
      </w:r>
      <w:r w:rsidRPr="00C24C5C">
        <w:rPr>
          <w:highlight w:val="yellow"/>
          <w:lang w:val="de-CH"/>
        </w:rPr>
        <w:t xml:space="preserve">werden </w:t>
      </w:r>
      <w:r w:rsidR="009539A9" w:rsidRPr="00C24C5C">
        <w:rPr>
          <w:highlight w:val="yellow"/>
          <w:lang w:val="de-CH"/>
        </w:rPr>
        <w:t xml:space="preserve">bei </w:t>
      </w:r>
      <w:r w:rsidR="00693E9D" w:rsidRPr="00C24C5C">
        <w:rPr>
          <w:highlight w:val="yellow"/>
          <w:lang w:val="de-CH"/>
        </w:rPr>
        <w:t>etwas komplexere</w:t>
      </w:r>
      <w:r w:rsidR="00407C97" w:rsidRPr="00C24C5C">
        <w:rPr>
          <w:highlight w:val="yellow"/>
          <w:lang w:val="de-CH"/>
        </w:rPr>
        <w:t>n</w:t>
      </w:r>
      <w:r w:rsidR="00693E9D" w:rsidRPr="00C24C5C">
        <w:rPr>
          <w:highlight w:val="yellow"/>
          <w:lang w:val="de-CH"/>
        </w:rPr>
        <w:t xml:space="preserve"> Vorhaben</w:t>
      </w:r>
      <w:r w:rsidR="009539A9" w:rsidRPr="00C24C5C">
        <w:rPr>
          <w:highlight w:val="yellow"/>
          <w:lang w:val="de-CH"/>
        </w:rPr>
        <w:t xml:space="preserve"> durchgeführt</w:t>
      </w:r>
      <w:r w:rsidR="00693E9D" w:rsidRPr="00C24C5C">
        <w:rPr>
          <w:highlight w:val="yellow"/>
          <w:lang w:val="de-CH"/>
        </w:rPr>
        <w:t>.</w:t>
      </w:r>
    </w:p>
    <w:p w14:paraId="54CF4B5C" w14:textId="193BA071" w:rsidR="00417E18" w:rsidRPr="00C24C5C" w:rsidRDefault="00417E18" w:rsidP="00417E18">
      <w:pPr>
        <w:pStyle w:val="TextAufzhlungEFK"/>
        <w:rPr>
          <w:highlight w:val="yellow"/>
          <w:lang w:val="de-CH"/>
        </w:rPr>
      </w:pPr>
      <w:r w:rsidRPr="00C24C5C">
        <w:rPr>
          <w:highlight w:val="yellow"/>
          <w:lang w:val="de-CH"/>
        </w:rPr>
        <w:t xml:space="preserve">Ausserdienststellungen mit </w:t>
      </w:r>
      <w:r w:rsidRPr="00C24C5C">
        <w:rPr>
          <w:i/>
          <w:highlight w:val="yellow"/>
          <w:lang w:val="de-CH"/>
        </w:rPr>
        <w:t>Konzept (</w:t>
      </w:r>
      <w:proofErr w:type="spellStart"/>
      <w:r w:rsidRPr="00C24C5C">
        <w:rPr>
          <w:i/>
          <w:highlight w:val="yellow"/>
          <w:lang w:val="de-CH"/>
        </w:rPr>
        <w:t>AdSK</w:t>
      </w:r>
      <w:proofErr w:type="spellEnd"/>
      <w:r w:rsidRPr="00C24C5C">
        <w:rPr>
          <w:i/>
          <w:highlight w:val="yellow"/>
          <w:lang w:val="de-CH"/>
        </w:rPr>
        <w:t>)</w:t>
      </w:r>
      <w:r w:rsidRPr="00C24C5C">
        <w:rPr>
          <w:highlight w:val="yellow"/>
          <w:lang w:val="de-CH"/>
        </w:rPr>
        <w:t xml:space="preserve"> werden als Projekt gemäss HERMES VBS geführt</w:t>
      </w:r>
      <w:r w:rsidR="00E468A1" w:rsidRPr="00C24C5C">
        <w:rPr>
          <w:highlight w:val="yellow"/>
          <w:lang w:val="de-CH"/>
        </w:rPr>
        <w:t xml:space="preserve"> (Beispiel: </w:t>
      </w:r>
      <w:r w:rsidR="00087F3F" w:rsidRPr="00C24C5C">
        <w:rPr>
          <w:highlight w:val="yellow"/>
          <w:lang w:val="de-CH"/>
        </w:rPr>
        <w:t>F</w:t>
      </w:r>
      <w:r w:rsidR="00126315" w:rsidRPr="00C24C5C">
        <w:rPr>
          <w:highlight w:val="yellow"/>
          <w:lang w:val="de-CH"/>
        </w:rPr>
        <w:t>-</w:t>
      </w:r>
      <w:r w:rsidR="00087F3F" w:rsidRPr="00C24C5C">
        <w:rPr>
          <w:highlight w:val="yellow"/>
          <w:lang w:val="de-CH"/>
        </w:rPr>
        <w:t>5</w:t>
      </w:r>
      <w:r w:rsidR="00126315" w:rsidRPr="00C24C5C">
        <w:rPr>
          <w:highlight w:val="yellow"/>
          <w:lang w:val="de-CH"/>
        </w:rPr>
        <w:t xml:space="preserve"> </w:t>
      </w:r>
      <w:r w:rsidR="00087F3F" w:rsidRPr="00C24C5C">
        <w:rPr>
          <w:highlight w:val="yellow"/>
          <w:lang w:val="de-CH"/>
        </w:rPr>
        <w:t>Tig</w:t>
      </w:r>
      <w:r w:rsidR="00E468A1" w:rsidRPr="00C24C5C">
        <w:rPr>
          <w:highlight w:val="yellow"/>
          <w:lang w:val="de-CH"/>
        </w:rPr>
        <w:t>er)</w:t>
      </w:r>
      <w:r w:rsidR="00270200" w:rsidRPr="00C24C5C">
        <w:rPr>
          <w:highlight w:val="yellow"/>
          <w:lang w:val="de-CH"/>
        </w:rPr>
        <w:t>.</w:t>
      </w:r>
    </w:p>
    <w:p w14:paraId="772A97A7" w14:textId="3375D6F9" w:rsidR="00BD794E" w:rsidRPr="00C24C5C" w:rsidRDefault="005C587D" w:rsidP="008568A2">
      <w:pPr>
        <w:pStyle w:val="TextEFK"/>
        <w:rPr>
          <w:highlight w:val="yellow"/>
        </w:rPr>
      </w:pPr>
      <w:r w:rsidRPr="00C24C5C">
        <w:rPr>
          <w:highlight w:val="yellow"/>
        </w:rPr>
        <w:t>Auf</w:t>
      </w:r>
      <w:r w:rsidR="009539A9" w:rsidRPr="00C24C5C">
        <w:rPr>
          <w:highlight w:val="yellow"/>
        </w:rPr>
        <w:t xml:space="preserve"> den Verzicht</w:t>
      </w:r>
      <w:r w:rsidR="00EF51E8" w:rsidRPr="00C24C5C">
        <w:rPr>
          <w:highlight w:val="yellow"/>
        </w:rPr>
        <w:t xml:space="preserve"> </w:t>
      </w:r>
      <w:r w:rsidR="00C97EF0" w:rsidRPr="00C24C5C">
        <w:rPr>
          <w:highlight w:val="yellow"/>
        </w:rPr>
        <w:t>von</w:t>
      </w:r>
      <w:r w:rsidR="008A2874" w:rsidRPr="00C24C5C">
        <w:rPr>
          <w:highlight w:val="yellow"/>
        </w:rPr>
        <w:t xml:space="preserve"> </w:t>
      </w:r>
      <w:r w:rsidR="009539A9" w:rsidRPr="00C24C5C">
        <w:rPr>
          <w:highlight w:val="yellow"/>
        </w:rPr>
        <w:t xml:space="preserve">operationellen </w:t>
      </w:r>
      <w:r w:rsidR="00C97EF0" w:rsidRPr="00C24C5C">
        <w:rPr>
          <w:highlight w:val="yellow"/>
        </w:rPr>
        <w:t>Fähigkeit</w:t>
      </w:r>
      <w:r w:rsidR="008A2874" w:rsidRPr="00C24C5C">
        <w:rPr>
          <w:highlight w:val="yellow"/>
        </w:rPr>
        <w:t>en</w:t>
      </w:r>
      <w:r w:rsidR="007D0BBE" w:rsidRPr="00C24C5C">
        <w:rPr>
          <w:rStyle w:val="Funotenzeichen"/>
          <w:highlight w:val="yellow"/>
        </w:rPr>
        <w:footnoteReference w:id="6"/>
      </w:r>
      <w:r w:rsidR="00C97EF0" w:rsidRPr="00C24C5C">
        <w:rPr>
          <w:highlight w:val="yellow"/>
        </w:rPr>
        <w:t xml:space="preserve"> </w:t>
      </w:r>
      <w:r w:rsidR="009539A9" w:rsidRPr="00C24C5C">
        <w:rPr>
          <w:highlight w:val="yellow"/>
        </w:rPr>
        <w:t>durch</w:t>
      </w:r>
      <w:r w:rsidR="00C97EF0" w:rsidRPr="00C24C5C">
        <w:rPr>
          <w:highlight w:val="yellow"/>
        </w:rPr>
        <w:t xml:space="preserve"> </w:t>
      </w:r>
      <w:r w:rsidR="0047263E" w:rsidRPr="00C24C5C">
        <w:rPr>
          <w:highlight w:val="yellow"/>
        </w:rPr>
        <w:t xml:space="preserve">die </w:t>
      </w:r>
      <w:r w:rsidR="00C97EF0" w:rsidRPr="00C24C5C">
        <w:rPr>
          <w:highlight w:val="yellow"/>
        </w:rPr>
        <w:t xml:space="preserve">Ausserdienststellung von </w:t>
      </w:r>
      <w:r w:rsidR="009539A9" w:rsidRPr="00C24C5C">
        <w:rPr>
          <w:highlight w:val="yellow"/>
        </w:rPr>
        <w:t xml:space="preserve">Teilen des </w:t>
      </w:r>
      <w:r w:rsidR="00C97EF0" w:rsidRPr="00C24C5C">
        <w:rPr>
          <w:highlight w:val="yellow"/>
        </w:rPr>
        <w:t>Armeematerial</w:t>
      </w:r>
      <w:r w:rsidR="009539A9" w:rsidRPr="00C24C5C">
        <w:rPr>
          <w:highlight w:val="yellow"/>
        </w:rPr>
        <w:t>s</w:t>
      </w:r>
      <w:r w:rsidR="00C97EF0" w:rsidRPr="00C24C5C">
        <w:rPr>
          <w:highlight w:val="yellow"/>
        </w:rPr>
        <w:t xml:space="preserve"> </w:t>
      </w:r>
      <w:r w:rsidR="00067E41" w:rsidRPr="00C24C5C">
        <w:rPr>
          <w:highlight w:val="yellow"/>
        </w:rPr>
        <w:t>reagieren</w:t>
      </w:r>
      <w:r w:rsidR="00EF51E8" w:rsidRPr="00C24C5C">
        <w:rPr>
          <w:highlight w:val="yellow"/>
        </w:rPr>
        <w:t xml:space="preserve"> Po</w:t>
      </w:r>
      <w:r w:rsidRPr="00C24C5C">
        <w:rPr>
          <w:highlight w:val="yellow"/>
        </w:rPr>
        <w:t xml:space="preserve">litik und Öffentlichkeit bisweilen </w:t>
      </w:r>
      <w:r w:rsidR="000137AC" w:rsidRPr="00C24C5C">
        <w:rPr>
          <w:highlight w:val="yellow"/>
        </w:rPr>
        <w:t>stark</w:t>
      </w:r>
      <w:r w:rsidR="00C97EF0" w:rsidRPr="00C24C5C">
        <w:rPr>
          <w:highlight w:val="yellow"/>
        </w:rPr>
        <w:t>.</w:t>
      </w:r>
      <w:r w:rsidRPr="00C24C5C">
        <w:rPr>
          <w:highlight w:val="yellow"/>
        </w:rPr>
        <w:t xml:space="preserve"> Dann steht d</w:t>
      </w:r>
      <w:r w:rsidR="008568A2" w:rsidRPr="00C24C5C">
        <w:rPr>
          <w:highlight w:val="yellow"/>
        </w:rPr>
        <w:t>er A</w:t>
      </w:r>
      <w:r w:rsidR="00067E41" w:rsidRPr="00C24C5C">
        <w:rPr>
          <w:highlight w:val="yellow"/>
        </w:rPr>
        <w:t>usserdienststellungsp</w:t>
      </w:r>
      <w:r w:rsidRPr="00C24C5C">
        <w:rPr>
          <w:highlight w:val="yellow"/>
        </w:rPr>
        <w:t xml:space="preserve">rozess im Fokus der </w:t>
      </w:r>
      <w:r w:rsidR="008568A2" w:rsidRPr="00C24C5C">
        <w:rPr>
          <w:highlight w:val="yellow"/>
        </w:rPr>
        <w:t xml:space="preserve">allgemeinen </w:t>
      </w:r>
      <w:r w:rsidRPr="00C24C5C">
        <w:rPr>
          <w:highlight w:val="yellow"/>
        </w:rPr>
        <w:t xml:space="preserve">Aufmerksamkeit. </w:t>
      </w:r>
    </w:p>
    <w:p w14:paraId="1DAFB1E2" w14:textId="5889722D" w:rsidR="00BD794E" w:rsidRPr="00C24C5C" w:rsidRDefault="00516258" w:rsidP="008568A2">
      <w:pPr>
        <w:pStyle w:val="TextEFK"/>
        <w:rPr>
          <w:spacing w:val="-2"/>
          <w:highlight w:val="yellow"/>
        </w:rPr>
      </w:pPr>
      <w:r w:rsidRPr="00C24C5C">
        <w:rPr>
          <w:highlight w:val="yellow"/>
        </w:rPr>
        <w:t xml:space="preserve">Per Ende Dezember 2011 überwiesen die Räte die Motion </w:t>
      </w:r>
      <w:r w:rsidR="00BD794E" w:rsidRPr="00C24C5C">
        <w:rPr>
          <w:highlight w:val="yellow"/>
        </w:rPr>
        <w:t>«Ausserdienststellung von Rüstungsgütern</w:t>
      </w:r>
      <w:r w:rsidR="00270200" w:rsidRPr="00C24C5C">
        <w:rPr>
          <w:highlight w:val="yellow"/>
        </w:rPr>
        <w:t>»</w:t>
      </w:r>
      <w:r w:rsidR="00020267" w:rsidRPr="00C24C5C">
        <w:rPr>
          <w:rStyle w:val="Funotenzeichen"/>
          <w:highlight w:val="yellow"/>
        </w:rPr>
        <w:footnoteReference w:id="7"/>
      </w:r>
      <w:r w:rsidRPr="00C24C5C">
        <w:rPr>
          <w:highlight w:val="yellow"/>
        </w:rPr>
        <w:t xml:space="preserve"> und verlangten vom Bundesrat ein Mitspracherecht bei der Liquidation von Rüstungsgütern. </w:t>
      </w:r>
      <w:r w:rsidR="00087F3F" w:rsidRPr="00C24C5C">
        <w:rPr>
          <w:highlight w:val="yellow"/>
        </w:rPr>
        <w:t xml:space="preserve">Daraufhin </w:t>
      </w:r>
      <w:r w:rsidR="00BD794E" w:rsidRPr="00C24C5C">
        <w:rPr>
          <w:highlight w:val="yellow"/>
        </w:rPr>
        <w:t>führte der Bundesrat im Rüstungsprogramm 2014 erstmals drei Hauptsysteme</w:t>
      </w:r>
      <w:r w:rsidR="00985C7E" w:rsidRPr="00C24C5C">
        <w:rPr>
          <w:rStyle w:val="Funotenzeichen"/>
          <w:highlight w:val="yellow"/>
        </w:rPr>
        <w:footnoteReference w:id="8"/>
      </w:r>
      <w:r w:rsidR="00BD794E" w:rsidRPr="00C24C5C">
        <w:rPr>
          <w:highlight w:val="yellow"/>
        </w:rPr>
        <w:t xml:space="preserve"> auf, welche entsorgt werden sollten. Die Räte wiesen die Ausserdienststellungen zurück. Sie verlangten eine Erweiterung des Militärgesetzes, um hernach </w:t>
      </w:r>
      <w:r w:rsidR="00875F9D" w:rsidRPr="00C24C5C">
        <w:rPr>
          <w:highlight w:val="yellow"/>
        </w:rPr>
        <w:t>nochmals</w:t>
      </w:r>
      <w:r w:rsidR="00BD794E" w:rsidRPr="00C24C5C">
        <w:rPr>
          <w:highlight w:val="yellow"/>
        </w:rPr>
        <w:t xml:space="preserve"> </w:t>
      </w:r>
      <w:r w:rsidR="00BD794E" w:rsidRPr="00C24C5C">
        <w:rPr>
          <w:spacing w:val="-2"/>
          <w:highlight w:val="yellow"/>
        </w:rPr>
        <w:t>darüber zu befinden. Die Ausserdienststellung</w:t>
      </w:r>
      <w:r w:rsidR="00810283" w:rsidRPr="00C24C5C">
        <w:rPr>
          <w:spacing w:val="-2"/>
          <w:highlight w:val="yellow"/>
        </w:rPr>
        <w:t>en dieser drei Hauptsysteme</w:t>
      </w:r>
      <w:r w:rsidR="00BD794E" w:rsidRPr="00C24C5C">
        <w:rPr>
          <w:spacing w:val="-2"/>
          <w:highlight w:val="yellow"/>
        </w:rPr>
        <w:t xml:space="preserve"> verzögerte</w:t>
      </w:r>
      <w:r w:rsidR="00810283" w:rsidRPr="00C24C5C">
        <w:rPr>
          <w:spacing w:val="-2"/>
          <w:highlight w:val="yellow"/>
        </w:rPr>
        <w:t>n</w:t>
      </w:r>
      <w:r w:rsidR="00BD794E" w:rsidRPr="00C24C5C">
        <w:rPr>
          <w:spacing w:val="-2"/>
          <w:highlight w:val="yellow"/>
        </w:rPr>
        <w:t xml:space="preserve"> sich.</w:t>
      </w:r>
    </w:p>
    <w:p w14:paraId="640DD0F9" w14:textId="77777777" w:rsidR="001053D9" w:rsidRPr="00C24C5C" w:rsidRDefault="001053D9" w:rsidP="00C97EF0">
      <w:pPr>
        <w:pStyle w:val="TextEFK"/>
        <w:rPr>
          <w:spacing w:val="-2"/>
          <w:highlight w:val="yellow"/>
        </w:rPr>
      </w:pPr>
    </w:p>
    <w:p w14:paraId="51F3C754" w14:textId="77777777" w:rsidR="001053D9" w:rsidRPr="00C24C5C" w:rsidRDefault="001053D9" w:rsidP="00C97EF0">
      <w:pPr>
        <w:pStyle w:val="TextEFK"/>
        <w:rPr>
          <w:highlight w:val="yellow"/>
        </w:rPr>
      </w:pPr>
    </w:p>
    <w:p w14:paraId="5CEBAB4A" w14:textId="77777777" w:rsidR="001053D9" w:rsidRPr="00C24C5C" w:rsidRDefault="001053D9" w:rsidP="00C97EF0">
      <w:pPr>
        <w:pStyle w:val="TextEFK"/>
        <w:rPr>
          <w:highlight w:val="yellow"/>
        </w:rPr>
      </w:pPr>
    </w:p>
    <w:p w14:paraId="5254AB8F" w14:textId="2A5D6B57" w:rsidR="006A5C48" w:rsidRPr="00C24C5C" w:rsidRDefault="00171329" w:rsidP="00C97EF0">
      <w:pPr>
        <w:pStyle w:val="TextEFK"/>
        <w:rPr>
          <w:highlight w:val="yellow"/>
        </w:rPr>
      </w:pPr>
      <w:r w:rsidRPr="00C24C5C">
        <w:rPr>
          <w:highlight w:val="yellow"/>
        </w:rPr>
        <w:lastRenderedPageBreak/>
        <w:t>2018 beantragte d</w:t>
      </w:r>
      <w:r w:rsidR="00BD794E" w:rsidRPr="00C24C5C">
        <w:rPr>
          <w:highlight w:val="yellow"/>
        </w:rPr>
        <w:t xml:space="preserve">er Bundesrat </w:t>
      </w:r>
      <w:r w:rsidR="00B02395" w:rsidRPr="00C24C5C">
        <w:rPr>
          <w:highlight w:val="yellow"/>
        </w:rPr>
        <w:t>erneut</w:t>
      </w:r>
      <w:r w:rsidR="00AF7DD2" w:rsidRPr="00C24C5C">
        <w:rPr>
          <w:highlight w:val="yellow"/>
        </w:rPr>
        <w:t xml:space="preserve"> </w:t>
      </w:r>
      <w:r w:rsidR="00C97EF0" w:rsidRPr="00C24C5C">
        <w:rPr>
          <w:highlight w:val="yellow"/>
        </w:rPr>
        <w:t xml:space="preserve">die Ausserdienststellung </w:t>
      </w:r>
      <w:r w:rsidR="007C677B" w:rsidRPr="00C24C5C">
        <w:rPr>
          <w:highlight w:val="yellow"/>
        </w:rPr>
        <w:t xml:space="preserve">u. a. </w:t>
      </w:r>
      <w:r w:rsidR="00C97EF0" w:rsidRPr="00C24C5C">
        <w:rPr>
          <w:highlight w:val="yellow"/>
        </w:rPr>
        <w:t xml:space="preserve">folgender </w:t>
      </w:r>
      <w:r w:rsidR="00D36501" w:rsidRPr="00C24C5C">
        <w:rPr>
          <w:highlight w:val="yellow"/>
        </w:rPr>
        <w:t>S</w:t>
      </w:r>
      <w:r w:rsidR="00C97EF0" w:rsidRPr="00C24C5C">
        <w:rPr>
          <w:highlight w:val="yellow"/>
        </w:rPr>
        <w:t>ysteme:</w:t>
      </w:r>
    </w:p>
    <w:tbl>
      <w:tblPr>
        <w:tblStyle w:val="Listentabelle3Akzent6"/>
        <w:tblW w:w="8080" w:type="dxa"/>
        <w:tblInd w:w="704" w:type="dxa"/>
        <w:tblBorders>
          <w:left w:val="none" w:sz="0" w:space="0" w:color="auto"/>
          <w:right w:val="none" w:sz="0" w:space="0" w:color="auto"/>
          <w:insideH w:val="single" w:sz="4" w:space="0" w:color="C4BD97" w:themeColor="accent6"/>
        </w:tblBorders>
        <w:tblLayout w:type="fixed"/>
        <w:tblLook w:val="04A0" w:firstRow="1" w:lastRow="0" w:firstColumn="1" w:lastColumn="0" w:noHBand="0" w:noVBand="1"/>
      </w:tblPr>
      <w:tblGrid>
        <w:gridCol w:w="667"/>
        <w:gridCol w:w="1722"/>
        <w:gridCol w:w="1433"/>
        <w:gridCol w:w="709"/>
        <w:gridCol w:w="1843"/>
        <w:gridCol w:w="1706"/>
      </w:tblGrid>
      <w:tr w:rsidR="00C97EF0" w:rsidRPr="00C24C5C" w14:paraId="395B876E" w14:textId="77777777" w:rsidTr="005F2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7" w:type="dxa"/>
          </w:tcPr>
          <w:p w14:paraId="1546707F" w14:textId="77777777" w:rsidR="00C97EF0" w:rsidRPr="00C24C5C" w:rsidRDefault="00C97EF0" w:rsidP="005F29E2">
            <w:pPr>
              <w:spacing w:before="60" w:after="60" w:line="240" w:lineRule="auto"/>
              <w:rPr>
                <w:rFonts w:cs="Arial"/>
                <w:highlight w:val="yellow"/>
                <w:lang w:val="fr-CH" w:eastAsia="de-CH"/>
              </w:rPr>
            </w:pPr>
            <w:r w:rsidRPr="00C24C5C">
              <w:rPr>
                <w:rFonts w:cs="Arial"/>
                <w:highlight w:val="yellow"/>
                <w:lang w:val="fr-CH" w:eastAsia="de-CH"/>
              </w:rPr>
              <w:t>Stück</w:t>
            </w:r>
          </w:p>
        </w:tc>
        <w:tc>
          <w:tcPr>
            <w:tcW w:w="1722" w:type="dxa"/>
          </w:tcPr>
          <w:p w14:paraId="4A566458" w14:textId="0BF6F004" w:rsidR="00C97EF0" w:rsidRPr="00C24C5C" w:rsidRDefault="00C97EF0" w:rsidP="005F29E2">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highlight w:val="yellow"/>
                <w:lang w:val="fr-CH" w:eastAsia="de-CH"/>
              </w:rPr>
            </w:pPr>
            <w:r w:rsidRPr="00C24C5C">
              <w:rPr>
                <w:rFonts w:cs="Arial"/>
                <w:highlight w:val="yellow"/>
                <w:lang w:val="fr-CH" w:eastAsia="de-CH"/>
              </w:rPr>
              <w:t>System</w:t>
            </w:r>
          </w:p>
        </w:tc>
        <w:tc>
          <w:tcPr>
            <w:tcW w:w="1433" w:type="dxa"/>
          </w:tcPr>
          <w:p w14:paraId="6F546440" w14:textId="77777777" w:rsidR="00C97EF0" w:rsidRPr="00C24C5C" w:rsidRDefault="00C97EF0" w:rsidP="005F29E2">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highlight w:val="yellow"/>
                <w:lang w:val="fr-CH" w:eastAsia="de-CH"/>
              </w:rPr>
            </w:pPr>
            <w:proofErr w:type="spellStart"/>
            <w:r w:rsidRPr="00C24C5C">
              <w:rPr>
                <w:rFonts w:cs="Arial"/>
                <w:highlight w:val="yellow"/>
                <w:lang w:val="fr-CH" w:eastAsia="de-CH"/>
              </w:rPr>
              <w:t>Zuweisung</w:t>
            </w:r>
            <w:proofErr w:type="spellEnd"/>
          </w:p>
        </w:tc>
        <w:tc>
          <w:tcPr>
            <w:tcW w:w="709" w:type="dxa"/>
          </w:tcPr>
          <w:p w14:paraId="1396D4C1" w14:textId="77777777" w:rsidR="00C97EF0" w:rsidRPr="00C24C5C" w:rsidRDefault="00C97EF0" w:rsidP="005F29E2">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highlight w:val="yellow"/>
                <w:lang w:val="fr-CH" w:eastAsia="de-CH"/>
              </w:rPr>
            </w:pPr>
            <w:r w:rsidRPr="00C24C5C">
              <w:rPr>
                <w:rFonts w:cs="Arial"/>
                <w:highlight w:val="yellow"/>
                <w:lang w:val="fr-CH" w:eastAsia="de-CH"/>
              </w:rPr>
              <w:t>Zeit-</w:t>
            </w:r>
            <w:proofErr w:type="spellStart"/>
            <w:r w:rsidRPr="00C24C5C">
              <w:rPr>
                <w:rFonts w:cs="Arial"/>
                <w:highlight w:val="yellow"/>
                <w:lang w:val="fr-CH" w:eastAsia="de-CH"/>
              </w:rPr>
              <w:t>raum</w:t>
            </w:r>
            <w:proofErr w:type="spellEnd"/>
            <w:r w:rsidRPr="00C24C5C">
              <w:rPr>
                <w:rFonts w:cs="Arial"/>
                <w:highlight w:val="yellow"/>
                <w:lang w:val="fr-CH" w:eastAsia="de-CH"/>
              </w:rPr>
              <w:t xml:space="preserve"> </w:t>
            </w:r>
          </w:p>
        </w:tc>
        <w:tc>
          <w:tcPr>
            <w:tcW w:w="1843" w:type="dxa"/>
          </w:tcPr>
          <w:p w14:paraId="1C6C9A00" w14:textId="7B87A2DD" w:rsidR="00C97EF0" w:rsidRPr="00C24C5C" w:rsidRDefault="00C97EF0" w:rsidP="005F29E2">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 xml:space="preserve">Aufwand und </w:t>
            </w:r>
            <w:r w:rsidRPr="00C24C5C">
              <w:rPr>
                <w:rFonts w:cs="Arial"/>
                <w:highlight w:val="yellow"/>
                <w:lang w:eastAsia="de-CH"/>
              </w:rPr>
              <w:br/>
            </w:r>
            <w:r w:rsidR="00706C7C" w:rsidRPr="00C24C5C">
              <w:rPr>
                <w:rFonts w:cs="Arial"/>
                <w:highlight w:val="yellow"/>
                <w:lang w:eastAsia="de-CH"/>
              </w:rPr>
              <w:t xml:space="preserve">möglicher </w:t>
            </w:r>
            <w:r w:rsidRPr="00C24C5C">
              <w:rPr>
                <w:rFonts w:cs="Arial"/>
                <w:highlight w:val="yellow"/>
                <w:lang w:eastAsia="de-CH"/>
              </w:rPr>
              <w:t xml:space="preserve">Ertrag </w:t>
            </w:r>
            <w:r w:rsidR="003E50F6" w:rsidRPr="00C24C5C">
              <w:rPr>
                <w:rFonts w:cs="Arial"/>
                <w:highlight w:val="yellow"/>
                <w:lang w:eastAsia="de-CH"/>
              </w:rPr>
              <w:t>in Mio. Franken</w:t>
            </w:r>
          </w:p>
        </w:tc>
        <w:tc>
          <w:tcPr>
            <w:tcW w:w="1706" w:type="dxa"/>
          </w:tcPr>
          <w:p w14:paraId="0D5CBA16" w14:textId="00823F3A" w:rsidR="00C97EF0" w:rsidRPr="00C24C5C" w:rsidRDefault="00DD4927" w:rsidP="005F29E2">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J</w:t>
            </w:r>
            <w:r w:rsidR="00C97EF0" w:rsidRPr="00C24C5C">
              <w:rPr>
                <w:rFonts w:cs="Arial"/>
                <w:highlight w:val="yellow"/>
                <w:lang w:eastAsia="de-CH"/>
              </w:rPr>
              <w:t xml:space="preserve">ährliche </w:t>
            </w:r>
            <w:r w:rsidR="0062258D" w:rsidRPr="00C24C5C">
              <w:rPr>
                <w:rFonts w:cs="Arial"/>
                <w:highlight w:val="yellow"/>
                <w:lang w:eastAsia="de-CH"/>
              </w:rPr>
              <w:t xml:space="preserve">Einsparungen </w:t>
            </w:r>
            <w:r w:rsidR="003E50F6" w:rsidRPr="00C24C5C">
              <w:rPr>
                <w:rFonts w:cs="Arial"/>
                <w:highlight w:val="yellow"/>
                <w:lang w:eastAsia="de-CH"/>
              </w:rPr>
              <w:t>in Mio. Franken</w:t>
            </w:r>
          </w:p>
        </w:tc>
      </w:tr>
      <w:tr w:rsidR="00C97EF0" w:rsidRPr="00C24C5C" w14:paraId="1D763823" w14:textId="77777777" w:rsidTr="005F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7674B99" w14:textId="77777777" w:rsidR="00C97EF0" w:rsidRPr="00C24C5C" w:rsidRDefault="00C97EF0" w:rsidP="005F29E2">
            <w:pPr>
              <w:spacing w:before="60" w:after="60" w:line="240" w:lineRule="auto"/>
              <w:jc w:val="center"/>
              <w:rPr>
                <w:rFonts w:cs="Arial"/>
                <w:highlight w:val="yellow"/>
                <w:lang w:eastAsia="de-CH"/>
              </w:rPr>
            </w:pPr>
            <w:r w:rsidRPr="00C24C5C">
              <w:rPr>
                <w:rFonts w:cs="Arial"/>
                <w:highlight w:val="yellow"/>
                <w:lang w:eastAsia="de-CH"/>
              </w:rPr>
              <w:t>27</w:t>
            </w:r>
          </w:p>
        </w:tc>
        <w:tc>
          <w:tcPr>
            <w:tcW w:w="1722" w:type="dxa"/>
          </w:tcPr>
          <w:p w14:paraId="20CBEEBF" w14:textId="2A3D7F1F" w:rsidR="00C97EF0" w:rsidRPr="00C24C5C" w:rsidRDefault="00C97EF0" w:rsidP="005F29E2">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highlight w:val="yellow"/>
                <w:lang w:eastAsia="de-CH"/>
              </w:rPr>
            </w:pPr>
            <w:r w:rsidRPr="00C24C5C">
              <w:rPr>
                <w:rFonts w:cs="Arial"/>
                <w:highlight w:val="yellow"/>
              </w:rPr>
              <w:t>F</w:t>
            </w:r>
            <w:r w:rsidR="005F29E2" w:rsidRPr="00C24C5C">
              <w:rPr>
                <w:rFonts w:cs="Arial"/>
                <w:highlight w:val="yellow"/>
              </w:rPr>
              <w:t>-</w:t>
            </w:r>
            <w:r w:rsidRPr="00C24C5C">
              <w:rPr>
                <w:rFonts w:cs="Arial"/>
                <w:highlight w:val="yellow"/>
              </w:rPr>
              <w:t xml:space="preserve">5-Tiger-Kampfflugzeuge </w:t>
            </w:r>
          </w:p>
        </w:tc>
        <w:tc>
          <w:tcPr>
            <w:tcW w:w="1433" w:type="dxa"/>
          </w:tcPr>
          <w:p w14:paraId="4A92D7C6" w14:textId="77777777" w:rsidR="00C97EF0" w:rsidRPr="00C24C5C" w:rsidRDefault="00C97EF0" w:rsidP="005F29E2">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de-CH"/>
              </w:rPr>
            </w:pPr>
            <w:r w:rsidRPr="00C24C5C">
              <w:rPr>
                <w:rFonts w:cs="Arial"/>
                <w:highlight w:val="yellow"/>
                <w:lang w:eastAsia="de-CH"/>
              </w:rPr>
              <w:t>23 Verkauf</w:t>
            </w:r>
          </w:p>
          <w:p w14:paraId="7E6C9E38" w14:textId="56251C51" w:rsidR="00C97EF0" w:rsidRPr="00C24C5C" w:rsidRDefault="00C97EF0" w:rsidP="005F29E2">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de-CH"/>
              </w:rPr>
            </w:pPr>
            <w:r w:rsidRPr="00C24C5C">
              <w:rPr>
                <w:rFonts w:cs="Arial"/>
                <w:highlight w:val="yellow"/>
                <w:lang w:eastAsia="de-CH"/>
              </w:rPr>
              <w:t xml:space="preserve">4 </w:t>
            </w:r>
            <w:r w:rsidR="00B02395" w:rsidRPr="00C24C5C">
              <w:rPr>
                <w:rFonts w:cs="Arial"/>
                <w:highlight w:val="yellow"/>
                <w:lang w:eastAsia="de-CH"/>
              </w:rPr>
              <w:t xml:space="preserve">historische </w:t>
            </w:r>
            <w:r w:rsidR="00B02395" w:rsidRPr="00C24C5C">
              <w:rPr>
                <w:rFonts w:cs="Arial"/>
                <w:spacing w:val="-2"/>
                <w:highlight w:val="yellow"/>
                <w:lang w:eastAsia="de-CH"/>
              </w:rPr>
              <w:t>Sammlungen</w:t>
            </w:r>
            <w:r w:rsidR="00B02395" w:rsidRPr="00C24C5C">
              <w:rPr>
                <w:rStyle w:val="Funotenzeichen"/>
                <w:rFonts w:cs="Arial"/>
                <w:spacing w:val="-2"/>
                <w:highlight w:val="yellow"/>
                <w:lang w:eastAsia="de-CH"/>
              </w:rPr>
              <w:footnoteReference w:id="9"/>
            </w:r>
            <w:r w:rsidR="00F05DCF" w:rsidRPr="00C24C5C">
              <w:rPr>
                <w:rFonts w:cs="Arial"/>
                <w:spacing w:val="-2"/>
                <w:highlight w:val="yellow"/>
                <w:lang w:eastAsia="de-CH"/>
              </w:rPr>
              <w:t> </w:t>
            </w:r>
            <w:r w:rsidR="00D96ABA" w:rsidRPr="00C24C5C">
              <w:rPr>
                <w:rStyle w:val="Funotenzeichen"/>
                <w:rFonts w:cs="Arial"/>
                <w:spacing w:val="-2"/>
                <w:highlight w:val="yellow"/>
                <w:lang w:eastAsia="de-CH"/>
              </w:rPr>
              <w:footnoteReference w:id="10"/>
            </w:r>
          </w:p>
        </w:tc>
        <w:tc>
          <w:tcPr>
            <w:tcW w:w="709" w:type="dxa"/>
          </w:tcPr>
          <w:p w14:paraId="27FEBBA3" w14:textId="77777777" w:rsidR="00C97EF0" w:rsidRPr="00C24C5C" w:rsidRDefault="00C97EF0" w:rsidP="005F29E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highlight w:val="yellow"/>
                <w:lang w:eastAsia="de-CH"/>
              </w:rPr>
            </w:pPr>
            <w:r w:rsidRPr="00C24C5C">
              <w:rPr>
                <w:rFonts w:cs="Arial"/>
                <w:highlight w:val="yellow"/>
                <w:lang w:eastAsia="de-CH"/>
              </w:rPr>
              <w:t>ab 2019</w:t>
            </w:r>
          </w:p>
        </w:tc>
        <w:tc>
          <w:tcPr>
            <w:tcW w:w="1843" w:type="dxa"/>
          </w:tcPr>
          <w:p w14:paraId="72712844" w14:textId="77777777" w:rsidR="00C97EF0" w:rsidRPr="00C24C5C" w:rsidRDefault="00C97EF0" w:rsidP="005F29E2">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eastAsia="de-CH"/>
              </w:rPr>
            </w:pPr>
            <w:r w:rsidRPr="00C24C5C">
              <w:rPr>
                <w:rFonts w:cs="Arial"/>
                <w:highlight w:val="yellow"/>
                <w:lang w:eastAsia="de-CH"/>
              </w:rPr>
              <w:t>kostenneutral</w:t>
            </w:r>
          </w:p>
        </w:tc>
        <w:tc>
          <w:tcPr>
            <w:tcW w:w="1706" w:type="dxa"/>
          </w:tcPr>
          <w:p w14:paraId="7A22A08D" w14:textId="42CAF439" w:rsidR="00C97EF0" w:rsidRPr="00C24C5C" w:rsidRDefault="00C97EF0" w:rsidP="005F29E2">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highlight w:val="yellow"/>
                <w:lang w:val="fr-CH" w:eastAsia="de-CH"/>
              </w:rPr>
            </w:pPr>
            <w:r w:rsidRPr="00C24C5C">
              <w:rPr>
                <w:rFonts w:cs="Arial"/>
                <w:highlight w:val="yellow"/>
                <w:lang w:eastAsia="de-CH"/>
              </w:rPr>
              <w:t>0,6 Mio. Sach- und Personalaufwand</w:t>
            </w:r>
          </w:p>
        </w:tc>
      </w:tr>
      <w:tr w:rsidR="00C97EF0" w:rsidRPr="00C24C5C" w14:paraId="2C933FF8" w14:textId="77777777" w:rsidTr="005F29E2">
        <w:tc>
          <w:tcPr>
            <w:cnfStyle w:val="001000000000" w:firstRow="0" w:lastRow="0" w:firstColumn="1" w:lastColumn="0" w:oddVBand="0" w:evenVBand="0" w:oddHBand="0" w:evenHBand="0" w:firstRowFirstColumn="0" w:firstRowLastColumn="0" w:lastRowFirstColumn="0" w:lastRowLastColumn="0"/>
            <w:tcW w:w="667" w:type="dxa"/>
          </w:tcPr>
          <w:p w14:paraId="5B545461" w14:textId="57987A0E" w:rsidR="00C97EF0" w:rsidRPr="00C24C5C" w:rsidRDefault="003E50F6" w:rsidP="005F29E2">
            <w:pPr>
              <w:spacing w:before="60" w:after="60" w:line="240" w:lineRule="auto"/>
              <w:jc w:val="center"/>
              <w:rPr>
                <w:rFonts w:cs="Arial"/>
                <w:highlight w:val="yellow"/>
                <w:lang w:eastAsia="de-CH"/>
              </w:rPr>
            </w:pPr>
            <w:r w:rsidRPr="00C24C5C">
              <w:rPr>
                <w:rFonts w:cs="Arial"/>
                <w:highlight w:val="yellow"/>
                <w:lang w:eastAsia="de-CH"/>
              </w:rPr>
              <w:t>rund 650</w:t>
            </w:r>
          </w:p>
        </w:tc>
        <w:tc>
          <w:tcPr>
            <w:tcW w:w="1722" w:type="dxa"/>
          </w:tcPr>
          <w:p w14:paraId="4D35F9E2" w14:textId="002BD1A9" w:rsidR="00C97EF0" w:rsidRPr="00C24C5C" w:rsidRDefault="00C97EF0" w:rsidP="005F29E2">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rPr>
              <w:t xml:space="preserve">Festungsartillerie </w:t>
            </w:r>
            <w:r w:rsidR="0062258D" w:rsidRPr="00C24C5C">
              <w:rPr>
                <w:rFonts w:cs="Arial"/>
                <w:highlight w:val="yellow"/>
              </w:rPr>
              <w:t xml:space="preserve">inkl. Infrastruktur </w:t>
            </w:r>
            <w:r w:rsidR="00106F02" w:rsidRPr="00C24C5C">
              <w:rPr>
                <w:rFonts w:cs="Arial"/>
                <w:highlight w:val="yellow"/>
              </w:rPr>
              <w:t>(</w:t>
            </w:r>
            <w:r w:rsidRPr="00C24C5C">
              <w:rPr>
                <w:rFonts w:cs="Arial"/>
                <w:highlight w:val="yellow"/>
              </w:rPr>
              <w:t>Festungs</w:t>
            </w:r>
            <w:r w:rsidR="0062258D" w:rsidRPr="00C24C5C">
              <w:rPr>
                <w:rFonts w:cs="Arial"/>
                <w:highlight w:val="yellow"/>
              </w:rPr>
              <w:t xml:space="preserve">minenwerfer, </w:t>
            </w:r>
            <w:r w:rsidRPr="00C24C5C">
              <w:rPr>
                <w:rFonts w:cs="Arial"/>
                <w:highlight w:val="yellow"/>
              </w:rPr>
              <w:t>Bison</w:t>
            </w:r>
            <w:r w:rsidR="0062258D" w:rsidRPr="00C24C5C">
              <w:rPr>
                <w:rFonts w:cs="Arial"/>
                <w:highlight w:val="yellow"/>
              </w:rPr>
              <w:t>, Unterstände</w:t>
            </w:r>
            <w:r w:rsidR="00573935" w:rsidRPr="00C24C5C">
              <w:rPr>
                <w:rFonts w:cs="Arial"/>
                <w:highlight w:val="yellow"/>
              </w:rPr>
              <w:t>,</w:t>
            </w:r>
            <w:r w:rsidR="0062258D" w:rsidRPr="00C24C5C">
              <w:rPr>
                <w:rFonts w:cs="Arial"/>
                <w:highlight w:val="yellow"/>
              </w:rPr>
              <w:t xml:space="preserve"> Kabel usw.</w:t>
            </w:r>
            <w:r w:rsidR="00573935" w:rsidRPr="00C24C5C">
              <w:rPr>
                <w:rFonts w:cs="Arial"/>
                <w:highlight w:val="yellow"/>
              </w:rPr>
              <w:t>)</w:t>
            </w:r>
          </w:p>
        </w:tc>
        <w:tc>
          <w:tcPr>
            <w:tcW w:w="1433" w:type="dxa"/>
          </w:tcPr>
          <w:p w14:paraId="2AC03B7A" w14:textId="77777777" w:rsidR="00C97EF0" w:rsidRPr="00C24C5C" w:rsidRDefault="00C97EF0" w:rsidP="005F29E2">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Verkauf und Entsorgung</w:t>
            </w:r>
          </w:p>
        </w:tc>
        <w:tc>
          <w:tcPr>
            <w:tcW w:w="709" w:type="dxa"/>
          </w:tcPr>
          <w:p w14:paraId="2BB69223" w14:textId="387D64CB" w:rsidR="00C97EF0" w:rsidRPr="00C24C5C" w:rsidRDefault="00C97EF0" w:rsidP="005F29E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2019</w:t>
            </w:r>
            <w:r w:rsidR="00B36481" w:rsidRPr="00C24C5C">
              <w:rPr>
                <w:rFonts w:cs="Arial"/>
                <w:highlight w:val="yellow"/>
                <w:lang w:eastAsia="de-CH"/>
              </w:rPr>
              <w:t xml:space="preserve"> bis </w:t>
            </w:r>
            <w:r w:rsidRPr="00C24C5C">
              <w:rPr>
                <w:rFonts w:cs="Arial"/>
                <w:highlight w:val="yellow"/>
                <w:lang w:eastAsia="de-CH"/>
              </w:rPr>
              <w:t>2024</w:t>
            </w:r>
          </w:p>
        </w:tc>
        <w:tc>
          <w:tcPr>
            <w:tcW w:w="1843" w:type="dxa"/>
          </w:tcPr>
          <w:p w14:paraId="161101E3" w14:textId="2246B5E8" w:rsidR="00C97EF0" w:rsidRPr="00C24C5C" w:rsidRDefault="00C97EF0" w:rsidP="005F29E2">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 xml:space="preserve">25 Mio. </w:t>
            </w:r>
            <w:r w:rsidR="005B2640" w:rsidRPr="00C24C5C">
              <w:rPr>
                <w:rFonts w:cs="Arial"/>
                <w:highlight w:val="yellow"/>
                <w:lang w:eastAsia="de-CH"/>
              </w:rPr>
              <w:t xml:space="preserve">einmaliger </w:t>
            </w:r>
            <w:r w:rsidRPr="00C24C5C">
              <w:rPr>
                <w:rFonts w:cs="Arial"/>
                <w:highlight w:val="yellow"/>
                <w:lang w:eastAsia="de-CH"/>
              </w:rPr>
              <w:t>Aufwand</w:t>
            </w:r>
            <w:r w:rsidR="005B2640" w:rsidRPr="00C24C5C">
              <w:rPr>
                <w:rFonts w:cs="Arial"/>
                <w:highlight w:val="yellow"/>
                <w:lang w:eastAsia="de-CH"/>
              </w:rPr>
              <w:t xml:space="preserve"> für die Ausserdienststellung;</w:t>
            </w:r>
          </w:p>
          <w:p w14:paraId="25822BA5" w14:textId="77777777" w:rsidR="00C97EF0" w:rsidRPr="00C24C5C" w:rsidRDefault="00C97EF0" w:rsidP="005F29E2">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weniger als 0,5 Mio. Ertrag</w:t>
            </w:r>
          </w:p>
        </w:tc>
        <w:tc>
          <w:tcPr>
            <w:tcW w:w="1706" w:type="dxa"/>
          </w:tcPr>
          <w:p w14:paraId="0DD12C0A" w14:textId="29488DF1" w:rsidR="00C97EF0" w:rsidRPr="00C24C5C" w:rsidRDefault="00C97EF0" w:rsidP="005F29E2">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highlight w:val="yellow"/>
                <w:lang w:eastAsia="de-CH"/>
              </w:rPr>
            </w:pPr>
            <w:r w:rsidRPr="00C24C5C">
              <w:rPr>
                <w:rFonts w:cs="Arial"/>
                <w:highlight w:val="yellow"/>
                <w:lang w:eastAsia="de-CH"/>
              </w:rPr>
              <w:t>1,5 Mio. Sach- und Personalaufwand</w:t>
            </w:r>
            <w:r w:rsidRPr="00C24C5C">
              <w:rPr>
                <w:rFonts w:cs="Arial"/>
                <w:highlight w:val="yellow"/>
                <w:lang w:eastAsia="de-CH"/>
              </w:rPr>
              <w:br/>
              <w:t xml:space="preserve">35 Mio. </w:t>
            </w:r>
            <w:r w:rsidR="00573935" w:rsidRPr="00C24C5C">
              <w:rPr>
                <w:rFonts w:cs="Arial"/>
                <w:highlight w:val="yellow"/>
                <w:lang w:eastAsia="de-CH"/>
              </w:rPr>
              <w:t>Bruttomietkosten</w:t>
            </w:r>
          </w:p>
        </w:tc>
      </w:tr>
    </w:tbl>
    <w:p w14:paraId="2809D9BF" w14:textId="14692C09" w:rsidR="00C97EF0" w:rsidRPr="00C24C5C" w:rsidRDefault="004767A8" w:rsidP="00D36501">
      <w:pPr>
        <w:pStyle w:val="Beschriftung"/>
        <w:rPr>
          <w:highlight w:val="yellow"/>
          <w:lang w:val="de-CH"/>
        </w:rPr>
      </w:pPr>
      <w:r w:rsidRPr="00C24C5C">
        <w:rPr>
          <w:noProof/>
          <w:highlight w:val="yellow"/>
          <w:lang w:val="de-CH" w:eastAsia="de-CH"/>
        </w:rPr>
        <mc:AlternateContent>
          <mc:Choice Requires="wpg">
            <w:drawing>
              <wp:anchor distT="0" distB="0" distL="114300" distR="114300" simplePos="0" relativeHeight="251661312" behindDoc="0" locked="0" layoutInCell="1" allowOverlap="1" wp14:anchorId="4A7CE227" wp14:editId="41075CBD">
                <wp:simplePos x="0" y="0"/>
                <wp:positionH relativeFrom="column">
                  <wp:posOffset>444500</wp:posOffset>
                </wp:positionH>
                <wp:positionV relativeFrom="paragraph">
                  <wp:posOffset>266700</wp:posOffset>
                </wp:positionV>
                <wp:extent cx="5126355" cy="1461135"/>
                <wp:effectExtent l="19050" t="19050" r="17145" b="24765"/>
                <wp:wrapTopAndBottom/>
                <wp:docPr id="2" name="Groupe 2"/>
                <wp:cNvGraphicFramePr/>
                <a:graphic xmlns:a="http://schemas.openxmlformats.org/drawingml/2006/main">
                  <a:graphicData uri="http://schemas.microsoft.com/office/word/2010/wordprocessingGroup">
                    <wpg:wgp>
                      <wpg:cNvGrpSpPr/>
                      <wpg:grpSpPr>
                        <a:xfrm>
                          <a:off x="0" y="0"/>
                          <a:ext cx="5126355" cy="1461135"/>
                          <a:chOff x="0" y="0"/>
                          <a:chExt cx="5110906" cy="1447165"/>
                        </a:xfrm>
                      </wpg:grpSpPr>
                      <pic:pic xmlns:pic="http://schemas.openxmlformats.org/drawingml/2006/picture">
                        <pic:nvPicPr>
                          <pic:cNvPr id="3" name="Grafik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58206" y="0"/>
                            <a:ext cx="2552700" cy="1447165"/>
                          </a:xfrm>
                          <a:prstGeom prst="rect">
                            <a:avLst/>
                          </a:prstGeom>
                          <a:ln w="3175">
                            <a:solidFill>
                              <a:schemeClr val="bg1">
                                <a:lumMod val="95000"/>
                              </a:schemeClr>
                            </a:solidFill>
                          </a:ln>
                        </pic:spPr>
                      </pic:pic>
                      <pic:pic xmlns:pic="http://schemas.openxmlformats.org/drawingml/2006/picture">
                        <pic:nvPicPr>
                          <pic:cNvPr id="7" name="Grafik 7"/>
                          <pic:cNvPicPr>
                            <a:picLocks noChangeAspect="1"/>
                          </pic:cNvPicPr>
                        </pic:nvPicPr>
                        <pic:blipFill rotWithShape="1">
                          <a:blip r:embed="rId18" cstate="print">
                            <a:extLst>
                              <a:ext uri="{28A0092B-C50C-407E-A947-70E740481C1C}">
                                <a14:useLocalDpi xmlns:a14="http://schemas.microsoft.com/office/drawing/2010/main" val="0"/>
                              </a:ext>
                            </a:extLst>
                          </a:blip>
                          <a:srcRect b="428"/>
                          <a:stretch/>
                        </pic:blipFill>
                        <pic:spPr bwMode="auto">
                          <a:xfrm>
                            <a:off x="0" y="0"/>
                            <a:ext cx="2555875" cy="1447165"/>
                          </a:xfrm>
                          <a:prstGeom prst="rect">
                            <a:avLst/>
                          </a:prstGeom>
                          <a:ln w="3175">
                            <a:solidFill>
                              <a:schemeClr val="bg1">
                                <a:lumMod val="9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00CEFB" id="Groupe 2" o:spid="_x0000_s1026" style="position:absolute;margin-left:35pt;margin-top:21pt;width:403.65pt;height:115.05pt;z-index:251661312;mso-width-relative:margin;mso-height-relative:margin" coordsize="51109,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5582;width:25527;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" stroked="t" strokecolor="#f2f2f2 [3052]" strokeweight=".25pt">
                  <v:imagedata r:id="rId22" o:title=""/>
                  <v:path arrowok="t"/>
                </v:shape>
                <v:shape id="Grafik 7" o:spid="_x0000_s1028" type="#_x0000_t75" style="position:absolute;width:25558;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" stroked="t" strokecolor="#f2f2f2 [3052]" strokeweight=".25pt">
                  <v:imagedata r:id="rId23" o:title="" cropbottom="280f"/>
                  <v:path arrowok="t"/>
                </v:shape>
                <w10:wrap type="topAndBottom"/>
              </v:group>
            </w:pict>
          </mc:Fallback>
        </mc:AlternateContent>
      </w:r>
      <w:r w:rsidR="00D36501" w:rsidRPr="00C24C5C">
        <w:rPr>
          <w:highlight w:val="yellow"/>
          <w:lang w:val="de-CH"/>
        </w:rPr>
        <w:t xml:space="preserve">Abbildung </w:t>
      </w:r>
      <w:r w:rsidR="00D36501" w:rsidRPr="00C24C5C">
        <w:rPr>
          <w:highlight w:val="yellow"/>
        </w:rPr>
        <w:fldChar w:fldCharType="begin"/>
      </w:r>
      <w:r w:rsidR="00D36501" w:rsidRPr="00C24C5C">
        <w:rPr>
          <w:highlight w:val="yellow"/>
          <w:lang w:val="de-CH"/>
        </w:rPr>
        <w:instrText xml:space="preserve"> SEQ Abbildung \* ARABIC </w:instrText>
      </w:r>
      <w:r w:rsidR="00D36501" w:rsidRPr="00C24C5C">
        <w:rPr>
          <w:highlight w:val="yellow"/>
        </w:rPr>
        <w:fldChar w:fldCharType="separate"/>
      </w:r>
      <w:r w:rsidR="00AC726E" w:rsidRPr="00C24C5C">
        <w:rPr>
          <w:noProof/>
          <w:highlight w:val="yellow"/>
          <w:lang w:val="de-CH"/>
        </w:rPr>
        <w:t>3</w:t>
      </w:r>
      <w:r w:rsidR="00D36501" w:rsidRPr="00C24C5C">
        <w:rPr>
          <w:highlight w:val="yellow"/>
        </w:rPr>
        <w:fldChar w:fldCharType="end"/>
      </w:r>
      <w:r w:rsidR="00B16D3F" w:rsidRPr="00C24C5C">
        <w:rPr>
          <w:highlight w:val="yellow"/>
          <w:lang w:val="de-CH"/>
        </w:rPr>
        <w:t>:</w:t>
      </w:r>
      <w:r w:rsidR="005D599C" w:rsidRPr="00C24C5C">
        <w:rPr>
          <w:highlight w:val="yellow"/>
          <w:lang w:val="de-CH"/>
        </w:rPr>
        <w:t xml:space="preserve"> </w:t>
      </w:r>
      <w:r w:rsidR="003E50F6" w:rsidRPr="00C24C5C">
        <w:rPr>
          <w:highlight w:val="yellow"/>
          <w:lang w:val="de-CH"/>
        </w:rPr>
        <w:t xml:space="preserve">Auszug </w:t>
      </w:r>
      <w:r w:rsidR="005D599C" w:rsidRPr="00C24C5C">
        <w:rPr>
          <w:highlight w:val="yellow"/>
          <w:lang w:val="de-CH"/>
        </w:rPr>
        <w:t>Ausserdienststellungen</w:t>
      </w:r>
      <w:r w:rsidR="00D36501" w:rsidRPr="00C24C5C">
        <w:rPr>
          <w:highlight w:val="yellow"/>
          <w:lang w:val="de-CH"/>
        </w:rPr>
        <w:t xml:space="preserve"> </w:t>
      </w:r>
      <w:r w:rsidR="003E50F6" w:rsidRPr="00C24C5C">
        <w:rPr>
          <w:highlight w:val="yellow"/>
          <w:lang w:val="de-CH"/>
        </w:rPr>
        <w:t xml:space="preserve">aus </w:t>
      </w:r>
      <w:r w:rsidR="00D36501" w:rsidRPr="00C24C5C">
        <w:rPr>
          <w:highlight w:val="yellow"/>
          <w:lang w:val="de-CH"/>
        </w:rPr>
        <w:t>Armeebotschaft 2018 (</w:t>
      </w:r>
      <w:r w:rsidR="005D599C" w:rsidRPr="00C24C5C">
        <w:rPr>
          <w:highlight w:val="yellow"/>
          <w:lang w:val="de-CH"/>
        </w:rPr>
        <w:t xml:space="preserve">Quelle: Armeebotschaft 2018, </w:t>
      </w:r>
      <w:r w:rsidR="00EB155B" w:rsidRPr="00C24C5C">
        <w:rPr>
          <w:highlight w:val="yellow"/>
          <w:lang w:val="de-CH"/>
        </w:rPr>
        <w:t>Darstellung</w:t>
      </w:r>
      <w:r w:rsidR="00D36501" w:rsidRPr="00C24C5C">
        <w:rPr>
          <w:highlight w:val="yellow"/>
          <w:lang w:val="de-CH"/>
        </w:rPr>
        <w:t xml:space="preserve"> EFK)</w:t>
      </w:r>
    </w:p>
    <w:p w14:paraId="214F5295" w14:textId="227EF532" w:rsidR="004F0FEB" w:rsidRPr="00C24C5C" w:rsidRDefault="004F0FEB" w:rsidP="004F0FEB">
      <w:pPr>
        <w:pStyle w:val="Beschriftung"/>
        <w:rPr>
          <w:highlight w:val="yellow"/>
          <w:lang w:val="de-CH"/>
        </w:rPr>
      </w:pPr>
      <w:r w:rsidRPr="00C24C5C">
        <w:rPr>
          <w:highlight w:val="yellow"/>
          <w:lang w:val="de-CH"/>
        </w:rPr>
        <w:t xml:space="preserve">Abbildung </w:t>
      </w:r>
      <w:r w:rsidRPr="00C24C5C">
        <w:rPr>
          <w:highlight w:val="yellow"/>
        </w:rPr>
        <w:fldChar w:fldCharType="begin"/>
      </w:r>
      <w:r w:rsidRPr="00C24C5C">
        <w:rPr>
          <w:highlight w:val="yellow"/>
          <w:lang w:val="de-CH"/>
        </w:rPr>
        <w:instrText xml:space="preserve"> SEQ Abbildung \* ARABIC </w:instrText>
      </w:r>
      <w:r w:rsidRPr="00C24C5C">
        <w:rPr>
          <w:highlight w:val="yellow"/>
        </w:rPr>
        <w:fldChar w:fldCharType="separate"/>
      </w:r>
      <w:r w:rsidR="00AC726E" w:rsidRPr="00C24C5C">
        <w:rPr>
          <w:noProof/>
          <w:highlight w:val="yellow"/>
          <w:lang w:val="de-CH"/>
        </w:rPr>
        <w:t>4</w:t>
      </w:r>
      <w:r w:rsidRPr="00C24C5C">
        <w:rPr>
          <w:highlight w:val="yellow"/>
        </w:rPr>
        <w:fldChar w:fldCharType="end"/>
      </w:r>
      <w:r w:rsidR="00B16D3F" w:rsidRPr="00C24C5C">
        <w:rPr>
          <w:highlight w:val="yellow"/>
          <w:lang w:val="de-CH"/>
        </w:rPr>
        <w:t>:</w:t>
      </w:r>
      <w:r w:rsidRPr="00C24C5C">
        <w:rPr>
          <w:highlight w:val="yellow"/>
          <w:lang w:val="de-CH"/>
        </w:rPr>
        <w:t xml:space="preserve"> </w:t>
      </w:r>
      <w:r w:rsidR="00051E63" w:rsidRPr="00C24C5C">
        <w:rPr>
          <w:highlight w:val="yellow"/>
          <w:lang w:val="de-CH"/>
        </w:rPr>
        <w:t>Verschiebung F</w:t>
      </w:r>
      <w:r w:rsidR="00126315" w:rsidRPr="00C24C5C">
        <w:rPr>
          <w:highlight w:val="yellow"/>
          <w:lang w:val="de-CH"/>
        </w:rPr>
        <w:t>-</w:t>
      </w:r>
      <w:r w:rsidR="00051E63" w:rsidRPr="00C24C5C">
        <w:rPr>
          <w:highlight w:val="yellow"/>
          <w:lang w:val="de-CH"/>
        </w:rPr>
        <w:t>5</w:t>
      </w:r>
      <w:r w:rsidR="00126315" w:rsidRPr="00C24C5C">
        <w:rPr>
          <w:highlight w:val="yellow"/>
          <w:lang w:val="de-CH"/>
        </w:rPr>
        <w:t xml:space="preserve"> </w:t>
      </w:r>
      <w:r w:rsidR="00051E63" w:rsidRPr="00C24C5C">
        <w:rPr>
          <w:highlight w:val="yellow"/>
          <w:lang w:val="de-CH"/>
        </w:rPr>
        <w:t>Tiger Payerne</w:t>
      </w:r>
      <w:r w:rsidRPr="00C24C5C">
        <w:rPr>
          <w:highlight w:val="yellow"/>
          <w:lang w:val="de-CH"/>
        </w:rPr>
        <w:t xml:space="preserve"> und Festungskanone Bison (Quelle: Mediathek VBS)</w:t>
      </w:r>
    </w:p>
    <w:p w14:paraId="7B1FEFDF" w14:textId="354F90F5" w:rsidR="00BC0F0B" w:rsidRPr="00C24C5C" w:rsidRDefault="00F35EAF" w:rsidP="00B81A48">
      <w:pPr>
        <w:pStyle w:val="TextEFK"/>
        <w:rPr>
          <w:spacing w:val="-2"/>
          <w:highlight w:val="yellow"/>
        </w:rPr>
      </w:pPr>
      <w:r w:rsidRPr="00C24C5C">
        <w:rPr>
          <w:spacing w:val="-2"/>
          <w:highlight w:val="yellow"/>
        </w:rPr>
        <w:t>Der A Stab</w:t>
      </w:r>
      <w:r w:rsidR="003D5BAE" w:rsidRPr="00C24C5C">
        <w:rPr>
          <w:spacing w:val="-2"/>
          <w:highlight w:val="yellow"/>
        </w:rPr>
        <w:t xml:space="preserve"> ist für den</w:t>
      </w:r>
      <w:r w:rsidR="00C97EF0" w:rsidRPr="00C24C5C">
        <w:rPr>
          <w:spacing w:val="-2"/>
          <w:highlight w:val="yellow"/>
        </w:rPr>
        <w:t xml:space="preserve"> Ausserdienststellungsprozess</w:t>
      </w:r>
      <w:r w:rsidR="003D5BAE" w:rsidRPr="00C24C5C">
        <w:rPr>
          <w:spacing w:val="-2"/>
          <w:highlight w:val="yellow"/>
        </w:rPr>
        <w:t xml:space="preserve"> verantwortlich.</w:t>
      </w:r>
      <w:r w:rsidR="0053680D" w:rsidRPr="00C24C5C">
        <w:rPr>
          <w:spacing w:val="-2"/>
          <w:highlight w:val="yellow"/>
        </w:rPr>
        <w:t xml:space="preserve"> In Zusam</w:t>
      </w:r>
      <w:r w:rsidR="0053680D" w:rsidRPr="00C24C5C">
        <w:rPr>
          <w:spacing w:val="-3"/>
          <w:highlight w:val="yellow"/>
        </w:rPr>
        <w:t>menarbeit mit der LBA</w:t>
      </w:r>
      <w:r w:rsidR="003D5BAE" w:rsidRPr="00C24C5C">
        <w:rPr>
          <w:spacing w:val="-2"/>
          <w:highlight w:val="yellow"/>
        </w:rPr>
        <w:t xml:space="preserve"> be</w:t>
      </w:r>
      <w:r w:rsidR="00F66BBE" w:rsidRPr="00C24C5C">
        <w:rPr>
          <w:spacing w:val="-2"/>
          <w:highlight w:val="yellow"/>
        </w:rPr>
        <w:t xml:space="preserve">auftragt </w:t>
      </w:r>
      <w:r w:rsidR="0053680D" w:rsidRPr="00C24C5C">
        <w:rPr>
          <w:spacing w:val="-2"/>
          <w:highlight w:val="yellow"/>
        </w:rPr>
        <w:t xml:space="preserve">er </w:t>
      </w:r>
      <w:r w:rsidR="00F66BBE" w:rsidRPr="00C24C5C">
        <w:rPr>
          <w:spacing w:val="-3"/>
          <w:highlight w:val="yellow"/>
        </w:rPr>
        <w:t xml:space="preserve">armasuisse mit dem Verkauf oder der Entsorgung des Armeematerials. </w:t>
      </w:r>
    </w:p>
    <w:p w14:paraId="7053AA8C" w14:textId="4C694E91" w:rsidR="00AB3A1E" w:rsidRPr="00C24C5C" w:rsidRDefault="000306A4" w:rsidP="004948A8">
      <w:pPr>
        <w:pStyle w:val="TextEFK"/>
        <w:rPr>
          <w:highlight w:val="yellow"/>
        </w:rPr>
      </w:pPr>
      <w:r w:rsidRPr="00C24C5C">
        <w:rPr>
          <w:highlight w:val="yellow"/>
        </w:rPr>
        <w:t xml:space="preserve">Seit 1997 dürfen die Erträge aus den Ausserdienststellungen in der Bundeskasse nach dem Nettoprinzip vereinnahmt werden. armasuisse hat die diesbezüglichen Arbeiten teils ausgelagert. </w:t>
      </w:r>
      <w:r w:rsidR="003D5BAE" w:rsidRPr="00C24C5C">
        <w:rPr>
          <w:highlight w:val="yellow"/>
        </w:rPr>
        <w:t xml:space="preserve">Das </w:t>
      </w:r>
      <w:r w:rsidR="0053680D" w:rsidRPr="00C24C5C">
        <w:rPr>
          <w:highlight w:val="yellow"/>
        </w:rPr>
        <w:t xml:space="preserve">CC </w:t>
      </w:r>
      <w:proofErr w:type="spellStart"/>
      <w:r w:rsidR="0053680D" w:rsidRPr="00C24C5C">
        <w:rPr>
          <w:highlight w:val="yellow"/>
        </w:rPr>
        <w:t>Liq</w:t>
      </w:r>
      <w:proofErr w:type="spellEnd"/>
      <w:r w:rsidR="003D5BAE" w:rsidRPr="00C24C5C">
        <w:rPr>
          <w:highlight w:val="yellow"/>
        </w:rPr>
        <w:t xml:space="preserve"> </w:t>
      </w:r>
      <w:r w:rsidR="005A3F42" w:rsidRPr="00C24C5C">
        <w:rPr>
          <w:highlight w:val="yellow"/>
        </w:rPr>
        <w:t>RUAG</w:t>
      </w:r>
      <w:r w:rsidR="004948A8" w:rsidRPr="00C24C5C">
        <w:rPr>
          <w:highlight w:val="yellow"/>
        </w:rPr>
        <w:t xml:space="preserve"> entsorgt und verkauft</w:t>
      </w:r>
      <w:r w:rsidR="00852B77" w:rsidRPr="00C24C5C">
        <w:rPr>
          <w:highlight w:val="yellow"/>
        </w:rPr>
        <w:t xml:space="preserve"> im Auftrag </w:t>
      </w:r>
      <w:r w:rsidR="00C56CE6" w:rsidRPr="00C24C5C">
        <w:rPr>
          <w:highlight w:val="yellow"/>
        </w:rPr>
        <w:t xml:space="preserve">von </w:t>
      </w:r>
      <w:r w:rsidR="00852B77" w:rsidRPr="00C24C5C">
        <w:rPr>
          <w:highlight w:val="yellow"/>
        </w:rPr>
        <w:t>armasuisse</w:t>
      </w:r>
      <w:r w:rsidR="004948A8" w:rsidRPr="00C24C5C">
        <w:rPr>
          <w:highlight w:val="yellow"/>
        </w:rPr>
        <w:t xml:space="preserve"> für</w:t>
      </w:r>
      <w:r w:rsidR="0053680D" w:rsidRPr="00C24C5C">
        <w:rPr>
          <w:highlight w:val="yellow"/>
        </w:rPr>
        <w:t>s</w:t>
      </w:r>
      <w:r w:rsidR="0044722A" w:rsidRPr="00C24C5C">
        <w:rPr>
          <w:highlight w:val="yellow"/>
        </w:rPr>
        <w:t xml:space="preserve"> VBS Armeematerial und Munition. Zudem nimmt </w:t>
      </w:r>
      <w:r w:rsidR="005A3F42" w:rsidRPr="00C24C5C">
        <w:rPr>
          <w:highlight w:val="yellow"/>
        </w:rPr>
        <w:t>RUAG</w:t>
      </w:r>
      <w:r w:rsidR="0044722A" w:rsidRPr="00C24C5C">
        <w:rPr>
          <w:highlight w:val="yellow"/>
        </w:rPr>
        <w:t xml:space="preserve"> treuhänderische Leistungen wahr. Sie fakturiert, vereinnahmt und </w:t>
      </w:r>
      <w:r w:rsidR="00702E75" w:rsidRPr="00C24C5C">
        <w:rPr>
          <w:highlight w:val="yellow"/>
        </w:rPr>
        <w:t>bezahlt</w:t>
      </w:r>
      <w:r w:rsidR="0044722A" w:rsidRPr="00C24C5C">
        <w:rPr>
          <w:highlight w:val="yellow"/>
        </w:rPr>
        <w:t xml:space="preserve">, erstellt die Jahresabrechnung und überweist </w:t>
      </w:r>
      <w:r w:rsidR="00317A88" w:rsidRPr="00C24C5C">
        <w:rPr>
          <w:highlight w:val="yellow"/>
        </w:rPr>
        <w:t xml:space="preserve">jährlich </w:t>
      </w:r>
      <w:r w:rsidR="0044722A" w:rsidRPr="00C24C5C">
        <w:rPr>
          <w:highlight w:val="yellow"/>
        </w:rPr>
        <w:t xml:space="preserve">den Überschuss abzüglich eines Sockelbetrags an armasuisse. </w:t>
      </w:r>
    </w:p>
    <w:p w14:paraId="54C2BD49" w14:textId="459E46E3" w:rsidR="006A5C48" w:rsidRPr="00C24C5C" w:rsidRDefault="00740B8F" w:rsidP="00B81A48">
      <w:pPr>
        <w:pStyle w:val="TextEFK"/>
        <w:rPr>
          <w:highlight w:val="yellow"/>
        </w:rPr>
      </w:pPr>
      <w:r w:rsidRPr="00C24C5C">
        <w:rPr>
          <w:highlight w:val="yellow"/>
        </w:rPr>
        <w:t xml:space="preserve">In der Regel </w:t>
      </w:r>
      <w:r w:rsidR="00087F3F" w:rsidRPr="00C24C5C">
        <w:rPr>
          <w:highlight w:val="yellow"/>
        </w:rPr>
        <w:t xml:space="preserve">kann RUAG </w:t>
      </w:r>
      <w:r w:rsidRPr="00C24C5C">
        <w:rPr>
          <w:highlight w:val="yellow"/>
        </w:rPr>
        <w:t xml:space="preserve">die Kosten der Munitionsentsorgung und der Verschrottung mit dem Verkauf von Fahrzeugen und Wertstoffen </w:t>
      </w:r>
      <w:r w:rsidR="00CE3291" w:rsidRPr="00C24C5C">
        <w:rPr>
          <w:highlight w:val="yellow"/>
        </w:rPr>
        <w:t xml:space="preserve">mindestens </w:t>
      </w:r>
      <w:r w:rsidR="00087F3F" w:rsidRPr="00C24C5C">
        <w:rPr>
          <w:highlight w:val="yellow"/>
        </w:rPr>
        <w:t>decken</w:t>
      </w:r>
      <w:r w:rsidRPr="00C24C5C">
        <w:rPr>
          <w:highlight w:val="yellow"/>
        </w:rPr>
        <w:t xml:space="preserve">. Die Nettoerlöse, welche </w:t>
      </w:r>
      <w:r w:rsidR="005A3F42" w:rsidRPr="00C24C5C">
        <w:rPr>
          <w:highlight w:val="yellow"/>
        </w:rPr>
        <w:t>RUAG</w:t>
      </w:r>
      <w:r w:rsidRPr="00C24C5C">
        <w:rPr>
          <w:highlight w:val="yellow"/>
        </w:rPr>
        <w:t xml:space="preserve"> </w:t>
      </w:r>
      <w:r w:rsidR="003D5BAE" w:rsidRPr="00C24C5C">
        <w:rPr>
          <w:highlight w:val="yellow"/>
        </w:rPr>
        <w:t>ans VBS überwiesen</w:t>
      </w:r>
      <w:r w:rsidRPr="00C24C5C">
        <w:rPr>
          <w:highlight w:val="yellow"/>
        </w:rPr>
        <w:t xml:space="preserve"> hat</w:t>
      </w:r>
      <w:r w:rsidR="009579FB" w:rsidRPr="00C24C5C">
        <w:rPr>
          <w:highlight w:val="yellow"/>
        </w:rPr>
        <w:t>,</w:t>
      </w:r>
      <w:r w:rsidRPr="00C24C5C">
        <w:rPr>
          <w:highlight w:val="yellow"/>
        </w:rPr>
        <w:t xml:space="preserve"> präsentieren sich wie folgt:</w:t>
      </w:r>
    </w:p>
    <w:p w14:paraId="201760F2" w14:textId="77777777" w:rsidR="006A5C48" w:rsidRPr="00C24C5C" w:rsidRDefault="006A5C48">
      <w:pPr>
        <w:spacing w:before="0" w:line="240" w:lineRule="auto"/>
        <w:rPr>
          <w:rFonts w:cs="Arial"/>
          <w:sz w:val="22"/>
          <w:szCs w:val="22"/>
          <w:highlight w:val="yellow"/>
        </w:rPr>
      </w:pPr>
      <w:r w:rsidRPr="00C24C5C">
        <w:rPr>
          <w:highlight w:val="yellow"/>
        </w:rPr>
        <w:br w:type="page"/>
      </w:r>
    </w:p>
    <w:tbl>
      <w:tblPr>
        <w:tblStyle w:val="Gitternetztabelle5dunkelAkzent6"/>
        <w:tblW w:w="8080" w:type="dxa"/>
        <w:tblInd w:w="704" w:type="dxa"/>
        <w:tblLook w:val="04A0" w:firstRow="1" w:lastRow="0" w:firstColumn="1" w:lastColumn="0" w:noHBand="0" w:noVBand="1"/>
      </w:tblPr>
      <w:tblGrid>
        <w:gridCol w:w="3240"/>
        <w:gridCol w:w="968"/>
        <w:gridCol w:w="968"/>
        <w:gridCol w:w="968"/>
        <w:gridCol w:w="968"/>
        <w:gridCol w:w="968"/>
      </w:tblGrid>
      <w:tr w:rsidR="00191DA8" w:rsidRPr="00C24C5C" w14:paraId="0415A09F" w14:textId="77777777" w:rsidTr="005F2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218CBD9" w14:textId="10A98800" w:rsidR="00191DA8" w:rsidRPr="00C24C5C" w:rsidRDefault="000F183A" w:rsidP="005F29E2">
            <w:pPr>
              <w:pStyle w:val="TextEFK"/>
              <w:spacing w:before="60" w:after="60"/>
              <w:ind w:left="0"/>
              <w:rPr>
                <w:highlight w:val="yellow"/>
              </w:rPr>
            </w:pPr>
            <w:r w:rsidRPr="00C24C5C">
              <w:rPr>
                <w:highlight w:val="yellow"/>
              </w:rPr>
              <w:lastRenderedPageBreak/>
              <w:t>P</w:t>
            </w:r>
            <w:r w:rsidR="00191DA8" w:rsidRPr="00C24C5C">
              <w:rPr>
                <w:highlight w:val="yellow"/>
              </w:rPr>
              <w:t>ro Jahr in M</w:t>
            </w:r>
            <w:r w:rsidR="007D0BBE" w:rsidRPr="00C24C5C">
              <w:rPr>
                <w:highlight w:val="yellow"/>
              </w:rPr>
              <w:t>i</w:t>
            </w:r>
            <w:r w:rsidRPr="00C24C5C">
              <w:rPr>
                <w:highlight w:val="yellow"/>
              </w:rPr>
              <w:t>o.</w:t>
            </w:r>
            <w:r w:rsidR="00191DA8" w:rsidRPr="00C24C5C">
              <w:rPr>
                <w:highlight w:val="yellow"/>
              </w:rPr>
              <w:t xml:space="preserve"> Franken</w:t>
            </w:r>
          </w:p>
        </w:tc>
        <w:tc>
          <w:tcPr>
            <w:tcW w:w="968" w:type="dxa"/>
          </w:tcPr>
          <w:p w14:paraId="1C51314E" w14:textId="77777777" w:rsidR="00191DA8" w:rsidRPr="00C24C5C" w:rsidRDefault="00191DA8" w:rsidP="005F29E2">
            <w:pPr>
              <w:pStyle w:val="TextEFK"/>
              <w:spacing w:before="60" w:after="60"/>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C24C5C">
              <w:rPr>
                <w:highlight w:val="yellow"/>
              </w:rPr>
              <w:t>2020</w:t>
            </w:r>
          </w:p>
        </w:tc>
        <w:tc>
          <w:tcPr>
            <w:tcW w:w="968" w:type="dxa"/>
          </w:tcPr>
          <w:p w14:paraId="71DD3F45" w14:textId="77777777" w:rsidR="00191DA8" w:rsidRPr="00C24C5C" w:rsidRDefault="00191DA8" w:rsidP="005F29E2">
            <w:pPr>
              <w:pStyle w:val="TextEFK"/>
              <w:spacing w:before="60" w:after="60"/>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C24C5C">
              <w:rPr>
                <w:highlight w:val="yellow"/>
              </w:rPr>
              <w:t>2019</w:t>
            </w:r>
          </w:p>
        </w:tc>
        <w:tc>
          <w:tcPr>
            <w:tcW w:w="968" w:type="dxa"/>
          </w:tcPr>
          <w:p w14:paraId="4FD13446" w14:textId="77777777" w:rsidR="00191DA8" w:rsidRPr="00C24C5C" w:rsidRDefault="00191DA8" w:rsidP="005F29E2">
            <w:pPr>
              <w:pStyle w:val="TextEFK"/>
              <w:spacing w:before="60" w:after="60"/>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C24C5C">
              <w:rPr>
                <w:highlight w:val="yellow"/>
              </w:rPr>
              <w:t>2018</w:t>
            </w:r>
          </w:p>
        </w:tc>
        <w:tc>
          <w:tcPr>
            <w:tcW w:w="968" w:type="dxa"/>
          </w:tcPr>
          <w:p w14:paraId="27CF4529" w14:textId="77777777" w:rsidR="00191DA8" w:rsidRPr="00C24C5C" w:rsidRDefault="00191DA8" w:rsidP="005F29E2">
            <w:pPr>
              <w:pStyle w:val="TextEFK"/>
              <w:spacing w:before="60" w:after="60"/>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C24C5C">
              <w:rPr>
                <w:highlight w:val="yellow"/>
              </w:rPr>
              <w:t>2017</w:t>
            </w:r>
          </w:p>
        </w:tc>
        <w:tc>
          <w:tcPr>
            <w:tcW w:w="968" w:type="dxa"/>
          </w:tcPr>
          <w:p w14:paraId="559D06AB" w14:textId="77777777" w:rsidR="00191DA8" w:rsidRPr="00C24C5C" w:rsidRDefault="00191DA8" w:rsidP="005F29E2">
            <w:pPr>
              <w:pStyle w:val="TextEFK"/>
              <w:spacing w:before="60" w:after="60"/>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C24C5C">
              <w:rPr>
                <w:highlight w:val="yellow"/>
              </w:rPr>
              <w:t>2016</w:t>
            </w:r>
          </w:p>
        </w:tc>
      </w:tr>
      <w:tr w:rsidR="00191DA8" w:rsidRPr="00C24C5C" w14:paraId="0A244C9B" w14:textId="77777777" w:rsidTr="005F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E4D5" w:themeFill="accent6" w:themeFillTint="66"/>
          </w:tcPr>
          <w:p w14:paraId="4CBFA6B6" w14:textId="5116BCFB" w:rsidR="00191DA8" w:rsidRPr="00C24C5C" w:rsidRDefault="00191DA8" w:rsidP="005F29E2">
            <w:pPr>
              <w:pStyle w:val="TextEFK"/>
              <w:spacing w:before="60" w:after="60"/>
              <w:ind w:left="0"/>
              <w:rPr>
                <w:b w:val="0"/>
                <w:highlight w:val="yellow"/>
              </w:rPr>
            </w:pPr>
            <w:r w:rsidRPr="00C24C5C">
              <w:rPr>
                <w:highlight w:val="yellow"/>
              </w:rPr>
              <w:t>Ausgaben Munition</w:t>
            </w:r>
            <w:r w:rsidR="00852B77" w:rsidRPr="00C24C5C">
              <w:rPr>
                <w:highlight w:val="yellow"/>
              </w:rPr>
              <w:t>sentsorgung</w:t>
            </w:r>
          </w:p>
        </w:tc>
        <w:tc>
          <w:tcPr>
            <w:tcW w:w="968" w:type="dxa"/>
          </w:tcPr>
          <w:p w14:paraId="6F6B81BC"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2,9</w:t>
            </w:r>
          </w:p>
        </w:tc>
        <w:tc>
          <w:tcPr>
            <w:tcW w:w="968" w:type="dxa"/>
          </w:tcPr>
          <w:p w14:paraId="0A5CFF8A"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2,2</w:t>
            </w:r>
          </w:p>
        </w:tc>
        <w:tc>
          <w:tcPr>
            <w:tcW w:w="968" w:type="dxa"/>
          </w:tcPr>
          <w:p w14:paraId="2CC3F686"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1,5</w:t>
            </w:r>
          </w:p>
        </w:tc>
        <w:tc>
          <w:tcPr>
            <w:tcW w:w="968" w:type="dxa"/>
          </w:tcPr>
          <w:p w14:paraId="74D53EA7"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1,2</w:t>
            </w:r>
          </w:p>
        </w:tc>
        <w:tc>
          <w:tcPr>
            <w:tcW w:w="968" w:type="dxa"/>
          </w:tcPr>
          <w:p w14:paraId="33D193EA"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2,6</w:t>
            </w:r>
          </w:p>
        </w:tc>
      </w:tr>
      <w:tr w:rsidR="00191DA8" w:rsidRPr="00C24C5C" w14:paraId="0B639298" w14:textId="77777777" w:rsidTr="005F29E2">
        <w:tc>
          <w:tcPr>
            <w:cnfStyle w:val="001000000000" w:firstRow="0" w:lastRow="0" w:firstColumn="1" w:lastColumn="0" w:oddVBand="0" w:evenVBand="0" w:oddHBand="0" w:evenHBand="0" w:firstRowFirstColumn="0" w:firstRowLastColumn="0" w:lastRowFirstColumn="0" w:lastRowLastColumn="0"/>
            <w:tcW w:w="3240" w:type="dxa"/>
          </w:tcPr>
          <w:p w14:paraId="2D9B8C8F" w14:textId="77777777" w:rsidR="00191DA8" w:rsidRPr="00C24C5C" w:rsidRDefault="00191DA8" w:rsidP="005F29E2">
            <w:pPr>
              <w:pStyle w:val="TextEFK"/>
              <w:spacing w:before="60" w:after="60"/>
              <w:ind w:left="0"/>
              <w:rPr>
                <w:b w:val="0"/>
                <w:highlight w:val="yellow"/>
              </w:rPr>
            </w:pPr>
            <w:r w:rsidRPr="00C24C5C">
              <w:rPr>
                <w:highlight w:val="yellow"/>
              </w:rPr>
              <w:t xml:space="preserve">Ausgaben </w:t>
            </w:r>
            <w:proofErr w:type="spellStart"/>
            <w:r w:rsidRPr="00C24C5C">
              <w:rPr>
                <w:highlight w:val="yellow"/>
              </w:rPr>
              <w:t>AdS</w:t>
            </w:r>
            <w:proofErr w:type="spellEnd"/>
            <w:r w:rsidRPr="00C24C5C">
              <w:rPr>
                <w:highlight w:val="yellow"/>
              </w:rPr>
              <w:t xml:space="preserve"> und Entsorgungen</w:t>
            </w:r>
          </w:p>
        </w:tc>
        <w:tc>
          <w:tcPr>
            <w:tcW w:w="968" w:type="dxa"/>
          </w:tcPr>
          <w:p w14:paraId="436C10E8" w14:textId="77777777" w:rsidR="00191DA8" w:rsidRPr="00C24C5C" w:rsidRDefault="00732A9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1,7</w:t>
            </w:r>
          </w:p>
        </w:tc>
        <w:tc>
          <w:tcPr>
            <w:tcW w:w="968" w:type="dxa"/>
          </w:tcPr>
          <w:p w14:paraId="23D16EA6" w14:textId="77777777" w:rsidR="00191DA8" w:rsidRPr="00C24C5C" w:rsidRDefault="00732A9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3,9</w:t>
            </w:r>
          </w:p>
        </w:tc>
        <w:tc>
          <w:tcPr>
            <w:tcW w:w="968" w:type="dxa"/>
          </w:tcPr>
          <w:p w14:paraId="348E8C08" w14:textId="77777777" w:rsidR="00191DA8" w:rsidRPr="00C24C5C" w:rsidRDefault="00732A9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1,8</w:t>
            </w:r>
          </w:p>
        </w:tc>
        <w:tc>
          <w:tcPr>
            <w:tcW w:w="968" w:type="dxa"/>
          </w:tcPr>
          <w:p w14:paraId="5B9ECB72" w14:textId="77777777" w:rsidR="00191DA8" w:rsidRPr="00C24C5C" w:rsidRDefault="00732A9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2,2</w:t>
            </w:r>
          </w:p>
        </w:tc>
        <w:tc>
          <w:tcPr>
            <w:tcW w:w="968" w:type="dxa"/>
          </w:tcPr>
          <w:p w14:paraId="75EFCB9F" w14:textId="77777777" w:rsidR="00191DA8" w:rsidRPr="00C24C5C" w:rsidRDefault="00732A9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2,4</w:t>
            </w:r>
          </w:p>
        </w:tc>
      </w:tr>
      <w:tr w:rsidR="00191DA8" w:rsidRPr="00C24C5C" w14:paraId="0CD0945D" w14:textId="77777777" w:rsidTr="005F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E4D5" w:themeFill="accent6" w:themeFillTint="66"/>
          </w:tcPr>
          <w:p w14:paraId="05FB8034" w14:textId="75AC4A85" w:rsidR="00191DA8" w:rsidRPr="00C24C5C" w:rsidRDefault="00191DA8" w:rsidP="005F29E2">
            <w:pPr>
              <w:pStyle w:val="TextEFK"/>
              <w:spacing w:before="60" w:after="60"/>
              <w:ind w:left="0"/>
              <w:rPr>
                <w:b w:val="0"/>
                <w:highlight w:val="yellow"/>
              </w:rPr>
            </w:pPr>
            <w:r w:rsidRPr="00C24C5C">
              <w:rPr>
                <w:highlight w:val="yellow"/>
              </w:rPr>
              <w:t xml:space="preserve">Aufwand </w:t>
            </w:r>
            <w:r w:rsidR="005A3F42" w:rsidRPr="00C24C5C">
              <w:rPr>
                <w:highlight w:val="yellow"/>
              </w:rPr>
              <w:t>RUAG</w:t>
            </w:r>
            <w:r w:rsidRPr="00C24C5C">
              <w:rPr>
                <w:highlight w:val="yellow"/>
              </w:rPr>
              <w:t xml:space="preserve"> inkl. MwSt.</w:t>
            </w:r>
          </w:p>
        </w:tc>
        <w:tc>
          <w:tcPr>
            <w:tcW w:w="968" w:type="dxa"/>
          </w:tcPr>
          <w:p w14:paraId="1C71FA19" w14:textId="77777777" w:rsidR="00191DA8" w:rsidRPr="00C24C5C" w:rsidRDefault="00191DA8"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1,8</w:t>
            </w:r>
          </w:p>
        </w:tc>
        <w:tc>
          <w:tcPr>
            <w:tcW w:w="968" w:type="dxa"/>
          </w:tcPr>
          <w:p w14:paraId="5B945531"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1,9</w:t>
            </w:r>
          </w:p>
        </w:tc>
        <w:tc>
          <w:tcPr>
            <w:tcW w:w="968" w:type="dxa"/>
          </w:tcPr>
          <w:p w14:paraId="649516E9"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1,9</w:t>
            </w:r>
          </w:p>
        </w:tc>
        <w:tc>
          <w:tcPr>
            <w:tcW w:w="968" w:type="dxa"/>
          </w:tcPr>
          <w:p w14:paraId="469CC7E1"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2,0</w:t>
            </w:r>
          </w:p>
        </w:tc>
        <w:tc>
          <w:tcPr>
            <w:tcW w:w="968" w:type="dxa"/>
          </w:tcPr>
          <w:p w14:paraId="07ACD769" w14:textId="77777777" w:rsidR="00191DA8" w:rsidRPr="00C24C5C" w:rsidRDefault="00732A9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2,0</w:t>
            </w:r>
          </w:p>
        </w:tc>
      </w:tr>
      <w:tr w:rsidR="00191DA8" w:rsidRPr="00C24C5C" w14:paraId="26486D74" w14:textId="77777777" w:rsidTr="005F29E2">
        <w:tc>
          <w:tcPr>
            <w:cnfStyle w:val="001000000000" w:firstRow="0" w:lastRow="0" w:firstColumn="1" w:lastColumn="0" w:oddVBand="0" w:evenVBand="0" w:oddHBand="0" w:evenHBand="0" w:firstRowFirstColumn="0" w:firstRowLastColumn="0" w:lastRowFirstColumn="0" w:lastRowLastColumn="0"/>
            <w:tcW w:w="3240" w:type="dxa"/>
          </w:tcPr>
          <w:p w14:paraId="38D8769F" w14:textId="77777777" w:rsidR="00191DA8" w:rsidRPr="00C24C5C" w:rsidRDefault="00191DA8" w:rsidP="005F29E2">
            <w:pPr>
              <w:pStyle w:val="TextEFK"/>
              <w:spacing w:before="60" w:after="60"/>
              <w:ind w:left="0"/>
              <w:rPr>
                <w:b w:val="0"/>
                <w:highlight w:val="yellow"/>
              </w:rPr>
            </w:pPr>
            <w:r w:rsidRPr="00C24C5C">
              <w:rPr>
                <w:highlight w:val="yellow"/>
              </w:rPr>
              <w:t xml:space="preserve">Einnahmen </w:t>
            </w:r>
            <w:r w:rsidR="00CE293E" w:rsidRPr="00C24C5C">
              <w:rPr>
                <w:highlight w:val="yellow"/>
              </w:rPr>
              <w:t>Fahrzeugverkauf</w:t>
            </w:r>
          </w:p>
        </w:tc>
        <w:tc>
          <w:tcPr>
            <w:tcW w:w="968" w:type="dxa"/>
          </w:tcPr>
          <w:p w14:paraId="634B8C80" w14:textId="77777777" w:rsidR="00191DA8" w:rsidRPr="00C24C5C" w:rsidRDefault="00360F0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w:t>
            </w:r>
            <w:r w:rsidR="00191DA8" w:rsidRPr="00C24C5C">
              <w:rPr>
                <w:highlight w:val="yellow"/>
              </w:rPr>
              <w:t>6,6</w:t>
            </w:r>
          </w:p>
        </w:tc>
        <w:tc>
          <w:tcPr>
            <w:tcW w:w="968" w:type="dxa"/>
          </w:tcPr>
          <w:p w14:paraId="6459E310" w14:textId="77777777" w:rsidR="00191DA8" w:rsidRPr="00C24C5C" w:rsidRDefault="00360F0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w:t>
            </w:r>
            <w:r w:rsidR="00732A9D" w:rsidRPr="00C24C5C">
              <w:rPr>
                <w:highlight w:val="yellow"/>
              </w:rPr>
              <w:t>9,5</w:t>
            </w:r>
          </w:p>
        </w:tc>
        <w:tc>
          <w:tcPr>
            <w:tcW w:w="968" w:type="dxa"/>
          </w:tcPr>
          <w:p w14:paraId="6768D179" w14:textId="77777777" w:rsidR="00191DA8" w:rsidRPr="00C24C5C" w:rsidRDefault="00360F0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w:t>
            </w:r>
            <w:r w:rsidR="00732A9D" w:rsidRPr="00C24C5C">
              <w:rPr>
                <w:highlight w:val="yellow"/>
              </w:rPr>
              <w:t>8,5</w:t>
            </w:r>
          </w:p>
        </w:tc>
        <w:tc>
          <w:tcPr>
            <w:tcW w:w="968" w:type="dxa"/>
          </w:tcPr>
          <w:p w14:paraId="3B39080B" w14:textId="77777777" w:rsidR="00191DA8" w:rsidRPr="00C24C5C" w:rsidRDefault="00360F0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w:t>
            </w:r>
            <w:r w:rsidR="00732A9D" w:rsidRPr="00C24C5C">
              <w:rPr>
                <w:highlight w:val="yellow"/>
              </w:rPr>
              <w:t>7,4</w:t>
            </w:r>
          </w:p>
        </w:tc>
        <w:tc>
          <w:tcPr>
            <w:tcW w:w="968" w:type="dxa"/>
          </w:tcPr>
          <w:p w14:paraId="15F655DB" w14:textId="77777777" w:rsidR="00191DA8" w:rsidRPr="00C24C5C" w:rsidRDefault="00360F0D"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C24C5C">
              <w:rPr>
                <w:highlight w:val="yellow"/>
              </w:rPr>
              <w:t>-</w:t>
            </w:r>
            <w:r w:rsidR="00732A9D" w:rsidRPr="00C24C5C">
              <w:rPr>
                <w:highlight w:val="yellow"/>
              </w:rPr>
              <w:t>3,0</w:t>
            </w:r>
          </w:p>
        </w:tc>
      </w:tr>
      <w:tr w:rsidR="00191DA8" w:rsidRPr="00C24C5C" w14:paraId="2E7A0650" w14:textId="77777777" w:rsidTr="005F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E4D5" w:themeFill="accent6" w:themeFillTint="66"/>
          </w:tcPr>
          <w:p w14:paraId="439BCC23" w14:textId="77777777" w:rsidR="00191DA8" w:rsidRPr="00C24C5C" w:rsidRDefault="00191DA8" w:rsidP="005F29E2">
            <w:pPr>
              <w:pStyle w:val="TextEFK"/>
              <w:spacing w:before="60" w:after="60"/>
              <w:ind w:left="0"/>
              <w:rPr>
                <w:b w:val="0"/>
                <w:highlight w:val="yellow"/>
              </w:rPr>
            </w:pPr>
            <w:r w:rsidRPr="00C24C5C">
              <w:rPr>
                <w:highlight w:val="yellow"/>
              </w:rPr>
              <w:t>Übrige Einnahmen</w:t>
            </w:r>
          </w:p>
        </w:tc>
        <w:tc>
          <w:tcPr>
            <w:tcW w:w="968" w:type="dxa"/>
          </w:tcPr>
          <w:p w14:paraId="4AF3421E" w14:textId="77777777" w:rsidR="00191DA8" w:rsidRPr="00C24C5C" w:rsidRDefault="00360F0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w:t>
            </w:r>
            <w:r w:rsidR="00191DA8" w:rsidRPr="00C24C5C">
              <w:rPr>
                <w:highlight w:val="yellow"/>
              </w:rPr>
              <w:t>3,</w:t>
            </w:r>
            <w:r w:rsidR="0010563F" w:rsidRPr="00C24C5C">
              <w:rPr>
                <w:highlight w:val="yellow"/>
              </w:rPr>
              <w:t>8</w:t>
            </w:r>
          </w:p>
        </w:tc>
        <w:tc>
          <w:tcPr>
            <w:tcW w:w="968" w:type="dxa"/>
          </w:tcPr>
          <w:p w14:paraId="713C45D9" w14:textId="77777777" w:rsidR="00191DA8" w:rsidRPr="00C24C5C" w:rsidRDefault="00360F0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w:t>
            </w:r>
            <w:r w:rsidR="00732A9D" w:rsidRPr="00C24C5C">
              <w:rPr>
                <w:highlight w:val="yellow"/>
              </w:rPr>
              <w:t>2,2</w:t>
            </w:r>
          </w:p>
        </w:tc>
        <w:tc>
          <w:tcPr>
            <w:tcW w:w="968" w:type="dxa"/>
          </w:tcPr>
          <w:p w14:paraId="30508494" w14:textId="77777777" w:rsidR="00191DA8" w:rsidRPr="00C24C5C" w:rsidRDefault="00360F0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w:t>
            </w:r>
            <w:r w:rsidR="00732A9D" w:rsidRPr="00C24C5C">
              <w:rPr>
                <w:highlight w:val="yellow"/>
              </w:rPr>
              <w:t>4,2</w:t>
            </w:r>
          </w:p>
        </w:tc>
        <w:tc>
          <w:tcPr>
            <w:tcW w:w="968" w:type="dxa"/>
          </w:tcPr>
          <w:p w14:paraId="1BFAE73A" w14:textId="77777777" w:rsidR="00191DA8" w:rsidRPr="00C24C5C" w:rsidRDefault="00360F0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w:t>
            </w:r>
            <w:r w:rsidR="00732A9D" w:rsidRPr="00C24C5C">
              <w:rPr>
                <w:highlight w:val="yellow"/>
              </w:rPr>
              <w:t>4,5</w:t>
            </w:r>
          </w:p>
        </w:tc>
        <w:tc>
          <w:tcPr>
            <w:tcW w:w="968" w:type="dxa"/>
          </w:tcPr>
          <w:p w14:paraId="03855E29" w14:textId="77777777" w:rsidR="00191DA8" w:rsidRPr="00C24C5C" w:rsidRDefault="00360F0D" w:rsidP="005F29E2">
            <w:pPr>
              <w:pStyle w:val="TextEFK"/>
              <w:spacing w:before="60" w:after="60"/>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C24C5C">
              <w:rPr>
                <w:highlight w:val="yellow"/>
              </w:rPr>
              <w:t>-</w:t>
            </w:r>
            <w:r w:rsidR="00732A9D" w:rsidRPr="00C24C5C">
              <w:rPr>
                <w:highlight w:val="yellow"/>
              </w:rPr>
              <w:t>8,8</w:t>
            </w:r>
          </w:p>
        </w:tc>
      </w:tr>
      <w:tr w:rsidR="00191DA8" w:rsidRPr="00C24C5C" w14:paraId="4A6EF61F" w14:textId="77777777" w:rsidTr="005F29E2">
        <w:tc>
          <w:tcPr>
            <w:cnfStyle w:val="001000000000" w:firstRow="0" w:lastRow="0" w:firstColumn="1" w:lastColumn="0" w:oddVBand="0" w:evenVBand="0" w:oddHBand="0" w:evenHBand="0" w:firstRowFirstColumn="0" w:firstRowLastColumn="0" w:lastRowFirstColumn="0" w:lastRowLastColumn="0"/>
            <w:tcW w:w="3240" w:type="dxa"/>
          </w:tcPr>
          <w:p w14:paraId="1A51067A" w14:textId="77777777" w:rsidR="00191DA8" w:rsidRPr="00C24C5C" w:rsidRDefault="00191DA8" w:rsidP="005F29E2">
            <w:pPr>
              <w:pStyle w:val="TextEFK"/>
              <w:spacing w:before="60" w:after="60"/>
              <w:ind w:left="0"/>
              <w:rPr>
                <w:highlight w:val="yellow"/>
              </w:rPr>
            </w:pPr>
            <w:r w:rsidRPr="00C24C5C">
              <w:rPr>
                <w:highlight w:val="yellow"/>
              </w:rPr>
              <w:t>Nettoe</w:t>
            </w:r>
            <w:r w:rsidR="00BC0F0B" w:rsidRPr="00C24C5C">
              <w:rPr>
                <w:highlight w:val="yellow"/>
              </w:rPr>
              <w:t>rlöse</w:t>
            </w:r>
            <w:r w:rsidRPr="00C24C5C">
              <w:rPr>
                <w:highlight w:val="yellow"/>
              </w:rPr>
              <w:t xml:space="preserve"> Bundeskasse</w:t>
            </w:r>
          </w:p>
        </w:tc>
        <w:tc>
          <w:tcPr>
            <w:tcW w:w="968" w:type="dxa"/>
          </w:tcPr>
          <w:p w14:paraId="317240E0" w14:textId="77777777" w:rsidR="00191DA8" w:rsidRPr="00C24C5C" w:rsidRDefault="00191DA8"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C24C5C">
              <w:rPr>
                <w:b/>
                <w:highlight w:val="yellow"/>
              </w:rPr>
              <w:t>4</w:t>
            </w:r>
            <w:r w:rsidR="0010563F" w:rsidRPr="00C24C5C">
              <w:rPr>
                <w:b/>
                <w:highlight w:val="yellow"/>
              </w:rPr>
              <w:t>,0</w:t>
            </w:r>
          </w:p>
        </w:tc>
        <w:tc>
          <w:tcPr>
            <w:tcW w:w="968" w:type="dxa"/>
          </w:tcPr>
          <w:p w14:paraId="072FA0F4" w14:textId="77777777" w:rsidR="00191DA8" w:rsidRPr="00C24C5C" w:rsidRDefault="00191DA8"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C24C5C">
              <w:rPr>
                <w:b/>
                <w:highlight w:val="yellow"/>
              </w:rPr>
              <w:t>3,7</w:t>
            </w:r>
          </w:p>
        </w:tc>
        <w:tc>
          <w:tcPr>
            <w:tcW w:w="968" w:type="dxa"/>
          </w:tcPr>
          <w:p w14:paraId="493E605F" w14:textId="6DDD2D4D" w:rsidR="00191DA8" w:rsidRPr="00C24C5C" w:rsidRDefault="00191DA8"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C24C5C">
              <w:rPr>
                <w:b/>
                <w:highlight w:val="yellow"/>
              </w:rPr>
              <w:t>7,5</w:t>
            </w:r>
          </w:p>
        </w:tc>
        <w:tc>
          <w:tcPr>
            <w:tcW w:w="968" w:type="dxa"/>
          </w:tcPr>
          <w:p w14:paraId="7903EB09" w14:textId="77777777" w:rsidR="00191DA8" w:rsidRPr="00C24C5C" w:rsidRDefault="00191DA8"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C24C5C">
              <w:rPr>
                <w:b/>
                <w:highlight w:val="yellow"/>
              </w:rPr>
              <w:t>6,5</w:t>
            </w:r>
          </w:p>
        </w:tc>
        <w:tc>
          <w:tcPr>
            <w:tcW w:w="968" w:type="dxa"/>
          </w:tcPr>
          <w:p w14:paraId="265C9FE6" w14:textId="77777777" w:rsidR="00191DA8" w:rsidRPr="00C24C5C" w:rsidRDefault="00191DA8" w:rsidP="005F29E2">
            <w:pPr>
              <w:pStyle w:val="TextEFK"/>
              <w:spacing w:before="60" w:after="60"/>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C24C5C">
              <w:rPr>
                <w:b/>
                <w:highlight w:val="yellow"/>
              </w:rPr>
              <w:t>4,8</w:t>
            </w:r>
          </w:p>
        </w:tc>
      </w:tr>
    </w:tbl>
    <w:p w14:paraId="1DE4EC9D" w14:textId="1B597011" w:rsidR="00740B8F" w:rsidRPr="00C24C5C" w:rsidRDefault="00640D34" w:rsidP="00B81A48">
      <w:pPr>
        <w:pStyle w:val="TextEFK"/>
        <w:rPr>
          <w:rFonts w:eastAsiaTheme="minorHAnsi" w:cstheme="minorBidi"/>
          <w:b/>
          <w:bCs/>
          <w:color w:val="404040" w:themeColor="text1" w:themeTint="BF"/>
          <w:sz w:val="16"/>
          <w:szCs w:val="16"/>
          <w:highlight w:val="yellow"/>
        </w:rPr>
      </w:pPr>
      <w:r w:rsidRPr="00C24C5C">
        <w:rPr>
          <w:rFonts w:eastAsiaTheme="minorHAnsi" w:cstheme="minorBidi"/>
          <w:b/>
          <w:bCs/>
          <w:color w:val="404040" w:themeColor="text1" w:themeTint="BF"/>
          <w:sz w:val="16"/>
          <w:szCs w:val="16"/>
          <w:highlight w:val="yellow"/>
        </w:rPr>
        <w:t xml:space="preserve">Tabelle </w:t>
      </w:r>
      <w:r w:rsidRPr="00C24C5C">
        <w:rPr>
          <w:rFonts w:eastAsiaTheme="minorHAnsi" w:cstheme="minorBidi"/>
          <w:b/>
          <w:bCs/>
          <w:color w:val="404040" w:themeColor="text1" w:themeTint="BF"/>
          <w:sz w:val="16"/>
          <w:szCs w:val="16"/>
          <w:highlight w:val="yellow"/>
        </w:rPr>
        <w:fldChar w:fldCharType="begin"/>
      </w:r>
      <w:r w:rsidRPr="00C24C5C">
        <w:rPr>
          <w:rFonts w:eastAsiaTheme="minorHAnsi" w:cstheme="minorBidi"/>
          <w:b/>
          <w:bCs/>
          <w:color w:val="404040" w:themeColor="text1" w:themeTint="BF"/>
          <w:sz w:val="16"/>
          <w:szCs w:val="16"/>
          <w:highlight w:val="yellow"/>
        </w:rPr>
        <w:instrText xml:space="preserve"> SEQ Tabelle \* ARABIC </w:instrText>
      </w:r>
      <w:r w:rsidRPr="00C24C5C">
        <w:rPr>
          <w:rFonts w:eastAsiaTheme="minorHAnsi" w:cstheme="minorBidi"/>
          <w:b/>
          <w:bCs/>
          <w:color w:val="404040" w:themeColor="text1" w:themeTint="BF"/>
          <w:sz w:val="16"/>
          <w:szCs w:val="16"/>
          <w:highlight w:val="yellow"/>
        </w:rPr>
        <w:fldChar w:fldCharType="separate"/>
      </w:r>
      <w:r w:rsidR="00AC726E" w:rsidRPr="00C24C5C">
        <w:rPr>
          <w:rFonts w:eastAsiaTheme="minorHAnsi" w:cstheme="minorBidi"/>
          <w:b/>
          <w:bCs/>
          <w:noProof/>
          <w:color w:val="404040" w:themeColor="text1" w:themeTint="BF"/>
          <w:sz w:val="16"/>
          <w:szCs w:val="16"/>
          <w:highlight w:val="yellow"/>
        </w:rPr>
        <w:t>1</w:t>
      </w:r>
      <w:r w:rsidRPr="00C24C5C">
        <w:rPr>
          <w:rFonts w:eastAsiaTheme="minorHAnsi" w:cstheme="minorBidi"/>
          <w:b/>
          <w:bCs/>
          <w:color w:val="404040" w:themeColor="text1" w:themeTint="BF"/>
          <w:sz w:val="16"/>
          <w:szCs w:val="16"/>
          <w:highlight w:val="yellow"/>
        </w:rPr>
        <w:fldChar w:fldCharType="end"/>
      </w:r>
      <w:r w:rsidR="00036E66" w:rsidRPr="00C24C5C">
        <w:rPr>
          <w:rFonts w:eastAsiaTheme="minorHAnsi" w:cstheme="minorBidi"/>
          <w:b/>
          <w:bCs/>
          <w:color w:val="404040" w:themeColor="text1" w:themeTint="BF"/>
          <w:sz w:val="16"/>
          <w:szCs w:val="16"/>
          <w:highlight w:val="yellow"/>
        </w:rPr>
        <w:t>:</w:t>
      </w:r>
      <w:r w:rsidR="00036E66" w:rsidRPr="00C24C5C">
        <w:rPr>
          <w:noProof/>
          <w:highlight w:val="yellow"/>
        </w:rPr>
        <w:t xml:space="preserve"> </w:t>
      </w:r>
      <w:r w:rsidR="00036E66" w:rsidRPr="00C24C5C">
        <w:rPr>
          <w:rFonts w:eastAsiaTheme="minorHAnsi" w:cstheme="minorBidi"/>
          <w:b/>
          <w:bCs/>
          <w:color w:val="404040" w:themeColor="text1" w:themeTint="BF"/>
          <w:sz w:val="16"/>
          <w:szCs w:val="16"/>
          <w:highlight w:val="yellow"/>
        </w:rPr>
        <w:t xml:space="preserve">Ausgaben und Einnahmen </w:t>
      </w:r>
      <w:r w:rsidR="007D0BBE" w:rsidRPr="00C24C5C">
        <w:rPr>
          <w:rFonts w:eastAsiaTheme="minorHAnsi" w:cstheme="minorBidi"/>
          <w:b/>
          <w:bCs/>
          <w:color w:val="404040" w:themeColor="text1" w:themeTint="BF"/>
          <w:sz w:val="16"/>
          <w:szCs w:val="16"/>
          <w:highlight w:val="yellow"/>
        </w:rPr>
        <w:t>Ausserdienststellungen in Mi</w:t>
      </w:r>
      <w:r w:rsidR="000F183A" w:rsidRPr="00C24C5C">
        <w:rPr>
          <w:rFonts w:eastAsiaTheme="minorHAnsi" w:cstheme="minorBidi"/>
          <w:b/>
          <w:bCs/>
          <w:color w:val="404040" w:themeColor="text1" w:themeTint="BF"/>
          <w:sz w:val="16"/>
          <w:szCs w:val="16"/>
          <w:highlight w:val="yellow"/>
        </w:rPr>
        <w:t>o.</w:t>
      </w:r>
      <w:r w:rsidR="00393508" w:rsidRPr="00C24C5C">
        <w:rPr>
          <w:rFonts w:eastAsiaTheme="minorHAnsi" w:cstheme="minorBidi"/>
          <w:b/>
          <w:bCs/>
          <w:color w:val="404040" w:themeColor="text1" w:themeTint="BF"/>
          <w:sz w:val="16"/>
          <w:szCs w:val="16"/>
          <w:highlight w:val="yellow"/>
        </w:rPr>
        <w:t xml:space="preserve"> Franken gemäss Abrechnungen CC </w:t>
      </w:r>
      <w:proofErr w:type="spellStart"/>
      <w:r w:rsidR="00393508" w:rsidRPr="00C24C5C">
        <w:rPr>
          <w:rFonts w:eastAsiaTheme="minorHAnsi" w:cstheme="minorBidi"/>
          <w:b/>
          <w:bCs/>
          <w:color w:val="404040" w:themeColor="text1" w:themeTint="BF"/>
          <w:sz w:val="16"/>
          <w:szCs w:val="16"/>
          <w:highlight w:val="yellow"/>
        </w:rPr>
        <w:t>Liq</w:t>
      </w:r>
      <w:proofErr w:type="spellEnd"/>
      <w:r w:rsidR="00191DA8" w:rsidRPr="00C24C5C">
        <w:rPr>
          <w:rFonts w:eastAsiaTheme="minorHAnsi" w:cstheme="minorBidi"/>
          <w:b/>
          <w:bCs/>
          <w:color w:val="404040" w:themeColor="text1" w:themeTint="BF"/>
          <w:sz w:val="16"/>
          <w:szCs w:val="16"/>
          <w:highlight w:val="yellow"/>
        </w:rPr>
        <w:t xml:space="preserve"> </w:t>
      </w:r>
      <w:r w:rsidR="005A3F42" w:rsidRPr="00C24C5C">
        <w:rPr>
          <w:rFonts w:eastAsiaTheme="minorHAnsi" w:cstheme="minorBidi"/>
          <w:b/>
          <w:bCs/>
          <w:color w:val="404040" w:themeColor="text1" w:themeTint="BF"/>
          <w:sz w:val="16"/>
          <w:szCs w:val="16"/>
          <w:highlight w:val="yellow"/>
        </w:rPr>
        <w:t>RUAG</w:t>
      </w:r>
      <w:r w:rsidR="003E50F6" w:rsidRPr="00C24C5C">
        <w:rPr>
          <w:rFonts w:eastAsiaTheme="minorHAnsi" w:cstheme="minorBidi"/>
          <w:b/>
          <w:bCs/>
          <w:color w:val="404040" w:themeColor="text1" w:themeTint="BF"/>
          <w:sz w:val="16"/>
          <w:szCs w:val="16"/>
          <w:highlight w:val="yellow"/>
        </w:rPr>
        <w:t xml:space="preserve"> </w:t>
      </w:r>
      <w:r w:rsidR="00191DA8" w:rsidRPr="00C24C5C">
        <w:rPr>
          <w:rFonts w:eastAsiaTheme="minorHAnsi" w:cstheme="minorBidi"/>
          <w:b/>
          <w:bCs/>
          <w:color w:val="404040" w:themeColor="text1" w:themeTint="BF"/>
          <w:sz w:val="16"/>
          <w:szCs w:val="16"/>
          <w:highlight w:val="yellow"/>
        </w:rPr>
        <w:t>der Jahre 2016</w:t>
      </w:r>
      <w:r w:rsidR="00DD4927" w:rsidRPr="00C24C5C">
        <w:rPr>
          <w:rFonts w:eastAsiaTheme="minorHAnsi" w:cstheme="minorBidi"/>
          <w:b/>
          <w:bCs/>
          <w:color w:val="404040" w:themeColor="text1" w:themeTint="BF"/>
          <w:sz w:val="16"/>
          <w:szCs w:val="16"/>
          <w:highlight w:val="yellow"/>
        </w:rPr>
        <w:t>–</w:t>
      </w:r>
      <w:r w:rsidR="00393508" w:rsidRPr="00C24C5C">
        <w:rPr>
          <w:rFonts w:eastAsiaTheme="minorHAnsi" w:cstheme="minorBidi"/>
          <w:b/>
          <w:bCs/>
          <w:color w:val="404040" w:themeColor="text1" w:themeTint="BF"/>
          <w:sz w:val="16"/>
          <w:szCs w:val="16"/>
          <w:highlight w:val="yellow"/>
        </w:rPr>
        <w:t>2020 (Quelle: armasuisse)</w:t>
      </w:r>
      <w:r w:rsidR="006A6319" w:rsidRPr="00C24C5C">
        <w:rPr>
          <w:rFonts w:eastAsiaTheme="minorHAnsi" w:cstheme="minorBidi"/>
          <w:b/>
          <w:bCs/>
          <w:color w:val="404040" w:themeColor="text1" w:themeTint="BF"/>
          <w:sz w:val="16"/>
          <w:szCs w:val="16"/>
          <w:highlight w:val="yellow"/>
        </w:rPr>
        <w:t xml:space="preserve"> </w:t>
      </w:r>
    </w:p>
    <w:p w14:paraId="72560558" w14:textId="77777777" w:rsidR="00EF74AD" w:rsidRPr="00C24C5C" w:rsidRDefault="00580BD6" w:rsidP="00E04F4C">
      <w:pPr>
        <w:pStyle w:val="Titel2NoEFK"/>
        <w:rPr>
          <w:highlight w:val="yellow"/>
        </w:rPr>
      </w:pPr>
      <w:bookmarkStart w:id="9" w:name="_Toc87703246"/>
      <w:r w:rsidRPr="00C24C5C">
        <w:rPr>
          <w:highlight w:val="yellow"/>
        </w:rPr>
        <w:t xml:space="preserve">Prüfungsziel und </w:t>
      </w:r>
      <w:r w:rsidR="00DA4876" w:rsidRPr="00C24C5C">
        <w:rPr>
          <w:highlight w:val="yellow"/>
        </w:rPr>
        <w:t>-</w:t>
      </w:r>
      <w:r w:rsidR="00B81A48" w:rsidRPr="00C24C5C">
        <w:rPr>
          <w:highlight w:val="yellow"/>
        </w:rPr>
        <w:t>fragen</w:t>
      </w:r>
      <w:bookmarkEnd w:id="9"/>
    </w:p>
    <w:p w14:paraId="6917F7A7" w14:textId="77777777" w:rsidR="00580BD6" w:rsidRPr="00C24C5C" w:rsidRDefault="0006156D" w:rsidP="00580BD6">
      <w:pPr>
        <w:pStyle w:val="TextEFK"/>
        <w:rPr>
          <w:highlight w:val="yellow"/>
        </w:rPr>
      </w:pPr>
      <w:r w:rsidRPr="00C24C5C">
        <w:rPr>
          <w:highlight w:val="yellow"/>
        </w:rPr>
        <w:t>Ziel der Prüfung war die Beurteilung des Verkaufs- bzw. Entsorgungsprozesses von Rüstungsgütern anhand folgender Fragen:</w:t>
      </w:r>
    </w:p>
    <w:p w14:paraId="5784B714" w14:textId="77777777" w:rsidR="00D92117" w:rsidRPr="00C24C5C" w:rsidRDefault="00D92117" w:rsidP="0006156D">
      <w:pPr>
        <w:pStyle w:val="TextAufzhlungEFK"/>
        <w:rPr>
          <w:highlight w:val="yellow"/>
          <w:lang w:val="de-CH"/>
        </w:rPr>
      </w:pPr>
      <w:r w:rsidRPr="00C24C5C">
        <w:rPr>
          <w:highlight w:val="yellow"/>
          <w:lang w:val="de-CH"/>
        </w:rPr>
        <w:t>Ist der Ausserdienststellungsprozess (Verkauf und Entsorgung) der ausgeschiedenen Rüstungsgüter wirtschaftlich?</w:t>
      </w:r>
    </w:p>
    <w:p w14:paraId="19706C4F" w14:textId="3B2C1207" w:rsidR="0006156D" w:rsidRPr="00C24C5C" w:rsidRDefault="0006156D" w:rsidP="0006156D">
      <w:pPr>
        <w:pStyle w:val="TextAufzhlungEFK"/>
        <w:rPr>
          <w:highlight w:val="yellow"/>
          <w:lang w:val="de-CH"/>
        </w:rPr>
      </w:pPr>
      <w:r w:rsidRPr="00C24C5C">
        <w:rPr>
          <w:highlight w:val="yellow"/>
          <w:lang w:val="de-CH"/>
        </w:rPr>
        <w:t xml:space="preserve">Sind die Ausserdienststellungsentscheide zum Verkauf bzw. </w:t>
      </w:r>
      <w:r w:rsidR="000F183A" w:rsidRPr="00C24C5C">
        <w:rPr>
          <w:highlight w:val="yellow"/>
          <w:lang w:val="de-CH"/>
        </w:rPr>
        <w:t xml:space="preserve">zur </w:t>
      </w:r>
      <w:r w:rsidRPr="00C24C5C">
        <w:rPr>
          <w:highlight w:val="yellow"/>
          <w:lang w:val="de-CH"/>
        </w:rPr>
        <w:t>Entsorgung von Rüstungsgütern nachvollziehbar?</w:t>
      </w:r>
    </w:p>
    <w:p w14:paraId="08F7D7B6" w14:textId="75F0CCCB" w:rsidR="0006156D" w:rsidRPr="00C24C5C" w:rsidRDefault="0006156D" w:rsidP="0006156D">
      <w:pPr>
        <w:pStyle w:val="TextAufzhlungEFK"/>
        <w:rPr>
          <w:highlight w:val="yellow"/>
          <w:lang w:val="de-CH"/>
        </w:rPr>
      </w:pPr>
      <w:r w:rsidRPr="00C24C5C">
        <w:rPr>
          <w:highlight w:val="yellow"/>
          <w:lang w:val="de-CH"/>
        </w:rPr>
        <w:t>Werden ausgeschiedene Rüstungsgüter entsprechend den Vorgaben des VBS entsorgt?</w:t>
      </w:r>
    </w:p>
    <w:p w14:paraId="271B1FC2" w14:textId="27A8AC1E" w:rsidR="0006156D" w:rsidRPr="00C24C5C" w:rsidRDefault="0006156D" w:rsidP="0006156D">
      <w:pPr>
        <w:pStyle w:val="TextAufzhlungEFK"/>
        <w:rPr>
          <w:highlight w:val="yellow"/>
          <w:lang w:val="de-CH"/>
        </w:rPr>
      </w:pPr>
      <w:r w:rsidRPr="00C24C5C">
        <w:rPr>
          <w:highlight w:val="yellow"/>
          <w:lang w:val="de-CH"/>
        </w:rPr>
        <w:t xml:space="preserve">Ist die Buchführung bezüglich der Abrechnung </w:t>
      </w:r>
      <w:r w:rsidR="00852B77" w:rsidRPr="00C24C5C">
        <w:rPr>
          <w:highlight w:val="yellow"/>
          <w:lang w:val="de-CH"/>
        </w:rPr>
        <w:t xml:space="preserve">des </w:t>
      </w:r>
      <w:r w:rsidRPr="00C24C5C">
        <w:rPr>
          <w:highlight w:val="yellow"/>
          <w:lang w:val="de-CH"/>
        </w:rPr>
        <w:t xml:space="preserve">CC </w:t>
      </w:r>
      <w:proofErr w:type="spellStart"/>
      <w:r w:rsidRPr="00C24C5C">
        <w:rPr>
          <w:highlight w:val="yellow"/>
          <w:lang w:val="de-CH"/>
        </w:rPr>
        <w:t>Liq</w:t>
      </w:r>
      <w:proofErr w:type="spellEnd"/>
      <w:r w:rsidRPr="00C24C5C">
        <w:rPr>
          <w:highlight w:val="yellow"/>
          <w:lang w:val="de-CH"/>
        </w:rPr>
        <w:t xml:space="preserve"> beim VBS und bei </w:t>
      </w:r>
      <w:r w:rsidR="005A3F42" w:rsidRPr="00C24C5C">
        <w:rPr>
          <w:highlight w:val="yellow"/>
          <w:lang w:val="de-CH"/>
        </w:rPr>
        <w:t>RUAG</w:t>
      </w:r>
      <w:r w:rsidRPr="00C24C5C">
        <w:rPr>
          <w:highlight w:val="yellow"/>
          <w:lang w:val="de-CH"/>
        </w:rPr>
        <w:t xml:space="preserve"> </w:t>
      </w:r>
      <w:r w:rsidR="005C6850" w:rsidRPr="00C24C5C">
        <w:rPr>
          <w:highlight w:val="yellow"/>
          <w:lang w:val="de-CH"/>
        </w:rPr>
        <w:t>k</w:t>
      </w:r>
      <w:r w:rsidRPr="00C24C5C">
        <w:rPr>
          <w:highlight w:val="yellow"/>
          <w:lang w:val="de-CH"/>
        </w:rPr>
        <w:t xml:space="preserve">orrekt und sind </w:t>
      </w:r>
      <w:r w:rsidR="00123AB7" w:rsidRPr="00C24C5C">
        <w:rPr>
          <w:highlight w:val="yellow"/>
          <w:lang w:val="de-CH"/>
        </w:rPr>
        <w:t>die</w:t>
      </w:r>
      <w:r w:rsidRPr="00C24C5C">
        <w:rPr>
          <w:highlight w:val="yellow"/>
          <w:lang w:val="de-CH"/>
        </w:rPr>
        <w:t xml:space="preserve"> Selbstkosten nachvollziehbar?</w:t>
      </w:r>
    </w:p>
    <w:p w14:paraId="569E299F" w14:textId="3D7E80D1" w:rsidR="00D92117" w:rsidRPr="00C24C5C" w:rsidRDefault="00D92117" w:rsidP="0006156D">
      <w:pPr>
        <w:pStyle w:val="TextAufzhlungEFK"/>
        <w:rPr>
          <w:highlight w:val="yellow"/>
          <w:lang w:val="de-CH"/>
        </w:rPr>
      </w:pPr>
      <w:r w:rsidRPr="00C24C5C">
        <w:rPr>
          <w:highlight w:val="yellow"/>
          <w:lang w:val="de-CH"/>
        </w:rPr>
        <w:t>Ist die Strix</w:t>
      </w:r>
      <w:r w:rsidR="000F183A" w:rsidRPr="00C24C5C">
        <w:rPr>
          <w:highlight w:val="yellow"/>
          <w:lang w:val="de-CH"/>
        </w:rPr>
        <w:t>-</w:t>
      </w:r>
      <w:r w:rsidRPr="00C24C5C">
        <w:rPr>
          <w:highlight w:val="yellow"/>
          <w:lang w:val="de-CH"/>
        </w:rPr>
        <w:t>Munition korrekt bilanziert und bewertet?</w:t>
      </w:r>
    </w:p>
    <w:p w14:paraId="467E10C8" w14:textId="77777777" w:rsidR="00580BD6" w:rsidRPr="00C24C5C" w:rsidRDefault="00580BD6" w:rsidP="00E04F4C">
      <w:pPr>
        <w:pStyle w:val="Titel2NoEFK"/>
        <w:rPr>
          <w:highlight w:val="yellow"/>
        </w:rPr>
      </w:pPr>
      <w:bookmarkStart w:id="10" w:name="_Toc87703247"/>
      <w:r w:rsidRPr="00C24C5C">
        <w:rPr>
          <w:highlight w:val="yellow"/>
        </w:rPr>
        <w:t xml:space="preserve">Prüfungsumfang und </w:t>
      </w:r>
      <w:r w:rsidR="00DA4876" w:rsidRPr="00C24C5C">
        <w:rPr>
          <w:highlight w:val="yellow"/>
        </w:rPr>
        <w:t>-</w:t>
      </w:r>
      <w:r w:rsidR="00B81A48" w:rsidRPr="00C24C5C">
        <w:rPr>
          <w:highlight w:val="yellow"/>
        </w:rPr>
        <w:t>g</w:t>
      </w:r>
      <w:r w:rsidRPr="00C24C5C">
        <w:rPr>
          <w:highlight w:val="yellow"/>
        </w:rPr>
        <w:t>rundsätze</w:t>
      </w:r>
      <w:bookmarkEnd w:id="10"/>
    </w:p>
    <w:p w14:paraId="6D56A0C5" w14:textId="74644587" w:rsidR="007B13F5" w:rsidRPr="00C24C5C" w:rsidRDefault="007B13F5" w:rsidP="007B13F5">
      <w:pPr>
        <w:spacing w:before="0" w:after="120"/>
        <w:ind w:left="709"/>
        <w:jc w:val="both"/>
        <w:rPr>
          <w:sz w:val="22"/>
          <w:szCs w:val="22"/>
          <w:highlight w:val="yellow"/>
        </w:rPr>
      </w:pPr>
      <w:r w:rsidRPr="00C24C5C">
        <w:rPr>
          <w:sz w:val="22"/>
          <w:szCs w:val="22"/>
          <w:highlight w:val="yellow"/>
        </w:rPr>
        <w:t xml:space="preserve">Die Prüfung wurde von Petra Kuhn (Revisionsleiterin), Katrin </w:t>
      </w:r>
      <w:r w:rsidR="00FD372D" w:rsidRPr="00C24C5C">
        <w:rPr>
          <w:sz w:val="22"/>
          <w:szCs w:val="22"/>
          <w:highlight w:val="yellow"/>
        </w:rPr>
        <w:t xml:space="preserve">Linhart </w:t>
      </w:r>
      <w:r w:rsidRPr="00C24C5C">
        <w:rPr>
          <w:sz w:val="22"/>
          <w:szCs w:val="22"/>
          <w:highlight w:val="yellow"/>
        </w:rPr>
        <w:t xml:space="preserve">und Frank Ihle </w:t>
      </w:r>
      <w:r w:rsidR="00A30D24" w:rsidRPr="00C24C5C">
        <w:rPr>
          <w:sz w:val="22"/>
          <w:szCs w:val="22"/>
          <w:highlight w:val="yellow"/>
        </w:rPr>
        <w:t xml:space="preserve">tageweise im Januar sowie </w:t>
      </w:r>
      <w:r w:rsidRPr="00C24C5C">
        <w:rPr>
          <w:sz w:val="22"/>
          <w:szCs w:val="22"/>
          <w:highlight w:val="yellow"/>
        </w:rPr>
        <w:t xml:space="preserve">vom 15. März bis </w:t>
      </w:r>
      <w:r w:rsidR="00DD6832" w:rsidRPr="00C24C5C">
        <w:rPr>
          <w:sz w:val="22"/>
          <w:szCs w:val="22"/>
          <w:highlight w:val="yellow"/>
        </w:rPr>
        <w:t>29</w:t>
      </w:r>
      <w:r w:rsidR="004402B1" w:rsidRPr="00C24C5C">
        <w:rPr>
          <w:sz w:val="22"/>
          <w:szCs w:val="22"/>
          <w:highlight w:val="yellow"/>
        </w:rPr>
        <w:t>. </w:t>
      </w:r>
      <w:r w:rsidRPr="00C24C5C">
        <w:rPr>
          <w:sz w:val="22"/>
          <w:szCs w:val="22"/>
          <w:highlight w:val="yellow"/>
        </w:rPr>
        <w:t>April 2021 durchgeführt. Sie erfolgte unter der Federführung von Mischa Waber. Der vorliegende Bericht berücksichtigt nicht die weitere Entwicklung nach der Prüfungsdurchführung.</w:t>
      </w:r>
    </w:p>
    <w:p w14:paraId="2F6296C9" w14:textId="77777777" w:rsidR="00580BD6" w:rsidRPr="00C24C5C" w:rsidRDefault="00580BD6" w:rsidP="00E04F4C">
      <w:pPr>
        <w:pStyle w:val="Titel2NoEFK"/>
        <w:rPr>
          <w:highlight w:val="yellow"/>
        </w:rPr>
      </w:pPr>
      <w:bookmarkStart w:id="11" w:name="_Toc87703248"/>
      <w:r w:rsidRPr="00C24C5C">
        <w:rPr>
          <w:highlight w:val="yellow"/>
        </w:rPr>
        <w:t>Unterlagen und Auskunftserteilung</w:t>
      </w:r>
      <w:bookmarkEnd w:id="11"/>
    </w:p>
    <w:p w14:paraId="743F622D" w14:textId="78CF7CAD" w:rsidR="00580BD6" w:rsidRPr="00C24C5C" w:rsidRDefault="00E30492" w:rsidP="00580BD6">
      <w:pPr>
        <w:pStyle w:val="TextEFK"/>
        <w:rPr>
          <w:highlight w:val="yellow"/>
        </w:rPr>
      </w:pPr>
      <w:r w:rsidRPr="00C24C5C">
        <w:rPr>
          <w:highlight w:val="yellow"/>
        </w:rPr>
        <w:t>Die notwendi</w:t>
      </w:r>
      <w:r w:rsidR="00774882" w:rsidRPr="00C24C5C">
        <w:rPr>
          <w:highlight w:val="yellow"/>
        </w:rPr>
        <w:t xml:space="preserve">gen Auskünfte wurden der EFK </w:t>
      </w:r>
      <w:r w:rsidRPr="00C24C5C">
        <w:rPr>
          <w:highlight w:val="yellow"/>
        </w:rPr>
        <w:t>vo</w:t>
      </w:r>
      <w:r w:rsidR="00D37FA9" w:rsidRPr="00C24C5C">
        <w:rPr>
          <w:highlight w:val="yellow"/>
        </w:rPr>
        <w:t>n</w:t>
      </w:r>
      <w:r w:rsidRPr="00C24C5C">
        <w:rPr>
          <w:highlight w:val="yellow"/>
        </w:rPr>
        <w:t xml:space="preserve"> </w:t>
      </w:r>
      <w:r w:rsidR="007B13F5" w:rsidRPr="00C24C5C">
        <w:rPr>
          <w:highlight w:val="yellow"/>
        </w:rPr>
        <w:t>den Geprüften</w:t>
      </w:r>
      <w:r w:rsidRPr="00C24C5C">
        <w:rPr>
          <w:highlight w:val="yellow"/>
        </w:rPr>
        <w:t xml:space="preserve"> umfassend und zuvorkommend erteilt. Die gewünschten Unterlagen standen dem Prüfteam vollumfänglich zur Verfügung.</w:t>
      </w:r>
    </w:p>
    <w:p w14:paraId="1CCF0786" w14:textId="77777777" w:rsidR="00F35EAF" w:rsidRPr="00C24C5C" w:rsidRDefault="00F35EAF">
      <w:pPr>
        <w:spacing w:before="0" w:line="240" w:lineRule="auto"/>
        <w:rPr>
          <w:rFonts w:eastAsiaTheme="minorHAnsi" w:cstheme="minorBidi"/>
          <w:color w:val="auto"/>
          <w:sz w:val="32"/>
          <w:szCs w:val="32"/>
          <w:highlight w:val="yellow"/>
        </w:rPr>
      </w:pPr>
      <w:bookmarkStart w:id="12" w:name="_Toc505768223"/>
      <w:r w:rsidRPr="00C24C5C">
        <w:rPr>
          <w:highlight w:val="yellow"/>
        </w:rPr>
        <w:br w:type="page"/>
      </w:r>
    </w:p>
    <w:p w14:paraId="6628A263" w14:textId="115FA1CE" w:rsidR="00F35EAF" w:rsidRPr="00C24C5C" w:rsidRDefault="00F35EAF" w:rsidP="00F35EAF">
      <w:pPr>
        <w:pStyle w:val="Titel2NoEFK"/>
        <w:ind w:left="686" w:hanging="397"/>
        <w:rPr>
          <w:highlight w:val="yellow"/>
        </w:rPr>
      </w:pPr>
      <w:bookmarkStart w:id="13" w:name="_Toc87703249"/>
      <w:r w:rsidRPr="00C24C5C">
        <w:rPr>
          <w:highlight w:val="yellow"/>
        </w:rPr>
        <w:lastRenderedPageBreak/>
        <w:t>Schlussbesprechung</w:t>
      </w:r>
      <w:bookmarkEnd w:id="12"/>
      <w:bookmarkEnd w:id="13"/>
    </w:p>
    <w:p w14:paraId="78B67523" w14:textId="77777777" w:rsidR="001A3824" w:rsidRPr="00C24C5C" w:rsidRDefault="00F35EAF" w:rsidP="00F35EAF">
      <w:pPr>
        <w:pStyle w:val="TextEFK"/>
        <w:rPr>
          <w:rFonts w:eastAsiaTheme="minorHAnsi"/>
          <w:highlight w:val="yellow"/>
        </w:rPr>
      </w:pPr>
      <w:r w:rsidRPr="00C24C5C">
        <w:rPr>
          <w:rFonts w:eastAsiaTheme="minorHAnsi"/>
          <w:highlight w:val="yellow"/>
        </w:rPr>
        <w:t>Die Schlussbesprechung fand am</w:t>
      </w:r>
      <w:r w:rsidR="008600CF" w:rsidRPr="00C24C5C">
        <w:rPr>
          <w:rFonts w:eastAsiaTheme="minorHAnsi"/>
          <w:highlight w:val="yellow"/>
        </w:rPr>
        <w:t xml:space="preserve"> </w:t>
      </w:r>
      <w:r w:rsidR="00483A0C" w:rsidRPr="00C24C5C">
        <w:rPr>
          <w:rFonts w:eastAsiaTheme="minorHAnsi"/>
          <w:highlight w:val="yellow"/>
        </w:rPr>
        <w:t>10</w:t>
      </w:r>
      <w:r w:rsidR="006B4BEE" w:rsidRPr="00C24C5C">
        <w:rPr>
          <w:rFonts w:eastAsiaTheme="minorHAnsi"/>
          <w:highlight w:val="yellow"/>
        </w:rPr>
        <w:t>. </w:t>
      </w:r>
      <w:r w:rsidR="00483A0C" w:rsidRPr="00C24C5C">
        <w:rPr>
          <w:rFonts w:eastAsiaTheme="minorHAnsi"/>
          <w:highlight w:val="yellow"/>
        </w:rPr>
        <w:t>August</w:t>
      </w:r>
      <w:r w:rsidR="006B4BEE" w:rsidRPr="00C24C5C">
        <w:rPr>
          <w:rFonts w:eastAsiaTheme="minorHAnsi"/>
          <w:highlight w:val="yellow"/>
        </w:rPr>
        <w:t> </w:t>
      </w:r>
      <w:r w:rsidR="008600CF" w:rsidRPr="00C24C5C">
        <w:rPr>
          <w:rFonts w:eastAsiaTheme="minorHAnsi"/>
          <w:highlight w:val="yellow"/>
        </w:rPr>
        <w:t xml:space="preserve">2021 </w:t>
      </w:r>
      <w:r w:rsidRPr="00C24C5C">
        <w:rPr>
          <w:rFonts w:eastAsiaTheme="minorHAnsi"/>
          <w:highlight w:val="yellow"/>
        </w:rPr>
        <w:t xml:space="preserve">statt. Teilgenommen haben: </w:t>
      </w:r>
    </w:p>
    <w:p w14:paraId="1D5204E4" w14:textId="695D7E5D"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Stabschef GS-VBS</w:t>
      </w:r>
    </w:p>
    <w:p w14:paraId="6E926C14" w14:textId="6E3EB48E"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Mitarbeiter Ressourcen VBS</w:t>
      </w:r>
    </w:p>
    <w:p w14:paraId="02491F86" w14:textId="043FBC98"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Chef Armeeplanung V</w:t>
      </w:r>
    </w:p>
    <w:p w14:paraId="4A4B0CA7" w14:textId="7C29FF76"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Chef Beschaffungskredite V</w:t>
      </w:r>
    </w:p>
    <w:p w14:paraId="3C314C9F" w14:textId="58538D1E"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Chef Systemmanagement LBA</w:t>
      </w:r>
    </w:p>
    <w:p w14:paraId="4A553419" w14:textId="6D973A40"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Vizedirektor armasuisse</w:t>
      </w:r>
    </w:p>
    <w:p w14:paraId="41BC6FBC" w14:textId="221B3C3D"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Leiter Fachbereich Waffen und Munition armasuisse</w:t>
      </w:r>
    </w:p>
    <w:p w14:paraId="7517522A" w14:textId="256D326D"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Leiter Fachbereich Kommerz armasuisse</w:t>
      </w:r>
    </w:p>
    <w:p w14:paraId="1AB8116B" w14:textId="5C213D37"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Leiter Fachbereich Management Dispobestand armasuisse</w:t>
      </w:r>
    </w:p>
    <w:p w14:paraId="2280E89A" w14:textId="48DA6F96"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Leiter Fachbereich Finanzen armasuisse</w:t>
      </w:r>
    </w:p>
    <w:p w14:paraId="46680E4C" w14:textId="6AD2CB5B"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Projektkaufmann Kommerz Waffen und Munition armasuisse</w:t>
      </w:r>
    </w:p>
    <w:p w14:paraId="23D5309E" w14:textId="1AB95264" w:rsidR="00463D9B" w:rsidRPr="00C24C5C" w:rsidRDefault="00463D9B" w:rsidP="00463D9B">
      <w:pPr>
        <w:pStyle w:val="TextAufzhlungEFK"/>
        <w:spacing w:after="0"/>
        <w:ind w:left="1066" w:hanging="357"/>
        <w:rPr>
          <w:rFonts w:eastAsiaTheme="minorHAnsi"/>
          <w:highlight w:val="yellow"/>
          <w:lang w:val="en-US"/>
        </w:rPr>
      </w:pPr>
      <w:r w:rsidRPr="00C24C5C">
        <w:rPr>
          <w:rFonts w:eastAsiaTheme="minorHAnsi"/>
          <w:highlight w:val="yellow"/>
          <w:lang w:val="en-US"/>
        </w:rPr>
        <w:t>Head Life Cycle Management RUAG MRO Holding AG</w:t>
      </w:r>
    </w:p>
    <w:p w14:paraId="40BBE497" w14:textId="77777777"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Fachbereichsleiter Bau- und Beschaffungsprüfungen EFK</w:t>
      </w:r>
    </w:p>
    <w:p w14:paraId="033D54EB" w14:textId="77777777"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Mandatsleiter Prüfbereich 1 EFK</w:t>
      </w:r>
    </w:p>
    <w:p w14:paraId="62EF699A" w14:textId="77777777" w:rsidR="00463D9B" w:rsidRPr="00C24C5C" w:rsidRDefault="00463D9B" w:rsidP="00463D9B">
      <w:pPr>
        <w:pStyle w:val="TextAufzhlungEFK"/>
        <w:spacing w:after="0"/>
        <w:ind w:left="1066" w:hanging="357"/>
        <w:rPr>
          <w:rFonts w:eastAsiaTheme="minorHAnsi"/>
          <w:highlight w:val="yellow"/>
          <w:lang w:val="de-CH"/>
        </w:rPr>
      </w:pPr>
      <w:r w:rsidRPr="00C24C5C">
        <w:rPr>
          <w:rFonts w:eastAsiaTheme="minorHAnsi"/>
          <w:highlight w:val="yellow"/>
          <w:lang w:val="de-CH"/>
        </w:rPr>
        <w:t>Revisionsleiterin EFK</w:t>
      </w:r>
    </w:p>
    <w:p w14:paraId="529A821F" w14:textId="689F38E5" w:rsidR="00463D9B" w:rsidRPr="00C24C5C" w:rsidRDefault="00463D9B" w:rsidP="00463D9B">
      <w:pPr>
        <w:pStyle w:val="TextAufzhlungEFK"/>
        <w:rPr>
          <w:rFonts w:eastAsiaTheme="minorHAnsi"/>
          <w:highlight w:val="yellow"/>
          <w:lang w:val="de-CH"/>
        </w:rPr>
      </w:pPr>
      <w:r w:rsidRPr="00C24C5C">
        <w:rPr>
          <w:rFonts w:eastAsiaTheme="minorHAnsi"/>
          <w:highlight w:val="yellow"/>
          <w:lang w:val="de-CH"/>
        </w:rPr>
        <w:t>Juristin Rechtsdienst EFK</w:t>
      </w:r>
    </w:p>
    <w:p w14:paraId="4C97199A" w14:textId="0AEFF2F2" w:rsidR="00757B12" w:rsidRPr="00C24C5C" w:rsidRDefault="00F35EAF" w:rsidP="00D32C1B">
      <w:pPr>
        <w:pStyle w:val="TextEFK"/>
        <w:spacing w:before="240"/>
        <w:rPr>
          <w:color w:val="auto"/>
          <w:highlight w:val="yellow"/>
        </w:rPr>
      </w:pPr>
      <w:r w:rsidRPr="00C24C5C">
        <w:rPr>
          <w:highlight w:val="yellow"/>
        </w:rPr>
        <w:t>Die EFK dankt für die gewährte Unterstützung und erinnert daran, dass die Überwachung der Empfehlun</w:t>
      </w:r>
      <w:r w:rsidRPr="00C24C5C">
        <w:rPr>
          <w:color w:val="auto"/>
          <w:highlight w:val="yellow"/>
        </w:rPr>
        <w:t>gsumsetzung den Amtsleitungen</w:t>
      </w:r>
      <w:r w:rsidR="00757B12" w:rsidRPr="00C24C5C">
        <w:rPr>
          <w:color w:val="auto"/>
          <w:highlight w:val="yellow"/>
        </w:rPr>
        <w:t xml:space="preserve"> bzw. den Generalsekretariaten</w:t>
      </w:r>
      <w:r w:rsidRPr="00C24C5C">
        <w:rPr>
          <w:color w:val="auto"/>
          <w:highlight w:val="yellow"/>
        </w:rPr>
        <w:t xml:space="preserve"> obliegt.</w:t>
      </w:r>
    </w:p>
    <w:p w14:paraId="42190C43" w14:textId="77777777" w:rsidR="00F35EAF" w:rsidRPr="00C24C5C" w:rsidRDefault="00F35EAF" w:rsidP="00F35EAF">
      <w:pPr>
        <w:pStyle w:val="TextEFK"/>
        <w:tabs>
          <w:tab w:val="left" w:pos="4904"/>
        </w:tabs>
        <w:spacing w:before="240"/>
        <w:jc w:val="left"/>
        <w:rPr>
          <w:highlight w:val="yellow"/>
        </w:rPr>
      </w:pPr>
      <w:r w:rsidRPr="00C24C5C">
        <w:rPr>
          <w:highlight w:val="yellow"/>
        </w:rPr>
        <w:t>EIDGENÖSSISCHE FINANZKONTROLLE</w:t>
      </w:r>
    </w:p>
    <w:p w14:paraId="4ED90851" w14:textId="77777777" w:rsidR="00F35EAF" w:rsidRPr="00C24C5C" w:rsidRDefault="00F35EAF" w:rsidP="00F35EAF">
      <w:pPr>
        <w:pStyle w:val="TextEFK"/>
        <w:tabs>
          <w:tab w:val="left" w:pos="4820"/>
        </w:tabs>
        <w:spacing w:before="1920" w:after="0"/>
        <w:jc w:val="left"/>
        <w:rPr>
          <w:highlight w:val="yellow"/>
        </w:rPr>
      </w:pPr>
      <w:r w:rsidRPr="00C24C5C">
        <w:rPr>
          <w:highlight w:val="yellow"/>
        </w:rPr>
        <w:t>Mischa Waber</w:t>
      </w:r>
      <w:r w:rsidRPr="00C24C5C">
        <w:rPr>
          <w:highlight w:val="yellow"/>
        </w:rPr>
        <w:tab/>
        <w:t>Petra Kuhn</w:t>
      </w:r>
    </w:p>
    <w:p w14:paraId="7720DD05" w14:textId="77777777" w:rsidR="00F35EAF" w:rsidRPr="00580BD6" w:rsidRDefault="00F35EAF" w:rsidP="00F35EAF">
      <w:pPr>
        <w:pStyle w:val="TextEFK"/>
        <w:keepNext/>
        <w:tabs>
          <w:tab w:val="left" w:pos="4820"/>
        </w:tabs>
        <w:jc w:val="left"/>
      </w:pPr>
      <w:r w:rsidRPr="00C24C5C">
        <w:rPr>
          <w:highlight w:val="yellow"/>
        </w:rPr>
        <w:t>Fachbereichsleiter</w:t>
      </w:r>
      <w:r w:rsidRPr="00C24C5C">
        <w:rPr>
          <w:highlight w:val="yellow"/>
        </w:rPr>
        <w:tab/>
        <w:t>Prüfungsexpertin</w:t>
      </w:r>
    </w:p>
    <w:p w14:paraId="46B8E87D" w14:textId="5B07B72C" w:rsidR="00B24BD7" w:rsidRPr="00C24C5C" w:rsidRDefault="00126315">
      <w:pPr>
        <w:pStyle w:val="Titel1NoEFK"/>
        <w:rPr>
          <w:highlight w:val="green"/>
        </w:rPr>
      </w:pPr>
      <w:bookmarkStart w:id="14" w:name="_Toc87703250"/>
      <w:r w:rsidRPr="00C24C5C">
        <w:rPr>
          <w:highlight w:val="green"/>
        </w:rPr>
        <w:lastRenderedPageBreak/>
        <w:t>W</w:t>
      </w:r>
      <w:r w:rsidR="005C25B6" w:rsidRPr="00C24C5C">
        <w:rPr>
          <w:highlight w:val="green"/>
        </w:rPr>
        <w:t>as das VBS dem Parlament vorlegen muss</w:t>
      </w:r>
      <w:r w:rsidRPr="00C24C5C">
        <w:rPr>
          <w:highlight w:val="green"/>
        </w:rPr>
        <w:t>, ist teilweise unklar</w:t>
      </w:r>
      <w:bookmarkEnd w:id="14"/>
      <w:r w:rsidR="000D1C93" w:rsidRPr="00C24C5C">
        <w:rPr>
          <w:highlight w:val="green"/>
        </w:rPr>
        <w:t xml:space="preserve"> </w:t>
      </w:r>
    </w:p>
    <w:p w14:paraId="3EBBE4E5" w14:textId="0540FF04" w:rsidR="00B24BD7" w:rsidRPr="00C24C5C" w:rsidRDefault="00B24BD7" w:rsidP="00B24BD7">
      <w:pPr>
        <w:pStyle w:val="TextEFK"/>
        <w:rPr>
          <w:highlight w:val="green"/>
        </w:rPr>
      </w:pPr>
      <w:r w:rsidRPr="00C24C5C">
        <w:rPr>
          <w:highlight w:val="green"/>
        </w:rPr>
        <w:t xml:space="preserve">Grundlage für die Armeebotschaft bildet der jährliche </w:t>
      </w:r>
      <w:r w:rsidR="00852B77" w:rsidRPr="00C24C5C">
        <w:rPr>
          <w:highlight w:val="green"/>
        </w:rPr>
        <w:t>«</w:t>
      </w:r>
      <w:r w:rsidRPr="00C24C5C">
        <w:rPr>
          <w:highlight w:val="green"/>
        </w:rPr>
        <w:t>Masterplan</w:t>
      </w:r>
      <w:r w:rsidR="00510388" w:rsidRPr="00C24C5C">
        <w:rPr>
          <w:highlight w:val="green"/>
        </w:rPr>
        <w:t xml:space="preserve"> Streitkräfte und Unternehmensentwicklung</w:t>
      </w:r>
      <w:r w:rsidR="00852B77" w:rsidRPr="00C24C5C">
        <w:rPr>
          <w:highlight w:val="green"/>
        </w:rPr>
        <w:t>»</w:t>
      </w:r>
      <w:r w:rsidR="00BE085F" w:rsidRPr="00C24C5C">
        <w:rPr>
          <w:highlight w:val="green"/>
        </w:rPr>
        <w:t xml:space="preserve"> des </w:t>
      </w:r>
      <w:r w:rsidR="00F35EAF" w:rsidRPr="00C24C5C">
        <w:rPr>
          <w:highlight w:val="green"/>
        </w:rPr>
        <w:t>A Stab</w:t>
      </w:r>
      <w:r w:rsidR="0096686C" w:rsidRPr="00C24C5C">
        <w:rPr>
          <w:highlight w:val="green"/>
        </w:rPr>
        <w:t xml:space="preserve">. </w:t>
      </w:r>
      <w:r w:rsidRPr="00C24C5C">
        <w:rPr>
          <w:highlight w:val="green"/>
        </w:rPr>
        <w:t>Darin</w:t>
      </w:r>
      <w:r w:rsidR="00370ABB" w:rsidRPr="00C24C5C">
        <w:rPr>
          <w:highlight w:val="green"/>
        </w:rPr>
        <w:t xml:space="preserve"> </w:t>
      </w:r>
      <w:r w:rsidR="00852B77" w:rsidRPr="00C24C5C">
        <w:rPr>
          <w:highlight w:val="green"/>
        </w:rPr>
        <w:t>erläutert</w:t>
      </w:r>
      <w:r w:rsidRPr="00C24C5C">
        <w:rPr>
          <w:highlight w:val="green"/>
        </w:rPr>
        <w:t xml:space="preserve"> das VBS </w:t>
      </w:r>
      <w:r w:rsidR="0096686C" w:rsidRPr="00C24C5C">
        <w:rPr>
          <w:highlight w:val="green"/>
        </w:rPr>
        <w:t xml:space="preserve">die Fähigkeiten der Armee sowie </w:t>
      </w:r>
      <w:r w:rsidRPr="00C24C5C">
        <w:rPr>
          <w:highlight w:val="green"/>
        </w:rPr>
        <w:t>die</w:t>
      </w:r>
      <w:r w:rsidR="00852B77" w:rsidRPr="00C24C5C">
        <w:rPr>
          <w:highlight w:val="green"/>
        </w:rPr>
        <w:t xml:space="preserve"> dazu</w:t>
      </w:r>
      <w:r w:rsidRPr="00C24C5C">
        <w:rPr>
          <w:highlight w:val="green"/>
        </w:rPr>
        <w:t xml:space="preserve"> erforderlichen Investitionen</w:t>
      </w:r>
      <w:r w:rsidR="00852B77" w:rsidRPr="00C24C5C">
        <w:rPr>
          <w:highlight w:val="green"/>
        </w:rPr>
        <w:t xml:space="preserve"> (Erhalt und Aufbau von Fähigkeiten)</w:t>
      </w:r>
      <w:r w:rsidRPr="00C24C5C">
        <w:rPr>
          <w:highlight w:val="green"/>
        </w:rPr>
        <w:t xml:space="preserve"> und Desinvestitionen</w:t>
      </w:r>
      <w:r w:rsidR="00852B77" w:rsidRPr="00C24C5C">
        <w:rPr>
          <w:highlight w:val="green"/>
        </w:rPr>
        <w:t xml:space="preserve"> (Verzicht auf Fähigkeiten)</w:t>
      </w:r>
      <w:r w:rsidR="0096686C" w:rsidRPr="00C24C5C">
        <w:rPr>
          <w:highlight w:val="green"/>
        </w:rPr>
        <w:t xml:space="preserve"> ü</w:t>
      </w:r>
      <w:r w:rsidRPr="00C24C5C">
        <w:rPr>
          <w:highlight w:val="green"/>
        </w:rPr>
        <w:t xml:space="preserve">ber mehrere Jahre. </w:t>
      </w:r>
      <w:r w:rsidR="00A95D02" w:rsidRPr="00C24C5C">
        <w:rPr>
          <w:highlight w:val="green"/>
        </w:rPr>
        <w:t>Das</w:t>
      </w:r>
      <w:r w:rsidR="00A704BE" w:rsidRPr="00C24C5C">
        <w:rPr>
          <w:highlight w:val="green"/>
        </w:rPr>
        <w:t xml:space="preserve"> VBS </w:t>
      </w:r>
      <w:r w:rsidR="00A95D02" w:rsidRPr="00C24C5C">
        <w:rPr>
          <w:highlight w:val="green"/>
        </w:rPr>
        <w:t xml:space="preserve">hat </w:t>
      </w:r>
      <w:r w:rsidR="009662D6" w:rsidRPr="00C24C5C">
        <w:rPr>
          <w:highlight w:val="green"/>
        </w:rPr>
        <w:t>seinen</w:t>
      </w:r>
      <w:r w:rsidR="00A704BE" w:rsidRPr="00C24C5C">
        <w:rPr>
          <w:highlight w:val="green"/>
        </w:rPr>
        <w:t xml:space="preserve"> Masterplan </w:t>
      </w:r>
      <w:r w:rsidR="00A95D02" w:rsidRPr="00C24C5C">
        <w:rPr>
          <w:highlight w:val="green"/>
        </w:rPr>
        <w:t xml:space="preserve">bisher </w:t>
      </w:r>
      <w:r w:rsidR="00A704BE" w:rsidRPr="00C24C5C">
        <w:rPr>
          <w:highlight w:val="green"/>
        </w:rPr>
        <w:t xml:space="preserve">den </w:t>
      </w:r>
      <w:r w:rsidR="0086190A" w:rsidRPr="00C24C5C">
        <w:rPr>
          <w:highlight w:val="green"/>
        </w:rPr>
        <w:t>S</w:t>
      </w:r>
      <w:r w:rsidR="00A704BE" w:rsidRPr="00C24C5C">
        <w:rPr>
          <w:highlight w:val="green"/>
        </w:rPr>
        <w:t xml:space="preserve">icherheitspolitischen Kommissionen der </w:t>
      </w:r>
      <w:r w:rsidR="00E4476A" w:rsidRPr="00C24C5C">
        <w:rPr>
          <w:highlight w:val="green"/>
        </w:rPr>
        <w:t>e</w:t>
      </w:r>
      <w:r w:rsidR="00A704BE" w:rsidRPr="00C24C5C">
        <w:rPr>
          <w:highlight w:val="green"/>
        </w:rPr>
        <w:t>idg</w:t>
      </w:r>
      <w:r w:rsidR="0086190A" w:rsidRPr="00C24C5C">
        <w:rPr>
          <w:highlight w:val="green"/>
        </w:rPr>
        <w:t>.</w:t>
      </w:r>
      <w:r w:rsidR="00A704BE" w:rsidRPr="00C24C5C">
        <w:rPr>
          <w:highlight w:val="green"/>
        </w:rPr>
        <w:t xml:space="preserve"> Räte vorgestellt. </w:t>
      </w:r>
      <w:r w:rsidRPr="00C24C5C">
        <w:rPr>
          <w:highlight w:val="green"/>
        </w:rPr>
        <w:t xml:space="preserve">Gemäss Masterplan </w:t>
      </w:r>
      <w:r w:rsidR="0012053F" w:rsidRPr="00C24C5C">
        <w:rPr>
          <w:highlight w:val="green"/>
        </w:rPr>
        <w:t xml:space="preserve">2021 </w:t>
      </w:r>
      <w:r w:rsidR="00CF3121" w:rsidRPr="00C24C5C">
        <w:rPr>
          <w:highlight w:val="green"/>
        </w:rPr>
        <w:t>plant</w:t>
      </w:r>
      <w:r w:rsidRPr="00C24C5C">
        <w:rPr>
          <w:highlight w:val="green"/>
        </w:rPr>
        <w:t xml:space="preserve"> das VBS nicht, in den Armeebotschaften 2021 bis 2024 </w:t>
      </w:r>
      <w:r w:rsidR="00E06AFB" w:rsidRPr="00C24C5C">
        <w:rPr>
          <w:highlight w:val="green"/>
        </w:rPr>
        <w:t>Ausserdienststellungen</w:t>
      </w:r>
      <w:r w:rsidRPr="00C24C5C">
        <w:rPr>
          <w:highlight w:val="green"/>
        </w:rPr>
        <w:t xml:space="preserve"> obsolete</w:t>
      </w:r>
      <w:r w:rsidR="00E06AFB" w:rsidRPr="00C24C5C">
        <w:rPr>
          <w:highlight w:val="green"/>
        </w:rPr>
        <w:t>r</w:t>
      </w:r>
      <w:r w:rsidRPr="00C24C5C">
        <w:rPr>
          <w:highlight w:val="green"/>
        </w:rPr>
        <w:t xml:space="preserve"> Hauptsysteme </w:t>
      </w:r>
      <w:r w:rsidR="00E06AFB" w:rsidRPr="00C24C5C">
        <w:rPr>
          <w:highlight w:val="green"/>
        </w:rPr>
        <w:t>zu beantragen</w:t>
      </w:r>
      <w:r w:rsidRPr="00C24C5C">
        <w:rPr>
          <w:highlight w:val="green"/>
        </w:rPr>
        <w:t xml:space="preserve">. </w:t>
      </w:r>
    </w:p>
    <w:p w14:paraId="0DFF93F9" w14:textId="0C6434B9" w:rsidR="00A43767" w:rsidRPr="00C24C5C" w:rsidRDefault="00B24BD7" w:rsidP="00B24BD7">
      <w:pPr>
        <w:pStyle w:val="TextEFK"/>
        <w:rPr>
          <w:highlight w:val="green"/>
        </w:rPr>
      </w:pPr>
      <w:r w:rsidRPr="00C24C5C">
        <w:rPr>
          <w:highlight w:val="green"/>
        </w:rPr>
        <w:t>Seit dem 1. Januar 2018 muss das VBS nach Militärgesetz Artikel 109</w:t>
      </w:r>
      <w:r w:rsidRPr="00C24C5C">
        <w:rPr>
          <w:i/>
          <w:highlight w:val="green"/>
        </w:rPr>
        <w:t>a</w:t>
      </w:r>
      <w:r w:rsidRPr="00C24C5C">
        <w:rPr>
          <w:highlight w:val="green"/>
        </w:rPr>
        <w:t xml:space="preserve"> Abs. 4 die Liquidation grosser Waffensysteme dem Parlament vorlegen. Eine </w:t>
      </w:r>
      <w:r w:rsidR="00510388" w:rsidRPr="00C24C5C">
        <w:rPr>
          <w:highlight w:val="green"/>
        </w:rPr>
        <w:t xml:space="preserve">massgebende </w:t>
      </w:r>
      <w:r w:rsidRPr="00C24C5C">
        <w:rPr>
          <w:highlight w:val="green"/>
        </w:rPr>
        <w:t>Definition für «grosse Waffensysteme» fehlt</w:t>
      </w:r>
      <w:r w:rsidR="00A43767" w:rsidRPr="00C24C5C">
        <w:rPr>
          <w:highlight w:val="green"/>
        </w:rPr>
        <w:t xml:space="preserve"> im Gesetz</w:t>
      </w:r>
      <w:r w:rsidRPr="00C24C5C">
        <w:rPr>
          <w:highlight w:val="green"/>
        </w:rPr>
        <w:t xml:space="preserve">. </w:t>
      </w:r>
      <w:r w:rsidR="00A43767" w:rsidRPr="00C24C5C">
        <w:rPr>
          <w:highlight w:val="green"/>
        </w:rPr>
        <w:t xml:space="preserve">Anlässlich der Herbstsession 2015 </w:t>
      </w:r>
      <w:r w:rsidR="000B0B23" w:rsidRPr="00C24C5C">
        <w:rPr>
          <w:highlight w:val="green"/>
        </w:rPr>
        <w:t>erläuterte</w:t>
      </w:r>
      <w:r w:rsidR="00A43767" w:rsidRPr="00C24C5C">
        <w:rPr>
          <w:highlight w:val="green"/>
        </w:rPr>
        <w:t xml:space="preserve"> der damalige Departem</w:t>
      </w:r>
      <w:r w:rsidR="000B0B23" w:rsidRPr="00C24C5C">
        <w:rPr>
          <w:highlight w:val="green"/>
        </w:rPr>
        <w:t>en</w:t>
      </w:r>
      <w:r w:rsidR="00A43767" w:rsidRPr="00C24C5C">
        <w:rPr>
          <w:highlight w:val="green"/>
        </w:rPr>
        <w:t>tschef VBS</w:t>
      </w:r>
      <w:r w:rsidR="00BA0A00" w:rsidRPr="00C24C5C">
        <w:rPr>
          <w:rStyle w:val="Funotenzeichen"/>
          <w:highlight w:val="green"/>
        </w:rPr>
        <w:footnoteReference w:id="11"/>
      </w:r>
      <w:r w:rsidR="00A43767" w:rsidRPr="00C24C5C">
        <w:rPr>
          <w:highlight w:val="green"/>
        </w:rPr>
        <w:t xml:space="preserve">: </w:t>
      </w:r>
      <w:r w:rsidR="002D6F34" w:rsidRPr="00C24C5C">
        <w:rPr>
          <w:highlight w:val="green"/>
        </w:rPr>
        <w:t>«Es sind also Systeme, die von Ihnen bewilligt sind; die Grössenordnung pro Gerät liegt etwa bei 10 Millionen Franken. Damit meinen wir wie gesagt Flugzeuge, Panzer</w:t>
      </w:r>
      <w:r w:rsidR="000B0B23" w:rsidRPr="00C24C5C">
        <w:rPr>
          <w:highlight w:val="green"/>
        </w:rPr>
        <w:t>,</w:t>
      </w:r>
      <w:r w:rsidR="002D6F34" w:rsidRPr="00C24C5C">
        <w:rPr>
          <w:highlight w:val="green"/>
        </w:rPr>
        <w:t xml:space="preserve"> </w:t>
      </w:r>
      <w:r w:rsidR="000B0B23" w:rsidRPr="00C24C5C">
        <w:rPr>
          <w:highlight w:val="green"/>
        </w:rPr>
        <w:t>Artilleriegeschütz</w:t>
      </w:r>
      <w:r w:rsidR="002D6F34" w:rsidRPr="00C24C5C">
        <w:rPr>
          <w:highlight w:val="green"/>
        </w:rPr>
        <w:t>e und Fliegerabwehrgeschütze.</w:t>
      </w:r>
      <w:r w:rsidR="000B0B23" w:rsidRPr="00C24C5C">
        <w:rPr>
          <w:highlight w:val="green"/>
        </w:rPr>
        <w:t xml:space="preserve"> </w:t>
      </w:r>
      <w:r w:rsidR="00455EF3" w:rsidRPr="00C24C5C">
        <w:rPr>
          <w:highlight w:val="green"/>
        </w:rPr>
        <w:t>[</w:t>
      </w:r>
      <w:r w:rsidR="000B0B23" w:rsidRPr="00C24C5C">
        <w:rPr>
          <w:highlight w:val="green"/>
        </w:rPr>
        <w:t>…</w:t>
      </w:r>
      <w:r w:rsidR="00455EF3" w:rsidRPr="00C24C5C">
        <w:rPr>
          <w:highlight w:val="green"/>
        </w:rPr>
        <w:t xml:space="preserve">] </w:t>
      </w:r>
      <w:r w:rsidR="000B0B23" w:rsidRPr="00C24C5C">
        <w:rPr>
          <w:highlight w:val="green"/>
        </w:rPr>
        <w:t xml:space="preserve">verstehen wir Systeme, die im Einsatz sind und eine gewisse Kampfkraft </w:t>
      </w:r>
      <w:r w:rsidR="00377886" w:rsidRPr="00C24C5C">
        <w:rPr>
          <w:highlight w:val="green"/>
        </w:rPr>
        <w:t>haben.»</w:t>
      </w:r>
    </w:p>
    <w:p w14:paraId="24D30E15" w14:textId="5F75CDA1" w:rsidR="00880B8D" w:rsidRPr="00C24C5C" w:rsidRDefault="00880B8D" w:rsidP="00B24BD7">
      <w:pPr>
        <w:pStyle w:val="TextEFK"/>
        <w:rPr>
          <w:highlight w:val="green"/>
        </w:rPr>
      </w:pPr>
      <w:r w:rsidRPr="00C24C5C">
        <w:rPr>
          <w:highlight w:val="green"/>
        </w:rPr>
        <w:t xml:space="preserve">Im Dokument «Ausserdienststellungsbegehren-Kriterienkatalog» definiert der </w:t>
      </w:r>
      <w:r w:rsidR="00F35EAF" w:rsidRPr="00C24C5C">
        <w:rPr>
          <w:highlight w:val="green"/>
        </w:rPr>
        <w:t>A Stab</w:t>
      </w:r>
      <w:r w:rsidRPr="00C24C5C">
        <w:rPr>
          <w:highlight w:val="green"/>
        </w:rPr>
        <w:t>, dass nebst den Hauptsystemen nach Militärgesetz Art. 109</w:t>
      </w:r>
      <w:r w:rsidRPr="00C24C5C">
        <w:rPr>
          <w:i/>
          <w:highlight w:val="green"/>
        </w:rPr>
        <w:t>a</w:t>
      </w:r>
      <w:r w:rsidRPr="00C24C5C">
        <w:rPr>
          <w:highlight w:val="green"/>
        </w:rPr>
        <w:t xml:space="preserve"> Abs.</w:t>
      </w:r>
      <w:r w:rsidR="001C236A" w:rsidRPr="00C24C5C">
        <w:rPr>
          <w:highlight w:val="green"/>
        </w:rPr>
        <w:t xml:space="preserve"> </w:t>
      </w:r>
      <w:r w:rsidRPr="00C24C5C">
        <w:rPr>
          <w:highlight w:val="green"/>
        </w:rPr>
        <w:t xml:space="preserve">4 auch die Ausserdienststellungen politisch sensibler Hauptsysteme dem Parlament vorzulegen sind. </w:t>
      </w:r>
    </w:p>
    <w:p w14:paraId="3F4B7EF7" w14:textId="202123C7" w:rsidR="00B24BD7" w:rsidRDefault="00B24BD7" w:rsidP="00B24BD7">
      <w:pPr>
        <w:pStyle w:val="TextEFK"/>
      </w:pPr>
      <w:r w:rsidRPr="00C24C5C">
        <w:rPr>
          <w:highlight w:val="green"/>
        </w:rPr>
        <w:t>Die im Kriterienkatalog</w:t>
      </w:r>
      <w:r w:rsidR="00B81F74" w:rsidRPr="00C24C5C">
        <w:rPr>
          <w:highlight w:val="green"/>
        </w:rPr>
        <w:t xml:space="preserve"> in der Fussnote 1</w:t>
      </w:r>
      <w:r w:rsidRPr="00C24C5C">
        <w:rPr>
          <w:highlight w:val="green"/>
        </w:rPr>
        <w:t xml:space="preserve"> aufgeführten Definitionen der drei Systemgruppen «</w:t>
      </w:r>
      <w:r w:rsidR="00B81F74" w:rsidRPr="00C24C5C">
        <w:rPr>
          <w:highlight w:val="green"/>
        </w:rPr>
        <w:t xml:space="preserve">A = </w:t>
      </w:r>
      <w:r w:rsidRPr="00C24C5C">
        <w:rPr>
          <w:highlight w:val="green"/>
        </w:rPr>
        <w:t>Hauptsysteme», «</w:t>
      </w:r>
      <w:r w:rsidR="00B81F74" w:rsidRPr="00C24C5C">
        <w:rPr>
          <w:highlight w:val="green"/>
        </w:rPr>
        <w:t>B =</w:t>
      </w:r>
      <w:r w:rsidR="00142384" w:rsidRPr="00C24C5C">
        <w:rPr>
          <w:highlight w:val="green"/>
        </w:rPr>
        <w:t xml:space="preserve"> </w:t>
      </w:r>
      <w:r w:rsidRPr="00C24C5C">
        <w:rPr>
          <w:highlight w:val="green"/>
        </w:rPr>
        <w:t xml:space="preserve">weitere fähigkeitsrelevante Systeme» </w:t>
      </w:r>
      <w:r w:rsidR="00A05FA1" w:rsidRPr="00C24C5C">
        <w:rPr>
          <w:highlight w:val="green"/>
        </w:rPr>
        <w:t>sowie</w:t>
      </w:r>
      <w:r w:rsidRPr="00C24C5C">
        <w:rPr>
          <w:highlight w:val="green"/>
        </w:rPr>
        <w:t xml:space="preserve"> </w:t>
      </w:r>
      <w:r w:rsidR="00A05FA1" w:rsidRPr="00C24C5C">
        <w:rPr>
          <w:highlight w:val="green"/>
        </w:rPr>
        <w:t>«</w:t>
      </w:r>
      <w:r w:rsidR="00B81F74" w:rsidRPr="00C24C5C">
        <w:rPr>
          <w:highlight w:val="green"/>
        </w:rPr>
        <w:t>C</w:t>
      </w:r>
      <w:r w:rsidR="00142384" w:rsidRPr="00C24C5C">
        <w:rPr>
          <w:highlight w:val="green"/>
        </w:rPr>
        <w:t xml:space="preserve"> </w:t>
      </w:r>
      <w:r w:rsidR="00B81F74" w:rsidRPr="00C24C5C">
        <w:rPr>
          <w:highlight w:val="green"/>
        </w:rPr>
        <w:t xml:space="preserve">= </w:t>
      </w:r>
      <w:r w:rsidRPr="00C24C5C">
        <w:rPr>
          <w:highlight w:val="green"/>
        </w:rPr>
        <w:t>nicht fähigkeitsrelevante Systeme und Güter» sind inkongruent mit den Definitionen i</w:t>
      </w:r>
      <w:r w:rsidR="009052C7" w:rsidRPr="00C24C5C">
        <w:rPr>
          <w:highlight w:val="green"/>
        </w:rPr>
        <w:t>n den</w:t>
      </w:r>
      <w:r w:rsidRPr="00C24C5C">
        <w:rPr>
          <w:highlight w:val="green"/>
        </w:rPr>
        <w:t xml:space="preserve"> </w:t>
      </w:r>
      <w:r w:rsidR="00315D69" w:rsidRPr="00C24C5C">
        <w:rPr>
          <w:highlight w:val="green"/>
        </w:rPr>
        <w:t>Richtlinien und Weisungen zur Haushalt- und Rechnungsführung Bund (</w:t>
      </w:r>
      <w:r w:rsidRPr="00C24C5C">
        <w:rPr>
          <w:highlight w:val="green"/>
        </w:rPr>
        <w:t>Handbuch HH+RF</w:t>
      </w:r>
      <w:r w:rsidR="00F000A7" w:rsidRPr="00C24C5C">
        <w:rPr>
          <w:highlight w:val="green"/>
        </w:rPr>
        <w:t xml:space="preserve">, </w:t>
      </w:r>
      <w:r w:rsidRPr="00C24C5C">
        <w:rPr>
          <w:highlight w:val="green"/>
        </w:rPr>
        <w:t>Kapitel 5.2.4</w:t>
      </w:r>
      <w:r w:rsidR="00F000A7" w:rsidRPr="00C24C5C">
        <w:rPr>
          <w:highlight w:val="green"/>
        </w:rPr>
        <w:t>)</w:t>
      </w:r>
      <w:r w:rsidRPr="00C24C5C">
        <w:rPr>
          <w:highlight w:val="green"/>
        </w:rPr>
        <w:t>.</w:t>
      </w:r>
    </w:p>
    <w:p w14:paraId="4E52ADD6" w14:textId="77777777" w:rsidR="00644443" w:rsidRPr="00C24C5C" w:rsidRDefault="00644443" w:rsidP="00644443">
      <w:pPr>
        <w:pStyle w:val="BeurteilungTitelEFK"/>
        <w:rPr>
          <w:highlight w:val="blue"/>
        </w:rPr>
      </w:pPr>
      <w:r w:rsidRPr="00C24C5C">
        <w:rPr>
          <w:highlight w:val="blue"/>
        </w:rPr>
        <w:t>Beurteilung</w:t>
      </w:r>
    </w:p>
    <w:p w14:paraId="54E3B7FE" w14:textId="42881E80" w:rsidR="00644443" w:rsidRPr="00C24C5C" w:rsidRDefault="005C25B6" w:rsidP="00644443">
      <w:pPr>
        <w:pStyle w:val="BeurteilungUndEmpfehlungEFK"/>
        <w:rPr>
          <w:highlight w:val="blue"/>
        </w:rPr>
      </w:pPr>
      <w:r w:rsidRPr="00C24C5C">
        <w:rPr>
          <w:spacing w:val="-2"/>
          <w:highlight w:val="blue"/>
        </w:rPr>
        <w:t>Für Aussenstehende ist es nicht nachvollziehbar</w:t>
      </w:r>
      <w:r w:rsidR="00644443" w:rsidRPr="00C24C5C">
        <w:rPr>
          <w:spacing w:val="-2"/>
          <w:highlight w:val="blue"/>
        </w:rPr>
        <w:t xml:space="preserve">, welche Ausserdienststellungen das VBS dem </w:t>
      </w:r>
      <w:r w:rsidR="00644443" w:rsidRPr="00C24C5C">
        <w:rPr>
          <w:highlight w:val="blue"/>
        </w:rPr>
        <w:t xml:space="preserve">Parlament zur Genehmigung vorlegen will. </w:t>
      </w:r>
      <w:r w:rsidR="00976844" w:rsidRPr="00C24C5C">
        <w:rPr>
          <w:highlight w:val="blue"/>
        </w:rPr>
        <w:t xml:space="preserve">Der </w:t>
      </w:r>
      <w:r w:rsidR="00F35EAF" w:rsidRPr="00C24C5C">
        <w:rPr>
          <w:highlight w:val="blue"/>
        </w:rPr>
        <w:t>A Stab</w:t>
      </w:r>
      <w:r w:rsidR="009C6F24" w:rsidRPr="00C24C5C">
        <w:rPr>
          <w:highlight w:val="blue"/>
        </w:rPr>
        <w:t xml:space="preserve"> </w:t>
      </w:r>
      <w:r w:rsidR="00976844" w:rsidRPr="00C24C5C">
        <w:rPr>
          <w:highlight w:val="blue"/>
        </w:rPr>
        <w:t xml:space="preserve">sollte </w:t>
      </w:r>
      <w:r w:rsidR="009C6F24" w:rsidRPr="00C24C5C">
        <w:rPr>
          <w:highlight w:val="blue"/>
        </w:rPr>
        <w:t>g</w:t>
      </w:r>
      <w:r w:rsidR="007510C2" w:rsidRPr="00C24C5C">
        <w:rPr>
          <w:highlight w:val="blue"/>
        </w:rPr>
        <w:t>enauer festhalten, worum es sich bei den grossen Waffensystemen nach Militärgesetz Artikel 109</w:t>
      </w:r>
      <w:r w:rsidR="007510C2" w:rsidRPr="00C24C5C">
        <w:rPr>
          <w:i/>
          <w:highlight w:val="blue"/>
        </w:rPr>
        <w:t>a</w:t>
      </w:r>
      <w:r w:rsidR="007510C2" w:rsidRPr="00C24C5C">
        <w:rPr>
          <w:highlight w:val="blue"/>
        </w:rPr>
        <w:t xml:space="preserve"> Abs. 4 handelt</w:t>
      </w:r>
      <w:r w:rsidR="00F70718" w:rsidRPr="00C24C5C">
        <w:rPr>
          <w:highlight w:val="blue"/>
        </w:rPr>
        <w:t xml:space="preserve"> und dies den involvierten Stellen kommunizieren</w:t>
      </w:r>
      <w:r w:rsidR="007510C2" w:rsidRPr="00C24C5C">
        <w:rPr>
          <w:highlight w:val="blue"/>
        </w:rPr>
        <w:t xml:space="preserve">. </w:t>
      </w:r>
    </w:p>
    <w:p w14:paraId="654D0D08" w14:textId="40AAE333" w:rsidR="00902B1C" w:rsidRPr="00C24C5C" w:rsidRDefault="00902B1C" w:rsidP="00644443">
      <w:pPr>
        <w:pStyle w:val="BeurteilungUndEmpfehlungEFK"/>
        <w:rPr>
          <w:highlight w:val="blue"/>
        </w:rPr>
      </w:pPr>
      <w:r w:rsidRPr="00C24C5C">
        <w:rPr>
          <w:highlight w:val="blue"/>
        </w:rPr>
        <w:t>Die Definitionen</w:t>
      </w:r>
      <w:r w:rsidR="007510C2" w:rsidRPr="00C24C5C">
        <w:rPr>
          <w:highlight w:val="blue"/>
        </w:rPr>
        <w:t xml:space="preserve"> der Systemgruppen</w:t>
      </w:r>
      <w:r w:rsidRPr="00C24C5C">
        <w:rPr>
          <w:highlight w:val="blue"/>
        </w:rPr>
        <w:t xml:space="preserve"> </w:t>
      </w:r>
      <w:r w:rsidR="00B81F74" w:rsidRPr="00C24C5C">
        <w:rPr>
          <w:highlight w:val="blue"/>
        </w:rPr>
        <w:t xml:space="preserve">A, B und C </w:t>
      </w:r>
      <w:r w:rsidRPr="00C24C5C">
        <w:rPr>
          <w:highlight w:val="blue"/>
        </w:rPr>
        <w:t>im Handbuch HH+RF</w:t>
      </w:r>
      <w:r w:rsidR="002B6E63" w:rsidRPr="00C24C5C">
        <w:rPr>
          <w:highlight w:val="blue"/>
        </w:rPr>
        <w:t xml:space="preserve"> </w:t>
      </w:r>
      <w:r w:rsidR="00182D39" w:rsidRPr="00C24C5C">
        <w:rPr>
          <w:highlight w:val="blue"/>
        </w:rPr>
        <w:t>sollten</w:t>
      </w:r>
      <w:r w:rsidR="00F70718" w:rsidRPr="00C24C5C">
        <w:rPr>
          <w:highlight w:val="blue"/>
        </w:rPr>
        <w:t>, wo möglich,</w:t>
      </w:r>
      <w:r w:rsidR="00182D39" w:rsidRPr="00C24C5C">
        <w:rPr>
          <w:highlight w:val="blue"/>
        </w:rPr>
        <w:t xml:space="preserve"> </w:t>
      </w:r>
      <w:r w:rsidR="002B6E63" w:rsidRPr="00C24C5C">
        <w:rPr>
          <w:highlight w:val="blue"/>
        </w:rPr>
        <w:t xml:space="preserve">mit </w:t>
      </w:r>
      <w:r w:rsidR="00B81F74" w:rsidRPr="00C24C5C">
        <w:rPr>
          <w:highlight w:val="blue"/>
        </w:rPr>
        <w:t>der im</w:t>
      </w:r>
      <w:r w:rsidR="004E42C2" w:rsidRPr="00C24C5C">
        <w:rPr>
          <w:highlight w:val="blue"/>
        </w:rPr>
        <w:t xml:space="preserve"> </w:t>
      </w:r>
      <w:r w:rsidR="002B6E63" w:rsidRPr="00C24C5C">
        <w:rPr>
          <w:highlight w:val="blue"/>
        </w:rPr>
        <w:t>Kriterienkatalog</w:t>
      </w:r>
      <w:r w:rsidR="009579FB" w:rsidRPr="00C24C5C">
        <w:rPr>
          <w:highlight w:val="blue"/>
        </w:rPr>
        <w:t xml:space="preserve"> </w:t>
      </w:r>
      <w:r w:rsidR="00B81F74" w:rsidRPr="00C24C5C">
        <w:rPr>
          <w:highlight w:val="blue"/>
        </w:rPr>
        <w:t xml:space="preserve">unter Fussnote 1 aufgeführten Definitionen </w:t>
      </w:r>
      <w:r w:rsidRPr="00C24C5C">
        <w:rPr>
          <w:highlight w:val="blue"/>
        </w:rPr>
        <w:t>kongruent sein, da diese in Zusammenhang mit der Aktivierung bzw. Nichta</w:t>
      </w:r>
      <w:r w:rsidR="00A95D02" w:rsidRPr="00C24C5C">
        <w:rPr>
          <w:highlight w:val="blue"/>
        </w:rPr>
        <w:t>k</w:t>
      </w:r>
      <w:r w:rsidRPr="00C24C5C">
        <w:rPr>
          <w:highlight w:val="blue"/>
        </w:rPr>
        <w:t xml:space="preserve">tivierung im Verwaltungsvermögen stehen. </w:t>
      </w:r>
    </w:p>
    <w:p w14:paraId="2CB3E3A5" w14:textId="77777777" w:rsidR="00087C03" w:rsidRDefault="00087C03">
      <w:pPr>
        <w:spacing w:before="0" w:line="240" w:lineRule="auto"/>
        <w:rPr>
          <w:rFonts w:eastAsiaTheme="minorHAnsi" w:cs="Arial"/>
          <w:b/>
          <w:color w:val="auto"/>
          <w:sz w:val="22"/>
          <w:szCs w:val="22"/>
        </w:rPr>
      </w:pPr>
      <w:r>
        <w:br w:type="page"/>
      </w:r>
    </w:p>
    <w:p w14:paraId="3F166F87" w14:textId="35B6464E" w:rsidR="00644443" w:rsidRPr="00C24C5C" w:rsidRDefault="00644443" w:rsidP="00644443">
      <w:pPr>
        <w:pStyle w:val="EmpfehlungTitelEFK"/>
        <w:rPr>
          <w:highlight w:val="darkYellow"/>
        </w:rPr>
      </w:pPr>
      <w:r w:rsidRPr="00C24C5C">
        <w:rPr>
          <w:highlight w:val="darkYellow"/>
        </w:rPr>
        <w:lastRenderedPageBreak/>
        <w:t xml:space="preserve">Empfehlung </w:t>
      </w:r>
      <w:r w:rsidR="00057E47" w:rsidRPr="00C24C5C">
        <w:rPr>
          <w:highlight w:val="darkYellow"/>
        </w:rPr>
        <w:t>1</w:t>
      </w:r>
      <w:r w:rsidRPr="00C24C5C">
        <w:rPr>
          <w:highlight w:val="darkYellow"/>
        </w:rPr>
        <w:t xml:space="preserve"> (Priorität </w:t>
      </w:r>
      <w:r w:rsidR="00987033" w:rsidRPr="00C24C5C">
        <w:rPr>
          <w:highlight w:val="darkYellow"/>
        </w:rPr>
        <w:t>2</w:t>
      </w:r>
      <w:r w:rsidRPr="00C24C5C">
        <w:rPr>
          <w:highlight w:val="darkYellow"/>
        </w:rPr>
        <w:t xml:space="preserve">) </w:t>
      </w:r>
    </w:p>
    <w:p w14:paraId="404830B3" w14:textId="2C9AB00E" w:rsidR="00B85981" w:rsidRPr="00C24C5C" w:rsidRDefault="00987033" w:rsidP="00644443">
      <w:pPr>
        <w:pStyle w:val="BeurteilungUndEmpfehlungEFK"/>
        <w:rPr>
          <w:highlight w:val="darkYellow"/>
        </w:rPr>
      </w:pPr>
      <w:r w:rsidRPr="00C24C5C">
        <w:rPr>
          <w:highlight w:val="darkYellow"/>
        </w:rPr>
        <w:t xml:space="preserve">Die EFK empfiehlt dem Armeestab, </w:t>
      </w:r>
      <w:r w:rsidR="00F70718" w:rsidRPr="00C24C5C">
        <w:rPr>
          <w:highlight w:val="darkYellow"/>
        </w:rPr>
        <w:t>den Kriterienkatalog betreffend Liquidation grosser Waffensysteme</w:t>
      </w:r>
      <w:r w:rsidR="001C4584" w:rsidRPr="00C24C5C">
        <w:rPr>
          <w:highlight w:val="darkYellow"/>
        </w:rPr>
        <w:t>, welche dem Parlament vorgelegt werden müssen,</w:t>
      </w:r>
      <w:r w:rsidR="00F70718" w:rsidRPr="00C24C5C">
        <w:rPr>
          <w:highlight w:val="darkYellow"/>
        </w:rPr>
        <w:t xml:space="preserve"> zu überarbeiten und den involvierten Stellen schriftlich zu kommunizieren.</w:t>
      </w:r>
    </w:p>
    <w:p w14:paraId="30CA266D" w14:textId="77777777" w:rsidR="003F4B0C" w:rsidRPr="00C24C5C" w:rsidRDefault="003F4B0C" w:rsidP="003F4B0C">
      <w:pPr>
        <w:pStyle w:val="StellungnahmeEFK"/>
        <w:rPr>
          <w:i/>
          <w:highlight w:val="magenta"/>
        </w:rPr>
      </w:pPr>
      <w:r w:rsidRPr="00C24C5C">
        <w:rPr>
          <w:i/>
          <w:highlight w:val="magenta"/>
        </w:rPr>
        <w:t>Die Empfehlung ist angenommen.</w:t>
      </w:r>
    </w:p>
    <w:p w14:paraId="48EED872" w14:textId="4353AA25" w:rsidR="00644443" w:rsidRPr="00C24C5C" w:rsidRDefault="00644443" w:rsidP="00644443">
      <w:pPr>
        <w:pStyle w:val="StellungnahmeTitelEFK"/>
        <w:rPr>
          <w:highlight w:val="magenta"/>
        </w:rPr>
      </w:pPr>
      <w:r w:rsidRPr="00C24C5C">
        <w:rPr>
          <w:highlight w:val="magenta"/>
        </w:rPr>
        <w:t xml:space="preserve">Stellungnahme des </w:t>
      </w:r>
      <w:r w:rsidR="00405BFC" w:rsidRPr="00C24C5C">
        <w:rPr>
          <w:highlight w:val="magenta"/>
        </w:rPr>
        <w:t>Armeestabs</w:t>
      </w:r>
    </w:p>
    <w:p w14:paraId="5F563FD6" w14:textId="77777777" w:rsidR="00EA0EC4" w:rsidRPr="00C24C5C" w:rsidRDefault="00EA0EC4" w:rsidP="00EA0EC4">
      <w:pPr>
        <w:pStyle w:val="StellungnahmeEFK"/>
        <w:rPr>
          <w:highlight w:val="magenta"/>
        </w:rPr>
      </w:pPr>
      <w:r w:rsidRPr="00C24C5C">
        <w:rPr>
          <w:highlight w:val="magenta"/>
        </w:rPr>
        <w:t>Der Armeestab ist mit der Empfehlung einverstanden.</w:t>
      </w:r>
    </w:p>
    <w:p w14:paraId="0DF2695B" w14:textId="4D35A4C3" w:rsidR="00644443" w:rsidRPr="00C24C5C" w:rsidRDefault="00EA0EC4" w:rsidP="00EA0EC4">
      <w:pPr>
        <w:pStyle w:val="StellungnahmeEFK"/>
        <w:rPr>
          <w:highlight w:val="magenta"/>
        </w:rPr>
      </w:pPr>
      <w:r w:rsidRPr="00C24C5C">
        <w:rPr>
          <w:highlight w:val="magenta"/>
        </w:rPr>
        <w:t>Der Kriterienkatalog und die Spezifizierung des Botschaftstextes zur Änderung der Rechtsgrundlagen für die Weiterentwicklung der Armee vom 3.</w:t>
      </w:r>
      <w:r w:rsidR="00087C03" w:rsidRPr="00C24C5C">
        <w:rPr>
          <w:highlight w:val="magenta"/>
        </w:rPr>
        <w:t> </w:t>
      </w:r>
      <w:r w:rsidRPr="00C24C5C">
        <w:rPr>
          <w:highlight w:val="magenta"/>
        </w:rPr>
        <w:t>S</w:t>
      </w:r>
      <w:r w:rsidR="00087C03" w:rsidRPr="00C24C5C">
        <w:rPr>
          <w:highlight w:val="magenta"/>
        </w:rPr>
        <w:t>eptember 2014, Art. 109a Abs. 4 («</w:t>
      </w:r>
      <w:r w:rsidRPr="00C24C5C">
        <w:rPr>
          <w:highlight w:val="magenta"/>
        </w:rPr>
        <w:t>Unter Rüstungsgüter versteht der Bundesrat insbesondere Kampf- und Schützenpanzer, Panzerhaubitzen, Kampfflugzeuge, Fliegerabwehr</w:t>
      </w:r>
      <w:r w:rsidR="00087C03" w:rsidRPr="00C24C5C">
        <w:rPr>
          <w:highlight w:val="magenta"/>
        </w:rPr>
        <w:t>systeme oder Minenwerfer»</w:t>
      </w:r>
      <w:r w:rsidRPr="00C24C5C">
        <w:rPr>
          <w:highlight w:val="magenta"/>
        </w:rPr>
        <w:t>)</w:t>
      </w:r>
      <w:r w:rsidR="003067BE" w:rsidRPr="00C24C5C">
        <w:rPr>
          <w:highlight w:val="magenta"/>
        </w:rPr>
        <w:t>,</w:t>
      </w:r>
      <w:r w:rsidRPr="00C24C5C">
        <w:rPr>
          <w:highlight w:val="magenta"/>
        </w:rPr>
        <w:t xml:space="preserve"> wird erstellt und den involvierten Stellen kommuniziert.</w:t>
      </w:r>
    </w:p>
    <w:p w14:paraId="7F7FCD8B" w14:textId="77777777" w:rsidR="00EF74AD" w:rsidRPr="00C24C5C" w:rsidRDefault="005D599C">
      <w:pPr>
        <w:pStyle w:val="Titel1NoEFK"/>
        <w:rPr>
          <w:highlight w:val="green"/>
        </w:rPr>
      </w:pPr>
      <w:bookmarkStart w:id="15" w:name="_Ref69826227"/>
      <w:bookmarkStart w:id="16" w:name="_Ref69892999"/>
      <w:bookmarkStart w:id="17" w:name="_Toc87703251"/>
      <w:r w:rsidRPr="00C24C5C">
        <w:rPr>
          <w:highlight w:val="green"/>
        </w:rPr>
        <w:lastRenderedPageBreak/>
        <w:t>Wirtschaftlichkeit</w:t>
      </w:r>
      <w:bookmarkEnd w:id="15"/>
      <w:bookmarkEnd w:id="16"/>
      <w:bookmarkEnd w:id="17"/>
    </w:p>
    <w:p w14:paraId="64FD5018" w14:textId="1F113844" w:rsidR="0012053F" w:rsidRPr="00C24C5C" w:rsidRDefault="00DA4AB7" w:rsidP="00E04F4C">
      <w:pPr>
        <w:pStyle w:val="Titel2NoEFK"/>
        <w:rPr>
          <w:highlight w:val="green"/>
        </w:rPr>
      </w:pPr>
      <w:bookmarkStart w:id="18" w:name="_Toc87703252"/>
      <w:r w:rsidRPr="00C24C5C">
        <w:rPr>
          <w:highlight w:val="green"/>
        </w:rPr>
        <w:t>Wirtschaftlichkeit nicht immer prioritär</w:t>
      </w:r>
      <w:bookmarkEnd w:id="18"/>
    </w:p>
    <w:p w14:paraId="64F699A2" w14:textId="2563FD89" w:rsidR="0012053F" w:rsidRPr="00C24C5C" w:rsidRDefault="0012053F" w:rsidP="0012053F">
      <w:pPr>
        <w:pStyle w:val="TextEFK"/>
        <w:rPr>
          <w:highlight w:val="green"/>
        </w:rPr>
      </w:pPr>
      <w:r w:rsidRPr="00C24C5C">
        <w:rPr>
          <w:highlight w:val="green"/>
        </w:rPr>
        <w:t xml:space="preserve">Entsprechend Finanzhaushaltgesetz Art. 57 </w:t>
      </w:r>
      <w:r w:rsidR="00B16D3F" w:rsidRPr="00C24C5C">
        <w:rPr>
          <w:highlight w:val="green"/>
        </w:rPr>
        <w:t>Abs.</w:t>
      </w:r>
      <w:r w:rsidR="00E04F4C" w:rsidRPr="00C24C5C">
        <w:rPr>
          <w:highlight w:val="green"/>
        </w:rPr>
        <w:t xml:space="preserve"> </w:t>
      </w:r>
      <w:r w:rsidR="00B16D3F" w:rsidRPr="00C24C5C">
        <w:rPr>
          <w:highlight w:val="green"/>
        </w:rPr>
        <w:t xml:space="preserve">1 </w:t>
      </w:r>
      <w:r w:rsidRPr="00C24C5C">
        <w:rPr>
          <w:highlight w:val="green"/>
        </w:rPr>
        <w:t xml:space="preserve">sind die Verwaltungseinheiten für die wirtschaftliche und sparsame Verwendung ihrer anvertrauten Kredite und Vermögenswerte verantwortlich. In </w:t>
      </w:r>
      <w:r w:rsidR="009579FB" w:rsidRPr="00C24C5C">
        <w:rPr>
          <w:highlight w:val="green"/>
        </w:rPr>
        <w:t>seiner</w:t>
      </w:r>
      <w:r w:rsidRPr="00C24C5C">
        <w:rPr>
          <w:highlight w:val="green"/>
        </w:rPr>
        <w:t xml:space="preserve"> Materialverordnung präzisiert das VBS in Art. 14</w:t>
      </w:r>
      <w:r w:rsidR="009043F7" w:rsidRPr="00C24C5C">
        <w:rPr>
          <w:highlight w:val="green"/>
        </w:rPr>
        <w:t>,</w:t>
      </w:r>
      <w:r w:rsidRPr="00C24C5C">
        <w:rPr>
          <w:highlight w:val="green"/>
        </w:rPr>
        <w:t xml:space="preserve"> dass die </w:t>
      </w:r>
      <w:r w:rsidRPr="00C24C5C">
        <w:rPr>
          <w:spacing w:val="-2"/>
          <w:highlight w:val="green"/>
        </w:rPr>
        <w:t xml:space="preserve">Ausserdienststellung nach dem Wirtschaftlichkeitsprinzip </w:t>
      </w:r>
      <w:r w:rsidR="00195B01" w:rsidRPr="00C24C5C">
        <w:rPr>
          <w:spacing w:val="-2"/>
          <w:highlight w:val="green"/>
        </w:rPr>
        <w:t>erfolgt.</w:t>
      </w:r>
      <w:r w:rsidR="0070023B" w:rsidRPr="00C24C5C">
        <w:rPr>
          <w:rStyle w:val="Funotenzeichen"/>
          <w:spacing w:val="-2"/>
          <w:highlight w:val="green"/>
        </w:rPr>
        <w:footnoteReference w:id="12"/>
      </w:r>
      <w:r w:rsidR="00FF48A1" w:rsidRPr="00C24C5C">
        <w:rPr>
          <w:spacing w:val="-2"/>
          <w:highlight w:val="green"/>
        </w:rPr>
        <w:t xml:space="preserve"> </w:t>
      </w:r>
      <w:r w:rsidR="006E324F" w:rsidRPr="00C24C5C">
        <w:rPr>
          <w:spacing w:val="-2"/>
          <w:highlight w:val="green"/>
        </w:rPr>
        <w:t>Der</w:t>
      </w:r>
      <w:r w:rsidR="00FF48A1" w:rsidRPr="00C24C5C">
        <w:rPr>
          <w:spacing w:val="-2"/>
          <w:highlight w:val="green"/>
        </w:rPr>
        <w:t xml:space="preserve"> vom </w:t>
      </w:r>
      <w:r w:rsidR="00F35EAF" w:rsidRPr="00C24C5C">
        <w:rPr>
          <w:spacing w:val="-2"/>
          <w:highlight w:val="green"/>
        </w:rPr>
        <w:t>A Stab</w:t>
      </w:r>
      <w:r w:rsidR="00FF48A1" w:rsidRPr="00C24C5C">
        <w:rPr>
          <w:spacing w:val="-2"/>
          <w:highlight w:val="green"/>
        </w:rPr>
        <w:t xml:space="preserve"> definierte und angewendete Priorisierungsgrundsatz</w:t>
      </w:r>
      <w:r w:rsidR="006E324F" w:rsidRPr="00C24C5C">
        <w:rPr>
          <w:spacing w:val="-2"/>
          <w:highlight w:val="green"/>
        </w:rPr>
        <w:t xml:space="preserve"> (Spalte rechts) entspricht </w:t>
      </w:r>
      <w:r w:rsidR="008F7878" w:rsidRPr="00C24C5C">
        <w:rPr>
          <w:spacing w:val="-2"/>
          <w:highlight w:val="green"/>
        </w:rPr>
        <w:t xml:space="preserve">allerdings </w:t>
      </w:r>
      <w:r w:rsidR="006E324F" w:rsidRPr="00C24C5C">
        <w:rPr>
          <w:spacing w:val="-2"/>
          <w:highlight w:val="green"/>
        </w:rPr>
        <w:t xml:space="preserve">nicht </w:t>
      </w:r>
      <w:r w:rsidR="00825003" w:rsidRPr="00C24C5C">
        <w:rPr>
          <w:spacing w:val="-2"/>
          <w:highlight w:val="green"/>
        </w:rPr>
        <w:t xml:space="preserve">durchgängig </w:t>
      </w:r>
      <w:r w:rsidR="00A66495" w:rsidRPr="00C24C5C">
        <w:rPr>
          <w:spacing w:val="-2"/>
          <w:highlight w:val="green"/>
        </w:rPr>
        <w:t>de</w:t>
      </w:r>
      <w:r w:rsidR="001F1DA3" w:rsidRPr="00C24C5C">
        <w:rPr>
          <w:spacing w:val="-2"/>
          <w:highlight w:val="green"/>
        </w:rPr>
        <w:t>r</w:t>
      </w:r>
      <w:r w:rsidR="00A66495" w:rsidRPr="00C24C5C">
        <w:rPr>
          <w:spacing w:val="-2"/>
          <w:highlight w:val="green"/>
        </w:rPr>
        <w:t xml:space="preserve"> </w:t>
      </w:r>
      <w:r w:rsidR="001F1DA3" w:rsidRPr="00C24C5C">
        <w:rPr>
          <w:spacing w:val="-2"/>
          <w:highlight w:val="green"/>
        </w:rPr>
        <w:t xml:space="preserve">Priorisierung gemäss Materialverordnung und dem </w:t>
      </w:r>
      <w:r w:rsidR="00A66495" w:rsidRPr="00C24C5C">
        <w:rPr>
          <w:spacing w:val="-2"/>
          <w:highlight w:val="green"/>
        </w:rPr>
        <w:t>Wirtschaftlichkeitsprinzip</w:t>
      </w:r>
      <w:r w:rsidR="004C2E52" w:rsidRPr="00C24C5C">
        <w:rPr>
          <w:spacing w:val="-2"/>
          <w:highlight w:val="green"/>
        </w:rPr>
        <w:t xml:space="preserve">; </w:t>
      </w:r>
      <w:r w:rsidR="00E4476A" w:rsidRPr="00C24C5C">
        <w:rPr>
          <w:spacing w:val="-2"/>
          <w:highlight w:val="green"/>
        </w:rPr>
        <w:t>s</w:t>
      </w:r>
      <w:r w:rsidR="00825003" w:rsidRPr="00C24C5C">
        <w:rPr>
          <w:spacing w:val="-2"/>
          <w:highlight w:val="green"/>
        </w:rPr>
        <w:t>o wird beispielsweise der Geschenkfundus vor einem Verkauf priorisiert</w:t>
      </w:r>
      <w:r w:rsidR="00FF48A1" w:rsidRPr="00C24C5C">
        <w:rPr>
          <w:spacing w:val="-2"/>
          <w:highlight w:val="green"/>
        </w:rPr>
        <w:t>.</w:t>
      </w:r>
    </w:p>
    <w:tbl>
      <w:tblPr>
        <w:tblStyle w:val="Listentabelle4Akzent6"/>
        <w:tblW w:w="8217" w:type="dxa"/>
        <w:tblInd w:w="704" w:type="dxa"/>
        <w:tblLook w:val="04A0" w:firstRow="1" w:lastRow="0" w:firstColumn="1" w:lastColumn="0" w:noHBand="0" w:noVBand="1"/>
      </w:tblPr>
      <w:tblGrid>
        <w:gridCol w:w="4108"/>
        <w:gridCol w:w="4109"/>
      </w:tblGrid>
      <w:tr w:rsidR="007C677B" w:rsidRPr="00C24C5C" w14:paraId="36FF8C18" w14:textId="77777777" w:rsidTr="0015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7A2D0879" w14:textId="77777777" w:rsidR="007C677B" w:rsidRPr="00C24C5C" w:rsidRDefault="007C677B" w:rsidP="0015692B">
            <w:pPr>
              <w:spacing w:before="60" w:after="60" w:line="240" w:lineRule="auto"/>
              <w:jc w:val="both"/>
              <w:rPr>
                <w:rFonts w:cs="Arial"/>
                <w:sz w:val="22"/>
                <w:szCs w:val="22"/>
                <w:highlight w:val="green"/>
              </w:rPr>
            </w:pPr>
            <w:r w:rsidRPr="00C24C5C">
              <w:rPr>
                <w:rFonts w:cs="Arial"/>
                <w:sz w:val="22"/>
                <w:szCs w:val="22"/>
                <w:highlight w:val="green"/>
              </w:rPr>
              <w:t>Materialverordnung VBS SR 514.20</w:t>
            </w:r>
          </w:p>
        </w:tc>
        <w:tc>
          <w:tcPr>
            <w:tcW w:w="4109" w:type="dxa"/>
          </w:tcPr>
          <w:p w14:paraId="2CAAFED9" w14:textId="7B6029F2" w:rsidR="007C677B" w:rsidRPr="00C24C5C" w:rsidRDefault="007C677B" w:rsidP="0015692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Priorisierungsgrundsatz</w:t>
            </w:r>
            <w:r w:rsidRPr="00C24C5C">
              <w:rPr>
                <w:rStyle w:val="Funotenzeichen"/>
                <w:rFonts w:cs="Arial"/>
                <w:sz w:val="22"/>
                <w:szCs w:val="22"/>
                <w:highlight w:val="green"/>
              </w:rPr>
              <w:footnoteReference w:id="13"/>
            </w:r>
            <w:r w:rsidRPr="00C24C5C">
              <w:rPr>
                <w:rFonts w:cs="Arial"/>
                <w:sz w:val="22"/>
                <w:szCs w:val="22"/>
                <w:highlight w:val="green"/>
              </w:rPr>
              <w:t xml:space="preserve"> Armeestab</w:t>
            </w:r>
          </w:p>
        </w:tc>
      </w:tr>
      <w:tr w:rsidR="007C677B" w:rsidRPr="00C24C5C" w14:paraId="6FB70216" w14:textId="77777777" w:rsidTr="0015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2F3C27C9" w14:textId="26FEE28F" w:rsidR="007C677B" w:rsidRPr="00C24C5C" w:rsidRDefault="007C677B" w:rsidP="0015692B">
            <w:pPr>
              <w:spacing w:before="60" w:after="60" w:line="240" w:lineRule="auto"/>
              <w:jc w:val="both"/>
              <w:rPr>
                <w:rFonts w:cs="Arial"/>
                <w:b w:val="0"/>
                <w:sz w:val="22"/>
                <w:szCs w:val="22"/>
                <w:highlight w:val="green"/>
              </w:rPr>
            </w:pPr>
            <w:r w:rsidRPr="00C24C5C">
              <w:rPr>
                <w:highlight w:val="green"/>
              </w:rPr>
              <w:t>a. Weiterverwendung</w:t>
            </w:r>
          </w:p>
        </w:tc>
        <w:tc>
          <w:tcPr>
            <w:tcW w:w="4109" w:type="dxa"/>
          </w:tcPr>
          <w:p w14:paraId="31CF1074" w14:textId="77777777" w:rsidR="007C677B" w:rsidRPr="00C24C5C" w:rsidRDefault="007C677B" w:rsidP="001569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highlight w:val="green"/>
              </w:rPr>
              <w:t>neue Verwendung</w:t>
            </w:r>
          </w:p>
        </w:tc>
      </w:tr>
      <w:tr w:rsidR="007C677B" w:rsidRPr="00C24C5C" w14:paraId="7114DAB0" w14:textId="77777777" w:rsidTr="0015692B">
        <w:tc>
          <w:tcPr>
            <w:cnfStyle w:val="001000000000" w:firstRow="0" w:lastRow="0" w:firstColumn="1" w:lastColumn="0" w:oddVBand="0" w:evenVBand="0" w:oddHBand="0" w:evenHBand="0" w:firstRowFirstColumn="0" w:firstRowLastColumn="0" w:lastRowFirstColumn="0" w:lastRowLastColumn="0"/>
            <w:tcW w:w="4108" w:type="dxa"/>
          </w:tcPr>
          <w:p w14:paraId="2B5BAA88" w14:textId="6289C7AB" w:rsidR="007C677B" w:rsidRPr="00C24C5C" w:rsidRDefault="007C677B" w:rsidP="0015692B">
            <w:pPr>
              <w:spacing w:before="60" w:after="60" w:line="240" w:lineRule="auto"/>
              <w:jc w:val="both"/>
              <w:rPr>
                <w:rFonts w:cs="Arial"/>
                <w:b w:val="0"/>
                <w:sz w:val="22"/>
                <w:szCs w:val="22"/>
                <w:highlight w:val="green"/>
              </w:rPr>
            </w:pPr>
            <w:r w:rsidRPr="00C24C5C">
              <w:rPr>
                <w:highlight w:val="green"/>
              </w:rPr>
              <w:t>b. Verkauf</w:t>
            </w:r>
          </w:p>
        </w:tc>
        <w:tc>
          <w:tcPr>
            <w:tcW w:w="4109" w:type="dxa"/>
          </w:tcPr>
          <w:p w14:paraId="76A9F47A" w14:textId="77777777" w:rsidR="007C677B" w:rsidRPr="00C24C5C" w:rsidRDefault="007C677B" w:rsidP="0015692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highlight w:val="green"/>
              </w:rPr>
              <w:t>Stilllegung / Ersatzteilgewinnung</w:t>
            </w:r>
          </w:p>
        </w:tc>
      </w:tr>
      <w:tr w:rsidR="007C677B" w:rsidRPr="00C24C5C" w14:paraId="095DD25F" w14:textId="77777777" w:rsidTr="0015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22679E0E" w14:textId="3A11752B" w:rsidR="007C677B" w:rsidRPr="00C24C5C" w:rsidRDefault="007C677B" w:rsidP="0015692B">
            <w:pPr>
              <w:spacing w:before="60" w:after="60" w:line="240" w:lineRule="auto"/>
              <w:jc w:val="both"/>
              <w:rPr>
                <w:b w:val="0"/>
                <w:highlight w:val="green"/>
              </w:rPr>
            </w:pPr>
            <w:r w:rsidRPr="00C24C5C">
              <w:rPr>
                <w:highlight w:val="green"/>
              </w:rPr>
              <w:t>c. Verwertung</w:t>
            </w:r>
          </w:p>
        </w:tc>
        <w:tc>
          <w:tcPr>
            <w:tcW w:w="4109" w:type="dxa"/>
          </w:tcPr>
          <w:p w14:paraId="7C2743B8" w14:textId="77777777" w:rsidR="007C677B" w:rsidRPr="00C24C5C" w:rsidRDefault="007C677B" w:rsidP="001569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highlight w:val="green"/>
              </w:rPr>
              <w:t>Kulturgut</w:t>
            </w:r>
          </w:p>
        </w:tc>
      </w:tr>
      <w:tr w:rsidR="007C677B" w:rsidRPr="00C24C5C" w14:paraId="4B736DD6" w14:textId="77777777" w:rsidTr="0015692B">
        <w:tc>
          <w:tcPr>
            <w:cnfStyle w:val="001000000000" w:firstRow="0" w:lastRow="0" w:firstColumn="1" w:lastColumn="0" w:oddVBand="0" w:evenVBand="0" w:oddHBand="0" w:evenHBand="0" w:firstRowFirstColumn="0" w:firstRowLastColumn="0" w:lastRowFirstColumn="0" w:lastRowLastColumn="0"/>
            <w:tcW w:w="4108" w:type="dxa"/>
          </w:tcPr>
          <w:p w14:paraId="426856B8" w14:textId="24689C82" w:rsidR="007C677B" w:rsidRPr="00C24C5C" w:rsidRDefault="007C677B" w:rsidP="0015692B">
            <w:pPr>
              <w:spacing w:before="60" w:after="60" w:line="240" w:lineRule="auto"/>
              <w:rPr>
                <w:b w:val="0"/>
                <w:highlight w:val="green"/>
              </w:rPr>
            </w:pPr>
            <w:r w:rsidRPr="00C24C5C">
              <w:rPr>
                <w:highlight w:val="green"/>
              </w:rPr>
              <w:t xml:space="preserve">d. Zuweisung Sammlung </w:t>
            </w:r>
            <w:r w:rsidR="00BA3E69" w:rsidRPr="00C24C5C">
              <w:rPr>
                <w:highlight w:val="green"/>
              </w:rPr>
              <w:t>H</w:t>
            </w:r>
            <w:r w:rsidR="004E42C2" w:rsidRPr="00C24C5C">
              <w:rPr>
                <w:highlight w:val="green"/>
              </w:rPr>
              <w:t>istorisches</w:t>
            </w:r>
            <w:r w:rsidRPr="00C24C5C">
              <w:rPr>
                <w:highlight w:val="green"/>
              </w:rPr>
              <w:br/>
              <w:t>Material der Schweizer Armee</w:t>
            </w:r>
          </w:p>
        </w:tc>
        <w:tc>
          <w:tcPr>
            <w:tcW w:w="4109" w:type="dxa"/>
          </w:tcPr>
          <w:p w14:paraId="37D397CD" w14:textId="4E662484" w:rsidR="007C677B" w:rsidRPr="00C24C5C" w:rsidRDefault="007C677B" w:rsidP="0015692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highlight w:val="green"/>
              </w:rPr>
              <w:t>nationale / internationale Hilfe</w:t>
            </w:r>
          </w:p>
        </w:tc>
      </w:tr>
      <w:tr w:rsidR="007C677B" w:rsidRPr="00C24C5C" w14:paraId="2AF1A0AB" w14:textId="77777777" w:rsidTr="0015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6DC655EB" w14:textId="62FFA54D" w:rsidR="007C677B" w:rsidRPr="00C24C5C" w:rsidRDefault="007C677B" w:rsidP="0015692B">
            <w:pPr>
              <w:spacing w:before="60" w:after="60" w:line="240" w:lineRule="auto"/>
              <w:jc w:val="both"/>
              <w:rPr>
                <w:b w:val="0"/>
                <w:highlight w:val="green"/>
              </w:rPr>
            </w:pPr>
            <w:r w:rsidRPr="00C24C5C">
              <w:rPr>
                <w:highlight w:val="green"/>
              </w:rPr>
              <w:t>e. unentgeltliche Abgabe an Dritte</w:t>
            </w:r>
          </w:p>
        </w:tc>
        <w:tc>
          <w:tcPr>
            <w:tcW w:w="4109" w:type="dxa"/>
          </w:tcPr>
          <w:p w14:paraId="6CDB0F94" w14:textId="77777777" w:rsidR="007C677B" w:rsidRPr="00C24C5C" w:rsidRDefault="007C677B" w:rsidP="001569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highlight w:val="green"/>
              </w:rPr>
              <w:t>Geschenkfundus</w:t>
            </w:r>
          </w:p>
        </w:tc>
      </w:tr>
      <w:tr w:rsidR="007C677B" w:rsidRPr="00C24C5C" w14:paraId="2B2573E5" w14:textId="77777777" w:rsidTr="0015692B">
        <w:tc>
          <w:tcPr>
            <w:cnfStyle w:val="001000000000" w:firstRow="0" w:lastRow="0" w:firstColumn="1" w:lastColumn="0" w:oddVBand="0" w:evenVBand="0" w:oddHBand="0" w:evenHBand="0" w:firstRowFirstColumn="0" w:firstRowLastColumn="0" w:lastRowFirstColumn="0" w:lastRowLastColumn="0"/>
            <w:tcW w:w="4108" w:type="dxa"/>
          </w:tcPr>
          <w:p w14:paraId="29543FE7" w14:textId="4470C8B7" w:rsidR="007C677B" w:rsidRPr="00C24C5C" w:rsidRDefault="007C677B" w:rsidP="0015692B">
            <w:pPr>
              <w:spacing w:before="60" w:after="60" w:line="240" w:lineRule="auto"/>
              <w:jc w:val="both"/>
              <w:rPr>
                <w:b w:val="0"/>
                <w:highlight w:val="green"/>
              </w:rPr>
            </w:pPr>
            <w:r w:rsidRPr="00C24C5C">
              <w:rPr>
                <w:highlight w:val="green"/>
              </w:rPr>
              <w:t>f. Entsorgung</w:t>
            </w:r>
          </w:p>
        </w:tc>
        <w:tc>
          <w:tcPr>
            <w:tcW w:w="4109" w:type="dxa"/>
          </w:tcPr>
          <w:p w14:paraId="20244987" w14:textId="77777777" w:rsidR="007C677B" w:rsidRPr="00C24C5C" w:rsidRDefault="007C677B" w:rsidP="0015692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highlight w:val="green"/>
              </w:rPr>
              <w:t>Entsorgung / Verkauf</w:t>
            </w:r>
          </w:p>
        </w:tc>
      </w:tr>
    </w:tbl>
    <w:p w14:paraId="56DBE657" w14:textId="1497E009" w:rsidR="00136E47" w:rsidRPr="00C24C5C" w:rsidRDefault="00136E47" w:rsidP="00136E47">
      <w:pPr>
        <w:spacing w:before="60" w:after="120" w:line="240" w:lineRule="auto"/>
        <w:ind w:left="709"/>
        <w:jc w:val="both"/>
        <w:rPr>
          <w:rFonts w:eastAsiaTheme="minorHAnsi" w:cstheme="minorBidi"/>
          <w:b/>
          <w:bCs/>
          <w:color w:val="404040" w:themeColor="text1" w:themeTint="BF"/>
          <w:sz w:val="16"/>
          <w:szCs w:val="16"/>
          <w:highlight w:val="green"/>
        </w:rPr>
      </w:pPr>
      <w:r w:rsidRPr="00C24C5C">
        <w:rPr>
          <w:rFonts w:eastAsiaTheme="minorHAnsi" w:cstheme="minorBidi"/>
          <w:b/>
          <w:bCs/>
          <w:color w:val="404040" w:themeColor="text1" w:themeTint="BF"/>
          <w:sz w:val="16"/>
          <w:szCs w:val="16"/>
          <w:highlight w:val="green"/>
        </w:rPr>
        <w:t xml:space="preserve">Tabelle </w:t>
      </w:r>
      <w:r w:rsidRPr="00C24C5C">
        <w:rPr>
          <w:rFonts w:eastAsiaTheme="minorHAnsi" w:cstheme="minorBidi"/>
          <w:b/>
          <w:bCs/>
          <w:color w:val="404040" w:themeColor="text1" w:themeTint="BF"/>
          <w:sz w:val="16"/>
          <w:szCs w:val="16"/>
          <w:highlight w:val="green"/>
          <w:lang w:val="fr-CH"/>
        </w:rPr>
        <w:fldChar w:fldCharType="begin"/>
      </w:r>
      <w:r w:rsidRPr="00C24C5C">
        <w:rPr>
          <w:rFonts w:eastAsiaTheme="minorHAnsi" w:cstheme="minorBidi"/>
          <w:b/>
          <w:bCs/>
          <w:color w:val="404040" w:themeColor="text1" w:themeTint="BF"/>
          <w:sz w:val="16"/>
          <w:szCs w:val="16"/>
          <w:highlight w:val="green"/>
        </w:rPr>
        <w:instrText xml:space="preserve"> SEQ Tabelle \* ARABIC </w:instrText>
      </w:r>
      <w:r w:rsidRPr="00C24C5C">
        <w:rPr>
          <w:rFonts w:eastAsiaTheme="minorHAnsi" w:cstheme="minorBidi"/>
          <w:b/>
          <w:bCs/>
          <w:color w:val="404040" w:themeColor="text1" w:themeTint="BF"/>
          <w:sz w:val="16"/>
          <w:szCs w:val="16"/>
          <w:highlight w:val="green"/>
          <w:lang w:val="fr-CH"/>
        </w:rPr>
        <w:fldChar w:fldCharType="separate"/>
      </w:r>
      <w:r w:rsidR="00AC726E" w:rsidRPr="00C24C5C">
        <w:rPr>
          <w:rFonts w:eastAsiaTheme="minorHAnsi" w:cstheme="minorBidi"/>
          <w:b/>
          <w:bCs/>
          <w:noProof/>
          <w:color w:val="404040" w:themeColor="text1" w:themeTint="BF"/>
          <w:sz w:val="16"/>
          <w:szCs w:val="16"/>
          <w:highlight w:val="green"/>
        </w:rPr>
        <w:t>2</w:t>
      </w:r>
      <w:r w:rsidRPr="00C24C5C">
        <w:rPr>
          <w:rFonts w:eastAsiaTheme="minorHAnsi" w:cstheme="minorBidi"/>
          <w:b/>
          <w:bCs/>
          <w:noProof/>
          <w:color w:val="404040" w:themeColor="text1" w:themeTint="BF"/>
          <w:sz w:val="16"/>
          <w:szCs w:val="16"/>
          <w:highlight w:val="green"/>
          <w:lang w:val="fr-CH"/>
        </w:rPr>
        <w:fldChar w:fldCharType="end"/>
      </w:r>
      <w:r w:rsidRPr="00C24C5C">
        <w:rPr>
          <w:rFonts w:eastAsiaTheme="minorHAnsi" w:cstheme="minorBidi"/>
          <w:b/>
          <w:bCs/>
          <w:color w:val="404040" w:themeColor="text1" w:themeTint="BF"/>
          <w:sz w:val="16"/>
          <w:szCs w:val="16"/>
          <w:highlight w:val="green"/>
        </w:rPr>
        <w:t>: Vergleich Reihenfolge Ausserdienststellung (Quelle: VBS, Darstellung EFK)</w:t>
      </w:r>
    </w:p>
    <w:p w14:paraId="4D2082C1" w14:textId="4D07B205" w:rsidR="00136E47" w:rsidRDefault="00BE312D" w:rsidP="0012053F">
      <w:pPr>
        <w:pStyle w:val="TextEFK"/>
      </w:pPr>
      <w:r w:rsidRPr="00C24C5C">
        <w:rPr>
          <w:highlight w:val="green"/>
        </w:rPr>
        <w:t xml:space="preserve">Wie die Priorisierung in </w:t>
      </w:r>
      <w:r w:rsidR="006F0ACA" w:rsidRPr="00C24C5C">
        <w:rPr>
          <w:highlight w:val="green"/>
        </w:rPr>
        <w:t xml:space="preserve">der Praxis </w:t>
      </w:r>
      <w:r w:rsidRPr="00C24C5C">
        <w:rPr>
          <w:highlight w:val="green"/>
        </w:rPr>
        <w:t xml:space="preserve">erfolgt, zeigen die </w:t>
      </w:r>
      <w:r w:rsidR="00486782" w:rsidRPr="00C24C5C">
        <w:rPr>
          <w:highlight w:val="green"/>
        </w:rPr>
        <w:t xml:space="preserve">Fallstudien </w:t>
      </w:r>
      <w:r w:rsidRPr="00C24C5C">
        <w:rPr>
          <w:highlight w:val="green"/>
        </w:rPr>
        <w:t>F-5</w:t>
      </w:r>
      <w:r w:rsidR="00126315" w:rsidRPr="00C24C5C">
        <w:rPr>
          <w:highlight w:val="green"/>
        </w:rPr>
        <w:t>-</w:t>
      </w:r>
      <w:r w:rsidRPr="00C24C5C">
        <w:rPr>
          <w:highlight w:val="green"/>
        </w:rPr>
        <w:t>Tiger</w:t>
      </w:r>
      <w:r w:rsidR="00126315" w:rsidRPr="00C24C5C">
        <w:rPr>
          <w:highlight w:val="green"/>
        </w:rPr>
        <w:t>-</w:t>
      </w:r>
      <w:r w:rsidR="00E52C43" w:rsidRPr="00C24C5C">
        <w:rPr>
          <w:highlight w:val="green"/>
        </w:rPr>
        <w:t>Kampfflugzeug</w:t>
      </w:r>
      <w:r w:rsidRPr="00C24C5C">
        <w:rPr>
          <w:highlight w:val="green"/>
        </w:rPr>
        <w:t xml:space="preserve"> und Festungsartillerie, </w:t>
      </w:r>
      <w:r w:rsidR="00BA3E69" w:rsidRPr="00C24C5C">
        <w:rPr>
          <w:highlight w:val="green"/>
        </w:rPr>
        <w:t>die</w:t>
      </w:r>
      <w:r w:rsidRPr="00C24C5C">
        <w:rPr>
          <w:highlight w:val="green"/>
        </w:rPr>
        <w:t xml:space="preserve"> die EFK </w:t>
      </w:r>
      <w:r w:rsidR="006F0ACA" w:rsidRPr="00C24C5C">
        <w:rPr>
          <w:highlight w:val="green"/>
        </w:rPr>
        <w:t>i</w:t>
      </w:r>
      <w:r w:rsidR="005643FA" w:rsidRPr="00C24C5C">
        <w:rPr>
          <w:highlight w:val="green"/>
        </w:rPr>
        <w:t>n den</w:t>
      </w:r>
      <w:r w:rsidR="006F0ACA" w:rsidRPr="00C24C5C">
        <w:rPr>
          <w:highlight w:val="green"/>
        </w:rPr>
        <w:t xml:space="preserve"> folgenden Kapitel</w:t>
      </w:r>
      <w:r w:rsidR="005643FA" w:rsidRPr="00C24C5C">
        <w:rPr>
          <w:highlight w:val="green"/>
        </w:rPr>
        <w:t>n</w:t>
      </w:r>
      <w:r w:rsidRPr="00C24C5C">
        <w:rPr>
          <w:highlight w:val="green"/>
        </w:rPr>
        <w:t xml:space="preserve"> erläutert.</w:t>
      </w:r>
      <w:r>
        <w:t xml:space="preserve"> </w:t>
      </w:r>
    </w:p>
    <w:p w14:paraId="3E28E696" w14:textId="77777777" w:rsidR="00023D90" w:rsidRPr="00C24C5C" w:rsidRDefault="00023D90" w:rsidP="00023D90">
      <w:pPr>
        <w:pStyle w:val="BeurteilungTitelEFK"/>
        <w:rPr>
          <w:highlight w:val="blue"/>
        </w:rPr>
      </w:pPr>
      <w:r w:rsidRPr="00C24C5C">
        <w:rPr>
          <w:highlight w:val="blue"/>
        </w:rPr>
        <w:t>Beurteilung</w:t>
      </w:r>
    </w:p>
    <w:p w14:paraId="4222E807" w14:textId="2A107824" w:rsidR="00023D90" w:rsidRPr="00C24C5C" w:rsidRDefault="00023D90" w:rsidP="00023D90">
      <w:pPr>
        <w:pStyle w:val="BeurteilungUndEmpfehlungEFK"/>
        <w:rPr>
          <w:highlight w:val="blue"/>
        </w:rPr>
      </w:pPr>
      <w:r w:rsidRPr="00C24C5C">
        <w:rPr>
          <w:highlight w:val="blue"/>
        </w:rPr>
        <w:t xml:space="preserve">Der </w:t>
      </w:r>
      <w:r w:rsidR="00F35EAF" w:rsidRPr="00C24C5C">
        <w:rPr>
          <w:highlight w:val="blue"/>
        </w:rPr>
        <w:t>A Stab</w:t>
      </w:r>
      <w:r w:rsidRPr="00C24C5C">
        <w:rPr>
          <w:highlight w:val="blue"/>
        </w:rPr>
        <w:t xml:space="preserve"> hält sich zu wenig an die bundesweit geltenden gesetzlichen Wirtschaftlichkeits- und Sparsamkeitsprinzipien. Die von ihm definierten und angewendeten Kriterien entsprechen nicht der Reihenfolge der rechtlichen Vorgaben in der Materialverordnung und im Finanzhaushaltgesetz, was zu unökonomischen Entscheidungen führen kann. Dies veranschaulicht die Ausserdienststellung der F-5 Tiger</w:t>
      </w:r>
      <w:r w:rsidR="00A46BAC" w:rsidRPr="00C24C5C">
        <w:rPr>
          <w:highlight w:val="blue"/>
        </w:rPr>
        <w:t>,</w:t>
      </w:r>
      <w:r w:rsidRPr="00C24C5C">
        <w:rPr>
          <w:highlight w:val="blue"/>
        </w:rPr>
        <w:t xml:space="preserve"> bei denen noch vor einer Zuweisung an die jeweiligen Einrichtungen die Fragen eines Verkaufs oder einer anderweitigen Verwendung nachweislich hätten geklärt werden müssen. </w:t>
      </w:r>
    </w:p>
    <w:p w14:paraId="44C8E829" w14:textId="77777777" w:rsidR="003A297B" w:rsidRDefault="003A297B">
      <w:pPr>
        <w:spacing w:before="0" w:line="240" w:lineRule="auto"/>
        <w:rPr>
          <w:rFonts w:eastAsiaTheme="minorHAnsi" w:cs="Arial"/>
          <w:b/>
          <w:color w:val="auto"/>
          <w:sz w:val="22"/>
          <w:szCs w:val="22"/>
        </w:rPr>
      </w:pPr>
      <w:r>
        <w:br w:type="page"/>
      </w:r>
    </w:p>
    <w:p w14:paraId="218A8318" w14:textId="15003A4A" w:rsidR="00023D90" w:rsidRPr="00C24C5C" w:rsidRDefault="00023D90" w:rsidP="00023D90">
      <w:pPr>
        <w:pStyle w:val="EmpfehlungTitelEFK"/>
        <w:rPr>
          <w:highlight w:val="darkYellow"/>
        </w:rPr>
      </w:pPr>
      <w:r w:rsidRPr="00C24C5C">
        <w:rPr>
          <w:highlight w:val="darkYellow"/>
        </w:rPr>
        <w:lastRenderedPageBreak/>
        <w:t xml:space="preserve">Empfehlung 2 (Priorität 1) </w:t>
      </w:r>
    </w:p>
    <w:p w14:paraId="59D3E4EB" w14:textId="7C6607F1" w:rsidR="00023D90" w:rsidRPr="00C24C5C" w:rsidRDefault="00023D90" w:rsidP="00023D90">
      <w:pPr>
        <w:pStyle w:val="BeurteilungUndEmpfehlungEFK"/>
        <w:rPr>
          <w:highlight w:val="darkYellow"/>
        </w:rPr>
      </w:pPr>
      <w:r w:rsidRPr="00C24C5C">
        <w:rPr>
          <w:highlight w:val="darkYellow"/>
        </w:rPr>
        <w:t>Die EFK empfiehlt dem A</w:t>
      </w:r>
      <w:r w:rsidR="001336CF" w:rsidRPr="00C24C5C">
        <w:rPr>
          <w:highlight w:val="darkYellow"/>
        </w:rPr>
        <w:t>rmees</w:t>
      </w:r>
      <w:r w:rsidRPr="00C24C5C">
        <w:rPr>
          <w:highlight w:val="darkYellow"/>
        </w:rPr>
        <w:t xml:space="preserve">tab, </w:t>
      </w:r>
      <w:r w:rsidR="00894EC5" w:rsidRPr="00C24C5C">
        <w:rPr>
          <w:highlight w:val="darkYellow"/>
        </w:rPr>
        <w:t>d</w:t>
      </w:r>
      <w:r w:rsidR="004E04AF" w:rsidRPr="00C24C5C">
        <w:rPr>
          <w:highlight w:val="darkYellow"/>
        </w:rPr>
        <w:t>ie</w:t>
      </w:r>
      <w:r w:rsidR="001336CF" w:rsidRPr="00C24C5C">
        <w:rPr>
          <w:highlight w:val="darkYellow"/>
        </w:rPr>
        <w:t xml:space="preserve"> internen </w:t>
      </w:r>
      <w:r w:rsidR="004E04AF" w:rsidRPr="00C24C5C">
        <w:rPr>
          <w:highlight w:val="darkYellow"/>
        </w:rPr>
        <w:t>Vorgaben</w:t>
      </w:r>
      <w:r w:rsidR="00894EC5" w:rsidRPr="00C24C5C">
        <w:rPr>
          <w:highlight w:val="darkYellow"/>
        </w:rPr>
        <w:t xml:space="preserve"> </w:t>
      </w:r>
      <w:r w:rsidR="004E04AF" w:rsidRPr="00C24C5C">
        <w:rPr>
          <w:highlight w:val="darkYellow"/>
        </w:rPr>
        <w:t>so anzupassen</w:t>
      </w:r>
      <w:r w:rsidR="00894EC5" w:rsidRPr="00C24C5C">
        <w:rPr>
          <w:highlight w:val="darkYellow"/>
        </w:rPr>
        <w:t>, dass d</w:t>
      </w:r>
      <w:r w:rsidR="004E04AF" w:rsidRPr="00C24C5C">
        <w:rPr>
          <w:highlight w:val="darkYellow"/>
        </w:rPr>
        <w:t>en</w:t>
      </w:r>
      <w:r w:rsidR="00894EC5" w:rsidRPr="00C24C5C">
        <w:rPr>
          <w:highlight w:val="darkYellow"/>
        </w:rPr>
        <w:t xml:space="preserve"> </w:t>
      </w:r>
      <w:r w:rsidR="004E04AF" w:rsidRPr="00C24C5C">
        <w:rPr>
          <w:highlight w:val="darkYellow"/>
        </w:rPr>
        <w:t xml:space="preserve">Aspekten der </w:t>
      </w:r>
      <w:r w:rsidR="009031B3" w:rsidRPr="00C24C5C">
        <w:rPr>
          <w:highlight w:val="darkYellow"/>
        </w:rPr>
        <w:t>Sparsamkeit</w:t>
      </w:r>
      <w:r w:rsidR="004E04AF" w:rsidRPr="00C24C5C">
        <w:rPr>
          <w:highlight w:val="darkYellow"/>
        </w:rPr>
        <w:t xml:space="preserve">, </w:t>
      </w:r>
      <w:r w:rsidR="009031B3" w:rsidRPr="00C24C5C">
        <w:rPr>
          <w:highlight w:val="darkYellow"/>
        </w:rPr>
        <w:t>de</w:t>
      </w:r>
      <w:r w:rsidR="004E04AF" w:rsidRPr="00C24C5C">
        <w:rPr>
          <w:highlight w:val="darkYellow"/>
        </w:rPr>
        <w:t>s</w:t>
      </w:r>
      <w:r w:rsidR="009031B3" w:rsidRPr="00C24C5C">
        <w:rPr>
          <w:highlight w:val="darkYellow"/>
        </w:rPr>
        <w:t xml:space="preserve"> wirtschaftliche</w:t>
      </w:r>
      <w:r w:rsidR="004E04AF" w:rsidRPr="00C24C5C">
        <w:rPr>
          <w:highlight w:val="darkYellow"/>
        </w:rPr>
        <w:t>n</w:t>
      </w:r>
      <w:r w:rsidR="009031B3" w:rsidRPr="00C24C5C">
        <w:rPr>
          <w:highlight w:val="darkYellow"/>
        </w:rPr>
        <w:t xml:space="preserve"> Mitteleinsatz</w:t>
      </w:r>
      <w:r w:rsidR="004E04AF" w:rsidRPr="00C24C5C">
        <w:rPr>
          <w:highlight w:val="darkYellow"/>
        </w:rPr>
        <w:t>es</w:t>
      </w:r>
      <w:r w:rsidR="009031B3" w:rsidRPr="00C24C5C">
        <w:rPr>
          <w:highlight w:val="darkYellow"/>
        </w:rPr>
        <w:t xml:space="preserve"> </w:t>
      </w:r>
      <w:r w:rsidR="00894EC5" w:rsidRPr="00C24C5C">
        <w:rPr>
          <w:highlight w:val="darkYellow"/>
        </w:rPr>
        <w:t>gemäss Finanzhaushalt</w:t>
      </w:r>
      <w:r w:rsidR="009031B3" w:rsidRPr="00C24C5C">
        <w:rPr>
          <w:highlight w:val="darkYellow"/>
        </w:rPr>
        <w:t xml:space="preserve">gesetz (SR 611.0) und </w:t>
      </w:r>
      <w:r w:rsidR="00B43B36" w:rsidRPr="00C24C5C">
        <w:rPr>
          <w:highlight w:val="darkYellow"/>
        </w:rPr>
        <w:t>de</w:t>
      </w:r>
      <w:r w:rsidR="004E04AF" w:rsidRPr="00C24C5C">
        <w:rPr>
          <w:highlight w:val="darkYellow"/>
        </w:rPr>
        <w:t>n</w:t>
      </w:r>
      <w:r w:rsidR="00B43B36" w:rsidRPr="00C24C5C">
        <w:rPr>
          <w:highlight w:val="darkYellow"/>
        </w:rPr>
        <w:t xml:space="preserve"> Priorisierungsgrundsätze</w:t>
      </w:r>
      <w:r w:rsidR="004E04AF" w:rsidRPr="00C24C5C">
        <w:rPr>
          <w:highlight w:val="darkYellow"/>
        </w:rPr>
        <w:t>n</w:t>
      </w:r>
      <w:r w:rsidR="00B43B36" w:rsidRPr="00C24C5C">
        <w:rPr>
          <w:highlight w:val="darkYellow"/>
        </w:rPr>
        <w:t xml:space="preserve"> der </w:t>
      </w:r>
      <w:r w:rsidR="009031B3" w:rsidRPr="00C24C5C">
        <w:rPr>
          <w:highlight w:val="darkYellow"/>
        </w:rPr>
        <w:t xml:space="preserve">Materialverordnung VBS (SR 514.20) </w:t>
      </w:r>
      <w:r w:rsidR="004E04AF" w:rsidRPr="00C24C5C">
        <w:rPr>
          <w:highlight w:val="darkYellow"/>
        </w:rPr>
        <w:t>Rechnung getragen wird</w:t>
      </w:r>
      <w:r w:rsidR="009031B3" w:rsidRPr="00C24C5C">
        <w:rPr>
          <w:highlight w:val="darkYellow"/>
        </w:rPr>
        <w:t xml:space="preserve">. </w:t>
      </w:r>
      <w:r w:rsidR="004D782B" w:rsidRPr="00C24C5C">
        <w:rPr>
          <w:highlight w:val="darkYellow"/>
        </w:rPr>
        <w:t xml:space="preserve">Dazu gehört </w:t>
      </w:r>
      <w:r w:rsidR="00FE74D3" w:rsidRPr="00C24C5C">
        <w:rPr>
          <w:highlight w:val="darkYellow"/>
        </w:rPr>
        <w:t xml:space="preserve">bei </w:t>
      </w:r>
      <w:r w:rsidR="00354AB1" w:rsidRPr="00C24C5C">
        <w:rPr>
          <w:highlight w:val="darkYellow"/>
        </w:rPr>
        <w:t>Waffens</w:t>
      </w:r>
      <w:r w:rsidR="00152390" w:rsidRPr="00C24C5C">
        <w:rPr>
          <w:highlight w:val="darkYellow"/>
        </w:rPr>
        <w:t>ystem</w:t>
      </w:r>
      <w:r w:rsidR="00FE74D3" w:rsidRPr="00C24C5C">
        <w:rPr>
          <w:highlight w:val="darkYellow"/>
        </w:rPr>
        <w:t>en</w:t>
      </w:r>
      <w:r w:rsidR="00152390" w:rsidRPr="00C24C5C">
        <w:rPr>
          <w:highlight w:val="darkYellow"/>
        </w:rPr>
        <w:t xml:space="preserve"> </w:t>
      </w:r>
      <w:r w:rsidR="004E04AF" w:rsidRPr="00C24C5C">
        <w:rPr>
          <w:highlight w:val="darkYellow"/>
        </w:rPr>
        <w:t xml:space="preserve">(unter Berücksichtigung der </w:t>
      </w:r>
      <w:r w:rsidR="00C767E5" w:rsidRPr="00C24C5C">
        <w:rPr>
          <w:highlight w:val="darkYellow"/>
        </w:rPr>
        <w:t>betreffenden</w:t>
      </w:r>
      <w:r w:rsidR="004E04AF" w:rsidRPr="00C24C5C">
        <w:rPr>
          <w:highlight w:val="darkYellow"/>
        </w:rPr>
        <w:t xml:space="preserve"> Anlagen) </w:t>
      </w:r>
      <w:r w:rsidR="004D782B" w:rsidRPr="00C24C5C">
        <w:rPr>
          <w:highlight w:val="darkYellow"/>
        </w:rPr>
        <w:t>auch der Nachw</w:t>
      </w:r>
      <w:r w:rsidR="000E3FBB" w:rsidRPr="00C24C5C">
        <w:rPr>
          <w:highlight w:val="darkYellow"/>
        </w:rPr>
        <w:t xml:space="preserve">eis </w:t>
      </w:r>
      <w:r w:rsidR="008A2964" w:rsidRPr="00C24C5C">
        <w:rPr>
          <w:highlight w:val="darkYellow"/>
        </w:rPr>
        <w:t>des optimalen Kosten-Nutzen</w:t>
      </w:r>
      <w:r w:rsidR="00160C62" w:rsidRPr="00C24C5C">
        <w:rPr>
          <w:highlight w:val="darkYellow"/>
        </w:rPr>
        <w:t>-V</w:t>
      </w:r>
      <w:r w:rsidR="008A2964" w:rsidRPr="00C24C5C">
        <w:rPr>
          <w:highlight w:val="darkYellow"/>
        </w:rPr>
        <w:t>erhältnisses der je</w:t>
      </w:r>
      <w:r w:rsidR="00872D4F" w:rsidRPr="00C24C5C">
        <w:rPr>
          <w:highlight w:val="darkYellow"/>
        </w:rPr>
        <w:softHyphen/>
        <w:t>wei</w:t>
      </w:r>
      <w:r w:rsidR="00872D4F" w:rsidRPr="00C24C5C">
        <w:rPr>
          <w:highlight w:val="darkYellow"/>
        </w:rPr>
        <w:softHyphen/>
      </w:r>
      <w:r w:rsidR="008A2964" w:rsidRPr="00C24C5C">
        <w:rPr>
          <w:highlight w:val="darkYellow"/>
        </w:rPr>
        <w:t>li</w:t>
      </w:r>
      <w:r w:rsidR="00872D4F" w:rsidRPr="00C24C5C">
        <w:rPr>
          <w:highlight w:val="darkYellow"/>
        </w:rPr>
        <w:softHyphen/>
      </w:r>
      <w:r w:rsidR="008A2964" w:rsidRPr="00C24C5C">
        <w:rPr>
          <w:highlight w:val="darkYellow"/>
        </w:rPr>
        <w:t>gen Lösung</w:t>
      </w:r>
      <w:r w:rsidR="000E3FBB" w:rsidRPr="00C24C5C">
        <w:rPr>
          <w:highlight w:val="darkYellow"/>
        </w:rPr>
        <w:t>.</w:t>
      </w:r>
    </w:p>
    <w:p w14:paraId="1ADF95B6" w14:textId="77777777" w:rsidR="00EB3C17" w:rsidRPr="00C24C5C" w:rsidRDefault="00EB3C17" w:rsidP="00EB3C17">
      <w:pPr>
        <w:pStyle w:val="StellungnahmeEFK"/>
        <w:rPr>
          <w:i/>
          <w:highlight w:val="magenta"/>
        </w:rPr>
      </w:pPr>
      <w:r w:rsidRPr="00C24C5C">
        <w:rPr>
          <w:i/>
          <w:highlight w:val="magenta"/>
        </w:rPr>
        <w:t>Die Empfehlung ist angenommen.</w:t>
      </w:r>
    </w:p>
    <w:p w14:paraId="3101E3DD" w14:textId="77777777" w:rsidR="00023D90" w:rsidRPr="00C24C5C" w:rsidRDefault="00023D90" w:rsidP="00023D90">
      <w:pPr>
        <w:pStyle w:val="StellungnahmeTitelEFK"/>
        <w:rPr>
          <w:highlight w:val="magenta"/>
        </w:rPr>
      </w:pPr>
      <w:r w:rsidRPr="00C24C5C">
        <w:rPr>
          <w:highlight w:val="magenta"/>
        </w:rPr>
        <w:t>Stellungnahme des Armeestabs</w:t>
      </w:r>
    </w:p>
    <w:p w14:paraId="308F5C9E" w14:textId="6FA81364" w:rsidR="00023D90" w:rsidRPr="00C24C5C" w:rsidRDefault="00EA0EC4" w:rsidP="00EA0EC4">
      <w:pPr>
        <w:pStyle w:val="StellungnahmeEFK"/>
        <w:rPr>
          <w:highlight w:val="magenta"/>
        </w:rPr>
      </w:pPr>
      <w:r w:rsidRPr="00C24C5C">
        <w:rPr>
          <w:highlight w:val="magenta"/>
        </w:rPr>
        <w:t xml:space="preserve">Der Armeestab ist mit der Empfehlung einverstanden. </w:t>
      </w:r>
    </w:p>
    <w:p w14:paraId="7344F635" w14:textId="2D06A053" w:rsidR="005D599C" w:rsidRPr="00C24C5C" w:rsidRDefault="002B357B" w:rsidP="00E04F4C">
      <w:pPr>
        <w:pStyle w:val="Titel2NoEFK"/>
        <w:rPr>
          <w:highlight w:val="green"/>
        </w:rPr>
      </w:pPr>
      <w:bookmarkStart w:id="19" w:name="_Ref70586763"/>
      <w:bookmarkStart w:id="20" w:name="_Toc87703253"/>
      <w:r w:rsidRPr="00C24C5C">
        <w:rPr>
          <w:highlight w:val="green"/>
        </w:rPr>
        <w:t xml:space="preserve">Fallstudie </w:t>
      </w:r>
      <w:r w:rsidR="005D599C" w:rsidRPr="00C24C5C">
        <w:rPr>
          <w:highlight w:val="green"/>
        </w:rPr>
        <w:t>F-5</w:t>
      </w:r>
      <w:r w:rsidR="00126315" w:rsidRPr="00C24C5C">
        <w:rPr>
          <w:highlight w:val="green"/>
        </w:rPr>
        <w:t>-</w:t>
      </w:r>
      <w:r w:rsidR="005D599C" w:rsidRPr="00C24C5C">
        <w:rPr>
          <w:highlight w:val="green"/>
        </w:rPr>
        <w:t>Tiger</w:t>
      </w:r>
      <w:r w:rsidR="008600CF" w:rsidRPr="00C24C5C">
        <w:rPr>
          <w:highlight w:val="green"/>
        </w:rPr>
        <w:t>-</w:t>
      </w:r>
      <w:r w:rsidR="00E52C43" w:rsidRPr="00C24C5C">
        <w:rPr>
          <w:highlight w:val="green"/>
        </w:rPr>
        <w:t>Kampfflugzeug</w:t>
      </w:r>
      <w:r w:rsidR="0086190A" w:rsidRPr="00C24C5C">
        <w:rPr>
          <w:highlight w:val="green"/>
        </w:rPr>
        <w:t>:</w:t>
      </w:r>
      <w:r w:rsidR="00E52C43" w:rsidRPr="00C24C5C">
        <w:rPr>
          <w:highlight w:val="green"/>
        </w:rPr>
        <w:t xml:space="preserve"> </w:t>
      </w:r>
      <w:bookmarkEnd w:id="19"/>
      <w:r w:rsidR="00A343DA" w:rsidRPr="00C24C5C">
        <w:rPr>
          <w:highlight w:val="green"/>
        </w:rPr>
        <w:t>entgangene Verkaufserlöse</w:t>
      </w:r>
      <w:r w:rsidR="00F73229" w:rsidRPr="00C24C5C">
        <w:rPr>
          <w:highlight w:val="green"/>
        </w:rPr>
        <w:t xml:space="preserve"> und Opportunitätskosten</w:t>
      </w:r>
      <w:bookmarkEnd w:id="20"/>
    </w:p>
    <w:p w14:paraId="75DD4FD8" w14:textId="24742EE7" w:rsidR="00BD4806" w:rsidRPr="00C24C5C" w:rsidRDefault="00BD1E35" w:rsidP="0015692B">
      <w:pPr>
        <w:pStyle w:val="TextEFK"/>
        <w:rPr>
          <w:rStyle w:val="Fett"/>
          <w:highlight w:val="green"/>
        </w:rPr>
      </w:pPr>
      <w:r w:rsidRPr="00C24C5C">
        <w:rPr>
          <w:rStyle w:val="Fett"/>
          <w:highlight w:val="green"/>
        </w:rPr>
        <w:t xml:space="preserve">2014: </w:t>
      </w:r>
      <w:r w:rsidR="00486782" w:rsidRPr="00C24C5C">
        <w:rPr>
          <w:rStyle w:val="Fett"/>
          <w:highlight w:val="green"/>
        </w:rPr>
        <w:t>D</w:t>
      </w:r>
      <w:r w:rsidR="00E730E8" w:rsidRPr="00C24C5C">
        <w:rPr>
          <w:rStyle w:val="Fett"/>
          <w:highlight w:val="green"/>
        </w:rPr>
        <w:t>rei</w:t>
      </w:r>
      <w:r w:rsidR="00BD4806" w:rsidRPr="00C24C5C">
        <w:rPr>
          <w:rStyle w:val="Fett"/>
          <w:highlight w:val="green"/>
        </w:rPr>
        <w:t xml:space="preserve"> F-5 Tiger</w:t>
      </w:r>
      <w:r w:rsidR="00486782" w:rsidRPr="00C24C5C">
        <w:rPr>
          <w:rStyle w:val="Fett"/>
          <w:highlight w:val="green"/>
        </w:rPr>
        <w:t xml:space="preserve"> sollen als Kulturgut verwendet und nicht verkauft werden</w:t>
      </w:r>
    </w:p>
    <w:p w14:paraId="37A65620" w14:textId="12ABCC1C" w:rsidR="00BE312D" w:rsidRPr="00C24C5C" w:rsidRDefault="00BE312D" w:rsidP="00BE312D">
      <w:pPr>
        <w:pStyle w:val="TextEFK"/>
        <w:rPr>
          <w:highlight w:val="green"/>
        </w:rPr>
      </w:pPr>
      <w:r w:rsidRPr="00C24C5C">
        <w:rPr>
          <w:highlight w:val="green"/>
        </w:rPr>
        <w:t xml:space="preserve">Mit </w:t>
      </w:r>
      <w:r w:rsidR="006F0ACA" w:rsidRPr="00C24C5C">
        <w:rPr>
          <w:highlight w:val="green"/>
        </w:rPr>
        <w:t xml:space="preserve">der </w:t>
      </w:r>
      <w:r w:rsidR="009043F7" w:rsidRPr="00C24C5C">
        <w:rPr>
          <w:highlight w:val="green"/>
        </w:rPr>
        <w:t>Botschaft über die Beschaffung und die Ausserdienststellung von Rüstungsmaterial</w:t>
      </w:r>
      <w:r w:rsidRPr="00C24C5C">
        <w:rPr>
          <w:highlight w:val="green"/>
        </w:rPr>
        <w:t xml:space="preserve"> 2014 hat das VBS beim Parlament die Ausserdienststellung der F-5 Tiger beantragt</w:t>
      </w:r>
      <w:r w:rsidR="002F70CB" w:rsidRPr="00C24C5C">
        <w:rPr>
          <w:highlight w:val="green"/>
        </w:rPr>
        <w:t xml:space="preserve">. Das VBS hat in der Botschaft geschrieben, dass </w:t>
      </w:r>
      <w:r w:rsidRPr="00C24C5C">
        <w:rPr>
          <w:highlight w:val="green"/>
        </w:rPr>
        <w:t>es diese nach Möglichkeit verkauf</w:t>
      </w:r>
      <w:r w:rsidR="00AA166B" w:rsidRPr="00C24C5C">
        <w:rPr>
          <w:highlight w:val="green"/>
        </w:rPr>
        <w:t>en</w:t>
      </w:r>
      <w:r w:rsidRPr="00C24C5C">
        <w:rPr>
          <w:highlight w:val="green"/>
        </w:rPr>
        <w:t xml:space="preserve"> will. </w:t>
      </w:r>
      <w:r w:rsidR="00E4476A" w:rsidRPr="00C24C5C">
        <w:rPr>
          <w:highlight w:val="green"/>
        </w:rPr>
        <w:t>G</w:t>
      </w:r>
      <w:r w:rsidR="004F5E91" w:rsidRPr="00C24C5C">
        <w:rPr>
          <w:highlight w:val="green"/>
        </w:rPr>
        <w:t>eplant</w:t>
      </w:r>
      <w:r w:rsidR="00E4476A" w:rsidRPr="00C24C5C">
        <w:rPr>
          <w:highlight w:val="green"/>
        </w:rPr>
        <w:t xml:space="preserve"> ist</w:t>
      </w:r>
      <w:r w:rsidR="004F5E91" w:rsidRPr="00C24C5C">
        <w:rPr>
          <w:highlight w:val="green"/>
        </w:rPr>
        <w:t>, d</w:t>
      </w:r>
      <w:r w:rsidRPr="00C24C5C">
        <w:rPr>
          <w:highlight w:val="green"/>
        </w:rPr>
        <w:t xml:space="preserve">rei </w:t>
      </w:r>
      <w:r w:rsidR="00B16D3F" w:rsidRPr="00C24C5C">
        <w:rPr>
          <w:highlight w:val="green"/>
        </w:rPr>
        <w:t xml:space="preserve">Stück </w:t>
      </w:r>
      <w:r w:rsidRPr="00C24C5C">
        <w:rPr>
          <w:highlight w:val="green"/>
        </w:rPr>
        <w:t xml:space="preserve">als Kulturgut zu erhalten. </w:t>
      </w:r>
      <w:r w:rsidR="00E52C43" w:rsidRPr="00C24C5C">
        <w:rPr>
          <w:highlight w:val="green"/>
        </w:rPr>
        <w:t>Wie</w:t>
      </w:r>
      <w:r w:rsidR="00BE085F" w:rsidRPr="00C24C5C">
        <w:rPr>
          <w:highlight w:val="green"/>
        </w:rPr>
        <w:t xml:space="preserve"> zuvor</w:t>
      </w:r>
      <w:r w:rsidR="00E52C43" w:rsidRPr="00C24C5C">
        <w:rPr>
          <w:highlight w:val="green"/>
        </w:rPr>
        <w:t xml:space="preserve"> in Kapitel </w:t>
      </w:r>
      <w:r w:rsidR="00E52C43" w:rsidRPr="00C24C5C">
        <w:rPr>
          <w:highlight w:val="green"/>
        </w:rPr>
        <w:fldChar w:fldCharType="begin"/>
      </w:r>
      <w:r w:rsidR="00E52C43" w:rsidRPr="00C24C5C">
        <w:rPr>
          <w:highlight w:val="green"/>
        </w:rPr>
        <w:instrText xml:space="preserve"> REF _Ref69737042 \r \h </w:instrText>
      </w:r>
      <w:r w:rsidR="00E52C43" w:rsidRPr="00C24C5C">
        <w:rPr>
          <w:highlight w:val="green"/>
        </w:rPr>
      </w:r>
      <w:r w:rsidR="00C24C5C">
        <w:rPr>
          <w:highlight w:val="green"/>
        </w:rPr>
        <w:instrText xml:space="preserve"> \* MERGEFORMAT </w:instrText>
      </w:r>
      <w:r w:rsidR="00E52C43" w:rsidRPr="00C24C5C">
        <w:rPr>
          <w:highlight w:val="green"/>
        </w:rPr>
        <w:fldChar w:fldCharType="separate"/>
      </w:r>
      <w:r w:rsidR="00AC726E" w:rsidRPr="00C24C5C">
        <w:rPr>
          <w:highlight w:val="green"/>
        </w:rPr>
        <w:t>1.1</w:t>
      </w:r>
      <w:r w:rsidR="00E52C43" w:rsidRPr="00C24C5C">
        <w:rPr>
          <w:highlight w:val="green"/>
        </w:rPr>
        <w:fldChar w:fldCharType="end"/>
      </w:r>
      <w:r w:rsidR="00E52C43" w:rsidRPr="00C24C5C">
        <w:rPr>
          <w:highlight w:val="green"/>
        </w:rPr>
        <w:t xml:space="preserve"> erwähnt, </w:t>
      </w:r>
      <w:r w:rsidR="00EE0865" w:rsidRPr="00C24C5C">
        <w:rPr>
          <w:highlight w:val="green"/>
        </w:rPr>
        <w:t xml:space="preserve">ist </w:t>
      </w:r>
      <w:r w:rsidR="00E52C43" w:rsidRPr="00C24C5C">
        <w:rPr>
          <w:highlight w:val="green"/>
        </w:rPr>
        <w:t>damals das Parlament</w:t>
      </w:r>
      <w:r w:rsidR="00EE0865" w:rsidRPr="00C24C5C">
        <w:rPr>
          <w:highlight w:val="green"/>
        </w:rPr>
        <w:t xml:space="preserve"> auf</w:t>
      </w:r>
      <w:r w:rsidR="00E52C43" w:rsidRPr="00C24C5C">
        <w:rPr>
          <w:highlight w:val="green"/>
        </w:rPr>
        <w:t xml:space="preserve"> die </w:t>
      </w:r>
      <w:r w:rsidRPr="00C24C5C">
        <w:rPr>
          <w:highlight w:val="green"/>
        </w:rPr>
        <w:t>Ausserdienststellung</w:t>
      </w:r>
      <w:r w:rsidR="00E52C43" w:rsidRPr="00C24C5C">
        <w:rPr>
          <w:highlight w:val="green"/>
        </w:rPr>
        <w:t xml:space="preserve"> </w:t>
      </w:r>
      <w:r w:rsidR="00EE0865" w:rsidRPr="00C24C5C">
        <w:rPr>
          <w:highlight w:val="green"/>
        </w:rPr>
        <w:t>wegen fehlender Rechtsgrundlage nicht eingetreten</w:t>
      </w:r>
      <w:r w:rsidRPr="00C24C5C">
        <w:rPr>
          <w:highlight w:val="green"/>
        </w:rPr>
        <w:t xml:space="preserve">. </w:t>
      </w:r>
    </w:p>
    <w:p w14:paraId="56A15311" w14:textId="61B06568" w:rsidR="00BD4806" w:rsidRPr="00C24C5C" w:rsidRDefault="00BD1E35" w:rsidP="0015692B">
      <w:pPr>
        <w:pStyle w:val="TextEFK"/>
        <w:rPr>
          <w:rStyle w:val="Fett"/>
          <w:highlight w:val="green"/>
        </w:rPr>
      </w:pPr>
      <w:r w:rsidRPr="00C24C5C">
        <w:rPr>
          <w:rStyle w:val="Fett"/>
          <w:highlight w:val="green"/>
        </w:rPr>
        <w:t xml:space="preserve">2018: </w:t>
      </w:r>
      <w:r w:rsidR="007714D5" w:rsidRPr="00C24C5C">
        <w:rPr>
          <w:rStyle w:val="Fett"/>
          <w:highlight w:val="green"/>
        </w:rPr>
        <w:t xml:space="preserve">Das </w:t>
      </w:r>
      <w:r w:rsidRPr="00C24C5C">
        <w:rPr>
          <w:rStyle w:val="Fett"/>
          <w:highlight w:val="green"/>
        </w:rPr>
        <w:t xml:space="preserve">Parlament wird informiert, dass </w:t>
      </w:r>
      <w:r w:rsidR="00E730E8" w:rsidRPr="00C24C5C">
        <w:rPr>
          <w:rStyle w:val="Fett"/>
          <w:highlight w:val="green"/>
        </w:rPr>
        <w:t>vier</w:t>
      </w:r>
      <w:r w:rsidR="00BD4806" w:rsidRPr="00C24C5C">
        <w:rPr>
          <w:rStyle w:val="Fett"/>
          <w:highlight w:val="green"/>
        </w:rPr>
        <w:t xml:space="preserve"> F-5 Tiger</w:t>
      </w:r>
      <w:r w:rsidRPr="00C24C5C">
        <w:rPr>
          <w:rStyle w:val="Fett"/>
          <w:highlight w:val="green"/>
        </w:rPr>
        <w:t xml:space="preserve"> als Kulturgut abgegeben wurden</w:t>
      </w:r>
    </w:p>
    <w:p w14:paraId="0342E1AB" w14:textId="10D0BC25" w:rsidR="00AD2337" w:rsidRPr="00C24C5C" w:rsidRDefault="004F5E91" w:rsidP="00BE312D">
      <w:pPr>
        <w:pStyle w:val="TextEFK"/>
        <w:rPr>
          <w:highlight w:val="green"/>
        </w:rPr>
      </w:pPr>
      <w:r w:rsidRPr="00C24C5C">
        <w:rPr>
          <w:highlight w:val="green"/>
        </w:rPr>
        <w:t>In der Armeebotschaft</w:t>
      </w:r>
      <w:r w:rsidRPr="00C24C5C">
        <w:rPr>
          <w:rStyle w:val="Funotenzeichen"/>
          <w:highlight w:val="green"/>
        </w:rPr>
        <w:footnoteReference w:id="14"/>
      </w:r>
      <w:r w:rsidRPr="00C24C5C">
        <w:rPr>
          <w:highlight w:val="green"/>
        </w:rPr>
        <w:t xml:space="preserve"> vom</w:t>
      </w:r>
      <w:r w:rsidR="00BE312D" w:rsidRPr="00C24C5C">
        <w:rPr>
          <w:highlight w:val="green"/>
        </w:rPr>
        <w:t xml:space="preserve"> 14. Februar 2018 schreibt das VBS </w:t>
      </w:r>
      <w:r w:rsidR="001E3FE1" w:rsidRPr="00C24C5C">
        <w:rPr>
          <w:highlight w:val="green"/>
        </w:rPr>
        <w:t>dem</w:t>
      </w:r>
      <w:r w:rsidR="00E52C43" w:rsidRPr="00C24C5C">
        <w:rPr>
          <w:highlight w:val="green"/>
        </w:rPr>
        <w:t xml:space="preserve"> Parlament</w:t>
      </w:r>
      <w:r w:rsidR="00BE312D" w:rsidRPr="00C24C5C">
        <w:rPr>
          <w:highlight w:val="green"/>
        </w:rPr>
        <w:t>, dass es</w:t>
      </w:r>
      <w:r w:rsidR="00BE085F" w:rsidRPr="00C24C5C">
        <w:rPr>
          <w:highlight w:val="green"/>
        </w:rPr>
        <w:t xml:space="preserve"> bereits</w:t>
      </w:r>
      <w:r w:rsidR="00BE312D" w:rsidRPr="00C24C5C">
        <w:rPr>
          <w:highlight w:val="green"/>
        </w:rPr>
        <w:t xml:space="preserve"> vier Flugzeuge an historische Sammlungen abgegeben habe</w:t>
      </w:r>
      <w:r w:rsidR="009E427D" w:rsidRPr="00C24C5C">
        <w:rPr>
          <w:highlight w:val="green"/>
        </w:rPr>
        <w:t xml:space="preserve"> und die ausser Dienst zu stellenden F-5</w:t>
      </w:r>
      <w:r w:rsidR="00E4476A" w:rsidRPr="00C24C5C">
        <w:rPr>
          <w:highlight w:val="green"/>
        </w:rPr>
        <w:t xml:space="preserve"> </w:t>
      </w:r>
      <w:r w:rsidR="009E427D" w:rsidRPr="00C24C5C">
        <w:rPr>
          <w:highlight w:val="green"/>
        </w:rPr>
        <w:t>Tiger wenn möglich verkauft werden sollen</w:t>
      </w:r>
      <w:r w:rsidR="009E427D" w:rsidRPr="00C24C5C">
        <w:rPr>
          <w:rStyle w:val="Funotenzeichen"/>
          <w:highlight w:val="green"/>
        </w:rPr>
        <w:t xml:space="preserve"> </w:t>
      </w:r>
      <w:r w:rsidR="00DD523D" w:rsidRPr="00C24C5C">
        <w:rPr>
          <w:rStyle w:val="Funotenzeichen"/>
          <w:highlight w:val="green"/>
        </w:rPr>
        <w:footnoteReference w:id="15"/>
      </w:r>
      <w:r w:rsidR="00BE312D" w:rsidRPr="00C24C5C">
        <w:rPr>
          <w:highlight w:val="green"/>
        </w:rPr>
        <w:t xml:space="preserve"> </w:t>
      </w:r>
    </w:p>
    <w:p w14:paraId="190D4EE7" w14:textId="72319DBB" w:rsidR="00BD4806" w:rsidRPr="00C24C5C" w:rsidRDefault="00926E45" w:rsidP="0015692B">
      <w:pPr>
        <w:pStyle w:val="TextEFK"/>
        <w:rPr>
          <w:rStyle w:val="Fett"/>
          <w:highlight w:val="green"/>
        </w:rPr>
      </w:pPr>
      <w:r w:rsidRPr="00C24C5C">
        <w:rPr>
          <w:rStyle w:val="Fett"/>
          <w:highlight w:val="green"/>
        </w:rPr>
        <w:t>2019</w:t>
      </w:r>
      <w:r w:rsidR="00BD1E35" w:rsidRPr="00C24C5C">
        <w:rPr>
          <w:rStyle w:val="Fett"/>
          <w:highlight w:val="green"/>
        </w:rPr>
        <w:t xml:space="preserve">: </w:t>
      </w:r>
      <w:r w:rsidR="007714D5" w:rsidRPr="00C24C5C">
        <w:rPr>
          <w:rStyle w:val="Fett"/>
          <w:highlight w:val="green"/>
        </w:rPr>
        <w:t xml:space="preserve">Die </w:t>
      </w:r>
      <w:r w:rsidR="00BD1E35" w:rsidRPr="00C24C5C">
        <w:rPr>
          <w:rStyle w:val="Fett"/>
          <w:highlight w:val="green"/>
        </w:rPr>
        <w:t xml:space="preserve">Chefin VBS wird informiert, dass </w:t>
      </w:r>
      <w:r w:rsidR="00983AC1" w:rsidRPr="00C24C5C">
        <w:rPr>
          <w:rStyle w:val="Fett"/>
          <w:highlight w:val="green"/>
        </w:rPr>
        <w:t>fünf</w:t>
      </w:r>
      <w:r w:rsidR="00BB4464" w:rsidRPr="00C24C5C">
        <w:rPr>
          <w:rStyle w:val="Funotenzeichen"/>
          <w:b/>
          <w:bCs/>
          <w:highlight w:val="green"/>
        </w:rPr>
        <w:footnoteReference w:id="16"/>
      </w:r>
      <w:r w:rsidR="00BD4806" w:rsidRPr="00C24C5C">
        <w:rPr>
          <w:rStyle w:val="Fett"/>
          <w:highlight w:val="green"/>
        </w:rPr>
        <w:t xml:space="preserve"> F-5 Tiger</w:t>
      </w:r>
      <w:r w:rsidR="00023D90" w:rsidRPr="00C24C5C">
        <w:rPr>
          <w:rStyle w:val="Fett"/>
          <w:highlight w:val="green"/>
        </w:rPr>
        <w:t xml:space="preserve"> als Kulturgut verliehen wu</w:t>
      </w:r>
      <w:r w:rsidR="00BD1E35" w:rsidRPr="00C24C5C">
        <w:rPr>
          <w:rStyle w:val="Fett"/>
          <w:highlight w:val="green"/>
        </w:rPr>
        <w:t xml:space="preserve">rden </w:t>
      </w:r>
    </w:p>
    <w:p w14:paraId="0997F18F" w14:textId="1C91605F" w:rsidR="00370ABB" w:rsidRPr="00C24C5C" w:rsidRDefault="00370ABB" w:rsidP="00370ABB">
      <w:pPr>
        <w:pStyle w:val="TextEFK"/>
        <w:rPr>
          <w:highlight w:val="green"/>
        </w:rPr>
      </w:pPr>
      <w:r w:rsidRPr="00C24C5C">
        <w:rPr>
          <w:highlight w:val="green"/>
        </w:rPr>
        <w:t xml:space="preserve">Mitte März 2018 hat der Chef A </w:t>
      </w:r>
      <w:r w:rsidR="000841DA" w:rsidRPr="00C24C5C">
        <w:rPr>
          <w:highlight w:val="green"/>
        </w:rPr>
        <w:t xml:space="preserve">Stab </w:t>
      </w:r>
      <w:r w:rsidR="000A0B4F" w:rsidRPr="00C24C5C">
        <w:rPr>
          <w:highlight w:val="green"/>
        </w:rPr>
        <w:t>den Verleih</w:t>
      </w:r>
      <w:r w:rsidRPr="00C24C5C">
        <w:rPr>
          <w:highlight w:val="green"/>
        </w:rPr>
        <w:t xml:space="preserve"> eines zusätzlichen Tigers ans Verkehrshaus </w:t>
      </w:r>
      <w:r w:rsidR="00BE085F" w:rsidRPr="00C24C5C">
        <w:rPr>
          <w:highlight w:val="green"/>
        </w:rPr>
        <w:t xml:space="preserve">der Schweiz in </w:t>
      </w:r>
      <w:r w:rsidR="00B16D3F" w:rsidRPr="00C24C5C">
        <w:rPr>
          <w:highlight w:val="green"/>
        </w:rPr>
        <w:t xml:space="preserve">Luzern </w:t>
      </w:r>
      <w:r w:rsidRPr="00C24C5C">
        <w:rPr>
          <w:highlight w:val="green"/>
        </w:rPr>
        <w:t>bewilligt, trotz ursprünglicher Ablehnung infolge Kontingentausschöpfung</w:t>
      </w:r>
      <w:r w:rsidRPr="00C24C5C">
        <w:rPr>
          <w:rStyle w:val="Funotenzeichen"/>
          <w:highlight w:val="green"/>
        </w:rPr>
        <w:footnoteReference w:id="17"/>
      </w:r>
      <w:r w:rsidRPr="00C24C5C">
        <w:rPr>
          <w:highlight w:val="green"/>
        </w:rPr>
        <w:t xml:space="preserve">. Nach </w:t>
      </w:r>
      <w:r w:rsidR="00F35EAF" w:rsidRPr="00C24C5C">
        <w:rPr>
          <w:highlight w:val="green"/>
        </w:rPr>
        <w:t>A </w:t>
      </w:r>
      <w:r w:rsidR="000841DA" w:rsidRPr="00C24C5C">
        <w:rPr>
          <w:highlight w:val="green"/>
        </w:rPr>
        <w:t xml:space="preserve">Plan </w:t>
      </w:r>
      <w:r w:rsidRPr="00C24C5C">
        <w:rPr>
          <w:highlight w:val="green"/>
        </w:rPr>
        <w:t xml:space="preserve">ist der F-5 Tiger ein </w:t>
      </w:r>
      <w:r w:rsidR="00222A71" w:rsidRPr="00C24C5C">
        <w:rPr>
          <w:highlight w:val="green"/>
        </w:rPr>
        <w:t>«</w:t>
      </w:r>
      <w:r w:rsidRPr="00C24C5C">
        <w:rPr>
          <w:highlight w:val="green"/>
        </w:rPr>
        <w:t>Eyecatcher</w:t>
      </w:r>
      <w:r w:rsidR="00222A71" w:rsidRPr="00C24C5C">
        <w:rPr>
          <w:highlight w:val="green"/>
        </w:rPr>
        <w:t>»</w:t>
      </w:r>
      <w:r w:rsidRPr="00C24C5C">
        <w:rPr>
          <w:highlight w:val="green"/>
        </w:rPr>
        <w:t xml:space="preserve"> für die Rekrutierung künftiger Militärpiloten. </w:t>
      </w:r>
    </w:p>
    <w:p w14:paraId="37D82102" w14:textId="49E255C5" w:rsidR="00E52C43" w:rsidRPr="00C24C5C" w:rsidRDefault="00E52C43" w:rsidP="00BE312D">
      <w:pPr>
        <w:pStyle w:val="TextEFK"/>
        <w:rPr>
          <w:highlight w:val="green"/>
        </w:rPr>
      </w:pPr>
      <w:r w:rsidRPr="00C24C5C">
        <w:rPr>
          <w:highlight w:val="green"/>
        </w:rPr>
        <w:t>Im Ausserdienststellungskonzept</w:t>
      </w:r>
      <w:r w:rsidR="00F231BC" w:rsidRPr="00C24C5C">
        <w:rPr>
          <w:rStyle w:val="Funotenzeichen"/>
          <w:highlight w:val="green"/>
        </w:rPr>
        <w:footnoteReference w:id="18"/>
      </w:r>
      <w:r w:rsidRPr="00C24C5C">
        <w:rPr>
          <w:highlight w:val="green"/>
        </w:rPr>
        <w:t xml:space="preserve"> vom 16. März 2018 fehlt die </w:t>
      </w:r>
      <w:r w:rsidR="003308DA" w:rsidRPr="00C24C5C">
        <w:rPr>
          <w:highlight w:val="green"/>
        </w:rPr>
        <w:t xml:space="preserve">fünfte </w:t>
      </w:r>
      <w:r w:rsidR="00ED7F6B" w:rsidRPr="00C24C5C">
        <w:rPr>
          <w:highlight w:val="green"/>
        </w:rPr>
        <w:t>Leihgabe an</w:t>
      </w:r>
      <w:r w:rsidR="00C903F5" w:rsidRPr="00C24C5C">
        <w:rPr>
          <w:highlight w:val="green"/>
        </w:rPr>
        <w:t>s</w:t>
      </w:r>
      <w:r w:rsidR="00ED7F6B" w:rsidRPr="00C24C5C">
        <w:rPr>
          <w:highlight w:val="green"/>
        </w:rPr>
        <w:t xml:space="preserve"> Verkehrshaus.</w:t>
      </w:r>
      <w:r w:rsidR="00270117" w:rsidRPr="00C24C5C">
        <w:rPr>
          <w:highlight w:val="green"/>
        </w:rPr>
        <w:t xml:space="preserve"> Knapp zwe</w:t>
      </w:r>
      <w:r w:rsidR="000368C9" w:rsidRPr="00C24C5C">
        <w:rPr>
          <w:highlight w:val="green"/>
        </w:rPr>
        <w:t xml:space="preserve">i Monate </w:t>
      </w:r>
      <w:r w:rsidR="000B490B" w:rsidRPr="00C24C5C">
        <w:rPr>
          <w:highlight w:val="green"/>
        </w:rPr>
        <w:t>später</w:t>
      </w:r>
      <w:r w:rsidR="00D43CDC" w:rsidRPr="00C24C5C">
        <w:rPr>
          <w:highlight w:val="green"/>
        </w:rPr>
        <w:t>,</w:t>
      </w:r>
      <w:r w:rsidR="000B490B" w:rsidRPr="00C24C5C">
        <w:rPr>
          <w:highlight w:val="green"/>
        </w:rPr>
        <w:t xml:space="preserve"> </w:t>
      </w:r>
      <w:r w:rsidR="000368C9" w:rsidRPr="00C24C5C">
        <w:rPr>
          <w:highlight w:val="green"/>
        </w:rPr>
        <w:t>am 4. Mai </w:t>
      </w:r>
      <w:r w:rsidR="00270117" w:rsidRPr="00C24C5C">
        <w:rPr>
          <w:highlight w:val="green"/>
        </w:rPr>
        <w:t>2018</w:t>
      </w:r>
      <w:r w:rsidR="00D43CDC" w:rsidRPr="00C24C5C">
        <w:rPr>
          <w:highlight w:val="green"/>
        </w:rPr>
        <w:t>,</w:t>
      </w:r>
      <w:r w:rsidR="00270117" w:rsidRPr="00C24C5C">
        <w:rPr>
          <w:highlight w:val="green"/>
        </w:rPr>
        <w:t xml:space="preserve"> hat der Chef A Plan d</w:t>
      </w:r>
      <w:r w:rsidR="003238BF" w:rsidRPr="00C24C5C">
        <w:rPr>
          <w:highlight w:val="green"/>
        </w:rPr>
        <w:t>as</w:t>
      </w:r>
      <w:r w:rsidR="00270117" w:rsidRPr="00C24C5C">
        <w:rPr>
          <w:highlight w:val="green"/>
        </w:rPr>
        <w:t xml:space="preserve"> </w:t>
      </w:r>
      <w:r w:rsidR="003238BF" w:rsidRPr="00C24C5C">
        <w:rPr>
          <w:highlight w:val="green"/>
        </w:rPr>
        <w:t>Dokument</w:t>
      </w:r>
      <w:r w:rsidR="00270117" w:rsidRPr="00C24C5C">
        <w:rPr>
          <w:highlight w:val="green"/>
        </w:rPr>
        <w:t xml:space="preserve"> mitunterzeichnet.</w:t>
      </w:r>
    </w:p>
    <w:p w14:paraId="797712EE" w14:textId="008E183D" w:rsidR="00301C6B" w:rsidRPr="00C24C5C" w:rsidRDefault="001461BD" w:rsidP="00304425">
      <w:pPr>
        <w:pStyle w:val="TextEFK"/>
        <w:rPr>
          <w:highlight w:val="green"/>
        </w:rPr>
      </w:pPr>
      <w:r w:rsidRPr="00C24C5C">
        <w:rPr>
          <w:highlight w:val="green"/>
        </w:rPr>
        <w:t xml:space="preserve">Am 13. Juni </w:t>
      </w:r>
      <w:r w:rsidR="00301C6B" w:rsidRPr="00C24C5C">
        <w:rPr>
          <w:highlight w:val="green"/>
        </w:rPr>
        <w:t>2018</w:t>
      </w:r>
      <w:r w:rsidRPr="00C24C5C">
        <w:rPr>
          <w:rStyle w:val="Funotenzeichen"/>
          <w:highlight w:val="green"/>
        </w:rPr>
        <w:footnoteReference w:id="19"/>
      </w:r>
      <w:r w:rsidR="00301C6B" w:rsidRPr="00C24C5C">
        <w:rPr>
          <w:highlight w:val="green"/>
        </w:rPr>
        <w:t xml:space="preserve"> schreibt das VBS, dass der F-5 Tiger für mindestens 12 Monate im Verkehrshaus bleiben soll</w:t>
      </w:r>
      <w:r w:rsidR="00BD4806" w:rsidRPr="00C24C5C">
        <w:rPr>
          <w:highlight w:val="green"/>
        </w:rPr>
        <w:t>e</w:t>
      </w:r>
      <w:r w:rsidR="00301C6B" w:rsidRPr="00C24C5C">
        <w:rPr>
          <w:highlight w:val="green"/>
        </w:rPr>
        <w:t xml:space="preserve"> und weiter: «Bei einem allfälligen Verkauf von Schweizer F</w:t>
      </w:r>
      <w:r w:rsidR="00126315" w:rsidRPr="00C24C5C">
        <w:rPr>
          <w:highlight w:val="green"/>
        </w:rPr>
        <w:t>-</w:t>
      </w:r>
      <w:r w:rsidR="00301C6B" w:rsidRPr="00C24C5C">
        <w:rPr>
          <w:highlight w:val="green"/>
        </w:rPr>
        <w:t>5</w:t>
      </w:r>
      <w:r w:rsidR="00126315" w:rsidRPr="00C24C5C">
        <w:rPr>
          <w:highlight w:val="green"/>
        </w:rPr>
        <w:t xml:space="preserve"> </w:t>
      </w:r>
      <w:r w:rsidR="00301C6B" w:rsidRPr="00C24C5C">
        <w:rPr>
          <w:highlight w:val="green"/>
        </w:rPr>
        <w:t xml:space="preserve">Tigern durch die armasuisse würden bei Bedarf auch die Museumsflugzeuge </w:t>
      </w:r>
      <w:r w:rsidR="00301C6B" w:rsidRPr="00C24C5C">
        <w:rPr>
          <w:i/>
          <w:highlight w:val="green"/>
        </w:rPr>
        <w:t>mitverkauft</w:t>
      </w:r>
      <w:r w:rsidR="00301C6B" w:rsidRPr="00C24C5C">
        <w:rPr>
          <w:highlight w:val="green"/>
        </w:rPr>
        <w:t>.»</w:t>
      </w:r>
      <w:r w:rsidR="001420D8" w:rsidRPr="00C24C5C">
        <w:rPr>
          <w:highlight w:val="green"/>
        </w:rPr>
        <w:t xml:space="preserve"> </w:t>
      </w:r>
      <w:r w:rsidR="00121644" w:rsidRPr="00C24C5C">
        <w:rPr>
          <w:highlight w:val="green"/>
        </w:rPr>
        <w:t xml:space="preserve">Der </w:t>
      </w:r>
      <w:r w:rsidR="00184186" w:rsidRPr="00C24C5C">
        <w:rPr>
          <w:highlight w:val="green"/>
        </w:rPr>
        <w:br/>
      </w:r>
      <w:r w:rsidR="00121644" w:rsidRPr="00C24C5C">
        <w:rPr>
          <w:highlight w:val="green"/>
        </w:rPr>
        <w:lastRenderedPageBreak/>
        <w:t>F</w:t>
      </w:r>
      <w:r w:rsidR="00126315" w:rsidRPr="00C24C5C">
        <w:rPr>
          <w:highlight w:val="green"/>
        </w:rPr>
        <w:t>-</w:t>
      </w:r>
      <w:r w:rsidR="00121644" w:rsidRPr="00C24C5C">
        <w:rPr>
          <w:highlight w:val="green"/>
        </w:rPr>
        <w:t>5</w:t>
      </w:r>
      <w:r w:rsidR="003207CE" w:rsidRPr="00C24C5C">
        <w:rPr>
          <w:highlight w:val="green"/>
        </w:rPr>
        <w:t> </w:t>
      </w:r>
      <w:r w:rsidR="00121644" w:rsidRPr="00C24C5C">
        <w:rPr>
          <w:highlight w:val="green"/>
        </w:rPr>
        <w:t>Tiger im Patrouille-</w:t>
      </w:r>
      <w:r w:rsidR="001420D8" w:rsidRPr="00C24C5C">
        <w:rPr>
          <w:highlight w:val="green"/>
        </w:rPr>
        <w:t>Suisse</w:t>
      </w:r>
      <w:r w:rsidR="00121644" w:rsidRPr="00C24C5C">
        <w:rPr>
          <w:highlight w:val="green"/>
        </w:rPr>
        <w:t>-Look</w:t>
      </w:r>
      <w:r w:rsidR="001420D8" w:rsidRPr="00C24C5C">
        <w:rPr>
          <w:highlight w:val="green"/>
        </w:rPr>
        <w:t xml:space="preserve"> ist </w:t>
      </w:r>
      <w:r w:rsidR="009A5604" w:rsidRPr="00C24C5C">
        <w:rPr>
          <w:highlight w:val="green"/>
        </w:rPr>
        <w:t>bis auf Weiteres</w:t>
      </w:r>
      <w:r w:rsidR="001420D8" w:rsidRPr="00C24C5C">
        <w:rPr>
          <w:highlight w:val="green"/>
        </w:rPr>
        <w:t xml:space="preserve"> im Verkehrshaus der Schweiz ausgestellt. Dies infolge </w:t>
      </w:r>
      <w:r w:rsidR="00D43CDC" w:rsidRPr="00C24C5C">
        <w:rPr>
          <w:highlight w:val="green"/>
        </w:rPr>
        <w:t>einer V</w:t>
      </w:r>
      <w:r w:rsidR="001420D8" w:rsidRPr="00C24C5C">
        <w:rPr>
          <w:highlight w:val="green"/>
        </w:rPr>
        <w:t>erlängerung</w:t>
      </w:r>
      <w:r w:rsidR="00326002" w:rsidRPr="00C24C5C">
        <w:rPr>
          <w:highlight w:val="green"/>
        </w:rPr>
        <w:t xml:space="preserve"> des bis Ende Juni 2019 befristeten Vertrags.</w:t>
      </w:r>
    </w:p>
    <w:p w14:paraId="681E370F" w14:textId="6156C165" w:rsidR="00FB20FD" w:rsidRPr="00C24C5C" w:rsidRDefault="00FB20FD" w:rsidP="00304425">
      <w:pPr>
        <w:pStyle w:val="TextEFK"/>
        <w:rPr>
          <w:highlight w:val="green"/>
        </w:rPr>
      </w:pPr>
      <w:r w:rsidRPr="00C24C5C">
        <w:rPr>
          <w:highlight w:val="green"/>
        </w:rPr>
        <w:t>Rund ein Jahr später, am 11. Juni 2019</w:t>
      </w:r>
      <w:r w:rsidR="00D43CDC" w:rsidRPr="00C24C5C">
        <w:rPr>
          <w:highlight w:val="green"/>
        </w:rPr>
        <w:t>,</w:t>
      </w:r>
      <w:r w:rsidRPr="00C24C5C">
        <w:rPr>
          <w:highlight w:val="green"/>
        </w:rPr>
        <w:t xml:space="preserve"> </w:t>
      </w:r>
      <w:r w:rsidR="003308DA" w:rsidRPr="00C24C5C">
        <w:rPr>
          <w:highlight w:val="green"/>
        </w:rPr>
        <w:t xml:space="preserve">hält </w:t>
      </w:r>
      <w:r w:rsidRPr="00C24C5C">
        <w:rPr>
          <w:highlight w:val="green"/>
        </w:rPr>
        <w:t xml:space="preserve">der </w:t>
      </w:r>
      <w:r w:rsidR="00F35EAF" w:rsidRPr="00C24C5C">
        <w:rPr>
          <w:highlight w:val="green"/>
        </w:rPr>
        <w:t>A Stab</w:t>
      </w:r>
      <w:r w:rsidR="003308DA" w:rsidRPr="00C24C5C">
        <w:rPr>
          <w:highlight w:val="green"/>
        </w:rPr>
        <w:t xml:space="preserve"> fest</w:t>
      </w:r>
      <w:r w:rsidRPr="00C24C5C">
        <w:rPr>
          <w:highlight w:val="green"/>
        </w:rPr>
        <w:t xml:space="preserve">, dass fünf statt ursprünglich vier Flugzeuge an Sammlungen abgegeben werden. Die Chefin VBS sei im Mai 2019 darüber informiert worden. Der </w:t>
      </w:r>
      <w:r w:rsidR="00F35EAF" w:rsidRPr="00C24C5C">
        <w:rPr>
          <w:highlight w:val="green"/>
        </w:rPr>
        <w:t>A Stab</w:t>
      </w:r>
      <w:r w:rsidRPr="00C24C5C">
        <w:rPr>
          <w:highlight w:val="green"/>
        </w:rPr>
        <w:t xml:space="preserve"> erklärt, dass in der Armeebotschaft keine Höchstmenge für die Historie definiert sei. </w:t>
      </w:r>
    </w:p>
    <w:p w14:paraId="481384B9" w14:textId="2B422959" w:rsidR="00D3205D" w:rsidRPr="00C24C5C" w:rsidRDefault="003308DA" w:rsidP="00BE312D">
      <w:pPr>
        <w:pStyle w:val="TextEFK"/>
        <w:rPr>
          <w:highlight w:val="green"/>
        </w:rPr>
      </w:pPr>
      <w:r w:rsidRPr="00C24C5C">
        <w:rPr>
          <w:highlight w:val="green"/>
        </w:rPr>
        <w:t>Hinterher</w:t>
      </w:r>
      <w:r w:rsidR="00BE312D" w:rsidRPr="00C24C5C">
        <w:rPr>
          <w:highlight w:val="green"/>
        </w:rPr>
        <w:t xml:space="preserve"> überarbeitet der </w:t>
      </w:r>
      <w:r w:rsidR="00F35EAF" w:rsidRPr="00C24C5C">
        <w:rPr>
          <w:highlight w:val="green"/>
        </w:rPr>
        <w:t>A Stab</w:t>
      </w:r>
      <w:r w:rsidR="00BE312D" w:rsidRPr="00C24C5C">
        <w:rPr>
          <w:highlight w:val="green"/>
        </w:rPr>
        <w:t xml:space="preserve"> </w:t>
      </w:r>
      <w:r w:rsidRPr="00C24C5C">
        <w:rPr>
          <w:highlight w:val="green"/>
        </w:rPr>
        <w:t xml:space="preserve">am 9. März 2020 </w:t>
      </w:r>
      <w:r w:rsidR="00BE312D" w:rsidRPr="00C24C5C">
        <w:rPr>
          <w:highlight w:val="green"/>
        </w:rPr>
        <w:t>den A</w:t>
      </w:r>
      <w:r w:rsidR="00460A92" w:rsidRPr="00C24C5C">
        <w:rPr>
          <w:highlight w:val="green"/>
        </w:rPr>
        <w:t>usserdienststellungsa</w:t>
      </w:r>
      <w:r w:rsidR="00BE312D" w:rsidRPr="00C24C5C">
        <w:rPr>
          <w:highlight w:val="green"/>
        </w:rPr>
        <w:t>uftrag</w:t>
      </w:r>
      <w:r w:rsidRPr="00C24C5C">
        <w:rPr>
          <w:highlight w:val="green"/>
        </w:rPr>
        <w:t xml:space="preserve"> und</w:t>
      </w:r>
      <w:r w:rsidR="00BE312D" w:rsidRPr="00C24C5C">
        <w:rPr>
          <w:highlight w:val="green"/>
        </w:rPr>
        <w:t xml:space="preserve"> präzisiert, dass </w:t>
      </w:r>
      <w:r w:rsidRPr="00C24C5C">
        <w:rPr>
          <w:highlight w:val="green"/>
        </w:rPr>
        <w:t xml:space="preserve">fünf </w:t>
      </w:r>
      <w:r w:rsidR="00BE312D" w:rsidRPr="00C24C5C">
        <w:rPr>
          <w:highlight w:val="green"/>
        </w:rPr>
        <w:t xml:space="preserve">F-5 Tiger an anerkannte Institutionen / Museen gehen </w:t>
      </w:r>
      <w:r w:rsidRPr="00C24C5C">
        <w:rPr>
          <w:highlight w:val="green"/>
        </w:rPr>
        <w:t xml:space="preserve">sowie </w:t>
      </w:r>
      <w:r w:rsidR="00BE312D" w:rsidRPr="00C24C5C">
        <w:rPr>
          <w:highlight w:val="green"/>
        </w:rPr>
        <w:t>22 in die USA verkauft werden.</w:t>
      </w:r>
    </w:p>
    <w:p w14:paraId="566485E3" w14:textId="0366E8D8" w:rsidR="00F36E0F" w:rsidRPr="00C24C5C" w:rsidRDefault="00F36E0F" w:rsidP="0015692B">
      <w:pPr>
        <w:pStyle w:val="TextEFK"/>
        <w:rPr>
          <w:rStyle w:val="Fett"/>
          <w:highlight w:val="green"/>
        </w:rPr>
      </w:pPr>
      <w:r w:rsidRPr="00C24C5C">
        <w:rPr>
          <w:rStyle w:val="Fett"/>
          <w:highlight w:val="green"/>
        </w:rPr>
        <w:t xml:space="preserve">Sammlungsvorgaben </w:t>
      </w:r>
    </w:p>
    <w:p w14:paraId="1CC1F265" w14:textId="705874E0" w:rsidR="00F36E0F" w:rsidRPr="00C24C5C" w:rsidRDefault="00F36E0F" w:rsidP="008D2A4C">
      <w:pPr>
        <w:pStyle w:val="TextEFK"/>
        <w:rPr>
          <w:highlight w:val="green"/>
        </w:rPr>
      </w:pPr>
      <w:r w:rsidRPr="00C24C5C">
        <w:rPr>
          <w:highlight w:val="green"/>
        </w:rPr>
        <w:t xml:space="preserve">Gemäss Botschaft zur Änderung des Militärgesetzes vom 19. August 2009 beschränkt sich die Sammlung auf «in der Regel max. zwei Exemplare» eines Gegenstandes. Auch ist das Sammlungskonzept der Zentralstelle Historisches Armeematerial nach Museums- und </w:t>
      </w:r>
      <w:r w:rsidRPr="00C24C5C">
        <w:rPr>
          <w:spacing w:val="-2"/>
          <w:highlight w:val="green"/>
        </w:rPr>
        <w:t>Sammlungsgesetz Art. 4 Abs. 1 Bst</w:t>
      </w:r>
      <w:r w:rsidR="009A2A74" w:rsidRPr="00C24C5C">
        <w:rPr>
          <w:spacing w:val="-2"/>
          <w:highlight w:val="green"/>
        </w:rPr>
        <w:t>.</w:t>
      </w:r>
      <w:r w:rsidRPr="00C24C5C">
        <w:rPr>
          <w:spacing w:val="-2"/>
          <w:highlight w:val="green"/>
        </w:rPr>
        <w:t xml:space="preserve"> b mit den anderen Museen und Sammlungen der Schweiz </w:t>
      </w:r>
      <w:r w:rsidRPr="00C24C5C">
        <w:rPr>
          <w:highlight w:val="green"/>
        </w:rPr>
        <w:t xml:space="preserve">abzustimmen. Letzteres präzisiert der </w:t>
      </w:r>
      <w:r w:rsidR="00F35EAF" w:rsidRPr="00C24C5C">
        <w:rPr>
          <w:highlight w:val="green"/>
        </w:rPr>
        <w:t>A Stab</w:t>
      </w:r>
      <w:r w:rsidRPr="00C24C5C">
        <w:rPr>
          <w:highlight w:val="green"/>
        </w:rPr>
        <w:t xml:space="preserve"> in der «Vision und Strategie </w:t>
      </w:r>
      <w:r w:rsidR="009A2A74" w:rsidRPr="00C24C5C">
        <w:rPr>
          <w:highlight w:val="green"/>
        </w:rPr>
        <w:t>–</w:t>
      </w:r>
      <w:r w:rsidRPr="00C24C5C">
        <w:rPr>
          <w:highlight w:val="green"/>
        </w:rPr>
        <w:t xml:space="preserve"> Sammlung historisches Armeematerial» vom 1. Juli 2020 wie folgt: «Um Doppelspurigkeiten zu vermeiden, soll die Absprache mit anderen sammelnden Institutionen aktiv betrieben werden</w:t>
      </w:r>
      <w:r w:rsidR="009A2A74" w:rsidRPr="00C24C5C">
        <w:rPr>
          <w:highlight w:val="green"/>
        </w:rPr>
        <w:t>.</w:t>
      </w:r>
      <w:r w:rsidRPr="00C24C5C">
        <w:rPr>
          <w:highlight w:val="green"/>
        </w:rPr>
        <w:t xml:space="preserve">» </w:t>
      </w:r>
      <w:r w:rsidR="00491BFA" w:rsidRPr="00C24C5C">
        <w:rPr>
          <w:highlight w:val="green"/>
        </w:rPr>
        <w:t>Das Resultat zeigt, dass solche Verhandlungen nicht stattgefunden haben.</w:t>
      </w:r>
      <w:r w:rsidR="00491BFA" w:rsidRPr="00C24C5C" w:rsidDel="00491BFA">
        <w:rPr>
          <w:highlight w:val="green"/>
        </w:rPr>
        <w:t xml:space="preserve"> </w:t>
      </w:r>
    </w:p>
    <w:p w14:paraId="0846C37F" w14:textId="102AE9C4" w:rsidR="0092427D" w:rsidRPr="00C24C5C" w:rsidRDefault="0092427D" w:rsidP="008D2A4C">
      <w:pPr>
        <w:pStyle w:val="TextEFK"/>
        <w:rPr>
          <w:highlight w:val="green"/>
        </w:rPr>
      </w:pPr>
      <w:r w:rsidRPr="00C24C5C">
        <w:rPr>
          <w:highlight w:val="green"/>
        </w:rPr>
        <w:t xml:space="preserve">Entsprechend den Weisungen über die Zusammenarbeit der </w:t>
      </w:r>
      <w:proofErr w:type="spellStart"/>
      <w:r w:rsidRPr="00C24C5C">
        <w:rPr>
          <w:highlight w:val="green"/>
        </w:rPr>
        <w:t>Departementsbereiche</w:t>
      </w:r>
      <w:proofErr w:type="spellEnd"/>
      <w:r w:rsidRPr="00C24C5C">
        <w:rPr>
          <w:highlight w:val="green"/>
        </w:rPr>
        <w:t xml:space="preserve"> Verteidigung und armasuisse (ZUVA) </w:t>
      </w:r>
      <w:r w:rsidR="00597FF9" w:rsidRPr="00C24C5C">
        <w:rPr>
          <w:highlight w:val="green"/>
        </w:rPr>
        <w:t xml:space="preserve">wird </w:t>
      </w:r>
      <w:r w:rsidRPr="00C24C5C">
        <w:rPr>
          <w:highlight w:val="green"/>
        </w:rPr>
        <w:t xml:space="preserve">überzähliges historisches Armeematerial ausschliesslich an akkreditierte Institutionen abgegeben. Dies sind </w:t>
      </w:r>
      <w:r w:rsidR="009E427D" w:rsidRPr="00C24C5C">
        <w:rPr>
          <w:highlight w:val="green"/>
        </w:rPr>
        <w:t xml:space="preserve">qualifizierte </w:t>
      </w:r>
      <w:r w:rsidRPr="00C24C5C">
        <w:rPr>
          <w:highlight w:val="green"/>
        </w:rPr>
        <w:t xml:space="preserve">Museen, Sammler und </w:t>
      </w:r>
      <w:r w:rsidR="009E427D" w:rsidRPr="00C24C5C">
        <w:rPr>
          <w:highlight w:val="green"/>
        </w:rPr>
        <w:t>Traditionsv</w:t>
      </w:r>
      <w:r w:rsidRPr="00C24C5C">
        <w:rPr>
          <w:highlight w:val="green"/>
        </w:rPr>
        <w:t>ereine in der Schweiz sowie ausländische Museen.</w:t>
      </w:r>
    </w:p>
    <w:p w14:paraId="2FD7834D" w14:textId="1B9F2561" w:rsidR="0051248D" w:rsidRPr="00C24C5C" w:rsidRDefault="0051248D" w:rsidP="0051248D">
      <w:pPr>
        <w:pStyle w:val="BeurteilungTitelEFK"/>
        <w:rPr>
          <w:highlight w:val="blue"/>
        </w:rPr>
      </w:pPr>
      <w:r w:rsidRPr="00C24C5C">
        <w:rPr>
          <w:highlight w:val="blue"/>
        </w:rPr>
        <w:t>Beurteilung</w:t>
      </w:r>
    </w:p>
    <w:p w14:paraId="22B832FE" w14:textId="633D7B5A" w:rsidR="00D924E0" w:rsidRPr="00C24C5C" w:rsidRDefault="00D924E0" w:rsidP="00D924E0">
      <w:pPr>
        <w:pStyle w:val="BeurteilungUndEmpfehlungEFK"/>
        <w:rPr>
          <w:highlight w:val="blue"/>
        </w:rPr>
      </w:pPr>
      <w:r w:rsidRPr="00C24C5C">
        <w:rPr>
          <w:spacing w:val="-2"/>
          <w:highlight w:val="blue"/>
        </w:rPr>
        <w:t xml:space="preserve">Die angesichts der </w:t>
      </w:r>
      <w:r w:rsidR="00370ABB" w:rsidRPr="00C24C5C">
        <w:rPr>
          <w:spacing w:val="-2"/>
          <w:highlight w:val="blue"/>
        </w:rPr>
        <w:t xml:space="preserve">drei zu viel vergebenen </w:t>
      </w:r>
      <w:r w:rsidRPr="00C24C5C">
        <w:rPr>
          <w:spacing w:val="-2"/>
          <w:highlight w:val="blue"/>
        </w:rPr>
        <w:t>Leihgaben entgangenen Verkaufserlöse</w:t>
      </w:r>
      <w:r w:rsidR="007C2D83" w:rsidRPr="00C24C5C">
        <w:rPr>
          <w:spacing w:val="-2"/>
          <w:highlight w:val="blue"/>
        </w:rPr>
        <w:t xml:space="preserve"> </w:t>
      </w:r>
      <w:r w:rsidR="00FC652C" w:rsidRPr="00C24C5C">
        <w:rPr>
          <w:spacing w:val="-2"/>
          <w:highlight w:val="blue"/>
        </w:rPr>
        <w:t>von schätzungs</w:t>
      </w:r>
      <w:r w:rsidR="00FC652C" w:rsidRPr="00C24C5C">
        <w:rPr>
          <w:highlight w:val="blue"/>
        </w:rPr>
        <w:t xml:space="preserve">weise </w:t>
      </w:r>
      <w:r w:rsidR="00175ADB" w:rsidRPr="00C24C5C">
        <w:rPr>
          <w:highlight w:val="blue"/>
        </w:rPr>
        <w:t>rund 4 M</w:t>
      </w:r>
      <w:r w:rsidR="007D0BBE" w:rsidRPr="00C24C5C">
        <w:rPr>
          <w:highlight w:val="blue"/>
        </w:rPr>
        <w:t>illionen</w:t>
      </w:r>
      <w:r w:rsidR="00FC652C" w:rsidRPr="00C24C5C">
        <w:rPr>
          <w:highlight w:val="blue"/>
        </w:rPr>
        <w:t xml:space="preserve"> </w:t>
      </w:r>
      <w:r w:rsidR="00FB08AB" w:rsidRPr="00C24C5C">
        <w:rPr>
          <w:highlight w:val="blue"/>
        </w:rPr>
        <w:t>US-Dollar</w:t>
      </w:r>
      <w:r w:rsidR="00FC652C" w:rsidRPr="00C24C5C">
        <w:rPr>
          <w:highlight w:val="blue"/>
        </w:rPr>
        <w:t xml:space="preserve"> </w:t>
      </w:r>
      <w:r w:rsidRPr="00C24C5C">
        <w:rPr>
          <w:highlight w:val="blue"/>
        </w:rPr>
        <w:t>sind nur ein kleiner Teil der hohen Opportunitätskosten</w:t>
      </w:r>
      <w:r w:rsidR="00377886" w:rsidRPr="00C24C5C">
        <w:rPr>
          <w:highlight w:val="blue"/>
        </w:rPr>
        <w:t xml:space="preserve">. </w:t>
      </w:r>
      <w:r w:rsidRPr="00C24C5C">
        <w:rPr>
          <w:highlight w:val="blue"/>
        </w:rPr>
        <w:t xml:space="preserve">Da die Leihgaben in Bundesbesitz bleiben sowie mehrheitlich auf Grundstücken des Bundes stehen, ist das </w:t>
      </w:r>
      <w:r w:rsidR="00F426D4" w:rsidRPr="00C24C5C">
        <w:rPr>
          <w:highlight w:val="blue"/>
        </w:rPr>
        <w:t xml:space="preserve">über die Vorgaben hinausgehende </w:t>
      </w:r>
      <w:r w:rsidR="004A3E51" w:rsidRPr="00C24C5C">
        <w:rPr>
          <w:highlight w:val="blue"/>
        </w:rPr>
        <w:t>S</w:t>
      </w:r>
      <w:r w:rsidRPr="00C24C5C">
        <w:rPr>
          <w:highlight w:val="blue"/>
        </w:rPr>
        <w:t xml:space="preserve">ammeln mit beträchtlichen Folgekosten </w:t>
      </w:r>
      <w:r w:rsidR="008600CF" w:rsidRPr="00C24C5C">
        <w:rPr>
          <w:highlight w:val="blue"/>
        </w:rPr>
        <w:t>verbunden, z. B.</w:t>
      </w:r>
      <w:r w:rsidR="007C2D83" w:rsidRPr="00C24C5C">
        <w:rPr>
          <w:highlight w:val="blue"/>
        </w:rPr>
        <w:t xml:space="preserve"> für </w:t>
      </w:r>
      <w:r w:rsidR="00EE3A18" w:rsidRPr="00C24C5C">
        <w:rPr>
          <w:highlight w:val="blue"/>
        </w:rPr>
        <w:t>Inertisierung</w:t>
      </w:r>
      <w:r w:rsidR="00CB4173" w:rsidRPr="00C24C5C">
        <w:rPr>
          <w:rStyle w:val="Funotenzeichen"/>
          <w:highlight w:val="blue"/>
        </w:rPr>
        <w:footnoteReference w:id="20"/>
      </w:r>
      <w:r w:rsidR="00EE3A18" w:rsidRPr="00C24C5C">
        <w:rPr>
          <w:highlight w:val="blue"/>
        </w:rPr>
        <w:t xml:space="preserve">, </w:t>
      </w:r>
      <w:r w:rsidR="00F90EA8" w:rsidRPr="00C24C5C">
        <w:rPr>
          <w:highlight w:val="blue"/>
        </w:rPr>
        <w:t>Folien Patrouille Suisse</w:t>
      </w:r>
      <w:r w:rsidR="00CB4173" w:rsidRPr="00C24C5C">
        <w:rPr>
          <w:rStyle w:val="Funotenzeichen"/>
          <w:highlight w:val="blue"/>
        </w:rPr>
        <w:footnoteReference w:id="21"/>
      </w:r>
      <w:r w:rsidR="00F90EA8" w:rsidRPr="00C24C5C">
        <w:rPr>
          <w:highlight w:val="blue"/>
        </w:rPr>
        <w:t xml:space="preserve">, </w:t>
      </w:r>
      <w:r w:rsidRPr="00C24C5C">
        <w:rPr>
          <w:highlight w:val="blue"/>
        </w:rPr>
        <w:t xml:space="preserve">Demontage, Transport, </w:t>
      </w:r>
      <w:r w:rsidR="00F90EA8" w:rsidRPr="00C24C5C">
        <w:rPr>
          <w:highlight w:val="blue"/>
        </w:rPr>
        <w:t xml:space="preserve">Remontage, </w:t>
      </w:r>
      <w:r w:rsidRPr="00C24C5C">
        <w:rPr>
          <w:highlight w:val="blue"/>
        </w:rPr>
        <w:t>Raumbedarf, Instandhaltung, spätere Aussonderung und Entsorgung.</w:t>
      </w:r>
    </w:p>
    <w:p w14:paraId="0F89038E" w14:textId="585F376B" w:rsidR="00D924E0" w:rsidRPr="00C24C5C" w:rsidRDefault="009D69C4" w:rsidP="00D924E0">
      <w:pPr>
        <w:pStyle w:val="BeurteilungUndEmpfehlungEFK"/>
        <w:rPr>
          <w:highlight w:val="blue"/>
        </w:rPr>
      </w:pPr>
      <w:r w:rsidRPr="00C24C5C">
        <w:rPr>
          <w:highlight w:val="blue"/>
        </w:rPr>
        <w:t xml:space="preserve">Im Übrigen </w:t>
      </w:r>
      <w:r w:rsidR="005F04A5" w:rsidRPr="00C24C5C">
        <w:rPr>
          <w:highlight w:val="blue"/>
        </w:rPr>
        <w:t xml:space="preserve">ist </w:t>
      </w:r>
      <w:r w:rsidRPr="00C24C5C">
        <w:rPr>
          <w:highlight w:val="blue"/>
        </w:rPr>
        <w:t>d</w:t>
      </w:r>
      <w:r w:rsidR="00D924E0" w:rsidRPr="00C24C5C">
        <w:rPr>
          <w:highlight w:val="blue"/>
        </w:rPr>
        <w:t>ie Ausserdienststellung der F-5 Tiger</w:t>
      </w:r>
      <w:r w:rsidR="00751073" w:rsidRPr="00C24C5C">
        <w:rPr>
          <w:highlight w:val="blue"/>
        </w:rPr>
        <w:t xml:space="preserve"> im Bereich Historie</w:t>
      </w:r>
      <w:r w:rsidR="00D924E0" w:rsidRPr="00C24C5C">
        <w:rPr>
          <w:highlight w:val="blue"/>
        </w:rPr>
        <w:t xml:space="preserve"> intransparent. Für die </w:t>
      </w:r>
      <w:r w:rsidR="00F4505A" w:rsidRPr="00C24C5C">
        <w:rPr>
          <w:highlight w:val="blue"/>
        </w:rPr>
        <w:t xml:space="preserve">interne </w:t>
      </w:r>
      <w:r w:rsidR="00D924E0" w:rsidRPr="00C24C5C">
        <w:rPr>
          <w:highlight w:val="blue"/>
        </w:rPr>
        <w:t xml:space="preserve">Leihgabe an den Flugplatz Emmen </w:t>
      </w:r>
      <w:r w:rsidR="00860B1C" w:rsidRPr="00C24C5C">
        <w:rPr>
          <w:highlight w:val="blue"/>
        </w:rPr>
        <w:t>besteht keine</w:t>
      </w:r>
      <w:r w:rsidR="00D924E0" w:rsidRPr="00C24C5C">
        <w:rPr>
          <w:highlight w:val="blue"/>
        </w:rPr>
        <w:t xml:space="preserve"> </w:t>
      </w:r>
      <w:r w:rsidR="00FF19A7" w:rsidRPr="00C24C5C">
        <w:rPr>
          <w:highlight w:val="blue"/>
        </w:rPr>
        <w:t>Grundlage</w:t>
      </w:r>
      <w:r w:rsidR="00A36F45" w:rsidRPr="00C24C5C">
        <w:rPr>
          <w:highlight w:val="blue"/>
        </w:rPr>
        <w:t>:</w:t>
      </w:r>
      <w:r w:rsidR="00D924E0" w:rsidRPr="00C24C5C">
        <w:rPr>
          <w:highlight w:val="blue"/>
        </w:rPr>
        <w:t xml:space="preserve"> </w:t>
      </w:r>
      <w:r w:rsidR="00FF19A7" w:rsidRPr="00C24C5C">
        <w:rPr>
          <w:highlight w:val="blue"/>
        </w:rPr>
        <w:t>Es fehlt</w:t>
      </w:r>
      <w:r w:rsidR="005E77F2" w:rsidRPr="00C24C5C">
        <w:rPr>
          <w:highlight w:val="blue"/>
        </w:rPr>
        <w:t xml:space="preserve"> einerseits </w:t>
      </w:r>
      <w:r w:rsidR="00FF19A7" w:rsidRPr="00C24C5C">
        <w:rPr>
          <w:highlight w:val="blue"/>
        </w:rPr>
        <w:t>ein Vertrag</w:t>
      </w:r>
      <w:r w:rsidR="002D1FED" w:rsidRPr="00C24C5C">
        <w:rPr>
          <w:highlight w:val="blue"/>
        </w:rPr>
        <w:t>,</w:t>
      </w:r>
      <w:r w:rsidR="00FF19A7" w:rsidRPr="00C24C5C">
        <w:rPr>
          <w:highlight w:val="blue"/>
        </w:rPr>
        <w:t xml:space="preserve"> </w:t>
      </w:r>
      <w:r w:rsidR="002D1FED" w:rsidRPr="00C24C5C">
        <w:rPr>
          <w:highlight w:val="blue"/>
        </w:rPr>
        <w:t>a</w:t>
      </w:r>
      <w:r w:rsidR="00CC511B" w:rsidRPr="00C24C5C">
        <w:rPr>
          <w:highlight w:val="blue"/>
        </w:rPr>
        <w:t>ndererseits ist d</w:t>
      </w:r>
      <w:r w:rsidR="00A70490" w:rsidRPr="00C24C5C">
        <w:rPr>
          <w:highlight w:val="blue"/>
        </w:rPr>
        <w:t xml:space="preserve">ie Luftwaffe </w:t>
      </w:r>
      <w:r w:rsidR="006C2E24" w:rsidRPr="00C24C5C">
        <w:rPr>
          <w:highlight w:val="blue"/>
        </w:rPr>
        <w:t>keine</w:t>
      </w:r>
      <w:r w:rsidR="00A70490" w:rsidRPr="00C24C5C">
        <w:rPr>
          <w:highlight w:val="blue"/>
        </w:rPr>
        <w:t xml:space="preserve"> </w:t>
      </w:r>
      <w:r w:rsidR="00CC511B" w:rsidRPr="00C24C5C">
        <w:rPr>
          <w:highlight w:val="blue"/>
        </w:rPr>
        <w:t>akkreditierte Sammlungsi</w:t>
      </w:r>
      <w:r w:rsidR="00A70490" w:rsidRPr="00C24C5C">
        <w:rPr>
          <w:highlight w:val="blue"/>
        </w:rPr>
        <w:t>nstitution.</w:t>
      </w:r>
      <w:r w:rsidR="00FF19A7" w:rsidRPr="00C24C5C">
        <w:rPr>
          <w:highlight w:val="blue"/>
        </w:rPr>
        <w:t xml:space="preserve"> </w:t>
      </w:r>
    </w:p>
    <w:p w14:paraId="165A2ACA" w14:textId="7406BC5F" w:rsidR="0051248D" w:rsidRPr="00C24C5C" w:rsidRDefault="00D924E0" w:rsidP="004C2E52">
      <w:pPr>
        <w:pStyle w:val="BeurteilungUndEmpfehlungEFK"/>
        <w:spacing w:after="110" w:line="228" w:lineRule="auto"/>
        <w:rPr>
          <w:highlight w:val="blue"/>
        </w:rPr>
      </w:pPr>
      <w:r w:rsidRPr="00C24C5C">
        <w:rPr>
          <w:highlight w:val="blue"/>
        </w:rPr>
        <w:t>Dass sich d</w:t>
      </w:r>
      <w:r w:rsidR="00D3205D" w:rsidRPr="00C24C5C">
        <w:rPr>
          <w:highlight w:val="blue"/>
        </w:rPr>
        <w:t>er</w:t>
      </w:r>
      <w:r w:rsidRPr="00C24C5C">
        <w:rPr>
          <w:highlight w:val="blue"/>
        </w:rPr>
        <w:t xml:space="preserve"> </w:t>
      </w:r>
      <w:r w:rsidR="00F35EAF" w:rsidRPr="00C24C5C">
        <w:rPr>
          <w:highlight w:val="blue"/>
        </w:rPr>
        <w:t>A Stab</w:t>
      </w:r>
      <w:r w:rsidRPr="00C24C5C">
        <w:rPr>
          <w:highlight w:val="blue"/>
        </w:rPr>
        <w:t xml:space="preserve"> </w:t>
      </w:r>
      <w:r w:rsidR="00491BFA" w:rsidRPr="00C24C5C">
        <w:rPr>
          <w:highlight w:val="blue"/>
        </w:rPr>
        <w:t>(</w:t>
      </w:r>
      <w:r w:rsidRPr="00C24C5C">
        <w:rPr>
          <w:highlight w:val="blue"/>
        </w:rPr>
        <w:t xml:space="preserve">Zentralstelle </w:t>
      </w:r>
      <w:r w:rsidR="00EE048A" w:rsidRPr="00C24C5C">
        <w:rPr>
          <w:highlight w:val="blue"/>
        </w:rPr>
        <w:t>H</w:t>
      </w:r>
      <w:r w:rsidRPr="00C24C5C">
        <w:rPr>
          <w:highlight w:val="blue"/>
        </w:rPr>
        <w:t>istorisches Armeematerial</w:t>
      </w:r>
      <w:r w:rsidR="00491BFA" w:rsidRPr="00C24C5C">
        <w:rPr>
          <w:highlight w:val="blue"/>
        </w:rPr>
        <w:t>)</w:t>
      </w:r>
      <w:r w:rsidRPr="00C24C5C">
        <w:rPr>
          <w:highlight w:val="blue"/>
        </w:rPr>
        <w:t xml:space="preserve"> nicht an die rechtlichen Vorgaben hält und das Kriterium «Wirtschaftlichkeit» unzureichend beachtet</w:t>
      </w:r>
      <w:r w:rsidR="009D69C4" w:rsidRPr="00C24C5C">
        <w:rPr>
          <w:highlight w:val="blue"/>
        </w:rPr>
        <w:t>,</w:t>
      </w:r>
      <w:r w:rsidRPr="00C24C5C">
        <w:rPr>
          <w:highlight w:val="blue"/>
        </w:rPr>
        <w:t xml:space="preserve"> hat </w:t>
      </w:r>
      <w:r w:rsidR="001612A5" w:rsidRPr="00C24C5C">
        <w:rPr>
          <w:highlight w:val="blue"/>
        </w:rPr>
        <w:t xml:space="preserve">die EFK </w:t>
      </w:r>
      <w:r w:rsidR="0026479E" w:rsidRPr="00C24C5C">
        <w:rPr>
          <w:highlight w:val="blue"/>
        </w:rPr>
        <w:t>mehrmals berichtet</w:t>
      </w:r>
      <w:r w:rsidR="001612A5" w:rsidRPr="00C24C5C">
        <w:rPr>
          <w:highlight w:val="blue"/>
        </w:rPr>
        <w:t>, l</w:t>
      </w:r>
      <w:r w:rsidR="00155C4E" w:rsidRPr="00C24C5C">
        <w:rPr>
          <w:highlight w:val="blue"/>
        </w:rPr>
        <w:t>etztmals anlässlich einer zweiten Nachprüfung im Jahr 2017</w:t>
      </w:r>
      <w:r w:rsidR="00155C4E" w:rsidRPr="00C24C5C">
        <w:rPr>
          <w:rStyle w:val="Funotenzeichen"/>
          <w:highlight w:val="blue"/>
        </w:rPr>
        <w:footnoteReference w:id="22"/>
      </w:r>
      <w:r w:rsidRPr="00C24C5C">
        <w:rPr>
          <w:highlight w:val="blue"/>
        </w:rPr>
        <w:t xml:space="preserve">. </w:t>
      </w:r>
    </w:p>
    <w:p w14:paraId="743E751C" w14:textId="77777777" w:rsidR="003067BE" w:rsidRDefault="003067BE">
      <w:pPr>
        <w:spacing w:before="0" w:line="240" w:lineRule="auto"/>
        <w:rPr>
          <w:rFonts w:eastAsiaTheme="minorHAnsi" w:cs="Arial"/>
          <w:b/>
          <w:color w:val="auto"/>
          <w:sz w:val="22"/>
          <w:szCs w:val="22"/>
        </w:rPr>
      </w:pPr>
      <w:r>
        <w:br w:type="page"/>
      </w:r>
    </w:p>
    <w:p w14:paraId="545B7EC7" w14:textId="0B667260" w:rsidR="007C2BC8" w:rsidRPr="00C24C5C" w:rsidRDefault="007C2BC8" w:rsidP="004C2E52">
      <w:pPr>
        <w:pStyle w:val="EmpfehlungTitelEFK"/>
        <w:spacing w:after="110" w:line="228" w:lineRule="auto"/>
        <w:rPr>
          <w:highlight w:val="darkYellow"/>
        </w:rPr>
      </w:pPr>
      <w:r w:rsidRPr="00C24C5C">
        <w:rPr>
          <w:highlight w:val="darkYellow"/>
        </w:rPr>
        <w:lastRenderedPageBreak/>
        <w:t xml:space="preserve">Empfehlung </w:t>
      </w:r>
      <w:r w:rsidR="00057E47" w:rsidRPr="00C24C5C">
        <w:rPr>
          <w:highlight w:val="darkYellow"/>
        </w:rPr>
        <w:t>3</w:t>
      </w:r>
      <w:r w:rsidR="00783E67" w:rsidRPr="00C24C5C">
        <w:rPr>
          <w:highlight w:val="darkYellow"/>
        </w:rPr>
        <w:t xml:space="preserve"> (Priorität 1</w:t>
      </w:r>
      <w:r w:rsidRPr="00C24C5C">
        <w:rPr>
          <w:highlight w:val="darkYellow"/>
        </w:rPr>
        <w:t xml:space="preserve">) </w:t>
      </w:r>
    </w:p>
    <w:p w14:paraId="551B8157" w14:textId="0DE546D2" w:rsidR="007C2BC8" w:rsidRPr="00C24C5C" w:rsidRDefault="00A32F8E" w:rsidP="004C2E52">
      <w:pPr>
        <w:pStyle w:val="BeurteilungUndEmpfehlungEFK"/>
        <w:spacing w:after="110" w:line="228" w:lineRule="auto"/>
        <w:rPr>
          <w:highlight w:val="darkYellow"/>
        </w:rPr>
      </w:pPr>
      <w:r w:rsidRPr="00C24C5C">
        <w:rPr>
          <w:highlight w:val="darkYellow"/>
        </w:rPr>
        <w:t>Die EFK empfiehlt dem A</w:t>
      </w:r>
      <w:r w:rsidR="00C92A17" w:rsidRPr="00C24C5C">
        <w:rPr>
          <w:highlight w:val="darkYellow"/>
        </w:rPr>
        <w:t>rmeestab</w:t>
      </w:r>
      <w:r w:rsidRPr="00C24C5C">
        <w:rPr>
          <w:highlight w:val="darkYellow"/>
        </w:rPr>
        <w:t xml:space="preserve">, die </w:t>
      </w:r>
      <w:r w:rsidR="00B5198A" w:rsidRPr="00C24C5C">
        <w:rPr>
          <w:highlight w:val="darkYellow"/>
        </w:rPr>
        <w:t>F-5-Tiger-Leihgaben gemäss den Priorisierungsgrundsätzen der Materialverordnung zu prüfen und wo möglich zu verkaufen</w:t>
      </w:r>
      <w:r w:rsidRPr="00C24C5C">
        <w:rPr>
          <w:highlight w:val="darkYellow"/>
        </w:rPr>
        <w:t xml:space="preserve">. </w:t>
      </w:r>
    </w:p>
    <w:p w14:paraId="1B3DD9C6" w14:textId="39316B2D" w:rsidR="007C2BC8" w:rsidRPr="00C24C5C" w:rsidRDefault="007C2BC8" w:rsidP="004C2E52">
      <w:pPr>
        <w:pStyle w:val="StellungnahmeTitelEFK"/>
        <w:spacing w:after="110" w:line="228" w:lineRule="auto"/>
        <w:rPr>
          <w:highlight w:val="magenta"/>
        </w:rPr>
      </w:pPr>
      <w:r w:rsidRPr="00C24C5C">
        <w:rPr>
          <w:highlight w:val="magenta"/>
        </w:rPr>
        <w:t xml:space="preserve">Stellungnahme des </w:t>
      </w:r>
      <w:r w:rsidR="00B16D3F" w:rsidRPr="00C24C5C">
        <w:rPr>
          <w:highlight w:val="magenta"/>
        </w:rPr>
        <w:t>Armeestabs</w:t>
      </w:r>
    </w:p>
    <w:p w14:paraId="0F7F5A07" w14:textId="23806D58" w:rsidR="00087C03" w:rsidRPr="00C24C5C" w:rsidRDefault="00087C03" w:rsidP="00087C03">
      <w:pPr>
        <w:pStyle w:val="StellungnahmeEFK"/>
        <w:rPr>
          <w:i/>
          <w:highlight w:val="magenta"/>
        </w:rPr>
      </w:pPr>
      <w:r w:rsidRPr="00C24C5C">
        <w:rPr>
          <w:i/>
          <w:highlight w:val="magenta"/>
        </w:rPr>
        <w:t>Die Empfehlung ist abgelehnt.</w:t>
      </w:r>
    </w:p>
    <w:p w14:paraId="09AB800D" w14:textId="77777777" w:rsidR="00EA0EC4" w:rsidRPr="00C24C5C" w:rsidRDefault="00EA0EC4" w:rsidP="00EA0EC4">
      <w:pPr>
        <w:pStyle w:val="StellungnahmeEFK"/>
        <w:rPr>
          <w:highlight w:val="magenta"/>
        </w:rPr>
      </w:pPr>
      <w:r w:rsidRPr="00C24C5C">
        <w:rPr>
          <w:highlight w:val="magenta"/>
        </w:rPr>
        <w:t xml:space="preserve">Der Armeestab ist mit der Empfehlung nicht einverstanden. </w:t>
      </w:r>
    </w:p>
    <w:p w14:paraId="135C3077" w14:textId="77777777" w:rsidR="00EA0EC4" w:rsidRPr="00C24C5C" w:rsidRDefault="00EA0EC4" w:rsidP="00EA0EC4">
      <w:pPr>
        <w:pStyle w:val="StellungnahmeEFK"/>
        <w:rPr>
          <w:highlight w:val="magenta"/>
        </w:rPr>
      </w:pPr>
      <w:r w:rsidRPr="00C24C5C">
        <w:rPr>
          <w:highlight w:val="magenta"/>
        </w:rPr>
        <w:t xml:space="preserve">Im Rahmen der Ausserdienststellung der Gesamtflotte wird die Leihgabe des F-5 Tiger (J3056) an das Verkehrshaus der Schweiz in Luzern nochmals überprüft. Die weiteren vier Flugzeuge waren in der Armeebotschaft erwähnt. </w:t>
      </w:r>
    </w:p>
    <w:p w14:paraId="6D72F25C" w14:textId="038F7308" w:rsidR="00EF74AD" w:rsidRPr="00C24C5C" w:rsidRDefault="002B357B" w:rsidP="004C2E52">
      <w:pPr>
        <w:pStyle w:val="Titel2NoEFK"/>
        <w:spacing w:after="110" w:line="228" w:lineRule="auto"/>
        <w:rPr>
          <w:highlight w:val="green"/>
        </w:rPr>
      </w:pPr>
      <w:bookmarkStart w:id="21" w:name="_Toc87703254"/>
      <w:r w:rsidRPr="00C24C5C">
        <w:rPr>
          <w:highlight w:val="green"/>
        </w:rPr>
        <w:t xml:space="preserve">Fallstudie </w:t>
      </w:r>
      <w:r w:rsidR="003C04D0" w:rsidRPr="00C24C5C">
        <w:rPr>
          <w:highlight w:val="green"/>
        </w:rPr>
        <w:t>Festungsartillerie</w:t>
      </w:r>
      <w:r w:rsidR="0086190A" w:rsidRPr="00C24C5C">
        <w:rPr>
          <w:highlight w:val="green"/>
        </w:rPr>
        <w:t>:</w:t>
      </w:r>
      <w:r w:rsidR="003C04D0" w:rsidRPr="00C24C5C">
        <w:rPr>
          <w:highlight w:val="green"/>
        </w:rPr>
        <w:t xml:space="preserve"> Verzögerung um weitere zwei Jahre</w:t>
      </w:r>
      <w:r w:rsidR="00953C32" w:rsidRPr="00C24C5C">
        <w:rPr>
          <w:highlight w:val="green"/>
        </w:rPr>
        <w:t xml:space="preserve"> mit unklarer Kostenfolge</w:t>
      </w:r>
      <w:bookmarkEnd w:id="21"/>
      <w:r w:rsidR="00B91531" w:rsidRPr="00C24C5C">
        <w:rPr>
          <w:highlight w:val="green"/>
        </w:rPr>
        <w:t xml:space="preserve"> </w:t>
      </w:r>
    </w:p>
    <w:p w14:paraId="6DC8A47C" w14:textId="7060EDE7" w:rsidR="00D448A9" w:rsidRPr="00C24C5C" w:rsidRDefault="00F77F92" w:rsidP="004C2E52">
      <w:pPr>
        <w:pStyle w:val="TextEFK"/>
        <w:spacing w:after="110" w:line="228" w:lineRule="auto"/>
        <w:rPr>
          <w:highlight w:val="green"/>
        </w:rPr>
      </w:pPr>
      <w:r w:rsidRPr="00C24C5C">
        <w:rPr>
          <w:highlight w:val="green"/>
        </w:rPr>
        <w:t>Bezüglich Festungsartillerie hatte das VBS d</w:t>
      </w:r>
      <w:r w:rsidR="00D448A9" w:rsidRPr="00C24C5C">
        <w:rPr>
          <w:highlight w:val="green"/>
        </w:rPr>
        <w:t xml:space="preserve">en </w:t>
      </w:r>
      <w:r w:rsidR="002837D4" w:rsidRPr="00C24C5C">
        <w:rPr>
          <w:highlight w:val="green"/>
        </w:rPr>
        <w:t>Ausserdienststellungse</w:t>
      </w:r>
      <w:r w:rsidR="00D448A9" w:rsidRPr="00C24C5C">
        <w:rPr>
          <w:highlight w:val="green"/>
        </w:rPr>
        <w:t xml:space="preserve">ntscheid bereits im Jahr 2011 getroffen. </w:t>
      </w:r>
      <w:r w:rsidR="004C4E1B" w:rsidRPr="00C24C5C">
        <w:rPr>
          <w:highlight w:val="green"/>
        </w:rPr>
        <w:t>2014 hat das Parlament</w:t>
      </w:r>
      <w:r w:rsidR="00D448A9" w:rsidRPr="00C24C5C">
        <w:rPr>
          <w:highlight w:val="green"/>
        </w:rPr>
        <w:t xml:space="preserve"> den Prozess gestoppt und schlussendlich 2018 </w:t>
      </w:r>
      <w:r w:rsidR="005B17D5" w:rsidRPr="00C24C5C">
        <w:rPr>
          <w:highlight w:val="green"/>
        </w:rPr>
        <w:t>genehmigt</w:t>
      </w:r>
      <w:r w:rsidR="00D448A9" w:rsidRPr="00C24C5C">
        <w:rPr>
          <w:highlight w:val="green"/>
        </w:rPr>
        <w:t>.</w:t>
      </w:r>
      <w:r w:rsidR="004C4E1B" w:rsidRPr="00C24C5C">
        <w:rPr>
          <w:rStyle w:val="Funotenzeichen"/>
          <w:highlight w:val="green"/>
        </w:rPr>
        <w:footnoteReference w:id="23"/>
      </w:r>
    </w:p>
    <w:p w14:paraId="455B2CFF" w14:textId="7755E091" w:rsidR="00D448A9" w:rsidRPr="00C24C5C" w:rsidRDefault="00F77F92" w:rsidP="004C2E52">
      <w:pPr>
        <w:pStyle w:val="TextEFK"/>
        <w:spacing w:after="110" w:line="228" w:lineRule="auto"/>
        <w:rPr>
          <w:highlight w:val="green"/>
        </w:rPr>
      </w:pPr>
      <w:r w:rsidRPr="00C24C5C">
        <w:rPr>
          <w:highlight w:val="green"/>
        </w:rPr>
        <w:t>Laut</w:t>
      </w:r>
      <w:r w:rsidR="00D448A9" w:rsidRPr="00C24C5C">
        <w:rPr>
          <w:highlight w:val="green"/>
        </w:rPr>
        <w:t xml:space="preserve"> Armeebotschaft soll die Ausserdienstste</w:t>
      </w:r>
      <w:r w:rsidR="009D5548" w:rsidRPr="00C24C5C">
        <w:rPr>
          <w:highlight w:val="green"/>
        </w:rPr>
        <w:t>llung in den Jahren 2019 bis 202</w:t>
      </w:r>
      <w:r w:rsidR="00D448A9" w:rsidRPr="00C24C5C">
        <w:rPr>
          <w:highlight w:val="green"/>
        </w:rPr>
        <w:t xml:space="preserve">4 erfolgen. </w:t>
      </w:r>
      <w:r w:rsidR="00BE4CF0" w:rsidRPr="00C24C5C">
        <w:rPr>
          <w:highlight w:val="green"/>
        </w:rPr>
        <w:t>Zum Prüfungsz</w:t>
      </w:r>
      <w:r w:rsidR="00D448A9" w:rsidRPr="00C24C5C">
        <w:rPr>
          <w:highlight w:val="green"/>
        </w:rPr>
        <w:t>eitpunkt hat das Projekt</w:t>
      </w:r>
      <w:r w:rsidRPr="00C24C5C">
        <w:rPr>
          <w:highlight w:val="green"/>
        </w:rPr>
        <w:t xml:space="preserve"> zusätzliche zwei</w:t>
      </w:r>
      <w:r w:rsidR="00D448A9" w:rsidRPr="00C24C5C">
        <w:rPr>
          <w:highlight w:val="green"/>
        </w:rPr>
        <w:t xml:space="preserve"> Jahre Verzögerung</w:t>
      </w:r>
      <w:r w:rsidR="00B16D3F" w:rsidRPr="00C24C5C">
        <w:rPr>
          <w:highlight w:val="green"/>
        </w:rPr>
        <w:t xml:space="preserve"> wegen </w:t>
      </w:r>
      <w:r w:rsidR="00953C32" w:rsidRPr="00C24C5C">
        <w:rPr>
          <w:highlight w:val="green"/>
        </w:rPr>
        <w:t>anderer Prioritäten</w:t>
      </w:r>
      <w:r w:rsidR="00D448A9" w:rsidRPr="00C24C5C">
        <w:rPr>
          <w:highlight w:val="green"/>
        </w:rPr>
        <w:t xml:space="preserve">. </w:t>
      </w:r>
      <w:r w:rsidR="00B16D3F" w:rsidRPr="00C24C5C">
        <w:rPr>
          <w:highlight w:val="green"/>
        </w:rPr>
        <w:t>D</w:t>
      </w:r>
      <w:r w:rsidRPr="00C24C5C">
        <w:rPr>
          <w:highlight w:val="green"/>
        </w:rPr>
        <w:t xml:space="preserve">er </w:t>
      </w:r>
      <w:r w:rsidR="00F35EAF" w:rsidRPr="00C24C5C">
        <w:rPr>
          <w:highlight w:val="green"/>
        </w:rPr>
        <w:t>A Stab</w:t>
      </w:r>
      <w:r w:rsidR="00D448A9" w:rsidRPr="00C24C5C">
        <w:rPr>
          <w:highlight w:val="green"/>
        </w:rPr>
        <w:t xml:space="preserve"> </w:t>
      </w:r>
      <w:r w:rsidR="00B16D3F" w:rsidRPr="00C24C5C">
        <w:rPr>
          <w:highlight w:val="green"/>
        </w:rPr>
        <w:t xml:space="preserve">hat </w:t>
      </w:r>
      <w:r w:rsidR="00D448A9" w:rsidRPr="00C24C5C">
        <w:rPr>
          <w:highlight w:val="green"/>
        </w:rPr>
        <w:t xml:space="preserve">den Projektinitialisierungsauftrag </w:t>
      </w:r>
      <w:r w:rsidR="00421A46" w:rsidRPr="00C24C5C">
        <w:rPr>
          <w:highlight w:val="green"/>
        </w:rPr>
        <w:t xml:space="preserve">für den Rüstungsanteil </w:t>
      </w:r>
      <w:r w:rsidR="00D448A9" w:rsidRPr="00C24C5C">
        <w:rPr>
          <w:highlight w:val="green"/>
        </w:rPr>
        <w:t>erst im April 2021 erteilt</w:t>
      </w:r>
      <w:r w:rsidR="00B16D3F" w:rsidRPr="00C24C5C">
        <w:rPr>
          <w:highlight w:val="green"/>
        </w:rPr>
        <w:t xml:space="preserve">. </w:t>
      </w:r>
      <w:r w:rsidR="00264511" w:rsidRPr="00C24C5C">
        <w:rPr>
          <w:highlight w:val="green"/>
        </w:rPr>
        <w:t xml:space="preserve">Daher </w:t>
      </w:r>
      <w:r w:rsidR="00D448A9" w:rsidRPr="00C24C5C">
        <w:rPr>
          <w:highlight w:val="green"/>
        </w:rPr>
        <w:t xml:space="preserve">ist das Projektende </w:t>
      </w:r>
      <w:r w:rsidR="004A3E51" w:rsidRPr="00C24C5C">
        <w:rPr>
          <w:highlight w:val="green"/>
        </w:rPr>
        <w:t>frühestens</w:t>
      </w:r>
      <w:r w:rsidRPr="00C24C5C">
        <w:rPr>
          <w:highlight w:val="green"/>
        </w:rPr>
        <w:t xml:space="preserve"> </w:t>
      </w:r>
      <w:r w:rsidR="00D448A9" w:rsidRPr="00C24C5C">
        <w:rPr>
          <w:highlight w:val="green"/>
        </w:rPr>
        <w:t xml:space="preserve">per 31. Dezember 2026 geplant. </w:t>
      </w:r>
    </w:p>
    <w:p w14:paraId="285FBE88" w14:textId="16061149" w:rsidR="00BB6C7B" w:rsidRPr="00C24C5C" w:rsidRDefault="00726058" w:rsidP="004C2E52">
      <w:pPr>
        <w:pStyle w:val="TextEFK"/>
        <w:spacing w:after="110" w:line="228" w:lineRule="auto"/>
        <w:rPr>
          <w:highlight w:val="green"/>
        </w:rPr>
      </w:pPr>
      <w:r w:rsidRPr="00C24C5C">
        <w:rPr>
          <w:highlight w:val="green"/>
        </w:rPr>
        <w:t xml:space="preserve">Die aufgelaufenen Ist-Kosten </w:t>
      </w:r>
      <w:r w:rsidR="00EC2AE7" w:rsidRPr="00C24C5C">
        <w:rPr>
          <w:highlight w:val="green"/>
        </w:rPr>
        <w:t xml:space="preserve">für die Jahre 2018 bis 2020 bezüglich </w:t>
      </w:r>
      <w:r w:rsidRPr="00C24C5C">
        <w:rPr>
          <w:highlight w:val="green"/>
        </w:rPr>
        <w:t xml:space="preserve">der Festungsanlagen </w:t>
      </w:r>
      <w:r w:rsidR="00FC429F" w:rsidRPr="00C24C5C">
        <w:rPr>
          <w:highlight w:val="green"/>
        </w:rPr>
        <w:t>sowie</w:t>
      </w:r>
      <w:r w:rsidRPr="00C24C5C">
        <w:rPr>
          <w:highlight w:val="green"/>
        </w:rPr>
        <w:t xml:space="preserve"> </w:t>
      </w:r>
      <w:r w:rsidR="00DA654F" w:rsidRPr="00C24C5C">
        <w:rPr>
          <w:highlight w:val="green"/>
        </w:rPr>
        <w:t>12-cm-</w:t>
      </w:r>
      <w:r w:rsidR="00FC429F" w:rsidRPr="00C24C5C">
        <w:rPr>
          <w:highlight w:val="green"/>
        </w:rPr>
        <w:t xml:space="preserve">Festungsminenwerfer und Bisonkanonen </w:t>
      </w:r>
      <w:r w:rsidR="004D7E49" w:rsidRPr="00C24C5C">
        <w:rPr>
          <w:highlight w:val="green"/>
        </w:rPr>
        <w:t>hat</w:t>
      </w:r>
      <w:r w:rsidRPr="00C24C5C">
        <w:rPr>
          <w:highlight w:val="green"/>
        </w:rPr>
        <w:t xml:space="preserve"> das VBS nicht abschliessend ermitteln</w:t>
      </w:r>
      <w:r w:rsidR="004D7E49" w:rsidRPr="00C24C5C">
        <w:rPr>
          <w:highlight w:val="green"/>
        </w:rPr>
        <w:t xml:space="preserve"> können</w:t>
      </w:r>
      <w:r w:rsidRPr="00C24C5C">
        <w:rPr>
          <w:highlight w:val="green"/>
        </w:rPr>
        <w:t xml:space="preserve">. </w:t>
      </w:r>
      <w:r w:rsidR="0064390F" w:rsidRPr="00C24C5C">
        <w:rPr>
          <w:highlight w:val="green"/>
        </w:rPr>
        <w:t xml:space="preserve">Auch </w:t>
      </w:r>
      <w:r w:rsidR="00BB6C7B" w:rsidRPr="00C24C5C">
        <w:rPr>
          <w:highlight w:val="green"/>
        </w:rPr>
        <w:t xml:space="preserve">fehlen zuverlässige Planzahlen. </w:t>
      </w:r>
      <w:r w:rsidR="009865BC" w:rsidRPr="00C24C5C">
        <w:rPr>
          <w:highlight w:val="green"/>
        </w:rPr>
        <w:t>Die EFK schätzt, dass</w:t>
      </w:r>
      <w:r w:rsidR="00EC2AE7" w:rsidRPr="00C24C5C">
        <w:rPr>
          <w:highlight w:val="green"/>
        </w:rPr>
        <w:t xml:space="preserve"> die</w:t>
      </w:r>
      <w:r w:rsidR="0057156E" w:rsidRPr="00C24C5C">
        <w:rPr>
          <w:highlight w:val="green"/>
        </w:rPr>
        <w:t xml:space="preserve"> </w:t>
      </w:r>
      <w:r w:rsidR="00EC2AE7" w:rsidRPr="00C24C5C">
        <w:rPr>
          <w:highlight w:val="green"/>
        </w:rPr>
        <w:t xml:space="preserve">zwei Jahre </w:t>
      </w:r>
      <w:r w:rsidR="00B63452" w:rsidRPr="00C24C5C">
        <w:rPr>
          <w:spacing w:val="-2"/>
          <w:highlight w:val="green"/>
        </w:rPr>
        <w:t xml:space="preserve">der Projektverzögerung </w:t>
      </w:r>
      <w:r w:rsidR="004D13B8" w:rsidRPr="00C24C5C">
        <w:rPr>
          <w:spacing w:val="-2"/>
          <w:highlight w:val="green"/>
        </w:rPr>
        <w:t>ca.</w:t>
      </w:r>
      <w:r w:rsidR="00FC429F" w:rsidRPr="00C24C5C">
        <w:rPr>
          <w:spacing w:val="-2"/>
          <w:highlight w:val="green"/>
        </w:rPr>
        <w:t xml:space="preserve"> 3 bis 4 </w:t>
      </w:r>
      <w:r w:rsidR="00BB6C7B" w:rsidRPr="00C24C5C">
        <w:rPr>
          <w:spacing w:val="-2"/>
          <w:highlight w:val="green"/>
        </w:rPr>
        <w:t>Millionen Franken</w:t>
      </w:r>
      <w:r w:rsidR="00407C97" w:rsidRPr="00C24C5C">
        <w:rPr>
          <w:spacing w:val="-2"/>
          <w:highlight w:val="green"/>
        </w:rPr>
        <w:t xml:space="preserve"> </w:t>
      </w:r>
      <w:r w:rsidR="009865BC" w:rsidRPr="00C24C5C">
        <w:rPr>
          <w:spacing w:val="-2"/>
          <w:highlight w:val="green"/>
        </w:rPr>
        <w:t>kosten werden</w:t>
      </w:r>
      <w:r w:rsidR="002276DB" w:rsidRPr="00C24C5C">
        <w:rPr>
          <w:spacing w:val="-2"/>
          <w:highlight w:val="green"/>
        </w:rPr>
        <w:t>. Die</w:t>
      </w:r>
      <w:r w:rsidR="00984F86" w:rsidRPr="00C24C5C">
        <w:rPr>
          <w:spacing w:val="-2"/>
          <w:highlight w:val="green"/>
        </w:rPr>
        <w:t>se</w:t>
      </w:r>
      <w:r w:rsidR="002276DB" w:rsidRPr="00C24C5C">
        <w:rPr>
          <w:spacing w:val="-2"/>
          <w:highlight w:val="green"/>
        </w:rPr>
        <w:t xml:space="preserve"> Schätzung basiert</w:t>
      </w:r>
      <w:r w:rsidR="002276DB" w:rsidRPr="00C24C5C">
        <w:rPr>
          <w:highlight w:val="green"/>
        </w:rPr>
        <w:t xml:space="preserve"> auf den </w:t>
      </w:r>
      <w:r w:rsidR="00513C1B" w:rsidRPr="00C24C5C">
        <w:rPr>
          <w:highlight w:val="green"/>
        </w:rPr>
        <w:t>Instandsetzungskosten a</w:t>
      </w:r>
      <w:r w:rsidR="002276DB" w:rsidRPr="00C24C5C">
        <w:rPr>
          <w:highlight w:val="green"/>
        </w:rPr>
        <w:t>rmasuisse</w:t>
      </w:r>
      <w:r w:rsidR="00513C1B" w:rsidRPr="00C24C5C">
        <w:rPr>
          <w:highlight w:val="green"/>
        </w:rPr>
        <w:t xml:space="preserve"> Immobilien, </w:t>
      </w:r>
      <w:r w:rsidR="002276DB" w:rsidRPr="00C24C5C">
        <w:rPr>
          <w:highlight w:val="green"/>
        </w:rPr>
        <w:t xml:space="preserve">den </w:t>
      </w:r>
      <w:r w:rsidR="00513C1B" w:rsidRPr="00C24C5C">
        <w:rPr>
          <w:highlight w:val="green"/>
        </w:rPr>
        <w:t xml:space="preserve">Eigen- und Fremdleistungen </w:t>
      </w:r>
      <w:r w:rsidR="002276DB" w:rsidRPr="00C24C5C">
        <w:rPr>
          <w:highlight w:val="green"/>
        </w:rPr>
        <w:t xml:space="preserve">der </w:t>
      </w:r>
      <w:r w:rsidR="00513C1B" w:rsidRPr="00C24C5C">
        <w:rPr>
          <w:highlight w:val="green"/>
        </w:rPr>
        <w:t>L</w:t>
      </w:r>
      <w:r w:rsidR="00A87987" w:rsidRPr="00C24C5C">
        <w:rPr>
          <w:highlight w:val="green"/>
        </w:rPr>
        <w:t>ogistikbasis der Armee</w:t>
      </w:r>
      <w:r w:rsidR="004C2E52" w:rsidRPr="00C24C5C">
        <w:rPr>
          <w:highlight w:val="green"/>
        </w:rPr>
        <w:t xml:space="preserve"> (LBA)</w:t>
      </w:r>
      <w:r w:rsidR="002276DB" w:rsidRPr="00C24C5C">
        <w:rPr>
          <w:highlight w:val="green"/>
        </w:rPr>
        <w:t xml:space="preserve"> sowie den</w:t>
      </w:r>
      <w:r w:rsidR="00BA7105" w:rsidRPr="00C24C5C">
        <w:rPr>
          <w:highlight w:val="green"/>
        </w:rPr>
        <w:t xml:space="preserve"> Lagerkosten </w:t>
      </w:r>
      <w:r w:rsidR="005A3F42" w:rsidRPr="00C24C5C">
        <w:rPr>
          <w:highlight w:val="green"/>
        </w:rPr>
        <w:t>RUAG</w:t>
      </w:r>
      <w:r w:rsidR="002276DB" w:rsidRPr="00C24C5C">
        <w:rPr>
          <w:highlight w:val="green"/>
        </w:rPr>
        <w:t xml:space="preserve"> der Jahre 2018 bis 2020</w:t>
      </w:r>
      <w:r w:rsidR="00BB6C7B" w:rsidRPr="00C24C5C">
        <w:rPr>
          <w:highlight w:val="green"/>
        </w:rPr>
        <w:t>.</w:t>
      </w:r>
    </w:p>
    <w:p w14:paraId="7C1D1DE0" w14:textId="77777777" w:rsidR="00EF74AD" w:rsidRPr="00C24C5C" w:rsidRDefault="00EF74AD" w:rsidP="004C2E52">
      <w:pPr>
        <w:pStyle w:val="BeurteilungTitelEFK"/>
        <w:spacing w:after="110" w:line="228" w:lineRule="auto"/>
        <w:rPr>
          <w:highlight w:val="blue"/>
        </w:rPr>
      </w:pPr>
      <w:r w:rsidRPr="00C24C5C">
        <w:rPr>
          <w:highlight w:val="blue"/>
        </w:rPr>
        <w:t>Beurteilung</w:t>
      </w:r>
    </w:p>
    <w:p w14:paraId="0EC041BC" w14:textId="2E7E15A1" w:rsidR="00935E9E" w:rsidRPr="00C24C5C" w:rsidRDefault="00FC429F" w:rsidP="004C2E52">
      <w:pPr>
        <w:pStyle w:val="BeurteilungUndEmpfehlungEFK"/>
        <w:spacing w:after="110" w:line="228" w:lineRule="auto"/>
        <w:rPr>
          <w:highlight w:val="blue"/>
        </w:rPr>
      </w:pPr>
      <w:r w:rsidRPr="00C24C5C">
        <w:rPr>
          <w:highlight w:val="blue"/>
        </w:rPr>
        <w:t xml:space="preserve">Der lange Ausserdienststellungsprozess der Festungsartillerie ist unerfreulich. </w:t>
      </w:r>
      <w:r w:rsidR="00513C78" w:rsidRPr="00C24C5C">
        <w:rPr>
          <w:highlight w:val="blue"/>
        </w:rPr>
        <w:t>Reaktionen auf der politischen Ebene</w:t>
      </w:r>
      <w:r w:rsidR="005E3253" w:rsidRPr="00C24C5C">
        <w:rPr>
          <w:highlight w:val="blue"/>
        </w:rPr>
        <w:t xml:space="preserve"> </w:t>
      </w:r>
      <w:r w:rsidR="00513C78" w:rsidRPr="00C24C5C">
        <w:rPr>
          <w:highlight w:val="blue"/>
        </w:rPr>
        <w:t>sowie</w:t>
      </w:r>
      <w:r w:rsidR="005E3253" w:rsidRPr="00C24C5C">
        <w:rPr>
          <w:highlight w:val="blue"/>
        </w:rPr>
        <w:t xml:space="preserve"> d</w:t>
      </w:r>
      <w:r w:rsidR="00935E9E" w:rsidRPr="00C24C5C">
        <w:rPr>
          <w:highlight w:val="blue"/>
        </w:rPr>
        <w:t>as primäre Argument der Räte –</w:t>
      </w:r>
      <w:r w:rsidR="001B64DA" w:rsidRPr="00C24C5C">
        <w:rPr>
          <w:highlight w:val="blue"/>
        </w:rPr>
        <w:t xml:space="preserve"> </w:t>
      </w:r>
      <w:r w:rsidR="00935E9E" w:rsidRPr="00C24C5C">
        <w:rPr>
          <w:highlight w:val="blue"/>
        </w:rPr>
        <w:t>die rechtliche Unklarheit</w:t>
      </w:r>
      <w:r w:rsidR="001B64DA" w:rsidRPr="00C24C5C">
        <w:rPr>
          <w:highlight w:val="blue"/>
        </w:rPr>
        <w:t xml:space="preserve"> –</w:t>
      </w:r>
      <w:r w:rsidR="00935E9E" w:rsidRPr="00C24C5C">
        <w:rPr>
          <w:highlight w:val="blue"/>
        </w:rPr>
        <w:t xml:space="preserve"> </w:t>
      </w:r>
      <w:r w:rsidR="001B64DA" w:rsidRPr="00C24C5C">
        <w:rPr>
          <w:highlight w:val="blue"/>
        </w:rPr>
        <w:t>sind</w:t>
      </w:r>
      <w:r w:rsidR="00935E9E" w:rsidRPr="00C24C5C">
        <w:rPr>
          <w:highlight w:val="blue"/>
        </w:rPr>
        <w:t xml:space="preserve"> für den überwiegenden Teil der Verzögerung verantwortlich</w:t>
      </w:r>
      <w:r w:rsidR="00513C78" w:rsidRPr="00C24C5C">
        <w:rPr>
          <w:highlight w:val="blue"/>
        </w:rPr>
        <w:t>. Mithin ist</w:t>
      </w:r>
      <w:r w:rsidR="00935E9E" w:rsidRPr="00C24C5C">
        <w:rPr>
          <w:highlight w:val="blue"/>
        </w:rPr>
        <w:t xml:space="preserve"> ein </w:t>
      </w:r>
      <w:r w:rsidR="00FE74D3" w:rsidRPr="00C24C5C">
        <w:rPr>
          <w:highlight w:val="blue"/>
        </w:rPr>
        <w:t xml:space="preserve">grosser </w:t>
      </w:r>
      <w:r w:rsidR="00935E9E" w:rsidRPr="00C24C5C">
        <w:rPr>
          <w:highlight w:val="blue"/>
        </w:rPr>
        <w:t xml:space="preserve">Teil der Entscheidungen </w:t>
      </w:r>
      <w:r w:rsidR="00FE74D3" w:rsidRPr="00C24C5C">
        <w:rPr>
          <w:highlight w:val="blue"/>
        </w:rPr>
        <w:t>durch das Parlament</w:t>
      </w:r>
      <w:r w:rsidR="00C95B7B" w:rsidRPr="00C24C5C">
        <w:rPr>
          <w:highlight w:val="blue"/>
        </w:rPr>
        <w:t xml:space="preserve"> fremdbestimmt</w:t>
      </w:r>
      <w:r w:rsidR="00935E9E" w:rsidRPr="00C24C5C">
        <w:rPr>
          <w:highlight w:val="blue"/>
        </w:rPr>
        <w:t>.</w:t>
      </w:r>
    </w:p>
    <w:p w14:paraId="04101C9B" w14:textId="3B08C04D" w:rsidR="00E003BD" w:rsidRPr="00C24C5C" w:rsidRDefault="006F54E2" w:rsidP="004C2E52">
      <w:pPr>
        <w:pStyle w:val="BeurteilungUndEmpfehlungEFK"/>
        <w:spacing w:after="110" w:line="228" w:lineRule="auto"/>
        <w:rPr>
          <w:highlight w:val="blue"/>
        </w:rPr>
      </w:pPr>
      <w:r w:rsidRPr="00C24C5C">
        <w:rPr>
          <w:highlight w:val="blue"/>
        </w:rPr>
        <w:t xml:space="preserve">Schlussendlich wird </w:t>
      </w:r>
      <w:r w:rsidR="00EB0656" w:rsidRPr="00C24C5C">
        <w:rPr>
          <w:highlight w:val="blue"/>
        </w:rPr>
        <w:t>der Bund</w:t>
      </w:r>
      <w:r w:rsidRPr="00C24C5C">
        <w:rPr>
          <w:highlight w:val="blue"/>
        </w:rPr>
        <w:t xml:space="preserve"> während 15 Jahren</w:t>
      </w:r>
      <w:r w:rsidR="00C53490" w:rsidRPr="00C24C5C">
        <w:rPr>
          <w:highlight w:val="blue"/>
        </w:rPr>
        <w:t xml:space="preserve"> Steuergelder für</w:t>
      </w:r>
      <w:r w:rsidR="00DA654F" w:rsidRPr="00C24C5C">
        <w:rPr>
          <w:highlight w:val="blue"/>
        </w:rPr>
        <w:t xml:space="preserve"> nicht mehr einsatzbereite</w:t>
      </w:r>
      <w:r w:rsidRPr="00C24C5C">
        <w:rPr>
          <w:highlight w:val="blue"/>
        </w:rPr>
        <w:t xml:space="preserve"> Festungsanlagen </w:t>
      </w:r>
      <w:r w:rsidR="001E0B1B" w:rsidRPr="00C24C5C">
        <w:rPr>
          <w:highlight w:val="blue"/>
        </w:rPr>
        <w:t>ausgeben</w:t>
      </w:r>
      <w:r w:rsidRPr="00C24C5C">
        <w:rPr>
          <w:highlight w:val="blue"/>
        </w:rPr>
        <w:t>.</w:t>
      </w:r>
      <w:r w:rsidR="00E003BD" w:rsidRPr="00C24C5C">
        <w:rPr>
          <w:highlight w:val="blue"/>
        </w:rPr>
        <w:t xml:space="preserve"> </w:t>
      </w:r>
      <w:r w:rsidR="00C53490" w:rsidRPr="00C24C5C">
        <w:rPr>
          <w:highlight w:val="blue"/>
        </w:rPr>
        <w:t>Es ist</w:t>
      </w:r>
      <w:r w:rsidR="00F84673" w:rsidRPr="00C24C5C">
        <w:rPr>
          <w:highlight w:val="blue"/>
        </w:rPr>
        <w:t xml:space="preserve"> nic</w:t>
      </w:r>
      <w:r w:rsidR="00C53490" w:rsidRPr="00C24C5C">
        <w:rPr>
          <w:highlight w:val="blue"/>
        </w:rPr>
        <w:t xml:space="preserve">ht </w:t>
      </w:r>
      <w:r w:rsidR="00953C32" w:rsidRPr="00C24C5C">
        <w:rPr>
          <w:highlight w:val="blue"/>
        </w:rPr>
        <w:t>nachvollziehbar</w:t>
      </w:r>
      <w:r w:rsidR="00C53490" w:rsidRPr="00C24C5C">
        <w:rPr>
          <w:highlight w:val="blue"/>
        </w:rPr>
        <w:t xml:space="preserve">, </w:t>
      </w:r>
      <w:r w:rsidR="004A41C1" w:rsidRPr="00C24C5C">
        <w:rPr>
          <w:highlight w:val="blue"/>
        </w:rPr>
        <w:t>weshalb</w:t>
      </w:r>
      <w:r w:rsidR="00C53490" w:rsidRPr="00C24C5C">
        <w:rPr>
          <w:highlight w:val="blue"/>
        </w:rPr>
        <w:t xml:space="preserve"> der </w:t>
      </w:r>
      <w:r w:rsidR="00F35EAF" w:rsidRPr="00C24C5C">
        <w:rPr>
          <w:highlight w:val="blue"/>
        </w:rPr>
        <w:t>A Stab</w:t>
      </w:r>
      <w:r w:rsidR="00F84673" w:rsidRPr="00C24C5C">
        <w:rPr>
          <w:highlight w:val="blue"/>
        </w:rPr>
        <w:t xml:space="preserve"> nicht bereits vor dem Bundesbeschluss</w:t>
      </w:r>
      <w:r w:rsidR="00F24733" w:rsidRPr="00C24C5C">
        <w:rPr>
          <w:highlight w:val="blue"/>
        </w:rPr>
        <w:t xml:space="preserve"> zur Armeebotschaft</w:t>
      </w:r>
      <w:r w:rsidR="00CB4173" w:rsidRPr="00C24C5C">
        <w:rPr>
          <w:highlight w:val="blue"/>
        </w:rPr>
        <w:t xml:space="preserve"> im Jahr 2018</w:t>
      </w:r>
      <w:r w:rsidR="00F84673" w:rsidRPr="00C24C5C">
        <w:rPr>
          <w:highlight w:val="blue"/>
        </w:rPr>
        <w:t xml:space="preserve"> mit den ersten Planungs</w:t>
      </w:r>
      <w:r w:rsidR="00C53490" w:rsidRPr="00C24C5C">
        <w:rPr>
          <w:highlight w:val="blue"/>
        </w:rPr>
        <w:t>- und Koordinations</w:t>
      </w:r>
      <w:r w:rsidR="00F84673" w:rsidRPr="00C24C5C">
        <w:rPr>
          <w:highlight w:val="blue"/>
        </w:rPr>
        <w:t xml:space="preserve">arbeiten begonnen hat. </w:t>
      </w:r>
    </w:p>
    <w:p w14:paraId="79260E18" w14:textId="0E055AF5" w:rsidR="00783E67" w:rsidRPr="00C24C5C" w:rsidRDefault="00783E67" w:rsidP="004C2E52">
      <w:pPr>
        <w:pStyle w:val="BeurteilungUndEmpfehlungEFK"/>
        <w:spacing w:after="110" w:line="228" w:lineRule="auto"/>
        <w:rPr>
          <w:highlight w:val="blue"/>
        </w:rPr>
      </w:pPr>
      <w:r w:rsidRPr="00C24C5C">
        <w:rPr>
          <w:highlight w:val="blue"/>
        </w:rPr>
        <w:t xml:space="preserve">Die politische und projektspezifische Verzögerung in den vergangenen </w:t>
      </w:r>
      <w:r w:rsidR="009D5548" w:rsidRPr="00C24C5C">
        <w:rPr>
          <w:highlight w:val="blue"/>
        </w:rPr>
        <w:t>zehn</w:t>
      </w:r>
      <w:r w:rsidRPr="00C24C5C">
        <w:rPr>
          <w:highlight w:val="blue"/>
        </w:rPr>
        <w:t xml:space="preserve"> und den kommenden </w:t>
      </w:r>
      <w:r w:rsidR="009D5548" w:rsidRPr="00C24C5C">
        <w:rPr>
          <w:highlight w:val="blue"/>
        </w:rPr>
        <w:t>fünf</w:t>
      </w:r>
      <w:r w:rsidRPr="00C24C5C">
        <w:rPr>
          <w:highlight w:val="blue"/>
        </w:rPr>
        <w:t xml:space="preserve"> Jahren</w:t>
      </w:r>
      <w:r w:rsidR="00953C32" w:rsidRPr="00C24C5C">
        <w:rPr>
          <w:highlight w:val="blue"/>
        </w:rPr>
        <w:t xml:space="preserve"> </w:t>
      </w:r>
      <w:r w:rsidRPr="00C24C5C">
        <w:rPr>
          <w:highlight w:val="blue"/>
        </w:rPr>
        <w:t xml:space="preserve">werden bis zum Abschluss der Ausserdienststellung Kosten im zweistelligen Millionenbereich </w:t>
      </w:r>
      <w:r w:rsidR="004A41C1" w:rsidRPr="00C24C5C">
        <w:rPr>
          <w:highlight w:val="blue"/>
        </w:rPr>
        <w:t>verursachen</w:t>
      </w:r>
      <w:r w:rsidRPr="00C24C5C">
        <w:rPr>
          <w:highlight w:val="blue"/>
        </w:rPr>
        <w:t xml:space="preserve">. </w:t>
      </w:r>
    </w:p>
    <w:p w14:paraId="43F799DE" w14:textId="5BFF1E9F" w:rsidR="00807EEA" w:rsidRPr="00C24C5C" w:rsidRDefault="00E003BD" w:rsidP="004C2E52">
      <w:pPr>
        <w:pStyle w:val="BeurteilungUndEmpfehlungEFK"/>
        <w:spacing w:after="110" w:line="228" w:lineRule="auto"/>
        <w:rPr>
          <w:highlight w:val="blue"/>
        </w:rPr>
      </w:pPr>
      <w:r w:rsidRPr="00C24C5C">
        <w:rPr>
          <w:highlight w:val="blue"/>
        </w:rPr>
        <w:t>Es ist wichtig, dass das VBS Kosten</w:t>
      </w:r>
      <w:r w:rsidR="00BF7B39" w:rsidRPr="00C24C5C">
        <w:rPr>
          <w:highlight w:val="blue"/>
        </w:rPr>
        <w:t xml:space="preserve"> und Nutzen</w:t>
      </w:r>
      <w:r w:rsidRPr="00C24C5C">
        <w:rPr>
          <w:highlight w:val="blue"/>
        </w:rPr>
        <w:t xml:space="preserve"> </w:t>
      </w:r>
      <w:r w:rsidR="007631C4" w:rsidRPr="00C24C5C">
        <w:rPr>
          <w:highlight w:val="blue"/>
        </w:rPr>
        <w:t xml:space="preserve">für den Betrieb und </w:t>
      </w:r>
      <w:r w:rsidR="00915804" w:rsidRPr="00C24C5C">
        <w:rPr>
          <w:highlight w:val="blue"/>
        </w:rPr>
        <w:t xml:space="preserve">den </w:t>
      </w:r>
      <w:r w:rsidR="007631C4" w:rsidRPr="00C24C5C">
        <w:rPr>
          <w:highlight w:val="blue"/>
        </w:rPr>
        <w:t xml:space="preserve">Unterhalt </w:t>
      </w:r>
      <w:r w:rsidRPr="00C24C5C">
        <w:rPr>
          <w:highlight w:val="blue"/>
        </w:rPr>
        <w:t xml:space="preserve">von </w:t>
      </w:r>
      <w:r w:rsidR="00C95B7B" w:rsidRPr="00C24C5C">
        <w:rPr>
          <w:highlight w:val="blue"/>
        </w:rPr>
        <w:t>grossen Waffensystemen</w:t>
      </w:r>
      <w:r w:rsidRPr="00C24C5C">
        <w:rPr>
          <w:highlight w:val="blue"/>
        </w:rPr>
        <w:t xml:space="preserve"> </w:t>
      </w:r>
      <w:r w:rsidR="00BE527D" w:rsidRPr="00C24C5C">
        <w:rPr>
          <w:highlight w:val="blue"/>
        </w:rPr>
        <w:t>(unter Mitberücksichtigung</w:t>
      </w:r>
      <w:r w:rsidR="00FD7FBD" w:rsidRPr="00C24C5C">
        <w:rPr>
          <w:highlight w:val="blue"/>
        </w:rPr>
        <w:t xml:space="preserve"> der </w:t>
      </w:r>
      <w:r w:rsidR="00C767E5" w:rsidRPr="00C24C5C">
        <w:rPr>
          <w:highlight w:val="blue"/>
        </w:rPr>
        <w:t>betreffenden</w:t>
      </w:r>
      <w:r w:rsidR="00FD7FBD" w:rsidRPr="00C24C5C">
        <w:rPr>
          <w:highlight w:val="blue"/>
        </w:rPr>
        <w:t xml:space="preserve"> Anlagen) </w:t>
      </w:r>
      <w:r w:rsidRPr="00C24C5C">
        <w:rPr>
          <w:highlight w:val="blue"/>
        </w:rPr>
        <w:t xml:space="preserve">präzise herleiten kann. </w:t>
      </w:r>
      <w:r w:rsidR="00C53490" w:rsidRPr="00C24C5C">
        <w:rPr>
          <w:highlight w:val="blue"/>
        </w:rPr>
        <w:t>Künftig müssen verlässliche</w:t>
      </w:r>
      <w:r w:rsidRPr="00C24C5C">
        <w:rPr>
          <w:highlight w:val="blue"/>
        </w:rPr>
        <w:t xml:space="preserve"> Aussagen zu den </w:t>
      </w:r>
      <w:r w:rsidR="00AA732D" w:rsidRPr="00C24C5C">
        <w:rPr>
          <w:highlight w:val="blue"/>
        </w:rPr>
        <w:t>Ist-</w:t>
      </w:r>
      <w:r w:rsidR="00D649F3" w:rsidRPr="00C24C5C">
        <w:rPr>
          <w:highlight w:val="blue"/>
        </w:rPr>
        <w:t>Kosten</w:t>
      </w:r>
      <w:r w:rsidRPr="00C24C5C">
        <w:rPr>
          <w:highlight w:val="blue"/>
        </w:rPr>
        <w:t xml:space="preserve"> </w:t>
      </w:r>
      <w:r w:rsidR="00BF7B39" w:rsidRPr="00C24C5C">
        <w:rPr>
          <w:highlight w:val="blue"/>
        </w:rPr>
        <w:t xml:space="preserve">von </w:t>
      </w:r>
      <w:r w:rsidR="00C95B7B" w:rsidRPr="00C24C5C">
        <w:rPr>
          <w:highlight w:val="blue"/>
        </w:rPr>
        <w:t>Waffens</w:t>
      </w:r>
      <w:r w:rsidR="00BF7B39" w:rsidRPr="00C24C5C">
        <w:rPr>
          <w:highlight w:val="blue"/>
        </w:rPr>
        <w:t xml:space="preserve">ystemen </w:t>
      </w:r>
      <w:r w:rsidR="009A4586" w:rsidRPr="00C24C5C">
        <w:rPr>
          <w:highlight w:val="blue"/>
        </w:rPr>
        <w:lastRenderedPageBreak/>
        <w:t>(unter B</w:t>
      </w:r>
      <w:r w:rsidR="00BE527D" w:rsidRPr="00C24C5C">
        <w:rPr>
          <w:highlight w:val="blue"/>
        </w:rPr>
        <w:t xml:space="preserve">erücksichtigung der </w:t>
      </w:r>
      <w:r w:rsidR="00C767E5" w:rsidRPr="00C24C5C">
        <w:rPr>
          <w:highlight w:val="blue"/>
        </w:rPr>
        <w:t>betreffenden</w:t>
      </w:r>
      <w:r w:rsidR="00FD7FBD" w:rsidRPr="00C24C5C">
        <w:rPr>
          <w:highlight w:val="blue"/>
        </w:rPr>
        <w:t xml:space="preserve"> Anlagen) </w:t>
      </w:r>
      <w:r w:rsidRPr="00C24C5C">
        <w:rPr>
          <w:highlight w:val="blue"/>
        </w:rPr>
        <w:t xml:space="preserve">infolge verzögerter </w:t>
      </w:r>
      <w:r w:rsidR="00C53490" w:rsidRPr="00C24C5C">
        <w:rPr>
          <w:highlight w:val="blue"/>
        </w:rPr>
        <w:t>Ausserdienststellungen</w:t>
      </w:r>
      <w:r w:rsidRPr="00C24C5C">
        <w:rPr>
          <w:highlight w:val="blue"/>
        </w:rPr>
        <w:t xml:space="preserve"> vorliegen</w:t>
      </w:r>
      <w:r w:rsidR="009A4586" w:rsidRPr="00C24C5C">
        <w:rPr>
          <w:highlight w:val="blue"/>
        </w:rPr>
        <w:t>,</w:t>
      </w:r>
      <w:r w:rsidR="005E3253" w:rsidRPr="00C24C5C">
        <w:rPr>
          <w:highlight w:val="blue"/>
        </w:rPr>
        <w:t xml:space="preserve"> damit zuverlässige Schätzungen zu den Plan-Kosten erstellt werden können</w:t>
      </w:r>
      <w:r w:rsidRPr="00C24C5C">
        <w:rPr>
          <w:highlight w:val="blue"/>
        </w:rPr>
        <w:t xml:space="preserve">. </w:t>
      </w:r>
      <w:r w:rsidR="0022092D" w:rsidRPr="00C24C5C">
        <w:rPr>
          <w:highlight w:val="blue"/>
        </w:rPr>
        <w:t xml:space="preserve">Die EFK </w:t>
      </w:r>
      <w:r w:rsidR="00DB4B4E" w:rsidRPr="00C24C5C">
        <w:rPr>
          <w:highlight w:val="blue"/>
        </w:rPr>
        <w:t>verweist auf Empfehlung</w:t>
      </w:r>
      <w:r w:rsidR="002868C4" w:rsidRPr="00C24C5C">
        <w:rPr>
          <w:highlight w:val="blue"/>
        </w:rPr>
        <w:t xml:space="preserve"> 2.</w:t>
      </w:r>
      <w:r w:rsidR="0022092D" w:rsidRPr="00C24C5C">
        <w:rPr>
          <w:highlight w:val="blue"/>
        </w:rPr>
        <w:t xml:space="preserve"> </w:t>
      </w:r>
    </w:p>
    <w:p w14:paraId="0CD6A9E6" w14:textId="77777777" w:rsidR="00C079F0" w:rsidRPr="00C24C5C" w:rsidRDefault="00C079F0">
      <w:pPr>
        <w:pStyle w:val="Titel1NoEFK"/>
        <w:rPr>
          <w:highlight w:val="green"/>
        </w:rPr>
      </w:pPr>
      <w:bookmarkStart w:id="22" w:name="_Toc87703255"/>
      <w:r w:rsidRPr="00C24C5C">
        <w:rPr>
          <w:highlight w:val="green"/>
        </w:rPr>
        <w:lastRenderedPageBreak/>
        <w:t>Ausserdienststellung</w:t>
      </w:r>
      <w:r w:rsidR="007718B5" w:rsidRPr="00C24C5C">
        <w:rPr>
          <w:highlight w:val="green"/>
        </w:rPr>
        <w:t>prozess</w:t>
      </w:r>
      <w:bookmarkEnd w:id="22"/>
    </w:p>
    <w:p w14:paraId="2240A4A3" w14:textId="7FC95435" w:rsidR="007718B5" w:rsidRPr="00C24C5C" w:rsidRDefault="0086190A" w:rsidP="00E04F4C">
      <w:pPr>
        <w:pStyle w:val="Titel2NoEFK"/>
        <w:rPr>
          <w:highlight w:val="green"/>
        </w:rPr>
      </w:pPr>
      <w:bookmarkStart w:id="23" w:name="_Ref70943883"/>
      <w:bookmarkStart w:id="24" w:name="_Ref70943889"/>
      <w:bookmarkStart w:id="25" w:name="_Toc87703256"/>
      <w:r w:rsidRPr="00C24C5C">
        <w:rPr>
          <w:highlight w:val="green"/>
        </w:rPr>
        <w:t xml:space="preserve">Die </w:t>
      </w:r>
      <w:r w:rsidR="007718B5" w:rsidRPr="00C24C5C">
        <w:rPr>
          <w:highlight w:val="green"/>
        </w:rPr>
        <w:t xml:space="preserve">Ausserdienststellungen </w:t>
      </w:r>
      <w:bookmarkEnd w:id="23"/>
      <w:bookmarkEnd w:id="24"/>
      <w:r w:rsidRPr="00C24C5C">
        <w:rPr>
          <w:highlight w:val="green"/>
        </w:rPr>
        <w:t xml:space="preserve">sind </w:t>
      </w:r>
      <w:r w:rsidR="00541DC7" w:rsidRPr="00C24C5C">
        <w:rPr>
          <w:highlight w:val="green"/>
        </w:rPr>
        <w:t>mehrheitlich begründet</w:t>
      </w:r>
      <w:bookmarkEnd w:id="25"/>
    </w:p>
    <w:p w14:paraId="24F8D104" w14:textId="09E3596A" w:rsidR="00ED447F" w:rsidRPr="00C24C5C" w:rsidRDefault="00C079F0" w:rsidP="00D324CD">
      <w:pPr>
        <w:pStyle w:val="TextEFK"/>
        <w:rPr>
          <w:highlight w:val="green"/>
        </w:rPr>
      </w:pPr>
      <w:r w:rsidRPr="00C24C5C">
        <w:rPr>
          <w:highlight w:val="green"/>
        </w:rPr>
        <w:t xml:space="preserve">Die EFK hat </w:t>
      </w:r>
      <w:r w:rsidR="00941176" w:rsidRPr="00C24C5C">
        <w:rPr>
          <w:highlight w:val="green"/>
        </w:rPr>
        <w:t>sechs</w:t>
      </w:r>
      <w:r w:rsidR="00C77E1F" w:rsidRPr="00C24C5C">
        <w:rPr>
          <w:highlight w:val="green"/>
        </w:rPr>
        <w:t xml:space="preserve"> </w:t>
      </w:r>
      <w:r w:rsidR="002D4482" w:rsidRPr="00C24C5C">
        <w:rPr>
          <w:highlight w:val="green"/>
        </w:rPr>
        <w:t>Stichproben</w:t>
      </w:r>
      <w:r w:rsidR="002D4482" w:rsidRPr="00C24C5C">
        <w:rPr>
          <w:rStyle w:val="Funotenzeichen"/>
          <w:highlight w:val="green"/>
        </w:rPr>
        <w:footnoteReference w:id="24"/>
      </w:r>
      <w:r w:rsidR="002D4482" w:rsidRPr="00C24C5C">
        <w:rPr>
          <w:highlight w:val="green"/>
        </w:rPr>
        <w:t xml:space="preserve"> der </w:t>
      </w:r>
      <w:r w:rsidR="00C77E1F" w:rsidRPr="00C24C5C">
        <w:rPr>
          <w:highlight w:val="green"/>
        </w:rPr>
        <w:t>Ausserdienststellungen</w:t>
      </w:r>
      <w:r w:rsidRPr="00C24C5C">
        <w:rPr>
          <w:highlight w:val="green"/>
        </w:rPr>
        <w:t xml:space="preserve"> ohne Konzept, d. h. wenig komplexe </w:t>
      </w:r>
      <w:r w:rsidR="00C77E1F" w:rsidRPr="00C24C5C">
        <w:rPr>
          <w:highlight w:val="green"/>
        </w:rPr>
        <w:t>Systeme</w:t>
      </w:r>
      <w:r w:rsidRPr="00C24C5C">
        <w:rPr>
          <w:highlight w:val="green"/>
        </w:rPr>
        <w:t>, w</w:t>
      </w:r>
      <w:r w:rsidR="00941176" w:rsidRPr="00C24C5C">
        <w:rPr>
          <w:highlight w:val="green"/>
        </w:rPr>
        <w:t>elche durch die Stam</w:t>
      </w:r>
      <w:r w:rsidR="00D324CD" w:rsidRPr="00C24C5C">
        <w:rPr>
          <w:highlight w:val="green"/>
        </w:rPr>
        <w:t>morganisation abgewickelt werden</w:t>
      </w:r>
      <w:r w:rsidR="00581ACE" w:rsidRPr="00C24C5C">
        <w:rPr>
          <w:highlight w:val="green"/>
        </w:rPr>
        <w:t>,</w:t>
      </w:r>
      <w:r w:rsidR="00D324CD" w:rsidRPr="00C24C5C">
        <w:rPr>
          <w:highlight w:val="green"/>
        </w:rPr>
        <w:t xml:space="preserve"> geprüft</w:t>
      </w:r>
      <w:r w:rsidR="00941176" w:rsidRPr="00C24C5C">
        <w:rPr>
          <w:highlight w:val="green"/>
        </w:rPr>
        <w:t xml:space="preserve">. </w:t>
      </w:r>
      <w:r w:rsidR="00EB0656" w:rsidRPr="00C24C5C">
        <w:rPr>
          <w:highlight w:val="green"/>
        </w:rPr>
        <w:t>Bei</w:t>
      </w:r>
      <w:r w:rsidR="00941176" w:rsidRPr="00C24C5C">
        <w:rPr>
          <w:highlight w:val="green"/>
        </w:rPr>
        <w:t xml:space="preserve"> den Aufträgen haben der A Plan und die </w:t>
      </w:r>
      <w:r w:rsidR="004C2E52" w:rsidRPr="00C24C5C">
        <w:rPr>
          <w:highlight w:val="green"/>
        </w:rPr>
        <w:t>LBA</w:t>
      </w:r>
      <w:r w:rsidR="00941176" w:rsidRPr="00C24C5C">
        <w:rPr>
          <w:highlight w:val="green"/>
        </w:rPr>
        <w:t xml:space="preserve"> in vier der geprüften Fälle die Ausserdienststellung nachvollziehbar begründet. </w:t>
      </w:r>
    </w:p>
    <w:p w14:paraId="15593321" w14:textId="77777777" w:rsidR="00BF3334" w:rsidRPr="00C24C5C" w:rsidRDefault="00BF3334" w:rsidP="00BF3334">
      <w:pPr>
        <w:pStyle w:val="BeurteilungTitelEFK"/>
        <w:rPr>
          <w:highlight w:val="blue"/>
        </w:rPr>
      </w:pPr>
      <w:r w:rsidRPr="00C24C5C">
        <w:rPr>
          <w:highlight w:val="blue"/>
        </w:rPr>
        <w:t>Beurteilung</w:t>
      </w:r>
    </w:p>
    <w:p w14:paraId="39AD034A" w14:textId="525151FF" w:rsidR="00BF3334" w:rsidRPr="00C24C5C" w:rsidRDefault="00BF3334" w:rsidP="00BF3334">
      <w:pPr>
        <w:pStyle w:val="BeurteilungUndEmpfehlungEFK"/>
        <w:rPr>
          <w:highlight w:val="blue"/>
        </w:rPr>
      </w:pPr>
      <w:r w:rsidRPr="00C24C5C">
        <w:rPr>
          <w:highlight w:val="blue"/>
        </w:rPr>
        <w:t xml:space="preserve">Warum ein System nicht mehr dienlich ist, sollten der </w:t>
      </w:r>
      <w:r w:rsidR="00F35EAF" w:rsidRPr="00C24C5C">
        <w:rPr>
          <w:highlight w:val="blue"/>
        </w:rPr>
        <w:t>A Stab</w:t>
      </w:r>
      <w:r w:rsidRPr="00C24C5C">
        <w:rPr>
          <w:highlight w:val="blue"/>
        </w:rPr>
        <w:t xml:space="preserve"> und die </w:t>
      </w:r>
      <w:r w:rsidR="004C2E52" w:rsidRPr="00C24C5C">
        <w:rPr>
          <w:highlight w:val="blue"/>
        </w:rPr>
        <w:t>LBA</w:t>
      </w:r>
      <w:r w:rsidRPr="00C24C5C">
        <w:rPr>
          <w:highlight w:val="blue"/>
        </w:rPr>
        <w:t xml:space="preserve"> künftig in jedem </w:t>
      </w:r>
      <w:r w:rsidRPr="00C24C5C">
        <w:rPr>
          <w:spacing w:val="-2"/>
          <w:highlight w:val="blue"/>
        </w:rPr>
        <w:t>ihrer Ausserdienststellungsaufträge ausführlich darlegen. So sind «keine Verwendung mehr»</w:t>
      </w:r>
      <w:r w:rsidRPr="00C24C5C">
        <w:rPr>
          <w:highlight w:val="blue"/>
        </w:rPr>
        <w:t xml:space="preserve"> und «</w:t>
      </w:r>
      <w:proofErr w:type="spellStart"/>
      <w:r w:rsidRPr="00C24C5C">
        <w:rPr>
          <w:highlight w:val="blue"/>
        </w:rPr>
        <w:t>Bestandesreduktion</w:t>
      </w:r>
      <w:proofErr w:type="spellEnd"/>
      <w:r w:rsidRPr="00C24C5C">
        <w:rPr>
          <w:highlight w:val="blue"/>
        </w:rPr>
        <w:t xml:space="preserve">» unzureichende Begründungen. Diese zwei Argumente erklären nicht, </w:t>
      </w:r>
      <w:r w:rsidR="00915804" w:rsidRPr="00C24C5C">
        <w:rPr>
          <w:highlight w:val="blue"/>
        </w:rPr>
        <w:t>weshalb</w:t>
      </w:r>
      <w:r w:rsidRPr="00C24C5C">
        <w:rPr>
          <w:highlight w:val="blue"/>
        </w:rPr>
        <w:t xml:space="preserve"> das VBS für diese Systeme keine Verwendung mehr hat.</w:t>
      </w:r>
      <w:r w:rsidR="003578F7" w:rsidRPr="00C24C5C">
        <w:rPr>
          <w:highlight w:val="blue"/>
        </w:rPr>
        <w:t xml:space="preserve"> Dies rechtfertigt aus Sicht </w:t>
      </w:r>
      <w:r w:rsidR="00915804" w:rsidRPr="00C24C5C">
        <w:rPr>
          <w:highlight w:val="blue"/>
        </w:rPr>
        <w:t xml:space="preserve">der </w:t>
      </w:r>
      <w:r w:rsidR="003578F7" w:rsidRPr="00C24C5C">
        <w:rPr>
          <w:highlight w:val="blue"/>
        </w:rPr>
        <w:t>EFK jedoch keine formelle Empfehlung.</w:t>
      </w:r>
    </w:p>
    <w:p w14:paraId="29470B8C" w14:textId="629D79D2" w:rsidR="00BF3334" w:rsidRPr="00C24C5C" w:rsidRDefault="00BF3334" w:rsidP="002E3BCF">
      <w:pPr>
        <w:pStyle w:val="Titel2NoEFK"/>
        <w:rPr>
          <w:highlight w:val="green"/>
        </w:rPr>
      </w:pPr>
      <w:bookmarkStart w:id="26" w:name="_Toc87703257"/>
      <w:r w:rsidRPr="00C24C5C">
        <w:rPr>
          <w:highlight w:val="green"/>
        </w:rPr>
        <w:t>Fallstudie Mörser Strix</w:t>
      </w:r>
      <w:r w:rsidR="0086190A" w:rsidRPr="00C24C5C">
        <w:rPr>
          <w:highlight w:val="green"/>
        </w:rPr>
        <w:t>-</w:t>
      </w:r>
      <w:r w:rsidRPr="00C24C5C">
        <w:rPr>
          <w:highlight w:val="green"/>
        </w:rPr>
        <w:t>Munition</w:t>
      </w:r>
      <w:bookmarkEnd w:id="26"/>
      <w:r w:rsidRPr="00C24C5C">
        <w:rPr>
          <w:highlight w:val="green"/>
        </w:rPr>
        <w:t xml:space="preserve"> </w:t>
      </w:r>
    </w:p>
    <w:p w14:paraId="78774B16" w14:textId="7342BA11" w:rsidR="00F0109D" w:rsidRPr="00C24C5C" w:rsidRDefault="00BF3334" w:rsidP="00C079F0">
      <w:pPr>
        <w:pStyle w:val="TextEFK"/>
        <w:rPr>
          <w:highlight w:val="green"/>
        </w:rPr>
      </w:pPr>
      <w:r w:rsidRPr="00C24C5C">
        <w:rPr>
          <w:highlight w:val="green"/>
        </w:rPr>
        <w:t xml:space="preserve">Die </w:t>
      </w:r>
      <w:r w:rsidR="004C2E52" w:rsidRPr="00C24C5C">
        <w:rPr>
          <w:highlight w:val="green"/>
        </w:rPr>
        <w:t>12-cm-</w:t>
      </w:r>
      <w:r w:rsidR="00F0109D" w:rsidRPr="00C24C5C">
        <w:rPr>
          <w:highlight w:val="green"/>
        </w:rPr>
        <w:t>Strix</w:t>
      </w:r>
      <w:r w:rsidR="0086190A" w:rsidRPr="00C24C5C">
        <w:rPr>
          <w:highlight w:val="green"/>
        </w:rPr>
        <w:t>-</w:t>
      </w:r>
      <w:r w:rsidR="00F0109D" w:rsidRPr="00C24C5C">
        <w:rPr>
          <w:highlight w:val="green"/>
        </w:rPr>
        <w:t>Munition</w:t>
      </w:r>
      <w:r w:rsidRPr="00C24C5C">
        <w:rPr>
          <w:highlight w:val="green"/>
        </w:rPr>
        <w:t xml:space="preserve"> hat </w:t>
      </w:r>
      <w:r w:rsidR="00F0109D" w:rsidRPr="00C24C5C">
        <w:rPr>
          <w:highlight w:val="green"/>
        </w:rPr>
        <w:t>armasuisse an</w:t>
      </w:r>
      <w:r w:rsidR="004C2E52" w:rsidRPr="00C24C5C">
        <w:rPr>
          <w:highlight w:val="green"/>
        </w:rPr>
        <w:t>s schwedische</w:t>
      </w:r>
      <w:r w:rsidR="00F0109D" w:rsidRPr="00C24C5C">
        <w:rPr>
          <w:highlight w:val="green"/>
        </w:rPr>
        <w:t xml:space="preserve"> </w:t>
      </w:r>
      <w:proofErr w:type="spellStart"/>
      <w:r w:rsidR="00F0109D" w:rsidRPr="00C24C5C">
        <w:rPr>
          <w:highlight w:val="green"/>
        </w:rPr>
        <w:t>Försvarets</w:t>
      </w:r>
      <w:proofErr w:type="spellEnd"/>
      <w:r w:rsidR="00F0109D" w:rsidRPr="00C24C5C">
        <w:rPr>
          <w:highlight w:val="green"/>
        </w:rPr>
        <w:t xml:space="preserve"> </w:t>
      </w:r>
      <w:proofErr w:type="spellStart"/>
      <w:r w:rsidR="00F0109D" w:rsidRPr="00C24C5C">
        <w:rPr>
          <w:highlight w:val="green"/>
        </w:rPr>
        <w:t>materielverk</w:t>
      </w:r>
      <w:proofErr w:type="spellEnd"/>
      <w:r w:rsidR="00F0109D" w:rsidRPr="00C24C5C">
        <w:rPr>
          <w:highlight w:val="green"/>
        </w:rPr>
        <w:t xml:space="preserve"> (FMV)</w:t>
      </w:r>
      <w:r w:rsidR="00BB7013" w:rsidRPr="00C24C5C">
        <w:rPr>
          <w:rStyle w:val="Funotenzeichen"/>
          <w:highlight w:val="green"/>
        </w:rPr>
        <w:footnoteReference w:id="25"/>
      </w:r>
      <w:r w:rsidR="00F0109D" w:rsidRPr="00C24C5C">
        <w:rPr>
          <w:highlight w:val="green"/>
        </w:rPr>
        <w:t xml:space="preserve"> verkauft</w:t>
      </w:r>
      <w:r w:rsidRPr="00C24C5C">
        <w:rPr>
          <w:highlight w:val="green"/>
        </w:rPr>
        <w:t>, eine nachvollziehbare Begründung liegt vor</w:t>
      </w:r>
      <w:r w:rsidR="00F0109D" w:rsidRPr="00C24C5C">
        <w:rPr>
          <w:highlight w:val="green"/>
        </w:rPr>
        <w:t xml:space="preserve">. Die </w:t>
      </w:r>
      <w:r w:rsidR="00AF1A90" w:rsidRPr="00C24C5C">
        <w:rPr>
          <w:highlight w:val="green"/>
        </w:rPr>
        <w:t>Lebensdauer</w:t>
      </w:r>
      <w:r w:rsidR="00F0109D" w:rsidRPr="00C24C5C">
        <w:rPr>
          <w:highlight w:val="green"/>
        </w:rPr>
        <w:t xml:space="preserve"> der </w:t>
      </w:r>
      <w:r w:rsidR="00374CD8" w:rsidRPr="00C24C5C">
        <w:rPr>
          <w:highlight w:val="green"/>
        </w:rPr>
        <w:t xml:space="preserve">über 20-jährigen </w:t>
      </w:r>
      <w:r w:rsidR="00F0109D" w:rsidRPr="00C24C5C">
        <w:rPr>
          <w:highlight w:val="green"/>
        </w:rPr>
        <w:t xml:space="preserve">Munition ist </w:t>
      </w:r>
      <w:r w:rsidR="00374CD8" w:rsidRPr="00C24C5C">
        <w:rPr>
          <w:highlight w:val="green"/>
        </w:rPr>
        <w:t>überschritten. Zwar ist die Munition noch funktionsfähig</w:t>
      </w:r>
      <w:r w:rsidR="00581ACE" w:rsidRPr="00C24C5C">
        <w:rPr>
          <w:highlight w:val="green"/>
        </w:rPr>
        <w:t>,</w:t>
      </w:r>
      <w:r w:rsidR="00374CD8" w:rsidRPr="00C24C5C">
        <w:rPr>
          <w:highlight w:val="green"/>
        </w:rPr>
        <w:t xml:space="preserve"> </w:t>
      </w:r>
      <w:r w:rsidR="004C2E52" w:rsidRPr="00C24C5C">
        <w:rPr>
          <w:highlight w:val="green"/>
        </w:rPr>
        <w:t xml:space="preserve">doch </w:t>
      </w:r>
      <w:r w:rsidR="00374CD8" w:rsidRPr="00C24C5C">
        <w:rPr>
          <w:highlight w:val="green"/>
        </w:rPr>
        <w:t>wie lange noch</w:t>
      </w:r>
      <w:r w:rsidR="002B357B" w:rsidRPr="00C24C5C">
        <w:rPr>
          <w:highlight w:val="green"/>
        </w:rPr>
        <w:t>,</w:t>
      </w:r>
      <w:r w:rsidR="00374CD8" w:rsidRPr="00C24C5C">
        <w:rPr>
          <w:highlight w:val="green"/>
        </w:rPr>
        <w:t xml:space="preserve"> können selbst Experten schwer </w:t>
      </w:r>
      <w:r w:rsidR="004C2E52" w:rsidRPr="00C24C5C">
        <w:rPr>
          <w:highlight w:val="green"/>
        </w:rPr>
        <w:t>ab</w:t>
      </w:r>
      <w:r w:rsidR="00374CD8" w:rsidRPr="00C24C5C">
        <w:rPr>
          <w:highlight w:val="green"/>
        </w:rPr>
        <w:t xml:space="preserve">schätzen. </w:t>
      </w:r>
    </w:p>
    <w:p w14:paraId="13887385" w14:textId="4D0525BC" w:rsidR="00ED447F" w:rsidRPr="00C24C5C" w:rsidRDefault="00ED447F" w:rsidP="00C079F0">
      <w:pPr>
        <w:pStyle w:val="TextEFK"/>
        <w:rPr>
          <w:highlight w:val="green"/>
        </w:rPr>
      </w:pPr>
      <w:r w:rsidRPr="00C24C5C">
        <w:rPr>
          <w:highlight w:val="green"/>
        </w:rPr>
        <w:t>Der Einsatz der Strix</w:t>
      </w:r>
      <w:r w:rsidR="0086190A" w:rsidRPr="00C24C5C">
        <w:rPr>
          <w:highlight w:val="green"/>
        </w:rPr>
        <w:t>-</w:t>
      </w:r>
      <w:r w:rsidR="00C05172" w:rsidRPr="00C24C5C">
        <w:rPr>
          <w:highlight w:val="green"/>
        </w:rPr>
        <w:t xml:space="preserve">Munition </w:t>
      </w:r>
      <w:r w:rsidRPr="00C24C5C">
        <w:rPr>
          <w:highlight w:val="green"/>
        </w:rPr>
        <w:t>im 12-cm-Mörser 16 wäre gemäss VBS möglich</w:t>
      </w:r>
      <w:r w:rsidR="009C4EDD" w:rsidRPr="00C24C5C">
        <w:rPr>
          <w:highlight w:val="green"/>
        </w:rPr>
        <w:t>,</w:t>
      </w:r>
      <w:r w:rsidRPr="00C24C5C">
        <w:rPr>
          <w:highlight w:val="green"/>
        </w:rPr>
        <w:t xml:space="preserve"> aber nicht sinnvoll</w:t>
      </w:r>
      <w:r w:rsidR="00AF1A90" w:rsidRPr="00C24C5C">
        <w:rPr>
          <w:highlight w:val="green"/>
        </w:rPr>
        <w:t>:</w:t>
      </w:r>
    </w:p>
    <w:p w14:paraId="4196DA07" w14:textId="4518F2C3" w:rsidR="005A7679" w:rsidRPr="00C24C5C" w:rsidRDefault="005A7679" w:rsidP="005A7679">
      <w:pPr>
        <w:pStyle w:val="TextAufzhlungEFK"/>
        <w:rPr>
          <w:highlight w:val="green"/>
          <w:lang w:val="de-CH"/>
        </w:rPr>
      </w:pPr>
      <w:r w:rsidRPr="00C24C5C">
        <w:rPr>
          <w:highlight w:val="green"/>
          <w:lang w:val="de-CH"/>
        </w:rPr>
        <w:t>Die Strix</w:t>
      </w:r>
      <w:r w:rsidR="0086190A" w:rsidRPr="00C24C5C">
        <w:rPr>
          <w:highlight w:val="green"/>
          <w:lang w:val="de-CH"/>
        </w:rPr>
        <w:t>-</w:t>
      </w:r>
      <w:r w:rsidRPr="00C24C5C">
        <w:rPr>
          <w:highlight w:val="green"/>
          <w:lang w:val="de-CH"/>
        </w:rPr>
        <w:t xml:space="preserve">Munition entspricht nicht mehr den aktuellen militärischen Anforderungen. Diese haben sich seit dem Munitionskauf vor 20 Jahren stetig weiterentwickelt. </w:t>
      </w:r>
    </w:p>
    <w:p w14:paraId="74C477C6" w14:textId="6C5FCD6A" w:rsidR="00ED447F" w:rsidRPr="00C24C5C" w:rsidRDefault="00ED447F" w:rsidP="00ED447F">
      <w:pPr>
        <w:pStyle w:val="TextAufzhlungEFK"/>
        <w:rPr>
          <w:highlight w:val="green"/>
          <w:lang w:val="de-CH"/>
        </w:rPr>
      </w:pPr>
      <w:r w:rsidRPr="00C24C5C">
        <w:rPr>
          <w:highlight w:val="green"/>
          <w:lang w:val="de-CH"/>
        </w:rPr>
        <w:t xml:space="preserve">Der 12-cm-Mörser 16 wird </w:t>
      </w:r>
      <w:r w:rsidR="005E5837" w:rsidRPr="00C24C5C">
        <w:rPr>
          <w:highlight w:val="green"/>
          <w:lang w:val="de-CH"/>
        </w:rPr>
        <w:t xml:space="preserve">voraussichtlich </w:t>
      </w:r>
      <w:r w:rsidRPr="00C24C5C">
        <w:rPr>
          <w:highlight w:val="green"/>
          <w:lang w:val="de-CH"/>
        </w:rPr>
        <w:t>erst 2025 eingeführt.</w:t>
      </w:r>
      <w:r w:rsidR="00AF1A90" w:rsidRPr="00C24C5C">
        <w:rPr>
          <w:highlight w:val="green"/>
          <w:lang w:val="de-CH"/>
        </w:rPr>
        <w:t xml:space="preserve"> Die Lebensdauer der Munition wird </w:t>
      </w:r>
      <w:r w:rsidR="00F3285D" w:rsidRPr="00C24C5C">
        <w:rPr>
          <w:highlight w:val="green"/>
          <w:lang w:val="de-CH"/>
        </w:rPr>
        <w:t xml:space="preserve">zu diesem Zeitpunkt </w:t>
      </w:r>
      <w:r w:rsidR="00AF1A90" w:rsidRPr="00C24C5C">
        <w:rPr>
          <w:highlight w:val="green"/>
          <w:lang w:val="de-CH"/>
        </w:rPr>
        <w:t>weit überschritten sein</w:t>
      </w:r>
      <w:r w:rsidR="0048386A" w:rsidRPr="00C24C5C">
        <w:rPr>
          <w:highlight w:val="green"/>
          <w:lang w:val="de-CH"/>
        </w:rPr>
        <w:t>.</w:t>
      </w:r>
      <w:r w:rsidR="00AF1A90" w:rsidRPr="00C24C5C">
        <w:rPr>
          <w:highlight w:val="green"/>
          <w:lang w:val="de-CH"/>
        </w:rPr>
        <w:t xml:space="preserve"> </w:t>
      </w:r>
    </w:p>
    <w:p w14:paraId="3033EB8E" w14:textId="52880448" w:rsidR="00ED447F" w:rsidRPr="00C24C5C" w:rsidRDefault="00AF1A90" w:rsidP="00ED447F">
      <w:pPr>
        <w:pStyle w:val="TextAufzhlungEFK"/>
        <w:rPr>
          <w:highlight w:val="green"/>
          <w:lang w:val="de-CH"/>
        </w:rPr>
      </w:pPr>
      <w:r w:rsidRPr="00C24C5C">
        <w:rPr>
          <w:highlight w:val="green"/>
          <w:lang w:val="de-CH"/>
        </w:rPr>
        <w:t xml:space="preserve">Das </w:t>
      </w:r>
      <w:r w:rsidR="00DC28F4" w:rsidRPr="00C24C5C">
        <w:rPr>
          <w:highlight w:val="green"/>
          <w:lang w:val="de-CH"/>
        </w:rPr>
        <w:t>a</w:t>
      </w:r>
      <w:r w:rsidR="00ED447F" w:rsidRPr="00C24C5C">
        <w:rPr>
          <w:highlight w:val="green"/>
          <w:lang w:val="de-CH"/>
        </w:rPr>
        <w:t xml:space="preserve">utomatische </w:t>
      </w:r>
      <w:r w:rsidR="005C2173" w:rsidRPr="00C24C5C">
        <w:rPr>
          <w:highlight w:val="green"/>
          <w:lang w:val="de-CH"/>
        </w:rPr>
        <w:t>Laden ist mit der Strix</w:t>
      </w:r>
      <w:r w:rsidR="0086190A" w:rsidRPr="00C24C5C">
        <w:rPr>
          <w:highlight w:val="green"/>
          <w:lang w:val="de-CH"/>
        </w:rPr>
        <w:t>-</w:t>
      </w:r>
      <w:r w:rsidR="005C2173" w:rsidRPr="00C24C5C">
        <w:rPr>
          <w:highlight w:val="green"/>
          <w:lang w:val="de-CH"/>
        </w:rPr>
        <w:t xml:space="preserve">Munition </w:t>
      </w:r>
      <w:r w:rsidR="00ED447F" w:rsidRPr="00C24C5C">
        <w:rPr>
          <w:highlight w:val="green"/>
          <w:lang w:val="de-CH"/>
        </w:rPr>
        <w:t>im 12-cm-Mörser 16</w:t>
      </w:r>
      <w:r w:rsidRPr="00C24C5C">
        <w:rPr>
          <w:highlight w:val="green"/>
          <w:lang w:val="de-CH"/>
        </w:rPr>
        <w:t xml:space="preserve"> </w:t>
      </w:r>
      <w:r w:rsidR="005C2173" w:rsidRPr="00C24C5C">
        <w:rPr>
          <w:highlight w:val="green"/>
          <w:lang w:val="de-CH"/>
        </w:rPr>
        <w:t xml:space="preserve">nicht möglich. Das Ladesystem verliert somit an Nutzen. </w:t>
      </w:r>
    </w:p>
    <w:p w14:paraId="0BEC9F03" w14:textId="77777777" w:rsidR="00C079F0" w:rsidRPr="00C24C5C" w:rsidRDefault="00C079F0" w:rsidP="00C079F0">
      <w:pPr>
        <w:pStyle w:val="BeurteilungTitelEFK"/>
        <w:rPr>
          <w:highlight w:val="blue"/>
        </w:rPr>
      </w:pPr>
      <w:r w:rsidRPr="00C24C5C">
        <w:rPr>
          <w:highlight w:val="blue"/>
        </w:rPr>
        <w:t>Beurteilung</w:t>
      </w:r>
    </w:p>
    <w:p w14:paraId="79532065" w14:textId="7424E2D0" w:rsidR="003C04D0" w:rsidRPr="00C24C5C" w:rsidRDefault="003C04D0" w:rsidP="003C04D0">
      <w:pPr>
        <w:pStyle w:val="BeurteilungUndEmpfehlungEFK"/>
        <w:rPr>
          <w:highlight w:val="blue"/>
        </w:rPr>
      </w:pPr>
      <w:r w:rsidRPr="00C24C5C">
        <w:rPr>
          <w:highlight w:val="blue"/>
        </w:rPr>
        <w:t>Die Begründungen für den Verkauf der Strix</w:t>
      </w:r>
      <w:r w:rsidR="0086190A" w:rsidRPr="00C24C5C">
        <w:rPr>
          <w:highlight w:val="blue"/>
        </w:rPr>
        <w:t>-</w:t>
      </w:r>
      <w:r w:rsidRPr="00C24C5C">
        <w:rPr>
          <w:highlight w:val="blue"/>
        </w:rPr>
        <w:t xml:space="preserve">Munition sind nachvollziehbar. Hätte das VBS die Munition nicht verkauft, ergäben sich aufgrund problematischer Stoffe in der Munition künftig hohe Entsorgungskosten. </w:t>
      </w:r>
    </w:p>
    <w:p w14:paraId="27EF097E" w14:textId="70B295C3" w:rsidR="007718B5" w:rsidRPr="00C24C5C" w:rsidRDefault="0086190A" w:rsidP="00E04F4C">
      <w:pPr>
        <w:pStyle w:val="Titel2NoEFK"/>
        <w:rPr>
          <w:highlight w:val="green"/>
        </w:rPr>
      </w:pPr>
      <w:bookmarkStart w:id="27" w:name="_Toc87703258"/>
      <w:r w:rsidRPr="00C24C5C">
        <w:rPr>
          <w:highlight w:val="green"/>
        </w:rPr>
        <w:t xml:space="preserve">Die </w:t>
      </w:r>
      <w:r w:rsidR="003C04D0" w:rsidRPr="00C24C5C">
        <w:rPr>
          <w:highlight w:val="green"/>
        </w:rPr>
        <w:t xml:space="preserve">Durchlaufzeiten der </w:t>
      </w:r>
      <w:r w:rsidR="007718B5" w:rsidRPr="00C24C5C">
        <w:rPr>
          <w:highlight w:val="green"/>
        </w:rPr>
        <w:t xml:space="preserve">Ausserdienststellungen </w:t>
      </w:r>
      <w:r w:rsidRPr="00C24C5C">
        <w:rPr>
          <w:highlight w:val="green"/>
        </w:rPr>
        <w:t xml:space="preserve">nehmen </w:t>
      </w:r>
      <w:r w:rsidR="003C04D0" w:rsidRPr="00C24C5C">
        <w:rPr>
          <w:highlight w:val="green"/>
        </w:rPr>
        <w:t>tendenziell zu</w:t>
      </w:r>
      <w:bookmarkEnd w:id="27"/>
    </w:p>
    <w:p w14:paraId="01869E21" w14:textId="5B6487A8" w:rsidR="00ED32EE" w:rsidRPr="00C24C5C" w:rsidRDefault="007718B5" w:rsidP="007718B5">
      <w:pPr>
        <w:pStyle w:val="TextEFK"/>
        <w:rPr>
          <w:highlight w:val="green"/>
        </w:rPr>
      </w:pPr>
      <w:r w:rsidRPr="00C24C5C">
        <w:rPr>
          <w:highlight w:val="green"/>
        </w:rPr>
        <w:t xml:space="preserve">Seit 2013 unterstützt </w:t>
      </w:r>
      <w:r w:rsidR="002643A1" w:rsidRPr="00C24C5C">
        <w:rPr>
          <w:highlight w:val="green"/>
        </w:rPr>
        <w:t xml:space="preserve">die Applikation </w:t>
      </w:r>
      <w:r w:rsidRPr="00C24C5C">
        <w:rPr>
          <w:highlight w:val="green"/>
        </w:rPr>
        <w:t xml:space="preserve">CHEOPS </w:t>
      </w:r>
      <w:r w:rsidR="002643A1" w:rsidRPr="00C24C5C">
        <w:rPr>
          <w:highlight w:val="green"/>
        </w:rPr>
        <w:t xml:space="preserve">mit dessen </w:t>
      </w:r>
      <w:proofErr w:type="spellStart"/>
      <w:r w:rsidRPr="00C24C5C">
        <w:rPr>
          <w:highlight w:val="green"/>
        </w:rPr>
        <w:t>AdS</w:t>
      </w:r>
      <w:proofErr w:type="spellEnd"/>
      <w:r w:rsidRPr="00C24C5C">
        <w:rPr>
          <w:highlight w:val="green"/>
        </w:rPr>
        <w:t xml:space="preserve">-Modul den </w:t>
      </w:r>
      <w:r w:rsidR="00F35EAF" w:rsidRPr="00C24C5C">
        <w:rPr>
          <w:highlight w:val="green"/>
        </w:rPr>
        <w:t>A Stab</w:t>
      </w:r>
      <w:r w:rsidRPr="00C24C5C">
        <w:rPr>
          <w:highlight w:val="green"/>
        </w:rPr>
        <w:t xml:space="preserve"> mit einem workflowbasierten </w:t>
      </w:r>
      <w:r w:rsidR="005E2733" w:rsidRPr="00C24C5C">
        <w:rPr>
          <w:highlight w:val="green"/>
        </w:rPr>
        <w:t>Ausserdienststellungsp</w:t>
      </w:r>
      <w:r w:rsidRPr="00C24C5C">
        <w:rPr>
          <w:highlight w:val="green"/>
        </w:rPr>
        <w:t xml:space="preserve">rozess. </w:t>
      </w:r>
      <w:r w:rsidR="005D2C2E" w:rsidRPr="00C24C5C">
        <w:rPr>
          <w:highlight w:val="green"/>
        </w:rPr>
        <w:t xml:space="preserve">2019 </w:t>
      </w:r>
      <w:r w:rsidRPr="00C24C5C">
        <w:rPr>
          <w:highlight w:val="green"/>
        </w:rPr>
        <w:t xml:space="preserve">haben die Mitarbeitenden </w:t>
      </w:r>
      <w:r w:rsidR="00813EFA" w:rsidRPr="00C24C5C">
        <w:rPr>
          <w:highlight w:val="green"/>
        </w:rPr>
        <w:t xml:space="preserve">des </w:t>
      </w:r>
      <w:r w:rsidRPr="00C24C5C">
        <w:rPr>
          <w:highlight w:val="green"/>
        </w:rPr>
        <w:t xml:space="preserve">VBS </w:t>
      </w:r>
      <w:r w:rsidR="009C4EDD" w:rsidRPr="00C24C5C">
        <w:rPr>
          <w:highlight w:val="green"/>
        </w:rPr>
        <w:lastRenderedPageBreak/>
        <w:t>gemäss Standbericht 2019</w:t>
      </w:r>
      <w:r w:rsidR="009C4EDD" w:rsidRPr="00C24C5C">
        <w:rPr>
          <w:rStyle w:val="Funotenzeichen"/>
          <w:highlight w:val="green"/>
        </w:rPr>
        <w:footnoteReference w:id="26"/>
      </w:r>
      <w:r w:rsidR="009C4EDD" w:rsidRPr="00C24C5C">
        <w:rPr>
          <w:highlight w:val="green"/>
        </w:rPr>
        <w:t xml:space="preserve"> </w:t>
      </w:r>
      <w:r w:rsidRPr="00C24C5C">
        <w:rPr>
          <w:highlight w:val="green"/>
        </w:rPr>
        <w:t xml:space="preserve">388 </w:t>
      </w:r>
      <w:r w:rsidR="0043014C" w:rsidRPr="00C24C5C">
        <w:rPr>
          <w:highlight w:val="green"/>
        </w:rPr>
        <w:t>Ausserdienststellungsa</w:t>
      </w:r>
      <w:r w:rsidRPr="00C24C5C">
        <w:rPr>
          <w:highlight w:val="green"/>
        </w:rPr>
        <w:t xml:space="preserve">nträge und 355 </w:t>
      </w:r>
      <w:r w:rsidR="0043014C" w:rsidRPr="00C24C5C">
        <w:rPr>
          <w:highlight w:val="green"/>
        </w:rPr>
        <w:t>Ausserdienststellungsa</w:t>
      </w:r>
      <w:r w:rsidRPr="00C24C5C">
        <w:rPr>
          <w:highlight w:val="green"/>
        </w:rPr>
        <w:t>ufträge er</w:t>
      </w:r>
      <w:r w:rsidR="005E2733" w:rsidRPr="00C24C5C">
        <w:rPr>
          <w:highlight w:val="green"/>
        </w:rPr>
        <w:t>fasst</w:t>
      </w:r>
      <w:r w:rsidRPr="00C24C5C">
        <w:rPr>
          <w:highlight w:val="green"/>
        </w:rPr>
        <w:t>. 400 Auft</w:t>
      </w:r>
      <w:r w:rsidR="005E2733" w:rsidRPr="00C24C5C">
        <w:rPr>
          <w:highlight w:val="green"/>
        </w:rPr>
        <w:t xml:space="preserve">räge (inkl. Vorjahre) hat der </w:t>
      </w:r>
      <w:r w:rsidR="00F35EAF" w:rsidRPr="00C24C5C">
        <w:rPr>
          <w:highlight w:val="green"/>
        </w:rPr>
        <w:t>A Stab</w:t>
      </w:r>
      <w:r w:rsidRPr="00C24C5C">
        <w:rPr>
          <w:highlight w:val="green"/>
        </w:rPr>
        <w:t xml:space="preserve"> abgeschlossen.</w:t>
      </w:r>
    </w:p>
    <w:p w14:paraId="184BFBF8" w14:textId="09F1596F" w:rsidR="007718B5" w:rsidRPr="00C24C5C" w:rsidRDefault="007718B5" w:rsidP="00DE4064">
      <w:pPr>
        <w:pStyle w:val="TextEFK"/>
        <w:rPr>
          <w:highlight w:val="green"/>
        </w:rPr>
      </w:pPr>
      <w:r w:rsidRPr="00C24C5C">
        <w:rPr>
          <w:spacing w:val="2"/>
          <w:highlight w:val="green"/>
        </w:rPr>
        <w:t xml:space="preserve">Im </w:t>
      </w:r>
      <w:r w:rsidR="00ED32EE" w:rsidRPr="00C24C5C">
        <w:rPr>
          <w:spacing w:val="2"/>
          <w:highlight w:val="green"/>
        </w:rPr>
        <w:t xml:space="preserve">selben Jahr </w:t>
      </w:r>
      <w:r w:rsidRPr="00C24C5C">
        <w:rPr>
          <w:spacing w:val="2"/>
          <w:highlight w:val="green"/>
        </w:rPr>
        <w:t xml:space="preserve">hat die Durchlaufzeit </w:t>
      </w:r>
      <w:r w:rsidR="00FF3A3E" w:rsidRPr="00C24C5C">
        <w:rPr>
          <w:spacing w:val="2"/>
          <w:highlight w:val="green"/>
        </w:rPr>
        <w:t xml:space="preserve">vom Zeitpunkt der Erfassung </w:t>
      </w:r>
      <w:r w:rsidRPr="00C24C5C">
        <w:rPr>
          <w:spacing w:val="2"/>
          <w:highlight w:val="green"/>
        </w:rPr>
        <w:t xml:space="preserve">eines Antrags </w:t>
      </w:r>
      <w:r w:rsidR="00FF3A3E" w:rsidRPr="00C24C5C">
        <w:rPr>
          <w:spacing w:val="2"/>
          <w:highlight w:val="green"/>
        </w:rPr>
        <w:t>bis zur Ve</w:t>
      </w:r>
      <w:r w:rsidR="00FF3A3E" w:rsidRPr="00C24C5C">
        <w:rPr>
          <w:highlight w:val="green"/>
        </w:rPr>
        <w:t xml:space="preserve">rifikation durch den </w:t>
      </w:r>
      <w:r w:rsidR="00F35EAF" w:rsidRPr="00C24C5C">
        <w:rPr>
          <w:highlight w:val="green"/>
        </w:rPr>
        <w:t>A Stab</w:t>
      </w:r>
      <w:r w:rsidR="009B43AF" w:rsidRPr="00C24C5C">
        <w:rPr>
          <w:highlight w:val="green"/>
        </w:rPr>
        <w:t xml:space="preserve"> </w:t>
      </w:r>
      <w:r w:rsidR="00ED32EE" w:rsidRPr="00C24C5C">
        <w:rPr>
          <w:highlight w:val="green"/>
        </w:rPr>
        <w:t xml:space="preserve">im Mittel </w:t>
      </w:r>
      <w:r w:rsidRPr="00C24C5C">
        <w:rPr>
          <w:highlight w:val="green"/>
        </w:rPr>
        <w:t xml:space="preserve">141 Tage betragen, wobei das Prüfverfahren </w:t>
      </w:r>
      <w:r w:rsidR="00CA257A" w:rsidRPr="00C24C5C">
        <w:rPr>
          <w:highlight w:val="green"/>
        </w:rPr>
        <w:t xml:space="preserve">durchschnittlich </w:t>
      </w:r>
      <w:r w:rsidRPr="00C24C5C">
        <w:rPr>
          <w:highlight w:val="green"/>
        </w:rPr>
        <w:t xml:space="preserve">83 Tage beansprucht hat. Grund </w:t>
      </w:r>
      <w:r w:rsidR="00633B84" w:rsidRPr="00C24C5C">
        <w:rPr>
          <w:highlight w:val="green"/>
        </w:rPr>
        <w:t>für die Länge des Verfahrens</w:t>
      </w:r>
      <w:r w:rsidRPr="00C24C5C">
        <w:rPr>
          <w:highlight w:val="green"/>
        </w:rPr>
        <w:t xml:space="preserve"> </w:t>
      </w:r>
      <w:r w:rsidR="00633B84" w:rsidRPr="00C24C5C">
        <w:rPr>
          <w:highlight w:val="green"/>
        </w:rPr>
        <w:t xml:space="preserve">ist </w:t>
      </w:r>
      <w:r w:rsidR="00ED32EE" w:rsidRPr="00C24C5C">
        <w:rPr>
          <w:highlight w:val="green"/>
        </w:rPr>
        <w:t xml:space="preserve">oftmals </w:t>
      </w:r>
      <w:r w:rsidR="009B43AF" w:rsidRPr="00C24C5C">
        <w:rPr>
          <w:highlight w:val="green"/>
        </w:rPr>
        <w:t xml:space="preserve">die niedrige Priorität, die das Thema </w:t>
      </w:r>
      <w:r w:rsidR="00633B84" w:rsidRPr="00C24C5C">
        <w:rPr>
          <w:highlight w:val="green"/>
        </w:rPr>
        <w:t>A</w:t>
      </w:r>
      <w:r w:rsidR="00ED32EE" w:rsidRPr="00C24C5C">
        <w:rPr>
          <w:highlight w:val="green"/>
        </w:rPr>
        <w:t>usserdienststellungen</w:t>
      </w:r>
      <w:r w:rsidR="009B43AF" w:rsidRPr="00C24C5C">
        <w:rPr>
          <w:highlight w:val="green"/>
        </w:rPr>
        <w:t xml:space="preserve"> bei den prüfenden Stellen hat</w:t>
      </w:r>
      <w:r w:rsidRPr="00C24C5C">
        <w:rPr>
          <w:highlight w:val="green"/>
        </w:rPr>
        <w:t xml:space="preserve">. </w:t>
      </w:r>
      <w:r w:rsidR="009B43AF" w:rsidRPr="00C24C5C">
        <w:rPr>
          <w:highlight w:val="green"/>
        </w:rPr>
        <w:t xml:space="preserve">Wird ein Auftrag zur Ausserdienststellung erteilt, dauert es </w:t>
      </w:r>
      <w:r w:rsidR="00ED32EE" w:rsidRPr="00C24C5C">
        <w:rPr>
          <w:highlight w:val="green"/>
        </w:rPr>
        <w:t xml:space="preserve">im Mittel </w:t>
      </w:r>
      <w:r w:rsidRPr="00C24C5C">
        <w:rPr>
          <w:highlight w:val="green"/>
        </w:rPr>
        <w:t>282 Tage</w:t>
      </w:r>
      <w:r w:rsidR="009B43AF" w:rsidRPr="00C24C5C">
        <w:rPr>
          <w:highlight w:val="green"/>
        </w:rPr>
        <w:t>, bis er umgesetzt ist</w:t>
      </w:r>
      <w:r w:rsidRPr="00C24C5C">
        <w:rPr>
          <w:highlight w:val="green"/>
        </w:rPr>
        <w:t xml:space="preserve">. </w:t>
      </w:r>
      <w:r w:rsidR="00633B84" w:rsidRPr="00C24C5C">
        <w:rPr>
          <w:highlight w:val="green"/>
        </w:rPr>
        <w:t xml:space="preserve">Der </w:t>
      </w:r>
      <w:r w:rsidR="00F35EAF" w:rsidRPr="00C24C5C">
        <w:rPr>
          <w:highlight w:val="green"/>
        </w:rPr>
        <w:t>A Stab</w:t>
      </w:r>
      <w:r w:rsidR="00633B84" w:rsidRPr="00C24C5C">
        <w:rPr>
          <w:highlight w:val="green"/>
        </w:rPr>
        <w:t xml:space="preserve"> setzt für die Umsetzung von A</w:t>
      </w:r>
      <w:r w:rsidR="00580591" w:rsidRPr="00C24C5C">
        <w:rPr>
          <w:highlight w:val="green"/>
        </w:rPr>
        <w:t>usserdienststellungsa</w:t>
      </w:r>
      <w:r w:rsidR="00ED32EE" w:rsidRPr="00C24C5C">
        <w:rPr>
          <w:highlight w:val="green"/>
        </w:rPr>
        <w:t xml:space="preserve">ufträgen </w:t>
      </w:r>
      <w:r w:rsidR="008508C9" w:rsidRPr="00C24C5C">
        <w:rPr>
          <w:highlight w:val="green"/>
        </w:rPr>
        <w:t xml:space="preserve">grundsätzlich </w:t>
      </w:r>
      <w:r w:rsidR="00ED32EE" w:rsidRPr="00C24C5C">
        <w:rPr>
          <w:highlight w:val="green"/>
        </w:rPr>
        <w:t>eine Frist von einem Jahr</w:t>
      </w:r>
      <w:r w:rsidR="009C4EDD" w:rsidRPr="00C24C5C">
        <w:rPr>
          <w:highlight w:val="green"/>
        </w:rPr>
        <w:t>.</w:t>
      </w:r>
      <w:r w:rsidR="00EB0656" w:rsidRPr="00C24C5C">
        <w:rPr>
          <w:rStyle w:val="Funotenzeichen"/>
          <w:highlight w:val="green"/>
        </w:rPr>
        <w:footnoteReference w:id="27"/>
      </w:r>
      <w:r w:rsidR="00ED32EE" w:rsidRPr="00C24C5C">
        <w:rPr>
          <w:highlight w:val="green"/>
        </w:rPr>
        <w:t xml:space="preserve"> </w:t>
      </w:r>
      <w:r w:rsidR="0054664F" w:rsidRPr="00C24C5C">
        <w:rPr>
          <w:highlight w:val="green"/>
        </w:rPr>
        <w:t>2019 konnten 72 Prozent der Aufträge innerhalb der Jahresfrist abgeschlossen werden.</w:t>
      </w:r>
    </w:p>
    <w:p w14:paraId="360E20BA" w14:textId="1063AE8B" w:rsidR="007718B5" w:rsidRPr="00C24C5C" w:rsidRDefault="008C4B00" w:rsidP="007718B5">
      <w:pPr>
        <w:pStyle w:val="TextEFK"/>
        <w:rPr>
          <w:highlight w:val="green"/>
        </w:rPr>
      </w:pPr>
      <w:r w:rsidRPr="00C24C5C">
        <w:rPr>
          <w:highlight w:val="green"/>
        </w:rPr>
        <w:t>Di</w:t>
      </w:r>
      <w:r w:rsidR="007718B5" w:rsidRPr="00C24C5C">
        <w:rPr>
          <w:highlight w:val="green"/>
        </w:rPr>
        <w:t xml:space="preserve">e Tabelle zeigt, dass </w:t>
      </w:r>
      <w:r w:rsidR="00E81057" w:rsidRPr="00C24C5C">
        <w:rPr>
          <w:highlight w:val="green"/>
        </w:rPr>
        <w:t xml:space="preserve">die </w:t>
      </w:r>
      <w:r w:rsidR="00ED32EE" w:rsidRPr="00C24C5C">
        <w:rPr>
          <w:highlight w:val="green"/>
        </w:rPr>
        <w:t xml:space="preserve">gesamte </w:t>
      </w:r>
      <w:r w:rsidR="00E81057" w:rsidRPr="00C24C5C">
        <w:rPr>
          <w:highlight w:val="green"/>
        </w:rPr>
        <w:t>Durchlaufzeit</w:t>
      </w:r>
      <w:r w:rsidR="007718B5" w:rsidRPr="00C24C5C">
        <w:rPr>
          <w:highlight w:val="green"/>
        </w:rPr>
        <w:t xml:space="preserve"> der </w:t>
      </w:r>
      <w:r w:rsidR="00ED32EE" w:rsidRPr="00C24C5C">
        <w:rPr>
          <w:highlight w:val="green"/>
        </w:rPr>
        <w:t xml:space="preserve">Ausserdienststellungen (Antrag </w:t>
      </w:r>
      <w:r w:rsidR="00580591" w:rsidRPr="00C24C5C">
        <w:rPr>
          <w:highlight w:val="green"/>
        </w:rPr>
        <w:t>und</w:t>
      </w:r>
      <w:r w:rsidR="00ED32EE" w:rsidRPr="00C24C5C">
        <w:rPr>
          <w:highlight w:val="green"/>
        </w:rPr>
        <w:t xml:space="preserve"> Auftrag) </w:t>
      </w:r>
      <w:r w:rsidR="007718B5" w:rsidRPr="00C24C5C">
        <w:rPr>
          <w:highlight w:val="green"/>
        </w:rPr>
        <w:t xml:space="preserve">über die Jahre </w:t>
      </w:r>
      <w:r w:rsidR="00E81057" w:rsidRPr="00C24C5C">
        <w:rPr>
          <w:highlight w:val="green"/>
        </w:rPr>
        <w:t>gestiegen ist</w:t>
      </w:r>
      <w:r w:rsidR="007718B5" w:rsidRPr="00C24C5C">
        <w:rPr>
          <w:highlight w:val="green"/>
        </w:rPr>
        <w:t xml:space="preserve">: </w:t>
      </w:r>
    </w:p>
    <w:tbl>
      <w:tblPr>
        <w:tblStyle w:val="Gitternetztabelle4Akzent6"/>
        <w:tblW w:w="8080" w:type="dxa"/>
        <w:tblInd w:w="704" w:type="dxa"/>
        <w:tblLook w:val="04A0" w:firstRow="1" w:lastRow="0" w:firstColumn="1" w:lastColumn="0" w:noHBand="0" w:noVBand="1"/>
      </w:tblPr>
      <w:tblGrid>
        <w:gridCol w:w="704"/>
        <w:gridCol w:w="3688"/>
        <w:gridCol w:w="3688"/>
      </w:tblGrid>
      <w:tr w:rsidR="00FF592F" w:rsidRPr="00C24C5C" w14:paraId="6A491E00" w14:textId="77777777" w:rsidTr="0061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0A4BEC" w14:textId="77777777" w:rsidR="00FF592F" w:rsidRPr="00C24C5C" w:rsidRDefault="00FF592F" w:rsidP="00615753">
            <w:pPr>
              <w:spacing w:before="60" w:after="60" w:line="240" w:lineRule="auto"/>
              <w:jc w:val="both"/>
              <w:rPr>
                <w:rFonts w:cs="Arial"/>
                <w:sz w:val="22"/>
                <w:szCs w:val="22"/>
                <w:highlight w:val="green"/>
              </w:rPr>
            </w:pPr>
            <w:r w:rsidRPr="00C24C5C">
              <w:rPr>
                <w:rFonts w:cs="Arial"/>
                <w:sz w:val="22"/>
                <w:szCs w:val="22"/>
                <w:highlight w:val="green"/>
              </w:rPr>
              <w:t>Jahr</w:t>
            </w:r>
          </w:p>
        </w:tc>
        <w:tc>
          <w:tcPr>
            <w:tcW w:w="3688" w:type="dxa"/>
          </w:tcPr>
          <w:p w14:paraId="410F7A18" w14:textId="77777777" w:rsidR="00FF592F" w:rsidRPr="00C24C5C" w:rsidRDefault="00FF592F" w:rsidP="006157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Durchlaufzeit pro Antrag (Mittelwert)</w:t>
            </w:r>
          </w:p>
        </w:tc>
        <w:tc>
          <w:tcPr>
            <w:tcW w:w="3688" w:type="dxa"/>
          </w:tcPr>
          <w:p w14:paraId="09CBD100" w14:textId="77777777" w:rsidR="00FF592F" w:rsidRPr="00C24C5C" w:rsidRDefault="00FF592F" w:rsidP="006157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Durchlaufzeit pro Auftrag (Mittelwert)</w:t>
            </w:r>
          </w:p>
        </w:tc>
      </w:tr>
      <w:tr w:rsidR="00FF592F" w:rsidRPr="00C24C5C" w14:paraId="6A9A66BD" w14:textId="77777777" w:rsidTr="0061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10CC21" w14:textId="77777777" w:rsidR="00FF592F" w:rsidRPr="00C24C5C" w:rsidRDefault="00FF592F" w:rsidP="00615753">
            <w:pPr>
              <w:spacing w:before="60" w:after="60" w:line="240" w:lineRule="auto"/>
              <w:jc w:val="both"/>
              <w:rPr>
                <w:rFonts w:cs="Arial"/>
                <w:b w:val="0"/>
                <w:sz w:val="22"/>
                <w:szCs w:val="22"/>
                <w:highlight w:val="green"/>
              </w:rPr>
            </w:pPr>
            <w:r w:rsidRPr="00C24C5C">
              <w:rPr>
                <w:rFonts w:cs="Arial"/>
                <w:sz w:val="22"/>
                <w:szCs w:val="22"/>
                <w:highlight w:val="green"/>
              </w:rPr>
              <w:t>2016</w:t>
            </w:r>
          </w:p>
        </w:tc>
        <w:tc>
          <w:tcPr>
            <w:tcW w:w="3688" w:type="dxa"/>
          </w:tcPr>
          <w:p w14:paraId="2973D792" w14:textId="77777777" w:rsidR="00FF592F" w:rsidRPr="00C24C5C" w:rsidRDefault="00FF592F" w:rsidP="006157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rFonts w:cs="Arial"/>
                <w:sz w:val="22"/>
                <w:szCs w:val="22"/>
                <w:highlight w:val="green"/>
              </w:rPr>
              <w:t>122 Tage</w:t>
            </w:r>
          </w:p>
        </w:tc>
        <w:tc>
          <w:tcPr>
            <w:tcW w:w="3688" w:type="dxa"/>
          </w:tcPr>
          <w:p w14:paraId="5C21BDC0" w14:textId="77777777" w:rsidR="00FF592F" w:rsidRPr="00C24C5C" w:rsidRDefault="00FF592F" w:rsidP="006157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rFonts w:cs="Arial"/>
                <w:sz w:val="22"/>
                <w:szCs w:val="22"/>
                <w:highlight w:val="green"/>
              </w:rPr>
              <w:t>212 Tage</w:t>
            </w:r>
          </w:p>
        </w:tc>
      </w:tr>
      <w:tr w:rsidR="00FF592F" w:rsidRPr="00C24C5C" w14:paraId="697FA6B2" w14:textId="77777777" w:rsidTr="00615753">
        <w:tc>
          <w:tcPr>
            <w:cnfStyle w:val="001000000000" w:firstRow="0" w:lastRow="0" w:firstColumn="1" w:lastColumn="0" w:oddVBand="0" w:evenVBand="0" w:oddHBand="0" w:evenHBand="0" w:firstRowFirstColumn="0" w:firstRowLastColumn="0" w:lastRowFirstColumn="0" w:lastRowLastColumn="0"/>
            <w:tcW w:w="704" w:type="dxa"/>
          </w:tcPr>
          <w:p w14:paraId="40644FB4" w14:textId="77777777" w:rsidR="00FF592F" w:rsidRPr="00C24C5C" w:rsidRDefault="00FF592F" w:rsidP="00615753">
            <w:pPr>
              <w:spacing w:before="60" w:after="60" w:line="240" w:lineRule="auto"/>
              <w:jc w:val="both"/>
              <w:rPr>
                <w:rFonts w:cs="Arial"/>
                <w:b w:val="0"/>
                <w:sz w:val="22"/>
                <w:szCs w:val="22"/>
                <w:highlight w:val="green"/>
              </w:rPr>
            </w:pPr>
            <w:r w:rsidRPr="00C24C5C">
              <w:rPr>
                <w:rFonts w:cs="Arial"/>
                <w:sz w:val="22"/>
                <w:szCs w:val="22"/>
                <w:highlight w:val="green"/>
              </w:rPr>
              <w:t>2017</w:t>
            </w:r>
          </w:p>
        </w:tc>
        <w:tc>
          <w:tcPr>
            <w:tcW w:w="3688" w:type="dxa"/>
          </w:tcPr>
          <w:p w14:paraId="63528D92" w14:textId="77777777" w:rsidR="00FF592F" w:rsidRPr="00C24C5C" w:rsidRDefault="00FF592F" w:rsidP="0061575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117 Tage</w:t>
            </w:r>
          </w:p>
        </w:tc>
        <w:tc>
          <w:tcPr>
            <w:tcW w:w="3688" w:type="dxa"/>
          </w:tcPr>
          <w:p w14:paraId="710E0A6E" w14:textId="77777777" w:rsidR="00FF592F" w:rsidRPr="00C24C5C" w:rsidRDefault="00FF592F" w:rsidP="0061575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257 Tage</w:t>
            </w:r>
          </w:p>
        </w:tc>
      </w:tr>
      <w:tr w:rsidR="00FF592F" w:rsidRPr="00C24C5C" w14:paraId="71AC329F" w14:textId="77777777" w:rsidTr="0061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2AF3E5" w14:textId="77777777" w:rsidR="00FF592F" w:rsidRPr="00C24C5C" w:rsidRDefault="00FF592F" w:rsidP="00615753">
            <w:pPr>
              <w:spacing w:before="60" w:after="60" w:line="240" w:lineRule="auto"/>
              <w:jc w:val="both"/>
              <w:rPr>
                <w:rFonts w:cs="Arial"/>
                <w:b w:val="0"/>
                <w:sz w:val="22"/>
                <w:szCs w:val="22"/>
                <w:highlight w:val="green"/>
              </w:rPr>
            </w:pPr>
            <w:r w:rsidRPr="00C24C5C">
              <w:rPr>
                <w:rFonts w:cs="Arial"/>
                <w:sz w:val="22"/>
                <w:szCs w:val="22"/>
                <w:highlight w:val="green"/>
              </w:rPr>
              <w:t>2018</w:t>
            </w:r>
          </w:p>
        </w:tc>
        <w:tc>
          <w:tcPr>
            <w:tcW w:w="3688" w:type="dxa"/>
          </w:tcPr>
          <w:p w14:paraId="47DB9459" w14:textId="77777777" w:rsidR="00FF592F" w:rsidRPr="00C24C5C" w:rsidRDefault="00FF592F" w:rsidP="006157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rFonts w:cs="Arial"/>
                <w:sz w:val="22"/>
                <w:szCs w:val="22"/>
                <w:highlight w:val="green"/>
              </w:rPr>
              <w:t>102 Tage</w:t>
            </w:r>
          </w:p>
        </w:tc>
        <w:tc>
          <w:tcPr>
            <w:tcW w:w="3688" w:type="dxa"/>
          </w:tcPr>
          <w:p w14:paraId="4DD6F359" w14:textId="77777777" w:rsidR="00FF592F" w:rsidRPr="00C24C5C" w:rsidRDefault="00FF592F" w:rsidP="006157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r w:rsidRPr="00C24C5C">
              <w:rPr>
                <w:rFonts w:cs="Arial"/>
                <w:sz w:val="22"/>
                <w:szCs w:val="22"/>
                <w:highlight w:val="green"/>
              </w:rPr>
              <w:t>292 Tage</w:t>
            </w:r>
          </w:p>
        </w:tc>
      </w:tr>
      <w:tr w:rsidR="00FF592F" w:rsidRPr="00C24C5C" w14:paraId="6BD214F4" w14:textId="77777777" w:rsidTr="00615753">
        <w:tc>
          <w:tcPr>
            <w:cnfStyle w:val="001000000000" w:firstRow="0" w:lastRow="0" w:firstColumn="1" w:lastColumn="0" w:oddVBand="0" w:evenVBand="0" w:oddHBand="0" w:evenHBand="0" w:firstRowFirstColumn="0" w:firstRowLastColumn="0" w:lastRowFirstColumn="0" w:lastRowLastColumn="0"/>
            <w:tcW w:w="704" w:type="dxa"/>
          </w:tcPr>
          <w:p w14:paraId="761EEE3A" w14:textId="77777777" w:rsidR="00FF592F" w:rsidRPr="00C24C5C" w:rsidRDefault="00FF592F" w:rsidP="00615753">
            <w:pPr>
              <w:spacing w:before="60" w:after="60" w:line="240" w:lineRule="auto"/>
              <w:jc w:val="both"/>
              <w:rPr>
                <w:rFonts w:cs="Arial"/>
                <w:b w:val="0"/>
                <w:sz w:val="22"/>
                <w:szCs w:val="22"/>
                <w:highlight w:val="green"/>
              </w:rPr>
            </w:pPr>
            <w:r w:rsidRPr="00C24C5C">
              <w:rPr>
                <w:rFonts w:cs="Arial"/>
                <w:sz w:val="22"/>
                <w:szCs w:val="22"/>
                <w:highlight w:val="green"/>
              </w:rPr>
              <w:t>2019</w:t>
            </w:r>
          </w:p>
        </w:tc>
        <w:tc>
          <w:tcPr>
            <w:tcW w:w="3688" w:type="dxa"/>
          </w:tcPr>
          <w:p w14:paraId="1BA619A3" w14:textId="77777777" w:rsidR="00FF592F" w:rsidRPr="00C24C5C" w:rsidRDefault="00FF592F" w:rsidP="0061575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141 Tage</w:t>
            </w:r>
          </w:p>
        </w:tc>
        <w:tc>
          <w:tcPr>
            <w:tcW w:w="3688" w:type="dxa"/>
          </w:tcPr>
          <w:p w14:paraId="4E3251B7" w14:textId="77777777" w:rsidR="00FF592F" w:rsidRPr="00C24C5C" w:rsidRDefault="00FF592F" w:rsidP="0061575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r w:rsidRPr="00C24C5C">
              <w:rPr>
                <w:rFonts w:cs="Arial"/>
                <w:sz w:val="22"/>
                <w:szCs w:val="22"/>
                <w:highlight w:val="green"/>
              </w:rPr>
              <w:t>282 Tage</w:t>
            </w:r>
          </w:p>
        </w:tc>
      </w:tr>
    </w:tbl>
    <w:p w14:paraId="757ABBF7" w14:textId="7AC8FBD0" w:rsidR="007718B5" w:rsidRPr="00C24C5C" w:rsidRDefault="007718B5" w:rsidP="0092073C">
      <w:pPr>
        <w:pStyle w:val="Beschriftung"/>
        <w:rPr>
          <w:highlight w:val="green"/>
          <w:lang w:val="de-CH"/>
        </w:rPr>
      </w:pPr>
      <w:r w:rsidRPr="00C24C5C">
        <w:rPr>
          <w:highlight w:val="green"/>
          <w:lang w:val="de-CH"/>
        </w:rPr>
        <w:t xml:space="preserve">Abbildung </w:t>
      </w:r>
      <w:r w:rsidRPr="00C24C5C">
        <w:rPr>
          <w:highlight w:val="green"/>
          <w:lang w:val="de-CH"/>
        </w:rPr>
        <w:fldChar w:fldCharType="begin"/>
      </w:r>
      <w:r w:rsidRPr="00C24C5C">
        <w:rPr>
          <w:highlight w:val="green"/>
          <w:lang w:val="de-CH"/>
        </w:rPr>
        <w:instrText xml:space="preserve"> SEQ Abbildung \* ARABIC </w:instrText>
      </w:r>
      <w:r w:rsidRPr="00C24C5C">
        <w:rPr>
          <w:highlight w:val="green"/>
          <w:lang w:val="de-CH"/>
        </w:rPr>
        <w:fldChar w:fldCharType="separate"/>
      </w:r>
      <w:r w:rsidR="00AC726E" w:rsidRPr="00C24C5C">
        <w:rPr>
          <w:noProof/>
          <w:highlight w:val="green"/>
          <w:lang w:val="de-CH"/>
        </w:rPr>
        <w:t>5</w:t>
      </w:r>
      <w:r w:rsidRPr="00C24C5C">
        <w:rPr>
          <w:highlight w:val="green"/>
          <w:lang w:val="de-CH"/>
        </w:rPr>
        <w:fldChar w:fldCharType="end"/>
      </w:r>
      <w:r w:rsidR="00DD4927" w:rsidRPr="00C24C5C">
        <w:rPr>
          <w:highlight w:val="green"/>
          <w:lang w:val="de-CH"/>
        </w:rPr>
        <w:t>:</w:t>
      </w:r>
      <w:r w:rsidRPr="00C24C5C">
        <w:rPr>
          <w:highlight w:val="green"/>
          <w:lang w:val="de-CH"/>
        </w:rPr>
        <w:t xml:space="preserve"> </w:t>
      </w:r>
      <w:r w:rsidR="00BC5599" w:rsidRPr="00C24C5C">
        <w:rPr>
          <w:highlight w:val="green"/>
          <w:lang w:val="de-CH"/>
        </w:rPr>
        <w:t>Entwicklung Durchlaufzeit vom Antrag zum umgesetzten Auftrag</w:t>
      </w:r>
      <w:r w:rsidRPr="00C24C5C">
        <w:rPr>
          <w:highlight w:val="green"/>
          <w:lang w:val="de-CH"/>
        </w:rPr>
        <w:t xml:space="preserve"> (Quelle: </w:t>
      </w:r>
      <w:r w:rsidR="00BC5599" w:rsidRPr="00C24C5C">
        <w:rPr>
          <w:highlight w:val="green"/>
          <w:lang w:val="de-CH"/>
        </w:rPr>
        <w:t>VBS, Darstellung EFK</w:t>
      </w:r>
      <w:r w:rsidRPr="00C24C5C">
        <w:rPr>
          <w:highlight w:val="green"/>
          <w:lang w:val="de-CH"/>
        </w:rPr>
        <w:t>)</w:t>
      </w:r>
    </w:p>
    <w:p w14:paraId="0089DF28" w14:textId="77777777" w:rsidR="007718B5" w:rsidRPr="00C24C5C" w:rsidRDefault="007718B5" w:rsidP="007718B5">
      <w:pPr>
        <w:pStyle w:val="BeurteilungTitelEFK"/>
        <w:rPr>
          <w:highlight w:val="blue"/>
        </w:rPr>
      </w:pPr>
      <w:r w:rsidRPr="00C24C5C">
        <w:rPr>
          <w:highlight w:val="blue"/>
        </w:rPr>
        <w:t>Beurteilung</w:t>
      </w:r>
    </w:p>
    <w:p w14:paraId="4442AEB7" w14:textId="23F3AC2A" w:rsidR="007718B5" w:rsidRPr="00C24C5C" w:rsidRDefault="007718B5" w:rsidP="007718B5">
      <w:pPr>
        <w:pStyle w:val="BeurteilungUndEmpfehlungEFK"/>
        <w:rPr>
          <w:highlight w:val="blue"/>
        </w:rPr>
      </w:pPr>
      <w:r w:rsidRPr="00C24C5C">
        <w:rPr>
          <w:highlight w:val="blue"/>
        </w:rPr>
        <w:t>Mit de</w:t>
      </w:r>
      <w:r w:rsidR="002643A1" w:rsidRPr="00C24C5C">
        <w:rPr>
          <w:highlight w:val="blue"/>
        </w:rPr>
        <w:t>r</w:t>
      </w:r>
      <w:r w:rsidRPr="00C24C5C">
        <w:rPr>
          <w:highlight w:val="blue"/>
        </w:rPr>
        <w:t xml:space="preserve"> CHEOPS</w:t>
      </w:r>
      <w:r w:rsidR="00A43485" w:rsidRPr="00C24C5C">
        <w:rPr>
          <w:highlight w:val="blue"/>
        </w:rPr>
        <w:t>-</w:t>
      </w:r>
      <w:r w:rsidR="002643A1" w:rsidRPr="00C24C5C">
        <w:rPr>
          <w:highlight w:val="blue"/>
        </w:rPr>
        <w:t>Applikation</w:t>
      </w:r>
      <w:r w:rsidRPr="00C24C5C">
        <w:rPr>
          <w:highlight w:val="blue"/>
        </w:rPr>
        <w:t xml:space="preserve"> </w:t>
      </w:r>
      <w:r w:rsidR="006A5486" w:rsidRPr="00C24C5C">
        <w:rPr>
          <w:highlight w:val="blue"/>
        </w:rPr>
        <w:t xml:space="preserve">sind </w:t>
      </w:r>
      <w:r w:rsidRPr="00C24C5C">
        <w:rPr>
          <w:highlight w:val="blue"/>
        </w:rPr>
        <w:t xml:space="preserve">die Voraussetzungen </w:t>
      </w:r>
      <w:r w:rsidR="009C4EDD" w:rsidRPr="00C24C5C">
        <w:rPr>
          <w:highlight w:val="blue"/>
        </w:rPr>
        <w:t>gegeben</w:t>
      </w:r>
      <w:r w:rsidRPr="00C24C5C">
        <w:rPr>
          <w:highlight w:val="blue"/>
        </w:rPr>
        <w:t>, um den A</w:t>
      </w:r>
      <w:r w:rsidR="005E2733" w:rsidRPr="00C24C5C">
        <w:rPr>
          <w:highlight w:val="blue"/>
        </w:rPr>
        <w:t>usserdienststellungsp</w:t>
      </w:r>
      <w:r w:rsidRPr="00C24C5C">
        <w:rPr>
          <w:highlight w:val="blue"/>
        </w:rPr>
        <w:t xml:space="preserve">rozess zu steuern und </w:t>
      </w:r>
      <w:r w:rsidR="0054664F" w:rsidRPr="00C24C5C">
        <w:rPr>
          <w:highlight w:val="blue"/>
        </w:rPr>
        <w:t xml:space="preserve">effizient </w:t>
      </w:r>
      <w:r w:rsidRPr="00C24C5C">
        <w:rPr>
          <w:highlight w:val="blue"/>
        </w:rPr>
        <w:t xml:space="preserve">abzuwickeln. Daneben schafft der jährliche Standbericht eine gute Übersicht über die Dauer der Ausserdienststellungen im Kalenderjahr. </w:t>
      </w:r>
    </w:p>
    <w:p w14:paraId="20A76398" w14:textId="2B371C6E" w:rsidR="00050B72" w:rsidRPr="00C24C5C" w:rsidRDefault="00845428" w:rsidP="00050B72">
      <w:pPr>
        <w:pStyle w:val="BeurteilungUndEmpfehlungEFK"/>
        <w:rPr>
          <w:highlight w:val="blue"/>
        </w:rPr>
      </w:pPr>
      <w:r w:rsidRPr="00C24C5C">
        <w:rPr>
          <w:highlight w:val="blue"/>
        </w:rPr>
        <w:t>Teilweise ist d</w:t>
      </w:r>
      <w:r w:rsidR="00FF244B" w:rsidRPr="00C24C5C">
        <w:rPr>
          <w:highlight w:val="blue"/>
        </w:rPr>
        <w:t>ie Durchlaufzeit</w:t>
      </w:r>
      <w:r w:rsidRPr="00C24C5C">
        <w:rPr>
          <w:highlight w:val="blue"/>
        </w:rPr>
        <w:t xml:space="preserve"> </w:t>
      </w:r>
      <w:r w:rsidR="00FF244B" w:rsidRPr="00C24C5C">
        <w:rPr>
          <w:highlight w:val="blue"/>
        </w:rPr>
        <w:t xml:space="preserve">abhängig von der </w:t>
      </w:r>
      <w:r w:rsidR="00BB3028" w:rsidRPr="00C24C5C">
        <w:rPr>
          <w:highlight w:val="blue"/>
        </w:rPr>
        <w:t>Heterogenität der Materialien sowie</w:t>
      </w:r>
      <w:r w:rsidR="00FF244B" w:rsidRPr="00C24C5C">
        <w:rPr>
          <w:highlight w:val="blue"/>
        </w:rPr>
        <w:t xml:space="preserve"> der </w:t>
      </w:r>
      <w:r w:rsidR="00BB3028" w:rsidRPr="00C24C5C">
        <w:rPr>
          <w:highlight w:val="blue"/>
        </w:rPr>
        <w:t>Menge</w:t>
      </w:r>
      <w:r w:rsidR="00FF244B" w:rsidRPr="00C24C5C">
        <w:rPr>
          <w:highlight w:val="blue"/>
        </w:rPr>
        <w:t xml:space="preserve"> des ausser Dienst zu stellenden Materials. </w:t>
      </w:r>
      <w:r w:rsidR="00BE6B60" w:rsidRPr="00C24C5C">
        <w:rPr>
          <w:highlight w:val="blue"/>
        </w:rPr>
        <w:t>Des Weiteren</w:t>
      </w:r>
      <w:r w:rsidR="00BB3028" w:rsidRPr="00C24C5C">
        <w:rPr>
          <w:highlight w:val="blue"/>
        </w:rPr>
        <w:t xml:space="preserve"> ist sie abhängig von den divergierenden Zielen und der </w:t>
      </w:r>
      <w:r w:rsidR="00E26BBF" w:rsidRPr="00C24C5C">
        <w:rPr>
          <w:highlight w:val="blue"/>
        </w:rPr>
        <w:t xml:space="preserve">geringen </w:t>
      </w:r>
      <w:r w:rsidR="00BB3028" w:rsidRPr="00C24C5C">
        <w:rPr>
          <w:highlight w:val="blue"/>
        </w:rPr>
        <w:t xml:space="preserve">Bedeutung des Ausserdienststellungsprozesses. </w:t>
      </w:r>
      <w:r w:rsidR="00807799" w:rsidRPr="00C24C5C">
        <w:rPr>
          <w:highlight w:val="blue"/>
        </w:rPr>
        <w:t>Die mittlere</w:t>
      </w:r>
      <w:r w:rsidR="007718B5" w:rsidRPr="00C24C5C">
        <w:rPr>
          <w:highlight w:val="blue"/>
        </w:rPr>
        <w:t xml:space="preserve"> </w:t>
      </w:r>
      <w:r w:rsidR="00807799" w:rsidRPr="00C24C5C">
        <w:rPr>
          <w:highlight w:val="blue"/>
        </w:rPr>
        <w:t>Durchlaufzeit</w:t>
      </w:r>
      <w:r w:rsidR="007718B5" w:rsidRPr="00C24C5C">
        <w:rPr>
          <w:highlight w:val="blue"/>
        </w:rPr>
        <w:t xml:space="preserve"> vom </w:t>
      </w:r>
      <w:r w:rsidR="00AD3FEB" w:rsidRPr="00C24C5C">
        <w:rPr>
          <w:highlight w:val="blue"/>
        </w:rPr>
        <w:t>Ausserdienststellungsa</w:t>
      </w:r>
      <w:r w:rsidR="007718B5" w:rsidRPr="00C24C5C">
        <w:rPr>
          <w:highlight w:val="blue"/>
        </w:rPr>
        <w:t xml:space="preserve">ntrag bis zum erledigten </w:t>
      </w:r>
      <w:r w:rsidR="00AD3FEB" w:rsidRPr="00C24C5C">
        <w:rPr>
          <w:highlight w:val="blue"/>
        </w:rPr>
        <w:t>Ausserdienststellungsa</w:t>
      </w:r>
      <w:r w:rsidR="007718B5" w:rsidRPr="00C24C5C">
        <w:rPr>
          <w:highlight w:val="blue"/>
        </w:rPr>
        <w:t xml:space="preserve">uftrag </w:t>
      </w:r>
      <w:r w:rsidR="0054664F" w:rsidRPr="00C24C5C">
        <w:rPr>
          <w:highlight w:val="blue"/>
        </w:rPr>
        <w:t>nimmt zu</w:t>
      </w:r>
      <w:r w:rsidR="007718B5" w:rsidRPr="00C24C5C">
        <w:rPr>
          <w:highlight w:val="blue"/>
        </w:rPr>
        <w:t xml:space="preserve">. </w:t>
      </w:r>
      <w:r w:rsidR="00807799" w:rsidRPr="00C24C5C">
        <w:rPr>
          <w:highlight w:val="blue"/>
        </w:rPr>
        <w:t xml:space="preserve">Der </w:t>
      </w:r>
      <w:r w:rsidR="00F35EAF" w:rsidRPr="00C24C5C">
        <w:rPr>
          <w:highlight w:val="blue"/>
        </w:rPr>
        <w:t>A Stab</w:t>
      </w:r>
      <w:r w:rsidR="00807799" w:rsidRPr="00C24C5C">
        <w:rPr>
          <w:highlight w:val="blue"/>
        </w:rPr>
        <w:t xml:space="preserve"> sollte d</w:t>
      </w:r>
      <w:r w:rsidR="005E2733" w:rsidRPr="00C24C5C">
        <w:rPr>
          <w:highlight w:val="blue"/>
        </w:rPr>
        <w:t xml:space="preserve">ie </w:t>
      </w:r>
      <w:r w:rsidR="00B4238F" w:rsidRPr="00C24C5C">
        <w:rPr>
          <w:highlight w:val="blue"/>
        </w:rPr>
        <w:t>Verzögerungsg</w:t>
      </w:r>
      <w:r w:rsidR="005E2733" w:rsidRPr="00C24C5C">
        <w:rPr>
          <w:highlight w:val="blue"/>
        </w:rPr>
        <w:t>ründe eruieren</w:t>
      </w:r>
      <w:r w:rsidR="00050B72" w:rsidRPr="00C24C5C">
        <w:rPr>
          <w:highlight w:val="blue"/>
        </w:rPr>
        <w:t xml:space="preserve"> und Massnahmen dagegen ergreifen</w:t>
      </w:r>
      <w:r w:rsidR="00DE4064" w:rsidRPr="00C24C5C">
        <w:rPr>
          <w:highlight w:val="blue"/>
        </w:rPr>
        <w:t xml:space="preserve">. </w:t>
      </w:r>
      <w:r w:rsidR="00902C6B" w:rsidRPr="00C24C5C">
        <w:rPr>
          <w:highlight w:val="blue"/>
        </w:rPr>
        <w:t>Anfallende Kosten (</w:t>
      </w:r>
      <w:r w:rsidR="008600CF" w:rsidRPr="00C24C5C">
        <w:rPr>
          <w:highlight w:val="blue"/>
        </w:rPr>
        <w:t>z. B.</w:t>
      </w:r>
      <w:r w:rsidR="00902C6B" w:rsidRPr="00C24C5C">
        <w:rPr>
          <w:highlight w:val="blue"/>
        </w:rPr>
        <w:t xml:space="preserve"> Betriebskosten) aufgrund einer </w:t>
      </w:r>
      <w:r w:rsidR="00EB0656" w:rsidRPr="00C24C5C">
        <w:rPr>
          <w:highlight w:val="blue"/>
        </w:rPr>
        <w:t>tiefen</w:t>
      </w:r>
      <w:r w:rsidR="00902C6B" w:rsidRPr="00C24C5C">
        <w:rPr>
          <w:highlight w:val="blue"/>
        </w:rPr>
        <w:t xml:space="preserve"> </w:t>
      </w:r>
      <w:r w:rsidR="00AD3FEB" w:rsidRPr="00C24C5C">
        <w:rPr>
          <w:highlight w:val="blue"/>
        </w:rPr>
        <w:t>Aufgabenp</w:t>
      </w:r>
      <w:r w:rsidR="00902C6B" w:rsidRPr="00C24C5C">
        <w:rPr>
          <w:highlight w:val="blue"/>
        </w:rPr>
        <w:t>riorisierung im Zusammenhang mit Ausserdiens</w:t>
      </w:r>
      <w:r w:rsidR="00050B72" w:rsidRPr="00C24C5C">
        <w:rPr>
          <w:highlight w:val="blue"/>
        </w:rPr>
        <w:t>t</w:t>
      </w:r>
      <w:r w:rsidR="00902C6B" w:rsidRPr="00C24C5C">
        <w:rPr>
          <w:highlight w:val="blue"/>
        </w:rPr>
        <w:t>stellungen gilt es abzuwägen</w:t>
      </w:r>
      <w:r w:rsidR="00050B72" w:rsidRPr="00C24C5C">
        <w:rPr>
          <w:highlight w:val="blue"/>
        </w:rPr>
        <w:t>, zu begründen und schriftlich zu dokumentieren</w:t>
      </w:r>
      <w:r w:rsidR="00902C6B" w:rsidRPr="00C24C5C">
        <w:rPr>
          <w:highlight w:val="blue"/>
        </w:rPr>
        <w:t xml:space="preserve">. </w:t>
      </w:r>
    </w:p>
    <w:p w14:paraId="4D356A43" w14:textId="51DC2ADA" w:rsidR="007718B5" w:rsidRPr="00C24C5C" w:rsidRDefault="00B4238F" w:rsidP="00050B72">
      <w:pPr>
        <w:pStyle w:val="BeurteilungUndEmpfehlungEFK"/>
        <w:rPr>
          <w:highlight w:val="blue"/>
        </w:rPr>
      </w:pPr>
      <w:r w:rsidRPr="00C24C5C">
        <w:rPr>
          <w:highlight w:val="blue"/>
        </w:rPr>
        <w:t>Der</w:t>
      </w:r>
      <w:r w:rsidR="007718B5" w:rsidRPr="00C24C5C">
        <w:rPr>
          <w:highlight w:val="blue"/>
        </w:rPr>
        <w:t xml:space="preserve"> </w:t>
      </w:r>
      <w:r w:rsidR="00F35EAF" w:rsidRPr="00C24C5C">
        <w:rPr>
          <w:highlight w:val="blue"/>
        </w:rPr>
        <w:t>A Stab</w:t>
      </w:r>
      <w:r w:rsidRPr="00C24C5C">
        <w:rPr>
          <w:highlight w:val="blue"/>
        </w:rPr>
        <w:t xml:space="preserve"> sollte</w:t>
      </w:r>
      <w:r w:rsidR="007718B5" w:rsidRPr="00C24C5C">
        <w:rPr>
          <w:highlight w:val="blue"/>
        </w:rPr>
        <w:t xml:space="preserve"> die Verzögerungskosten </w:t>
      </w:r>
      <w:r w:rsidR="006100D7" w:rsidRPr="00C24C5C">
        <w:rPr>
          <w:highlight w:val="blue"/>
        </w:rPr>
        <w:t xml:space="preserve">bei der </w:t>
      </w:r>
      <w:r w:rsidR="007718B5" w:rsidRPr="00C24C5C">
        <w:rPr>
          <w:highlight w:val="blue"/>
        </w:rPr>
        <w:t xml:space="preserve">Ausserdienststellung </w:t>
      </w:r>
      <w:r w:rsidR="006100D7" w:rsidRPr="00C24C5C">
        <w:rPr>
          <w:highlight w:val="blue"/>
        </w:rPr>
        <w:t>von Waffen</w:t>
      </w:r>
      <w:r w:rsidR="00142170" w:rsidRPr="00C24C5C">
        <w:rPr>
          <w:highlight w:val="blue"/>
        </w:rPr>
        <w:t xml:space="preserve">systemen </w:t>
      </w:r>
      <w:r w:rsidR="00BE527D" w:rsidRPr="00C24C5C">
        <w:rPr>
          <w:highlight w:val="blue"/>
        </w:rPr>
        <w:t xml:space="preserve">(unter Berücksichtigung der </w:t>
      </w:r>
      <w:r w:rsidR="00C767E5" w:rsidRPr="00C24C5C">
        <w:rPr>
          <w:highlight w:val="blue"/>
        </w:rPr>
        <w:t>betreffend</w:t>
      </w:r>
      <w:r w:rsidR="00BE527D" w:rsidRPr="00C24C5C">
        <w:rPr>
          <w:highlight w:val="blue"/>
        </w:rPr>
        <w:t xml:space="preserve">en Anlagen) </w:t>
      </w:r>
      <w:r w:rsidR="00050B72" w:rsidRPr="00C24C5C">
        <w:rPr>
          <w:highlight w:val="blue"/>
        </w:rPr>
        <w:t xml:space="preserve">künftig </w:t>
      </w:r>
      <w:r w:rsidR="007718B5" w:rsidRPr="00C24C5C">
        <w:rPr>
          <w:highlight w:val="blue"/>
        </w:rPr>
        <w:t>ausweisen</w:t>
      </w:r>
      <w:r w:rsidR="00050B72" w:rsidRPr="00C24C5C">
        <w:rPr>
          <w:highlight w:val="blue"/>
        </w:rPr>
        <w:t xml:space="preserve">, um diese mit einem «Preisschild» zu versehen. </w:t>
      </w:r>
      <w:r w:rsidR="00226697" w:rsidRPr="00C24C5C">
        <w:rPr>
          <w:highlight w:val="blue"/>
        </w:rPr>
        <w:t>Siehe dazu Empfehlung 2.</w:t>
      </w:r>
    </w:p>
    <w:p w14:paraId="00718D10" w14:textId="02830EF6" w:rsidR="00192646" w:rsidRPr="00C24C5C" w:rsidRDefault="00FB479A">
      <w:pPr>
        <w:pStyle w:val="Titel1NoEFK"/>
        <w:rPr>
          <w:highlight w:val="green"/>
        </w:rPr>
      </w:pPr>
      <w:bookmarkStart w:id="28" w:name="_Toc87703259"/>
      <w:r w:rsidRPr="00C24C5C">
        <w:rPr>
          <w:highlight w:val="green"/>
        </w:rPr>
        <w:lastRenderedPageBreak/>
        <w:t>Verbesserungspotenzial bei der Kommunikation</w:t>
      </w:r>
      <w:bookmarkEnd w:id="28"/>
    </w:p>
    <w:p w14:paraId="47055008" w14:textId="43744826" w:rsidR="00017FFE" w:rsidRPr="00C24C5C" w:rsidRDefault="00017FFE" w:rsidP="00192646">
      <w:pPr>
        <w:pStyle w:val="TextEFK"/>
        <w:rPr>
          <w:highlight w:val="green"/>
        </w:rPr>
      </w:pPr>
      <w:r w:rsidRPr="00C24C5C">
        <w:rPr>
          <w:highlight w:val="green"/>
        </w:rPr>
        <w:t xml:space="preserve">Die Fallstudien verbindet die Feststellung, dass die Kommunikation </w:t>
      </w:r>
      <w:r w:rsidR="00D4213F" w:rsidRPr="00C24C5C">
        <w:rPr>
          <w:highlight w:val="green"/>
        </w:rPr>
        <w:t xml:space="preserve">mindestens </w:t>
      </w:r>
      <w:r w:rsidRPr="00C24C5C">
        <w:rPr>
          <w:highlight w:val="green"/>
        </w:rPr>
        <w:t>gegenüber</w:t>
      </w:r>
      <w:r w:rsidR="003D1246" w:rsidRPr="00C24C5C">
        <w:rPr>
          <w:highlight w:val="green"/>
        </w:rPr>
        <w:t xml:space="preserve"> de</w:t>
      </w:r>
      <w:r w:rsidR="00D05B73" w:rsidRPr="00C24C5C">
        <w:rPr>
          <w:highlight w:val="green"/>
        </w:rPr>
        <w:t>n</w:t>
      </w:r>
      <w:r w:rsidR="003D1246" w:rsidRPr="00C24C5C">
        <w:rPr>
          <w:highlight w:val="green"/>
        </w:rPr>
        <w:t xml:space="preserve"> zuständigen Sachkommission</w:t>
      </w:r>
      <w:r w:rsidR="00D05B73" w:rsidRPr="00C24C5C">
        <w:rPr>
          <w:highlight w:val="green"/>
        </w:rPr>
        <w:t>en</w:t>
      </w:r>
      <w:r w:rsidRPr="00C24C5C">
        <w:rPr>
          <w:highlight w:val="green"/>
        </w:rPr>
        <w:t xml:space="preserve"> unzureichend war: </w:t>
      </w:r>
    </w:p>
    <w:p w14:paraId="7E37CFD1" w14:textId="5C3E731B" w:rsidR="00E810F9" w:rsidRPr="00C24C5C" w:rsidRDefault="00E810F9" w:rsidP="00615753">
      <w:pPr>
        <w:pStyle w:val="TextEFK"/>
        <w:rPr>
          <w:rStyle w:val="Fett"/>
          <w:highlight w:val="green"/>
        </w:rPr>
      </w:pPr>
      <w:r w:rsidRPr="00C24C5C">
        <w:rPr>
          <w:rStyle w:val="Fett"/>
          <w:highlight w:val="green"/>
        </w:rPr>
        <w:t>F</w:t>
      </w:r>
      <w:r w:rsidR="00126315" w:rsidRPr="00C24C5C">
        <w:rPr>
          <w:rStyle w:val="Fett"/>
          <w:highlight w:val="green"/>
        </w:rPr>
        <w:t>-</w:t>
      </w:r>
      <w:r w:rsidRPr="00C24C5C">
        <w:rPr>
          <w:rStyle w:val="Fett"/>
          <w:highlight w:val="green"/>
        </w:rPr>
        <w:t>5-Tiger</w:t>
      </w:r>
      <w:r w:rsidR="00126315" w:rsidRPr="00C24C5C">
        <w:rPr>
          <w:rStyle w:val="Fett"/>
          <w:highlight w:val="green"/>
        </w:rPr>
        <w:t>-</w:t>
      </w:r>
      <w:r w:rsidR="00B25B9C" w:rsidRPr="00C24C5C">
        <w:rPr>
          <w:rStyle w:val="Fett"/>
          <w:highlight w:val="green"/>
        </w:rPr>
        <w:t>Kampfflugzeug</w:t>
      </w:r>
    </w:p>
    <w:p w14:paraId="3E2C819B" w14:textId="17889962" w:rsidR="000C5010" w:rsidRPr="00C24C5C" w:rsidRDefault="00EE1C41" w:rsidP="000C5010">
      <w:pPr>
        <w:pStyle w:val="TextEFK"/>
        <w:rPr>
          <w:highlight w:val="green"/>
        </w:rPr>
      </w:pPr>
      <w:r w:rsidRPr="00C24C5C">
        <w:rPr>
          <w:highlight w:val="green"/>
        </w:rPr>
        <w:t>Die</w:t>
      </w:r>
      <w:r w:rsidR="00F009D6" w:rsidRPr="00C24C5C">
        <w:rPr>
          <w:highlight w:val="green"/>
        </w:rPr>
        <w:t xml:space="preserve"> Feststellungen</w:t>
      </w:r>
      <w:r w:rsidRPr="00C24C5C">
        <w:rPr>
          <w:highlight w:val="green"/>
        </w:rPr>
        <w:t xml:space="preserve"> i</w:t>
      </w:r>
      <w:r w:rsidR="009C4EDD" w:rsidRPr="00C24C5C">
        <w:rPr>
          <w:highlight w:val="green"/>
        </w:rPr>
        <w:t>n</w:t>
      </w:r>
      <w:r w:rsidRPr="00C24C5C">
        <w:rPr>
          <w:highlight w:val="green"/>
        </w:rPr>
        <w:t xml:space="preserve"> Kapitel</w:t>
      </w:r>
      <w:r w:rsidR="00AD3FEB" w:rsidRPr="00C24C5C">
        <w:rPr>
          <w:highlight w:val="green"/>
        </w:rPr>
        <w:t xml:space="preserve"> </w:t>
      </w:r>
      <w:r w:rsidR="00AD3FEB" w:rsidRPr="00C24C5C">
        <w:rPr>
          <w:highlight w:val="green"/>
        </w:rPr>
        <w:fldChar w:fldCharType="begin"/>
      </w:r>
      <w:r w:rsidR="00AD3FEB" w:rsidRPr="00C24C5C">
        <w:rPr>
          <w:highlight w:val="green"/>
        </w:rPr>
        <w:instrText xml:space="preserve"> REF _Ref70586763 \r \h </w:instrText>
      </w:r>
      <w:r w:rsidR="00AD3FEB" w:rsidRPr="00C24C5C">
        <w:rPr>
          <w:highlight w:val="green"/>
        </w:rPr>
      </w:r>
      <w:r w:rsidR="00AD3FEB" w:rsidRPr="00C24C5C">
        <w:rPr>
          <w:highlight w:val="green"/>
        </w:rPr>
        <w:fldChar w:fldCharType="separate"/>
      </w:r>
      <w:r w:rsidR="00AC726E" w:rsidRPr="00C24C5C">
        <w:rPr>
          <w:highlight w:val="green"/>
        </w:rPr>
        <w:t>3.2</w:t>
      </w:r>
      <w:r w:rsidR="00AD3FEB" w:rsidRPr="00C24C5C">
        <w:rPr>
          <w:highlight w:val="green"/>
        </w:rPr>
        <w:fldChar w:fldCharType="end"/>
      </w:r>
      <w:r w:rsidRPr="00C24C5C">
        <w:rPr>
          <w:highlight w:val="green"/>
        </w:rPr>
        <w:t xml:space="preserve"> </w:t>
      </w:r>
      <w:r w:rsidR="000C5010" w:rsidRPr="00C24C5C">
        <w:rPr>
          <w:highlight w:val="green"/>
        </w:rPr>
        <w:t>zeigen</w:t>
      </w:r>
      <w:r w:rsidRPr="00C24C5C">
        <w:rPr>
          <w:highlight w:val="green"/>
        </w:rPr>
        <w:t xml:space="preserve"> auf</w:t>
      </w:r>
      <w:r w:rsidR="000C5010" w:rsidRPr="00C24C5C">
        <w:rPr>
          <w:highlight w:val="green"/>
        </w:rPr>
        <w:t xml:space="preserve">, dass das VBS </w:t>
      </w:r>
      <w:r w:rsidR="009E09C5" w:rsidRPr="00C24C5C">
        <w:rPr>
          <w:highlight w:val="green"/>
        </w:rPr>
        <w:t xml:space="preserve">nicht </w:t>
      </w:r>
      <w:r w:rsidR="002E551F" w:rsidRPr="00C24C5C">
        <w:rPr>
          <w:highlight w:val="green"/>
        </w:rPr>
        <w:t xml:space="preserve">über die </w:t>
      </w:r>
      <w:r w:rsidR="00C750C8" w:rsidRPr="00C24C5C">
        <w:rPr>
          <w:highlight w:val="green"/>
        </w:rPr>
        <w:t xml:space="preserve">veränderte Umsetzung der </w:t>
      </w:r>
      <w:r w:rsidR="00FF3A3E" w:rsidRPr="00C24C5C">
        <w:rPr>
          <w:highlight w:val="green"/>
        </w:rPr>
        <w:t>Teil-</w:t>
      </w:r>
      <w:r w:rsidR="005C647E" w:rsidRPr="00C24C5C">
        <w:rPr>
          <w:highlight w:val="green"/>
        </w:rPr>
        <w:t xml:space="preserve">Ausserdienststellung </w:t>
      </w:r>
      <w:r w:rsidR="002E551F" w:rsidRPr="00C24C5C">
        <w:rPr>
          <w:highlight w:val="green"/>
        </w:rPr>
        <w:t xml:space="preserve">der Kampfflugzeugflotte </w:t>
      </w:r>
      <w:r w:rsidR="000C5010" w:rsidRPr="00C24C5C">
        <w:rPr>
          <w:highlight w:val="green"/>
        </w:rPr>
        <w:t>F</w:t>
      </w:r>
      <w:r w:rsidR="00126315" w:rsidRPr="00C24C5C">
        <w:rPr>
          <w:highlight w:val="green"/>
        </w:rPr>
        <w:t>-</w:t>
      </w:r>
      <w:r w:rsidR="000C5010" w:rsidRPr="00C24C5C">
        <w:rPr>
          <w:highlight w:val="green"/>
        </w:rPr>
        <w:t>5</w:t>
      </w:r>
      <w:r w:rsidR="00126315" w:rsidRPr="00C24C5C">
        <w:rPr>
          <w:highlight w:val="green"/>
        </w:rPr>
        <w:t xml:space="preserve"> </w:t>
      </w:r>
      <w:r w:rsidR="000C5010" w:rsidRPr="00C24C5C">
        <w:rPr>
          <w:highlight w:val="green"/>
        </w:rPr>
        <w:t xml:space="preserve">Tiger informiert hat. </w:t>
      </w:r>
    </w:p>
    <w:p w14:paraId="44D538E1" w14:textId="6AC859DE" w:rsidR="00F3507F" w:rsidRPr="00C24C5C" w:rsidRDefault="00F3507F" w:rsidP="00F3507F">
      <w:pPr>
        <w:pStyle w:val="BeurteilungTitelEFK"/>
        <w:rPr>
          <w:highlight w:val="blue"/>
        </w:rPr>
      </w:pPr>
      <w:r w:rsidRPr="00C24C5C">
        <w:rPr>
          <w:highlight w:val="blue"/>
        </w:rPr>
        <w:t>Beurteilung</w:t>
      </w:r>
    </w:p>
    <w:p w14:paraId="54903043" w14:textId="11A2ECFF" w:rsidR="00FF3A3E" w:rsidRPr="00C24C5C" w:rsidRDefault="00892A65" w:rsidP="00892A65">
      <w:pPr>
        <w:pStyle w:val="BeurteilungUndEmpfehlungEFK"/>
        <w:rPr>
          <w:highlight w:val="blue"/>
        </w:rPr>
      </w:pPr>
      <w:r w:rsidRPr="00C24C5C">
        <w:rPr>
          <w:highlight w:val="blue"/>
        </w:rPr>
        <w:t>I</w:t>
      </w:r>
      <w:r w:rsidR="00813EFA" w:rsidRPr="00C24C5C">
        <w:rPr>
          <w:highlight w:val="blue"/>
        </w:rPr>
        <w:t>m</w:t>
      </w:r>
      <w:r w:rsidRPr="00C24C5C">
        <w:rPr>
          <w:highlight w:val="blue"/>
        </w:rPr>
        <w:t xml:space="preserve"> Zusammenhang mit der Ausserdienststellung der F-5 Tiger hat das VBS nicht transparent genug kommuniziert. Das VBS hat die Sammelobjekte auf vier Stück erhöht und das Parlament vor ein «Fait accompli» gestellt</w:t>
      </w:r>
      <w:r w:rsidR="009C4EDD" w:rsidRPr="00C24C5C">
        <w:rPr>
          <w:highlight w:val="blue"/>
        </w:rPr>
        <w:t>; d</w:t>
      </w:r>
      <w:r w:rsidRPr="00C24C5C">
        <w:rPr>
          <w:highlight w:val="blue"/>
        </w:rPr>
        <w:t>ies</w:t>
      </w:r>
      <w:r w:rsidR="009C4EDD" w:rsidRPr="00C24C5C">
        <w:rPr>
          <w:highlight w:val="blue"/>
        </w:rPr>
        <w:t>,</w:t>
      </w:r>
      <w:r w:rsidRPr="00C24C5C">
        <w:rPr>
          <w:highlight w:val="blue"/>
        </w:rPr>
        <w:t xml:space="preserve"> obschon der Bundesrat in der Botschaft zur Änderung des Militärgesetzes vom 19. August 2009 die Sammlung auf «in der Regel max. zwei Exemplare» eines Gegenstandes beschränkte. </w:t>
      </w:r>
    </w:p>
    <w:p w14:paraId="5F01ADB3" w14:textId="35D9F537" w:rsidR="00892A65" w:rsidRPr="00C24C5C" w:rsidRDefault="00FF3A3E" w:rsidP="00892A65">
      <w:pPr>
        <w:pStyle w:val="BeurteilungUndEmpfehlungEFK"/>
        <w:rPr>
          <w:highlight w:val="blue"/>
        </w:rPr>
      </w:pPr>
      <w:r w:rsidRPr="00C24C5C">
        <w:rPr>
          <w:highlight w:val="blue"/>
        </w:rPr>
        <w:t xml:space="preserve">Anschliessend hat das VBS einen weiteren F-5 Tiger der Sammlung </w:t>
      </w:r>
      <w:r w:rsidR="00261D35" w:rsidRPr="00C24C5C">
        <w:rPr>
          <w:highlight w:val="blue"/>
        </w:rPr>
        <w:t>H</w:t>
      </w:r>
      <w:r w:rsidRPr="00C24C5C">
        <w:rPr>
          <w:highlight w:val="blue"/>
        </w:rPr>
        <w:t xml:space="preserve">istorisches Material der Schweizer Armee zugewiesen anstatt ihn, wie </w:t>
      </w:r>
      <w:r w:rsidR="00A106E3" w:rsidRPr="00C24C5C">
        <w:rPr>
          <w:highlight w:val="blue"/>
        </w:rPr>
        <w:t xml:space="preserve">in der Armeebotschaft </w:t>
      </w:r>
      <w:r w:rsidR="006100D7" w:rsidRPr="00C24C5C">
        <w:rPr>
          <w:highlight w:val="blue"/>
        </w:rPr>
        <w:t>erwähnt</w:t>
      </w:r>
      <w:r w:rsidRPr="00C24C5C">
        <w:rPr>
          <w:highlight w:val="blue"/>
        </w:rPr>
        <w:t xml:space="preserve">, </w:t>
      </w:r>
      <w:r w:rsidR="00A106E3" w:rsidRPr="00C24C5C">
        <w:rPr>
          <w:highlight w:val="blue"/>
        </w:rPr>
        <w:t xml:space="preserve">wenn möglich </w:t>
      </w:r>
      <w:r w:rsidRPr="00C24C5C">
        <w:rPr>
          <w:highlight w:val="blue"/>
        </w:rPr>
        <w:t>zu verkaufen.</w:t>
      </w:r>
    </w:p>
    <w:p w14:paraId="4C74FABD" w14:textId="77777777" w:rsidR="00E810F9" w:rsidRPr="00C24C5C" w:rsidRDefault="00E810F9" w:rsidP="00615753">
      <w:pPr>
        <w:pStyle w:val="TextEFK"/>
        <w:rPr>
          <w:rStyle w:val="Fett"/>
          <w:highlight w:val="green"/>
        </w:rPr>
      </w:pPr>
      <w:r w:rsidRPr="00C24C5C">
        <w:rPr>
          <w:rStyle w:val="Fett"/>
          <w:highlight w:val="green"/>
        </w:rPr>
        <w:t>Festungsartillerie</w:t>
      </w:r>
    </w:p>
    <w:p w14:paraId="3DE55AC4" w14:textId="5BAF0A3B" w:rsidR="00892A65" w:rsidRPr="00C24C5C" w:rsidRDefault="00892A65" w:rsidP="00892A65">
      <w:pPr>
        <w:pStyle w:val="TextEFK"/>
        <w:rPr>
          <w:highlight w:val="green"/>
        </w:rPr>
      </w:pPr>
      <w:r w:rsidRPr="00C24C5C">
        <w:rPr>
          <w:highlight w:val="green"/>
        </w:rPr>
        <w:t xml:space="preserve">Die kommunizierten Einsparungen von 35 Millionen Franken sind nicht finanzierungswirksam. Es handelt sich um interne Leistungsverrechnungen von armasuisse Immobilien an die Gruppe Verteidigung. </w:t>
      </w:r>
    </w:p>
    <w:p w14:paraId="3EC3FFEC" w14:textId="280C4AC5" w:rsidR="00444EC6" w:rsidRPr="00C24C5C" w:rsidRDefault="002E551F" w:rsidP="000C5010">
      <w:pPr>
        <w:pStyle w:val="TextEFK"/>
        <w:rPr>
          <w:highlight w:val="green"/>
        </w:rPr>
      </w:pPr>
      <w:r w:rsidRPr="00C24C5C">
        <w:rPr>
          <w:highlight w:val="green"/>
        </w:rPr>
        <w:t xml:space="preserve">Bei </w:t>
      </w:r>
      <w:r w:rsidR="00EE1C41" w:rsidRPr="00C24C5C">
        <w:rPr>
          <w:highlight w:val="green"/>
        </w:rPr>
        <w:t>der A</w:t>
      </w:r>
      <w:r w:rsidR="004A638E" w:rsidRPr="00C24C5C">
        <w:rPr>
          <w:highlight w:val="green"/>
        </w:rPr>
        <w:t>usserdienststellung</w:t>
      </w:r>
      <w:r w:rsidR="00EE1C41" w:rsidRPr="00C24C5C">
        <w:rPr>
          <w:highlight w:val="green"/>
        </w:rPr>
        <w:t xml:space="preserve"> </w:t>
      </w:r>
      <w:r w:rsidR="00A106E3" w:rsidRPr="00C24C5C">
        <w:rPr>
          <w:highlight w:val="green"/>
        </w:rPr>
        <w:t xml:space="preserve">der </w:t>
      </w:r>
      <w:r w:rsidR="000C5010" w:rsidRPr="00C24C5C">
        <w:rPr>
          <w:highlight w:val="green"/>
        </w:rPr>
        <w:t xml:space="preserve">Festungsartillerie </w:t>
      </w:r>
      <w:r w:rsidR="009C4EDD" w:rsidRPr="00C24C5C">
        <w:rPr>
          <w:highlight w:val="green"/>
        </w:rPr>
        <w:t>konnte</w:t>
      </w:r>
      <w:r w:rsidR="0000421F" w:rsidRPr="00C24C5C">
        <w:rPr>
          <w:highlight w:val="green"/>
        </w:rPr>
        <w:t xml:space="preserve"> das VBS der </w:t>
      </w:r>
      <w:r w:rsidR="00155C4E" w:rsidRPr="00C24C5C">
        <w:rPr>
          <w:highlight w:val="green"/>
        </w:rPr>
        <w:t>EFK nachträglich</w:t>
      </w:r>
      <w:r w:rsidR="000C5010" w:rsidRPr="00C24C5C">
        <w:rPr>
          <w:highlight w:val="green"/>
        </w:rPr>
        <w:t xml:space="preserve"> nicht mehr </w:t>
      </w:r>
      <w:r w:rsidR="005C2CD3" w:rsidRPr="00C24C5C">
        <w:rPr>
          <w:highlight w:val="green"/>
        </w:rPr>
        <w:t>darlegen</w:t>
      </w:r>
      <w:r w:rsidRPr="00C24C5C">
        <w:rPr>
          <w:highlight w:val="green"/>
        </w:rPr>
        <w:t>,</w:t>
      </w:r>
      <w:r w:rsidR="000C5010" w:rsidRPr="00C24C5C">
        <w:rPr>
          <w:highlight w:val="green"/>
        </w:rPr>
        <w:t xml:space="preserve"> wie</w:t>
      </w:r>
      <w:r w:rsidRPr="00C24C5C">
        <w:rPr>
          <w:highlight w:val="green"/>
        </w:rPr>
        <w:t xml:space="preserve"> es</w:t>
      </w:r>
      <w:r w:rsidR="000C5010" w:rsidRPr="00C24C5C">
        <w:rPr>
          <w:highlight w:val="green"/>
        </w:rPr>
        <w:t xml:space="preserve"> die </w:t>
      </w:r>
      <w:r w:rsidR="00A7714D" w:rsidRPr="00C24C5C">
        <w:rPr>
          <w:highlight w:val="green"/>
        </w:rPr>
        <w:t>in der Armeebotschaft 2018</w:t>
      </w:r>
      <w:r w:rsidR="000C5010" w:rsidRPr="00C24C5C">
        <w:rPr>
          <w:highlight w:val="green"/>
        </w:rPr>
        <w:t xml:space="preserve"> </w:t>
      </w:r>
      <w:r w:rsidRPr="00C24C5C">
        <w:rPr>
          <w:highlight w:val="green"/>
        </w:rPr>
        <w:t>präsentierten</w:t>
      </w:r>
      <w:r w:rsidR="000C5010" w:rsidRPr="00C24C5C">
        <w:rPr>
          <w:highlight w:val="green"/>
        </w:rPr>
        <w:t xml:space="preserve"> </w:t>
      </w:r>
      <w:r w:rsidRPr="00C24C5C">
        <w:rPr>
          <w:highlight w:val="green"/>
        </w:rPr>
        <w:t>finanziellen und personellen Auswirkungen</w:t>
      </w:r>
      <w:r w:rsidR="000C5010" w:rsidRPr="00C24C5C">
        <w:rPr>
          <w:highlight w:val="green"/>
        </w:rPr>
        <w:t xml:space="preserve"> berechnet </w:t>
      </w:r>
      <w:r w:rsidRPr="00C24C5C">
        <w:rPr>
          <w:highlight w:val="green"/>
        </w:rPr>
        <w:t>hat</w:t>
      </w:r>
      <w:r w:rsidR="000C5010" w:rsidRPr="00C24C5C">
        <w:rPr>
          <w:highlight w:val="green"/>
        </w:rPr>
        <w:t xml:space="preserve">. </w:t>
      </w:r>
      <w:r w:rsidR="00A106E3" w:rsidRPr="00C24C5C">
        <w:rPr>
          <w:highlight w:val="green"/>
        </w:rPr>
        <w:t>Die EFK nimmt die Argumentation des VBS</w:t>
      </w:r>
      <w:r w:rsidR="009C4EDD" w:rsidRPr="00C24C5C">
        <w:rPr>
          <w:highlight w:val="green"/>
        </w:rPr>
        <w:t xml:space="preserve">, wonach </w:t>
      </w:r>
      <w:r w:rsidR="00A106E3" w:rsidRPr="00C24C5C">
        <w:rPr>
          <w:highlight w:val="green"/>
        </w:rPr>
        <w:t xml:space="preserve">die damaligen Angaben auf Aufwänden aus </w:t>
      </w:r>
      <w:r w:rsidR="00822781" w:rsidRPr="00C24C5C">
        <w:rPr>
          <w:highlight w:val="green"/>
        </w:rPr>
        <w:t xml:space="preserve">dem Jahr </w:t>
      </w:r>
      <w:r w:rsidR="00A106E3" w:rsidRPr="00C24C5C">
        <w:rPr>
          <w:highlight w:val="green"/>
        </w:rPr>
        <w:t xml:space="preserve">2016 basierten und Berechnungen über </w:t>
      </w:r>
      <w:r w:rsidR="00822781" w:rsidRPr="00C24C5C">
        <w:rPr>
          <w:highlight w:val="green"/>
        </w:rPr>
        <w:t>zehn</w:t>
      </w:r>
      <w:r w:rsidR="00A106E3" w:rsidRPr="00C24C5C">
        <w:rPr>
          <w:highlight w:val="green"/>
        </w:rPr>
        <w:t xml:space="preserve"> Jahre schwierig seien</w:t>
      </w:r>
      <w:r w:rsidR="009C4EDD" w:rsidRPr="00C24C5C">
        <w:rPr>
          <w:highlight w:val="green"/>
        </w:rPr>
        <w:t>, zur Kenntnis</w:t>
      </w:r>
      <w:r w:rsidR="00A106E3" w:rsidRPr="00C24C5C">
        <w:rPr>
          <w:highlight w:val="green"/>
        </w:rPr>
        <w:t>.</w:t>
      </w:r>
    </w:p>
    <w:p w14:paraId="4474CC38" w14:textId="383FD2CA" w:rsidR="00F3507F" w:rsidRPr="00C24C5C" w:rsidRDefault="00F3507F" w:rsidP="00F3507F">
      <w:pPr>
        <w:pStyle w:val="BeurteilungTitelEFK"/>
        <w:rPr>
          <w:highlight w:val="blue"/>
        </w:rPr>
      </w:pPr>
      <w:r w:rsidRPr="00C24C5C">
        <w:rPr>
          <w:highlight w:val="blue"/>
        </w:rPr>
        <w:t>Beurteilung</w:t>
      </w:r>
    </w:p>
    <w:p w14:paraId="2C7B6728" w14:textId="4A372347" w:rsidR="00F3507F" w:rsidRPr="00C24C5C" w:rsidRDefault="00F3507F" w:rsidP="00F3507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4C5C">
        <w:rPr>
          <w:rFonts w:eastAsiaTheme="minorHAnsi" w:cs="Arial"/>
          <w:sz w:val="22"/>
          <w:szCs w:val="22"/>
          <w:highlight w:val="blue"/>
        </w:rPr>
        <w:t>Aussenstehende können nicht nachvollziehen, dass</w:t>
      </w:r>
      <w:r w:rsidR="00A106E3" w:rsidRPr="00C24C5C">
        <w:rPr>
          <w:rFonts w:eastAsiaTheme="minorHAnsi" w:cs="Arial"/>
          <w:sz w:val="22"/>
          <w:szCs w:val="22"/>
          <w:highlight w:val="blue"/>
        </w:rPr>
        <w:t xml:space="preserve"> es sich bei den</w:t>
      </w:r>
      <w:r w:rsidRPr="00C24C5C">
        <w:rPr>
          <w:rFonts w:eastAsiaTheme="minorHAnsi" w:cs="Arial"/>
          <w:sz w:val="22"/>
          <w:szCs w:val="22"/>
          <w:highlight w:val="blue"/>
        </w:rPr>
        <w:t xml:space="preserve"> Bruttomietkosten </w:t>
      </w:r>
      <w:r w:rsidR="00A106E3" w:rsidRPr="00C24C5C">
        <w:rPr>
          <w:rFonts w:eastAsiaTheme="minorHAnsi" w:cs="Arial"/>
          <w:sz w:val="22"/>
          <w:szCs w:val="22"/>
          <w:highlight w:val="blue"/>
        </w:rPr>
        <w:t xml:space="preserve">der Infrastruktur lediglich um </w:t>
      </w:r>
      <w:proofErr w:type="spellStart"/>
      <w:r w:rsidR="00A106E3" w:rsidRPr="00C24C5C">
        <w:rPr>
          <w:rFonts w:eastAsiaTheme="minorHAnsi" w:cs="Arial"/>
          <w:sz w:val="22"/>
          <w:szCs w:val="22"/>
          <w:highlight w:val="blue"/>
        </w:rPr>
        <w:t>departementsinterne</w:t>
      </w:r>
      <w:proofErr w:type="spellEnd"/>
      <w:r w:rsidR="00A106E3" w:rsidRPr="00C24C5C">
        <w:rPr>
          <w:rFonts w:eastAsiaTheme="minorHAnsi" w:cs="Arial"/>
          <w:sz w:val="22"/>
          <w:szCs w:val="22"/>
          <w:highlight w:val="blue"/>
        </w:rPr>
        <w:t xml:space="preserve"> Verrechnungen handelt und somit </w:t>
      </w:r>
      <w:r w:rsidRPr="00C24C5C">
        <w:rPr>
          <w:rFonts w:eastAsiaTheme="minorHAnsi" w:cs="Arial"/>
          <w:sz w:val="22"/>
          <w:szCs w:val="22"/>
          <w:highlight w:val="blue"/>
        </w:rPr>
        <w:t>das VBS-Budget nicht beeinflussen</w:t>
      </w:r>
      <w:r w:rsidR="00A106E3" w:rsidRPr="00C24C5C">
        <w:rPr>
          <w:rFonts w:eastAsiaTheme="minorHAnsi" w:cs="Arial"/>
          <w:sz w:val="22"/>
          <w:szCs w:val="22"/>
          <w:highlight w:val="blue"/>
        </w:rPr>
        <w:t>, solange die Bruttomietkosten nicht entfallen oder reduziert werden</w:t>
      </w:r>
      <w:r w:rsidRPr="00C24C5C">
        <w:rPr>
          <w:rFonts w:eastAsiaTheme="minorHAnsi" w:cs="Arial"/>
          <w:sz w:val="22"/>
          <w:szCs w:val="22"/>
          <w:highlight w:val="blue"/>
        </w:rPr>
        <w:t xml:space="preserve">. Die Kosten für anfallende Verzögerungen sind eindeutig auszuweisen. </w:t>
      </w:r>
    </w:p>
    <w:p w14:paraId="44736FE6" w14:textId="74727F6B" w:rsidR="00E810F9" w:rsidRPr="00C24C5C" w:rsidRDefault="00135EA3" w:rsidP="00615753">
      <w:pPr>
        <w:pStyle w:val="TextEFK"/>
        <w:rPr>
          <w:rStyle w:val="Fett"/>
          <w:highlight w:val="green"/>
        </w:rPr>
      </w:pPr>
      <w:r w:rsidRPr="00C24C5C">
        <w:rPr>
          <w:rStyle w:val="Fett"/>
          <w:highlight w:val="green"/>
        </w:rPr>
        <w:t xml:space="preserve">12-cm-Mörser 16 und </w:t>
      </w:r>
      <w:r w:rsidR="00E810F9" w:rsidRPr="00C24C5C">
        <w:rPr>
          <w:rStyle w:val="Fett"/>
          <w:highlight w:val="green"/>
        </w:rPr>
        <w:t>Strix</w:t>
      </w:r>
      <w:r w:rsidR="00046BC8" w:rsidRPr="00C24C5C">
        <w:rPr>
          <w:rStyle w:val="Fett"/>
          <w:highlight w:val="green"/>
        </w:rPr>
        <w:t>-</w:t>
      </w:r>
      <w:r w:rsidR="00E810F9" w:rsidRPr="00C24C5C">
        <w:rPr>
          <w:rStyle w:val="Fett"/>
          <w:highlight w:val="green"/>
        </w:rPr>
        <w:t>Munition</w:t>
      </w:r>
    </w:p>
    <w:p w14:paraId="4B0F402E" w14:textId="6DA8A905" w:rsidR="00F3507F" w:rsidRPr="00C24C5C" w:rsidRDefault="00F3507F" w:rsidP="00F3507F">
      <w:pPr>
        <w:pStyle w:val="TextEFK"/>
        <w:rPr>
          <w:highlight w:val="green"/>
        </w:rPr>
      </w:pPr>
      <w:r w:rsidRPr="00C24C5C">
        <w:rPr>
          <w:highlight w:val="green"/>
        </w:rPr>
        <w:t>Bezüglich der Strix</w:t>
      </w:r>
      <w:r w:rsidR="00046BC8" w:rsidRPr="00C24C5C">
        <w:rPr>
          <w:highlight w:val="green"/>
        </w:rPr>
        <w:t>-</w:t>
      </w:r>
      <w:r w:rsidRPr="00C24C5C">
        <w:rPr>
          <w:highlight w:val="green"/>
        </w:rPr>
        <w:t xml:space="preserve">Munition hat das VBS </w:t>
      </w:r>
      <w:r w:rsidR="003D1246" w:rsidRPr="00C24C5C">
        <w:rPr>
          <w:highlight w:val="green"/>
        </w:rPr>
        <w:t>mindestens</w:t>
      </w:r>
      <w:r w:rsidR="004217B9" w:rsidRPr="00C24C5C">
        <w:rPr>
          <w:highlight w:val="green"/>
        </w:rPr>
        <w:t xml:space="preserve"> die zuständigen Sachkommissionen </w:t>
      </w:r>
      <w:r w:rsidR="007C6675" w:rsidRPr="00C24C5C">
        <w:rPr>
          <w:highlight w:val="green"/>
        </w:rPr>
        <w:t>nicht ausreichend</w:t>
      </w:r>
      <w:r w:rsidRPr="00C24C5C">
        <w:rPr>
          <w:highlight w:val="green"/>
        </w:rPr>
        <w:t xml:space="preserve"> informiert. So schreibt der Bundesrat am 20. Januar 2016 im Dokument «Zukunft der Artillerie – Bericht des Bundesrats in Erfüllung des Postulates 11.3752», dass der 12-cm-Mörser 16 die vorhandene Strix</w:t>
      </w:r>
      <w:r w:rsidR="00046BC8" w:rsidRPr="00C24C5C">
        <w:rPr>
          <w:highlight w:val="green"/>
        </w:rPr>
        <w:t>-</w:t>
      </w:r>
      <w:r w:rsidR="009C4EDD" w:rsidRPr="00C24C5C">
        <w:rPr>
          <w:highlight w:val="green"/>
        </w:rPr>
        <w:t>Munition verschiessen soll; d</w:t>
      </w:r>
      <w:r w:rsidRPr="00C24C5C">
        <w:rPr>
          <w:highlight w:val="green"/>
        </w:rPr>
        <w:t xml:space="preserve">ies, obwohl der </w:t>
      </w:r>
      <w:r w:rsidR="00F35EAF" w:rsidRPr="00C24C5C">
        <w:rPr>
          <w:highlight w:val="green"/>
        </w:rPr>
        <w:t>A Stab</w:t>
      </w:r>
      <w:r w:rsidRPr="00C24C5C">
        <w:rPr>
          <w:highlight w:val="green"/>
        </w:rPr>
        <w:t xml:space="preserve"> bereits seit dem 22. September 2015 mit dem Käufer in Kontakt stand und am 7. Januar 2016 eine Offertanfrage erhielt.</w:t>
      </w:r>
    </w:p>
    <w:p w14:paraId="3FAB5731" w14:textId="77777777" w:rsidR="00017FFE" w:rsidRPr="00C24C5C" w:rsidRDefault="00017FFE" w:rsidP="00017FFE">
      <w:pPr>
        <w:pStyle w:val="BeurteilungTitelEFK"/>
        <w:rPr>
          <w:highlight w:val="blue"/>
        </w:rPr>
      </w:pPr>
      <w:r w:rsidRPr="00C24C5C">
        <w:rPr>
          <w:highlight w:val="blue"/>
        </w:rPr>
        <w:lastRenderedPageBreak/>
        <w:t>Beurteilung</w:t>
      </w:r>
    </w:p>
    <w:p w14:paraId="66F97903" w14:textId="2D759A5C" w:rsidR="00892A65" w:rsidRPr="00C24C5C" w:rsidRDefault="00892A65" w:rsidP="00892A65">
      <w:pPr>
        <w:pStyle w:val="BeurteilungUndEmpfehlungEFK"/>
        <w:rPr>
          <w:highlight w:val="blue"/>
        </w:rPr>
      </w:pPr>
      <w:r w:rsidRPr="00C24C5C">
        <w:rPr>
          <w:highlight w:val="blue"/>
        </w:rPr>
        <w:t>Es ist nicht verständlich, warum das VBS den Politikerinnen und Politikern berichtet, dass die Strix</w:t>
      </w:r>
      <w:r w:rsidR="00621C8C" w:rsidRPr="00C24C5C">
        <w:rPr>
          <w:highlight w:val="blue"/>
        </w:rPr>
        <w:t>-</w:t>
      </w:r>
      <w:r w:rsidRPr="00C24C5C">
        <w:rPr>
          <w:highlight w:val="blue"/>
        </w:rPr>
        <w:t xml:space="preserve">Munition im 12-cm-Mörser 16 eingesetzt werden soll und gleichzeitig Verkaufsverhandlungen führt. </w:t>
      </w:r>
      <w:r w:rsidR="00FA5043" w:rsidRPr="00C24C5C">
        <w:rPr>
          <w:highlight w:val="blue"/>
        </w:rPr>
        <w:t xml:space="preserve">Gemäss Generalsekretariat VBS habe sich der langwierige politische Prozess mit einem kurzfristigen unternehmerischen Entscheid gekreuzt. </w:t>
      </w:r>
    </w:p>
    <w:p w14:paraId="13AF8BD3" w14:textId="77777777" w:rsidR="007812CF" w:rsidRPr="00C24C5C" w:rsidRDefault="007812CF" w:rsidP="007812CF">
      <w:pPr>
        <w:pStyle w:val="TextEFK"/>
        <w:rPr>
          <w:highlight w:val="blue"/>
        </w:rPr>
      </w:pPr>
    </w:p>
    <w:p w14:paraId="46F38A60" w14:textId="7A62A487" w:rsidR="000C5010" w:rsidRPr="00C24C5C" w:rsidRDefault="00017FFE" w:rsidP="000C5010">
      <w:pPr>
        <w:pStyle w:val="BeurteilungTitelEFK"/>
        <w:rPr>
          <w:highlight w:val="blue"/>
        </w:rPr>
      </w:pPr>
      <w:r w:rsidRPr="00C24C5C">
        <w:rPr>
          <w:highlight w:val="blue"/>
        </w:rPr>
        <w:t>Gesamtb</w:t>
      </w:r>
      <w:r w:rsidR="000C5010" w:rsidRPr="00C24C5C">
        <w:rPr>
          <w:highlight w:val="blue"/>
        </w:rPr>
        <w:t>eurteilung</w:t>
      </w:r>
      <w:r w:rsidRPr="00C24C5C">
        <w:rPr>
          <w:highlight w:val="blue"/>
        </w:rPr>
        <w:t xml:space="preserve"> </w:t>
      </w:r>
    </w:p>
    <w:p w14:paraId="60E7510D" w14:textId="3E1BDE05" w:rsidR="005243AD" w:rsidRPr="00C24C5C" w:rsidRDefault="00892A65" w:rsidP="00FF592F">
      <w:pPr>
        <w:pStyle w:val="BeurteilungUndEmpfehlungEFK"/>
        <w:rPr>
          <w:spacing w:val="-3"/>
          <w:highlight w:val="blue"/>
        </w:rPr>
      </w:pPr>
      <w:r w:rsidRPr="00C24C5C">
        <w:rPr>
          <w:highlight w:val="blue"/>
        </w:rPr>
        <w:t xml:space="preserve">Eine gute und klare Kommunikation </w:t>
      </w:r>
      <w:r w:rsidR="004217B9" w:rsidRPr="00C24C5C">
        <w:rPr>
          <w:highlight w:val="blue"/>
        </w:rPr>
        <w:t xml:space="preserve">mindestens </w:t>
      </w:r>
      <w:r w:rsidRPr="00C24C5C">
        <w:rPr>
          <w:highlight w:val="blue"/>
        </w:rPr>
        <w:t xml:space="preserve">gegenüber </w:t>
      </w:r>
      <w:r w:rsidR="004217B9" w:rsidRPr="00C24C5C">
        <w:rPr>
          <w:highlight w:val="blue"/>
        </w:rPr>
        <w:t xml:space="preserve">den zuständigen Sachkommissionen </w:t>
      </w:r>
      <w:r w:rsidRPr="00C24C5C">
        <w:rPr>
          <w:highlight w:val="blue"/>
        </w:rPr>
        <w:t xml:space="preserve">und der Öffentlichkeit ist wichtig. Sie unterstützt das Vertrauen und die Reputation. </w:t>
      </w:r>
      <w:r w:rsidRPr="00C24C5C">
        <w:rPr>
          <w:spacing w:val="-2"/>
          <w:highlight w:val="blue"/>
        </w:rPr>
        <w:t>Ist die Kommunikation missverständlich, besteht das Risiko von Akzeptanzproblemen bei den</w:t>
      </w:r>
      <w:r w:rsidRPr="00C24C5C">
        <w:rPr>
          <w:highlight w:val="blue"/>
        </w:rPr>
        <w:t xml:space="preserve"> Anspruchsgruppen des VBS. Bei seinen Entscheiden muss sich das Parlament auf verlässliche, nachvollziehbare und verständliche Informationen abstützen können. Die Kosten für anfallende Verzögerun</w:t>
      </w:r>
      <w:r w:rsidR="00FF592F" w:rsidRPr="00C24C5C">
        <w:rPr>
          <w:highlight w:val="blue"/>
        </w:rPr>
        <w:t xml:space="preserve">gen sind eindeutig auszuweisen. </w:t>
      </w:r>
      <w:r w:rsidR="00823121" w:rsidRPr="00C24C5C">
        <w:rPr>
          <w:highlight w:val="blue"/>
        </w:rPr>
        <w:t>Können die Ausserdienststellungen nicht</w:t>
      </w:r>
      <w:r w:rsidR="00622900" w:rsidRPr="00C24C5C">
        <w:rPr>
          <w:highlight w:val="blue"/>
        </w:rPr>
        <w:t>,</w:t>
      </w:r>
      <w:r w:rsidR="00823121" w:rsidRPr="00C24C5C">
        <w:rPr>
          <w:highlight w:val="blue"/>
        </w:rPr>
        <w:t xml:space="preserve"> wie in der Armeebotschaft kom</w:t>
      </w:r>
      <w:r w:rsidR="00622900" w:rsidRPr="00C24C5C">
        <w:rPr>
          <w:highlight w:val="blue"/>
        </w:rPr>
        <w:t xml:space="preserve">muniziert, </w:t>
      </w:r>
      <w:r w:rsidR="00BF1441" w:rsidRPr="00C24C5C">
        <w:rPr>
          <w:highlight w:val="blue"/>
        </w:rPr>
        <w:t>umgesetzt werden, ist dies</w:t>
      </w:r>
      <w:r w:rsidR="00D05B73" w:rsidRPr="00C24C5C">
        <w:rPr>
          <w:highlight w:val="blue"/>
        </w:rPr>
        <w:t xml:space="preserve"> </w:t>
      </w:r>
      <w:r w:rsidR="00D05B73" w:rsidRPr="00C24C5C">
        <w:rPr>
          <w:spacing w:val="-3"/>
          <w:highlight w:val="blue"/>
        </w:rPr>
        <w:t>den zuständigen Sachkommissionen</w:t>
      </w:r>
      <w:r w:rsidR="00BF1441" w:rsidRPr="00C24C5C">
        <w:rPr>
          <w:spacing w:val="-3"/>
          <w:highlight w:val="blue"/>
        </w:rPr>
        <w:t xml:space="preserve"> zur Kenntnis zu bringen.</w:t>
      </w:r>
    </w:p>
    <w:p w14:paraId="7A6DE0B6" w14:textId="7DE967E8" w:rsidR="00281009" w:rsidRPr="00C24C5C" w:rsidRDefault="00281009" w:rsidP="00FF592F">
      <w:pPr>
        <w:pStyle w:val="EmpfehlungTitelEFK"/>
        <w:rPr>
          <w:highlight w:val="darkYellow"/>
        </w:rPr>
      </w:pPr>
      <w:r w:rsidRPr="00C24C5C">
        <w:rPr>
          <w:highlight w:val="darkYellow"/>
        </w:rPr>
        <w:t xml:space="preserve">Empfehlung </w:t>
      </w:r>
      <w:r w:rsidR="00FF592F" w:rsidRPr="00C24C5C">
        <w:rPr>
          <w:highlight w:val="darkYellow"/>
        </w:rPr>
        <w:t>4 (Priorität 2)</w:t>
      </w:r>
    </w:p>
    <w:p w14:paraId="2156E18F" w14:textId="526CBE67" w:rsidR="00281009" w:rsidRPr="00C24C5C" w:rsidRDefault="00281009" w:rsidP="00FF592F">
      <w:pPr>
        <w:pStyle w:val="BeurteilungUndEmpfehlungEFK"/>
        <w:rPr>
          <w:highlight w:val="darkYellow"/>
        </w:rPr>
      </w:pPr>
      <w:r w:rsidRPr="00C24C5C">
        <w:rPr>
          <w:highlight w:val="darkYellow"/>
        </w:rPr>
        <w:t>Die EFK empfiehlt de</w:t>
      </w:r>
      <w:r w:rsidR="007437AF" w:rsidRPr="00C24C5C">
        <w:rPr>
          <w:highlight w:val="darkYellow"/>
        </w:rPr>
        <w:t>m Armeestab</w:t>
      </w:r>
      <w:r w:rsidR="00FF592F" w:rsidRPr="00C24C5C">
        <w:rPr>
          <w:highlight w:val="darkYellow"/>
        </w:rPr>
        <w:t>,</w:t>
      </w:r>
      <w:r w:rsidRPr="00C24C5C">
        <w:rPr>
          <w:highlight w:val="darkYellow"/>
        </w:rPr>
        <w:t xml:space="preserve"> durch konkrete Massnahmen sicherzustellen, dass </w:t>
      </w:r>
      <w:r w:rsidR="004217B9" w:rsidRPr="00C24C5C">
        <w:rPr>
          <w:highlight w:val="darkYellow"/>
        </w:rPr>
        <w:t xml:space="preserve">mindestens die </w:t>
      </w:r>
      <w:r w:rsidR="00BF1441" w:rsidRPr="00C24C5C">
        <w:rPr>
          <w:highlight w:val="darkYellow"/>
        </w:rPr>
        <w:t>zuständige</w:t>
      </w:r>
      <w:r w:rsidR="00C16FE2" w:rsidRPr="00C24C5C">
        <w:rPr>
          <w:highlight w:val="darkYellow"/>
        </w:rPr>
        <w:t>n</w:t>
      </w:r>
      <w:r w:rsidR="00BF1441" w:rsidRPr="00C24C5C">
        <w:rPr>
          <w:highlight w:val="darkYellow"/>
        </w:rPr>
        <w:t xml:space="preserve"> Sachkommission</w:t>
      </w:r>
      <w:r w:rsidR="00C16FE2" w:rsidRPr="00C24C5C">
        <w:rPr>
          <w:highlight w:val="darkYellow"/>
        </w:rPr>
        <w:t>en</w:t>
      </w:r>
      <w:r w:rsidRPr="00C24C5C">
        <w:rPr>
          <w:highlight w:val="darkYellow"/>
        </w:rPr>
        <w:t xml:space="preserve"> </w:t>
      </w:r>
      <w:r w:rsidR="006605EC" w:rsidRPr="00C24C5C">
        <w:rPr>
          <w:highlight w:val="darkYellow"/>
        </w:rPr>
        <w:t xml:space="preserve">über veränderte </w:t>
      </w:r>
      <w:r w:rsidRPr="00C24C5C">
        <w:rPr>
          <w:highlight w:val="darkYellow"/>
        </w:rPr>
        <w:t>Ausserdienststellungen korrekt, transparent und verständlich informier</w:t>
      </w:r>
      <w:r w:rsidR="00FF592F" w:rsidRPr="00C24C5C">
        <w:rPr>
          <w:highlight w:val="darkYellow"/>
        </w:rPr>
        <w:t>t</w:t>
      </w:r>
      <w:r w:rsidRPr="00C24C5C">
        <w:rPr>
          <w:highlight w:val="darkYellow"/>
        </w:rPr>
        <w:t xml:space="preserve"> bzw. ein</w:t>
      </w:r>
      <w:r w:rsidR="00FF592F" w:rsidRPr="00C24C5C">
        <w:rPr>
          <w:highlight w:val="darkYellow"/>
        </w:rPr>
        <w:t>gebunden w</w:t>
      </w:r>
      <w:r w:rsidR="00FF51A5" w:rsidRPr="00C24C5C">
        <w:rPr>
          <w:highlight w:val="darkYellow"/>
        </w:rPr>
        <w:t>erden</w:t>
      </w:r>
      <w:r w:rsidR="00FF592F" w:rsidRPr="00C24C5C">
        <w:rPr>
          <w:highlight w:val="darkYellow"/>
        </w:rPr>
        <w:t>.</w:t>
      </w:r>
    </w:p>
    <w:p w14:paraId="1A537592" w14:textId="6DB3193A" w:rsidR="007D72D4" w:rsidRPr="00C24C5C" w:rsidRDefault="007D72D4" w:rsidP="001053D9">
      <w:pPr>
        <w:pStyle w:val="StellungnahmeTitelEFK"/>
        <w:rPr>
          <w:highlight w:val="magenta"/>
        </w:rPr>
      </w:pPr>
      <w:r w:rsidRPr="00C24C5C">
        <w:rPr>
          <w:highlight w:val="magenta"/>
        </w:rPr>
        <w:t>Stellungnahme de</w:t>
      </w:r>
      <w:r w:rsidR="007437AF" w:rsidRPr="00C24C5C">
        <w:rPr>
          <w:highlight w:val="magenta"/>
        </w:rPr>
        <w:t>s Armeestabs</w:t>
      </w:r>
    </w:p>
    <w:p w14:paraId="15D5483C" w14:textId="77777777" w:rsidR="00EA0EC4" w:rsidRPr="00C24C5C" w:rsidRDefault="00EA0EC4" w:rsidP="00EA0EC4">
      <w:pPr>
        <w:pStyle w:val="StellungnahmeEFK"/>
        <w:rPr>
          <w:highlight w:val="magenta"/>
        </w:rPr>
      </w:pPr>
      <w:r w:rsidRPr="00C24C5C">
        <w:rPr>
          <w:highlight w:val="magenta"/>
        </w:rPr>
        <w:t>Der Armeestab ist mit der Empfehlung einverstanden. Die zuständigen Sachkommissionen werden künftig in geeigneter Form und in Zusammenarbeit mit dem GS VBS über allfällige Anpassungen bei der Ausserdienststellung grosser Waffensysteme orientiert.</w:t>
      </w:r>
    </w:p>
    <w:p w14:paraId="6C5F1CA2" w14:textId="7B3769DE" w:rsidR="005D599C" w:rsidRPr="00C24C5C" w:rsidRDefault="000D1C93">
      <w:pPr>
        <w:pStyle w:val="Titel1NoEFK"/>
        <w:rPr>
          <w:highlight w:val="green"/>
        </w:rPr>
      </w:pPr>
      <w:bookmarkStart w:id="29" w:name="_Toc87703260"/>
      <w:r w:rsidRPr="00C24C5C">
        <w:rPr>
          <w:highlight w:val="green"/>
        </w:rPr>
        <w:lastRenderedPageBreak/>
        <w:t>Munitionsentsorgung</w:t>
      </w:r>
      <w:r w:rsidR="009B6C86" w:rsidRPr="00C24C5C">
        <w:rPr>
          <w:highlight w:val="green"/>
        </w:rPr>
        <w:t xml:space="preserve"> sporadisch vor Ort kontrollieren</w:t>
      </w:r>
      <w:bookmarkEnd w:id="29"/>
    </w:p>
    <w:p w14:paraId="39C293D4" w14:textId="026920E8" w:rsidR="00EC56E2" w:rsidRPr="00C24C5C" w:rsidRDefault="006D7E4A" w:rsidP="0051248D">
      <w:pPr>
        <w:pStyle w:val="TextEFK"/>
        <w:rPr>
          <w:highlight w:val="green"/>
        </w:rPr>
      </w:pPr>
      <w:proofErr w:type="spellStart"/>
      <w:r w:rsidRPr="00C24C5C">
        <w:rPr>
          <w:highlight w:val="green"/>
        </w:rPr>
        <w:t>Hauptentsorgerin</w:t>
      </w:r>
      <w:proofErr w:type="spellEnd"/>
      <w:r w:rsidRPr="00C24C5C">
        <w:rPr>
          <w:highlight w:val="green"/>
        </w:rPr>
        <w:t xml:space="preserve"> </w:t>
      </w:r>
      <w:r w:rsidR="0060667D" w:rsidRPr="00C24C5C">
        <w:rPr>
          <w:highlight w:val="green"/>
        </w:rPr>
        <w:t>der VBS-</w:t>
      </w:r>
      <w:r w:rsidRPr="00C24C5C">
        <w:rPr>
          <w:highlight w:val="green"/>
        </w:rPr>
        <w:t xml:space="preserve">Munition ist </w:t>
      </w:r>
      <w:r w:rsidR="005A3F42" w:rsidRPr="00C24C5C">
        <w:rPr>
          <w:highlight w:val="green"/>
        </w:rPr>
        <w:t>RUAG</w:t>
      </w:r>
      <w:r w:rsidRPr="00C24C5C">
        <w:rPr>
          <w:highlight w:val="green"/>
        </w:rPr>
        <w:t xml:space="preserve">. Die Rahmenbedingungen sind vertraglich geregelt. </w:t>
      </w:r>
      <w:r w:rsidR="005A3F42" w:rsidRPr="00C24C5C">
        <w:rPr>
          <w:highlight w:val="green"/>
        </w:rPr>
        <w:t>RUAG</w:t>
      </w:r>
      <w:r w:rsidR="00EC56E2" w:rsidRPr="00C24C5C">
        <w:rPr>
          <w:highlight w:val="green"/>
        </w:rPr>
        <w:t xml:space="preserve"> stellt bei den </w:t>
      </w:r>
      <w:r w:rsidR="00DA162E" w:rsidRPr="00C24C5C">
        <w:rPr>
          <w:highlight w:val="green"/>
        </w:rPr>
        <w:t xml:space="preserve">Jahresaufträgen </w:t>
      </w:r>
      <w:r w:rsidR="00947AFF" w:rsidRPr="00C24C5C">
        <w:rPr>
          <w:highlight w:val="green"/>
        </w:rPr>
        <w:t xml:space="preserve">bezüglich Munition aus </w:t>
      </w:r>
      <w:r w:rsidR="00DA162E" w:rsidRPr="00C24C5C">
        <w:rPr>
          <w:highlight w:val="green"/>
        </w:rPr>
        <w:t>Truppenrücksch</w:t>
      </w:r>
      <w:r w:rsidR="00947AFF" w:rsidRPr="00C24C5C">
        <w:rPr>
          <w:highlight w:val="green"/>
        </w:rPr>
        <w:t>ub</w:t>
      </w:r>
      <w:r w:rsidR="00DA162E" w:rsidRPr="00C24C5C">
        <w:rPr>
          <w:highlight w:val="green"/>
        </w:rPr>
        <w:t xml:space="preserve"> die geleisteten Personal- und Maschinenstunden in Rechnung. Bei anderen Entsorgungen fakturiert </w:t>
      </w:r>
      <w:r w:rsidR="005A3F42" w:rsidRPr="00C24C5C">
        <w:rPr>
          <w:highlight w:val="green"/>
        </w:rPr>
        <w:t>RUAG</w:t>
      </w:r>
      <w:r w:rsidR="00DA162E" w:rsidRPr="00C24C5C">
        <w:rPr>
          <w:highlight w:val="green"/>
        </w:rPr>
        <w:t xml:space="preserve"> </w:t>
      </w:r>
      <w:r w:rsidR="00947AFF" w:rsidRPr="00C24C5C">
        <w:rPr>
          <w:highlight w:val="green"/>
        </w:rPr>
        <w:t xml:space="preserve">in der Regel </w:t>
      </w:r>
      <w:r w:rsidR="00DA162E" w:rsidRPr="00C24C5C">
        <w:rPr>
          <w:highlight w:val="green"/>
        </w:rPr>
        <w:t xml:space="preserve">die offerierten Fixpreise. </w:t>
      </w:r>
    </w:p>
    <w:p w14:paraId="309F874D" w14:textId="7C3210D9" w:rsidR="00541A64" w:rsidRPr="00C24C5C" w:rsidRDefault="005A3F42" w:rsidP="0051248D">
      <w:pPr>
        <w:pStyle w:val="TextEFK"/>
        <w:rPr>
          <w:highlight w:val="green"/>
        </w:rPr>
      </w:pPr>
      <w:r w:rsidRPr="00C24C5C">
        <w:rPr>
          <w:highlight w:val="green"/>
        </w:rPr>
        <w:t>RUAG</w:t>
      </w:r>
      <w:r w:rsidR="0060667D" w:rsidRPr="00C24C5C">
        <w:rPr>
          <w:highlight w:val="green"/>
        </w:rPr>
        <w:t xml:space="preserve"> ist verpflichtet, fach- und umweltgerecht zu entsorgen sowie die rechtlichen Vorgaben einzuhalten. Dabei muss sie </w:t>
      </w:r>
      <w:r w:rsidR="00915DFA" w:rsidRPr="00C24C5C">
        <w:rPr>
          <w:highlight w:val="green"/>
        </w:rPr>
        <w:t xml:space="preserve">den </w:t>
      </w:r>
      <w:r w:rsidR="0060667D" w:rsidRPr="00C24C5C">
        <w:rPr>
          <w:highlight w:val="green"/>
        </w:rPr>
        <w:t xml:space="preserve">Nachweis vom Eingang </w:t>
      </w:r>
      <w:r w:rsidR="00195505" w:rsidRPr="00C24C5C">
        <w:rPr>
          <w:highlight w:val="green"/>
        </w:rPr>
        <w:t xml:space="preserve">der Munition </w:t>
      </w:r>
      <w:r w:rsidR="0060667D" w:rsidRPr="00C24C5C">
        <w:rPr>
          <w:highlight w:val="green"/>
        </w:rPr>
        <w:t xml:space="preserve">über </w:t>
      </w:r>
      <w:r w:rsidR="00195505" w:rsidRPr="00C24C5C">
        <w:rPr>
          <w:highlight w:val="green"/>
        </w:rPr>
        <w:t xml:space="preserve">deren </w:t>
      </w:r>
      <w:r w:rsidR="0060667D" w:rsidRPr="00C24C5C">
        <w:rPr>
          <w:highlight w:val="green"/>
        </w:rPr>
        <w:t xml:space="preserve">Vernichtung bis zur Entsorgung </w:t>
      </w:r>
      <w:r w:rsidR="00195505" w:rsidRPr="00C24C5C">
        <w:rPr>
          <w:highlight w:val="green"/>
        </w:rPr>
        <w:t>wiederverwendbare</w:t>
      </w:r>
      <w:r w:rsidR="001B73FF" w:rsidRPr="00C24C5C">
        <w:rPr>
          <w:highlight w:val="green"/>
        </w:rPr>
        <w:t>r</w:t>
      </w:r>
      <w:r w:rsidR="00195505" w:rsidRPr="00C24C5C">
        <w:rPr>
          <w:highlight w:val="green"/>
        </w:rPr>
        <w:t xml:space="preserve"> Materialien</w:t>
      </w:r>
      <w:r w:rsidR="0060667D" w:rsidRPr="00C24C5C">
        <w:rPr>
          <w:highlight w:val="green"/>
        </w:rPr>
        <w:t xml:space="preserve"> erbringen können. </w:t>
      </w:r>
    </w:p>
    <w:p w14:paraId="73166EE2" w14:textId="73330BBF" w:rsidR="003230EB" w:rsidRPr="00C24C5C" w:rsidRDefault="002643A1" w:rsidP="0051248D">
      <w:pPr>
        <w:pStyle w:val="TextEFK"/>
        <w:rPr>
          <w:highlight w:val="green"/>
        </w:rPr>
      </w:pPr>
      <w:r w:rsidRPr="00C24C5C">
        <w:rPr>
          <w:highlight w:val="green"/>
        </w:rPr>
        <w:t>Drei Mitarbeite</w:t>
      </w:r>
      <w:r w:rsidR="00615753" w:rsidRPr="00C24C5C">
        <w:rPr>
          <w:highlight w:val="green"/>
        </w:rPr>
        <w:t xml:space="preserve">r </w:t>
      </w:r>
      <w:r w:rsidR="004069A5" w:rsidRPr="00C24C5C">
        <w:rPr>
          <w:highlight w:val="green"/>
        </w:rPr>
        <w:t>von</w:t>
      </w:r>
      <w:r w:rsidRPr="00C24C5C">
        <w:rPr>
          <w:highlight w:val="green"/>
        </w:rPr>
        <w:t xml:space="preserve"> armasuisse kontrollieren den Entsorgungsprozess. </w:t>
      </w:r>
      <w:r w:rsidR="00F90663" w:rsidRPr="00C24C5C">
        <w:rPr>
          <w:highlight w:val="green"/>
        </w:rPr>
        <w:t>a</w:t>
      </w:r>
      <w:r w:rsidR="003230EB" w:rsidRPr="00C24C5C">
        <w:rPr>
          <w:highlight w:val="green"/>
        </w:rPr>
        <w:t>rmasuisse hat</w:t>
      </w:r>
      <w:r w:rsidRPr="00C24C5C">
        <w:rPr>
          <w:highlight w:val="green"/>
        </w:rPr>
        <w:t xml:space="preserve"> dabei</w:t>
      </w:r>
      <w:r w:rsidR="003230EB" w:rsidRPr="00C24C5C">
        <w:rPr>
          <w:highlight w:val="green"/>
        </w:rPr>
        <w:t xml:space="preserve"> ein unbeschränktes Zutrittsrecht </w:t>
      </w:r>
      <w:r w:rsidR="00BF0DF1" w:rsidRPr="00C24C5C">
        <w:rPr>
          <w:highlight w:val="green"/>
        </w:rPr>
        <w:t>für die Durchführung von</w:t>
      </w:r>
      <w:r w:rsidR="003230EB" w:rsidRPr="00C24C5C">
        <w:rPr>
          <w:highlight w:val="green"/>
        </w:rPr>
        <w:t xml:space="preserve"> Inspektionen oder Audits. </w:t>
      </w:r>
      <w:r w:rsidR="00BF0DF1" w:rsidRPr="00C24C5C">
        <w:rPr>
          <w:highlight w:val="green"/>
        </w:rPr>
        <w:t xml:space="preserve">In der Praxis </w:t>
      </w:r>
      <w:r w:rsidR="00F32479" w:rsidRPr="00C24C5C">
        <w:rPr>
          <w:highlight w:val="green"/>
        </w:rPr>
        <w:t xml:space="preserve">besuchen </w:t>
      </w:r>
      <w:r w:rsidR="007E2535" w:rsidRPr="00C24C5C">
        <w:rPr>
          <w:highlight w:val="green"/>
        </w:rPr>
        <w:t xml:space="preserve">die </w:t>
      </w:r>
      <w:r w:rsidR="0016191B" w:rsidRPr="00C24C5C">
        <w:rPr>
          <w:highlight w:val="green"/>
        </w:rPr>
        <w:t>Mitarbeiter</w:t>
      </w:r>
      <w:r w:rsidR="004069A5" w:rsidRPr="00C24C5C">
        <w:rPr>
          <w:highlight w:val="green"/>
        </w:rPr>
        <w:t xml:space="preserve"> von</w:t>
      </w:r>
      <w:r w:rsidR="007E2535" w:rsidRPr="00C24C5C">
        <w:rPr>
          <w:highlight w:val="green"/>
        </w:rPr>
        <w:t xml:space="preserve"> armasuisse</w:t>
      </w:r>
      <w:r w:rsidR="00F32479" w:rsidRPr="00C24C5C">
        <w:rPr>
          <w:highlight w:val="green"/>
        </w:rPr>
        <w:t xml:space="preserve"> die Räumlichkeiten von RUAG sporadisch und führen sogenannte Geschäftsstandbesprechungen durch.</w:t>
      </w:r>
    </w:p>
    <w:p w14:paraId="3EA8D31B" w14:textId="287CFA5D" w:rsidR="00157F61" w:rsidRPr="00C24C5C" w:rsidRDefault="002643A1" w:rsidP="00BF0DF1">
      <w:pPr>
        <w:pStyle w:val="TextEFK"/>
        <w:rPr>
          <w:highlight w:val="green"/>
        </w:rPr>
      </w:pPr>
      <w:r w:rsidRPr="00C24C5C">
        <w:rPr>
          <w:highlight w:val="green"/>
        </w:rPr>
        <w:t>Die</w:t>
      </w:r>
      <w:r w:rsidR="00BF0DF1" w:rsidRPr="00C24C5C">
        <w:rPr>
          <w:highlight w:val="green"/>
        </w:rPr>
        <w:t xml:space="preserve"> EFK </w:t>
      </w:r>
      <w:r w:rsidRPr="00C24C5C">
        <w:rPr>
          <w:highlight w:val="green"/>
        </w:rPr>
        <w:t xml:space="preserve">hat </w:t>
      </w:r>
      <w:r w:rsidR="00BF0DF1" w:rsidRPr="00C24C5C">
        <w:rPr>
          <w:highlight w:val="green"/>
        </w:rPr>
        <w:t xml:space="preserve">fünf </w:t>
      </w:r>
      <w:r w:rsidR="00281009" w:rsidRPr="00C24C5C">
        <w:rPr>
          <w:highlight w:val="green"/>
        </w:rPr>
        <w:t xml:space="preserve">von </w:t>
      </w:r>
      <w:r w:rsidR="004069A5" w:rsidRPr="00C24C5C">
        <w:rPr>
          <w:highlight w:val="green"/>
        </w:rPr>
        <w:t xml:space="preserve">insgesamt </w:t>
      </w:r>
      <w:r w:rsidR="00281009" w:rsidRPr="00C24C5C">
        <w:rPr>
          <w:highlight w:val="green"/>
        </w:rPr>
        <w:t>53</w:t>
      </w:r>
      <w:r w:rsidR="000C4428" w:rsidRPr="00C24C5C">
        <w:rPr>
          <w:highlight w:val="green"/>
        </w:rPr>
        <w:t xml:space="preserve"> Geschäfte</w:t>
      </w:r>
      <w:r w:rsidR="0016191B" w:rsidRPr="00C24C5C">
        <w:rPr>
          <w:highlight w:val="green"/>
        </w:rPr>
        <w:t>n</w:t>
      </w:r>
      <w:r w:rsidR="00281009" w:rsidRPr="00C24C5C">
        <w:rPr>
          <w:highlight w:val="green"/>
        </w:rPr>
        <w:t xml:space="preserve"> </w:t>
      </w:r>
      <w:r w:rsidR="00B13F87" w:rsidRPr="00C24C5C">
        <w:rPr>
          <w:highlight w:val="green"/>
        </w:rPr>
        <w:t>aus den Jahren 2019 und</w:t>
      </w:r>
      <w:r w:rsidR="00BF0DF1" w:rsidRPr="00C24C5C">
        <w:rPr>
          <w:highlight w:val="green"/>
        </w:rPr>
        <w:t xml:space="preserve"> 2020 geprüft. Bei diesen kann der Munitionsfluss über die Dokumentation vom Auftrag über die Entsorgung bis zur Vollzugsmeldung und Rechnungsstellung nachvollzogen werden. Auch allfällige Mengenanpassungen sind transparent dokumentiert.</w:t>
      </w:r>
      <w:r w:rsidR="004026E4" w:rsidRPr="00C24C5C">
        <w:rPr>
          <w:highlight w:val="green"/>
        </w:rPr>
        <w:t xml:space="preserve"> </w:t>
      </w:r>
    </w:p>
    <w:p w14:paraId="6DB78826" w14:textId="090240C1" w:rsidR="00BF0DF1" w:rsidRPr="00C24C5C" w:rsidRDefault="0022072C" w:rsidP="00BF0DF1">
      <w:pPr>
        <w:pStyle w:val="TextEFK"/>
        <w:rPr>
          <w:highlight w:val="green"/>
        </w:rPr>
      </w:pPr>
      <w:r w:rsidRPr="00C24C5C">
        <w:rPr>
          <w:highlight w:val="green"/>
        </w:rPr>
        <w:t xml:space="preserve">Seit </w:t>
      </w:r>
      <w:r w:rsidR="00157F61" w:rsidRPr="00C24C5C">
        <w:rPr>
          <w:highlight w:val="green"/>
        </w:rPr>
        <w:t>202</w:t>
      </w:r>
      <w:r w:rsidRPr="00C24C5C">
        <w:rPr>
          <w:highlight w:val="green"/>
        </w:rPr>
        <w:t>1</w:t>
      </w:r>
      <w:r w:rsidR="00157F61" w:rsidRPr="00C24C5C">
        <w:rPr>
          <w:highlight w:val="green"/>
        </w:rPr>
        <w:t xml:space="preserve"> legt </w:t>
      </w:r>
      <w:r w:rsidR="005A3F42" w:rsidRPr="00C24C5C">
        <w:rPr>
          <w:highlight w:val="green"/>
        </w:rPr>
        <w:t>RUAG</w:t>
      </w:r>
      <w:r w:rsidR="00157F61" w:rsidRPr="00C24C5C">
        <w:rPr>
          <w:highlight w:val="green"/>
        </w:rPr>
        <w:t xml:space="preserve"> die laut Rahmenbedingungen erforderlichen Abrechnungsdetails über die geleisteten Stunden bei. Ohne </w:t>
      </w:r>
      <w:r w:rsidR="00B13F87" w:rsidRPr="00C24C5C">
        <w:rPr>
          <w:highlight w:val="green"/>
        </w:rPr>
        <w:t xml:space="preserve">Einsichtnahme in die Leistungsrapporte </w:t>
      </w:r>
      <w:r w:rsidR="00157F61" w:rsidRPr="00C24C5C">
        <w:rPr>
          <w:highlight w:val="green"/>
        </w:rPr>
        <w:t xml:space="preserve">vor Ort sei es </w:t>
      </w:r>
      <w:r w:rsidR="00B13F87" w:rsidRPr="00C24C5C">
        <w:rPr>
          <w:highlight w:val="green"/>
        </w:rPr>
        <w:t>nicht möglich</w:t>
      </w:r>
      <w:r w:rsidR="00157F61" w:rsidRPr="00C24C5C">
        <w:rPr>
          <w:highlight w:val="green"/>
        </w:rPr>
        <w:t>, die Stunden abschliessend zu plausibilisieren</w:t>
      </w:r>
      <w:r w:rsidR="00B118AA" w:rsidRPr="00C24C5C">
        <w:rPr>
          <w:highlight w:val="green"/>
        </w:rPr>
        <w:t>,</w:t>
      </w:r>
      <w:r w:rsidR="00157F61" w:rsidRPr="00C24C5C">
        <w:rPr>
          <w:highlight w:val="green"/>
        </w:rPr>
        <w:t xml:space="preserve"> so der Projektkaufmann. Die Rechnungskontrolle </w:t>
      </w:r>
      <w:r w:rsidR="004026E4" w:rsidRPr="00C24C5C">
        <w:rPr>
          <w:highlight w:val="green"/>
        </w:rPr>
        <w:t xml:space="preserve">bestätigt </w:t>
      </w:r>
      <w:r w:rsidR="00157F61" w:rsidRPr="00C24C5C">
        <w:rPr>
          <w:highlight w:val="green"/>
        </w:rPr>
        <w:t>er</w:t>
      </w:r>
      <w:r w:rsidR="004026E4" w:rsidRPr="00C24C5C">
        <w:rPr>
          <w:highlight w:val="green"/>
        </w:rPr>
        <w:t xml:space="preserve"> mittels Visum. </w:t>
      </w:r>
    </w:p>
    <w:p w14:paraId="34EF15BD" w14:textId="77777777" w:rsidR="0051248D" w:rsidRPr="00C24C5C" w:rsidRDefault="0051248D" w:rsidP="0051248D">
      <w:pPr>
        <w:pStyle w:val="BeurteilungTitelEFK"/>
        <w:rPr>
          <w:highlight w:val="blue"/>
        </w:rPr>
      </w:pPr>
      <w:r w:rsidRPr="00C24C5C">
        <w:rPr>
          <w:highlight w:val="blue"/>
        </w:rPr>
        <w:t>Beurteilung</w:t>
      </w:r>
    </w:p>
    <w:p w14:paraId="4264B2A5" w14:textId="5B9D3ED9" w:rsidR="001053D9" w:rsidRPr="00C24C5C" w:rsidRDefault="00B243E7" w:rsidP="001053D9">
      <w:pPr>
        <w:pStyle w:val="BeurteilungUndEmpfehlungEFK"/>
        <w:rPr>
          <w:highlight w:val="blue"/>
        </w:rPr>
      </w:pPr>
      <w:r w:rsidRPr="00C24C5C">
        <w:rPr>
          <w:spacing w:val="-2"/>
          <w:highlight w:val="blue"/>
        </w:rPr>
        <w:t xml:space="preserve">Grundsätzlich können die Munitionsentsorgungen anhand der Dokumentation nachvollzogen werden. </w:t>
      </w:r>
      <w:r w:rsidR="00FA5043" w:rsidRPr="00C24C5C">
        <w:rPr>
          <w:spacing w:val="-2"/>
          <w:highlight w:val="blue"/>
        </w:rPr>
        <w:t xml:space="preserve">armasuisse </w:t>
      </w:r>
      <w:r w:rsidR="00792A34" w:rsidRPr="00C24C5C">
        <w:rPr>
          <w:spacing w:val="-2"/>
          <w:highlight w:val="blue"/>
        </w:rPr>
        <w:t>sieht aus Resso</w:t>
      </w:r>
      <w:r w:rsidR="00A35692" w:rsidRPr="00C24C5C">
        <w:rPr>
          <w:spacing w:val="-2"/>
          <w:highlight w:val="blue"/>
        </w:rPr>
        <w:t>urcen-</w:t>
      </w:r>
      <w:r w:rsidR="00792A34" w:rsidRPr="00C24C5C">
        <w:rPr>
          <w:spacing w:val="-2"/>
          <w:highlight w:val="blue"/>
        </w:rPr>
        <w:t xml:space="preserve"> und R</w:t>
      </w:r>
      <w:r w:rsidR="00FA5043" w:rsidRPr="00C24C5C">
        <w:rPr>
          <w:spacing w:val="-2"/>
          <w:highlight w:val="blue"/>
        </w:rPr>
        <w:t xml:space="preserve">isikoüberlegungen keinen Anlass für regelmässige Inspektionen. </w:t>
      </w:r>
      <w:r w:rsidR="00F32479" w:rsidRPr="00C24C5C">
        <w:rPr>
          <w:spacing w:val="-2"/>
          <w:highlight w:val="blue"/>
        </w:rPr>
        <w:t>Die EFK ist der Meinung, dass</w:t>
      </w:r>
      <w:r w:rsidR="002E1BFF" w:rsidRPr="00C24C5C">
        <w:rPr>
          <w:spacing w:val="-2"/>
          <w:highlight w:val="blue"/>
        </w:rPr>
        <w:t xml:space="preserve"> </w:t>
      </w:r>
      <w:r w:rsidR="008024BB" w:rsidRPr="00C24C5C">
        <w:rPr>
          <w:spacing w:val="-2"/>
          <w:highlight w:val="blue"/>
        </w:rPr>
        <w:t>a</w:t>
      </w:r>
      <w:r w:rsidR="00A177B7" w:rsidRPr="00C24C5C">
        <w:rPr>
          <w:spacing w:val="-2"/>
          <w:highlight w:val="blue"/>
        </w:rPr>
        <w:t xml:space="preserve">rmasuisse </w:t>
      </w:r>
      <w:r w:rsidR="002E1BFF" w:rsidRPr="00C24C5C">
        <w:rPr>
          <w:spacing w:val="-2"/>
          <w:highlight w:val="blue"/>
        </w:rPr>
        <w:t xml:space="preserve">im Rahmen des </w:t>
      </w:r>
      <w:proofErr w:type="spellStart"/>
      <w:r w:rsidR="001A06AC" w:rsidRPr="00C24C5C">
        <w:rPr>
          <w:spacing w:val="-2"/>
          <w:highlight w:val="blue"/>
        </w:rPr>
        <w:t>I</w:t>
      </w:r>
      <w:r w:rsidR="0016191B" w:rsidRPr="00C24C5C">
        <w:rPr>
          <w:spacing w:val="-2"/>
          <w:highlight w:val="blue"/>
        </w:rPr>
        <w:t>nter</w:t>
      </w:r>
      <w:r w:rsidR="002E1BFF" w:rsidRPr="00C24C5C">
        <w:rPr>
          <w:spacing w:val="-2"/>
          <w:highlight w:val="blue"/>
        </w:rPr>
        <w:t>nen</w:t>
      </w:r>
      <w:proofErr w:type="spellEnd"/>
      <w:r w:rsidR="002E1BFF" w:rsidRPr="00C24C5C">
        <w:rPr>
          <w:spacing w:val="-2"/>
          <w:highlight w:val="blue"/>
        </w:rPr>
        <w:t xml:space="preserve"> </w:t>
      </w:r>
      <w:r w:rsidR="002E1BFF" w:rsidRPr="00C24C5C">
        <w:rPr>
          <w:highlight w:val="blue"/>
        </w:rPr>
        <w:t xml:space="preserve">Kontrollsystems </w:t>
      </w:r>
      <w:r w:rsidR="00F32479" w:rsidRPr="00C24C5C">
        <w:rPr>
          <w:highlight w:val="blue"/>
        </w:rPr>
        <w:t xml:space="preserve">wiederkehrend </w:t>
      </w:r>
      <w:r w:rsidR="00405733" w:rsidRPr="00C24C5C">
        <w:rPr>
          <w:highlight w:val="blue"/>
        </w:rPr>
        <w:t>ihre</w:t>
      </w:r>
      <w:r w:rsidR="00A177B7" w:rsidRPr="00C24C5C">
        <w:rPr>
          <w:highlight w:val="blue"/>
        </w:rPr>
        <w:t xml:space="preserve"> Rechte wahrnehmen und unangekündigte </w:t>
      </w:r>
      <w:r w:rsidR="002E1BFF" w:rsidRPr="00C24C5C">
        <w:rPr>
          <w:highlight w:val="blue"/>
        </w:rPr>
        <w:t>Kontrollen</w:t>
      </w:r>
      <w:r w:rsidR="00A177B7" w:rsidRPr="00C24C5C">
        <w:rPr>
          <w:highlight w:val="blue"/>
        </w:rPr>
        <w:t xml:space="preserve"> durchführen</w:t>
      </w:r>
      <w:r w:rsidR="002E1BFF" w:rsidRPr="00C24C5C">
        <w:rPr>
          <w:highlight w:val="blue"/>
        </w:rPr>
        <w:t xml:space="preserve"> sollte</w:t>
      </w:r>
      <w:r w:rsidR="00A177B7" w:rsidRPr="00C24C5C">
        <w:rPr>
          <w:highlight w:val="blue"/>
        </w:rPr>
        <w:t>.</w:t>
      </w:r>
      <w:r w:rsidR="00F72A09" w:rsidRPr="00C24C5C">
        <w:rPr>
          <w:highlight w:val="blue"/>
        </w:rPr>
        <w:t xml:space="preserve"> Bei dieser Gelegenheit sollten auch Stundenrapporte </w:t>
      </w:r>
      <w:r w:rsidR="00D86F5C" w:rsidRPr="00C24C5C">
        <w:rPr>
          <w:highlight w:val="blue"/>
        </w:rPr>
        <w:t>geprüft werden.</w:t>
      </w:r>
    </w:p>
    <w:p w14:paraId="535F45DD" w14:textId="5136E7BA" w:rsidR="005D599C" w:rsidRPr="00C24C5C" w:rsidRDefault="00335BE0">
      <w:pPr>
        <w:pStyle w:val="Titel1NoEFK"/>
        <w:rPr>
          <w:highlight w:val="green"/>
        </w:rPr>
      </w:pPr>
      <w:bookmarkStart w:id="30" w:name="_Toc87703261"/>
      <w:r w:rsidRPr="00C24C5C">
        <w:rPr>
          <w:highlight w:val="green"/>
        </w:rPr>
        <w:lastRenderedPageBreak/>
        <w:t>Rechnungsführung</w:t>
      </w:r>
      <w:bookmarkEnd w:id="30"/>
      <w:r w:rsidRPr="00C24C5C">
        <w:rPr>
          <w:highlight w:val="green"/>
        </w:rPr>
        <w:t xml:space="preserve"> </w:t>
      </w:r>
    </w:p>
    <w:p w14:paraId="090804B5" w14:textId="3BBE4019" w:rsidR="00335BE0" w:rsidRPr="00C24C5C" w:rsidRDefault="00335BE0" w:rsidP="00E04F4C">
      <w:pPr>
        <w:pStyle w:val="Titel2NoEFK"/>
        <w:rPr>
          <w:highlight w:val="green"/>
        </w:rPr>
      </w:pPr>
      <w:bookmarkStart w:id="31" w:name="_Toc87703262"/>
      <w:r w:rsidRPr="00C24C5C">
        <w:rPr>
          <w:highlight w:val="green"/>
        </w:rPr>
        <w:t xml:space="preserve">Periodengerechtigkeit </w:t>
      </w:r>
      <w:r w:rsidR="0044437B" w:rsidRPr="00C24C5C">
        <w:rPr>
          <w:highlight w:val="green"/>
        </w:rPr>
        <w:t xml:space="preserve">beim VBS </w:t>
      </w:r>
      <w:r w:rsidR="0078353B" w:rsidRPr="00C24C5C">
        <w:rPr>
          <w:highlight w:val="green"/>
        </w:rPr>
        <w:t>besser berücksichtigen</w:t>
      </w:r>
      <w:bookmarkEnd w:id="31"/>
    </w:p>
    <w:p w14:paraId="13A949EE" w14:textId="549674E0" w:rsidR="00AD070D" w:rsidRPr="00C24C5C" w:rsidRDefault="00335BE0" w:rsidP="00335BE0">
      <w:pPr>
        <w:pStyle w:val="TextEFK"/>
        <w:rPr>
          <w:highlight w:val="green"/>
        </w:rPr>
      </w:pPr>
      <w:r w:rsidRPr="00C24C5C">
        <w:rPr>
          <w:highlight w:val="green"/>
        </w:rPr>
        <w:t xml:space="preserve">Seit 1997 verfügt das VBS </w:t>
      </w:r>
      <w:r w:rsidR="00CE197C" w:rsidRPr="00C24C5C">
        <w:rPr>
          <w:highlight w:val="green"/>
        </w:rPr>
        <w:t xml:space="preserve">über </w:t>
      </w:r>
      <w:r w:rsidRPr="00C24C5C">
        <w:rPr>
          <w:highlight w:val="green"/>
        </w:rPr>
        <w:t>eine Ausnahmebewilligung der Eidg</w:t>
      </w:r>
      <w:r w:rsidR="000C4428" w:rsidRPr="00C24C5C">
        <w:rPr>
          <w:highlight w:val="green"/>
        </w:rPr>
        <w:t>enössischen</w:t>
      </w:r>
      <w:r w:rsidRPr="00C24C5C">
        <w:rPr>
          <w:highlight w:val="green"/>
        </w:rPr>
        <w:t xml:space="preserve"> Finanzverwaltung</w:t>
      </w:r>
      <w:r w:rsidR="000C4428" w:rsidRPr="00C24C5C">
        <w:rPr>
          <w:highlight w:val="green"/>
        </w:rPr>
        <w:t xml:space="preserve"> (EFV)</w:t>
      </w:r>
      <w:r w:rsidRPr="00C24C5C">
        <w:rPr>
          <w:highlight w:val="green"/>
        </w:rPr>
        <w:t xml:space="preserve"> für die Nettoverbuchung von Aufwänden und Erträgen hinsichtlich Entsorgung und Verkauf von Rüstungsmaterial. Dazu wurde das Konzept </w:t>
      </w:r>
      <w:r w:rsidR="00D00341" w:rsidRPr="00C24C5C">
        <w:rPr>
          <w:highlight w:val="green"/>
        </w:rPr>
        <w:t>«</w:t>
      </w:r>
      <w:r w:rsidRPr="00C24C5C">
        <w:rPr>
          <w:highlight w:val="green"/>
        </w:rPr>
        <w:t>Co</w:t>
      </w:r>
      <w:r w:rsidR="00AD070D" w:rsidRPr="00C24C5C">
        <w:rPr>
          <w:highlight w:val="green"/>
        </w:rPr>
        <w:t>mpetence Center Liquidation</w:t>
      </w:r>
      <w:r w:rsidR="00D00341" w:rsidRPr="00C24C5C">
        <w:rPr>
          <w:highlight w:val="green"/>
        </w:rPr>
        <w:t>»</w:t>
      </w:r>
      <w:r w:rsidR="00AD070D" w:rsidRPr="00C24C5C">
        <w:rPr>
          <w:highlight w:val="green"/>
        </w:rPr>
        <w:t xml:space="preserve"> (CC </w:t>
      </w:r>
      <w:proofErr w:type="spellStart"/>
      <w:r w:rsidRPr="00C24C5C">
        <w:rPr>
          <w:highlight w:val="green"/>
        </w:rPr>
        <w:t>Liq</w:t>
      </w:r>
      <w:proofErr w:type="spellEnd"/>
      <w:r w:rsidRPr="00C24C5C">
        <w:rPr>
          <w:highlight w:val="green"/>
        </w:rPr>
        <w:t xml:space="preserve">) entwickelt und umgesetzt. Das </w:t>
      </w:r>
      <w:r w:rsidR="00846C7D" w:rsidRPr="00C24C5C">
        <w:rPr>
          <w:highlight w:val="green"/>
        </w:rPr>
        <w:t>P</w:t>
      </w:r>
      <w:r w:rsidRPr="00C24C5C">
        <w:rPr>
          <w:highlight w:val="green"/>
        </w:rPr>
        <w:t xml:space="preserve">ersonal </w:t>
      </w:r>
      <w:r w:rsidR="000134DA" w:rsidRPr="00C24C5C">
        <w:rPr>
          <w:highlight w:val="green"/>
        </w:rPr>
        <w:t>von</w:t>
      </w:r>
      <w:r w:rsidR="00846C7D" w:rsidRPr="00C24C5C">
        <w:rPr>
          <w:highlight w:val="green"/>
        </w:rPr>
        <w:t xml:space="preserve"> RUAG </w:t>
      </w:r>
      <w:r w:rsidRPr="00C24C5C">
        <w:rPr>
          <w:highlight w:val="green"/>
        </w:rPr>
        <w:t xml:space="preserve">entsorgt, verkauft, vereinnahmt und bucht im Auftrag von armasuisse. </w:t>
      </w:r>
    </w:p>
    <w:p w14:paraId="1A5DEADC" w14:textId="4EB851D4" w:rsidR="00281009" w:rsidRPr="00C24C5C" w:rsidRDefault="00335BE0" w:rsidP="00335BE0">
      <w:pPr>
        <w:pStyle w:val="TextEFK"/>
        <w:rPr>
          <w:highlight w:val="green"/>
        </w:rPr>
      </w:pPr>
      <w:r w:rsidRPr="00C24C5C">
        <w:rPr>
          <w:highlight w:val="green"/>
        </w:rPr>
        <w:t xml:space="preserve">Die Buchhaltung des CC </w:t>
      </w:r>
      <w:proofErr w:type="spellStart"/>
      <w:r w:rsidRPr="00C24C5C">
        <w:rPr>
          <w:highlight w:val="green"/>
        </w:rPr>
        <w:t>Liq</w:t>
      </w:r>
      <w:proofErr w:type="spellEnd"/>
      <w:r w:rsidRPr="00C24C5C">
        <w:rPr>
          <w:highlight w:val="green"/>
        </w:rPr>
        <w:t xml:space="preserve"> führt </w:t>
      </w:r>
      <w:r w:rsidR="005A3F42" w:rsidRPr="00C24C5C">
        <w:rPr>
          <w:highlight w:val="green"/>
        </w:rPr>
        <w:t>RUAG</w:t>
      </w:r>
      <w:r w:rsidRPr="00C24C5C">
        <w:rPr>
          <w:highlight w:val="green"/>
        </w:rPr>
        <w:t xml:space="preserve"> unabhängig </w:t>
      </w:r>
      <w:r w:rsidR="00C64446" w:rsidRPr="00C24C5C">
        <w:rPr>
          <w:highlight w:val="green"/>
        </w:rPr>
        <w:t xml:space="preserve">von </w:t>
      </w:r>
      <w:r w:rsidRPr="00C24C5C">
        <w:rPr>
          <w:highlight w:val="green"/>
        </w:rPr>
        <w:t xml:space="preserve">der </w:t>
      </w:r>
      <w:r w:rsidR="005A3F42" w:rsidRPr="00C24C5C">
        <w:rPr>
          <w:highlight w:val="green"/>
        </w:rPr>
        <w:t>RUAG</w:t>
      </w:r>
      <w:r w:rsidR="00AD070D" w:rsidRPr="00C24C5C">
        <w:rPr>
          <w:highlight w:val="green"/>
        </w:rPr>
        <w:t>-</w:t>
      </w:r>
      <w:r w:rsidRPr="00C24C5C">
        <w:rPr>
          <w:highlight w:val="green"/>
        </w:rPr>
        <w:t xml:space="preserve">Buchhaltung. Postkonten und Rechnungen lauten auf </w:t>
      </w:r>
      <w:r w:rsidR="005A3F42" w:rsidRPr="00C24C5C">
        <w:rPr>
          <w:highlight w:val="green"/>
        </w:rPr>
        <w:t>RUAG</w:t>
      </w:r>
      <w:r w:rsidRPr="00C24C5C">
        <w:rPr>
          <w:highlight w:val="green"/>
        </w:rPr>
        <w:t>. Gemäss Abrechnung resultie</w:t>
      </w:r>
      <w:r w:rsidR="00175ADB" w:rsidRPr="00C24C5C">
        <w:rPr>
          <w:highlight w:val="green"/>
        </w:rPr>
        <w:t>rt</w:t>
      </w:r>
      <w:r w:rsidR="007911FE" w:rsidRPr="00C24C5C">
        <w:rPr>
          <w:highlight w:val="green"/>
        </w:rPr>
        <w:t xml:space="preserve"> für das Geschäftsjahr vom 1. </w:t>
      </w:r>
      <w:r w:rsidR="00175ADB" w:rsidRPr="00C24C5C">
        <w:rPr>
          <w:highlight w:val="green"/>
        </w:rPr>
        <w:t xml:space="preserve">Dezember </w:t>
      </w:r>
      <w:r w:rsidRPr="00C24C5C">
        <w:rPr>
          <w:highlight w:val="green"/>
        </w:rPr>
        <w:t>2019 bis 30.</w:t>
      </w:r>
      <w:r w:rsidR="00175ADB" w:rsidRPr="00C24C5C">
        <w:rPr>
          <w:highlight w:val="green"/>
        </w:rPr>
        <w:t xml:space="preserve"> November </w:t>
      </w:r>
      <w:r w:rsidRPr="00C24C5C">
        <w:rPr>
          <w:highlight w:val="green"/>
        </w:rPr>
        <w:t>2020 ein Einnahm</w:t>
      </w:r>
      <w:r w:rsidR="00AD070D" w:rsidRPr="00C24C5C">
        <w:rPr>
          <w:highlight w:val="green"/>
        </w:rPr>
        <w:t xml:space="preserve">enüberschuss von </w:t>
      </w:r>
      <w:r w:rsidR="00AD070D" w:rsidRPr="00C24C5C">
        <w:rPr>
          <w:spacing w:val="-2"/>
          <w:highlight w:val="green"/>
        </w:rPr>
        <w:t>4 </w:t>
      </w:r>
      <w:r w:rsidRPr="00C24C5C">
        <w:rPr>
          <w:spacing w:val="-2"/>
          <w:highlight w:val="green"/>
        </w:rPr>
        <w:t>Mi</w:t>
      </w:r>
      <w:r w:rsidR="007D0BBE" w:rsidRPr="00C24C5C">
        <w:rPr>
          <w:spacing w:val="-2"/>
          <w:highlight w:val="green"/>
        </w:rPr>
        <w:t>llionen</w:t>
      </w:r>
      <w:r w:rsidRPr="00C24C5C">
        <w:rPr>
          <w:spacing w:val="-2"/>
          <w:highlight w:val="green"/>
        </w:rPr>
        <w:t xml:space="preserve"> Franken. 0,5</w:t>
      </w:r>
      <w:r w:rsidR="00AD070D" w:rsidRPr="00C24C5C">
        <w:rPr>
          <w:spacing w:val="-2"/>
          <w:highlight w:val="green"/>
        </w:rPr>
        <w:t> </w:t>
      </w:r>
      <w:r w:rsidRPr="00C24C5C">
        <w:rPr>
          <w:spacing w:val="-2"/>
          <w:highlight w:val="green"/>
        </w:rPr>
        <w:t>Mi</w:t>
      </w:r>
      <w:r w:rsidR="007D0BBE" w:rsidRPr="00C24C5C">
        <w:rPr>
          <w:spacing w:val="-2"/>
          <w:highlight w:val="green"/>
        </w:rPr>
        <w:t>llionen</w:t>
      </w:r>
      <w:r w:rsidRPr="00C24C5C">
        <w:rPr>
          <w:spacing w:val="-2"/>
          <w:highlight w:val="green"/>
        </w:rPr>
        <w:t xml:space="preserve"> Franken </w:t>
      </w:r>
      <w:r w:rsidR="00DF22A6" w:rsidRPr="00C24C5C">
        <w:rPr>
          <w:spacing w:val="-2"/>
          <w:highlight w:val="green"/>
        </w:rPr>
        <w:t xml:space="preserve">weist RUAG </w:t>
      </w:r>
      <w:r w:rsidRPr="00C24C5C">
        <w:rPr>
          <w:spacing w:val="-2"/>
          <w:highlight w:val="green"/>
        </w:rPr>
        <w:t xml:space="preserve">vertragsgemäss als «Restposten aus </w:t>
      </w:r>
      <w:r w:rsidRPr="00C24C5C">
        <w:rPr>
          <w:highlight w:val="green"/>
        </w:rPr>
        <w:t xml:space="preserve">Abrechnung 2019» in der Buchhaltung </w:t>
      </w:r>
      <w:r w:rsidR="00D00341" w:rsidRPr="00C24C5C">
        <w:rPr>
          <w:highlight w:val="green"/>
        </w:rPr>
        <w:t xml:space="preserve">des </w:t>
      </w:r>
      <w:r w:rsidRPr="00C24C5C">
        <w:rPr>
          <w:highlight w:val="green"/>
        </w:rPr>
        <w:t xml:space="preserve">CC </w:t>
      </w:r>
      <w:proofErr w:type="spellStart"/>
      <w:r w:rsidRPr="00C24C5C">
        <w:rPr>
          <w:highlight w:val="green"/>
        </w:rPr>
        <w:t>Liq</w:t>
      </w:r>
      <w:proofErr w:type="spellEnd"/>
      <w:r w:rsidR="005E718E" w:rsidRPr="00C24C5C">
        <w:rPr>
          <w:highlight w:val="green"/>
        </w:rPr>
        <w:t xml:space="preserve"> als Verbindlichkeit gegenüber armasuisse</w:t>
      </w:r>
      <w:r w:rsidR="00DF22A6" w:rsidRPr="00C24C5C">
        <w:rPr>
          <w:highlight w:val="green"/>
        </w:rPr>
        <w:t xml:space="preserve"> aus</w:t>
      </w:r>
      <w:r w:rsidRPr="00C24C5C">
        <w:rPr>
          <w:highlight w:val="green"/>
        </w:rPr>
        <w:t xml:space="preserve">. </w:t>
      </w:r>
      <w:r w:rsidR="002B7C76" w:rsidRPr="00C24C5C">
        <w:rPr>
          <w:highlight w:val="green"/>
        </w:rPr>
        <w:t xml:space="preserve">Für diesen </w:t>
      </w:r>
      <w:r w:rsidR="00DF22A6" w:rsidRPr="00C24C5C">
        <w:rPr>
          <w:highlight w:val="green"/>
        </w:rPr>
        <w:t>Liquiditätsvorschuss von a</w:t>
      </w:r>
      <w:r w:rsidR="00DA50D3" w:rsidRPr="00C24C5C">
        <w:rPr>
          <w:highlight w:val="green"/>
        </w:rPr>
        <w:t>r</w:t>
      </w:r>
      <w:r w:rsidR="00D7477B" w:rsidRPr="00C24C5C">
        <w:rPr>
          <w:highlight w:val="green"/>
        </w:rPr>
        <w:t xml:space="preserve">masuisse ans CC </w:t>
      </w:r>
      <w:proofErr w:type="spellStart"/>
      <w:r w:rsidR="00D7477B" w:rsidRPr="00C24C5C">
        <w:rPr>
          <w:highlight w:val="green"/>
        </w:rPr>
        <w:t>Liq</w:t>
      </w:r>
      <w:proofErr w:type="spellEnd"/>
      <w:r w:rsidR="00DF22A6" w:rsidRPr="00C24C5C">
        <w:rPr>
          <w:highlight w:val="green"/>
        </w:rPr>
        <w:t xml:space="preserve"> </w:t>
      </w:r>
      <w:r w:rsidR="002B7C76" w:rsidRPr="00C24C5C">
        <w:rPr>
          <w:highlight w:val="green"/>
        </w:rPr>
        <w:t>fehlt s</w:t>
      </w:r>
      <w:r w:rsidR="00EC769B" w:rsidRPr="00C24C5C">
        <w:rPr>
          <w:highlight w:val="green"/>
        </w:rPr>
        <w:t xml:space="preserve">eitens </w:t>
      </w:r>
      <w:r w:rsidR="00A64A02" w:rsidRPr="00C24C5C">
        <w:rPr>
          <w:highlight w:val="green"/>
        </w:rPr>
        <w:t>armasuisse</w:t>
      </w:r>
      <w:r w:rsidR="00EC769B" w:rsidRPr="00C24C5C">
        <w:rPr>
          <w:highlight w:val="green"/>
        </w:rPr>
        <w:t xml:space="preserve"> eine entsprechende Forder</w:t>
      </w:r>
      <w:r w:rsidR="00A64A02" w:rsidRPr="00C24C5C">
        <w:rPr>
          <w:highlight w:val="green"/>
        </w:rPr>
        <w:t>ung in den Büchern</w:t>
      </w:r>
      <w:r w:rsidR="00EC769B" w:rsidRPr="00C24C5C">
        <w:rPr>
          <w:highlight w:val="green"/>
        </w:rPr>
        <w:t xml:space="preserve">. </w:t>
      </w:r>
    </w:p>
    <w:p w14:paraId="6085EF73" w14:textId="5E8DBF05" w:rsidR="00335BE0" w:rsidRPr="00C24C5C" w:rsidRDefault="00335BE0" w:rsidP="00335BE0">
      <w:pPr>
        <w:pStyle w:val="TextEFK"/>
        <w:rPr>
          <w:highlight w:val="green"/>
        </w:rPr>
      </w:pPr>
      <w:r w:rsidRPr="00C24C5C">
        <w:rPr>
          <w:highlight w:val="green"/>
        </w:rPr>
        <w:t>Per 21. Dezember 2020 hat armasuisse die 4</w:t>
      </w:r>
      <w:r w:rsidR="00AD070D" w:rsidRPr="00C24C5C">
        <w:rPr>
          <w:highlight w:val="green"/>
        </w:rPr>
        <w:t> </w:t>
      </w:r>
      <w:r w:rsidR="007D0BBE" w:rsidRPr="00C24C5C">
        <w:rPr>
          <w:highlight w:val="green"/>
        </w:rPr>
        <w:t>Millionen</w:t>
      </w:r>
      <w:r w:rsidRPr="00C24C5C">
        <w:rPr>
          <w:highlight w:val="green"/>
        </w:rPr>
        <w:t xml:space="preserve"> Franken an den Buchungskreis der Gruppe V</w:t>
      </w:r>
      <w:r w:rsidR="00AD070D" w:rsidRPr="00C24C5C">
        <w:rPr>
          <w:highlight w:val="green"/>
        </w:rPr>
        <w:t>erteidigung</w:t>
      </w:r>
      <w:r w:rsidRPr="00C24C5C">
        <w:rPr>
          <w:highlight w:val="green"/>
        </w:rPr>
        <w:t xml:space="preserve"> weitergeleitet. Letztere hat d</w:t>
      </w:r>
      <w:r w:rsidR="00EB20E7" w:rsidRPr="00C24C5C">
        <w:rPr>
          <w:highlight w:val="green"/>
        </w:rPr>
        <w:t>iesen</w:t>
      </w:r>
      <w:r w:rsidRPr="00C24C5C">
        <w:rPr>
          <w:highlight w:val="green"/>
        </w:rPr>
        <w:t xml:space="preserve"> Überschuss auf dem Ertragskonto «</w:t>
      </w:r>
      <w:proofErr w:type="spellStart"/>
      <w:r w:rsidR="00D00341" w:rsidRPr="00C24C5C">
        <w:rPr>
          <w:highlight w:val="green"/>
        </w:rPr>
        <w:t>f</w:t>
      </w:r>
      <w:r w:rsidRPr="00C24C5C">
        <w:rPr>
          <w:highlight w:val="green"/>
        </w:rPr>
        <w:t>w</w:t>
      </w:r>
      <w:proofErr w:type="spellEnd"/>
      <w:r w:rsidRPr="00C24C5C">
        <w:rPr>
          <w:highlight w:val="green"/>
        </w:rPr>
        <w:t xml:space="preserve"> Verkäufe </w:t>
      </w:r>
      <w:proofErr w:type="spellStart"/>
      <w:r w:rsidRPr="00C24C5C">
        <w:rPr>
          <w:highlight w:val="green"/>
        </w:rPr>
        <w:t>ar</w:t>
      </w:r>
      <w:proofErr w:type="spellEnd"/>
      <w:r w:rsidRPr="00C24C5C">
        <w:rPr>
          <w:highlight w:val="green"/>
        </w:rPr>
        <w:t xml:space="preserve">» vereinnahmt und in die </w:t>
      </w:r>
      <w:r w:rsidR="00D00341" w:rsidRPr="00C24C5C">
        <w:rPr>
          <w:highlight w:val="green"/>
        </w:rPr>
        <w:t xml:space="preserve">allgemeine </w:t>
      </w:r>
      <w:r w:rsidRPr="00C24C5C">
        <w:rPr>
          <w:highlight w:val="green"/>
        </w:rPr>
        <w:t xml:space="preserve">Bundeskasse abgeliefert. </w:t>
      </w:r>
    </w:p>
    <w:p w14:paraId="0D3FED44" w14:textId="3B43786A" w:rsidR="00EB20E7" w:rsidRPr="00C24C5C" w:rsidRDefault="00335BE0" w:rsidP="00335BE0">
      <w:pPr>
        <w:pStyle w:val="TextEFK"/>
        <w:rPr>
          <w:highlight w:val="green"/>
        </w:rPr>
      </w:pPr>
      <w:r w:rsidRPr="00C24C5C">
        <w:rPr>
          <w:highlight w:val="green"/>
        </w:rPr>
        <w:t>Die Vereinnahmung</w:t>
      </w:r>
      <w:r w:rsidR="00F24733" w:rsidRPr="00C24C5C">
        <w:rPr>
          <w:highlight w:val="green"/>
        </w:rPr>
        <w:t xml:space="preserve"> des Monats Dezember des Vorjahres</w:t>
      </w:r>
      <w:r w:rsidRPr="00C24C5C">
        <w:rPr>
          <w:highlight w:val="green"/>
        </w:rPr>
        <w:t xml:space="preserve"> </w:t>
      </w:r>
      <w:r w:rsidR="005E718E" w:rsidRPr="00C24C5C">
        <w:rPr>
          <w:highlight w:val="green"/>
        </w:rPr>
        <w:t xml:space="preserve">in der Bundesrechnung </w:t>
      </w:r>
      <w:r w:rsidRPr="00C24C5C">
        <w:rPr>
          <w:highlight w:val="green"/>
        </w:rPr>
        <w:t xml:space="preserve">entspricht nicht dem Realisationsprinzip. Entsprechend dem Terminplan der </w:t>
      </w:r>
      <w:r w:rsidR="000C4428" w:rsidRPr="00C24C5C">
        <w:rPr>
          <w:highlight w:val="green"/>
        </w:rPr>
        <w:t>EFV</w:t>
      </w:r>
      <w:r w:rsidRPr="00C24C5C">
        <w:rPr>
          <w:highlight w:val="green"/>
        </w:rPr>
        <w:t xml:space="preserve"> wäre es möglich gewesen, dass</w:t>
      </w:r>
      <w:r w:rsidR="00F632CC" w:rsidRPr="00C24C5C">
        <w:rPr>
          <w:highlight w:val="green"/>
        </w:rPr>
        <w:t xml:space="preserve"> </w:t>
      </w:r>
      <w:r w:rsidR="005A3F42" w:rsidRPr="00C24C5C">
        <w:rPr>
          <w:highlight w:val="green"/>
        </w:rPr>
        <w:t>RUAG</w:t>
      </w:r>
      <w:r w:rsidRPr="00C24C5C">
        <w:rPr>
          <w:highlight w:val="green"/>
        </w:rPr>
        <w:t xml:space="preserve"> per 31.</w:t>
      </w:r>
      <w:r w:rsidR="00175ADB" w:rsidRPr="00C24C5C">
        <w:rPr>
          <w:highlight w:val="green"/>
        </w:rPr>
        <w:t xml:space="preserve"> Dezember</w:t>
      </w:r>
      <w:r w:rsidRPr="00C24C5C">
        <w:rPr>
          <w:highlight w:val="green"/>
        </w:rPr>
        <w:t xml:space="preserve"> abrechne</w:t>
      </w:r>
      <w:r w:rsidR="00EB20E7" w:rsidRPr="00C24C5C">
        <w:rPr>
          <w:highlight w:val="green"/>
        </w:rPr>
        <w:t xml:space="preserve">t und die Gruppe Verteidigung </w:t>
      </w:r>
      <w:r w:rsidRPr="00C24C5C">
        <w:rPr>
          <w:highlight w:val="green"/>
        </w:rPr>
        <w:t xml:space="preserve">per Jahresabschluss 2020 eine Rechnungsabgrenzung bucht. </w:t>
      </w:r>
    </w:p>
    <w:p w14:paraId="687DFF0D" w14:textId="7FD4DD9B" w:rsidR="00EB20E7" w:rsidRPr="00C24C5C" w:rsidRDefault="00EB20E7" w:rsidP="00335BE0">
      <w:pPr>
        <w:pStyle w:val="TextEFK"/>
        <w:rPr>
          <w:highlight w:val="green"/>
        </w:rPr>
      </w:pPr>
      <w:r w:rsidRPr="00C24C5C">
        <w:rPr>
          <w:highlight w:val="green"/>
        </w:rPr>
        <w:t xml:space="preserve">Ebenfalls nicht periodengerecht verbucht ist eine Rechnung </w:t>
      </w:r>
      <w:r w:rsidR="00C61293" w:rsidRPr="00C24C5C">
        <w:rPr>
          <w:highlight w:val="green"/>
        </w:rPr>
        <w:t>über</w:t>
      </w:r>
      <w:r w:rsidRPr="00C24C5C">
        <w:rPr>
          <w:highlight w:val="green"/>
        </w:rPr>
        <w:t xml:space="preserve"> 1,5 M</w:t>
      </w:r>
      <w:r w:rsidR="007D0BBE" w:rsidRPr="00C24C5C">
        <w:rPr>
          <w:highlight w:val="green"/>
        </w:rPr>
        <w:t>illionen</w:t>
      </w:r>
      <w:r w:rsidRPr="00C24C5C">
        <w:rPr>
          <w:highlight w:val="green"/>
        </w:rPr>
        <w:t xml:space="preserve"> Franken bezüglich Lager</w:t>
      </w:r>
      <w:r w:rsidR="00D41E7D" w:rsidRPr="00C24C5C">
        <w:rPr>
          <w:highlight w:val="green"/>
        </w:rPr>
        <w:t>ung</w:t>
      </w:r>
      <w:r w:rsidRPr="00C24C5C">
        <w:rPr>
          <w:highlight w:val="green"/>
        </w:rPr>
        <w:t xml:space="preserve"> der F-5 Tiger im Zeitraum 2017</w:t>
      </w:r>
      <w:r w:rsidR="00C61293" w:rsidRPr="00C24C5C">
        <w:rPr>
          <w:highlight w:val="green"/>
        </w:rPr>
        <w:t xml:space="preserve"> bis </w:t>
      </w:r>
      <w:r w:rsidRPr="00C24C5C">
        <w:rPr>
          <w:highlight w:val="green"/>
        </w:rPr>
        <w:t xml:space="preserve">2019. </w:t>
      </w:r>
      <w:r w:rsidR="00D41E7D" w:rsidRPr="00C24C5C">
        <w:rPr>
          <w:highlight w:val="green"/>
        </w:rPr>
        <w:t>a</w:t>
      </w:r>
      <w:r w:rsidRPr="00C24C5C">
        <w:rPr>
          <w:highlight w:val="green"/>
        </w:rPr>
        <w:t xml:space="preserve">rmasuisse wies </w:t>
      </w:r>
      <w:r w:rsidR="005A3F42" w:rsidRPr="00C24C5C">
        <w:rPr>
          <w:highlight w:val="green"/>
        </w:rPr>
        <w:t>RUAG</w:t>
      </w:r>
      <w:r w:rsidRPr="00C24C5C">
        <w:rPr>
          <w:highlight w:val="green"/>
        </w:rPr>
        <w:t xml:space="preserve"> an, diese Rechnung rückwirkend der Abrechnungsperiode </w:t>
      </w:r>
      <w:r w:rsidR="00D41E7D" w:rsidRPr="00C24C5C">
        <w:rPr>
          <w:highlight w:val="green"/>
        </w:rPr>
        <w:t xml:space="preserve">Dezember </w:t>
      </w:r>
      <w:r w:rsidRPr="00C24C5C">
        <w:rPr>
          <w:highlight w:val="green"/>
        </w:rPr>
        <w:t>2018</w:t>
      </w:r>
      <w:r w:rsidR="00175ADB" w:rsidRPr="00C24C5C">
        <w:rPr>
          <w:highlight w:val="green"/>
        </w:rPr>
        <w:t xml:space="preserve"> </w:t>
      </w:r>
      <w:r w:rsidRPr="00C24C5C">
        <w:rPr>
          <w:highlight w:val="green"/>
        </w:rPr>
        <w:t>/</w:t>
      </w:r>
      <w:r w:rsidR="00D41E7D" w:rsidRPr="00C24C5C">
        <w:rPr>
          <w:highlight w:val="green"/>
        </w:rPr>
        <w:t xml:space="preserve"> November </w:t>
      </w:r>
      <w:r w:rsidRPr="00C24C5C">
        <w:rPr>
          <w:highlight w:val="green"/>
        </w:rPr>
        <w:t xml:space="preserve">2019 zu belasten. </w:t>
      </w:r>
      <w:r w:rsidR="005A3F42" w:rsidRPr="00C24C5C">
        <w:rPr>
          <w:highlight w:val="green"/>
        </w:rPr>
        <w:t>RUAG</w:t>
      </w:r>
      <w:r w:rsidRPr="00C24C5C">
        <w:rPr>
          <w:highlight w:val="green"/>
        </w:rPr>
        <w:t xml:space="preserve"> hat dann am 27.</w:t>
      </w:r>
      <w:r w:rsidR="00175ADB" w:rsidRPr="00C24C5C">
        <w:rPr>
          <w:highlight w:val="green"/>
        </w:rPr>
        <w:t xml:space="preserve"> Dezember </w:t>
      </w:r>
      <w:r w:rsidRPr="00C24C5C">
        <w:rPr>
          <w:highlight w:val="green"/>
        </w:rPr>
        <w:t>2019 den Betrag auf</w:t>
      </w:r>
      <w:r w:rsidR="0040792F" w:rsidRPr="00C24C5C">
        <w:rPr>
          <w:highlight w:val="green"/>
        </w:rPr>
        <w:t xml:space="preserve"> da</w:t>
      </w:r>
      <w:r w:rsidRPr="00C24C5C">
        <w:rPr>
          <w:highlight w:val="green"/>
        </w:rPr>
        <w:t xml:space="preserve">s Bankkonto </w:t>
      </w:r>
      <w:r w:rsidR="000134DA" w:rsidRPr="00C24C5C">
        <w:rPr>
          <w:highlight w:val="green"/>
        </w:rPr>
        <w:t>von</w:t>
      </w:r>
      <w:r w:rsidRPr="00C24C5C">
        <w:rPr>
          <w:highlight w:val="green"/>
        </w:rPr>
        <w:t xml:space="preserve"> </w:t>
      </w:r>
      <w:r w:rsidR="005A3F42" w:rsidRPr="00C24C5C">
        <w:rPr>
          <w:highlight w:val="green"/>
        </w:rPr>
        <w:t>RUAG</w:t>
      </w:r>
      <w:r w:rsidRPr="00C24C5C">
        <w:rPr>
          <w:highlight w:val="green"/>
        </w:rPr>
        <w:t xml:space="preserve"> Aviation überwiesen</w:t>
      </w:r>
      <w:r w:rsidR="00C87135" w:rsidRPr="00C24C5C">
        <w:rPr>
          <w:highlight w:val="green"/>
        </w:rPr>
        <w:t>.</w:t>
      </w:r>
    </w:p>
    <w:p w14:paraId="74DDA341" w14:textId="77777777" w:rsidR="00335BE0" w:rsidRPr="00C24C5C" w:rsidRDefault="00335BE0" w:rsidP="00335BE0">
      <w:pPr>
        <w:pStyle w:val="BeurteilungTitelEFK"/>
        <w:rPr>
          <w:highlight w:val="blue"/>
        </w:rPr>
      </w:pPr>
      <w:r w:rsidRPr="00C24C5C">
        <w:rPr>
          <w:highlight w:val="blue"/>
        </w:rPr>
        <w:t>Beurteilung</w:t>
      </w:r>
    </w:p>
    <w:p w14:paraId="7CBCAD94" w14:textId="4A4A25D6" w:rsidR="00C3591C" w:rsidRPr="00C24C5C" w:rsidRDefault="001A06AC" w:rsidP="00F37522">
      <w:pPr>
        <w:pStyle w:val="BeurteilungUndEmpfehlungEFK"/>
        <w:rPr>
          <w:highlight w:val="blue"/>
        </w:rPr>
      </w:pPr>
      <w:r w:rsidRPr="00C24C5C">
        <w:rPr>
          <w:highlight w:val="blue"/>
        </w:rPr>
        <w:t>Durch den</w:t>
      </w:r>
      <w:r w:rsidR="00365B87" w:rsidRPr="00C24C5C">
        <w:rPr>
          <w:highlight w:val="blue"/>
        </w:rPr>
        <w:t xml:space="preserve"> Verzicht auf die</w:t>
      </w:r>
      <w:r w:rsidR="00C3591C" w:rsidRPr="00C24C5C">
        <w:rPr>
          <w:highlight w:val="blue"/>
        </w:rPr>
        <w:t xml:space="preserve"> Verbuchung </w:t>
      </w:r>
      <w:r w:rsidR="00365B87" w:rsidRPr="00C24C5C">
        <w:rPr>
          <w:highlight w:val="blue"/>
        </w:rPr>
        <w:t>des Vorschusses</w:t>
      </w:r>
      <w:r w:rsidR="00C3591C" w:rsidRPr="00C24C5C">
        <w:rPr>
          <w:highlight w:val="blue"/>
        </w:rPr>
        <w:t xml:space="preserve"> von 0,5 Millionen Franken ans CC</w:t>
      </w:r>
      <w:r w:rsidR="00C61293" w:rsidRPr="00C24C5C">
        <w:rPr>
          <w:highlight w:val="blue"/>
        </w:rPr>
        <w:t> </w:t>
      </w:r>
      <w:proofErr w:type="spellStart"/>
      <w:r w:rsidR="00C3591C" w:rsidRPr="00C24C5C">
        <w:rPr>
          <w:highlight w:val="blue"/>
        </w:rPr>
        <w:t>Liq</w:t>
      </w:r>
      <w:proofErr w:type="spellEnd"/>
      <w:r w:rsidR="00C3591C" w:rsidRPr="00C24C5C">
        <w:rPr>
          <w:highlight w:val="blue"/>
        </w:rPr>
        <w:t xml:space="preserve"> bildet das VBS eine Kreditreserve, für welche</w:t>
      </w:r>
      <w:r w:rsidRPr="00C24C5C">
        <w:rPr>
          <w:highlight w:val="blue"/>
        </w:rPr>
        <w:t xml:space="preserve"> allerdings</w:t>
      </w:r>
      <w:r w:rsidR="00C3591C" w:rsidRPr="00C24C5C">
        <w:rPr>
          <w:highlight w:val="blue"/>
        </w:rPr>
        <w:t xml:space="preserve"> eine Legitimation fehlt. </w:t>
      </w:r>
    </w:p>
    <w:p w14:paraId="75308932" w14:textId="1AC27B9B" w:rsidR="000E6F4B" w:rsidRPr="00C24C5C" w:rsidRDefault="00D02221" w:rsidP="00F37522">
      <w:pPr>
        <w:pStyle w:val="BeurteilungUndEmpfehlungEFK"/>
        <w:rPr>
          <w:highlight w:val="blue"/>
        </w:rPr>
      </w:pPr>
      <w:r w:rsidRPr="00C24C5C">
        <w:rPr>
          <w:highlight w:val="blue"/>
        </w:rPr>
        <w:t>Gemäss</w:t>
      </w:r>
      <w:r w:rsidR="008C15FB" w:rsidRPr="00C24C5C">
        <w:rPr>
          <w:highlight w:val="blue"/>
        </w:rPr>
        <w:t xml:space="preserve"> Finanzhaushaltverordnung Art. 28 und 29 gilt das Realisationsprinzip. Der derzeit angewendete Zeitraum 1.12.xx bis 30.11.xx stellt dies nicht sicher. Möchte armasuisse den Abrechnungszeitraum </w:t>
      </w:r>
      <w:r w:rsidR="000134DA" w:rsidRPr="00C24C5C">
        <w:rPr>
          <w:highlight w:val="blue"/>
        </w:rPr>
        <w:t>von</w:t>
      </w:r>
      <w:r w:rsidR="008C15FB" w:rsidRPr="00C24C5C">
        <w:rPr>
          <w:highlight w:val="blue"/>
        </w:rPr>
        <w:t xml:space="preserve"> </w:t>
      </w:r>
      <w:r w:rsidR="005A3F42" w:rsidRPr="00C24C5C">
        <w:rPr>
          <w:highlight w:val="blue"/>
        </w:rPr>
        <w:t>RUAG</w:t>
      </w:r>
      <w:r w:rsidR="008C15FB" w:rsidRPr="00C24C5C">
        <w:rPr>
          <w:highlight w:val="blue"/>
        </w:rPr>
        <w:t xml:space="preserve"> nicht ans Kalenderjahr anpassen, so muss sie </w:t>
      </w:r>
      <w:r w:rsidR="00A03978" w:rsidRPr="00C24C5C">
        <w:rPr>
          <w:highlight w:val="blue"/>
        </w:rPr>
        <w:t>künftig nach</w:t>
      </w:r>
      <w:r w:rsidR="008C15FB" w:rsidRPr="00C24C5C">
        <w:rPr>
          <w:highlight w:val="blue"/>
        </w:rPr>
        <w:t xml:space="preserve"> den Weisungen der </w:t>
      </w:r>
      <w:r w:rsidR="000C4428" w:rsidRPr="00C24C5C">
        <w:rPr>
          <w:highlight w:val="blue"/>
        </w:rPr>
        <w:t>EFV</w:t>
      </w:r>
      <w:r w:rsidR="008C15FB" w:rsidRPr="00C24C5C">
        <w:rPr>
          <w:highlight w:val="blue"/>
        </w:rPr>
        <w:t xml:space="preserve"> ab einem Betrag von 100 000 Franken eine Rechnungsabgrenzung buchen. Dabei ist der </w:t>
      </w:r>
      <w:r w:rsidR="00F86DC1" w:rsidRPr="00C24C5C">
        <w:rPr>
          <w:highlight w:val="blue"/>
        </w:rPr>
        <w:t xml:space="preserve">Sachverhalt der </w:t>
      </w:r>
      <w:r w:rsidR="000C4428" w:rsidRPr="00C24C5C">
        <w:rPr>
          <w:highlight w:val="blue"/>
        </w:rPr>
        <w:t>EFV</w:t>
      </w:r>
      <w:r w:rsidR="008C15FB" w:rsidRPr="00C24C5C">
        <w:rPr>
          <w:highlight w:val="blue"/>
        </w:rPr>
        <w:t xml:space="preserve"> mitzuteilen. </w:t>
      </w:r>
    </w:p>
    <w:p w14:paraId="7CD28712" w14:textId="77777777" w:rsidR="007812CF" w:rsidRDefault="007812CF">
      <w:pPr>
        <w:spacing w:before="0" w:line="240" w:lineRule="auto"/>
        <w:rPr>
          <w:rFonts w:eastAsiaTheme="minorHAnsi" w:cs="Arial"/>
          <w:b/>
          <w:color w:val="auto"/>
          <w:sz w:val="22"/>
          <w:szCs w:val="22"/>
        </w:rPr>
      </w:pPr>
      <w:r>
        <w:br w:type="page"/>
      </w:r>
    </w:p>
    <w:p w14:paraId="620C2F5C" w14:textId="173C3BE5" w:rsidR="000E6F4B" w:rsidRPr="00C24C5C" w:rsidRDefault="000E6F4B" w:rsidP="000E6F4B">
      <w:pPr>
        <w:pStyle w:val="EmpfehlungTitelEFK"/>
        <w:rPr>
          <w:highlight w:val="darkYellow"/>
        </w:rPr>
      </w:pPr>
      <w:r w:rsidRPr="00C24C5C">
        <w:rPr>
          <w:highlight w:val="darkYellow"/>
        </w:rPr>
        <w:lastRenderedPageBreak/>
        <w:t xml:space="preserve">Empfehlung </w:t>
      </w:r>
      <w:r w:rsidR="00055178" w:rsidRPr="00C24C5C">
        <w:rPr>
          <w:highlight w:val="darkYellow"/>
        </w:rPr>
        <w:t>5</w:t>
      </w:r>
      <w:r w:rsidR="00DC0DF6" w:rsidRPr="00C24C5C">
        <w:rPr>
          <w:highlight w:val="darkYellow"/>
        </w:rPr>
        <w:t xml:space="preserve"> </w:t>
      </w:r>
      <w:r w:rsidRPr="00C24C5C">
        <w:rPr>
          <w:highlight w:val="darkYellow"/>
        </w:rPr>
        <w:t xml:space="preserve">(Priorität 1) </w:t>
      </w:r>
    </w:p>
    <w:p w14:paraId="0881C15B" w14:textId="77777777" w:rsidR="000E6F4B" w:rsidRPr="00C24C5C" w:rsidRDefault="000E6F4B" w:rsidP="000E6F4B">
      <w:pPr>
        <w:pStyle w:val="BeurteilungUndEmpfehlungEFK"/>
        <w:rPr>
          <w:highlight w:val="darkYellow"/>
        </w:rPr>
      </w:pPr>
      <w:r w:rsidRPr="00C24C5C">
        <w:rPr>
          <w:highlight w:val="darkYellow"/>
        </w:rPr>
        <w:t>Die EFK empfiehlt armasuisse, den Sockelbetrag entsprechend den Vorgaben in den Richt</w:t>
      </w:r>
      <w:r w:rsidRPr="00C24C5C">
        <w:rPr>
          <w:spacing w:val="2"/>
          <w:highlight w:val="darkYellow"/>
        </w:rPr>
        <w:t>linien und Weisungen zur Haushalt- und Rechnungsführung Bund (HH+RF) Kapitel 4.6 «Ord</w:t>
      </w:r>
      <w:r w:rsidRPr="00C24C5C">
        <w:rPr>
          <w:highlight w:val="darkYellow"/>
        </w:rPr>
        <w:t>nungsmässigkeit der Buchführung» und Kapitel 5.1.2 «Forderungen» zu bilanzieren.</w:t>
      </w:r>
    </w:p>
    <w:p w14:paraId="74E366DE" w14:textId="77777777" w:rsidR="000E6F4B" w:rsidRPr="00C24C5C" w:rsidRDefault="000E6F4B" w:rsidP="000E6F4B">
      <w:pPr>
        <w:pStyle w:val="StellungnahmeTitelEFK"/>
        <w:rPr>
          <w:highlight w:val="magenta"/>
        </w:rPr>
      </w:pPr>
      <w:r w:rsidRPr="00C24C5C">
        <w:rPr>
          <w:highlight w:val="magenta"/>
        </w:rPr>
        <w:t xml:space="preserve">Stellungnahme </w:t>
      </w:r>
      <w:r w:rsidR="00747F64" w:rsidRPr="00C24C5C">
        <w:rPr>
          <w:highlight w:val="magenta"/>
        </w:rPr>
        <w:t>armasuisse</w:t>
      </w:r>
    </w:p>
    <w:p w14:paraId="0246E202" w14:textId="77777777" w:rsidR="00585784" w:rsidRPr="00C24C5C" w:rsidRDefault="00585784" w:rsidP="00585784">
      <w:pPr>
        <w:pStyle w:val="StellungnahmeEFK"/>
        <w:rPr>
          <w:i/>
          <w:highlight w:val="magenta"/>
        </w:rPr>
      </w:pPr>
      <w:r w:rsidRPr="00C24C5C">
        <w:rPr>
          <w:i/>
          <w:highlight w:val="magenta"/>
        </w:rPr>
        <w:t>Die Empfehlung ist angenommen.</w:t>
      </w:r>
    </w:p>
    <w:p w14:paraId="1C25FE06" w14:textId="77777777" w:rsidR="00EA0EC4" w:rsidRPr="00C24C5C" w:rsidRDefault="00EA0EC4" w:rsidP="00EA0EC4">
      <w:pPr>
        <w:pStyle w:val="StellungnahmeEFK"/>
        <w:rPr>
          <w:highlight w:val="magenta"/>
        </w:rPr>
      </w:pPr>
      <w:r w:rsidRPr="00C24C5C">
        <w:rPr>
          <w:highlight w:val="magenta"/>
        </w:rPr>
        <w:t>Die Verbuchung des Sockelbetrages in der SR 2021 wird gemäss den Vorgaben der Eidg. Finanzverwaltung umgesetzt werden.</w:t>
      </w:r>
    </w:p>
    <w:p w14:paraId="1C7180FF" w14:textId="3ED99D70" w:rsidR="00335BE0" w:rsidRPr="00C24C5C" w:rsidRDefault="000D1C93" w:rsidP="00E04F4C">
      <w:pPr>
        <w:pStyle w:val="Titel2NoEFK"/>
        <w:rPr>
          <w:highlight w:val="green"/>
        </w:rPr>
      </w:pPr>
      <w:bookmarkStart w:id="32" w:name="_Toc87703263"/>
      <w:r w:rsidRPr="00C24C5C">
        <w:rPr>
          <w:highlight w:val="green"/>
        </w:rPr>
        <w:t xml:space="preserve">Keine Hinweise auf </w:t>
      </w:r>
      <w:r w:rsidR="0040792F" w:rsidRPr="00C24C5C">
        <w:rPr>
          <w:highlight w:val="green"/>
        </w:rPr>
        <w:t xml:space="preserve">eine </w:t>
      </w:r>
      <w:r w:rsidRPr="00C24C5C">
        <w:rPr>
          <w:highlight w:val="green"/>
        </w:rPr>
        <w:t>nicht ordnungsgemässe Buchführung</w:t>
      </w:r>
      <w:bookmarkEnd w:id="32"/>
      <w:r w:rsidRPr="00C24C5C">
        <w:rPr>
          <w:highlight w:val="green"/>
        </w:rPr>
        <w:t xml:space="preserve"> </w:t>
      </w:r>
    </w:p>
    <w:p w14:paraId="496E72E1" w14:textId="53E2B609" w:rsidR="0051248D" w:rsidRPr="00C24C5C" w:rsidRDefault="0014780D" w:rsidP="0051248D">
      <w:pPr>
        <w:pStyle w:val="TextEFK"/>
        <w:rPr>
          <w:highlight w:val="green"/>
        </w:rPr>
      </w:pPr>
      <w:r w:rsidRPr="00C24C5C">
        <w:rPr>
          <w:highlight w:val="green"/>
        </w:rPr>
        <w:t xml:space="preserve">Die EFK </w:t>
      </w:r>
      <w:r w:rsidR="00C61293" w:rsidRPr="00C24C5C">
        <w:rPr>
          <w:highlight w:val="green"/>
        </w:rPr>
        <w:t>konnte</w:t>
      </w:r>
      <w:r w:rsidRPr="00C24C5C">
        <w:rPr>
          <w:highlight w:val="green"/>
        </w:rPr>
        <w:t xml:space="preserve"> die Abrechnung 2019/20 des CC </w:t>
      </w:r>
      <w:proofErr w:type="spellStart"/>
      <w:r w:rsidRPr="00C24C5C">
        <w:rPr>
          <w:highlight w:val="green"/>
        </w:rPr>
        <w:t>Liq</w:t>
      </w:r>
      <w:proofErr w:type="spellEnd"/>
      <w:r w:rsidRPr="00C24C5C">
        <w:rPr>
          <w:highlight w:val="green"/>
        </w:rPr>
        <w:t xml:space="preserve"> an armasuisse mit der Buchhaltung des CC </w:t>
      </w:r>
      <w:proofErr w:type="spellStart"/>
      <w:r w:rsidRPr="00C24C5C">
        <w:rPr>
          <w:highlight w:val="green"/>
        </w:rPr>
        <w:t>Liq</w:t>
      </w:r>
      <w:proofErr w:type="spellEnd"/>
      <w:r w:rsidRPr="00C24C5C">
        <w:rPr>
          <w:highlight w:val="green"/>
        </w:rPr>
        <w:t xml:space="preserve"> abstimmen. Es handelt sich um eine Buchhaltung, </w:t>
      </w:r>
      <w:r w:rsidR="00C61293" w:rsidRPr="00C24C5C">
        <w:rPr>
          <w:highlight w:val="green"/>
        </w:rPr>
        <w:t>die</w:t>
      </w:r>
      <w:r w:rsidRPr="00C24C5C">
        <w:rPr>
          <w:highlight w:val="green"/>
        </w:rPr>
        <w:t xml:space="preserve"> auf</w:t>
      </w:r>
      <w:r w:rsidR="00F632CC" w:rsidRPr="00C24C5C">
        <w:rPr>
          <w:highlight w:val="green"/>
        </w:rPr>
        <w:t xml:space="preserve"> </w:t>
      </w:r>
      <w:r w:rsidR="005A3F42" w:rsidRPr="00C24C5C">
        <w:rPr>
          <w:highlight w:val="green"/>
        </w:rPr>
        <w:t>RUAG</w:t>
      </w:r>
      <w:r w:rsidRPr="00C24C5C">
        <w:rPr>
          <w:highlight w:val="green"/>
        </w:rPr>
        <w:t xml:space="preserve"> lautet und im Auftrag von armasuisse abgewickelt wird. In der Buchhaltung </w:t>
      </w:r>
      <w:r w:rsidR="00D00341" w:rsidRPr="00C24C5C">
        <w:rPr>
          <w:highlight w:val="green"/>
        </w:rPr>
        <w:t xml:space="preserve">des </w:t>
      </w:r>
      <w:r w:rsidRPr="00C24C5C">
        <w:rPr>
          <w:highlight w:val="green"/>
        </w:rPr>
        <w:t xml:space="preserve">CC </w:t>
      </w:r>
      <w:proofErr w:type="spellStart"/>
      <w:r w:rsidRPr="00C24C5C">
        <w:rPr>
          <w:highlight w:val="green"/>
        </w:rPr>
        <w:t>Liq</w:t>
      </w:r>
      <w:proofErr w:type="spellEnd"/>
      <w:r w:rsidRPr="00C24C5C">
        <w:rPr>
          <w:highlight w:val="green"/>
        </w:rPr>
        <w:t xml:space="preserve"> sind auch </w:t>
      </w:r>
      <w:r w:rsidR="00476D2A" w:rsidRPr="00C24C5C">
        <w:rPr>
          <w:highlight w:val="green"/>
        </w:rPr>
        <w:t xml:space="preserve">VBS-fremde </w:t>
      </w:r>
      <w:r w:rsidRPr="00C24C5C">
        <w:rPr>
          <w:highlight w:val="green"/>
        </w:rPr>
        <w:t>Erträge verbucht</w:t>
      </w:r>
      <w:r w:rsidR="00476D2A" w:rsidRPr="00C24C5C">
        <w:rPr>
          <w:highlight w:val="green"/>
        </w:rPr>
        <w:t>. Diese fussen auf Dritt- und Eigenartikeln</w:t>
      </w:r>
      <w:r w:rsidR="006E69BE" w:rsidRPr="00C24C5C">
        <w:rPr>
          <w:highlight w:val="green"/>
        </w:rPr>
        <w:t>,</w:t>
      </w:r>
      <w:r w:rsidR="00476D2A" w:rsidRPr="00C24C5C">
        <w:rPr>
          <w:highlight w:val="green"/>
        </w:rPr>
        <w:t xml:space="preserve"> welche </w:t>
      </w:r>
      <w:r w:rsidR="005A3F42" w:rsidRPr="00C24C5C">
        <w:rPr>
          <w:highlight w:val="green"/>
        </w:rPr>
        <w:t>RUAG</w:t>
      </w:r>
      <w:r w:rsidR="00476D2A" w:rsidRPr="00C24C5C">
        <w:rPr>
          <w:highlight w:val="green"/>
        </w:rPr>
        <w:t xml:space="preserve"> im </w:t>
      </w:r>
      <w:proofErr w:type="spellStart"/>
      <w:r w:rsidR="00476D2A" w:rsidRPr="00C24C5C">
        <w:rPr>
          <w:highlight w:val="green"/>
        </w:rPr>
        <w:t>Army</w:t>
      </w:r>
      <w:proofErr w:type="spellEnd"/>
      <w:r w:rsidR="00476D2A" w:rsidRPr="00C24C5C">
        <w:rPr>
          <w:highlight w:val="green"/>
        </w:rPr>
        <w:t xml:space="preserve"> </w:t>
      </w:r>
      <w:proofErr w:type="spellStart"/>
      <w:r w:rsidR="00476D2A" w:rsidRPr="00C24C5C">
        <w:rPr>
          <w:highlight w:val="green"/>
        </w:rPr>
        <w:t>Liq</w:t>
      </w:r>
      <w:proofErr w:type="spellEnd"/>
      <w:r w:rsidR="00476D2A" w:rsidRPr="00C24C5C">
        <w:rPr>
          <w:highlight w:val="green"/>
        </w:rPr>
        <w:t xml:space="preserve"> Shop Thun verkauft</w:t>
      </w:r>
      <w:r w:rsidRPr="00C24C5C">
        <w:rPr>
          <w:highlight w:val="green"/>
        </w:rPr>
        <w:t xml:space="preserve">. </w:t>
      </w:r>
      <w:r w:rsidR="008802C4" w:rsidRPr="00C24C5C">
        <w:rPr>
          <w:highlight w:val="green"/>
        </w:rPr>
        <w:t xml:space="preserve">Die VBS-fremden Erträge weist </w:t>
      </w:r>
      <w:r w:rsidR="005A3F42" w:rsidRPr="00C24C5C">
        <w:rPr>
          <w:highlight w:val="green"/>
        </w:rPr>
        <w:t>RUAG</w:t>
      </w:r>
      <w:r w:rsidR="008802C4" w:rsidRPr="00C24C5C">
        <w:rPr>
          <w:highlight w:val="green"/>
        </w:rPr>
        <w:t xml:space="preserve"> </w:t>
      </w:r>
      <w:r w:rsidRPr="00C24C5C">
        <w:rPr>
          <w:highlight w:val="green"/>
        </w:rPr>
        <w:t xml:space="preserve">getrennt aus. </w:t>
      </w:r>
    </w:p>
    <w:p w14:paraId="2D39FD14" w14:textId="77777777" w:rsidR="004B6420" w:rsidRPr="00C24C5C" w:rsidRDefault="004B6420" w:rsidP="004B6420">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b/>
          <w:color w:val="C00000"/>
          <w:sz w:val="22"/>
          <w:szCs w:val="22"/>
          <w:highlight w:val="blue"/>
        </w:rPr>
      </w:pPr>
      <w:r w:rsidRPr="00C24C5C">
        <w:rPr>
          <w:rFonts w:cs="Arial"/>
          <w:b/>
          <w:color w:val="C00000"/>
          <w:sz w:val="22"/>
          <w:szCs w:val="22"/>
          <w:highlight w:val="blue"/>
        </w:rPr>
        <w:t>Beurteilung</w:t>
      </w:r>
    </w:p>
    <w:p w14:paraId="24AEABDA" w14:textId="1E658C5A" w:rsidR="004B6420" w:rsidRPr="00C24C5C" w:rsidRDefault="00921D60" w:rsidP="004B6420">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z w:val="22"/>
          <w:szCs w:val="22"/>
          <w:highlight w:val="blue"/>
        </w:rPr>
      </w:pPr>
      <w:r w:rsidRPr="00C24C5C">
        <w:rPr>
          <w:rFonts w:cs="Arial"/>
          <w:spacing w:val="2"/>
          <w:sz w:val="22"/>
          <w:szCs w:val="22"/>
          <w:highlight w:val="blue"/>
        </w:rPr>
        <w:t>Die EFK hat keine Anzeichen nicht ordnungsgemässer Buchführung festgestellt. Die Vermi</w:t>
      </w:r>
      <w:r w:rsidRPr="00C24C5C">
        <w:rPr>
          <w:rFonts w:cs="Arial"/>
          <w:sz w:val="22"/>
          <w:szCs w:val="22"/>
          <w:highlight w:val="blue"/>
        </w:rPr>
        <w:t xml:space="preserve">schung der Einnahmen VBS mit Einnahmen Dritter spielt keine Rolle, da </w:t>
      </w:r>
      <w:r w:rsidR="005A3F42" w:rsidRPr="00C24C5C">
        <w:rPr>
          <w:rFonts w:cs="Arial"/>
          <w:sz w:val="22"/>
          <w:szCs w:val="22"/>
          <w:highlight w:val="blue"/>
        </w:rPr>
        <w:t>RUAG</w:t>
      </w:r>
      <w:r w:rsidRPr="00C24C5C">
        <w:rPr>
          <w:rFonts w:cs="Arial"/>
          <w:sz w:val="22"/>
          <w:szCs w:val="22"/>
          <w:highlight w:val="blue"/>
        </w:rPr>
        <w:t xml:space="preserve"> die Erträge auf unterschiedlichen Sachkonten verbucht.</w:t>
      </w:r>
      <w:r w:rsidR="004B6420" w:rsidRPr="00C24C5C">
        <w:rPr>
          <w:rFonts w:cs="Arial"/>
          <w:sz w:val="22"/>
          <w:szCs w:val="22"/>
          <w:highlight w:val="blue"/>
        </w:rPr>
        <w:t xml:space="preserve"> </w:t>
      </w:r>
    </w:p>
    <w:p w14:paraId="5C039DE4" w14:textId="25975167" w:rsidR="00CF0C19" w:rsidRPr="00C24C5C" w:rsidRDefault="003F5CFB" w:rsidP="00E04F4C">
      <w:pPr>
        <w:pStyle w:val="Titel2NoEFK"/>
        <w:rPr>
          <w:highlight w:val="green"/>
        </w:rPr>
      </w:pPr>
      <w:bookmarkStart w:id="33" w:name="_Toc87703264"/>
      <w:r w:rsidRPr="00C24C5C">
        <w:rPr>
          <w:highlight w:val="green"/>
        </w:rPr>
        <w:t>Internes Kontrollsystem stärken</w:t>
      </w:r>
      <w:bookmarkEnd w:id="33"/>
      <w:r w:rsidRPr="00C24C5C">
        <w:rPr>
          <w:highlight w:val="green"/>
        </w:rPr>
        <w:t xml:space="preserve"> </w:t>
      </w:r>
    </w:p>
    <w:p w14:paraId="11CD098D" w14:textId="7E820F0F" w:rsidR="00CF0C19" w:rsidRPr="00C24C5C" w:rsidRDefault="006E69BE" w:rsidP="00CF0C19">
      <w:pPr>
        <w:pStyle w:val="TextEFK"/>
        <w:rPr>
          <w:highlight w:val="green"/>
        </w:rPr>
      </w:pPr>
      <w:r w:rsidRPr="00C24C5C">
        <w:rPr>
          <w:highlight w:val="green"/>
        </w:rPr>
        <w:t>2012 hat d</w:t>
      </w:r>
      <w:r w:rsidR="00CF0C19" w:rsidRPr="00C24C5C">
        <w:rPr>
          <w:highlight w:val="green"/>
        </w:rPr>
        <w:t>ie EFK ar</w:t>
      </w:r>
      <w:r w:rsidR="000D6C77" w:rsidRPr="00C24C5C">
        <w:rPr>
          <w:highlight w:val="green"/>
        </w:rPr>
        <w:t>masuisse</w:t>
      </w:r>
      <w:r w:rsidR="00CF0C19" w:rsidRPr="00C24C5C">
        <w:rPr>
          <w:highlight w:val="green"/>
        </w:rPr>
        <w:t xml:space="preserve"> empfohlen, die Entschädigung an </w:t>
      </w:r>
      <w:r w:rsidR="005A3F42" w:rsidRPr="00C24C5C">
        <w:rPr>
          <w:highlight w:val="green"/>
        </w:rPr>
        <w:t>RUAG</w:t>
      </w:r>
      <w:r w:rsidR="00CF0C19" w:rsidRPr="00C24C5C">
        <w:rPr>
          <w:highlight w:val="green"/>
        </w:rPr>
        <w:t xml:space="preserve"> zu ändern, da die damals angewendeten Provisionsberechnungen weder transparent noch einfach waren</w:t>
      </w:r>
      <w:r w:rsidR="00C61293" w:rsidRPr="00C24C5C">
        <w:rPr>
          <w:highlight w:val="green"/>
        </w:rPr>
        <w:t>.</w:t>
      </w:r>
      <w:r w:rsidR="003F5CFB" w:rsidRPr="00C24C5C">
        <w:rPr>
          <w:rStyle w:val="Funotenzeichen"/>
          <w:highlight w:val="green"/>
        </w:rPr>
        <w:footnoteReference w:id="28"/>
      </w:r>
      <w:r w:rsidR="00CF0C19" w:rsidRPr="00C24C5C">
        <w:rPr>
          <w:highlight w:val="green"/>
        </w:rPr>
        <w:t xml:space="preserve"> 2014 hat </w:t>
      </w:r>
      <w:r w:rsidR="00576E55" w:rsidRPr="00C24C5C">
        <w:rPr>
          <w:highlight w:val="green"/>
        </w:rPr>
        <w:t>ar</w:t>
      </w:r>
      <w:r w:rsidR="000D6C77" w:rsidRPr="00C24C5C">
        <w:rPr>
          <w:highlight w:val="green"/>
        </w:rPr>
        <w:t>masuisse</w:t>
      </w:r>
      <w:r w:rsidR="00576E55" w:rsidRPr="00C24C5C">
        <w:rPr>
          <w:highlight w:val="green"/>
        </w:rPr>
        <w:t xml:space="preserve"> dann</w:t>
      </w:r>
      <w:r w:rsidR="00CF0C19" w:rsidRPr="00C24C5C">
        <w:rPr>
          <w:highlight w:val="green"/>
        </w:rPr>
        <w:t xml:space="preserve"> die Entschädigung neu verhandelt. Seither besteht kein finanzielles Anreizsystem mehr. </w:t>
      </w:r>
      <w:r w:rsidR="006E7EB8" w:rsidRPr="00C24C5C">
        <w:rPr>
          <w:highlight w:val="green"/>
        </w:rPr>
        <w:t xml:space="preserve">Für ihre Leistungen stellt </w:t>
      </w:r>
      <w:r w:rsidR="005A3F42" w:rsidRPr="00C24C5C">
        <w:rPr>
          <w:highlight w:val="green"/>
        </w:rPr>
        <w:t>RUAG</w:t>
      </w:r>
      <w:r w:rsidR="00CF0C19" w:rsidRPr="00C24C5C">
        <w:rPr>
          <w:highlight w:val="green"/>
        </w:rPr>
        <w:t xml:space="preserve"> </w:t>
      </w:r>
      <w:r w:rsidR="005E718E" w:rsidRPr="00C24C5C">
        <w:rPr>
          <w:highlight w:val="green"/>
        </w:rPr>
        <w:t xml:space="preserve">die </w:t>
      </w:r>
      <w:r w:rsidR="00CF0C19" w:rsidRPr="00C24C5C">
        <w:rPr>
          <w:highlight w:val="green"/>
        </w:rPr>
        <w:t xml:space="preserve">Selbstkosten plus </w:t>
      </w:r>
      <w:r w:rsidR="006E63F2" w:rsidRPr="00C24C5C">
        <w:rPr>
          <w:highlight w:val="green"/>
        </w:rPr>
        <w:t>einen</w:t>
      </w:r>
      <w:r w:rsidR="00CF0C19" w:rsidRPr="00C24C5C">
        <w:rPr>
          <w:highlight w:val="green"/>
        </w:rPr>
        <w:t xml:space="preserve"> Gewinnzuschlag von 8,7 </w:t>
      </w:r>
      <w:r w:rsidR="00D14006" w:rsidRPr="00C24C5C">
        <w:rPr>
          <w:highlight w:val="green"/>
        </w:rPr>
        <w:t>Prozent</w:t>
      </w:r>
      <w:r w:rsidR="005E718E" w:rsidRPr="00C24C5C">
        <w:rPr>
          <w:highlight w:val="green"/>
        </w:rPr>
        <w:t xml:space="preserve"> in Rechnung</w:t>
      </w:r>
      <w:r w:rsidR="00CF0C19" w:rsidRPr="00C24C5C">
        <w:rPr>
          <w:highlight w:val="green"/>
        </w:rPr>
        <w:t xml:space="preserve">. </w:t>
      </w:r>
    </w:p>
    <w:p w14:paraId="01F411E9" w14:textId="761A84FD" w:rsidR="00576E55" w:rsidRPr="00C24C5C" w:rsidRDefault="00CF0C19" w:rsidP="00CF0C19">
      <w:pPr>
        <w:pStyle w:val="TextEFK"/>
        <w:rPr>
          <w:highlight w:val="green"/>
        </w:rPr>
      </w:pPr>
      <w:r w:rsidRPr="00C24C5C">
        <w:rPr>
          <w:highlight w:val="green"/>
        </w:rPr>
        <w:t>Bis zur Abrechnungsperiode 2019</w:t>
      </w:r>
      <w:r w:rsidR="0086190A" w:rsidRPr="00C24C5C">
        <w:rPr>
          <w:highlight w:val="green"/>
        </w:rPr>
        <w:t>/</w:t>
      </w:r>
      <w:r w:rsidRPr="00C24C5C">
        <w:rPr>
          <w:highlight w:val="green"/>
        </w:rPr>
        <w:t xml:space="preserve">20 hat </w:t>
      </w:r>
      <w:r w:rsidR="005A3F42" w:rsidRPr="00C24C5C">
        <w:rPr>
          <w:highlight w:val="green"/>
        </w:rPr>
        <w:t>RUAG</w:t>
      </w:r>
      <w:r w:rsidRPr="00C24C5C">
        <w:rPr>
          <w:highlight w:val="green"/>
        </w:rPr>
        <w:t xml:space="preserve"> nebst den Herstellkosten einen Verwaltungs- und Vertriebsgemeinkostenzuschlag (VVGK) von 16,5</w:t>
      </w:r>
      <w:r w:rsidR="00607FB3" w:rsidRPr="00C24C5C">
        <w:rPr>
          <w:highlight w:val="green"/>
        </w:rPr>
        <w:t> </w:t>
      </w:r>
      <w:r w:rsidR="00D14006" w:rsidRPr="00C24C5C">
        <w:rPr>
          <w:highlight w:val="green"/>
        </w:rPr>
        <w:t>Prozent</w:t>
      </w:r>
      <w:r w:rsidRPr="00C24C5C">
        <w:rPr>
          <w:highlight w:val="green"/>
        </w:rPr>
        <w:t xml:space="preserve"> plus den vertraglich vereinbarten Gewinnzuschlag von 8,7</w:t>
      </w:r>
      <w:r w:rsidR="00607FB3" w:rsidRPr="00C24C5C">
        <w:rPr>
          <w:highlight w:val="green"/>
        </w:rPr>
        <w:t> </w:t>
      </w:r>
      <w:r w:rsidR="00D14006" w:rsidRPr="00C24C5C">
        <w:rPr>
          <w:highlight w:val="green"/>
        </w:rPr>
        <w:t>Prozent</w:t>
      </w:r>
      <w:r w:rsidRPr="00C24C5C">
        <w:rPr>
          <w:highlight w:val="green"/>
        </w:rPr>
        <w:t xml:space="preserve"> auf den Selbstkosten berechnet. Die </w:t>
      </w:r>
      <w:r w:rsidR="00576E55" w:rsidRPr="00C24C5C">
        <w:rPr>
          <w:highlight w:val="green"/>
        </w:rPr>
        <w:t xml:space="preserve">Herleitung und Berechnung der </w:t>
      </w:r>
      <w:r w:rsidRPr="00C24C5C">
        <w:rPr>
          <w:highlight w:val="green"/>
        </w:rPr>
        <w:t xml:space="preserve">Selbstkosten sind armasuisse unbekannt. </w:t>
      </w:r>
      <w:r w:rsidR="000D6C77" w:rsidRPr="00C24C5C">
        <w:rPr>
          <w:highlight w:val="green"/>
        </w:rPr>
        <w:t>Sie</w:t>
      </w:r>
      <w:r w:rsidRPr="00C24C5C">
        <w:rPr>
          <w:highlight w:val="green"/>
        </w:rPr>
        <w:t xml:space="preserve"> hat diese Position nie</w:t>
      </w:r>
      <w:r w:rsidR="006D2DCA" w:rsidRPr="00C24C5C">
        <w:rPr>
          <w:highlight w:val="green"/>
        </w:rPr>
        <w:t xml:space="preserve"> mittelbar beim CC </w:t>
      </w:r>
      <w:proofErr w:type="spellStart"/>
      <w:r w:rsidR="006D2DCA" w:rsidRPr="00C24C5C">
        <w:rPr>
          <w:highlight w:val="green"/>
        </w:rPr>
        <w:t>Liq</w:t>
      </w:r>
      <w:proofErr w:type="spellEnd"/>
      <w:r w:rsidRPr="00C24C5C">
        <w:rPr>
          <w:highlight w:val="green"/>
        </w:rPr>
        <w:t xml:space="preserve"> geprüft oder be</w:t>
      </w:r>
      <w:r w:rsidR="00363522" w:rsidRPr="00C24C5C">
        <w:rPr>
          <w:highlight w:val="green"/>
        </w:rPr>
        <w:t>handelt</w:t>
      </w:r>
      <w:r w:rsidRPr="00C24C5C">
        <w:rPr>
          <w:highlight w:val="green"/>
        </w:rPr>
        <w:t xml:space="preserve">. </w:t>
      </w:r>
    </w:p>
    <w:p w14:paraId="0A97F0A8" w14:textId="13503EC3" w:rsidR="006E63F2" w:rsidRPr="00C24C5C" w:rsidRDefault="006E63F2" w:rsidP="0014780D">
      <w:pPr>
        <w:pStyle w:val="TextEFK"/>
        <w:rPr>
          <w:highlight w:val="green"/>
        </w:rPr>
      </w:pPr>
      <w:r w:rsidRPr="00C24C5C">
        <w:rPr>
          <w:highlight w:val="green"/>
        </w:rPr>
        <w:t xml:space="preserve">Die EFK hat anhand des «Stellenberichts IST» für </w:t>
      </w:r>
      <w:r w:rsidR="006E7EB8" w:rsidRPr="00C24C5C">
        <w:rPr>
          <w:highlight w:val="green"/>
        </w:rPr>
        <w:t>die Periode</w:t>
      </w:r>
      <w:r w:rsidRPr="00C24C5C">
        <w:rPr>
          <w:highlight w:val="green"/>
        </w:rPr>
        <w:t xml:space="preserve"> Dezember 2019 bis November 2020 die direkten Kosten und die Umlagen mit </w:t>
      </w:r>
      <w:r w:rsidR="005A3F42" w:rsidRPr="00C24C5C">
        <w:rPr>
          <w:highlight w:val="green"/>
        </w:rPr>
        <w:t>RUAG</w:t>
      </w:r>
      <w:r w:rsidRPr="00C24C5C">
        <w:rPr>
          <w:highlight w:val="green"/>
        </w:rPr>
        <w:t xml:space="preserve"> besprochen. Sie hat dabei kein offensichtliches Missverhältnis gefunden. </w:t>
      </w:r>
    </w:p>
    <w:p w14:paraId="0B5FC727" w14:textId="7D137E81" w:rsidR="0014780D" w:rsidRPr="00C24C5C" w:rsidRDefault="0014780D" w:rsidP="0014780D">
      <w:pPr>
        <w:pStyle w:val="TextEFK"/>
        <w:rPr>
          <w:highlight w:val="green"/>
        </w:rPr>
      </w:pPr>
      <w:r w:rsidRPr="00C24C5C">
        <w:rPr>
          <w:highlight w:val="green"/>
        </w:rPr>
        <w:t xml:space="preserve">Die direkten Personalkosten lassen sich anhand des Organigramms und der Geschäftstätigkeit nachvollziehen. Zu den Umlagen konnte </w:t>
      </w:r>
      <w:r w:rsidR="005A3F42" w:rsidRPr="00C24C5C">
        <w:rPr>
          <w:highlight w:val="green"/>
        </w:rPr>
        <w:t>RUAG</w:t>
      </w:r>
      <w:r w:rsidRPr="00C24C5C">
        <w:rPr>
          <w:highlight w:val="green"/>
        </w:rPr>
        <w:t xml:space="preserve"> plausible Begründungen abgeben. Die kalkulatorischen Zinsen liegen mit 5</w:t>
      </w:r>
      <w:r w:rsidR="00DA16B0" w:rsidRPr="00C24C5C">
        <w:rPr>
          <w:highlight w:val="green"/>
        </w:rPr>
        <w:t> </w:t>
      </w:r>
      <w:r w:rsidR="00D14006" w:rsidRPr="00C24C5C">
        <w:rPr>
          <w:highlight w:val="green"/>
        </w:rPr>
        <w:t>Prozent</w:t>
      </w:r>
      <w:r w:rsidRPr="00C24C5C">
        <w:rPr>
          <w:highlight w:val="green"/>
        </w:rPr>
        <w:t xml:space="preserve"> </w:t>
      </w:r>
      <w:r w:rsidR="00576E55" w:rsidRPr="00C24C5C">
        <w:rPr>
          <w:highlight w:val="green"/>
        </w:rPr>
        <w:t>über der heute üblichen Ba</w:t>
      </w:r>
      <w:r w:rsidRPr="00C24C5C">
        <w:rPr>
          <w:highlight w:val="green"/>
        </w:rPr>
        <w:t>sis</w:t>
      </w:r>
      <w:r w:rsidR="00CB2630" w:rsidRPr="00C24C5C">
        <w:rPr>
          <w:highlight w:val="green"/>
        </w:rPr>
        <w:t>,</w:t>
      </w:r>
      <w:r w:rsidRPr="00C24C5C">
        <w:rPr>
          <w:highlight w:val="green"/>
        </w:rPr>
        <w:t xml:space="preserve"> sie sind jedoch betragsmässig unwesentlich. </w:t>
      </w:r>
    </w:p>
    <w:p w14:paraId="7467DCCA" w14:textId="7402D9E7" w:rsidR="0014780D" w:rsidRPr="00C24C5C" w:rsidRDefault="0014780D" w:rsidP="0014780D">
      <w:pPr>
        <w:pStyle w:val="TextEFK"/>
        <w:rPr>
          <w:highlight w:val="green"/>
        </w:rPr>
      </w:pPr>
      <w:r w:rsidRPr="00C24C5C">
        <w:rPr>
          <w:highlight w:val="green"/>
        </w:rPr>
        <w:lastRenderedPageBreak/>
        <w:t>Der Verwaltungs- und Vertriebsgemeinkostensatz (VVGK) v</w:t>
      </w:r>
      <w:r w:rsidR="00576E55" w:rsidRPr="00C24C5C">
        <w:rPr>
          <w:highlight w:val="green"/>
        </w:rPr>
        <w:t>on 16,5</w:t>
      </w:r>
      <w:r w:rsidR="00DA16B0" w:rsidRPr="00C24C5C">
        <w:rPr>
          <w:highlight w:val="green"/>
        </w:rPr>
        <w:t> </w:t>
      </w:r>
      <w:r w:rsidR="00D14006" w:rsidRPr="00C24C5C">
        <w:rPr>
          <w:highlight w:val="green"/>
        </w:rPr>
        <w:t>Prozent</w:t>
      </w:r>
      <w:r w:rsidR="00576E55" w:rsidRPr="00C24C5C">
        <w:rPr>
          <w:highlight w:val="green"/>
        </w:rPr>
        <w:t xml:space="preserve"> entspr</w:t>
      </w:r>
      <w:r w:rsidR="00DA16B0" w:rsidRPr="00C24C5C">
        <w:rPr>
          <w:highlight w:val="green"/>
        </w:rPr>
        <w:t>i</w:t>
      </w:r>
      <w:r w:rsidR="00576E55" w:rsidRPr="00C24C5C">
        <w:rPr>
          <w:highlight w:val="green"/>
        </w:rPr>
        <w:t xml:space="preserve">cht dem </w:t>
      </w:r>
      <w:r w:rsidR="007D163D" w:rsidRPr="00C24C5C">
        <w:rPr>
          <w:highlight w:val="green"/>
        </w:rPr>
        <w:t xml:space="preserve">reduzierten </w:t>
      </w:r>
      <w:r w:rsidR="00576E55" w:rsidRPr="00C24C5C">
        <w:rPr>
          <w:highlight w:val="green"/>
        </w:rPr>
        <w:t>Verwal</w:t>
      </w:r>
      <w:r w:rsidRPr="00C24C5C">
        <w:rPr>
          <w:highlight w:val="green"/>
        </w:rPr>
        <w:t xml:space="preserve">tungszuschlag </w:t>
      </w:r>
      <w:r w:rsidR="00C61293" w:rsidRPr="00C24C5C">
        <w:rPr>
          <w:highlight w:val="green"/>
        </w:rPr>
        <w:t>von</w:t>
      </w:r>
      <w:r w:rsidRPr="00C24C5C">
        <w:rPr>
          <w:highlight w:val="green"/>
        </w:rPr>
        <w:t xml:space="preserve"> </w:t>
      </w:r>
      <w:r w:rsidR="005A3F42" w:rsidRPr="00C24C5C">
        <w:rPr>
          <w:highlight w:val="green"/>
        </w:rPr>
        <w:t>RUAG</w:t>
      </w:r>
      <w:r w:rsidRPr="00C24C5C">
        <w:rPr>
          <w:highlight w:val="green"/>
        </w:rPr>
        <w:t xml:space="preserve"> aus dem Jahr 2014. Infolge Restrukturierung ist </w:t>
      </w:r>
      <w:r w:rsidR="005A3F42" w:rsidRPr="00C24C5C">
        <w:rPr>
          <w:highlight w:val="green"/>
        </w:rPr>
        <w:t>RUAG</w:t>
      </w:r>
      <w:r w:rsidRPr="00C24C5C">
        <w:rPr>
          <w:highlight w:val="green"/>
        </w:rPr>
        <w:t xml:space="preserve"> zum Prüfungszeitpunkt dabei, den VVGK neu zu berechnen.</w:t>
      </w:r>
    </w:p>
    <w:p w14:paraId="4F8E1600" w14:textId="6658C76D" w:rsidR="0014780D" w:rsidRPr="00C24C5C" w:rsidRDefault="0014780D" w:rsidP="0014780D">
      <w:pPr>
        <w:pStyle w:val="TextEFK"/>
        <w:rPr>
          <w:highlight w:val="green"/>
        </w:rPr>
      </w:pPr>
      <w:r w:rsidRPr="00C24C5C">
        <w:rPr>
          <w:highlight w:val="green"/>
        </w:rPr>
        <w:t xml:space="preserve">In der Rahmenvereinbarung Entsorgung zwischen </w:t>
      </w:r>
      <w:proofErr w:type="spellStart"/>
      <w:r w:rsidRPr="00C24C5C">
        <w:rPr>
          <w:highlight w:val="green"/>
        </w:rPr>
        <w:t>ar</w:t>
      </w:r>
      <w:proofErr w:type="spellEnd"/>
      <w:r w:rsidRPr="00C24C5C">
        <w:rPr>
          <w:highlight w:val="green"/>
        </w:rPr>
        <w:t xml:space="preserve"> und </w:t>
      </w:r>
      <w:r w:rsidR="005A3F42" w:rsidRPr="00C24C5C">
        <w:rPr>
          <w:highlight w:val="green"/>
        </w:rPr>
        <w:t>RUAG</w:t>
      </w:r>
      <w:r w:rsidR="00576E55" w:rsidRPr="00C24C5C">
        <w:rPr>
          <w:highlight w:val="green"/>
        </w:rPr>
        <w:t xml:space="preserve"> vom März 2018 ist in Artikel </w:t>
      </w:r>
      <w:r w:rsidRPr="00C24C5C">
        <w:rPr>
          <w:highlight w:val="green"/>
        </w:rPr>
        <w:t xml:space="preserve">8 </w:t>
      </w:r>
      <w:r w:rsidR="008C39FA" w:rsidRPr="00C24C5C">
        <w:rPr>
          <w:highlight w:val="green"/>
        </w:rPr>
        <w:t xml:space="preserve">nur </w:t>
      </w:r>
      <w:r w:rsidRPr="00C24C5C">
        <w:rPr>
          <w:highlight w:val="green"/>
        </w:rPr>
        <w:t>ein Einsichtsrecht für Preisprüfungen geregelt</w:t>
      </w:r>
      <w:r w:rsidR="008C39FA" w:rsidRPr="00C24C5C">
        <w:rPr>
          <w:highlight w:val="green"/>
        </w:rPr>
        <w:t xml:space="preserve">, welches kein explizites Einsichtsrecht in die Buchhaltung CC </w:t>
      </w:r>
      <w:proofErr w:type="spellStart"/>
      <w:r w:rsidR="008C39FA" w:rsidRPr="00C24C5C">
        <w:rPr>
          <w:highlight w:val="green"/>
        </w:rPr>
        <w:t>Liq</w:t>
      </w:r>
      <w:proofErr w:type="spellEnd"/>
      <w:r w:rsidR="008C39FA" w:rsidRPr="00C24C5C">
        <w:rPr>
          <w:highlight w:val="green"/>
        </w:rPr>
        <w:t xml:space="preserve"> darstellt. </w:t>
      </w:r>
      <w:r w:rsidRPr="00C24C5C">
        <w:rPr>
          <w:highlight w:val="green"/>
        </w:rPr>
        <w:t xml:space="preserve">Weitere Rechte hat armasuisse nicht vereinbart. Eine </w:t>
      </w:r>
      <w:r w:rsidR="00C61293" w:rsidRPr="00C24C5C">
        <w:rPr>
          <w:highlight w:val="green"/>
        </w:rPr>
        <w:t xml:space="preserve">klare </w:t>
      </w:r>
      <w:r w:rsidRPr="00C24C5C">
        <w:rPr>
          <w:highlight w:val="green"/>
        </w:rPr>
        <w:t>schriftliche</w:t>
      </w:r>
      <w:r w:rsidR="00C61293" w:rsidRPr="00C24C5C">
        <w:rPr>
          <w:highlight w:val="green"/>
        </w:rPr>
        <w:t xml:space="preserve"> </w:t>
      </w:r>
      <w:r w:rsidRPr="00C24C5C">
        <w:rPr>
          <w:highlight w:val="green"/>
        </w:rPr>
        <w:t>Abmachung über Einsichts-</w:t>
      </w:r>
      <w:r w:rsidR="0041337A" w:rsidRPr="00C24C5C">
        <w:rPr>
          <w:highlight w:val="green"/>
        </w:rPr>
        <w:t>,</w:t>
      </w:r>
      <w:r w:rsidRPr="00C24C5C">
        <w:rPr>
          <w:highlight w:val="green"/>
        </w:rPr>
        <w:t xml:space="preserve"> Weisungs- und Kontrollrechte sowie Daten fehlt.</w:t>
      </w:r>
    </w:p>
    <w:p w14:paraId="18EEECD2" w14:textId="3D62D97F" w:rsidR="0014780D" w:rsidRPr="00C24C5C" w:rsidRDefault="0014780D" w:rsidP="0014780D">
      <w:pPr>
        <w:pStyle w:val="TextEFK"/>
        <w:rPr>
          <w:highlight w:val="green"/>
        </w:rPr>
      </w:pPr>
      <w:r w:rsidRPr="00C24C5C">
        <w:rPr>
          <w:spacing w:val="-2"/>
          <w:highlight w:val="green"/>
        </w:rPr>
        <w:t>In der Dokumentation</w:t>
      </w:r>
      <w:r w:rsidR="0078078B" w:rsidRPr="00C24C5C">
        <w:rPr>
          <w:spacing w:val="-2"/>
          <w:highlight w:val="green"/>
        </w:rPr>
        <w:t xml:space="preserve"> </w:t>
      </w:r>
      <w:r w:rsidR="008E5507" w:rsidRPr="00C24C5C">
        <w:rPr>
          <w:spacing w:val="-2"/>
          <w:highlight w:val="green"/>
        </w:rPr>
        <w:t xml:space="preserve">zum Internen Kontrollsystem (IKS) </w:t>
      </w:r>
      <w:r w:rsidR="0078078B" w:rsidRPr="00C24C5C">
        <w:rPr>
          <w:spacing w:val="-2"/>
          <w:highlight w:val="green"/>
        </w:rPr>
        <w:t>von armasuisse</w:t>
      </w:r>
      <w:r w:rsidRPr="00C24C5C">
        <w:rPr>
          <w:spacing w:val="-2"/>
          <w:highlight w:val="green"/>
        </w:rPr>
        <w:t xml:space="preserve"> </w:t>
      </w:r>
      <w:r w:rsidR="00B7142E" w:rsidRPr="00C24C5C">
        <w:rPr>
          <w:spacing w:val="-2"/>
          <w:highlight w:val="green"/>
        </w:rPr>
        <w:t>gibt es keine</w:t>
      </w:r>
      <w:r w:rsidRPr="00C24C5C">
        <w:rPr>
          <w:spacing w:val="-2"/>
          <w:highlight w:val="green"/>
        </w:rPr>
        <w:t xml:space="preserve"> Schlüssel</w:t>
      </w:r>
      <w:r w:rsidRPr="00C24C5C">
        <w:rPr>
          <w:highlight w:val="green"/>
        </w:rPr>
        <w:t xml:space="preserve">kontrollen </w:t>
      </w:r>
      <w:r w:rsidR="00FD5A6B" w:rsidRPr="00C24C5C">
        <w:rPr>
          <w:highlight w:val="green"/>
        </w:rPr>
        <w:t>hinsichtlich</w:t>
      </w:r>
      <w:r w:rsidRPr="00C24C5C">
        <w:rPr>
          <w:highlight w:val="green"/>
        </w:rPr>
        <w:t xml:space="preserve"> der ausgelagerten treuhänderischen Aufgaben an </w:t>
      </w:r>
      <w:r w:rsidR="005A3F42" w:rsidRPr="00C24C5C">
        <w:rPr>
          <w:highlight w:val="green"/>
        </w:rPr>
        <w:t>RUAG</w:t>
      </w:r>
      <w:r w:rsidRPr="00C24C5C">
        <w:rPr>
          <w:highlight w:val="green"/>
        </w:rPr>
        <w:t xml:space="preserve">. In </w:t>
      </w:r>
      <w:r w:rsidR="00CB2630" w:rsidRPr="00C24C5C">
        <w:rPr>
          <w:highlight w:val="green"/>
        </w:rPr>
        <w:t xml:space="preserve">der </w:t>
      </w:r>
      <w:r w:rsidR="00CB2630" w:rsidRPr="00C24C5C">
        <w:rPr>
          <w:spacing w:val="2"/>
          <w:highlight w:val="green"/>
        </w:rPr>
        <w:t>Praxis</w:t>
      </w:r>
      <w:r w:rsidRPr="00C24C5C">
        <w:rPr>
          <w:spacing w:val="2"/>
          <w:highlight w:val="green"/>
        </w:rPr>
        <w:t xml:space="preserve"> kontrolliert armasuisse die wesentlichen Positionen. Dazu führt der Fachbereich Finanzen eine </w:t>
      </w:r>
      <w:r w:rsidR="008524D3" w:rsidRPr="00C24C5C">
        <w:rPr>
          <w:spacing w:val="2"/>
          <w:highlight w:val="green"/>
        </w:rPr>
        <w:t>gesonderte Buchhaltung</w:t>
      </w:r>
      <w:r w:rsidRPr="00C24C5C">
        <w:rPr>
          <w:spacing w:val="2"/>
          <w:highlight w:val="green"/>
        </w:rPr>
        <w:t xml:space="preserve">, welche die wesentlichen Positionen umfasst. </w:t>
      </w:r>
      <w:r w:rsidR="00C61293" w:rsidRPr="00C24C5C">
        <w:rPr>
          <w:spacing w:val="2"/>
          <w:highlight w:val="green"/>
        </w:rPr>
        <w:br/>
      </w:r>
      <w:r w:rsidRPr="00C24C5C">
        <w:rPr>
          <w:spacing w:val="2"/>
          <w:highlight w:val="green"/>
        </w:rPr>
        <w:t>ar</w:t>
      </w:r>
      <w:r w:rsidRPr="00C24C5C">
        <w:rPr>
          <w:highlight w:val="green"/>
        </w:rPr>
        <w:t xml:space="preserve">masuisse stützt sich dazu teilweise auf die Kreditorenrechnungen, welche </w:t>
      </w:r>
      <w:r w:rsidR="005A3F42" w:rsidRPr="00C24C5C">
        <w:rPr>
          <w:highlight w:val="green"/>
        </w:rPr>
        <w:t>RUAG</w:t>
      </w:r>
      <w:r w:rsidRPr="00C24C5C">
        <w:rPr>
          <w:highlight w:val="green"/>
        </w:rPr>
        <w:t xml:space="preserve"> vor der Bezahlung zur Prüfung vorlegen muss. Diese Rechnungen erfasst armasuisse im Nebenbuch ohne </w:t>
      </w:r>
      <w:r w:rsidR="0078078B" w:rsidRPr="00C24C5C">
        <w:rPr>
          <w:highlight w:val="green"/>
        </w:rPr>
        <w:t xml:space="preserve">Buchung im SAP </w:t>
      </w:r>
      <w:r w:rsidRPr="00C24C5C">
        <w:rPr>
          <w:highlight w:val="green"/>
        </w:rPr>
        <w:t xml:space="preserve">und gleicht sie anhand der Bestellnummern ab. Zudem kontrolliert der Projektleiter </w:t>
      </w:r>
      <w:proofErr w:type="spellStart"/>
      <w:r w:rsidR="008524D3" w:rsidRPr="00C24C5C">
        <w:rPr>
          <w:highlight w:val="green"/>
        </w:rPr>
        <w:t>AdS</w:t>
      </w:r>
      <w:proofErr w:type="spellEnd"/>
      <w:r w:rsidR="008524D3" w:rsidRPr="00C24C5C">
        <w:rPr>
          <w:highlight w:val="green"/>
        </w:rPr>
        <w:t xml:space="preserve"> des </w:t>
      </w:r>
      <w:r w:rsidRPr="00C24C5C">
        <w:rPr>
          <w:highlight w:val="green"/>
        </w:rPr>
        <w:t>Fachbereich</w:t>
      </w:r>
      <w:r w:rsidR="008524D3" w:rsidRPr="00C24C5C">
        <w:rPr>
          <w:highlight w:val="green"/>
        </w:rPr>
        <w:t>s</w:t>
      </w:r>
      <w:r w:rsidRPr="00C24C5C">
        <w:rPr>
          <w:highlight w:val="green"/>
        </w:rPr>
        <w:t xml:space="preserve"> Waffen und Munition stichprobenweise weitere Belege (</w:t>
      </w:r>
      <w:r w:rsidR="008600CF" w:rsidRPr="00C24C5C">
        <w:rPr>
          <w:highlight w:val="green"/>
        </w:rPr>
        <w:t>z. B.</w:t>
      </w:r>
      <w:r w:rsidRPr="00C24C5C">
        <w:rPr>
          <w:highlight w:val="green"/>
        </w:rPr>
        <w:t xml:space="preserve"> Fahrzeuge).</w:t>
      </w:r>
    </w:p>
    <w:p w14:paraId="21000091" w14:textId="77777777" w:rsidR="004B6420" w:rsidRPr="00C24C5C" w:rsidRDefault="004B6420" w:rsidP="004B6420">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b/>
          <w:color w:val="C00000"/>
          <w:sz w:val="22"/>
          <w:szCs w:val="22"/>
          <w:highlight w:val="blue"/>
        </w:rPr>
      </w:pPr>
      <w:r w:rsidRPr="00C24C5C">
        <w:rPr>
          <w:rFonts w:cs="Arial"/>
          <w:b/>
          <w:color w:val="C00000"/>
          <w:sz w:val="22"/>
          <w:szCs w:val="22"/>
          <w:highlight w:val="blue"/>
        </w:rPr>
        <w:t>Beurteilung</w:t>
      </w:r>
    </w:p>
    <w:p w14:paraId="18229112" w14:textId="57151C7A" w:rsidR="00216014" w:rsidRPr="00C24C5C" w:rsidRDefault="00F63334" w:rsidP="00441C7E">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z w:val="22"/>
          <w:szCs w:val="22"/>
          <w:highlight w:val="blue"/>
        </w:rPr>
      </w:pPr>
      <w:r w:rsidRPr="00C24C5C">
        <w:rPr>
          <w:rFonts w:cs="Arial"/>
          <w:sz w:val="22"/>
          <w:szCs w:val="22"/>
          <w:highlight w:val="blue"/>
        </w:rPr>
        <w:t xml:space="preserve">Per 1. Januar 2020 hat der Bund </w:t>
      </w:r>
      <w:r w:rsidR="005A3F42" w:rsidRPr="00C24C5C">
        <w:rPr>
          <w:rFonts w:cs="Arial"/>
          <w:sz w:val="22"/>
          <w:szCs w:val="22"/>
          <w:highlight w:val="blue"/>
        </w:rPr>
        <w:t>RUAG</w:t>
      </w:r>
      <w:r w:rsidR="00BF498A" w:rsidRPr="00C24C5C">
        <w:rPr>
          <w:rFonts w:cs="Arial"/>
          <w:sz w:val="22"/>
          <w:szCs w:val="22"/>
          <w:highlight w:val="blue"/>
        </w:rPr>
        <w:t xml:space="preserve"> in die zwei </w:t>
      </w:r>
      <w:r w:rsidR="00441C7E" w:rsidRPr="00C24C5C">
        <w:rPr>
          <w:rFonts w:cs="Arial"/>
          <w:sz w:val="22"/>
          <w:szCs w:val="22"/>
          <w:highlight w:val="blue"/>
        </w:rPr>
        <w:t>selbstständigen</w:t>
      </w:r>
      <w:r w:rsidR="00BF498A" w:rsidRPr="00C24C5C">
        <w:rPr>
          <w:rFonts w:cs="Arial"/>
          <w:sz w:val="22"/>
          <w:szCs w:val="22"/>
          <w:highlight w:val="blue"/>
        </w:rPr>
        <w:t xml:space="preserve"> Unternehmen «</w:t>
      </w:r>
      <w:r w:rsidR="005A3F42" w:rsidRPr="00C24C5C">
        <w:rPr>
          <w:rFonts w:cs="Arial"/>
          <w:sz w:val="22"/>
          <w:szCs w:val="22"/>
          <w:highlight w:val="blue"/>
        </w:rPr>
        <w:t>RUAG</w:t>
      </w:r>
      <w:r w:rsidR="00BF498A" w:rsidRPr="00C24C5C">
        <w:rPr>
          <w:rFonts w:cs="Arial"/>
          <w:sz w:val="22"/>
          <w:szCs w:val="22"/>
          <w:highlight w:val="blue"/>
        </w:rPr>
        <w:t xml:space="preserve"> International» und «</w:t>
      </w:r>
      <w:r w:rsidR="005A3F42" w:rsidRPr="00C24C5C">
        <w:rPr>
          <w:rFonts w:cs="Arial"/>
          <w:sz w:val="22"/>
          <w:szCs w:val="22"/>
          <w:highlight w:val="blue"/>
        </w:rPr>
        <w:t>RUAG</w:t>
      </w:r>
      <w:r w:rsidR="00BF498A" w:rsidRPr="00C24C5C">
        <w:rPr>
          <w:rFonts w:cs="Arial"/>
          <w:sz w:val="22"/>
          <w:szCs w:val="22"/>
          <w:highlight w:val="blue"/>
        </w:rPr>
        <w:t xml:space="preserve"> MRO Schweiz» </w:t>
      </w:r>
      <w:r w:rsidRPr="00C24C5C">
        <w:rPr>
          <w:rFonts w:cs="Arial"/>
          <w:sz w:val="22"/>
          <w:szCs w:val="22"/>
          <w:highlight w:val="blue"/>
        </w:rPr>
        <w:t>aufgeteilt. Dabei ist auch</w:t>
      </w:r>
      <w:r w:rsidR="00F632CC" w:rsidRPr="00C24C5C">
        <w:rPr>
          <w:rFonts w:cs="Arial"/>
          <w:sz w:val="22"/>
          <w:szCs w:val="22"/>
          <w:highlight w:val="blue"/>
        </w:rPr>
        <w:t xml:space="preserve"> </w:t>
      </w:r>
      <w:r w:rsidR="005A3F42" w:rsidRPr="00C24C5C">
        <w:rPr>
          <w:rFonts w:cs="Arial"/>
          <w:sz w:val="22"/>
          <w:szCs w:val="22"/>
          <w:highlight w:val="blue"/>
        </w:rPr>
        <w:t>RUAG</w:t>
      </w:r>
      <w:r w:rsidRPr="00C24C5C">
        <w:rPr>
          <w:rFonts w:cs="Arial"/>
          <w:sz w:val="22"/>
          <w:szCs w:val="22"/>
          <w:highlight w:val="blue"/>
        </w:rPr>
        <w:t xml:space="preserve"> MRO Schweiz reorganisiert worden. Infolge dieser Umstrukturierungen wird</w:t>
      </w:r>
      <w:r w:rsidR="00F632CC" w:rsidRPr="00C24C5C">
        <w:rPr>
          <w:rFonts w:cs="Arial"/>
          <w:sz w:val="22"/>
          <w:szCs w:val="22"/>
          <w:highlight w:val="blue"/>
        </w:rPr>
        <w:t xml:space="preserve"> </w:t>
      </w:r>
      <w:r w:rsidR="005A3F42" w:rsidRPr="00C24C5C">
        <w:rPr>
          <w:rFonts w:cs="Arial"/>
          <w:sz w:val="22"/>
          <w:szCs w:val="22"/>
          <w:highlight w:val="blue"/>
        </w:rPr>
        <w:t>RUAG</w:t>
      </w:r>
      <w:r w:rsidRPr="00C24C5C">
        <w:rPr>
          <w:rFonts w:cs="Arial"/>
          <w:sz w:val="22"/>
          <w:szCs w:val="22"/>
          <w:highlight w:val="blue"/>
        </w:rPr>
        <w:t xml:space="preserve"> den VVGK 2021 anpassen. armasuisse sollte sich d</w:t>
      </w:r>
      <w:r w:rsidR="00441C7E" w:rsidRPr="00C24C5C">
        <w:rPr>
          <w:rFonts w:cs="Arial"/>
          <w:sz w:val="22"/>
          <w:szCs w:val="22"/>
          <w:highlight w:val="blue"/>
        </w:rPr>
        <w:t>aher</w:t>
      </w:r>
      <w:r w:rsidRPr="00C24C5C">
        <w:rPr>
          <w:rFonts w:cs="Arial"/>
          <w:sz w:val="22"/>
          <w:szCs w:val="22"/>
          <w:highlight w:val="blue"/>
        </w:rPr>
        <w:t xml:space="preserve"> informieren</w:t>
      </w:r>
      <w:r w:rsidR="00405733" w:rsidRPr="00C24C5C">
        <w:rPr>
          <w:rFonts w:cs="Arial"/>
          <w:sz w:val="22"/>
          <w:szCs w:val="22"/>
          <w:highlight w:val="blue"/>
        </w:rPr>
        <w:t>,</w:t>
      </w:r>
      <w:r w:rsidRPr="00C24C5C">
        <w:rPr>
          <w:rFonts w:cs="Arial"/>
          <w:sz w:val="22"/>
          <w:szCs w:val="22"/>
          <w:highlight w:val="blue"/>
        </w:rPr>
        <w:t xml:space="preserve"> wie </w:t>
      </w:r>
      <w:r w:rsidR="005A3F42" w:rsidRPr="00C24C5C">
        <w:rPr>
          <w:rFonts w:cs="Arial"/>
          <w:sz w:val="22"/>
          <w:szCs w:val="22"/>
          <w:highlight w:val="blue"/>
        </w:rPr>
        <w:t>RUAG</w:t>
      </w:r>
      <w:r w:rsidRPr="00C24C5C">
        <w:rPr>
          <w:rFonts w:cs="Arial"/>
          <w:sz w:val="22"/>
          <w:szCs w:val="22"/>
          <w:highlight w:val="blue"/>
        </w:rPr>
        <w:t xml:space="preserve"> diesen künftig berechnet. </w:t>
      </w:r>
      <w:r w:rsidR="00216014" w:rsidRPr="00C24C5C">
        <w:rPr>
          <w:rFonts w:cs="Arial"/>
          <w:sz w:val="22"/>
          <w:szCs w:val="22"/>
          <w:highlight w:val="blue"/>
        </w:rPr>
        <w:t>Es ist erforderlich, dass armasuisse ihre Verantwortung wahrnimmt und den VVGK jährlich plausibilisiert.</w:t>
      </w:r>
    </w:p>
    <w:p w14:paraId="01242394" w14:textId="581BC1D5" w:rsidR="00ED184C" w:rsidRPr="00C24C5C" w:rsidRDefault="00ED184C" w:rsidP="00ED184C">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z w:val="22"/>
          <w:szCs w:val="22"/>
          <w:highlight w:val="blue"/>
        </w:rPr>
      </w:pPr>
      <w:r w:rsidRPr="00C24C5C">
        <w:rPr>
          <w:rFonts w:cs="Arial"/>
          <w:sz w:val="22"/>
          <w:szCs w:val="22"/>
          <w:highlight w:val="blue"/>
        </w:rPr>
        <w:t xml:space="preserve">Die Rahmenvereinbarung Entsorgung erfüllt </w:t>
      </w:r>
      <w:r w:rsidR="00FD5A6B" w:rsidRPr="00C24C5C">
        <w:rPr>
          <w:rFonts w:cs="Arial"/>
          <w:sz w:val="22"/>
          <w:szCs w:val="22"/>
          <w:highlight w:val="blue"/>
        </w:rPr>
        <w:t xml:space="preserve">nicht </w:t>
      </w:r>
      <w:r w:rsidRPr="00C24C5C">
        <w:rPr>
          <w:rFonts w:cs="Arial"/>
          <w:sz w:val="22"/>
          <w:szCs w:val="22"/>
          <w:highlight w:val="blue"/>
        </w:rPr>
        <w:t xml:space="preserve">die Anforderungen der </w:t>
      </w:r>
      <w:r w:rsidR="000C4428" w:rsidRPr="00C24C5C">
        <w:rPr>
          <w:rFonts w:cs="Arial"/>
          <w:sz w:val="22"/>
          <w:szCs w:val="22"/>
          <w:highlight w:val="blue"/>
        </w:rPr>
        <w:t>EFV</w:t>
      </w:r>
      <w:r w:rsidRPr="00C24C5C">
        <w:rPr>
          <w:rFonts w:cs="Arial"/>
          <w:sz w:val="22"/>
          <w:szCs w:val="22"/>
          <w:highlight w:val="blue"/>
        </w:rPr>
        <w:t xml:space="preserve"> bezüglich IKS und Auslagerung der treuhänderischen Leistungen. Artikel </w:t>
      </w:r>
      <w:r w:rsidR="00BF498A" w:rsidRPr="00C24C5C">
        <w:rPr>
          <w:rFonts w:cs="Arial"/>
          <w:sz w:val="22"/>
          <w:szCs w:val="22"/>
          <w:highlight w:val="blue"/>
        </w:rPr>
        <w:t xml:space="preserve">8 «Einsichtsrecht» </w:t>
      </w:r>
      <w:r w:rsidR="00FD5A6B" w:rsidRPr="00C24C5C">
        <w:rPr>
          <w:rFonts w:cs="Arial"/>
          <w:sz w:val="22"/>
          <w:szCs w:val="22"/>
          <w:highlight w:val="blue"/>
        </w:rPr>
        <w:t>betreffend</w:t>
      </w:r>
      <w:r w:rsidRPr="00C24C5C">
        <w:rPr>
          <w:rFonts w:cs="Arial"/>
          <w:sz w:val="22"/>
          <w:szCs w:val="22"/>
          <w:highlight w:val="blue"/>
        </w:rPr>
        <w:t xml:space="preserve"> Preisprüfungen ist in diesem Zusammenhang irrelevant. ar</w:t>
      </w:r>
      <w:r w:rsidR="00F5740B" w:rsidRPr="00C24C5C">
        <w:rPr>
          <w:rFonts w:cs="Arial"/>
          <w:sz w:val="22"/>
          <w:szCs w:val="22"/>
          <w:highlight w:val="blue"/>
        </w:rPr>
        <w:t>masuisse</w:t>
      </w:r>
      <w:r w:rsidRPr="00C24C5C">
        <w:rPr>
          <w:rFonts w:cs="Arial"/>
          <w:sz w:val="22"/>
          <w:szCs w:val="22"/>
          <w:highlight w:val="blue"/>
        </w:rPr>
        <w:t xml:space="preserve"> sollte die Vereinbarung so überarbeiten, dass diese die Anforderungen gemäss Lei</w:t>
      </w:r>
      <w:r w:rsidR="000E6F4B" w:rsidRPr="00C24C5C">
        <w:rPr>
          <w:rFonts w:cs="Arial"/>
          <w:sz w:val="22"/>
          <w:szCs w:val="22"/>
          <w:highlight w:val="blue"/>
        </w:rPr>
        <w:t>tfaden I</w:t>
      </w:r>
      <w:r w:rsidRPr="00C24C5C">
        <w:rPr>
          <w:rFonts w:cs="Arial"/>
          <w:sz w:val="22"/>
          <w:szCs w:val="22"/>
          <w:highlight w:val="blue"/>
        </w:rPr>
        <w:t xml:space="preserve">nternes Kontrollsystem 2019 der </w:t>
      </w:r>
      <w:r w:rsidR="000C4428" w:rsidRPr="00C24C5C">
        <w:rPr>
          <w:rFonts w:cs="Arial"/>
          <w:sz w:val="22"/>
          <w:szCs w:val="22"/>
          <w:highlight w:val="blue"/>
        </w:rPr>
        <w:t>EFV</w:t>
      </w:r>
      <w:r w:rsidRPr="00C24C5C">
        <w:rPr>
          <w:rFonts w:cs="Arial"/>
          <w:sz w:val="22"/>
          <w:szCs w:val="22"/>
          <w:highlight w:val="blue"/>
        </w:rPr>
        <w:t>, Ziffer 3.6</w:t>
      </w:r>
      <w:r w:rsidR="00C61293" w:rsidRPr="00C24C5C">
        <w:rPr>
          <w:rFonts w:cs="Arial"/>
          <w:sz w:val="22"/>
          <w:szCs w:val="22"/>
          <w:highlight w:val="blue"/>
        </w:rPr>
        <w:t>,</w:t>
      </w:r>
      <w:r w:rsidRPr="00C24C5C">
        <w:rPr>
          <w:rFonts w:cs="Arial"/>
          <w:sz w:val="22"/>
          <w:szCs w:val="22"/>
          <w:highlight w:val="blue"/>
        </w:rPr>
        <w:t xml:space="preserve"> erfüllt. Einsichts-, Weisungs- und Kontrollrechte sowie Sicherheitsanforderungen </w:t>
      </w:r>
      <w:r w:rsidR="00FD5A6B" w:rsidRPr="00C24C5C">
        <w:rPr>
          <w:rFonts w:cs="Arial"/>
          <w:sz w:val="22"/>
          <w:szCs w:val="22"/>
          <w:highlight w:val="blue"/>
        </w:rPr>
        <w:t>im Hinblick auf</w:t>
      </w:r>
      <w:r w:rsidRPr="00C24C5C">
        <w:rPr>
          <w:rFonts w:cs="Arial"/>
          <w:sz w:val="22"/>
          <w:szCs w:val="22"/>
          <w:highlight w:val="blue"/>
        </w:rPr>
        <w:t xml:space="preserve"> Daten sind </w:t>
      </w:r>
      <w:r w:rsidR="00E0634F" w:rsidRPr="00C24C5C">
        <w:rPr>
          <w:rFonts w:cs="Arial"/>
          <w:sz w:val="22"/>
          <w:szCs w:val="22"/>
          <w:highlight w:val="blue"/>
        </w:rPr>
        <w:t>gemäss</w:t>
      </w:r>
      <w:r w:rsidRPr="00C24C5C">
        <w:rPr>
          <w:rFonts w:cs="Arial"/>
          <w:sz w:val="22"/>
          <w:szCs w:val="22"/>
          <w:highlight w:val="blue"/>
        </w:rPr>
        <w:t xml:space="preserve"> </w:t>
      </w:r>
      <w:r w:rsidR="00F37522" w:rsidRPr="00C24C5C">
        <w:rPr>
          <w:rFonts w:cs="Arial"/>
          <w:sz w:val="22"/>
          <w:szCs w:val="22"/>
          <w:highlight w:val="blue"/>
        </w:rPr>
        <w:t xml:space="preserve">der </w:t>
      </w:r>
      <w:r w:rsidR="000C4428" w:rsidRPr="00C24C5C">
        <w:rPr>
          <w:rFonts w:cs="Arial"/>
          <w:sz w:val="22"/>
          <w:szCs w:val="22"/>
          <w:highlight w:val="blue"/>
        </w:rPr>
        <w:t>EFV</w:t>
      </w:r>
      <w:r w:rsidRPr="00C24C5C">
        <w:rPr>
          <w:rFonts w:cs="Arial"/>
          <w:sz w:val="22"/>
          <w:szCs w:val="22"/>
          <w:highlight w:val="blue"/>
        </w:rPr>
        <w:t xml:space="preserve"> zwingende Vertragsbestandteile. </w:t>
      </w:r>
    </w:p>
    <w:p w14:paraId="6275958B" w14:textId="7E8E15EF" w:rsidR="004B6420" w:rsidRPr="00C24C5C" w:rsidRDefault="00ED184C" w:rsidP="00ED184C">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z w:val="22"/>
          <w:szCs w:val="22"/>
          <w:highlight w:val="blue"/>
        </w:rPr>
      </w:pPr>
      <w:r w:rsidRPr="00C24C5C">
        <w:rPr>
          <w:rFonts w:cs="Arial"/>
          <w:sz w:val="22"/>
          <w:szCs w:val="22"/>
          <w:highlight w:val="blue"/>
        </w:rPr>
        <w:t xml:space="preserve">Abgesehen von der Position «Kosten </w:t>
      </w:r>
      <w:r w:rsidR="005A3F42" w:rsidRPr="00C24C5C">
        <w:rPr>
          <w:rFonts w:cs="Arial"/>
          <w:sz w:val="22"/>
          <w:szCs w:val="22"/>
          <w:highlight w:val="blue"/>
        </w:rPr>
        <w:t>RUAG</w:t>
      </w:r>
      <w:r w:rsidRPr="00C24C5C">
        <w:rPr>
          <w:rFonts w:cs="Arial"/>
          <w:sz w:val="22"/>
          <w:szCs w:val="22"/>
          <w:highlight w:val="blue"/>
        </w:rPr>
        <w:t xml:space="preserve">» kontrolliert armasuisse die Abrechnung unter Berücksichtigung des Kosten-Nutzen-Verhältnisses. In der IKS-Dokumentation sollte sie </w:t>
      </w:r>
      <w:r w:rsidR="00216014" w:rsidRPr="00C24C5C">
        <w:rPr>
          <w:rFonts w:cs="Arial"/>
          <w:sz w:val="22"/>
          <w:szCs w:val="22"/>
          <w:highlight w:val="blue"/>
        </w:rPr>
        <w:t xml:space="preserve">hingegen </w:t>
      </w:r>
      <w:r w:rsidRPr="00C24C5C">
        <w:rPr>
          <w:rFonts w:cs="Arial"/>
          <w:sz w:val="22"/>
          <w:szCs w:val="22"/>
          <w:highlight w:val="blue"/>
        </w:rPr>
        <w:t>entsprechend</w:t>
      </w:r>
      <w:r w:rsidR="00216014" w:rsidRPr="00C24C5C">
        <w:rPr>
          <w:rFonts w:cs="Arial"/>
          <w:sz w:val="22"/>
          <w:szCs w:val="22"/>
          <w:highlight w:val="blue"/>
        </w:rPr>
        <w:t>e Schlüsselkontrollen festhalten</w:t>
      </w:r>
      <w:r w:rsidRPr="00C24C5C">
        <w:rPr>
          <w:rFonts w:cs="Arial"/>
          <w:sz w:val="22"/>
          <w:szCs w:val="22"/>
          <w:highlight w:val="blue"/>
        </w:rPr>
        <w:t>. Die Durchführung der Schlüsselkontrollen ist hernach nachweislich zu überprüfen.</w:t>
      </w:r>
    </w:p>
    <w:p w14:paraId="53F6D8DA" w14:textId="43E3827C" w:rsidR="00747F64" w:rsidRPr="00C24C5C" w:rsidRDefault="00747F64" w:rsidP="00747F64">
      <w:pPr>
        <w:pStyle w:val="EmpfehlungTitelEFK"/>
        <w:rPr>
          <w:highlight w:val="darkYellow"/>
        </w:rPr>
      </w:pPr>
      <w:r w:rsidRPr="00C24C5C">
        <w:rPr>
          <w:highlight w:val="darkYellow"/>
        </w:rPr>
        <w:t xml:space="preserve">Empfehlung </w:t>
      </w:r>
      <w:r w:rsidR="0047251C" w:rsidRPr="00C24C5C">
        <w:rPr>
          <w:highlight w:val="darkYellow"/>
        </w:rPr>
        <w:t>6</w:t>
      </w:r>
      <w:r w:rsidRPr="00C24C5C">
        <w:rPr>
          <w:highlight w:val="darkYellow"/>
        </w:rPr>
        <w:t xml:space="preserve"> (Priorität 3) </w:t>
      </w:r>
    </w:p>
    <w:p w14:paraId="3FEA02F4" w14:textId="4AFCC30E" w:rsidR="00747F64" w:rsidRPr="00C24C5C" w:rsidRDefault="00747F64" w:rsidP="00747F64">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z w:val="22"/>
          <w:szCs w:val="22"/>
          <w:highlight w:val="darkYellow"/>
        </w:rPr>
      </w:pPr>
      <w:r w:rsidRPr="00C24C5C">
        <w:rPr>
          <w:rFonts w:cs="Arial"/>
          <w:sz w:val="22"/>
          <w:szCs w:val="22"/>
          <w:highlight w:val="darkYellow"/>
        </w:rPr>
        <w:t>Die EFK empfiehlt armasuisse</w:t>
      </w:r>
      <w:r w:rsidR="00B7491B" w:rsidRPr="00C24C5C">
        <w:rPr>
          <w:rFonts w:cs="Arial"/>
          <w:sz w:val="22"/>
          <w:szCs w:val="22"/>
          <w:highlight w:val="darkYellow"/>
        </w:rPr>
        <w:t xml:space="preserve">, das IKS </w:t>
      </w:r>
      <w:r w:rsidR="00FD5A6B" w:rsidRPr="00C24C5C">
        <w:rPr>
          <w:rFonts w:cs="Arial"/>
          <w:sz w:val="22"/>
          <w:szCs w:val="22"/>
          <w:highlight w:val="darkYellow"/>
        </w:rPr>
        <w:t>im</w:t>
      </w:r>
      <w:r w:rsidR="00B7491B" w:rsidRPr="00C24C5C">
        <w:rPr>
          <w:rFonts w:cs="Arial"/>
          <w:sz w:val="22"/>
          <w:szCs w:val="22"/>
          <w:highlight w:val="darkYellow"/>
        </w:rPr>
        <w:t xml:space="preserve"> Zusammenhang mit der Auslagerung der treuhänderischen Leistungen an RUAG so zu überarbeiten, dass die</w:t>
      </w:r>
      <w:r w:rsidR="00E0634F" w:rsidRPr="00C24C5C">
        <w:rPr>
          <w:rFonts w:cs="Arial"/>
          <w:sz w:val="22"/>
          <w:szCs w:val="22"/>
          <w:highlight w:val="darkYellow"/>
        </w:rPr>
        <w:t xml:space="preserve"> </w:t>
      </w:r>
      <w:r w:rsidRPr="00C24C5C">
        <w:rPr>
          <w:rFonts w:cs="Arial"/>
          <w:sz w:val="22"/>
          <w:szCs w:val="22"/>
          <w:highlight w:val="darkYellow"/>
        </w:rPr>
        <w:t xml:space="preserve">Richtlinien und Weisungen zur Haushalt- und Rechnungsführung Bund gemäss Kapitel 4.8 </w:t>
      </w:r>
      <w:r w:rsidR="0086190A" w:rsidRPr="00C24C5C">
        <w:rPr>
          <w:rFonts w:cs="Arial"/>
          <w:sz w:val="22"/>
          <w:szCs w:val="22"/>
          <w:highlight w:val="darkYellow"/>
        </w:rPr>
        <w:t>I</w:t>
      </w:r>
      <w:r w:rsidRPr="00C24C5C">
        <w:rPr>
          <w:rFonts w:cs="Arial"/>
          <w:sz w:val="22"/>
          <w:szCs w:val="22"/>
          <w:highlight w:val="darkYellow"/>
        </w:rPr>
        <w:t>nternes Kontrollsystem IKS eingehalten werden.</w:t>
      </w:r>
    </w:p>
    <w:p w14:paraId="0F8029BA" w14:textId="77777777" w:rsidR="00747F64" w:rsidRPr="00C24C5C" w:rsidRDefault="00747F64" w:rsidP="00747F64">
      <w:pPr>
        <w:pStyle w:val="StellungnahmeTitelEFK"/>
        <w:rPr>
          <w:highlight w:val="magenta"/>
        </w:rPr>
      </w:pPr>
      <w:r w:rsidRPr="00C24C5C">
        <w:rPr>
          <w:highlight w:val="magenta"/>
        </w:rPr>
        <w:t>Stellungnahme armasuisse</w:t>
      </w:r>
    </w:p>
    <w:p w14:paraId="140FCECA" w14:textId="77777777" w:rsidR="00585784" w:rsidRPr="00C24C5C" w:rsidRDefault="00585784" w:rsidP="00585784">
      <w:pPr>
        <w:pStyle w:val="StellungnahmeEFK"/>
        <w:rPr>
          <w:i/>
          <w:highlight w:val="magenta"/>
        </w:rPr>
      </w:pPr>
      <w:r w:rsidRPr="00C24C5C">
        <w:rPr>
          <w:i/>
          <w:highlight w:val="magenta"/>
        </w:rPr>
        <w:t>Die Empfehlung ist angenommen.</w:t>
      </w:r>
    </w:p>
    <w:p w14:paraId="42CD8B4E" w14:textId="51C9D9EE" w:rsidR="00747F64" w:rsidRPr="00C24C5C" w:rsidRDefault="00EA0EC4" w:rsidP="00EA0EC4">
      <w:pPr>
        <w:pStyle w:val="StellungnahmeEFK"/>
        <w:rPr>
          <w:highlight w:val="magenta"/>
        </w:rPr>
      </w:pPr>
      <w:r w:rsidRPr="00C24C5C">
        <w:rPr>
          <w:highlight w:val="magenta"/>
        </w:rPr>
        <w:t>Im IKS im Zusammenhang mit den Prozessen der Ausserdienststellung (</w:t>
      </w:r>
      <w:proofErr w:type="spellStart"/>
      <w:r w:rsidRPr="00C24C5C">
        <w:rPr>
          <w:highlight w:val="magenta"/>
        </w:rPr>
        <w:t>AdS</w:t>
      </w:r>
      <w:proofErr w:type="spellEnd"/>
      <w:r w:rsidRPr="00C24C5C">
        <w:rPr>
          <w:highlight w:val="magenta"/>
        </w:rPr>
        <w:t xml:space="preserve">) von obsoletem Armeematerial werden entsprechende schon bisher durchgeführte Schlüsselkontrollen </w:t>
      </w:r>
      <w:r w:rsidRPr="00C24C5C">
        <w:rPr>
          <w:highlight w:val="magenta"/>
        </w:rPr>
        <w:lastRenderedPageBreak/>
        <w:t xml:space="preserve">noch formell festgehalten. In den entsprechenden Verträgen ist das Zutrittsrecht gegenüber der RUAG bereits vertraglich vereinbart. Die armasuisse führt zudem bereits regelmässige </w:t>
      </w:r>
      <w:proofErr w:type="spellStart"/>
      <w:r w:rsidRPr="00C24C5C">
        <w:rPr>
          <w:highlight w:val="magenta"/>
        </w:rPr>
        <w:t>AdS</w:t>
      </w:r>
      <w:proofErr w:type="spellEnd"/>
      <w:r w:rsidRPr="00C24C5C">
        <w:rPr>
          <w:highlight w:val="magenta"/>
        </w:rPr>
        <w:t>-Lenkungsgespräche mit der RUAG AG durch.</w:t>
      </w:r>
    </w:p>
    <w:p w14:paraId="6C90F303" w14:textId="4437A102" w:rsidR="001100C5" w:rsidRPr="00C24C5C" w:rsidRDefault="000D1C93" w:rsidP="00E04F4C">
      <w:pPr>
        <w:pStyle w:val="Titel2NoEFK"/>
        <w:rPr>
          <w:highlight w:val="green"/>
        </w:rPr>
      </w:pPr>
      <w:bookmarkStart w:id="34" w:name="_Toc87703265"/>
      <w:r w:rsidRPr="00C24C5C">
        <w:rPr>
          <w:highlight w:val="green"/>
        </w:rPr>
        <w:t>Wertberichtigte</w:t>
      </w:r>
      <w:r w:rsidR="001100C5" w:rsidRPr="00C24C5C">
        <w:rPr>
          <w:highlight w:val="green"/>
        </w:rPr>
        <w:t xml:space="preserve"> Strix</w:t>
      </w:r>
      <w:r w:rsidR="0086190A" w:rsidRPr="00C24C5C">
        <w:rPr>
          <w:highlight w:val="green"/>
        </w:rPr>
        <w:t>-</w:t>
      </w:r>
      <w:r w:rsidR="001100C5" w:rsidRPr="00C24C5C">
        <w:rPr>
          <w:highlight w:val="green"/>
        </w:rPr>
        <w:t>Munition</w:t>
      </w:r>
      <w:bookmarkEnd w:id="34"/>
      <w:r w:rsidR="001100C5" w:rsidRPr="00C24C5C">
        <w:rPr>
          <w:highlight w:val="green"/>
        </w:rPr>
        <w:t xml:space="preserve"> </w:t>
      </w:r>
    </w:p>
    <w:p w14:paraId="0FC7B2E1" w14:textId="798CA0B8" w:rsidR="001100C5" w:rsidRPr="00C24C5C" w:rsidRDefault="001100C5" w:rsidP="001100C5">
      <w:pPr>
        <w:spacing w:before="0" w:after="120" w:line="240" w:lineRule="auto"/>
        <w:ind w:left="709"/>
        <w:jc w:val="both"/>
        <w:rPr>
          <w:rFonts w:cs="Arial"/>
          <w:sz w:val="22"/>
          <w:szCs w:val="22"/>
          <w:highlight w:val="green"/>
        </w:rPr>
      </w:pPr>
      <w:r w:rsidRPr="00C24C5C">
        <w:rPr>
          <w:rFonts w:cs="Arial"/>
          <w:sz w:val="22"/>
          <w:szCs w:val="22"/>
          <w:highlight w:val="green"/>
        </w:rPr>
        <w:t>Entsprechend dem Handbuch HH+RF erfolgt bei den Munitionsvorräten per Ende Jahr eine pauschale Korrekturbuchung. Die Gruppe Verteidigung hat den Munitionsbestand</w:t>
      </w:r>
      <w:r w:rsidR="00C571B4" w:rsidRPr="00C24C5C">
        <w:rPr>
          <w:rFonts w:cs="Arial"/>
          <w:sz w:val="22"/>
          <w:szCs w:val="22"/>
          <w:highlight w:val="green"/>
        </w:rPr>
        <w:t xml:space="preserve"> per 31. Dezember 2020 </w:t>
      </w:r>
      <w:r w:rsidRPr="00C24C5C">
        <w:rPr>
          <w:rFonts w:cs="Arial"/>
          <w:sz w:val="22"/>
          <w:szCs w:val="22"/>
          <w:highlight w:val="green"/>
        </w:rPr>
        <w:t>angepasst. Darin enthalten ist die Strix</w:t>
      </w:r>
      <w:r w:rsidR="0086190A" w:rsidRPr="00C24C5C">
        <w:rPr>
          <w:rFonts w:cs="Arial"/>
          <w:sz w:val="22"/>
          <w:szCs w:val="22"/>
          <w:highlight w:val="green"/>
        </w:rPr>
        <w:t>-</w:t>
      </w:r>
      <w:r w:rsidRPr="00C24C5C">
        <w:rPr>
          <w:rFonts w:cs="Arial"/>
          <w:sz w:val="22"/>
          <w:szCs w:val="22"/>
          <w:highlight w:val="green"/>
        </w:rPr>
        <w:t xml:space="preserve">Munition, für </w:t>
      </w:r>
      <w:r w:rsidR="00CA79FF" w:rsidRPr="00C24C5C">
        <w:rPr>
          <w:rFonts w:cs="Arial"/>
          <w:sz w:val="22"/>
          <w:szCs w:val="22"/>
          <w:highlight w:val="green"/>
        </w:rPr>
        <w:t>di</w:t>
      </w:r>
      <w:r w:rsidRPr="00C24C5C">
        <w:rPr>
          <w:rFonts w:cs="Arial"/>
          <w:sz w:val="22"/>
          <w:szCs w:val="22"/>
          <w:highlight w:val="green"/>
        </w:rPr>
        <w:t>e ein Ausserdienststellungsauftrag vom 30.</w:t>
      </w:r>
      <w:r w:rsidR="00175ADB" w:rsidRPr="00C24C5C">
        <w:rPr>
          <w:rFonts w:cs="Arial"/>
          <w:sz w:val="22"/>
          <w:szCs w:val="22"/>
          <w:highlight w:val="green"/>
        </w:rPr>
        <w:t xml:space="preserve"> Juni </w:t>
      </w:r>
      <w:r w:rsidRPr="00C24C5C">
        <w:rPr>
          <w:rFonts w:cs="Arial"/>
          <w:sz w:val="22"/>
          <w:szCs w:val="22"/>
          <w:highlight w:val="green"/>
        </w:rPr>
        <w:t>2020 vorliegt. Die Gruppe Verteidigung hat die Strix</w:t>
      </w:r>
      <w:r w:rsidR="0086190A" w:rsidRPr="00C24C5C">
        <w:rPr>
          <w:rFonts w:cs="Arial"/>
          <w:sz w:val="22"/>
          <w:szCs w:val="22"/>
          <w:highlight w:val="green"/>
        </w:rPr>
        <w:t>-</w:t>
      </w:r>
      <w:r w:rsidRPr="00C24C5C">
        <w:rPr>
          <w:rFonts w:cs="Arial"/>
          <w:sz w:val="22"/>
          <w:szCs w:val="22"/>
          <w:highlight w:val="green"/>
        </w:rPr>
        <w:t>Munition per 31.</w:t>
      </w:r>
      <w:r w:rsidR="00175ADB" w:rsidRPr="00C24C5C">
        <w:rPr>
          <w:rFonts w:cs="Arial"/>
          <w:sz w:val="22"/>
          <w:szCs w:val="22"/>
          <w:highlight w:val="green"/>
        </w:rPr>
        <w:t xml:space="preserve"> Dezember </w:t>
      </w:r>
      <w:r w:rsidRPr="00C24C5C">
        <w:rPr>
          <w:rFonts w:cs="Arial"/>
          <w:sz w:val="22"/>
          <w:szCs w:val="22"/>
          <w:highlight w:val="green"/>
        </w:rPr>
        <w:t>2020 zu 100 </w:t>
      </w:r>
      <w:r w:rsidR="00D14006" w:rsidRPr="00C24C5C">
        <w:rPr>
          <w:rFonts w:cs="Arial"/>
          <w:sz w:val="22"/>
          <w:szCs w:val="22"/>
          <w:highlight w:val="green"/>
        </w:rPr>
        <w:t>Prozent</w:t>
      </w:r>
      <w:r w:rsidRPr="00C24C5C">
        <w:rPr>
          <w:rFonts w:cs="Arial"/>
          <w:sz w:val="22"/>
          <w:szCs w:val="22"/>
          <w:highlight w:val="green"/>
        </w:rPr>
        <w:t xml:space="preserve"> wertberichtigt. </w:t>
      </w:r>
    </w:p>
    <w:p w14:paraId="7B260DB8" w14:textId="77777777" w:rsidR="001100C5" w:rsidRPr="00C24C5C" w:rsidRDefault="001100C5" w:rsidP="001100C5">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b/>
          <w:color w:val="C00000"/>
          <w:sz w:val="22"/>
          <w:szCs w:val="22"/>
          <w:highlight w:val="blue"/>
        </w:rPr>
      </w:pPr>
      <w:r w:rsidRPr="00C24C5C">
        <w:rPr>
          <w:rFonts w:cs="Arial"/>
          <w:b/>
          <w:color w:val="C00000"/>
          <w:sz w:val="22"/>
          <w:szCs w:val="22"/>
          <w:highlight w:val="blue"/>
        </w:rPr>
        <w:t>Beurteilung</w:t>
      </w:r>
    </w:p>
    <w:p w14:paraId="7DE93D95" w14:textId="0118AF31" w:rsidR="001100C5" w:rsidRPr="00C24C5C" w:rsidRDefault="001100C5" w:rsidP="001100C5">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cs="Arial"/>
          <w:spacing w:val="-2"/>
          <w:sz w:val="22"/>
          <w:szCs w:val="22"/>
          <w:highlight w:val="blue"/>
        </w:rPr>
      </w:pPr>
      <w:r w:rsidRPr="00C24C5C">
        <w:rPr>
          <w:rFonts w:cs="Arial"/>
          <w:spacing w:val="-2"/>
          <w:sz w:val="22"/>
          <w:szCs w:val="22"/>
          <w:highlight w:val="blue"/>
        </w:rPr>
        <w:t>Der Vorrat der Strix</w:t>
      </w:r>
      <w:r w:rsidR="0086190A" w:rsidRPr="00C24C5C">
        <w:rPr>
          <w:rFonts w:cs="Arial"/>
          <w:spacing w:val="-2"/>
          <w:sz w:val="22"/>
          <w:szCs w:val="22"/>
          <w:highlight w:val="blue"/>
        </w:rPr>
        <w:t>-</w:t>
      </w:r>
      <w:r w:rsidRPr="00C24C5C">
        <w:rPr>
          <w:rFonts w:cs="Arial"/>
          <w:spacing w:val="-2"/>
          <w:sz w:val="22"/>
          <w:szCs w:val="22"/>
          <w:highlight w:val="blue"/>
        </w:rPr>
        <w:t>Munition ist per 31.</w:t>
      </w:r>
      <w:r w:rsidR="00175ADB" w:rsidRPr="00C24C5C">
        <w:rPr>
          <w:rFonts w:cs="Arial"/>
          <w:spacing w:val="-2"/>
          <w:sz w:val="22"/>
          <w:szCs w:val="22"/>
          <w:highlight w:val="blue"/>
        </w:rPr>
        <w:t xml:space="preserve"> Dezember </w:t>
      </w:r>
      <w:r w:rsidRPr="00C24C5C">
        <w:rPr>
          <w:rFonts w:cs="Arial"/>
          <w:spacing w:val="-2"/>
          <w:sz w:val="22"/>
          <w:szCs w:val="22"/>
          <w:highlight w:val="blue"/>
        </w:rPr>
        <w:t xml:space="preserve">2020 korrekterweise nicht mehr bilanziert. </w:t>
      </w:r>
    </w:p>
    <w:p w14:paraId="450A0937" w14:textId="77777777" w:rsidR="004D70B7" w:rsidRPr="00C24C5C" w:rsidRDefault="00B51313" w:rsidP="00B863BC">
      <w:pPr>
        <w:pStyle w:val="AnhangTitelEFK"/>
        <w:rPr>
          <w:spacing w:val="-6"/>
          <w:highlight w:val="darkGray"/>
        </w:rPr>
      </w:pPr>
      <w:bookmarkStart w:id="35" w:name="_Toc87703266"/>
      <w:r w:rsidRPr="00C24C5C">
        <w:rPr>
          <w:spacing w:val="-6"/>
          <w:highlight w:val="darkGray"/>
        </w:rPr>
        <w:lastRenderedPageBreak/>
        <w:t>Anhang 1</w:t>
      </w:r>
      <w:r w:rsidR="00C92557" w:rsidRPr="00C24C5C">
        <w:rPr>
          <w:spacing w:val="-6"/>
          <w:highlight w:val="darkGray"/>
        </w:rPr>
        <w:t xml:space="preserve">: </w:t>
      </w:r>
      <w:r w:rsidR="00F47A7B" w:rsidRPr="00C24C5C">
        <w:rPr>
          <w:spacing w:val="-6"/>
          <w:highlight w:val="darkGray"/>
        </w:rPr>
        <w:t>Rechtsgrundlagen</w:t>
      </w:r>
      <w:bookmarkStart w:id="36" w:name="_Toc431994994"/>
      <w:bookmarkEnd w:id="2"/>
      <w:bookmarkEnd w:id="3"/>
      <w:r w:rsidR="008A4184" w:rsidRPr="00C24C5C">
        <w:rPr>
          <w:spacing w:val="-6"/>
          <w:highlight w:val="darkGray"/>
        </w:rPr>
        <w:t xml:space="preserve"> </w:t>
      </w:r>
      <w:r w:rsidR="007B13F5" w:rsidRPr="00C24C5C">
        <w:rPr>
          <w:spacing w:val="-6"/>
          <w:highlight w:val="darkGray"/>
        </w:rPr>
        <w:t>und parlamentarische Vorstösse</w:t>
      </w:r>
      <w:bookmarkEnd w:id="35"/>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C24C5C" w14:paraId="6683C472" w14:textId="77777777" w:rsidTr="00C20365">
        <w:tc>
          <w:tcPr>
            <w:tcW w:w="8068" w:type="dxa"/>
            <w:tcBorders>
              <w:top w:val="single" w:sz="4" w:space="0" w:color="auto"/>
            </w:tcBorders>
            <w:tcMar>
              <w:top w:w="113" w:type="dxa"/>
              <w:left w:w="0" w:type="dxa"/>
              <w:bottom w:w="0" w:type="dxa"/>
            </w:tcMar>
          </w:tcPr>
          <w:p w14:paraId="2D10546E" w14:textId="77777777" w:rsidR="004B0D70" w:rsidRPr="00C24C5C" w:rsidRDefault="008A4184" w:rsidP="004B0D70">
            <w:pPr>
              <w:pStyle w:val="TabellentextEFK"/>
              <w:rPr>
                <w:b/>
                <w:highlight w:val="darkGray"/>
              </w:rPr>
            </w:pPr>
            <w:r w:rsidRPr="00C24C5C">
              <w:rPr>
                <w:b/>
                <w:highlight w:val="darkGray"/>
              </w:rPr>
              <w:t>Rechtstexte</w:t>
            </w:r>
          </w:p>
        </w:tc>
      </w:tr>
      <w:tr w:rsidR="007B13F5" w:rsidRPr="00C24C5C" w14:paraId="67B604FD" w14:textId="77777777" w:rsidTr="005F6BCC">
        <w:tc>
          <w:tcPr>
            <w:tcW w:w="8068" w:type="dxa"/>
            <w:tcMar>
              <w:top w:w="113" w:type="dxa"/>
              <w:left w:w="0" w:type="dxa"/>
              <w:bottom w:w="0" w:type="dxa"/>
            </w:tcMar>
          </w:tcPr>
          <w:p w14:paraId="68142400" w14:textId="22107151" w:rsidR="007B13F5" w:rsidRPr="00C24C5C" w:rsidRDefault="007B13F5" w:rsidP="00B118AA">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Bundesgesetz über die </w:t>
            </w:r>
            <w:r w:rsidR="00B118AA" w:rsidRPr="00C24C5C">
              <w:rPr>
                <w:rFonts w:ascii="Calibri" w:hAnsi="Calibri" w:cs="Arial"/>
                <w:sz w:val="22"/>
                <w:szCs w:val="22"/>
                <w:highlight w:val="darkGray"/>
                <w:lang w:eastAsia="de-CH"/>
              </w:rPr>
              <w:t>e</w:t>
            </w:r>
            <w:r w:rsidRPr="00C24C5C">
              <w:rPr>
                <w:rFonts w:ascii="Calibri" w:hAnsi="Calibri" w:cs="Arial"/>
                <w:sz w:val="22"/>
                <w:szCs w:val="22"/>
                <w:highlight w:val="darkGray"/>
                <w:lang w:eastAsia="de-CH"/>
              </w:rPr>
              <w:t>idgenössische Finanzkontro</w:t>
            </w:r>
            <w:r w:rsidR="008E3599" w:rsidRPr="00C24C5C">
              <w:rPr>
                <w:rFonts w:ascii="Calibri" w:hAnsi="Calibri" w:cs="Arial"/>
                <w:sz w:val="22"/>
                <w:szCs w:val="22"/>
                <w:highlight w:val="darkGray"/>
                <w:lang w:eastAsia="de-CH"/>
              </w:rPr>
              <w:t>lle (Finanzkontrollgesetz, FKG)</w:t>
            </w:r>
            <w:r w:rsidR="008E3599" w:rsidRPr="00C24C5C">
              <w:rPr>
                <w:rFonts w:ascii="Calibri" w:hAnsi="Calibri" w:cs="Arial"/>
                <w:sz w:val="22"/>
                <w:szCs w:val="22"/>
                <w:highlight w:val="darkGray"/>
                <w:lang w:eastAsia="de-CH"/>
              </w:rPr>
              <w:br/>
            </w:r>
            <w:r w:rsidRPr="00C24C5C">
              <w:rPr>
                <w:rFonts w:ascii="Calibri" w:hAnsi="Calibri" w:cs="Arial"/>
                <w:sz w:val="22"/>
                <w:szCs w:val="22"/>
                <w:highlight w:val="darkGray"/>
                <w:lang w:eastAsia="de-CH"/>
              </w:rPr>
              <w:t>vom 28. Juni 1967, SR 614.0</w:t>
            </w:r>
          </w:p>
        </w:tc>
      </w:tr>
      <w:tr w:rsidR="007B13F5" w:rsidRPr="00C24C5C" w14:paraId="55AAD5E5" w14:textId="77777777" w:rsidTr="005F6BCC">
        <w:tc>
          <w:tcPr>
            <w:tcW w:w="8068" w:type="dxa"/>
            <w:tcMar>
              <w:top w:w="113" w:type="dxa"/>
              <w:left w:w="0" w:type="dxa"/>
              <w:bottom w:w="0" w:type="dxa"/>
            </w:tcMar>
          </w:tcPr>
          <w:p w14:paraId="4CEA5AD1"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Bundesgesetz über den eidgenössischen Finanzhaushalt (Finanzhaushaltgesetz, FHG) vom 7. Oktober 2005, SR 611.0 </w:t>
            </w:r>
          </w:p>
        </w:tc>
      </w:tr>
      <w:tr w:rsidR="007B13F5" w:rsidRPr="00C24C5C" w14:paraId="4D10F13F" w14:textId="77777777" w:rsidTr="005F6BCC">
        <w:tc>
          <w:tcPr>
            <w:tcW w:w="8068" w:type="dxa"/>
            <w:tcMar>
              <w:top w:w="113" w:type="dxa"/>
              <w:left w:w="0" w:type="dxa"/>
              <w:bottom w:w="0" w:type="dxa"/>
            </w:tcMar>
          </w:tcPr>
          <w:p w14:paraId="15DCA775"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Finanzhaushaltverordnung (FHV) vom 5. April 2006, SR 611.01</w:t>
            </w:r>
          </w:p>
        </w:tc>
      </w:tr>
      <w:tr w:rsidR="007B13F5" w:rsidRPr="00C24C5C" w14:paraId="1294E1F9" w14:textId="77777777" w:rsidTr="005F6BCC">
        <w:tc>
          <w:tcPr>
            <w:tcW w:w="8068" w:type="dxa"/>
            <w:tcMar>
              <w:top w:w="113" w:type="dxa"/>
              <w:left w:w="0" w:type="dxa"/>
              <w:bottom w:w="0" w:type="dxa"/>
            </w:tcMar>
          </w:tcPr>
          <w:p w14:paraId="1E03CB24"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Bundesgesetz über die Armee und die Militärverwaltung</w:t>
            </w:r>
            <w:r w:rsidR="0051248D" w:rsidRPr="00C24C5C">
              <w:rPr>
                <w:rFonts w:ascii="Calibri" w:hAnsi="Calibri" w:cs="Arial"/>
                <w:sz w:val="22"/>
                <w:szCs w:val="22"/>
                <w:highlight w:val="darkGray"/>
                <w:lang w:eastAsia="de-CH"/>
              </w:rPr>
              <w:t xml:space="preserve"> (Militärgesetz, MG)</w:t>
            </w:r>
            <w:r w:rsidRPr="00C24C5C">
              <w:rPr>
                <w:rFonts w:ascii="Calibri" w:hAnsi="Calibri" w:cs="Arial"/>
                <w:sz w:val="22"/>
                <w:szCs w:val="22"/>
                <w:highlight w:val="darkGray"/>
                <w:lang w:eastAsia="de-CH"/>
              </w:rPr>
              <w:t xml:space="preserve"> vom 3. Februar 1995, SR 510.10</w:t>
            </w:r>
          </w:p>
        </w:tc>
      </w:tr>
      <w:tr w:rsidR="0051248D" w:rsidRPr="00C24C5C" w14:paraId="4903202B" w14:textId="77777777" w:rsidTr="005F6BCC">
        <w:tc>
          <w:tcPr>
            <w:tcW w:w="8068" w:type="dxa"/>
            <w:tcMar>
              <w:top w:w="113" w:type="dxa"/>
              <w:left w:w="0" w:type="dxa"/>
              <w:bottom w:w="0" w:type="dxa"/>
            </w:tcMar>
          </w:tcPr>
          <w:p w14:paraId="74ADC247" w14:textId="77777777" w:rsidR="0051248D" w:rsidRPr="00C24C5C" w:rsidRDefault="0051248D"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Bundesgesetz über die Museen und Sammlungen des Bundes (Museums- und Sammlungsgesetz, MSG</w:t>
            </w:r>
            <w:r w:rsidR="00591742" w:rsidRPr="00C24C5C">
              <w:rPr>
                <w:rFonts w:ascii="Calibri" w:hAnsi="Calibri" w:cs="Arial"/>
                <w:sz w:val="22"/>
                <w:szCs w:val="22"/>
                <w:highlight w:val="darkGray"/>
                <w:lang w:eastAsia="de-CH"/>
              </w:rPr>
              <w:t>) vom 12. Juni 2009, SR 432.30</w:t>
            </w:r>
          </w:p>
        </w:tc>
      </w:tr>
      <w:tr w:rsidR="007B13F5" w:rsidRPr="00C24C5C" w14:paraId="50A75BEB" w14:textId="77777777" w:rsidTr="005F6BCC">
        <w:tc>
          <w:tcPr>
            <w:tcW w:w="8068" w:type="dxa"/>
            <w:tcMar>
              <w:top w:w="113" w:type="dxa"/>
              <w:left w:w="0" w:type="dxa"/>
              <w:bottom w:w="0" w:type="dxa"/>
            </w:tcMar>
          </w:tcPr>
          <w:p w14:paraId="17F5ED90"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Verordnung des VBS über die Beschaffung und Nutzung und die Ausserdienststellung von Material (</w:t>
            </w:r>
            <w:r w:rsidR="0051248D" w:rsidRPr="00C24C5C">
              <w:rPr>
                <w:rFonts w:ascii="Calibri" w:hAnsi="Calibri" w:cs="Arial"/>
                <w:sz w:val="22"/>
                <w:szCs w:val="22"/>
                <w:highlight w:val="darkGray"/>
                <w:lang w:eastAsia="de-CH"/>
              </w:rPr>
              <w:t xml:space="preserve">Materialverordnung VBS, </w:t>
            </w:r>
            <w:proofErr w:type="spellStart"/>
            <w:r w:rsidRPr="00C24C5C">
              <w:rPr>
                <w:rFonts w:ascii="Calibri" w:hAnsi="Calibri" w:cs="Arial"/>
                <w:sz w:val="22"/>
                <w:szCs w:val="22"/>
                <w:highlight w:val="darkGray"/>
                <w:lang w:eastAsia="de-CH"/>
              </w:rPr>
              <w:t>MatV</w:t>
            </w:r>
            <w:proofErr w:type="spellEnd"/>
            <w:r w:rsidRPr="00C24C5C">
              <w:rPr>
                <w:rFonts w:ascii="Calibri" w:hAnsi="Calibri" w:cs="Arial"/>
                <w:sz w:val="22"/>
                <w:szCs w:val="22"/>
                <w:highlight w:val="darkGray"/>
                <w:lang w:eastAsia="de-CH"/>
              </w:rPr>
              <w:t>) vom 26. März 2018, SR 514.20</w:t>
            </w:r>
          </w:p>
        </w:tc>
      </w:tr>
      <w:tr w:rsidR="007B13F5" w:rsidRPr="00C24C5C" w14:paraId="0B7CD1F0" w14:textId="77777777" w:rsidTr="005F6BCC">
        <w:tc>
          <w:tcPr>
            <w:tcW w:w="8068" w:type="dxa"/>
            <w:tcMar>
              <w:top w:w="113" w:type="dxa"/>
              <w:left w:w="0" w:type="dxa"/>
              <w:bottom w:w="0" w:type="dxa"/>
            </w:tcMar>
          </w:tcPr>
          <w:p w14:paraId="24B9EB19"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b/>
                <w:sz w:val="22"/>
                <w:szCs w:val="22"/>
                <w:highlight w:val="darkGray"/>
                <w:lang w:eastAsia="de-CH"/>
              </w:rPr>
              <w:t>Weisungen</w:t>
            </w:r>
          </w:p>
        </w:tc>
      </w:tr>
      <w:tr w:rsidR="007B13F5" w:rsidRPr="00C24C5C" w14:paraId="4D9CBA9B" w14:textId="77777777" w:rsidTr="005F6BCC">
        <w:tc>
          <w:tcPr>
            <w:tcW w:w="8068" w:type="dxa"/>
            <w:tcMar>
              <w:top w:w="113" w:type="dxa"/>
              <w:left w:w="0" w:type="dxa"/>
              <w:bottom w:w="0" w:type="dxa"/>
            </w:tcMar>
          </w:tcPr>
          <w:p w14:paraId="4E8E8BF9" w14:textId="48963509"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Weisungen über die Zusammenarbeit der </w:t>
            </w:r>
            <w:proofErr w:type="spellStart"/>
            <w:r w:rsidRPr="00C24C5C">
              <w:rPr>
                <w:rFonts w:ascii="Calibri" w:hAnsi="Calibri" w:cs="Arial"/>
                <w:sz w:val="22"/>
                <w:szCs w:val="22"/>
                <w:highlight w:val="darkGray"/>
                <w:lang w:eastAsia="de-CH"/>
              </w:rPr>
              <w:t>Depart</w:t>
            </w:r>
            <w:r w:rsidR="008E3599" w:rsidRPr="00C24C5C">
              <w:rPr>
                <w:rFonts w:ascii="Calibri" w:hAnsi="Calibri" w:cs="Arial"/>
                <w:sz w:val="22"/>
                <w:szCs w:val="22"/>
                <w:highlight w:val="darkGray"/>
                <w:lang w:eastAsia="de-CH"/>
              </w:rPr>
              <w:t>ementsbereiche</w:t>
            </w:r>
            <w:proofErr w:type="spellEnd"/>
            <w:r w:rsidR="008E3599" w:rsidRPr="00C24C5C">
              <w:rPr>
                <w:rFonts w:ascii="Calibri" w:hAnsi="Calibri" w:cs="Arial"/>
                <w:sz w:val="22"/>
                <w:szCs w:val="22"/>
                <w:highlight w:val="darkGray"/>
                <w:lang w:eastAsia="de-CH"/>
              </w:rPr>
              <w:t xml:space="preserve"> Verteidigung und</w:t>
            </w:r>
            <w:r w:rsidR="008E3599" w:rsidRPr="00C24C5C">
              <w:rPr>
                <w:rFonts w:ascii="Calibri" w:hAnsi="Calibri" w:cs="Arial"/>
                <w:sz w:val="22"/>
                <w:szCs w:val="22"/>
                <w:highlight w:val="darkGray"/>
                <w:lang w:eastAsia="de-CH"/>
              </w:rPr>
              <w:br/>
            </w:r>
            <w:r w:rsidRPr="00C24C5C">
              <w:rPr>
                <w:rFonts w:ascii="Calibri" w:hAnsi="Calibri" w:cs="Arial"/>
                <w:sz w:val="22"/>
                <w:szCs w:val="22"/>
                <w:highlight w:val="darkGray"/>
                <w:lang w:eastAsia="de-CH"/>
              </w:rPr>
              <w:t xml:space="preserve">armasuisse (ZUVA) vom 28. März </w:t>
            </w:r>
            <w:hyperlink r:id="rId24" w:history="1">
              <w:r w:rsidRPr="00C24C5C">
                <w:rPr>
                  <w:rStyle w:val="Hyperlink"/>
                  <w:rFonts w:ascii="Calibri" w:hAnsi="Calibri" w:cs="Arial"/>
                  <w:szCs w:val="22"/>
                  <w:highlight w:val="darkGray"/>
                  <w:lang w:eastAsia="de-CH"/>
                </w:rPr>
                <w:t>https://intranet.vtg.admin.ch/de/wissen/geschaefte-und-prozesse/zuva.html</w:t>
              </w:r>
            </w:hyperlink>
            <w:r w:rsidRPr="00C24C5C">
              <w:rPr>
                <w:rFonts w:ascii="Calibri" w:hAnsi="Calibri" w:cs="Arial"/>
                <w:sz w:val="22"/>
                <w:szCs w:val="22"/>
                <w:highlight w:val="darkGray"/>
                <w:lang w:eastAsia="de-CH"/>
              </w:rPr>
              <w:t xml:space="preserve"> </w:t>
            </w:r>
          </w:p>
        </w:tc>
      </w:tr>
      <w:tr w:rsidR="007B13F5" w:rsidRPr="00C24C5C" w14:paraId="3C10224A" w14:textId="77777777" w:rsidTr="005F6BCC">
        <w:tc>
          <w:tcPr>
            <w:tcW w:w="8068" w:type="dxa"/>
            <w:tcMar>
              <w:top w:w="113" w:type="dxa"/>
              <w:left w:w="0" w:type="dxa"/>
              <w:bottom w:w="0" w:type="dxa"/>
            </w:tcMar>
          </w:tcPr>
          <w:p w14:paraId="10AF9C69" w14:textId="3891BE3C"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Richtlinien und Weisungen zur Haushalt</w:t>
            </w:r>
            <w:r w:rsidR="00B118AA" w:rsidRPr="00C24C5C">
              <w:rPr>
                <w:rFonts w:ascii="Calibri" w:hAnsi="Calibri" w:cs="Arial"/>
                <w:sz w:val="22"/>
                <w:szCs w:val="22"/>
                <w:highlight w:val="darkGray"/>
                <w:lang w:eastAsia="de-CH"/>
              </w:rPr>
              <w:t>-</w:t>
            </w:r>
            <w:r w:rsidRPr="00C24C5C">
              <w:rPr>
                <w:rFonts w:ascii="Calibri" w:hAnsi="Calibri" w:cs="Arial"/>
                <w:sz w:val="22"/>
                <w:szCs w:val="22"/>
                <w:highlight w:val="darkGray"/>
                <w:lang w:eastAsia="de-CH"/>
              </w:rPr>
              <w:t xml:space="preserve"> und Rechnungsführung Bund (Handbuch HH+RF)</w:t>
            </w:r>
          </w:p>
        </w:tc>
      </w:tr>
      <w:tr w:rsidR="007B13F5" w:rsidRPr="00C24C5C" w14:paraId="1DE2B46D" w14:textId="77777777" w:rsidTr="005F6BCC">
        <w:tc>
          <w:tcPr>
            <w:tcW w:w="8068" w:type="dxa"/>
            <w:tcMar>
              <w:top w:w="113" w:type="dxa"/>
              <w:left w:w="0" w:type="dxa"/>
              <w:bottom w:w="0" w:type="dxa"/>
            </w:tcMar>
          </w:tcPr>
          <w:p w14:paraId="75A6DFC0"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b/>
                <w:sz w:val="22"/>
                <w:szCs w:val="22"/>
                <w:highlight w:val="darkGray"/>
                <w:lang w:eastAsia="de-CH"/>
              </w:rPr>
              <w:t>Parlamentarische Vorstösse</w:t>
            </w:r>
          </w:p>
        </w:tc>
      </w:tr>
      <w:tr w:rsidR="007B13F5" w:rsidRPr="00C24C5C" w14:paraId="65F20247" w14:textId="77777777" w:rsidTr="005F6BCC">
        <w:tc>
          <w:tcPr>
            <w:tcW w:w="8068" w:type="dxa"/>
            <w:tcMar>
              <w:top w:w="113" w:type="dxa"/>
              <w:left w:w="0" w:type="dxa"/>
              <w:bottom w:w="0" w:type="dxa"/>
            </w:tcMar>
          </w:tcPr>
          <w:p w14:paraId="1D306DD3" w14:textId="0BAF74A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11.3932 – Aufhebung der Festungsminenwerfer. Interpellation eingereicht von </w:t>
            </w:r>
            <w:r w:rsidR="008E3599" w:rsidRPr="00C24C5C">
              <w:rPr>
                <w:rFonts w:ascii="Calibri" w:hAnsi="Calibri" w:cs="Arial"/>
                <w:sz w:val="22"/>
                <w:szCs w:val="22"/>
                <w:highlight w:val="darkGray"/>
                <w:lang w:eastAsia="de-CH"/>
              </w:rPr>
              <w:t>Paul</w:t>
            </w:r>
            <w:r w:rsidR="008E3599" w:rsidRPr="00C24C5C">
              <w:rPr>
                <w:rFonts w:ascii="Calibri" w:hAnsi="Calibri" w:cs="Arial"/>
                <w:sz w:val="22"/>
                <w:szCs w:val="22"/>
                <w:highlight w:val="darkGray"/>
                <w:lang w:eastAsia="de-CH"/>
              </w:rPr>
              <w:br/>
            </w:r>
            <w:r w:rsidRPr="00C24C5C">
              <w:rPr>
                <w:rFonts w:ascii="Calibri" w:hAnsi="Calibri" w:cs="Arial"/>
                <w:sz w:val="22"/>
                <w:szCs w:val="22"/>
                <w:highlight w:val="darkGray"/>
                <w:lang w:eastAsia="de-CH"/>
              </w:rPr>
              <w:t>Niederberger, Ständerat, 29.09.2011</w:t>
            </w:r>
          </w:p>
        </w:tc>
      </w:tr>
      <w:tr w:rsidR="007B13F5" w:rsidRPr="00C24C5C" w14:paraId="28FA5700" w14:textId="77777777" w:rsidTr="005F6BCC">
        <w:tc>
          <w:tcPr>
            <w:tcW w:w="8068" w:type="dxa"/>
            <w:tcMar>
              <w:top w:w="113" w:type="dxa"/>
              <w:left w:w="0" w:type="dxa"/>
              <w:bottom w:w="0" w:type="dxa"/>
            </w:tcMar>
          </w:tcPr>
          <w:p w14:paraId="104E5AB4" w14:textId="7EB564C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1.4135 – Ausserdienststellung von Rüstungsgüte</w:t>
            </w:r>
            <w:r w:rsidR="008E3599" w:rsidRPr="00C24C5C">
              <w:rPr>
                <w:rFonts w:ascii="Calibri" w:hAnsi="Calibri" w:cs="Arial"/>
                <w:sz w:val="22"/>
                <w:szCs w:val="22"/>
                <w:highlight w:val="darkGray"/>
                <w:lang w:eastAsia="de-CH"/>
              </w:rPr>
              <w:t>rn. Motion eingereicht von Paul</w:t>
            </w:r>
            <w:r w:rsidR="008E3599" w:rsidRPr="00C24C5C">
              <w:rPr>
                <w:rFonts w:ascii="Calibri" w:hAnsi="Calibri" w:cs="Arial"/>
                <w:sz w:val="22"/>
                <w:szCs w:val="22"/>
                <w:highlight w:val="darkGray"/>
                <w:lang w:eastAsia="de-CH"/>
              </w:rPr>
              <w:br/>
            </w:r>
            <w:r w:rsidRPr="00C24C5C">
              <w:rPr>
                <w:rFonts w:ascii="Calibri" w:hAnsi="Calibri" w:cs="Arial"/>
                <w:sz w:val="22"/>
                <w:szCs w:val="22"/>
                <w:highlight w:val="darkGray"/>
                <w:lang w:eastAsia="de-CH"/>
              </w:rPr>
              <w:t>Niederberger, Ständerat, 22.12.2011</w:t>
            </w:r>
          </w:p>
        </w:tc>
      </w:tr>
      <w:tr w:rsidR="007B13F5" w:rsidRPr="00C24C5C" w14:paraId="3D3380A9" w14:textId="77777777" w:rsidTr="005F6BCC">
        <w:tc>
          <w:tcPr>
            <w:tcW w:w="8068" w:type="dxa"/>
            <w:tcMar>
              <w:top w:w="113" w:type="dxa"/>
              <w:left w:w="0" w:type="dxa"/>
              <w:bottom w:w="0" w:type="dxa"/>
            </w:tcMar>
          </w:tcPr>
          <w:p w14:paraId="26E869E7" w14:textId="7EC987DE" w:rsidR="007B13F5" w:rsidRPr="00C24C5C" w:rsidRDefault="0051248D" w:rsidP="00764AEF">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1.3752 –</w:t>
            </w:r>
            <w:r w:rsidR="00AC256E" w:rsidRPr="00C24C5C">
              <w:rPr>
                <w:rFonts w:ascii="Calibri" w:hAnsi="Calibri" w:cs="Arial"/>
                <w:sz w:val="22"/>
                <w:szCs w:val="22"/>
                <w:highlight w:val="darkGray"/>
                <w:lang w:eastAsia="de-CH"/>
              </w:rPr>
              <w:t xml:space="preserve"> </w:t>
            </w:r>
            <w:r w:rsidRPr="00C24C5C">
              <w:rPr>
                <w:rFonts w:ascii="Calibri" w:hAnsi="Calibri" w:cs="Arial"/>
                <w:sz w:val="22"/>
                <w:szCs w:val="22"/>
                <w:highlight w:val="darkGray"/>
                <w:lang w:eastAsia="de-CH"/>
              </w:rPr>
              <w:t>Bericht des Bundesrates in Erfüllung des Postulates 11.3752 «Zukunft der</w:t>
            </w:r>
            <w:r w:rsidR="008E3599" w:rsidRPr="00C24C5C">
              <w:rPr>
                <w:rFonts w:ascii="Calibri" w:hAnsi="Calibri" w:cs="Arial"/>
                <w:sz w:val="22"/>
                <w:szCs w:val="22"/>
                <w:highlight w:val="darkGray"/>
                <w:lang w:eastAsia="de-CH"/>
              </w:rPr>
              <w:br/>
            </w:r>
            <w:r w:rsidRPr="00C24C5C">
              <w:rPr>
                <w:rFonts w:ascii="Calibri" w:hAnsi="Calibri" w:cs="Arial"/>
                <w:sz w:val="22"/>
                <w:szCs w:val="22"/>
                <w:highlight w:val="darkGray"/>
                <w:lang w:eastAsia="de-CH"/>
              </w:rPr>
              <w:t>Artillerie», 20.01.2016</w:t>
            </w:r>
          </w:p>
        </w:tc>
      </w:tr>
      <w:tr w:rsidR="00FD1386" w:rsidRPr="00C24C5C" w14:paraId="5BF0A077" w14:textId="77777777" w:rsidTr="005F6BCC">
        <w:tc>
          <w:tcPr>
            <w:tcW w:w="8068" w:type="dxa"/>
            <w:tcMar>
              <w:top w:w="113" w:type="dxa"/>
              <w:left w:w="0" w:type="dxa"/>
              <w:bottom w:w="0" w:type="dxa"/>
            </w:tcMar>
          </w:tcPr>
          <w:p w14:paraId="13F5E8CC" w14:textId="1FF2B1D0" w:rsidR="00FD1386" w:rsidRPr="00C24C5C" w:rsidRDefault="00FD1386" w:rsidP="00B569F6">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4.069</w:t>
            </w:r>
            <w:r w:rsidR="00B91531" w:rsidRPr="00C24C5C">
              <w:rPr>
                <w:rFonts w:ascii="Calibri" w:hAnsi="Calibri" w:cs="Arial"/>
                <w:sz w:val="22"/>
                <w:szCs w:val="22"/>
                <w:highlight w:val="darkGray"/>
                <w:lang w:eastAsia="de-CH"/>
              </w:rPr>
              <w:t xml:space="preserve"> </w:t>
            </w:r>
            <w:r w:rsidR="00B569F6" w:rsidRPr="00C24C5C">
              <w:rPr>
                <w:rFonts w:ascii="Calibri" w:hAnsi="Calibri" w:cs="Arial"/>
                <w:sz w:val="22"/>
                <w:szCs w:val="22"/>
                <w:highlight w:val="darkGray"/>
                <w:lang w:eastAsia="de-CH"/>
              </w:rPr>
              <w:t xml:space="preserve">– </w:t>
            </w:r>
            <w:r w:rsidRPr="00C24C5C">
              <w:rPr>
                <w:rFonts w:ascii="Calibri" w:hAnsi="Calibri" w:cs="Arial"/>
                <w:sz w:val="22"/>
                <w:szCs w:val="22"/>
                <w:highlight w:val="darkGray"/>
                <w:lang w:eastAsia="de-CH"/>
              </w:rPr>
              <w:t xml:space="preserve">Herbstsession </w:t>
            </w:r>
            <w:r w:rsidR="00B569F6" w:rsidRPr="00C24C5C">
              <w:rPr>
                <w:rFonts w:ascii="Calibri" w:hAnsi="Calibri" w:cs="Arial"/>
                <w:sz w:val="22"/>
                <w:szCs w:val="22"/>
                <w:highlight w:val="darkGray"/>
                <w:lang w:eastAsia="de-CH"/>
              </w:rPr>
              <w:t>erste Sitzung Ständerat</w:t>
            </w:r>
            <w:r w:rsidRPr="00C24C5C">
              <w:rPr>
                <w:rFonts w:ascii="Calibri" w:hAnsi="Calibri" w:cs="Arial"/>
                <w:sz w:val="22"/>
                <w:szCs w:val="22"/>
                <w:highlight w:val="darkGray"/>
                <w:lang w:eastAsia="de-CH"/>
              </w:rPr>
              <w:t xml:space="preserve">, </w:t>
            </w:r>
            <w:r w:rsidR="00B569F6" w:rsidRPr="00C24C5C">
              <w:rPr>
                <w:rFonts w:ascii="Calibri" w:hAnsi="Calibri" w:cs="Arial"/>
                <w:sz w:val="22"/>
                <w:szCs w:val="22"/>
                <w:highlight w:val="darkGray"/>
                <w:lang w:eastAsia="de-CH"/>
              </w:rPr>
              <w:t>Ueli</w:t>
            </w:r>
            <w:r w:rsidRPr="00C24C5C">
              <w:rPr>
                <w:rFonts w:ascii="Calibri" w:hAnsi="Calibri" w:cs="Arial"/>
                <w:sz w:val="22"/>
                <w:szCs w:val="22"/>
                <w:highlight w:val="darkGray"/>
                <w:lang w:eastAsia="de-CH"/>
              </w:rPr>
              <w:t xml:space="preserve"> Maurer, </w:t>
            </w:r>
            <w:r w:rsidR="00B569F6" w:rsidRPr="00C24C5C">
              <w:rPr>
                <w:rFonts w:ascii="Calibri" w:hAnsi="Calibri" w:cs="Arial"/>
                <w:sz w:val="22"/>
                <w:szCs w:val="22"/>
                <w:highlight w:val="darkGray"/>
                <w:lang w:eastAsia="de-CH"/>
              </w:rPr>
              <w:t xml:space="preserve">Bundesrat, </w:t>
            </w:r>
            <w:r w:rsidRPr="00C24C5C">
              <w:rPr>
                <w:rFonts w:ascii="Calibri" w:hAnsi="Calibri" w:cs="Arial"/>
                <w:sz w:val="22"/>
                <w:szCs w:val="22"/>
                <w:highlight w:val="darkGray"/>
                <w:lang w:eastAsia="de-CH"/>
              </w:rPr>
              <w:t>07.09.2015</w:t>
            </w:r>
            <w:r w:rsidR="00B569F6" w:rsidRPr="00C24C5C">
              <w:rPr>
                <w:rFonts w:ascii="Calibri" w:hAnsi="Calibri" w:cs="Arial"/>
                <w:sz w:val="22"/>
                <w:szCs w:val="22"/>
                <w:highlight w:val="darkGray"/>
                <w:lang w:eastAsia="de-CH"/>
              </w:rPr>
              <w:t xml:space="preserve"> 16h15</w:t>
            </w:r>
          </w:p>
        </w:tc>
      </w:tr>
    </w:tbl>
    <w:p w14:paraId="7B585A39" w14:textId="7FB899DC" w:rsidR="00E15E12" w:rsidRPr="00C24C5C" w:rsidRDefault="00E15E12">
      <w:pPr>
        <w:rPr>
          <w:highlight w:val="darkGray"/>
        </w:rPr>
      </w:pPr>
    </w:p>
    <w:p w14:paraId="67F38DDF" w14:textId="77777777" w:rsidR="00E15E12" w:rsidRPr="00C24C5C" w:rsidRDefault="00E15E12">
      <w:pPr>
        <w:spacing w:before="0" w:line="240" w:lineRule="auto"/>
        <w:rPr>
          <w:highlight w:val="darkGray"/>
        </w:rPr>
      </w:pPr>
      <w:r w:rsidRPr="00C24C5C">
        <w:rPr>
          <w:highlight w:val="darkGray"/>
        </w:rPr>
        <w:br w:type="page"/>
      </w:r>
    </w:p>
    <w:p w14:paraId="2CE8F2D5" w14:textId="77777777" w:rsidR="00AC256E" w:rsidRPr="00C24C5C" w:rsidRDefault="00AC256E">
      <w:pPr>
        <w:rPr>
          <w:highlight w:val="darkGray"/>
        </w:rPr>
      </w:pPr>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7B13F5" w:rsidRPr="00C24C5C" w14:paraId="4F339B73" w14:textId="77777777" w:rsidTr="005F6BCC">
        <w:tc>
          <w:tcPr>
            <w:tcW w:w="8068" w:type="dxa"/>
            <w:tcMar>
              <w:top w:w="113" w:type="dxa"/>
              <w:left w:w="0" w:type="dxa"/>
              <w:bottom w:w="0" w:type="dxa"/>
            </w:tcMar>
          </w:tcPr>
          <w:p w14:paraId="51C35F80" w14:textId="77777777" w:rsidR="007B13F5" w:rsidRPr="00C24C5C" w:rsidRDefault="007B13F5" w:rsidP="007B13F5">
            <w:pPr>
              <w:spacing w:before="0" w:after="120" w:line="240" w:lineRule="auto"/>
              <w:rPr>
                <w:rFonts w:ascii="Calibri" w:hAnsi="Calibri" w:cs="Arial"/>
                <w:b/>
                <w:sz w:val="22"/>
                <w:szCs w:val="22"/>
                <w:highlight w:val="darkGray"/>
                <w:lang w:eastAsia="de-CH"/>
              </w:rPr>
            </w:pPr>
            <w:r w:rsidRPr="00C24C5C">
              <w:rPr>
                <w:rFonts w:ascii="Calibri" w:hAnsi="Calibri" w:cs="Arial"/>
                <w:b/>
                <w:sz w:val="22"/>
                <w:szCs w:val="22"/>
                <w:highlight w:val="darkGray"/>
                <w:lang w:eastAsia="de-CH"/>
              </w:rPr>
              <w:t>Botschaften des Bundesrates</w:t>
            </w:r>
          </w:p>
        </w:tc>
      </w:tr>
      <w:tr w:rsidR="007B13F5" w:rsidRPr="00C24C5C" w14:paraId="59381DAC" w14:textId="77777777" w:rsidTr="005F6BCC">
        <w:tc>
          <w:tcPr>
            <w:tcW w:w="8068" w:type="dxa"/>
            <w:tcMar>
              <w:top w:w="113" w:type="dxa"/>
              <w:left w:w="0" w:type="dxa"/>
              <w:bottom w:w="0" w:type="dxa"/>
            </w:tcMar>
          </w:tcPr>
          <w:p w14:paraId="09DF5E7A" w14:textId="77777777" w:rsidR="007B13F5" w:rsidRPr="00C24C5C" w:rsidRDefault="00E125F4"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07.075 – Botschaft zum Bundesgesetz über die Museen und Sammlungen des Bundes (Museums- und Sammlungsgesetz, MSG) vom 21. September 2007</w:t>
            </w:r>
          </w:p>
        </w:tc>
      </w:tr>
      <w:tr w:rsidR="00E125F4" w:rsidRPr="00C24C5C" w14:paraId="55EDF20F" w14:textId="77777777" w:rsidTr="005F6BCC">
        <w:tc>
          <w:tcPr>
            <w:tcW w:w="8068" w:type="dxa"/>
            <w:tcMar>
              <w:top w:w="113" w:type="dxa"/>
              <w:left w:w="0" w:type="dxa"/>
              <w:bottom w:w="0" w:type="dxa"/>
            </w:tcMar>
          </w:tcPr>
          <w:p w14:paraId="58D747E5" w14:textId="77777777" w:rsidR="00E125F4" w:rsidRPr="00C24C5C" w:rsidRDefault="00E125F4"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08.027 – Botschaft zur Änderung der Militärgesetzgebung (Militärgesetz und Bundesgesetz über die militärischen Informationssysteme) vom 7. März 2008</w:t>
            </w:r>
          </w:p>
        </w:tc>
      </w:tr>
      <w:tr w:rsidR="00873349" w:rsidRPr="00C24C5C" w14:paraId="5FB2B4F3" w14:textId="77777777" w:rsidTr="005F6BCC">
        <w:tc>
          <w:tcPr>
            <w:tcW w:w="8068" w:type="dxa"/>
            <w:tcMar>
              <w:top w:w="113" w:type="dxa"/>
              <w:left w:w="0" w:type="dxa"/>
              <w:bottom w:w="0" w:type="dxa"/>
            </w:tcMar>
          </w:tcPr>
          <w:p w14:paraId="246C096F" w14:textId="77777777" w:rsidR="00873349" w:rsidRPr="00C24C5C" w:rsidRDefault="00873349"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09.063 – Botschaft zur Änderung des Militärgesetzes vom 19. August 2009</w:t>
            </w:r>
          </w:p>
        </w:tc>
      </w:tr>
      <w:tr w:rsidR="007B13F5" w:rsidRPr="00C24C5C" w14:paraId="2B4ACCAD" w14:textId="77777777" w:rsidTr="005F6BCC">
        <w:tc>
          <w:tcPr>
            <w:tcW w:w="8068" w:type="dxa"/>
            <w:tcMar>
              <w:top w:w="113" w:type="dxa"/>
              <w:left w:w="0" w:type="dxa"/>
              <w:bottom w:w="0" w:type="dxa"/>
            </w:tcMar>
          </w:tcPr>
          <w:p w14:paraId="65D4AF02" w14:textId="1F826553" w:rsidR="007B13F5" w:rsidRPr="00C24C5C" w:rsidRDefault="00E125F4" w:rsidP="00B118AA">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4.030 – Botschaft über die Beschaffung und die Ausserdienststellung von Rüstungsmaterial 2014 (Programm zur Beschaffung und Ausserdienststellung von Rüstungsmaterial 2014) vom 7. März 2014</w:t>
            </w:r>
          </w:p>
        </w:tc>
      </w:tr>
      <w:tr w:rsidR="007B13F5" w:rsidRPr="00C24C5C" w14:paraId="1ED2C6D8" w14:textId="77777777" w:rsidTr="005F6BCC">
        <w:tc>
          <w:tcPr>
            <w:tcW w:w="8068" w:type="dxa"/>
            <w:tcMar>
              <w:top w:w="113" w:type="dxa"/>
              <w:left w:w="0" w:type="dxa"/>
              <w:bottom w:w="0" w:type="dxa"/>
            </w:tcMar>
          </w:tcPr>
          <w:p w14:paraId="6F9AC05E"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8.022 – Armeebotschaft 2018 vom 14. Februar 2018</w:t>
            </w:r>
          </w:p>
        </w:tc>
      </w:tr>
      <w:tr w:rsidR="007B13F5" w:rsidRPr="00C24C5C" w14:paraId="35D5AC2C" w14:textId="77777777" w:rsidTr="005F6BCC">
        <w:tc>
          <w:tcPr>
            <w:tcW w:w="8068" w:type="dxa"/>
            <w:tcMar>
              <w:top w:w="113" w:type="dxa"/>
              <w:left w:w="0" w:type="dxa"/>
              <w:bottom w:w="0" w:type="dxa"/>
            </w:tcMar>
          </w:tcPr>
          <w:p w14:paraId="17230724"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19.022 – Armeebotschaft 2019 vom 20. Februar 2019</w:t>
            </w:r>
          </w:p>
        </w:tc>
      </w:tr>
      <w:tr w:rsidR="007B13F5" w:rsidRPr="00C24C5C" w14:paraId="2AE55ECB" w14:textId="77777777" w:rsidTr="005F6BCC">
        <w:tc>
          <w:tcPr>
            <w:tcW w:w="8068" w:type="dxa"/>
            <w:tcMar>
              <w:top w:w="113" w:type="dxa"/>
              <w:left w:w="0" w:type="dxa"/>
              <w:bottom w:w="0" w:type="dxa"/>
            </w:tcMar>
          </w:tcPr>
          <w:p w14:paraId="613AE162"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20.031 – Armeebotschaft 2020 vom 19. Februar 2020</w:t>
            </w:r>
          </w:p>
        </w:tc>
      </w:tr>
    </w:tbl>
    <w:p w14:paraId="3C7264B1" w14:textId="77777777" w:rsidR="004B0D70" w:rsidRPr="00C24C5C" w:rsidRDefault="004B0D70" w:rsidP="004B0D70">
      <w:pPr>
        <w:pStyle w:val="TextEFK"/>
        <w:rPr>
          <w:rFonts w:eastAsiaTheme="minorHAnsi"/>
          <w:highlight w:val="darkGray"/>
        </w:rPr>
      </w:pPr>
    </w:p>
    <w:p w14:paraId="0B8DB711" w14:textId="77777777" w:rsidR="00F47A7B" w:rsidRPr="00C24C5C" w:rsidRDefault="00C92557" w:rsidP="004B0D70">
      <w:pPr>
        <w:pStyle w:val="AnhangTitelEFK"/>
        <w:rPr>
          <w:highlight w:val="darkGray"/>
        </w:rPr>
      </w:pPr>
      <w:bookmarkStart w:id="37" w:name="_Toc463938611"/>
      <w:bookmarkStart w:id="38" w:name="_Toc87703267"/>
      <w:bookmarkEnd w:id="36"/>
      <w:r w:rsidRPr="00C24C5C">
        <w:rPr>
          <w:highlight w:val="darkGray"/>
        </w:rPr>
        <w:lastRenderedPageBreak/>
        <w:t>Anhang</w:t>
      </w:r>
      <w:r w:rsidR="00B51313" w:rsidRPr="00C24C5C">
        <w:rPr>
          <w:highlight w:val="darkGray"/>
        </w:rPr>
        <w:t xml:space="preserve"> 2</w:t>
      </w:r>
      <w:r w:rsidRPr="00C24C5C">
        <w:rPr>
          <w:highlight w:val="darkGray"/>
        </w:rPr>
        <w:t xml:space="preserve">: </w:t>
      </w:r>
      <w:r w:rsidR="00F47A7B" w:rsidRPr="00C24C5C">
        <w:rPr>
          <w:highlight w:val="darkGray"/>
        </w:rPr>
        <w:t>Abkürzungen</w:t>
      </w:r>
      <w:bookmarkEnd w:id="37"/>
      <w:bookmarkEnd w:id="38"/>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7B13F5" w:rsidRPr="00C24C5C" w14:paraId="6EFA1835" w14:textId="77777777" w:rsidTr="000934E8">
        <w:tc>
          <w:tcPr>
            <w:tcW w:w="2101" w:type="dxa"/>
            <w:tcBorders>
              <w:top w:val="single" w:sz="4" w:space="0" w:color="auto"/>
              <w:left w:val="nil"/>
              <w:right w:val="nil"/>
            </w:tcBorders>
            <w:shd w:val="clear" w:color="auto" w:fill="auto"/>
            <w:tcMar>
              <w:top w:w="113" w:type="dxa"/>
              <w:left w:w="0" w:type="dxa"/>
              <w:bottom w:w="0" w:type="dxa"/>
            </w:tcMar>
          </w:tcPr>
          <w:p w14:paraId="56B4B5B5" w14:textId="77777777" w:rsidR="007B13F5" w:rsidRPr="00C24C5C" w:rsidRDefault="007B13F5" w:rsidP="007B13F5">
            <w:pPr>
              <w:spacing w:before="0" w:after="120" w:line="240" w:lineRule="auto"/>
              <w:rPr>
                <w:rFonts w:ascii="Calibri" w:hAnsi="Calibri" w:cs="Arial"/>
                <w:sz w:val="22"/>
                <w:szCs w:val="22"/>
                <w:highlight w:val="darkGray"/>
                <w:lang w:eastAsia="de-CH"/>
              </w:rPr>
            </w:pPr>
            <w:proofErr w:type="spellStart"/>
            <w:r w:rsidRPr="00C24C5C">
              <w:rPr>
                <w:rFonts w:ascii="Calibri" w:hAnsi="Calibri" w:cs="Arial"/>
                <w:sz w:val="22"/>
                <w:szCs w:val="22"/>
                <w:highlight w:val="darkGray"/>
                <w:lang w:eastAsia="de-CH"/>
              </w:rPr>
              <w:t>AdS</w:t>
            </w:r>
            <w:proofErr w:type="spellEnd"/>
          </w:p>
        </w:tc>
        <w:tc>
          <w:tcPr>
            <w:tcW w:w="5977" w:type="dxa"/>
            <w:tcBorders>
              <w:top w:val="single" w:sz="4" w:space="0" w:color="auto"/>
              <w:left w:val="nil"/>
              <w:right w:val="nil"/>
            </w:tcBorders>
            <w:shd w:val="clear" w:color="auto" w:fill="auto"/>
          </w:tcPr>
          <w:p w14:paraId="6DABB2DF"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Ausserdienststellung</w:t>
            </w:r>
          </w:p>
        </w:tc>
      </w:tr>
      <w:tr w:rsidR="007B13F5" w:rsidRPr="00C24C5C" w14:paraId="587B4828" w14:textId="77777777" w:rsidTr="007B13F5">
        <w:tc>
          <w:tcPr>
            <w:tcW w:w="2101" w:type="dxa"/>
            <w:tcBorders>
              <w:left w:val="nil"/>
              <w:right w:val="nil"/>
            </w:tcBorders>
            <w:shd w:val="clear" w:color="auto" w:fill="auto"/>
            <w:tcMar>
              <w:top w:w="113" w:type="dxa"/>
              <w:left w:w="0" w:type="dxa"/>
              <w:bottom w:w="0" w:type="dxa"/>
            </w:tcMar>
          </w:tcPr>
          <w:p w14:paraId="096DEBFB" w14:textId="65CEE123" w:rsidR="007B13F5" w:rsidRPr="00C24C5C" w:rsidRDefault="00F35EAF"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A Stab</w:t>
            </w:r>
          </w:p>
        </w:tc>
        <w:tc>
          <w:tcPr>
            <w:tcW w:w="5977" w:type="dxa"/>
            <w:tcBorders>
              <w:left w:val="nil"/>
              <w:right w:val="nil"/>
            </w:tcBorders>
            <w:shd w:val="clear" w:color="auto" w:fill="auto"/>
          </w:tcPr>
          <w:p w14:paraId="5902B8E0"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Armeestab</w:t>
            </w:r>
          </w:p>
        </w:tc>
      </w:tr>
      <w:tr w:rsidR="005A3F42" w:rsidRPr="00C24C5C" w14:paraId="684D4A7D" w14:textId="77777777" w:rsidTr="007B13F5">
        <w:tc>
          <w:tcPr>
            <w:tcW w:w="2101" w:type="dxa"/>
            <w:tcBorders>
              <w:left w:val="nil"/>
              <w:right w:val="nil"/>
            </w:tcBorders>
            <w:shd w:val="clear" w:color="auto" w:fill="auto"/>
            <w:tcMar>
              <w:top w:w="113" w:type="dxa"/>
              <w:left w:w="0" w:type="dxa"/>
              <w:bottom w:w="0" w:type="dxa"/>
            </w:tcMar>
          </w:tcPr>
          <w:p w14:paraId="11A4339A" w14:textId="7054F605" w:rsidR="005A3F42" w:rsidRPr="00C24C5C" w:rsidRDefault="005A3F42"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CC </w:t>
            </w:r>
            <w:proofErr w:type="spellStart"/>
            <w:r w:rsidRPr="00C24C5C">
              <w:rPr>
                <w:rFonts w:ascii="Calibri" w:hAnsi="Calibri" w:cs="Arial"/>
                <w:sz w:val="22"/>
                <w:szCs w:val="22"/>
                <w:highlight w:val="darkGray"/>
                <w:lang w:eastAsia="de-CH"/>
              </w:rPr>
              <w:t>Liq</w:t>
            </w:r>
            <w:proofErr w:type="spellEnd"/>
          </w:p>
        </w:tc>
        <w:tc>
          <w:tcPr>
            <w:tcW w:w="5977" w:type="dxa"/>
            <w:tcBorders>
              <w:left w:val="nil"/>
              <w:right w:val="nil"/>
            </w:tcBorders>
            <w:shd w:val="clear" w:color="auto" w:fill="auto"/>
          </w:tcPr>
          <w:p w14:paraId="635C559D" w14:textId="497BB710" w:rsidR="005A3F42" w:rsidRPr="00C24C5C" w:rsidRDefault="005A3F42" w:rsidP="007B13F5">
            <w:pPr>
              <w:spacing w:before="0" w:after="120" w:line="240" w:lineRule="auto"/>
              <w:rPr>
                <w:rFonts w:ascii="Calibri" w:hAnsi="Calibri" w:cs="Arial"/>
                <w:sz w:val="22"/>
                <w:szCs w:val="22"/>
                <w:highlight w:val="darkGray"/>
                <w:lang w:eastAsia="de-CH"/>
              </w:rPr>
            </w:pPr>
            <w:r w:rsidRPr="00C24C5C">
              <w:rPr>
                <w:rFonts w:ascii="Calibri" w:hAnsi="Calibri" w:cs="Arial"/>
                <w:sz w:val="22"/>
                <w:szCs w:val="22"/>
                <w:highlight w:val="darkGray"/>
                <w:lang w:eastAsia="de-CH"/>
              </w:rPr>
              <w:t xml:space="preserve">Competence Center Liquidation </w:t>
            </w:r>
          </w:p>
        </w:tc>
      </w:tr>
      <w:tr w:rsidR="007B13F5" w:rsidRPr="00C24C5C" w14:paraId="311A310F" w14:textId="77777777" w:rsidTr="007B13F5">
        <w:tc>
          <w:tcPr>
            <w:tcW w:w="2101" w:type="dxa"/>
            <w:tcBorders>
              <w:left w:val="nil"/>
              <w:right w:val="nil"/>
            </w:tcBorders>
            <w:shd w:val="clear" w:color="auto" w:fill="auto"/>
            <w:tcMar>
              <w:top w:w="113" w:type="dxa"/>
              <w:left w:w="0" w:type="dxa"/>
              <w:bottom w:w="0" w:type="dxa"/>
            </w:tcMar>
          </w:tcPr>
          <w:p w14:paraId="0C8C1E1F"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eastAsiaTheme="minorHAnsi" w:hAnsi="Calibri" w:cs="Arial"/>
                <w:sz w:val="22"/>
                <w:szCs w:val="22"/>
                <w:highlight w:val="darkGray"/>
                <w:lang w:eastAsia="de-CH"/>
              </w:rPr>
              <w:t xml:space="preserve">EFK </w:t>
            </w:r>
          </w:p>
        </w:tc>
        <w:tc>
          <w:tcPr>
            <w:tcW w:w="5977" w:type="dxa"/>
            <w:tcBorders>
              <w:left w:val="nil"/>
              <w:right w:val="nil"/>
            </w:tcBorders>
            <w:shd w:val="clear" w:color="auto" w:fill="auto"/>
          </w:tcPr>
          <w:p w14:paraId="766C3AD7" w14:textId="77777777" w:rsidR="007B13F5" w:rsidRPr="00C24C5C" w:rsidRDefault="007B13F5" w:rsidP="007B13F5">
            <w:pPr>
              <w:spacing w:before="0" w:after="120" w:line="240" w:lineRule="auto"/>
              <w:rPr>
                <w:rFonts w:ascii="Calibri" w:hAnsi="Calibri" w:cs="Arial"/>
                <w:sz w:val="22"/>
                <w:szCs w:val="22"/>
                <w:highlight w:val="darkGray"/>
                <w:lang w:eastAsia="de-CH"/>
              </w:rPr>
            </w:pPr>
            <w:r w:rsidRPr="00C24C5C">
              <w:rPr>
                <w:rFonts w:ascii="Calibri" w:eastAsiaTheme="minorHAnsi" w:hAnsi="Calibri" w:cs="Arial"/>
                <w:sz w:val="22"/>
                <w:szCs w:val="22"/>
                <w:highlight w:val="darkGray"/>
                <w:lang w:eastAsia="de-CH"/>
              </w:rPr>
              <w:t xml:space="preserve">Eidgenössische Finanzkontrolle </w:t>
            </w:r>
          </w:p>
        </w:tc>
      </w:tr>
      <w:tr w:rsidR="000C4428" w:rsidRPr="00C24C5C" w14:paraId="11E436E3" w14:textId="77777777" w:rsidTr="007B13F5">
        <w:tc>
          <w:tcPr>
            <w:tcW w:w="2101" w:type="dxa"/>
            <w:tcBorders>
              <w:left w:val="nil"/>
              <w:right w:val="nil"/>
            </w:tcBorders>
            <w:shd w:val="clear" w:color="auto" w:fill="auto"/>
            <w:tcMar>
              <w:top w:w="113" w:type="dxa"/>
              <w:left w:w="0" w:type="dxa"/>
              <w:bottom w:w="0" w:type="dxa"/>
            </w:tcMar>
          </w:tcPr>
          <w:p w14:paraId="1CE264C0" w14:textId="11B4F2AE" w:rsidR="000C4428" w:rsidRPr="00C24C5C" w:rsidRDefault="000C4428"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EFV</w:t>
            </w:r>
          </w:p>
        </w:tc>
        <w:tc>
          <w:tcPr>
            <w:tcW w:w="5977" w:type="dxa"/>
            <w:tcBorders>
              <w:left w:val="nil"/>
              <w:right w:val="nil"/>
            </w:tcBorders>
            <w:shd w:val="clear" w:color="auto" w:fill="auto"/>
          </w:tcPr>
          <w:p w14:paraId="343FE295" w14:textId="7A4BB51F" w:rsidR="000C4428" w:rsidRPr="00C24C5C" w:rsidRDefault="000C4428"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Eidgenössische Finanzverwaltung</w:t>
            </w:r>
          </w:p>
        </w:tc>
      </w:tr>
      <w:tr w:rsidR="007B13F5" w:rsidRPr="00C24C5C" w14:paraId="4DF2A697" w14:textId="77777777" w:rsidTr="007B13F5">
        <w:tc>
          <w:tcPr>
            <w:tcW w:w="2101" w:type="dxa"/>
            <w:tcBorders>
              <w:left w:val="nil"/>
              <w:right w:val="nil"/>
            </w:tcBorders>
            <w:shd w:val="clear" w:color="auto" w:fill="auto"/>
            <w:tcMar>
              <w:top w:w="113" w:type="dxa"/>
              <w:left w:w="0" w:type="dxa"/>
              <w:bottom w:w="0" w:type="dxa"/>
            </w:tcMar>
          </w:tcPr>
          <w:p w14:paraId="54D8D61A" w14:textId="77777777" w:rsidR="007B13F5" w:rsidRPr="00C24C5C" w:rsidRDefault="00315D69"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 xml:space="preserve">Handbuch </w:t>
            </w:r>
            <w:r w:rsidR="007B13F5" w:rsidRPr="00C24C5C">
              <w:rPr>
                <w:rFonts w:ascii="Calibri" w:eastAsiaTheme="minorHAnsi" w:hAnsi="Calibri" w:cs="Arial"/>
                <w:sz w:val="22"/>
                <w:szCs w:val="22"/>
                <w:highlight w:val="darkGray"/>
                <w:lang w:eastAsia="de-CH"/>
              </w:rPr>
              <w:t>HH+RF</w:t>
            </w:r>
          </w:p>
        </w:tc>
        <w:tc>
          <w:tcPr>
            <w:tcW w:w="5977" w:type="dxa"/>
            <w:tcBorders>
              <w:left w:val="nil"/>
              <w:right w:val="nil"/>
            </w:tcBorders>
            <w:shd w:val="clear" w:color="auto" w:fill="auto"/>
          </w:tcPr>
          <w:p w14:paraId="1D9A927E" w14:textId="77777777" w:rsidR="007B13F5" w:rsidRPr="00C24C5C" w:rsidRDefault="007B13F5"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Richtlinien und Weisungen zur Haushalt- und Rechnungsführung Bund</w:t>
            </w:r>
          </w:p>
        </w:tc>
      </w:tr>
      <w:tr w:rsidR="00EE435F" w:rsidRPr="00C24C5C" w14:paraId="3D381E49" w14:textId="77777777" w:rsidTr="007B13F5">
        <w:tc>
          <w:tcPr>
            <w:tcW w:w="2101" w:type="dxa"/>
            <w:tcBorders>
              <w:left w:val="nil"/>
              <w:right w:val="nil"/>
            </w:tcBorders>
            <w:shd w:val="clear" w:color="auto" w:fill="auto"/>
            <w:tcMar>
              <w:top w:w="113" w:type="dxa"/>
              <w:left w:w="0" w:type="dxa"/>
              <w:bottom w:w="0" w:type="dxa"/>
            </w:tcMar>
          </w:tcPr>
          <w:p w14:paraId="38540A8D" w14:textId="6E5C5832" w:rsidR="00EE435F" w:rsidRPr="00C24C5C" w:rsidRDefault="00EE435F"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V</w:t>
            </w:r>
          </w:p>
        </w:tc>
        <w:tc>
          <w:tcPr>
            <w:tcW w:w="5977" w:type="dxa"/>
            <w:tcBorders>
              <w:left w:val="nil"/>
              <w:right w:val="nil"/>
            </w:tcBorders>
            <w:shd w:val="clear" w:color="auto" w:fill="auto"/>
          </w:tcPr>
          <w:p w14:paraId="0B259E57" w14:textId="446F9493" w:rsidR="00EE435F" w:rsidRPr="00C24C5C" w:rsidRDefault="00EE435F" w:rsidP="007B13F5">
            <w:pPr>
              <w:spacing w:before="0" w:after="120" w:line="240" w:lineRule="auto"/>
              <w:rPr>
                <w:rFonts w:ascii="Calibri" w:eastAsiaTheme="minorHAnsi" w:hAnsi="Calibri" w:cs="Arial"/>
                <w:sz w:val="22"/>
                <w:szCs w:val="22"/>
                <w:highlight w:val="darkGray"/>
                <w:lang w:eastAsia="de-CH"/>
              </w:rPr>
            </w:pPr>
            <w:r w:rsidRPr="00C24C5C">
              <w:rPr>
                <w:rFonts w:ascii="Calibri" w:eastAsiaTheme="minorHAnsi" w:hAnsi="Calibri" w:cs="Arial"/>
                <w:sz w:val="22"/>
                <w:szCs w:val="22"/>
                <w:highlight w:val="darkGray"/>
                <w:lang w:eastAsia="de-CH"/>
              </w:rPr>
              <w:t>Gruppe Verteidigung</w:t>
            </w:r>
          </w:p>
        </w:tc>
      </w:tr>
    </w:tbl>
    <w:tbl>
      <w:tblPr>
        <w:tblStyle w:val="Tabellenraster"/>
        <w:tblpPr w:leftFromText="142" w:rightFromText="142" w:horzAnchor="margin" w:tblpYSpec="bottom"/>
        <w:tblOverlap w:val="never"/>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FB0720" w14:paraId="17EB4A2B" w14:textId="77777777" w:rsidTr="00FB0720">
        <w:tc>
          <w:tcPr>
            <w:tcW w:w="8791" w:type="dxa"/>
          </w:tcPr>
          <w:bookmarkEnd w:id="4"/>
          <w:p w14:paraId="18EDC1D0" w14:textId="77777777" w:rsidR="00FB0720" w:rsidRPr="00C24C5C" w:rsidRDefault="00FB0720" w:rsidP="00FB0720">
            <w:pPr>
              <w:pStyle w:val="BeurteilungUndEmpfehlungEFK"/>
              <w:pBdr>
                <w:top w:val="none" w:sz="0" w:space="0" w:color="auto"/>
                <w:left w:val="none" w:sz="0" w:space="0" w:color="auto"/>
                <w:bottom w:val="none" w:sz="0" w:space="0" w:color="auto"/>
                <w:right w:val="none" w:sz="0" w:space="0" w:color="auto"/>
              </w:pBdr>
              <w:shd w:val="clear" w:color="auto" w:fill="EEECE1" w:themeFill="background2"/>
              <w:ind w:left="606"/>
              <w:rPr>
                <w:rStyle w:val="Fett"/>
                <w:highlight w:val="darkGray"/>
              </w:rPr>
            </w:pPr>
            <w:r w:rsidRPr="00C24C5C">
              <w:rPr>
                <w:rStyle w:val="Fett"/>
                <w:highlight w:val="darkGray"/>
              </w:rPr>
              <w:t>Priorisierung der Empfehlungen</w:t>
            </w:r>
          </w:p>
          <w:p w14:paraId="74310720" w14:textId="0D9D1E6C" w:rsidR="00FB0720" w:rsidRPr="00DB46B0" w:rsidRDefault="00FB0720" w:rsidP="008600CF">
            <w:pPr>
              <w:pStyle w:val="BeurteilungUndEmpfehlungEFK"/>
              <w:pBdr>
                <w:top w:val="none" w:sz="0" w:space="0" w:color="auto"/>
                <w:left w:val="none" w:sz="0" w:space="0" w:color="auto"/>
                <w:bottom w:val="none" w:sz="0" w:space="0" w:color="auto"/>
                <w:right w:val="none" w:sz="0" w:space="0" w:color="auto"/>
              </w:pBdr>
              <w:ind w:left="606"/>
              <w:rPr>
                <w:spacing w:val="-6"/>
              </w:rPr>
            </w:pPr>
            <w:r w:rsidRPr="00C24C5C">
              <w:rPr>
                <w:spacing w:val="-4"/>
                <w:highlight w:val="darkGray"/>
              </w:rPr>
              <w:t>Die Eidg. Finanzkontrolle priorisiert die Empfehlungen nach den zugrundeliegenden Risike</w:t>
            </w:r>
            <w:r w:rsidRPr="00C24C5C">
              <w:rPr>
                <w:spacing w:val="-6"/>
                <w:highlight w:val="darkGray"/>
              </w:rPr>
              <w:t xml:space="preserve">n </w:t>
            </w:r>
            <w:r w:rsidR="008600CF" w:rsidRPr="00C24C5C">
              <w:rPr>
                <w:spacing w:val="-6"/>
                <w:highlight w:val="darkGray"/>
              </w:rPr>
              <w:br/>
            </w:r>
            <w:r w:rsidRPr="00C24C5C">
              <w:rPr>
                <w:spacing w:val="-6"/>
                <w:highlight w:val="darkGray"/>
              </w:rPr>
              <w:t>(1 = hoch, 2 = mittel, 3 =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gegenstand (relativ) und nicht auf die Relevanz für die Bundesverwaltung insgesamt (absolut).</w:t>
            </w:r>
          </w:p>
        </w:tc>
      </w:tr>
    </w:tbl>
    <w:p w14:paraId="579F24D3" w14:textId="77777777" w:rsidR="00FB0720" w:rsidRPr="00FB0720" w:rsidRDefault="00FB0720" w:rsidP="00FB0720">
      <w:pPr>
        <w:pStyle w:val="TabellentextEFK"/>
        <w:rPr>
          <w:lang w:eastAsia="en-US"/>
        </w:rPr>
      </w:pPr>
    </w:p>
    <w:sectPr w:rsidR="00FB0720" w:rsidRPr="00FB0720" w:rsidSect="000439C4">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0EA7" w14:textId="77777777" w:rsidR="00585784" w:rsidRDefault="00585784" w:rsidP="00F47A7B">
      <w:pPr>
        <w:spacing w:before="0" w:line="240" w:lineRule="auto"/>
      </w:pPr>
      <w:r>
        <w:separator/>
      </w:r>
    </w:p>
  </w:endnote>
  <w:endnote w:type="continuationSeparator" w:id="0">
    <w:p w14:paraId="0745F047" w14:textId="77777777" w:rsidR="00585784" w:rsidRDefault="00585784" w:rsidP="00F47A7B">
      <w:pPr>
        <w:spacing w:before="0" w:line="240" w:lineRule="auto"/>
      </w:pPr>
      <w:r>
        <w:continuationSeparator/>
      </w:r>
    </w:p>
  </w:endnote>
  <w:endnote w:type="continuationNotice" w:id="1">
    <w:p w14:paraId="51C6118A" w14:textId="77777777" w:rsidR="00585784" w:rsidRDefault="005857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DE69" w14:textId="77777777" w:rsidR="00585784" w:rsidRPr="00D67262" w:rsidRDefault="0058578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39BC953C" w14:textId="707B0987" w:rsidR="00585784" w:rsidRPr="00C04B52" w:rsidRDefault="00585784" w:rsidP="00C04B52">
        <w:pPr>
          <w:pStyle w:val="Fuzeile"/>
          <w:tabs>
            <w:tab w:val="clear" w:pos="9072"/>
            <w:tab w:val="right" w:pos="8787"/>
          </w:tabs>
          <w:jc w:val="left"/>
          <w:rPr>
            <w:lang w:val="de-CH"/>
          </w:rPr>
        </w:pPr>
        <w:r>
          <w:rPr>
            <w:rFonts w:cstheme="minorHAnsi"/>
            <w:lang w:val="de-CH"/>
          </w:rPr>
          <w:t>EFK-20428 | i</w:t>
        </w:r>
        <w:r w:rsidR="009A4586">
          <w:rPr>
            <w:rFonts w:cstheme="minorHAnsi"/>
            <w:lang w:val="de-CH"/>
          </w:rPr>
          <w:t>nkl. Stellungnahme | 11.</w:t>
        </w:r>
        <w:r w:rsidRPr="00BB63FB">
          <w:rPr>
            <w:rFonts w:cstheme="minorHAnsi"/>
            <w:lang w:val="de-CH"/>
          </w:rPr>
          <w:t xml:space="preserve"> Januar 2022</w:t>
        </w:r>
        <w:r>
          <w:rPr>
            <w:lang w:val="de-CH"/>
          </w:rPr>
          <w:tab/>
        </w:r>
        <w:r>
          <w:fldChar w:fldCharType="begin"/>
        </w:r>
        <w:r w:rsidRPr="00C04B52">
          <w:rPr>
            <w:lang w:val="de-CH"/>
          </w:rPr>
          <w:instrText>PAGE   \* MERGEFORMAT</w:instrText>
        </w:r>
        <w:r>
          <w:fldChar w:fldCharType="separate"/>
        </w:r>
        <w:r w:rsidR="00AC726E">
          <w:rPr>
            <w:noProof/>
            <w:lang w:val="de-CH"/>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E08B" w14:textId="641E707E" w:rsidR="00585784" w:rsidRDefault="00585784" w:rsidP="00FE1406">
    <w:pPr>
      <w:pStyle w:val="Fuzeile"/>
      <w:jc w:val="center"/>
      <w:rPr>
        <w:rFonts w:cstheme="minorHAnsi"/>
        <w:lang w:val="de-CH"/>
      </w:rPr>
    </w:pPr>
    <w:r w:rsidRPr="005F5BEA">
      <w:rPr>
        <w:rFonts w:cstheme="minorHAnsi"/>
        <w:lang w:val="de-CH"/>
      </w:rPr>
      <w:t>EFK-</w:t>
    </w:r>
    <w:r>
      <w:rPr>
        <w:rFonts w:cstheme="minorHAnsi"/>
        <w:lang w:val="de-CH"/>
      </w:rPr>
      <w:t>20428</w:t>
    </w:r>
    <w:r w:rsidRPr="005F5BEA">
      <w:rPr>
        <w:rFonts w:cstheme="minorHAnsi"/>
        <w:lang w:val="de-CH"/>
      </w:rPr>
      <w:t xml:space="preserve"> | </w:t>
    </w:r>
    <w:r>
      <w:rPr>
        <w:rFonts w:cstheme="minorHAnsi"/>
        <w:lang w:val="de-CH"/>
      </w:rPr>
      <w:t>inkl. Stellungnahme | 1</w:t>
    </w:r>
    <w:r w:rsidR="009A4586">
      <w:rPr>
        <w:rFonts w:cstheme="minorHAnsi"/>
        <w:lang w:val="de-CH"/>
      </w:rPr>
      <w:t>1</w:t>
    </w:r>
    <w:r>
      <w:rPr>
        <w:rFonts w:cstheme="minorHAnsi"/>
        <w:lang w:val="de-CH"/>
      </w:rPr>
      <w:t>. Janua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360" w14:textId="77777777" w:rsidR="00585784" w:rsidRPr="00D67262" w:rsidRDefault="0058578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C1F9" w14:textId="77777777" w:rsidR="00585784" w:rsidRDefault="00585784" w:rsidP="00F47A7B">
      <w:pPr>
        <w:spacing w:before="0" w:line="240" w:lineRule="auto"/>
      </w:pPr>
      <w:r>
        <w:separator/>
      </w:r>
    </w:p>
  </w:footnote>
  <w:footnote w:type="continuationSeparator" w:id="0">
    <w:p w14:paraId="66900371" w14:textId="77777777" w:rsidR="00585784" w:rsidRDefault="00585784" w:rsidP="00F47A7B">
      <w:pPr>
        <w:spacing w:before="0" w:line="240" w:lineRule="auto"/>
      </w:pPr>
      <w:r>
        <w:continuationSeparator/>
      </w:r>
    </w:p>
  </w:footnote>
  <w:footnote w:type="continuationNotice" w:id="1">
    <w:p w14:paraId="772ADD4C" w14:textId="77777777" w:rsidR="00585784" w:rsidRDefault="00585784">
      <w:pPr>
        <w:spacing w:before="0" w:line="240" w:lineRule="auto"/>
      </w:pPr>
    </w:p>
  </w:footnote>
  <w:footnote w:id="2">
    <w:p w14:paraId="2F29B2B2" w14:textId="6ED295F3" w:rsidR="00585784" w:rsidRPr="00C24C5C" w:rsidRDefault="00585784" w:rsidP="00A2010E">
      <w:pPr>
        <w:pStyle w:val="Funotentext"/>
        <w:ind w:left="284" w:hanging="284"/>
        <w:rPr>
          <w:highlight w:val="cyan"/>
        </w:rPr>
      </w:pPr>
      <w:r w:rsidRPr="00C24C5C">
        <w:rPr>
          <w:rStyle w:val="Funotenzeichen"/>
          <w:highlight w:val="cyan"/>
        </w:rPr>
        <w:footnoteRef/>
      </w:r>
      <w:r w:rsidRPr="00C24C5C">
        <w:rPr>
          <w:highlight w:val="cyan"/>
        </w:rPr>
        <w:t xml:space="preserve">  FHG, SR 611.0, Artikel 12 Absatz 4</w:t>
      </w:r>
    </w:p>
  </w:footnote>
  <w:footnote w:id="3">
    <w:p w14:paraId="62396759" w14:textId="75496087" w:rsidR="00585784" w:rsidRPr="00C24C5C" w:rsidRDefault="00585784">
      <w:pPr>
        <w:pStyle w:val="Funotentext"/>
        <w:rPr>
          <w:highlight w:val="cyan"/>
        </w:rPr>
      </w:pPr>
      <w:r w:rsidRPr="00C24C5C">
        <w:rPr>
          <w:rStyle w:val="Funotenzeichen"/>
          <w:highlight w:val="cyan"/>
        </w:rPr>
        <w:footnoteRef/>
      </w:r>
      <w:r w:rsidRPr="00C24C5C">
        <w:rPr>
          <w:highlight w:val="cyan"/>
        </w:rPr>
        <w:t xml:space="preserve">  </w:t>
      </w:r>
      <w:proofErr w:type="spellStart"/>
      <w:r w:rsidRPr="00C24C5C">
        <w:rPr>
          <w:highlight w:val="cyan"/>
        </w:rPr>
        <w:t>MatV</w:t>
      </w:r>
      <w:proofErr w:type="spellEnd"/>
      <w:r w:rsidRPr="00C24C5C">
        <w:rPr>
          <w:highlight w:val="cyan"/>
        </w:rPr>
        <w:t>, SR 514.20, Artikel 14</w:t>
      </w:r>
    </w:p>
  </w:footnote>
  <w:footnote w:id="4">
    <w:p w14:paraId="0E6C25A9" w14:textId="739AF752" w:rsidR="00585784" w:rsidRDefault="00585784" w:rsidP="00FA73AA">
      <w:pPr>
        <w:pStyle w:val="Funotentext"/>
      </w:pPr>
      <w:r w:rsidRPr="00C24C5C">
        <w:rPr>
          <w:rStyle w:val="Funotenzeichen"/>
          <w:highlight w:val="cyan"/>
        </w:rPr>
        <w:footnoteRef/>
      </w:r>
      <w:r w:rsidRPr="00C24C5C">
        <w:rPr>
          <w:highlight w:val="cyan"/>
        </w:rPr>
        <w:t xml:space="preserve">  Botschaft zu Art. 109a MG, </w:t>
      </w:r>
      <w:proofErr w:type="spellStart"/>
      <w:r w:rsidRPr="00C24C5C">
        <w:rPr>
          <w:highlight w:val="cyan"/>
        </w:rPr>
        <w:t>BBl</w:t>
      </w:r>
      <w:proofErr w:type="spellEnd"/>
      <w:r w:rsidRPr="00C24C5C">
        <w:rPr>
          <w:highlight w:val="cyan"/>
        </w:rPr>
        <w:t xml:space="preserve"> 2009 5917, 5921 f sieht in der Regel zwei Exemplare als historisches Material vor</w:t>
      </w:r>
    </w:p>
  </w:footnote>
  <w:footnote w:id="5">
    <w:p w14:paraId="51C2D927" w14:textId="436E96B7"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Standbericht 2019 Ausserdienststellung Armeematerial &amp; Munition A Stab</w:t>
      </w:r>
    </w:p>
  </w:footnote>
  <w:footnote w:id="6">
    <w:p w14:paraId="30198DB3" w14:textId="5D5837DB"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Operationelle Fähigkeiten wie z. B. Erdkampf oder Abwehr von Angriffsaktionen</w:t>
      </w:r>
    </w:p>
  </w:footnote>
  <w:footnote w:id="7">
    <w:p w14:paraId="27DB96CA" w14:textId="0711B0E8" w:rsidR="00585784" w:rsidRDefault="00585784" w:rsidP="00E505EA">
      <w:pPr>
        <w:pStyle w:val="Funotentext"/>
        <w:ind w:left="284" w:hanging="284"/>
      </w:pPr>
      <w:r w:rsidRPr="00C24C5C">
        <w:rPr>
          <w:rStyle w:val="Funotenzeichen"/>
          <w:highlight w:val="green"/>
        </w:rPr>
        <w:footnoteRef/>
      </w:r>
      <w:r w:rsidRPr="00C24C5C">
        <w:rPr>
          <w:highlight w:val="green"/>
        </w:rPr>
        <w:t xml:space="preserve">  11.4135 Ausserdienststellung von Rüstungsgütern. Motion eingereicht von Paul Niederberger, Ständerat 22.12.2011</w:t>
      </w:r>
    </w:p>
  </w:footnote>
  <w:footnote w:id="8">
    <w:p w14:paraId="49B2EC60" w14:textId="4F2F9977" w:rsidR="00585784" w:rsidRPr="00C24C5C" w:rsidRDefault="00585784">
      <w:pPr>
        <w:pStyle w:val="Funotentext"/>
        <w:rPr>
          <w:highlight w:val="green"/>
        </w:rPr>
      </w:pPr>
      <w:r w:rsidRPr="00C24C5C">
        <w:rPr>
          <w:rStyle w:val="Funotenzeichen"/>
          <w:highlight w:val="green"/>
        </w:rPr>
        <w:footnoteRef/>
      </w:r>
      <w:r w:rsidRPr="00C24C5C">
        <w:rPr>
          <w:highlight w:val="green"/>
        </w:rPr>
        <w:t xml:space="preserve">  F-5 Tigerflotte, Panzer 87 Leopard Konfiguration A4, Panzerhaubitzen M109 KAWEST</w:t>
      </w:r>
    </w:p>
  </w:footnote>
  <w:footnote w:id="9">
    <w:p w14:paraId="0A3773CF" w14:textId="5924A28E"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Gemäss Ausserdienststellungsprozess = Kulturgut</w:t>
      </w:r>
    </w:p>
  </w:footnote>
  <w:footnote w:id="10">
    <w:p w14:paraId="28378012" w14:textId="3FB31997" w:rsidR="00585784" w:rsidRDefault="00585784" w:rsidP="00FE1406">
      <w:pPr>
        <w:pStyle w:val="Funotentext"/>
      </w:pPr>
      <w:r w:rsidRPr="00C24C5C">
        <w:rPr>
          <w:rStyle w:val="Funotenzeichen"/>
          <w:highlight w:val="green"/>
        </w:rPr>
        <w:footnoteRef/>
      </w:r>
      <w:r w:rsidRPr="00C24C5C">
        <w:rPr>
          <w:highlight w:val="green"/>
        </w:rPr>
        <w:t xml:space="preserve">  Wortlaut gemäss Armeebotschaft 2018: «Der Bundesrat beantragt 27 F-5 Tiger ausser Dienst zu stellen. Davon wurden bereits vier Flugzeuge an historische Sammlungen abgegeben.»</w:t>
      </w:r>
    </w:p>
  </w:footnote>
  <w:footnote w:id="11">
    <w:p w14:paraId="6101A94B" w14:textId="450116BC" w:rsidR="00585784" w:rsidRDefault="00585784" w:rsidP="00E505EA">
      <w:pPr>
        <w:pStyle w:val="Funotentext"/>
        <w:ind w:left="284" w:hanging="284"/>
      </w:pPr>
      <w:r w:rsidRPr="00C24C5C">
        <w:rPr>
          <w:rStyle w:val="Funotenzeichen"/>
          <w:highlight w:val="green"/>
        </w:rPr>
        <w:footnoteRef/>
      </w:r>
      <w:r w:rsidRPr="00C24C5C">
        <w:rPr>
          <w:highlight w:val="green"/>
        </w:rPr>
        <w:t xml:space="preserve">  14.069 Herbstsession erste Sitzung Ständerat, Ueli Maurer, Bundesrat, 7.9.2015, 16h15</w:t>
      </w:r>
    </w:p>
  </w:footnote>
  <w:footnote w:id="12">
    <w:p w14:paraId="63477AC5" w14:textId="76DD4B59" w:rsidR="00585784" w:rsidRPr="00C24C5C" w:rsidRDefault="00585784" w:rsidP="00524DB8">
      <w:pPr>
        <w:pStyle w:val="Funotentext"/>
        <w:rPr>
          <w:highlight w:val="green"/>
        </w:rPr>
      </w:pPr>
      <w:r w:rsidRPr="00C24C5C">
        <w:rPr>
          <w:rStyle w:val="Funotenzeichen"/>
          <w:highlight w:val="green"/>
        </w:rPr>
        <w:footnoteRef/>
      </w:r>
      <w:r w:rsidRPr="00C24C5C">
        <w:rPr>
          <w:highlight w:val="green"/>
        </w:rPr>
        <w:t xml:space="preserve"> Text gemäss Erläuterungen des Entwurfs zur Verordnung des VBS über das Material «Die Aufzählung in Artikel 17 enthält diesbezüglich eine Prioritätenordnung.»</w:t>
      </w:r>
    </w:p>
  </w:footnote>
  <w:footnote w:id="13">
    <w:p w14:paraId="33362FB6" w14:textId="2E871B71" w:rsidR="00585784" w:rsidRDefault="00585784" w:rsidP="00E505EA">
      <w:pPr>
        <w:pStyle w:val="Funotentext"/>
        <w:ind w:left="284" w:hanging="284"/>
      </w:pPr>
      <w:r w:rsidRPr="00C24C5C">
        <w:rPr>
          <w:rStyle w:val="Funotenzeichen"/>
          <w:highlight w:val="green"/>
        </w:rPr>
        <w:footnoteRef/>
      </w:r>
      <w:r w:rsidRPr="00C24C5C">
        <w:rPr>
          <w:highlight w:val="green"/>
        </w:rPr>
        <w:t xml:space="preserve"> Standbericht 2019 Ausserdienststellung Armeematerial &amp; Munition A Stab</w:t>
      </w:r>
    </w:p>
  </w:footnote>
  <w:footnote w:id="14">
    <w:p w14:paraId="29FFBCF1" w14:textId="4E8E2D2E"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Armeebotschaft 2018, bewilligt mit Bundesbeschluss vom 13.9.2018</w:t>
      </w:r>
    </w:p>
  </w:footnote>
  <w:footnote w:id="15">
    <w:p w14:paraId="19EC2774" w14:textId="389C5DDE" w:rsidR="00585784" w:rsidRPr="00C24C5C" w:rsidRDefault="00585784">
      <w:pPr>
        <w:pStyle w:val="Funotentext"/>
        <w:rPr>
          <w:highlight w:val="green"/>
        </w:rPr>
      </w:pPr>
      <w:r w:rsidRPr="00C24C5C">
        <w:rPr>
          <w:rStyle w:val="Funotenzeichen"/>
          <w:highlight w:val="green"/>
        </w:rPr>
        <w:footnoteRef/>
      </w:r>
      <w:r w:rsidRPr="00C24C5C">
        <w:rPr>
          <w:highlight w:val="green"/>
        </w:rPr>
        <w:t xml:space="preserve"> Armeebotschaft 2018, S. 1425: «Davon wurden bereits vier Flugzeuge an historische Sammlungen abgegeben.» und «Die ausser Dienst zu stellenden F-5-Tiger </w:t>
      </w:r>
      <w:proofErr w:type="gramStart"/>
      <w:r w:rsidRPr="00C24C5C">
        <w:rPr>
          <w:highlight w:val="green"/>
        </w:rPr>
        <w:t>sollen</w:t>
      </w:r>
      <w:proofErr w:type="gramEnd"/>
      <w:r w:rsidRPr="00C24C5C">
        <w:rPr>
          <w:highlight w:val="green"/>
        </w:rPr>
        <w:t xml:space="preserve"> wenn möglich verkauft werden.»</w:t>
      </w:r>
    </w:p>
  </w:footnote>
  <w:footnote w:id="16">
    <w:p w14:paraId="1294184D" w14:textId="1F54CBDB" w:rsidR="00585784" w:rsidRPr="00C24C5C" w:rsidRDefault="00585784">
      <w:pPr>
        <w:pStyle w:val="Funotentext"/>
        <w:rPr>
          <w:highlight w:val="green"/>
        </w:rPr>
      </w:pPr>
      <w:r w:rsidRPr="00C24C5C">
        <w:rPr>
          <w:rStyle w:val="Funotenzeichen"/>
          <w:highlight w:val="green"/>
        </w:rPr>
        <w:footnoteRef/>
      </w:r>
      <w:r w:rsidRPr="00C24C5C">
        <w:rPr>
          <w:highlight w:val="green"/>
        </w:rPr>
        <w:t xml:space="preserve"> Gem. VBS vier Stück Kulturgut, ein Stück Leihgabe</w:t>
      </w:r>
    </w:p>
  </w:footnote>
  <w:footnote w:id="17">
    <w:p w14:paraId="251AABE1" w14:textId="35E2F168" w:rsidR="00585784" w:rsidRPr="00C24C5C" w:rsidRDefault="00585784" w:rsidP="00E505EA">
      <w:pPr>
        <w:pStyle w:val="Funotentext"/>
        <w:ind w:left="284" w:hanging="284"/>
        <w:rPr>
          <w:spacing w:val="-2"/>
          <w:highlight w:val="green"/>
        </w:rPr>
      </w:pPr>
      <w:r w:rsidRPr="00C24C5C">
        <w:rPr>
          <w:rStyle w:val="Funotenzeichen"/>
          <w:spacing w:val="-2"/>
          <w:highlight w:val="green"/>
        </w:rPr>
        <w:footnoteRef/>
      </w:r>
      <w:r w:rsidRPr="00C24C5C">
        <w:rPr>
          <w:spacing w:val="-2"/>
          <w:highlight w:val="green"/>
        </w:rPr>
        <w:t xml:space="preserve"> Wortlaut gemäss A Stab: «</w:t>
      </w:r>
      <w:proofErr w:type="gramStart"/>
      <w:r w:rsidRPr="00C24C5C">
        <w:rPr>
          <w:spacing w:val="-2"/>
          <w:highlight w:val="green"/>
        </w:rPr>
        <w:t>…</w:t>
      </w:r>
      <w:proofErr w:type="gramEnd"/>
      <w:r w:rsidRPr="00C24C5C">
        <w:rPr>
          <w:spacing w:val="-2"/>
          <w:highlight w:val="green"/>
        </w:rPr>
        <w:t xml:space="preserve"> weil das Kontingent für die für die Historie bestimmte Anzahl Flugzeuge ausgeschöpft war.»</w:t>
      </w:r>
    </w:p>
  </w:footnote>
  <w:footnote w:id="18">
    <w:p w14:paraId="10D561B4" w14:textId="37872BF5"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Siehe Erläuterungen in Kapitel </w:t>
      </w:r>
      <w:r w:rsidRPr="00C24C5C">
        <w:rPr>
          <w:highlight w:val="green"/>
        </w:rPr>
        <w:fldChar w:fldCharType="begin"/>
      </w:r>
      <w:r w:rsidRPr="00C24C5C">
        <w:rPr>
          <w:highlight w:val="green"/>
        </w:rPr>
        <w:instrText xml:space="preserve"> REF _Ref70929997 \r \h </w:instrText>
      </w:r>
      <w:r w:rsidRPr="00C24C5C">
        <w:rPr>
          <w:highlight w:val="green"/>
        </w:rPr>
      </w:r>
      <w:r w:rsidR="00C24C5C">
        <w:rPr>
          <w:highlight w:val="green"/>
        </w:rPr>
        <w:instrText xml:space="preserve"> \* MERGEFORMAT </w:instrText>
      </w:r>
      <w:r w:rsidRPr="00C24C5C">
        <w:rPr>
          <w:highlight w:val="green"/>
        </w:rPr>
        <w:fldChar w:fldCharType="separate"/>
      </w:r>
      <w:r w:rsidR="00AC726E" w:rsidRPr="00C24C5C">
        <w:rPr>
          <w:highlight w:val="green"/>
        </w:rPr>
        <w:t>1.1</w:t>
      </w:r>
      <w:r w:rsidRPr="00C24C5C">
        <w:rPr>
          <w:highlight w:val="green"/>
        </w:rPr>
        <w:fldChar w:fldCharType="end"/>
      </w:r>
      <w:r w:rsidRPr="00C24C5C">
        <w:rPr>
          <w:highlight w:val="green"/>
        </w:rPr>
        <w:t xml:space="preserve"> </w:t>
      </w:r>
      <w:r w:rsidRPr="00C24C5C">
        <w:rPr>
          <w:highlight w:val="green"/>
        </w:rPr>
        <w:fldChar w:fldCharType="begin"/>
      </w:r>
      <w:r w:rsidRPr="00C24C5C">
        <w:rPr>
          <w:highlight w:val="green"/>
        </w:rPr>
        <w:instrText xml:space="preserve"> REF _Ref70929997 \h </w:instrText>
      </w:r>
      <w:r w:rsidRPr="00C24C5C">
        <w:rPr>
          <w:highlight w:val="green"/>
        </w:rPr>
      </w:r>
      <w:r w:rsidR="00C24C5C">
        <w:rPr>
          <w:highlight w:val="green"/>
        </w:rPr>
        <w:instrText xml:space="preserve"> \* MERGEFORMAT </w:instrText>
      </w:r>
      <w:r w:rsidRPr="00C24C5C">
        <w:rPr>
          <w:highlight w:val="green"/>
        </w:rPr>
        <w:fldChar w:fldCharType="separate"/>
      </w:r>
      <w:r w:rsidR="00AC726E" w:rsidRPr="00C24C5C">
        <w:rPr>
          <w:highlight w:val="green"/>
        </w:rPr>
        <w:t>Ausgangslage</w:t>
      </w:r>
      <w:r w:rsidRPr="00C24C5C">
        <w:rPr>
          <w:highlight w:val="green"/>
        </w:rPr>
        <w:fldChar w:fldCharType="end"/>
      </w:r>
      <w:r w:rsidRPr="00C24C5C">
        <w:rPr>
          <w:highlight w:val="green"/>
        </w:rPr>
        <w:t>.</w:t>
      </w:r>
    </w:p>
  </w:footnote>
  <w:footnote w:id="19">
    <w:p w14:paraId="53002A10" w14:textId="63F97393" w:rsidR="00585784" w:rsidRPr="00524DB8" w:rsidRDefault="00585784" w:rsidP="00524DB8">
      <w:pPr>
        <w:pStyle w:val="Funotentext"/>
        <w:rPr>
          <w:rStyle w:val="Funotenzeichen"/>
          <w:spacing w:val="-2"/>
        </w:rPr>
      </w:pPr>
      <w:r w:rsidRPr="00C24C5C">
        <w:rPr>
          <w:rStyle w:val="Funotenzeichen"/>
          <w:highlight w:val="green"/>
        </w:rPr>
        <w:footnoteRef/>
      </w:r>
      <w:r w:rsidRPr="00C24C5C">
        <w:rPr>
          <w:highlight w:val="green"/>
        </w:rPr>
        <w:t xml:space="preserve"> </w:t>
      </w:r>
      <w:hyperlink r:id="rId1" w:history="1">
        <w:r w:rsidRPr="00C24C5C">
          <w:rPr>
            <w:rStyle w:val="Hyperlink"/>
            <w:sz w:val="18"/>
            <w:highlight w:val="green"/>
          </w:rPr>
          <w:t>https://www.vtg.admin.ch/de/organisation/lba/alc-othmarsingen.detail.news.html/vtg-internet/verwatung/2018/18-06/1806-tigertransport.html</w:t>
        </w:r>
      </w:hyperlink>
      <w:r w:rsidRPr="00524DB8">
        <w:rPr>
          <w:rStyle w:val="Funotenzeichen"/>
          <w:spacing w:val="-2"/>
        </w:rPr>
        <w:t xml:space="preserve"> </w:t>
      </w:r>
    </w:p>
  </w:footnote>
  <w:footnote w:id="20">
    <w:p w14:paraId="38569F64" w14:textId="43C5E14E"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Unbrauchbarmachung von Waffen und Geschossen</w:t>
      </w:r>
    </w:p>
  </w:footnote>
  <w:footnote w:id="21">
    <w:p w14:paraId="18DA54A0" w14:textId="13CE7DA8" w:rsidR="00585784" w:rsidRPr="00C24C5C" w:rsidRDefault="00585784" w:rsidP="00E505EA">
      <w:pPr>
        <w:pStyle w:val="Funotentext"/>
        <w:ind w:left="284" w:hanging="284"/>
        <w:rPr>
          <w:highlight w:val="green"/>
        </w:rPr>
      </w:pPr>
      <w:r w:rsidRPr="00C24C5C">
        <w:rPr>
          <w:rStyle w:val="Funotenzeichen"/>
          <w:highlight w:val="green"/>
        </w:rPr>
        <w:footnoteRef/>
      </w:r>
      <w:r w:rsidRPr="00C24C5C">
        <w:rPr>
          <w:highlight w:val="green"/>
        </w:rPr>
        <w:t xml:space="preserve"> Überkleben des grauen Rumpfs mit rotweissen Folien</w:t>
      </w:r>
    </w:p>
  </w:footnote>
  <w:footnote w:id="22">
    <w:p w14:paraId="6C9040C2" w14:textId="7D917FED" w:rsidR="00585784" w:rsidRDefault="00585784" w:rsidP="004C2E52">
      <w:pPr>
        <w:pStyle w:val="Funotentext"/>
        <w:spacing w:line="228" w:lineRule="auto"/>
      </w:pPr>
      <w:r w:rsidRPr="00C24C5C">
        <w:rPr>
          <w:rStyle w:val="Funotenzeichen"/>
          <w:highlight w:val="green"/>
        </w:rPr>
        <w:footnoteRef/>
      </w:r>
      <w:r w:rsidRPr="00C24C5C">
        <w:rPr>
          <w:highlight w:val="green"/>
        </w:rPr>
        <w:t xml:space="preserve"> «Umsetzung von Empfehlungen bei der Zentralstelle historisches Armeematerial» (PA 17608), abrufbar auf </w:t>
      </w:r>
      <w:r w:rsidRPr="00C24C5C">
        <w:rPr>
          <w:rFonts w:cstheme="minorHAnsi"/>
          <w:szCs w:val="18"/>
          <w:highlight w:val="green"/>
        </w:rPr>
        <w:t>der Webseite der EFK (</w:t>
      </w:r>
      <w:r w:rsidRPr="00C24C5C">
        <w:rPr>
          <w:rStyle w:val="Hyperlink"/>
          <w:rFonts w:cstheme="minorHAnsi"/>
          <w:color w:val="auto"/>
          <w:sz w:val="18"/>
          <w:szCs w:val="18"/>
          <w:highlight w:val="green"/>
        </w:rPr>
        <w:t>www.efk.admin.ch</w:t>
      </w:r>
      <w:r w:rsidRPr="00C24C5C">
        <w:rPr>
          <w:rFonts w:cstheme="minorHAnsi"/>
          <w:szCs w:val="18"/>
          <w:highlight w:val="green"/>
        </w:rPr>
        <w:t>).</w:t>
      </w:r>
      <w:r>
        <w:t xml:space="preserve"> </w:t>
      </w:r>
    </w:p>
  </w:footnote>
  <w:footnote w:id="23">
    <w:p w14:paraId="71ECEE22" w14:textId="4E4EFB95" w:rsidR="00585784" w:rsidRDefault="00585784" w:rsidP="004C2E52">
      <w:pPr>
        <w:pStyle w:val="Funotentext"/>
        <w:spacing w:line="228" w:lineRule="auto"/>
        <w:ind w:left="284" w:hanging="284"/>
      </w:pPr>
      <w:r w:rsidRPr="00C24C5C">
        <w:rPr>
          <w:rStyle w:val="Funotenzeichen"/>
          <w:highlight w:val="green"/>
        </w:rPr>
        <w:footnoteRef/>
      </w:r>
      <w:r w:rsidRPr="00C24C5C">
        <w:rPr>
          <w:highlight w:val="green"/>
        </w:rPr>
        <w:t xml:space="preserve"> Siehe Kapitel </w:t>
      </w:r>
      <w:r w:rsidRPr="00C24C5C">
        <w:rPr>
          <w:highlight w:val="green"/>
        </w:rPr>
        <w:fldChar w:fldCharType="begin"/>
      </w:r>
      <w:r w:rsidRPr="00C24C5C">
        <w:rPr>
          <w:highlight w:val="green"/>
        </w:rPr>
        <w:instrText xml:space="preserve"> REF _Ref70929997 \r \h </w:instrText>
      </w:r>
      <w:r w:rsidRPr="00C24C5C">
        <w:rPr>
          <w:highlight w:val="green"/>
        </w:rPr>
      </w:r>
      <w:r w:rsidR="00C24C5C">
        <w:rPr>
          <w:highlight w:val="green"/>
        </w:rPr>
        <w:instrText xml:space="preserve"> \* MERGEFORMAT </w:instrText>
      </w:r>
      <w:r w:rsidRPr="00C24C5C">
        <w:rPr>
          <w:highlight w:val="green"/>
        </w:rPr>
        <w:fldChar w:fldCharType="separate"/>
      </w:r>
      <w:r w:rsidR="00AC726E" w:rsidRPr="00C24C5C">
        <w:rPr>
          <w:highlight w:val="green"/>
        </w:rPr>
        <w:t>1.1</w:t>
      </w:r>
      <w:r w:rsidRPr="00C24C5C">
        <w:rPr>
          <w:highlight w:val="green"/>
        </w:rPr>
        <w:fldChar w:fldCharType="end"/>
      </w:r>
      <w:r w:rsidRPr="00C24C5C">
        <w:rPr>
          <w:highlight w:val="green"/>
        </w:rPr>
        <w:t xml:space="preserve"> </w:t>
      </w:r>
      <w:r w:rsidRPr="00C24C5C">
        <w:rPr>
          <w:highlight w:val="green"/>
        </w:rPr>
        <w:fldChar w:fldCharType="begin"/>
      </w:r>
      <w:r w:rsidRPr="00C24C5C">
        <w:rPr>
          <w:highlight w:val="green"/>
        </w:rPr>
        <w:instrText xml:space="preserve"> REF _Ref70929997 \h </w:instrText>
      </w:r>
      <w:r w:rsidRPr="00C24C5C">
        <w:rPr>
          <w:highlight w:val="green"/>
        </w:rPr>
      </w:r>
      <w:r w:rsidR="00C24C5C">
        <w:rPr>
          <w:highlight w:val="green"/>
        </w:rPr>
        <w:instrText xml:space="preserve"> \* MERGEFORMAT </w:instrText>
      </w:r>
      <w:r w:rsidRPr="00C24C5C">
        <w:rPr>
          <w:highlight w:val="green"/>
        </w:rPr>
        <w:fldChar w:fldCharType="separate"/>
      </w:r>
      <w:r w:rsidR="00AC726E" w:rsidRPr="00C24C5C">
        <w:rPr>
          <w:highlight w:val="green"/>
        </w:rPr>
        <w:t>Ausgangslage</w:t>
      </w:r>
      <w:r w:rsidRPr="00C24C5C">
        <w:rPr>
          <w:highlight w:val="green"/>
        </w:rPr>
        <w:fldChar w:fldCharType="end"/>
      </w:r>
      <w:r w:rsidRPr="00C24C5C">
        <w:rPr>
          <w:highlight w:val="green"/>
        </w:rPr>
        <w:t>.</w:t>
      </w:r>
    </w:p>
  </w:footnote>
  <w:footnote w:id="24">
    <w:p w14:paraId="3F4AF45F" w14:textId="3B0735B1" w:rsidR="00585784" w:rsidRPr="00C24C5C" w:rsidRDefault="00585784" w:rsidP="008E3599">
      <w:pPr>
        <w:pStyle w:val="Funotentext"/>
        <w:rPr>
          <w:highlight w:val="green"/>
        </w:rPr>
      </w:pPr>
      <w:r w:rsidRPr="00C24C5C">
        <w:rPr>
          <w:rStyle w:val="Funotenzeichen"/>
          <w:highlight w:val="green"/>
        </w:rPr>
        <w:footnoteRef/>
      </w:r>
      <w:r w:rsidRPr="00C24C5C">
        <w:rPr>
          <w:highlight w:val="green"/>
        </w:rPr>
        <w:t xml:space="preserve"> AT20-0183 Printer Soma Milo 4, AT20-0153 </w:t>
      </w:r>
      <w:proofErr w:type="spellStart"/>
      <w:r w:rsidRPr="00C24C5C">
        <w:rPr>
          <w:highlight w:val="green"/>
        </w:rPr>
        <w:t>Fhr</w:t>
      </w:r>
      <w:proofErr w:type="spellEnd"/>
      <w:r w:rsidRPr="00C24C5C">
        <w:rPr>
          <w:highlight w:val="green"/>
        </w:rPr>
        <w:t xml:space="preserve"> Netz CH Material diverses, AT20-0284 Aapot Material, AT17-0060 Tränengaswerfer 73, AT20-0057 Sortiment Trümmereinsatz ohne </w:t>
      </w:r>
      <w:proofErr w:type="spellStart"/>
      <w:r w:rsidRPr="00C24C5C">
        <w:rPr>
          <w:highlight w:val="green"/>
        </w:rPr>
        <w:t>Anh</w:t>
      </w:r>
      <w:proofErr w:type="spellEnd"/>
      <w:r w:rsidRPr="00C24C5C">
        <w:rPr>
          <w:highlight w:val="green"/>
        </w:rPr>
        <w:t xml:space="preserve"> und </w:t>
      </w:r>
      <w:proofErr w:type="spellStart"/>
      <w:r w:rsidRPr="00C24C5C">
        <w:rPr>
          <w:highlight w:val="green"/>
        </w:rPr>
        <w:t>Lastw</w:t>
      </w:r>
      <w:proofErr w:type="spellEnd"/>
      <w:r w:rsidRPr="00C24C5C">
        <w:rPr>
          <w:highlight w:val="green"/>
        </w:rPr>
        <w:t>, AT20-0211 Strix-Munition</w:t>
      </w:r>
    </w:p>
  </w:footnote>
  <w:footnote w:id="25">
    <w:p w14:paraId="64C9A4AB" w14:textId="04FF8C87" w:rsidR="00585784" w:rsidRDefault="00585784" w:rsidP="00E505EA">
      <w:pPr>
        <w:pStyle w:val="Funotentext"/>
        <w:ind w:left="284" w:hanging="284"/>
      </w:pPr>
      <w:r w:rsidRPr="00C24C5C">
        <w:rPr>
          <w:rStyle w:val="Funotenzeichen"/>
          <w:highlight w:val="green"/>
        </w:rPr>
        <w:footnoteRef/>
      </w:r>
      <w:r w:rsidRPr="00C24C5C">
        <w:rPr>
          <w:highlight w:val="green"/>
        </w:rPr>
        <w:t xml:space="preserve"> Amt für Rüstung und Wehrtechnik, Schweden</w:t>
      </w:r>
    </w:p>
  </w:footnote>
  <w:footnote w:id="26">
    <w:p w14:paraId="0C64945B" w14:textId="77777777" w:rsidR="00585784" w:rsidRDefault="00585784" w:rsidP="009C4EDD">
      <w:pPr>
        <w:pStyle w:val="Funotentext"/>
        <w:ind w:left="284" w:hanging="284"/>
      </w:pPr>
      <w:r w:rsidRPr="00C24C5C">
        <w:rPr>
          <w:rStyle w:val="Funotenzeichen"/>
          <w:highlight w:val="green"/>
        </w:rPr>
        <w:footnoteRef/>
      </w:r>
      <w:r w:rsidRPr="00C24C5C">
        <w:rPr>
          <w:highlight w:val="green"/>
        </w:rPr>
        <w:t xml:space="preserve"> Quelle: A Stab Ausserdienststellung Armeematerial &amp; Munition Standbericht 2019</w:t>
      </w:r>
    </w:p>
  </w:footnote>
  <w:footnote w:id="27">
    <w:p w14:paraId="7806C1D8" w14:textId="398F7E86" w:rsidR="00585784" w:rsidRDefault="00585784">
      <w:pPr>
        <w:pStyle w:val="Funotentext"/>
      </w:pPr>
      <w:r>
        <w:rPr>
          <w:rStyle w:val="Funotenzeichen"/>
        </w:rPr>
        <w:footnoteRef/>
      </w:r>
      <w:r>
        <w:t xml:space="preserve"> Ebd.</w:t>
      </w:r>
    </w:p>
  </w:footnote>
  <w:footnote w:id="28">
    <w:p w14:paraId="2F2928CE" w14:textId="53E187A3" w:rsidR="00585784" w:rsidRPr="008600CF" w:rsidRDefault="00585784" w:rsidP="008E3599">
      <w:pPr>
        <w:pStyle w:val="Funotentext"/>
        <w:rPr>
          <w:color w:val="auto"/>
        </w:rPr>
      </w:pPr>
      <w:r w:rsidRPr="00C24C5C">
        <w:rPr>
          <w:rStyle w:val="Funotenzeichen"/>
          <w:highlight w:val="green"/>
        </w:rPr>
        <w:footnoteRef/>
      </w:r>
      <w:r w:rsidRPr="00C24C5C">
        <w:rPr>
          <w:highlight w:val="green"/>
        </w:rPr>
        <w:t xml:space="preserve"> «Ausserdienststellung von Armeematerial, Verkaufs- und Verwertungsaktivitäten der armasuisse» (PA 12431), abruf</w:t>
      </w:r>
      <w:r w:rsidRPr="00C24C5C">
        <w:rPr>
          <w:color w:val="auto"/>
          <w:highlight w:val="green"/>
        </w:rPr>
        <w:t xml:space="preserve">bar auf </w:t>
      </w:r>
      <w:r w:rsidRPr="00C24C5C">
        <w:rPr>
          <w:rFonts w:cstheme="minorHAnsi"/>
          <w:color w:val="auto"/>
          <w:szCs w:val="18"/>
          <w:highlight w:val="green"/>
        </w:rPr>
        <w:t>der Webseite der EFK (</w:t>
      </w:r>
      <w:hyperlink r:id="rId2" w:history="1">
        <w:r w:rsidRPr="00C24C5C">
          <w:rPr>
            <w:rStyle w:val="Hyperlink"/>
            <w:rFonts w:cstheme="minorHAnsi"/>
            <w:sz w:val="18"/>
            <w:szCs w:val="18"/>
            <w:highlight w:val="green"/>
          </w:rPr>
          <w:t>www.efk.admin.ch</w:t>
        </w:r>
      </w:hyperlink>
      <w:r w:rsidRPr="00C24C5C">
        <w:rPr>
          <w:rFonts w:cstheme="minorHAnsi"/>
          <w:color w:val="auto"/>
          <w:szCs w:val="18"/>
          <w:highlight w:val="gre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D613" w14:textId="77777777" w:rsidR="00585784" w:rsidRPr="00C44A94" w:rsidRDefault="00585784" w:rsidP="00695285">
    <w:pPr>
      <w:pStyle w:val="TextEFK"/>
      <w:jc w:val="left"/>
    </w:pPr>
    <w:r w:rsidRPr="000405A9">
      <w:rPr>
        <w:noProof/>
        <w:lang w:eastAsia="de-CH"/>
      </w:rPr>
      <w:drawing>
        <wp:anchor distT="0" distB="0" distL="114300" distR="114300" simplePos="0" relativeHeight="251663360" behindDoc="1" locked="0" layoutInCell="1" allowOverlap="1" wp14:anchorId="56482A11" wp14:editId="2982BCEC">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A8B" w14:textId="77777777" w:rsidR="00585784" w:rsidRPr="00F44E5E" w:rsidRDefault="00585784"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17967A83" wp14:editId="02E69FBA">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9D5B" w14:textId="77777777" w:rsidR="00585784" w:rsidRPr="00D67262" w:rsidRDefault="00585784"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ECA8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D868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CEA4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8230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654BE"/>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26B5893"/>
    <w:multiLevelType w:val="hybridMultilevel"/>
    <w:tmpl w:val="7032B1D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13E57AF0"/>
    <w:multiLevelType w:val="hybridMultilevel"/>
    <w:tmpl w:val="EFC4F604"/>
    <w:lvl w:ilvl="0" w:tplc="926CC6C4">
      <w:start w:val="1"/>
      <w:numFmt w:val="bullet"/>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1A237286"/>
    <w:multiLevelType w:val="hybridMultilevel"/>
    <w:tmpl w:val="F782F650"/>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9A905AC"/>
    <w:multiLevelType w:val="hybridMultilevel"/>
    <w:tmpl w:val="8A042606"/>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5" w15:restartNumberingAfterBreak="0">
    <w:nsid w:val="2A826B5D"/>
    <w:multiLevelType w:val="hybridMultilevel"/>
    <w:tmpl w:val="1F94E58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6"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7" w15:restartNumberingAfterBreak="0">
    <w:nsid w:val="391349DF"/>
    <w:multiLevelType w:val="hybridMultilevel"/>
    <w:tmpl w:val="44D62B2E"/>
    <w:lvl w:ilvl="0" w:tplc="C1186DCA">
      <w:start w:val="1"/>
      <w:numFmt w:val="bullet"/>
      <w:lvlText w:val="-"/>
      <w:lvlJc w:val="left"/>
      <w:pPr>
        <w:ind w:left="1069" w:hanging="360"/>
      </w:pPr>
      <w:rPr>
        <w:rFonts w:ascii="Calibri" w:eastAsia="Times New Roman" w:hAnsi="Calibri"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CB2DBD"/>
    <w:multiLevelType w:val="hybridMultilevel"/>
    <w:tmpl w:val="CF02350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D15C3"/>
    <w:multiLevelType w:val="hybridMultilevel"/>
    <w:tmpl w:val="1902B84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5CF5E53"/>
    <w:multiLevelType w:val="hybridMultilevel"/>
    <w:tmpl w:val="F2BA8210"/>
    <w:lvl w:ilvl="0" w:tplc="3662A6A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4" w15:restartNumberingAfterBreak="0">
    <w:nsid w:val="473506C6"/>
    <w:multiLevelType w:val="hybridMultilevel"/>
    <w:tmpl w:val="2B28EE90"/>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5"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B91DD9"/>
    <w:multiLevelType w:val="hybridMultilevel"/>
    <w:tmpl w:val="ABC67F92"/>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8" w15:restartNumberingAfterBreak="0">
    <w:nsid w:val="54743388"/>
    <w:multiLevelType w:val="hybridMultilevel"/>
    <w:tmpl w:val="66DEBCBC"/>
    <w:lvl w:ilvl="0" w:tplc="100C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56E1407C"/>
    <w:multiLevelType w:val="hybridMultilevel"/>
    <w:tmpl w:val="525CE452"/>
    <w:lvl w:ilvl="0" w:tplc="A51832AC">
      <w:start w:val="1"/>
      <w:numFmt w:val="decimal"/>
      <w:lvlText w:val="Empfehlung %1 (Priorität"/>
      <w:lvlJc w:val="left"/>
      <w:pPr>
        <w:ind w:left="720" w:hanging="360"/>
      </w:pPr>
      <w:rPr>
        <w:rFonts w:ascii="Arial" w:hAnsi="Arial" w:hint="default"/>
        <w:b w:val="0"/>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5D1A1E"/>
    <w:multiLevelType w:val="hybridMultilevel"/>
    <w:tmpl w:val="DA2C5FD0"/>
    <w:lvl w:ilvl="0" w:tplc="548AC1F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5CD34B0C"/>
    <w:multiLevelType w:val="hybridMultilevel"/>
    <w:tmpl w:val="A45CCD50"/>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67C427F6"/>
    <w:multiLevelType w:val="multilevel"/>
    <w:tmpl w:val="6F32410C"/>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33" w15:restartNumberingAfterBreak="0">
    <w:nsid w:val="6A30738E"/>
    <w:multiLevelType w:val="hybridMultilevel"/>
    <w:tmpl w:val="F09C53C2"/>
    <w:lvl w:ilvl="0" w:tplc="CD862882">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4" w15:restartNumberingAfterBreak="0">
    <w:nsid w:val="6CA41AA0"/>
    <w:multiLevelType w:val="hybridMultilevel"/>
    <w:tmpl w:val="3692F0D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71F351CF"/>
    <w:multiLevelType w:val="hybridMultilevel"/>
    <w:tmpl w:val="7E6A1F1E"/>
    <w:lvl w:ilvl="0" w:tplc="0409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6"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33E7431"/>
    <w:multiLevelType w:val="hybridMultilevel"/>
    <w:tmpl w:val="B7B08302"/>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8" w15:restartNumberingAfterBreak="0">
    <w:nsid w:val="78594DC9"/>
    <w:multiLevelType w:val="hybridMultilevel"/>
    <w:tmpl w:val="D146FA94"/>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21"/>
  </w:num>
  <w:num w:numId="3">
    <w:abstractNumId w:val="25"/>
  </w:num>
  <w:num w:numId="4">
    <w:abstractNumId w:val="26"/>
  </w:num>
  <w:num w:numId="5">
    <w:abstractNumId w:val="17"/>
  </w:num>
  <w:num w:numId="6">
    <w:abstractNumId w:val="14"/>
  </w:num>
  <w:num w:numId="7">
    <w:abstractNumId w:val="22"/>
  </w:num>
  <w:num w:numId="8">
    <w:abstractNumId w:val="32"/>
  </w:num>
  <w:num w:numId="9">
    <w:abstractNumId w:val="38"/>
  </w:num>
  <w:num w:numId="10">
    <w:abstractNumId w:val="31"/>
  </w:num>
  <w:num w:numId="11">
    <w:abstractNumId w:val="34"/>
  </w:num>
  <w:num w:numId="12">
    <w:abstractNumId w:val="3"/>
  </w:num>
  <w:num w:numId="13">
    <w:abstractNumId w:val="2"/>
  </w:num>
  <w:num w:numId="14">
    <w:abstractNumId w:val="1"/>
  </w:num>
  <w:num w:numId="15">
    <w:abstractNumId w:val="0"/>
  </w:num>
  <w:num w:numId="16">
    <w:abstractNumId w:val="19"/>
  </w:num>
  <w:num w:numId="17">
    <w:abstractNumId w:val="28"/>
  </w:num>
  <w:num w:numId="18">
    <w:abstractNumId w:val="30"/>
  </w:num>
  <w:num w:numId="19">
    <w:abstractNumId w:val="9"/>
  </w:num>
  <w:num w:numId="20">
    <w:abstractNumId w:val="10"/>
  </w:num>
  <w:num w:numId="21">
    <w:abstractNumId w:val="23"/>
  </w:num>
  <w:num w:numId="22">
    <w:abstractNumId w:val="24"/>
  </w:num>
  <w:num w:numId="23">
    <w:abstractNumId w:val="27"/>
  </w:num>
  <w:num w:numId="24">
    <w:abstractNumId w:val="15"/>
  </w:num>
  <w:num w:numId="25">
    <w:abstractNumId w:val="8"/>
  </w:num>
  <w:num w:numId="26">
    <w:abstractNumId w:val="37"/>
  </w:num>
  <w:num w:numId="27">
    <w:abstractNumId w:val="11"/>
  </w:num>
  <w:num w:numId="28">
    <w:abstractNumId w:val="20"/>
  </w:num>
  <w:num w:numId="29">
    <w:abstractNumId w:val="11"/>
  </w:num>
  <w:num w:numId="30">
    <w:abstractNumId w:val="11"/>
  </w:num>
  <w:num w:numId="31">
    <w:abstractNumId w:val="23"/>
  </w:num>
  <w:num w:numId="32">
    <w:abstractNumId w:val="16"/>
  </w:num>
  <w:num w:numId="33">
    <w:abstractNumId w:val="33"/>
  </w:num>
  <w:num w:numId="34">
    <w:abstractNumId w:val="12"/>
  </w:num>
  <w:num w:numId="35">
    <w:abstractNumId w:val="13"/>
  </w:num>
  <w:num w:numId="36">
    <w:abstractNumId w:val="5"/>
  </w:num>
  <w:num w:numId="37">
    <w:abstractNumId w:val="18"/>
  </w:num>
  <w:num w:numId="38">
    <w:abstractNumId w:val="7"/>
  </w:num>
  <w:num w:numId="39">
    <w:abstractNumId w:val="35"/>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fr-CH"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87"/>
    <w:rsid w:val="00000F06"/>
    <w:rsid w:val="0000114D"/>
    <w:rsid w:val="00001546"/>
    <w:rsid w:val="00001C26"/>
    <w:rsid w:val="0000421F"/>
    <w:rsid w:val="000045EC"/>
    <w:rsid w:val="00007521"/>
    <w:rsid w:val="00007A11"/>
    <w:rsid w:val="0001075C"/>
    <w:rsid w:val="0001178B"/>
    <w:rsid w:val="00011C63"/>
    <w:rsid w:val="00011D2F"/>
    <w:rsid w:val="00011E1E"/>
    <w:rsid w:val="00012881"/>
    <w:rsid w:val="00013141"/>
    <w:rsid w:val="00013472"/>
    <w:rsid w:val="000134DA"/>
    <w:rsid w:val="000137AC"/>
    <w:rsid w:val="00013C3F"/>
    <w:rsid w:val="00017C95"/>
    <w:rsid w:val="00017FFE"/>
    <w:rsid w:val="00020267"/>
    <w:rsid w:val="00020A33"/>
    <w:rsid w:val="0002214F"/>
    <w:rsid w:val="00023273"/>
    <w:rsid w:val="000234E6"/>
    <w:rsid w:val="00023D90"/>
    <w:rsid w:val="00023E18"/>
    <w:rsid w:val="000245FB"/>
    <w:rsid w:val="000306A4"/>
    <w:rsid w:val="0003096E"/>
    <w:rsid w:val="00030E76"/>
    <w:rsid w:val="000314E7"/>
    <w:rsid w:val="00033CA6"/>
    <w:rsid w:val="000340DF"/>
    <w:rsid w:val="000368C9"/>
    <w:rsid w:val="00036E66"/>
    <w:rsid w:val="000378D6"/>
    <w:rsid w:val="00040066"/>
    <w:rsid w:val="00042697"/>
    <w:rsid w:val="00042AB7"/>
    <w:rsid w:val="000439C4"/>
    <w:rsid w:val="00045458"/>
    <w:rsid w:val="00045BD4"/>
    <w:rsid w:val="0004611C"/>
    <w:rsid w:val="00046BC8"/>
    <w:rsid w:val="00047971"/>
    <w:rsid w:val="00050B72"/>
    <w:rsid w:val="00051E63"/>
    <w:rsid w:val="0005383A"/>
    <w:rsid w:val="00055178"/>
    <w:rsid w:val="00055757"/>
    <w:rsid w:val="00056F38"/>
    <w:rsid w:val="00057E47"/>
    <w:rsid w:val="0006156D"/>
    <w:rsid w:val="00063758"/>
    <w:rsid w:val="00064515"/>
    <w:rsid w:val="00065951"/>
    <w:rsid w:val="00067E41"/>
    <w:rsid w:val="000761F7"/>
    <w:rsid w:val="0008067F"/>
    <w:rsid w:val="000841DA"/>
    <w:rsid w:val="00084F87"/>
    <w:rsid w:val="00087C03"/>
    <w:rsid w:val="00087F3F"/>
    <w:rsid w:val="000915AD"/>
    <w:rsid w:val="000934E8"/>
    <w:rsid w:val="000938F1"/>
    <w:rsid w:val="000951A8"/>
    <w:rsid w:val="000A0B4F"/>
    <w:rsid w:val="000A2541"/>
    <w:rsid w:val="000A2998"/>
    <w:rsid w:val="000A2B38"/>
    <w:rsid w:val="000A403B"/>
    <w:rsid w:val="000A5426"/>
    <w:rsid w:val="000A57E3"/>
    <w:rsid w:val="000B0B23"/>
    <w:rsid w:val="000B190C"/>
    <w:rsid w:val="000B1CD4"/>
    <w:rsid w:val="000B490B"/>
    <w:rsid w:val="000B5A1C"/>
    <w:rsid w:val="000B6087"/>
    <w:rsid w:val="000C2614"/>
    <w:rsid w:val="000C4428"/>
    <w:rsid w:val="000C4AF0"/>
    <w:rsid w:val="000C5010"/>
    <w:rsid w:val="000D090A"/>
    <w:rsid w:val="000D1C93"/>
    <w:rsid w:val="000D265E"/>
    <w:rsid w:val="000D6874"/>
    <w:rsid w:val="000D6C77"/>
    <w:rsid w:val="000D71AF"/>
    <w:rsid w:val="000D7279"/>
    <w:rsid w:val="000E0C60"/>
    <w:rsid w:val="000E16EE"/>
    <w:rsid w:val="000E3FBB"/>
    <w:rsid w:val="000E4714"/>
    <w:rsid w:val="000E4EB9"/>
    <w:rsid w:val="000E4F2F"/>
    <w:rsid w:val="000E6F4B"/>
    <w:rsid w:val="000E7E80"/>
    <w:rsid w:val="000F1041"/>
    <w:rsid w:val="000F183A"/>
    <w:rsid w:val="000F34BE"/>
    <w:rsid w:val="000F3C1C"/>
    <w:rsid w:val="000F5062"/>
    <w:rsid w:val="000F612E"/>
    <w:rsid w:val="000F6654"/>
    <w:rsid w:val="000F67D4"/>
    <w:rsid w:val="001015FA"/>
    <w:rsid w:val="00104CBE"/>
    <w:rsid w:val="001053D9"/>
    <w:rsid w:val="0010563F"/>
    <w:rsid w:val="00106F02"/>
    <w:rsid w:val="001100C5"/>
    <w:rsid w:val="001130DC"/>
    <w:rsid w:val="0012053F"/>
    <w:rsid w:val="00121644"/>
    <w:rsid w:val="00121691"/>
    <w:rsid w:val="001238BE"/>
    <w:rsid w:val="00123AB7"/>
    <w:rsid w:val="00123DC5"/>
    <w:rsid w:val="00126315"/>
    <w:rsid w:val="00126A34"/>
    <w:rsid w:val="00127A1F"/>
    <w:rsid w:val="00131D9E"/>
    <w:rsid w:val="001336CF"/>
    <w:rsid w:val="00135EA3"/>
    <w:rsid w:val="00136E47"/>
    <w:rsid w:val="00137D7D"/>
    <w:rsid w:val="00141FCF"/>
    <w:rsid w:val="001420D8"/>
    <w:rsid w:val="00142170"/>
    <w:rsid w:val="00142384"/>
    <w:rsid w:val="00143AB4"/>
    <w:rsid w:val="00145B77"/>
    <w:rsid w:val="001461BD"/>
    <w:rsid w:val="0014780D"/>
    <w:rsid w:val="0015211D"/>
    <w:rsid w:val="00152390"/>
    <w:rsid w:val="00152757"/>
    <w:rsid w:val="00155C4E"/>
    <w:rsid w:val="00155DB7"/>
    <w:rsid w:val="0015692B"/>
    <w:rsid w:val="00157F61"/>
    <w:rsid w:val="0016018F"/>
    <w:rsid w:val="0016052D"/>
    <w:rsid w:val="00160C62"/>
    <w:rsid w:val="001612A5"/>
    <w:rsid w:val="0016191B"/>
    <w:rsid w:val="00162DEA"/>
    <w:rsid w:val="00163A97"/>
    <w:rsid w:val="0016551E"/>
    <w:rsid w:val="001679F1"/>
    <w:rsid w:val="00167C8E"/>
    <w:rsid w:val="00170E19"/>
    <w:rsid w:val="00171329"/>
    <w:rsid w:val="001737B6"/>
    <w:rsid w:val="00175ADB"/>
    <w:rsid w:val="00176C7A"/>
    <w:rsid w:val="00182D39"/>
    <w:rsid w:val="0018327D"/>
    <w:rsid w:val="00184186"/>
    <w:rsid w:val="00185EC5"/>
    <w:rsid w:val="00191DA8"/>
    <w:rsid w:val="00192646"/>
    <w:rsid w:val="00195505"/>
    <w:rsid w:val="00195B01"/>
    <w:rsid w:val="001966B1"/>
    <w:rsid w:val="001A06AC"/>
    <w:rsid w:val="001A212B"/>
    <w:rsid w:val="001A3824"/>
    <w:rsid w:val="001A5C7E"/>
    <w:rsid w:val="001A66FC"/>
    <w:rsid w:val="001A7597"/>
    <w:rsid w:val="001A7F41"/>
    <w:rsid w:val="001B399C"/>
    <w:rsid w:val="001B4A29"/>
    <w:rsid w:val="001B4B2C"/>
    <w:rsid w:val="001B4CE7"/>
    <w:rsid w:val="001B55BE"/>
    <w:rsid w:val="001B64DA"/>
    <w:rsid w:val="001B73FF"/>
    <w:rsid w:val="001C04A9"/>
    <w:rsid w:val="001C0CF2"/>
    <w:rsid w:val="001C236A"/>
    <w:rsid w:val="001C27DB"/>
    <w:rsid w:val="001C3104"/>
    <w:rsid w:val="001C4584"/>
    <w:rsid w:val="001C59B9"/>
    <w:rsid w:val="001D12A6"/>
    <w:rsid w:val="001D60FA"/>
    <w:rsid w:val="001D76E2"/>
    <w:rsid w:val="001E0B1B"/>
    <w:rsid w:val="001E1885"/>
    <w:rsid w:val="001E1A94"/>
    <w:rsid w:val="001E2C94"/>
    <w:rsid w:val="001E343C"/>
    <w:rsid w:val="001E3FE1"/>
    <w:rsid w:val="001E48A6"/>
    <w:rsid w:val="001E4B13"/>
    <w:rsid w:val="001E5483"/>
    <w:rsid w:val="001E6956"/>
    <w:rsid w:val="001E709F"/>
    <w:rsid w:val="001F15F2"/>
    <w:rsid w:val="001F1DA3"/>
    <w:rsid w:val="001F2687"/>
    <w:rsid w:val="001F3EB3"/>
    <w:rsid w:val="001F41D3"/>
    <w:rsid w:val="002047B3"/>
    <w:rsid w:val="0020580B"/>
    <w:rsid w:val="002068BA"/>
    <w:rsid w:val="002155DE"/>
    <w:rsid w:val="00216014"/>
    <w:rsid w:val="002166C4"/>
    <w:rsid w:val="002173B2"/>
    <w:rsid w:val="0022072C"/>
    <w:rsid w:val="0022092D"/>
    <w:rsid w:val="0022134E"/>
    <w:rsid w:val="00222A71"/>
    <w:rsid w:val="00223E50"/>
    <w:rsid w:val="00226697"/>
    <w:rsid w:val="002276DB"/>
    <w:rsid w:val="00233A41"/>
    <w:rsid w:val="002345FD"/>
    <w:rsid w:val="00241ED1"/>
    <w:rsid w:val="00245514"/>
    <w:rsid w:val="00247F7A"/>
    <w:rsid w:val="00250F4E"/>
    <w:rsid w:val="00252A30"/>
    <w:rsid w:val="00253BC8"/>
    <w:rsid w:val="00256200"/>
    <w:rsid w:val="00260783"/>
    <w:rsid w:val="00260822"/>
    <w:rsid w:val="00261D35"/>
    <w:rsid w:val="00263E36"/>
    <w:rsid w:val="002643A1"/>
    <w:rsid w:val="00264511"/>
    <w:rsid w:val="00264526"/>
    <w:rsid w:val="0026479E"/>
    <w:rsid w:val="0026506A"/>
    <w:rsid w:val="00270117"/>
    <w:rsid w:val="00270200"/>
    <w:rsid w:val="00270F6A"/>
    <w:rsid w:val="00275F8A"/>
    <w:rsid w:val="00281009"/>
    <w:rsid w:val="002837D4"/>
    <w:rsid w:val="002868C4"/>
    <w:rsid w:val="00287781"/>
    <w:rsid w:val="00291063"/>
    <w:rsid w:val="002A3D03"/>
    <w:rsid w:val="002A6A22"/>
    <w:rsid w:val="002A7FC9"/>
    <w:rsid w:val="002B06DB"/>
    <w:rsid w:val="002B1CDF"/>
    <w:rsid w:val="002B357B"/>
    <w:rsid w:val="002B6E63"/>
    <w:rsid w:val="002B7C76"/>
    <w:rsid w:val="002C0142"/>
    <w:rsid w:val="002C50B6"/>
    <w:rsid w:val="002C5E6A"/>
    <w:rsid w:val="002C7051"/>
    <w:rsid w:val="002C7DEE"/>
    <w:rsid w:val="002C7F6D"/>
    <w:rsid w:val="002D131E"/>
    <w:rsid w:val="002D1FED"/>
    <w:rsid w:val="002D39BD"/>
    <w:rsid w:val="002D4482"/>
    <w:rsid w:val="002D44D1"/>
    <w:rsid w:val="002D6652"/>
    <w:rsid w:val="002D690F"/>
    <w:rsid w:val="002D6F34"/>
    <w:rsid w:val="002D72C0"/>
    <w:rsid w:val="002D736A"/>
    <w:rsid w:val="002E1BFF"/>
    <w:rsid w:val="002E3AA3"/>
    <w:rsid w:val="002E3BCF"/>
    <w:rsid w:val="002E4241"/>
    <w:rsid w:val="002E4437"/>
    <w:rsid w:val="002E526B"/>
    <w:rsid w:val="002E551F"/>
    <w:rsid w:val="002E5A48"/>
    <w:rsid w:val="002E6245"/>
    <w:rsid w:val="002E64BD"/>
    <w:rsid w:val="002F055C"/>
    <w:rsid w:val="002F150B"/>
    <w:rsid w:val="002F3243"/>
    <w:rsid w:val="002F5A49"/>
    <w:rsid w:val="002F6079"/>
    <w:rsid w:val="002F70CB"/>
    <w:rsid w:val="00301C6B"/>
    <w:rsid w:val="003036A8"/>
    <w:rsid w:val="00303F49"/>
    <w:rsid w:val="00304425"/>
    <w:rsid w:val="003067BE"/>
    <w:rsid w:val="00313A80"/>
    <w:rsid w:val="00315D69"/>
    <w:rsid w:val="003164B8"/>
    <w:rsid w:val="00317A88"/>
    <w:rsid w:val="003207CE"/>
    <w:rsid w:val="00320A4E"/>
    <w:rsid w:val="00320F6F"/>
    <w:rsid w:val="003230EB"/>
    <w:rsid w:val="003238BF"/>
    <w:rsid w:val="003257F7"/>
    <w:rsid w:val="00326002"/>
    <w:rsid w:val="003269F0"/>
    <w:rsid w:val="003308DA"/>
    <w:rsid w:val="0033204C"/>
    <w:rsid w:val="003325D2"/>
    <w:rsid w:val="00333172"/>
    <w:rsid w:val="00333E5F"/>
    <w:rsid w:val="00335BE0"/>
    <w:rsid w:val="00336963"/>
    <w:rsid w:val="003375A9"/>
    <w:rsid w:val="00342162"/>
    <w:rsid w:val="00345B51"/>
    <w:rsid w:val="0035161F"/>
    <w:rsid w:val="00354038"/>
    <w:rsid w:val="00354AB1"/>
    <w:rsid w:val="00356A60"/>
    <w:rsid w:val="00357629"/>
    <w:rsid w:val="003578F7"/>
    <w:rsid w:val="00360F0D"/>
    <w:rsid w:val="0036270D"/>
    <w:rsid w:val="00363522"/>
    <w:rsid w:val="00365B87"/>
    <w:rsid w:val="00365BB3"/>
    <w:rsid w:val="00366190"/>
    <w:rsid w:val="00370ABB"/>
    <w:rsid w:val="00370EE8"/>
    <w:rsid w:val="00371A7D"/>
    <w:rsid w:val="00373797"/>
    <w:rsid w:val="00374CD8"/>
    <w:rsid w:val="00375665"/>
    <w:rsid w:val="00376556"/>
    <w:rsid w:val="00377886"/>
    <w:rsid w:val="003779F7"/>
    <w:rsid w:val="003813BB"/>
    <w:rsid w:val="0038147A"/>
    <w:rsid w:val="00383317"/>
    <w:rsid w:val="00383411"/>
    <w:rsid w:val="00384526"/>
    <w:rsid w:val="00384697"/>
    <w:rsid w:val="00385160"/>
    <w:rsid w:val="00385A58"/>
    <w:rsid w:val="00385AEF"/>
    <w:rsid w:val="00391BAC"/>
    <w:rsid w:val="00393508"/>
    <w:rsid w:val="00393DDF"/>
    <w:rsid w:val="00395D82"/>
    <w:rsid w:val="003A028F"/>
    <w:rsid w:val="003A1D17"/>
    <w:rsid w:val="003A2673"/>
    <w:rsid w:val="003A297B"/>
    <w:rsid w:val="003A40D0"/>
    <w:rsid w:val="003A4581"/>
    <w:rsid w:val="003A6501"/>
    <w:rsid w:val="003A731C"/>
    <w:rsid w:val="003B1CE9"/>
    <w:rsid w:val="003B3771"/>
    <w:rsid w:val="003B6925"/>
    <w:rsid w:val="003C04D0"/>
    <w:rsid w:val="003C4863"/>
    <w:rsid w:val="003C4F5E"/>
    <w:rsid w:val="003D1246"/>
    <w:rsid w:val="003D130B"/>
    <w:rsid w:val="003D1961"/>
    <w:rsid w:val="003D24F7"/>
    <w:rsid w:val="003D35A7"/>
    <w:rsid w:val="003D4EA5"/>
    <w:rsid w:val="003D5BAE"/>
    <w:rsid w:val="003D60E8"/>
    <w:rsid w:val="003D7857"/>
    <w:rsid w:val="003E062D"/>
    <w:rsid w:val="003E50F6"/>
    <w:rsid w:val="003F0C40"/>
    <w:rsid w:val="003F1CAB"/>
    <w:rsid w:val="003F2B9F"/>
    <w:rsid w:val="003F4B0C"/>
    <w:rsid w:val="003F5A34"/>
    <w:rsid w:val="003F5CFB"/>
    <w:rsid w:val="0040017E"/>
    <w:rsid w:val="00401FD2"/>
    <w:rsid w:val="004026E4"/>
    <w:rsid w:val="004031CF"/>
    <w:rsid w:val="00404A6A"/>
    <w:rsid w:val="00405733"/>
    <w:rsid w:val="00405BFC"/>
    <w:rsid w:val="004069A5"/>
    <w:rsid w:val="00407784"/>
    <w:rsid w:val="0040792F"/>
    <w:rsid w:val="00407C97"/>
    <w:rsid w:val="00412E3D"/>
    <w:rsid w:val="0041337A"/>
    <w:rsid w:val="0041359C"/>
    <w:rsid w:val="00417E18"/>
    <w:rsid w:val="004208DA"/>
    <w:rsid w:val="004217B9"/>
    <w:rsid w:val="00421A46"/>
    <w:rsid w:val="0042257A"/>
    <w:rsid w:val="00422F49"/>
    <w:rsid w:val="004230F3"/>
    <w:rsid w:val="00423CD0"/>
    <w:rsid w:val="004274BF"/>
    <w:rsid w:val="0043014C"/>
    <w:rsid w:val="004319D7"/>
    <w:rsid w:val="00433091"/>
    <w:rsid w:val="00433FAD"/>
    <w:rsid w:val="00434FA4"/>
    <w:rsid w:val="00435057"/>
    <w:rsid w:val="004402B1"/>
    <w:rsid w:val="00441C7E"/>
    <w:rsid w:val="0044437B"/>
    <w:rsid w:val="00444BC4"/>
    <w:rsid w:val="00444EC6"/>
    <w:rsid w:val="0044722A"/>
    <w:rsid w:val="00454CAD"/>
    <w:rsid w:val="00455EF3"/>
    <w:rsid w:val="004578AE"/>
    <w:rsid w:val="00460A92"/>
    <w:rsid w:val="0046202C"/>
    <w:rsid w:val="00463D9B"/>
    <w:rsid w:val="00465004"/>
    <w:rsid w:val="00466AFF"/>
    <w:rsid w:val="004705BA"/>
    <w:rsid w:val="0047251C"/>
    <w:rsid w:val="0047263E"/>
    <w:rsid w:val="0047285C"/>
    <w:rsid w:val="00473AD3"/>
    <w:rsid w:val="00474A51"/>
    <w:rsid w:val="004767A8"/>
    <w:rsid w:val="004768E0"/>
    <w:rsid w:val="00476D2A"/>
    <w:rsid w:val="00480F82"/>
    <w:rsid w:val="00482B34"/>
    <w:rsid w:val="0048386A"/>
    <w:rsid w:val="0048386F"/>
    <w:rsid w:val="00483968"/>
    <w:rsid w:val="00483A0C"/>
    <w:rsid w:val="00486782"/>
    <w:rsid w:val="0048789C"/>
    <w:rsid w:val="00491635"/>
    <w:rsid w:val="00491BFA"/>
    <w:rsid w:val="004926C1"/>
    <w:rsid w:val="00492911"/>
    <w:rsid w:val="004948A8"/>
    <w:rsid w:val="00497E4A"/>
    <w:rsid w:val="004A1E74"/>
    <w:rsid w:val="004A229C"/>
    <w:rsid w:val="004A3E51"/>
    <w:rsid w:val="004A41C1"/>
    <w:rsid w:val="004A4644"/>
    <w:rsid w:val="004A638E"/>
    <w:rsid w:val="004A6890"/>
    <w:rsid w:val="004A6AB0"/>
    <w:rsid w:val="004B0D70"/>
    <w:rsid w:val="004B2482"/>
    <w:rsid w:val="004B6420"/>
    <w:rsid w:val="004C19F3"/>
    <w:rsid w:val="004C1FAB"/>
    <w:rsid w:val="004C2296"/>
    <w:rsid w:val="004C2E52"/>
    <w:rsid w:val="004C2FC9"/>
    <w:rsid w:val="004C32DF"/>
    <w:rsid w:val="004C4E1B"/>
    <w:rsid w:val="004C6446"/>
    <w:rsid w:val="004C6655"/>
    <w:rsid w:val="004D119F"/>
    <w:rsid w:val="004D13B8"/>
    <w:rsid w:val="004D3E0E"/>
    <w:rsid w:val="004D4586"/>
    <w:rsid w:val="004D6A0E"/>
    <w:rsid w:val="004D6EC3"/>
    <w:rsid w:val="004D70B7"/>
    <w:rsid w:val="004D782B"/>
    <w:rsid w:val="004D7E49"/>
    <w:rsid w:val="004E04AF"/>
    <w:rsid w:val="004E0CAF"/>
    <w:rsid w:val="004E2A3D"/>
    <w:rsid w:val="004E42C2"/>
    <w:rsid w:val="004E70EB"/>
    <w:rsid w:val="004F07B5"/>
    <w:rsid w:val="004F0A6A"/>
    <w:rsid w:val="004F0EDA"/>
    <w:rsid w:val="004F0FEB"/>
    <w:rsid w:val="004F275B"/>
    <w:rsid w:val="004F2E0A"/>
    <w:rsid w:val="004F3FFC"/>
    <w:rsid w:val="004F431C"/>
    <w:rsid w:val="004F4A18"/>
    <w:rsid w:val="004F5E91"/>
    <w:rsid w:val="0050061C"/>
    <w:rsid w:val="00501C4D"/>
    <w:rsid w:val="00510388"/>
    <w:rsid w:val="005105DE"/>
    <w:rsid w:val="005117E0"/>
    <w:rsid w:val="0051248D"/>
    <w:rsid w:val="0051290A"/>
    <w:rsid w:val="00513C1B"/>
    <w:rsid w:val="00513C78"/>
    <w:rsid w:val="00516258"/>
    <w:rsid w:val="00516D3C"/>
    <w:rsid w:val="005226B7"/>
    <w:rsid w:val="0052396A"/>
    <w:rsid w:val="005243AD"/>
    <w:rsid w:val="00524DB8"/>
    <w:rsid w:val="005252B7"/>
    <w:rsid w:val="00525D78"/>
    <w:rsid w:val="0052789F"/>
    <w:rsid w:val="0053680D"/>
    <w:rsid w:val="00541A64"/>
    <w:rsid w:val="00541D63"/>
    <w:rsid w:val="00541DC7"/>
    <w:rsid w:val="00541E28"/>
    <w:rsid w:val="00542144"/>
    <w:rsid w:val="00545171"/>
    <w:rsid w:val="00545249"/>
    <w:rsid w:val="0054664F"/>
    <w:rsid w:val="00546E52"/>
    <w:rsid w:val="0055079B"/>
    <w:rsid w:val="00552213"/>
    <w:rsid w:val="00552234"/>
    <w:rsid w:val="0055241E"/>
    <w:rsid w:val="0055248D"/>
    <w:rsid w:val="00553197"/>
    <w:rsid w:val="00560093"/>
    <w:rsid w:val="00560636"/>
    <w:rsid w:val="00561A8C"/>
    <w:rsid w:val="00563B7D"/>
    <w:rsid w:val="005643FA"/>
    <w:rsid w:val="005667B6"/>
    <w:rsid w:val="0057156E"/>
    <w:rsid w:val="0057329D"/>
    <w:rsid w:val="00573935"/>
    <w:rsid w:val="005746C4"/>
    <w:rsid w:val="00576E55"/>
    <w:rsid w:val="00580591"/>
    <w:rsid w:val="00580763"/>
    <w:rsid w:val="00580BD6"/>
    <w:rsid w:val="005811BF"/>
    <w:rsid w:val="00581ACE"/>
    <w:rsid w:val="00582B0F"/>
    <w:rsid w:val="00582DC7"/>
    <w:rsid w:val="00583ADA"/>
    <w:rsid w:val="00585784"/>
    <w:rsid w:val="00585F80"/>
    <w:rsid w:val="00587F17"/>
    <w:rsid w:val="00591742"/>
    <w:rsid w:val="00591760"/>
    <w:rsid w:val="0059448A"/>
    <w:rsid w:val="005967E3"/>
    <w:rsid w:val="005979C1"/>
    <w:rsid w:val="00597FF9"/>
    <w:rsid w:val="005A0C13"/>
    <w:rsid w:val="005A3630"/>
    <w:rsid w:val="005A37C4"/>
    <w:rsid w:val="005A3F42"/>
    <w:rsid w:val="005A5BD4"/>
    <w:rsid w:val="005A7679"/>
    <w:rsid w:val="005A79D5"/>
    <w:rsid w:val="005B17A1"/>
    <w:rsid w:val="005B17D5"/>
    <w:rsid w:val="005B2269"/>
    <w:rsid w:val="005B2640"/>
    <w:rsid w:val="005B2B59"/>
    <w:rsid w:val="005B579F"/>
    <w:rsid w:val="005B5F5C"/>
    <w:rsid w:val="005B5F89"/>
    <w:rsid w:val="005C0A41"/>
    <w:rsid w:val="005C2173"/>
    <w:rsid w:val="005C25B6"/>
    <w:rsid w:val="005C2690"/>
    <w:rsid w:val="005C2CD3"/>
    <w:rsid w:val="005C2D1D"/>
    <w:rsid w:val="005C2DAD"/>
    <w:rsid w:val="005C3417"/>
    <w:rsid w:val="005C587D"/>
    <w:rsid w:val="005C647E"/>
    <w:rsid w:val="005C65F3"/>
    <w:rsid w:val="005C6612"/>
    <w:rsid w:val="005C6850"/>
    <w:rsid w:val="005C7A17"/>
    <w:rsid w:val="005D0C11"/>
    <w:rsid w:val="005D0C35"/>
    <w:rsid w:val="005D1486"/>
    <w:rsid w:val="005D2378"/>
    <w:rsid w:val="005D2C2E"/>
    <w:rsid w:val="005D410E"/>
    <w:rsid w:val="005D599C"/>
    <w:rsid w:val="005D6C6C"/>
    <w:rsid w:val="005D7DC8"/>
    <w:rsid w:val="005E0972"/>
    <w:rsid w:val="005E2733"/>
    <w:rsid w:val="005E3253"/>
    <w:rsid w:val="005E5837"/>
    <w:rsid w:val="005E5C06"/>
    <w:rsid w:val="005E5D83"/>
    <w:rsid w:val="005E63A7"/>
    <w:rsid w:val="005E66AC"/>
    <w:rsid w:val="005E718E"/>
    <w:rsid w:val="005E71FD"/>
    <w:rsid w:val="005E77F2"/>
    <w:rsid w:val="005E788C"/>
    <w:rsid w:val="005F04A5"/>
    <w:rsid w:val="005F2635"/>
    <w:rsid w:val="005F29E2"/>
    <w:rsid w:val="005F41A1"/>
    <w:rsid w:val="005F5010"/>
    <w:rsid w:val="005F5BEA"/>
    <w:rsid w:val="005F6240"/>
    <w:rsid w:val="005F681D"/>
    <w:rsid w:val="005F6BCC"/>
    <w:rsid w:val="005F77C6"/>
    <w:rsid w:val="00600A02"/>
    <w:rsid w:val="006020A1"/>
    <w:rsid w:val="00603BB0"/>
    <w:rsid w:val="006051C9"/>
    <w:rsid w:val="0060629B"/>
    <w:rsid w:val="0060667D"/>
    <w:rsid w:val="00607FB3"/>
    <w:rsid w:val="00607FDC"/>
    <w:rsid w:val="006100D7"/>
    <w:rsid w:val="0061058E"/>
    <w:rsid w:val="00611E72"/>
    <w:rsid w:val="0061224E"/>
    <w:rsid w:val="00612E03"/>
    <w:rsid w:val="00615753"/>
    <w:rsid w:val="00621C8C"/>
    <w:rsid w:val="0062258D"/>
    <w:rsid w:val="00622900"/>
    <w:rsid w:val="00624577"/>
    <w:rsid w:val="00624D79"/>
    <w:rsid w:val="00625CFE"/>
    <w:rsid w:val="00630066"/>
    <w:rsid w:val="0063072C"/>
    <w:rsid w:val="006313E2"/>
    <w:rsid w:val="00632E24"/>
    <w:rsid w:val="00633B84"/>
    <w:rsid w:val="00635E53"/>
    <w:rsid w:val="00640D34"/>
    <w:rsid w:val="00640DCC"/>
    <w:rsid w:val="006423D2"/>
    <w:rsid w:val="0064390F"/>
    <w:rsid w:val="00644251"/>
    <w:rsid w:val="00644443"/>
    <w:rsid w:val="0065092F"/>
    <w:rsid w:val="0065460E"/>
    <w:rsid w:val="00656178"/>
    <w:rsid w:val="00656DB4"/>
    <w:rsid w:val="006605EC"/>
    <w:rsid w:val="00662C0B"/>
    <w:rsid w:val="00664299"/>
    <w:rsid w:val="0066572A"/>
    <w:rsid w:val="00665F9D"/>
    <w:rsid w:val="00667880"/>
    <w:rsid w:val="006702AB"/>
    <w:rsid w:val="00681124"/>
    <w:rsid w:val="0068795F"/>
    <w:rsid w:val="00693E9D"/>
    <w:rsid w:val="0069423E"/>
    <w:rsid w:val="00695285"/>
    <w:rsid w:val="00695968"/>
    <w:rsid w:val="006961B6"/>
    <w:rsid w:val="006A5486"/>
    <w:rsid w:val="006A5909"/>
    <w:rsid w:val="006A5C48"/>
    <w:rsid w:val="006A6319"/>
    <w:rsid w:val="006A6FBD"/>
    <w:rsid w:val="006B3F58"/>
    <w:rsid w:val="006B4BEE"/>
    <w:rsid w:val="006C0A50"/>
    <w:rsid w:val="006C2E24"/>
    <w:rsid w:val="006C35F8"/>
    <w:rsid w:val="006C388D"/>
    <w:rsid w:val="006C4767"/>
    <w:rsid w:val="006C7749"/>
    <w:rsid w:val="006D0E25"/>
    <w:rsid w:val="006D2DCA"/>
    <w:rsid w:val="006D53A8"/>
    <w:rsid w:val="006D5DD1"/>
    <w:rsid w:val="006D7E4A"/>
    <w:rsid w:val="006E1E2A"/>
    <w:rsid w:val="006E324F"/>
    <w:rsid w:val="006E6309"/>
    <w:rsid w:val="006E63F2"/>
    <w:rsid w:val="006E69BE"/>
    <w:rsid w:val="006E6E37"/>
    <w:rsid w:val="006E74AA"/>
    <w:rsid w:val="006E7EB8"/>
    <w:rsid w:val="006F094D"/>
    <w:rsid w:val="006F0ACA"/>
    <w:rsid w:val="006F1527"/>
    <w:rsid w:val="006F5048"/>
    <w:rsid w:val="006F54E2"/>
    <w:rsid w:val="006F559C"/>
    <w:rsid w:val="007000F5"/>
    <w:rsid w:val="0070023B"/>
    <w:rsid w:val="00701CE4"/>
    <w:rsid w:val="00702E75"/>
    <w:rsid w:val="00704204"/>
    <w:rsid w:val="007068E7"/>
    <w:rsid w:val="00706C7C"/>
    <w:rsid w:val="00713878"/>
    <w:rsid w:val="00716D04"/>
    <w:rsid w:val="00717A55"/>
    <w:rsid w:val="00722E46"/>
    <w:rsid w:val="00726058"/>
    <w:rsid w:val="00732A9D"/>
    <w:rsid w:val="00732C64"/>
    <w:rsid w:val="0073469D"/>
    <w:rsid w:val="00740B8F"/>
    <w:rsid w:val="00741CB1"/>
    <w:rsid w:val="007423A4"/>
    <w:rsid w:val="00742994"/>
    <w:rsid w:val="007437AF"/>
    <w:rsid w:val="007438CF"/>
    <w:rsid w:val="00747625"/>
    <w:rsid w:val="00747A32"/>
    <w:rsid w:val="00747F64"/>
    <w:rsid w:val="00750974"/>
    <w:rsid w:val="00750D84"/>
    <w:rsid w:val="00751073"/>
    <w:rsid w:val="007510C2"/>
    <w:rsid w:val="007519A8"/>
    <w:rsid w:val="007555A1"/>
    <w:rsid w:val="00757B12"/>
    <w:rsid w:val="007631C4"/>
    <w:rsid w:val="00764AEF"/>
    <w:rsid w:val="007652A8"/>
    <w:rsid w:val="00765541"/>
    <w:rsid w:val="0077141D"/>
    <w:rsid w:val="007714D5"/>
    <w:rsid w:val="007718B5"/>
    <w:rsid w:val="00771B40"/>
    <w:rsid w:val="00774882"/>
    <w:rsid w:val="00774D65"/>
    <w:rsid w:val="00776B4F"/>
    <w:rsid w:val="0078078B"/>
    <w:rsid w:val="007812CF"/>
    <w:rsid w:val="007829CC"/>
    <w:rsid w:val="0078353B"/>
    <w:rsid w:val="00783E67"/>
    <w:rsid w:val="007844A5"/>
    <w:rsid w:val="00784B2E"/>
    <w:rsid w:val="007856A4"/>
    <w:rsid w:val="0078623C"/>
    <w:rsid w:val="007911FE"/>
    <w:rsid w:val="007928EE"/>
    <w:rsid w:val="00792A34"/>
    <w:rsid w:val="00793934"/>
    <w:rsid w:val="007B13F5"/>
    <w:rsid w:val="007B7507"/>
    <w:rsid w:val="007C1CA2"/>
    <w:rsid w:val="007C2056"/>
    <w:rsid w:val="007C2BC8"/>
    <w:rsid w:val="007C2D83"/>
    <w:rsid w:val="007C6675"/>
    <w:rsid w:val="007C677B"/>
    <w:rsid w:val="007C6F83"/>
    <w:rsid w:val="007D003C"/>
    <w:rsid w:val="007D0BBE"/>
    <w:rsid w:val="007D163D"/>
    <w:rsid w:val="007D72D4"/>
    <w:rsid w:val="007E1D6D"/>
    <w:rsid w:val="007E2071"/>
    <w:rsid w:val="007E2535"/>
    <w:rsid w:val="007E6793"/>
    <w:rsid w:val="007F1A88"/>
    <w:rsid w:val="007F1F9A"/>
    <w:rsid w:val="007F308E"/>
    <w:rsid w:val="007F5D8D"/>
    <w:rsid w:val="007F6B21"/>
    <w:rsid w:val="007F6C12"/>
    <w:rsid w:val="008024BB"/>
    <w:rsid w:val="00803915"/>
    <w:rsid w:val="00805CF0"/>
    <w:rsid w:val="00807799"/>
    <w:rsid w:val="00807EEA"/>
    <w:rsid w:val="00810283"/>
    <w:rsid w:val="00812BC8"/>
    <w:rsid w:val="00813EFA"/>
    <w:rsid w:val="00814168"/>
    <w:rsid w:val="00814FBB"/>
    <w:rsid w:val="0081522D"/>
    <w:rsid w:val="00821FA2"/>
    <w:rsid w:val="0082234F"/>
    <w:rsid w:val="00822781"/>
    <w:rsid w:val="00823121"/>
    <w:rsid w:val="0082453C"/>
    <w:rsid w:val="00825003"/>
    <w:rsid w:val="0082534A"/>
    <w:rsid w:val="00825866"/>
    <w:rsid w:val="008269C8"/>
    <w:rsid w:val="00830601"/>
    <w:rsid w:val="008351D1"/>
    <w:rsid w:val="00835ED8"/>
    <w:rsid w:val="00836DD9"/>
    <w:rsid w:val="00840483"/>
    <w:rsid w:val="00842710"/>
    <w:rsid w:val="00843022"/>
    <w:rsid w:val="008438D0"/>
    <w:rsid w:val="00843983"/>
    <w:rsid w:val="00843B20"/>
    <w:rsid w:val="00845023"/>
    <w:rsid w:val="00845428"/>
    <w:rsid w:val="00846B8F"/>
    <w:rsid w:val="00846C7D"/>
    <w:rsid w:val="008508C9"/>
    <w:rsid w:val="00850F5C"/>
    <w:rsid w:val="00851076"/>
    <w:rsid w:val="00851242"/>
    <w:rsid w:val="00851737"/>
    <w:rsid w:val="0085187F"/>
    <w:rsid w:val="008524D3"/>
    <w:rsid w:val="00852B77"/>
    <w:rsid w:val="00853A65"/>
    <w:rsid w:val="0085416F"/>
    <w:rsid w:val="00855EF3"/>
    <w:rsid w:val="008568A2"/>
    <w:rsid w:val="008600CF"/>
    <w:rsid w:val="00860B1C"/>
    <w:rsid w:val="0086190A"/>
    <w:rsid w:val="00862D5E"/>
    <w:rsid w:val="00865D70"/>
    <w:rsid w:val="00870B2F"/>
    <w:rsid w:val="00872D4F"/>
    <w:rsid w:val="00873349"/>
    <w:rsid w:val="008735D5"/>
    <w:rsid w:val="00875F9D"/>
    <w:rsid w:val="008802C4"/>
    <w:rsid w:val="00880B8D"/>
    <w:rsid w:val="0088129E"/>
    <w:rsid w:val="00892A65"/>
    <w:rsid w:val="008937A0"/>
    <w:rsid w:val="00894EC5"/>
    <w:rsid w:val="00895B35"/>
    <w:rsid w:val="0089626E"/>
    <w:rsid w:val="008A2874"/>
    <w:rsid w:val="008A2964"/>
    <w:rsid w:val="008A4184"/>
    <w:rsid w:val="008A59B3"/>
    <w:rsid w:val="008A6B2E"/>
    <w:rsid w:val="008A6D0B"/>
    <w:rsid w:val="008B0A52"/>
    <w:rsid w:val="008B1D60"/>
    <w:rsid w:val="008B2473"/>
    <w:rsid w:val="008C15FB"/>
    <w:rsid w:val="008C39FA"/>
    <w:rsid w:val="008C4B00"/>
    <w:rsid w:val="008C704C"/>
    <w:rsid w:val="008D136D"/>
    <w:rsid w:val="008D2A4C"/>
    <w:rsid w:val="008D2A55"/>
    <w:rsid w:val="008D3B94"/>
    <w:rsid w:val="008D61CF"/>
    <w:rsid w:val="008E3599"/>
    <w:rsid w:val="008E5507"/>
    <w:rsid w:val="008E6F79"/>
    <w:rsid w:val="008F1F57"/>
    <w:rsid w:val="008F672D"/>
    <w:rsid w:val="008F7878"/>
    <w:rsid w:val="008F7E2B"/>
    <w:rsid w:val="008F7ECB"/>
    <w:rsid w:val="00902B1C"/>
    <w:rsid w:val="00902C6B"/>
    <w:rsid w:val="009031B3"/>
    <w:rsid w:val="009043F7"/>
    <w:rsid w:val="009052C7"/>
    <w:rsid w:val="00906F55"/>
    <w:rsid w:val="0091469B"/>
    <w:rsid w:val="00915804"/>
    <w:rsid w:val="00915DFA"/>
    <w:rsid w:val="009166AA"/>
    <w:rsid w:val="0092073C"/>
    <w:rsid w:val="00921D60"/>
    <w:rsid w:val="0092427D"/>
    <w:rsid w:val="00925BBE"/>
    <w:rsid w:val="00926A0C"/>
    <w:rsid w:val="00926E45"/>
    <w:rsid w:val="00926FBD"/>
    <w:rsid w:val="00927C3C"/>
    <w:rsid w:val="0093599A"/>
    <w:rsid w:val="00935E9E"/>
    <w:rsid w:val="00941176"/>
    <w:rsid w:val="00942B74"/>
    <w:rsid w:val="00943B9A"/>
    <w:rsid w:val="009474B3"/>
    <w:rsid w:val="00947AFF"/>
    <w:rsid w:val="00951081"/>
    <w:rsid w:val="009539A9"/>
    <w:rsid w:val="00953C32"/>
    <w:rsid w:val="0095476E"/>
    <w:rsid w:val="00954FAF"/>
    <w:rsid w:val="00956403"/>
    <w:rsid w:val="009579FB"/>
    <w:rsid w:val="00957A39"/>
    <w:rsid w:val="0096220F"/>
    <w:rsid w:val="009662D6"/>
    <w:rsid w:val="0096686C"/>
    <w:rsid w:val="00967EE6"/>
    <w:rsid w:val="00971E4B"/>
    <w:rsid w:val="0097247D"/>
    <w:rsid w:val="00972BDF"/>
    <w:rsid w:val="00976844"/>
    <w:rsid w:val="00976967"/>
    <w:rsid w:val="009816C1"/>
    <w:rsid w:val="00983AC1"/>
    <w:rsid w:val="00984F86"/>
    <w:rsid w:val="00984FD1"/>
    <w:rsid w:val="00985C7E"/>
    <w:rsid w:val="009865BC"/>
    <w:rsid w:val="00987033"/>
    <w:rsid w:val="00987394"/>
    <w:rsid w:val="00990E00"/>
    <w:rsid w:val="00990EDB"/>
    <w:rsid w:val="00996771"/>
    <w:rsid w:val="009A2A74"/>
    <w:rsid w:val="009A36F1"/>
    <w:rsid w:val="009A4586"/>
    <w:rsid w:val="009A4CEF"/>
    <w:rsid w:val="009A4D6D"/>
    <w:rsid w:val="009A5604"/>
    <w:rsid w:val="009A57AA"/>
    <w:rsid w:val="009A6B29"/>
    <w:rsid w:val="009B398D"/>
    <w:rsid w:val="009B43AF"/>
    <w:rsid w:val="009B594C"/>
    <w:rsid w:val="009B5B8D"/>
    <w:rsid w:val="009B6C86"/>
    <w:rsid w:val="009B6FA5"/>
    <w:rsid w:val="009C0CFF"/>
    <w:rsid w:val="009C2FE3"/>
    <w:rsid w:val="009C4EDD"/>
    <w:rsid w:val="009C6F24"/>
    <w:rsid w:val="009C7EF7"/>
    <w:rsid w:val="009D1295"/>
    <w:rsid w:val="009D1DF9"/>
    <w:rsid w:val="009D4943"/>
    <w:rsid w:val="009D5548"/>
    <w:rsid w:val="009D69C4"/>
    <w:rsid w:val="009E09C5"/>
    <w:rsid w:val="009E1893"/>
    <w:rsid w:val="009E1F7A"/>
    <w:rsid w:val="009E407E"/>
    <w:rsid w:val="009E427D"/>
    <w:rsid w:val="009E5F8D"/>
    <w:rsid w:val="009E7B2D"/>
    <w:rsid w:val="009F3700"/>
    <w:rsid w:val="009F51ED"/>
    <w:rsid w:val="009F5F49"/>
    <w:rsid w:val="00A0176C"/>
    <w:rsid w:val="00A02251"/>
    <w:rsid w:val="00A033D5"/>
    <w:rsid w:val="00A03978"/>
    <w:rsid w:val="00A03B19"/>
    <w:rsid w:val="00A0506C"/>
    <w:rsid w:val="00A05FA1"/>
    <w:rsid w:val="00A106E3"/>
    <w:rsid w:val="00A15A01"/>
    <w:rsid w:val="00A177B7"/>
    <w:rsid w:val="00A2010E"/>
    <w:rsid w:val="00A20880"/>
    <w:rsid w:val="00A2249B"/>
    <w:rsid w:val="00A233CB"/>
    <w:rsid w:val="00A2587B"/>
    <w:rsid w:val="00A30D24"/>
    <w:rsid w:val="00A32F8E"/>
    <w:rsid w:val="00A32FE2"/>
    <w:rsid w:val="00A343DA"/>
    <w:rsid w:val="00A35692"/>
    <w:rsid w:val="00A36F45"/>
    <w:rsid w:val="00A41F6F"/>
    <w:rsid w:val="00A43485"/>
    <w:rsid w:val="00A43767"/>
    <w:rsid w:val="00A4377B"/>
    <w:rsid w:val="00A43839"/>
    <w:rsid w:val="00A43886"/>
    <w:rsid w:val="00A46BAC"/>
    <w:rsid w:val="00A5107B"/>
    <w:rsid w:val="00A62B74"/>
    <w:rsid w:val="00A64A02"/>
    <w:rsid w:val="00A6579A"/>
    <w:rsid w:val="00A66495"/>
    <w:rsid w:val="00A673AA"/>
    <w:rsid w:val="00A70490"/>
    <w:rsid w:val="00A704BE"/>
    <w:rsid w:val="00A746DE"/>
    <w:rsid w:val="00A770BA"/>
    <w:rsid w:val="00A7714D"/>
    <w:rsid w:val="00A777E1"/>
    <w:rsid w:val="00A812D2"/>
    <w:rsid w:val="00A81509"/>
    <w:rsid w:val="00A81A2E"/>
    <w:rsid w:val="00A81D83"/>
    <w:rsid w:val="00A843C7"/>
    <w:rsid w:val="00A87987"/>
    <w:rsid w:val="00A9050B"/>
    <w:rsid w:val="00A91F2B"/>
    <w:rsid w:val="00A938A9"/>
    <w:rsid w:val="00A940B1"/>
    <w:rsid w:val="00A94F69"/>
    <w:rsid w:val="00A95A92"/>
    <w:rsid w:val="00A95D02"/>
    <w:rsid w:val="00A95F2E"/>
    <w:rsid w:val="00A971AA"/>
    <w:rsid w:val="00A9791C"/>
    <w:rsid w:val="00A97A8D"/>
    <w:rsid w:val="00AA0597"/>
    <w:rsid w:val="00AA166B"/>
    <w:rsid w:val="00AA1960"/>
    <w:rsid w:val="00AA4D19"/>
    <w:rsid w:val="00AA50B6"/>
    <w:rsid w:val="00AA732D"/>
    <w:rsid w:val="00AB09E7"/>
    <w:rsid w:val="00AB2EF7"/>
    <w:rsid w:val="00AB3237"/>
    <w:rsid w:val="00AB3A1E"/>
    <w:rsid w:val="00AB44A6"/>
    <w:rsid w:val="00AB4D81"/>
    <w:rsid w:val="00AC0D83"/>
    <w:rsid w:val="00AC256E"/>
    <w:rsid w:val="00AC2C25"/>
    <w:rsid w:val="00AC4BBF"/>
    <w:rsid w:val="00AC726E"/>
    <w:rsid w:val="00AD070D"/>
    <w:rsid w:val="00AD2337"/>
    <w:rsid w:val="00AD3FEB"/>
    <w:rsid w:val="00AD5510"/>
    <w:rsid w:val="00AD5FAF"/>
    <w:rsid w:val="00AE0BDB"/>
    <w:rsid w:val="00AE128A"/>
    <w:rsid w:val="00AE1974"/>
    <w:rsid w:val="00AE3D9A"/>
    <w:rsid w:val="00AF1A90"/>
    <w:rsid w:val="00AF252A"/>
    <w:rsid w:val="00AF2C77"/>
    <w:rsid w:val="00AF3F75"/>
    <w:rsid w:val="00AF7DD2"/>
    <w:rsid w:val="00B01747"/>
    <w:rsid w:val="00B02395"/>
    <w:rsid w:val="00B11115"/>
    <w:rsid w:val="00B118AA"/>
    <w:rsid w:val="00B12FFD"/>
    <w:rsid w:val="00B13F87"/>
    <w:rsid w:val="00B15FA8"/>
    <w:rsid w:val="00B16D3F"/>
    <w:rsid w:val="00B21D65"/>
    <w:rsid w:val="00B23A89"/>
    <w:rsid w:val="00B243E7"/>
    <w:rsid w:val="00B24BD7"/>
    <w:rsid w:val="00B2512F"/>
    <w:rsid w:val="00B25B9C"/>
    <w:rsid w:val="00B32E6B"/>
    <w:rsid w:val="00B36481"/>
    <w:rsid w:val="00B36B2A"/>
    <w:rsid w:val="00B40D87"/>
    <w:rsid w:val="00B410DE"/>
    <w:rsid w:val="00B4238F"/>
    <w:rsid w:val="00B43B36"/>
    <w:rsid w:val="00B50B29"/>
    <w:rsid w:val="00B51313"/>
    <w:rsid w:val="00B5198A"/>
    <w:rsid w:val="00B52681"/>
    <w:rsid w:val="00B569F6"/>
    <w:rsid w:val="00B56DF6"/>
    <w:rsid w:val="00B574C6"/>
    <w:rsid w:val="00B600D8"/>
    <w:rsid w:val="00B609D6"/>
    <w:rsid w:val="00B6107A"/>
    <w:rsid w:val="00B62EA7"/>
    <w:rsid w:val="00B63452"/>
    <w:rsid w:val="00B64C52"/>
    <w:rsid w:val="00B703A5"/>
    <w:rsid w:val="00B7142E"/>
    <w:rsid w:val="00B71F30"/>
    <w:rsid w:val="00B7436A"/>
    <w:rsid w:val="00B7491B"/>
    <w:rsid w:val="00B75F6B"/>
    <w:rsid w:val="00B77D6F"/>
    <w:rsid w:val="00B807CE"/>
    <w:rsid w:val="00B81A48"/>
    <w:rsid w:val="00B81F74"/>
    <w:rsid w:val="00B82BF2"/>
    <w:rsid w:val="00B84040"/>
    <w:rsid w:val="00B85981"/>
    <w:rsid w:val="00B863BC"/>
    <w:rsid w:val="00B87BBC"/>
    <w:rsid w:val="00B87E58"/>
    <w:rsid w:val="00B91531"/>
    <w:rsid w:val="00B91C1F"/>
    <w:rsid w:val="00B93A63"/>
    <w:rsid w:val="00B94692"/>
    <w:rsid w:val="00BA0A00"/>
    <w:rsid w:val="00BA0C1F"/>
    <w:rsid w:val="00BA2609"/>
    <w:rsid w:val="00BA3E69"/>
    <w:rsid w:val="00BA5332"/>
    <w:rsid w:val="00BA6DA8"/>
    <w:rsid w:val="00BA6DB6"/>
    <w:rsid w:val="00BA7105"/>
    <w:rsid w:val="00BB0723"/>
    <w:rsid w:val="00BB3028"/>
    <w:rsid w:val="00BB4464"/>
    <w:rsid w:val="00BB5495"/>
    <w:rsid w:val="00BB63FB"/>
    <w:rsid w:val="00BB6C7B"/>
    <w:rsid w:val="00BB7013"/>
    <w:rsid w:val="00BB7D07"/>
    <w:rsid w:val="00BC0F0B"/>
    <w:rsid w:val="00BC14A1"/>
    <w:rsid w:val="00BC231F"/>
    <w:rsid w:val="00BC24C4"/>
    <w:rsid w:val="00BC2955"/>
    <w:rsid w:val="00BC331E"/>
    <w:rsid w:val="00BC5599"/>
    <w:rsid w:val="00BC663D"/>
    <w:rsid w:val="00BD0C8A"/>
    <w:rsid w:val="00BD1E35"/>
    <w:rsid w:val="00BD24D6"/>
    <w:rsid w:val="00BD375F"/>
    <w:rsid w:val="00BD4806"/>
    <w:rsid w:val="00BD794E"/>
    <w:rsid w:val="00BE085F"/>
    <w:rsid w:val="00BE18AF"/>
    <w:rsid w:val="00BE312D"/>
    <w:rsid w:val="00BE4CF0"/>
    <w:rsid w:val="00BE527D"/>
    <w:rsid w:val="00BE677F"/>
    <w:rsid w:val="00BE6B60"/>
    <w:rsid w:val="00BE7904"/>
    <w:rsid w:val="00BF0DF1"/>
    <w:rsid w:val="00BF12C6"/>
    <w:rsid w:val="00BF1441"/>
    <w:rsid w:val="00BF1BB3"/>
    <w:rsid w:val="00BF3334"/>
    <w:rsid w:val="00BF34C3"/>
    <w:rsid w:val="00BF498A"/>
    <w:rsid w:val="00BF4C65"/>
    <w:rsid w:val="00BF4F27"/>
    <w:rsid w:val="00BF5D1A"/>
    <w:rsid w:val="00BF6773"/>
    <w:rsid w:val="00BF7B39"/>
    <w:rsid w:val="00C00927"/>
    <w:rsid w:val="00C04B52"/>
    <w:rsid w:val="00C05172"/>
    <w:rsid w:val="00C079F0"/>
    <w:rsid w:val="00C15BCB"/>
    <w:rsid w:val="00C16FE2"/>
    <w:rsid w:val="00C20365"/>
    <w:rsid w:val="00C21670"/>
    <w:rsid w:val="00C21F67"/>
    <w:rsid w:val="00C24C5C"/>
    <w:rsid w:val="00C25549"/>
    <w:rsid w:val="00C30212"/>
    <w:rsid w:val="00C320AA"/>
    <w:rsid w:val="00C33965"/>
    <w:rsid w:val="00C3591C"/>
    <w:rsid w:val="00C36770"/>
    <w:rsid w:val="00C36F70"/>
    <w:rsid w:val="00C372E2"/>
    <w:rsid w:val="00C4489D"/>
    <w:rsid w:val="00C44A94"/>
    <w:rsid w:val="00C44DEE"/>
    <w:rsid w:val="00C50C9F"/>
    <w:rsid w:val="00C53490"/>
    <w:rsid w:val="00C534FF"/>
    <w:rsid w:val="00C545E3"/>
    <w:rsid w:val="00C55A9C"/>
    <w:rsid w:val="00C56CE6"/>
    <w:rsid w:val="00C571B4"/>
    <w:rsid w:val="00C60783"/>
    <w:rsid w:val="00C61293"/>
    <w:rsid w:val="00C64446"/>
    <w:rsid w:val="00C701D1"/>
    <w:rsid w:val="00C71AEB"/>
    <w:rsid w:val="00C750C8"/>
    <w:rsid w:val="00C75F6B"/>
    <w:rsid w:val="00C767E5"/>
    <w:rsid w:val="00C7684C"/>
    <w:rsid w:val="00C77E1F"/>
    <w:rsid w:val="00C82828"/>
    <w:rsid w:val="00C86719"/>
    <w:rsid w:val="00C87135"/>
    <w:rsid w:val="00C8719E"/>
    <w:rsid w:val="00C87B28"/>
    <w:rsid w:val="00C87C06"/>
    <w:rsid w:val="00C9014C"/>
    <w:rsid w:val="00C903F5"/>
    <w:rsid w:val="00C9053E"/>
    <w:rsid w:val="00C92557"/>
    <w:rsid w:val="00C92A17"/>
    <w:rsid w:val="00C95B7B"/>
    <w:rsid w:val="00C97D31"/>
    <w:rsid w:val="00C97EF0"/>
    <w:rsid w:val="00CA1309"/>
    <w:rsid w:val="00CA257A"/>
    <w:rsid w:val="00CA29B3"/>
    <w:rsid w:val="00CA2D16"/>
    <w:rsid w:val="00CA59A5"/>
    <w:rsid w:val="00CA6360"/>
    <w:rsid w:val="00CA7568"/>
    <w:rsid w:val="00CA79FF"/>
    <w:rsid w:val="00CB0669"/>
    <w:rsid w:val="00CB0F69"/>
    <w:rsid w:val="00CB2630"/>
    <w:rsid w:val="00CB30BD"/>
    <w:rsid w:val="00CB4173"/>
    <w:rsid w:val="00CB778C"/>
    <w:rsid w:val="00CC3830"/>
    <w:rsid w:val="00CC4018"/>
    <w:rsid w:val="00CC511B"/>
    <w:rsid w:val="00CC5445"/>
    <w:rsid w:val="00CD0142"/>
    <w:rsid w:val="00CD2572"/>
    <w:rsid w:val="00CD26A5"/>
    <w:rsid w:val="00CD3B0E"/>
    <w:rsid w:val="00CD4331"/>
    <w:rsid w:val="00CD5AF4"/>
    <w:rsid w:val="00CD6839"/>
    <w:rsid w:val="00CE0763"/>
    <w:rsid w:val="00CE1591"/>
    <w:rsid w:val="00CE197C"/>
    <w:rsid w:val="00CE25ED"/>
    <w:rsid w:val="00CE279B"/>
    <w:rsid w:val="00CE293E"/>
    <w:rsid w:val="00CE3291"/>
    <w:rsid w:val="00CE4911"/>
    <w:rsid w:val="00CE60FA"/>
    <w:rsid w:val="00CE7409"/>
    <w:rsid w:val="00CF0C19"/>
    <w:rsid w:val="00CF26DC"/>
    <w:rsid w:val="00CF3121"/>
    <w:rsid w:val="00CF5514"/>
    <w:rsid w:val="00CF7E23"/>
    <w:rsid w:val="00CF7F7A"/>
    <w:rsid w:val="00D00341"/>
    <w:rsid w:val="00D02221"/>
    <w:rsid w:val="00D026A7"/>
    <w:rsid w:val="00D03648"/>
    <w:rsid w:val="00D03F6F"/>
    <w:rsid w:val="00D05293"/>
    <w:rsid w:val="00D05B73"/>
    <w:rsid w:val="00D06440"/>
    <w:rsid w:val="00D117B4"/>
    <w:rsid w:val="00D139A7"/>
    <w:rsid w:val="00D14006"/>
    <w:rsid w:val="00D17A82"/>
    <w:rsid w:val="00D219AF"/>
    <w:rsid w:val="00D30303"/>
    <w:rsid w:val="00D303FB"/>
    <w:rsid w:val="00D3205D"/>
    <w:rsid w:val="00D324CD"/>
    <w:rsid w:val="00D32C1B"/>
    <w:rsid w:val="00D335F9"/>
    <w:rsid w:val="00D3596E"/>
    <w:rsid w:val="00D36215"/>
    <w:rsid w:val="00D36501"/>
    <w:rsid w:val="00D37FA9"/>
    <w:rsid w:val="00D403D2"/>
    <w:rsid w:val="00D406BB"/>
    <w:rsid w:val="00D41192"/>
    <w:rsid w:val="00D41E7D"/>
    <w:rsid w:val="00D4213F"/>
    <w:rsid w:val="00D422D3"/>
    <w:rsid w:val="00D43CDC"/>
    <w:rsid w:val="00D448A9"/>
    <w:rsid w:val="00D4735B"/>
    <w:rsid w:val="00D50E64"/>
    <w:rsid w:val="00D52314"/>
    <w:rsid w:val="00D52397"/>
    <w:rsid w:val="00D531E1"/>
    <w:rsid w:val="00D573EC"/>
    <w:rsid w:val="00D649F3"/>
    <w:rsid w:val="00D65730"/>
    <w:rsid w:val="00D65E8D"/>
    <w:rsid w:val="00D67262"/>
    <w:rsid w:val="00D70234"/>
    <w:rsid w:val="00D717DD"/>
    <w:rsid w:val="00D71A8D"/>
    <w:rsid w:val="00D734CF"/>
    <w:rsid w:val="00D73C55"/>
    <w:rsid w:val="00D7477B"/>
    <w:rsid w:val="00D762E5"/>
    <w:rsid w:val="00D7729D"/>
    <w:rsid w:val="00D77A4E"/>
    <w:rsid w:val="00D84A7C"/>
    <w:rsid w:val="00D84D1E"/>
    <w:rsid w:val="00D84E67"/>
    <w:rsid w:val="00D86D1D"/>
    <w:rsid w:val="00D86F5C"/>
    <w:rsid w:val="00D87997"/>
    <w:rsid w:val="00D87C65"/>
    <w:rsid w:val="00D92117"/>
    <w:rsid w:val="00D924E0"/>
    <w:rsid w:val="00D935B0"/>
    <w:rsid w:val="00D941B1"/>
    <w:rsid w:val="00D9470B"/>
    <w:rsid w:val="00D95037"/>
    <w:rsid w:val="00D951C8"/>
    <w:rsid w:val="00D96ABA"/>
    <w:rsid w:val="00DA06FE"/>
    <w:rsid w:val="00DA162E"/>
    <w:rsid w:val="00DA16B0"/>
    <w:rsid w:val="00DA3289"/>
    <w:rsid w:val="00DA3364"/>
    <w:rsid w:val="00DA4085"/>
    <w:rsid w:val="00DA4876"/>
    <w:rsid w:val="00DA4AB7"/>
    <w:rsid w:val="00DA4D51"/>
    <w:rsid w:val="00DA50D3"/>
    <w:rsid w:val="00DA654F"/>
    <w:rsid w:val="00DA6CB2"/>
    <w:rsid w:val="00DB1AD2"/>
    <w:rsid w:val="00DB30E1"/>
    <w:rsid w:val="00DB46B0"/>
    <w:rsid w:val="00DB4B4E"/>
    <w:rsid w:val="00DB63A8"/>
    <w:rsid w:val="00DC0DF6"/>
    <w:rsid w:val="00DC28F4"/>
    <w:rsid w:val="00DC2C20"/>
    <w:rsid w:val="00DC513B"/>
    <w:rsid w:val="00DD0D66"/>
    <w:rsid w:val="00DD0FF0"/>
    <w:rsid w:val="00DD4927"/>
    <w:rsid w:val="00DD523D"/>
    <w:rsid w:val="00DD5BFB"/>
    <w:rsid w:val="00DD6832"/>
    <w:rsid w:val="00DD6DDB"/>
    <w:rsid w:val="00DE09A2"/>
    <w:rsid w:val="00DE4064"/>
    <w:rsid w:val="00DF22A6"/>
    <w:rsid w:val="00DF23F9"/>
    <w:rsid w:val="00DF4AC3"/>
    <w:rsid w:val="00DF52A7"/>
    <w:rsid w:val="00DF601D"/>
    <w:rsid w:val="00DF7279"/>
    <w:rsid w:val="00E003BD"/>
    <w:rsid w:val="00E03C1B"/>
    <w:rsid w:val="00E04405"/>
    <w:rsid w:val="00E0469E"/>
    <w:rsid w:val="00E04B8D"/>
    <w:rsid w:val="00E04BD2"/>
    <w:rsid w:val="00E04F4C"/>
    <w:rsid w:val="00E0634F"/>
    <w:rsid w:val="00E06424"/>
    <w:rsid w:val="00E06AFB"/>
    <w:rsid w:val="00E10D4F"/>
    <w:rsid w:val="00E125F4"/>
    <w:rsid w:val="00E15E12"/>
    <w:rsid w:val="00E163EA"/>
    <w:rsid w:val="00E17578"/>
    <w:rsid w:val="00E22A37"/>
    <w:rsid w:val="00E23C00"/>
    <w:rsid w:val="00E23FD7"/>
    <w:rsid w:val="00E26BBF"/>
    <w:rsid w:val="00E30492"/>
    <w:rsid w:val="00E30FF7"/>
    <w:rsid w:val="00E31C04"/>
    <w:rsid w:val="00E4476A"/>
    <w:rsid w:val="00E45C9F"/>
    <w:rsid w:val="00E468A1"/>
    <w:rsid w:val="00E50406"/>
    <w:rsid w:val="00E505EA"/>
    <w:rsid w:val="00E510AE"/>
    <w:rsid w:val="00E52C43"/>
    <w:rsid w:val="00E61CE0"/>
    <w:rsid w:val="00E62EDB"/>
    <w:rsid w:val="00E641AE"/>
    <w:rsid w:val="00E643D8"/>
    <w:rsid w:val="00E64C87"/>
    <w:rsid w:val="00E67EE1"/>
    <w:rsid w:val="00E730E8"/>
    <w:rsid w:val="00E74943"/>
    <w:rsid w:val="00E76367"/>
    <w:rsid w:val="00E80141"/>
    <w:rsid w:val="00E81057"/>
    <w:rsid w:val="00E810F9"/>
    <w:rsid w:val="00E813A3"/>
    <w:rsid w:val="00E81B51"/>
    <w:rsid w:val="00E83CC7"/>
    <w:rsid w:val="00E842DD"/>
    <w:rsid w:val="00E8511E"/>
    <w:rsid w:val="00E858CD"/>
    <w:rsid w:val="00E90549"/>
    <w:rsid w:val="00EA0EC4"/>
    <w:rsid w:val="00EA3A59"/>
    <w:rsid w:val="00EA3B1D"/>
    <w:rsid w:val="00EA5AA2"/>
    <w:rsid w:val="00EB0656"/>
    <w:rsid w:val="00EB155B"/>
    <w:rsid w:val="00EB15F1"/>
    <w:rsid w:val="00EB20E7"/>
    <w:rsid w:val="00EB3C17"/>
    <w:rsid w:val="00EB4714"/>
    <w:rsid w:val="00EB471B"/>
    <w:rsid w:val="00EB4AF8"/>
    <w:rsid w:val="00EB4FA2"/>
    <w:rsid w:val="00EC2AE7"/>
    <w:rsid w:val="00EC56E2"/>
    <w:rsid w:val="00EC7309"/>
    <w:rsid w:val="00EC769B"/>
    <w:rsid w:val="00ED184C"/>
    <w:rsid w:val="00ED306B"/>
    <w:rsid w:val="00ED32EE"/>
    <w:rsid w:val="00ED3A88"/>
    <w:rsid w:val="00ED447F"/>
    <w:rsid w:val="00ED482B"/>
    <w:rsid w:val="00ED6184"/>
    <w:rsid w:val="00ED730A"/>
    <w:rsid w:val="00ED750D"/>
    <w:rsid w:val="00ED7DAF"/>
    <w:rsid w:val="00ED7F6B"/>
    <w:rsid w:val="00EE048A"/>
    <w:rsid w:val="00EE0865"/>
    <w:rsid w:val="00EE121D"/>
    <w:rsid w:val="00EE1C41"/>
    <w:rsid w:val="00EE2B9B"/>
    <w:rsid w:val="00EE2F19"/>
    <w:rsid w:val="00EE3A18"/>
    <w:rsid w:val="00EE435F"/>
    <w:rsid w:val="00EE60FD"/>
    <w:rsid w:val="00EE67AE"/>
    <w:rsid w:val="00EF0C75"/>
    <w:rsid w:val="00EF41AD"/>
    <w:rsid w:val="00EF51E8"/>
    <w:rsid w:val="00EF5451"/>
    <w:rsid w:val="00EF582B"/>
    <w:rsid w:val="00EF5CF8"/>
    <w:rsid w:val="00EF74AD"/>
    <w:rsid w:val="00EF7DCE"/>
    <w:rsid w:val="00F000A7"/>
    <w:rsid w:val="00F009D6"/>
    <w:rsid w:val="00F00EF0"/>
    <w:rsid w:val="00F0109D"/>
    <w:rsid w:val="00F01F47"/>
    <w:rsid w:val="00F02527"/>
    <w:rsid w:val="00F02ACF"/>
    <w:rsid w:val="00F03004"/>
    <w:rsid w:val="00F03D4E"/>
    <w:rsid w:val="00F05DCF"/>
    <w:rsid w:val="00F06C3C"/>
    <w:rsid w:val="00F073A0"/>
    <w:rsid w:val="00F100DF"/>
    <w:rsid w:val="00F101C8"/>
    <w:rsid w:val="00F104FD"/>
    <w:rsid w:val="00F126A4"/>
    <w:rsid w:val="00F13BA9"/>
    <w:rsid w:val="00F1589C"/>
    <w:rsid w:val="00F15A41"/>
    <w:rsid w:val="00F231BC"/>
    <w:rsid w:val="00F2428C"/>
    <w:rsid w:val="00F24733"/>
    <w:rsid w:val="00F32479"/>
    <w:rsid w:val="00F3285D"/>
    <w:rsid w:val="00F34866"/>
    <w:rsid w:val="00F3507F"/>
    <w:rsid w:val="00F35EAF"/>
    <w:rsid w:val="00F36C10"/>
    <w:rsid w:val="00F36E0F"/>
    <w:rsid w:val="00F37522"/>
    <w:rsid w:val="00F37866"/>
    <w:rsid w:val="00F426D4"/>
    <w:rsid w:val="00F44E5E"/>
    <w:rsid w:val="00F4505A"/>
    <w:rsid w:val="00F46C32"/>
    <w:rsid w:val="00F474AB"/>
    <w:rsid w:val="00F47A7B"/>
    <w:rsid w:val="00F51671"/>
    <w:rsid w:val="00F51B8F"/>
    <w:rsid w:val="00F52D80"/>
    <w:rsid w:val="00F5740B"/>
    <w:rsid w:val="00F57DED"/>
    <w:rsid w:val="00F61D5C"/>
    <w:rsid w:val="00F632CC"/>
    <w:rsid w:val="00F63334"/>
    <w:rsid w:val="00F644EA"/>
    <w:rsid w:val="00F64C2E"/>
    <w:rsid w:val="00F64D1C"/>
    <w:rsid w:val="00F66BBE"/>
    <w:rsid w:val="00F70718"/>
    <w:rsid w:val="00F72A09"/>
    <w:rsid w:val="00F73229"/>
    <w:rsid w:val="00F75880"/>
    <w:rsid w:val="00F77F92"/>
    <w:rsid w:val="00F80105"/>
    <w:rsid w:val="00F81D4D"/>
    <w:rsid w:val="00F83345"/>
    <w:rsid w:val="00F84673"/>
    <w:rsid w:val="00F85B93"/>
    <w:rsid w:val="00F85BE3"/>
    <w:rsid w:val="00F86DC1"/>
    <w:rsid w:val="00F900D6"/>
    <w:rsid w:val="00F90663"/>
    <w:rsid w:val="00F90715"/>
    <w:rsid w:val="00F90EA8"/>
    <w:rsid w:val="00F928B9"/>
    <w:rsid w:val="00F93038"/>
    <w:rsid w:val="00F93777"/>
    <w:rsid w:val="00FA22D4"/>
    <w:rsid w:val="00FA5043"/>
    <w:rsid w:val="00FA73AA"/>
    <w:rsid w:val="00FB0312"/>
    <w:rsid w:val="00FB0720"/>
    <w:rsid w:val="00FB08AB"/>
    <w:rsid w:val="00FB20FD"/>
    <w:rsid w:val="00FB3313"/>
    <w:rsid w:val="00FB3438"/>
    <w:rsid w:val="00FB479A"/>
    <w:rsid w:val="00FB54E6"/>
    <w:rsid w:val="00FB6150"/>
    <w:rsid w:val="00FB6ACF"/>
    <w:rsid w:val="00FB7459"/>
    <w:rsid w:val="00FB75E3"/>
    <w:rsid w:val="00FC062F"/>
    <w:rsid w:val="00FC1A6B"/>
    <w:rsid w:val="00FC1AC9"/>
    <w:rsid w:val="00FC429F"/>
    <w:rsid w:val="00FC536C"/>
    <w:rsid w:val="00FC652C"/>
    <w:rsid w:val="00FD053A"/>
    <w:rsid w:val="00FD1386"/>
    <w:rsid w:val="00FD372D"/>
    <w:rsid w:val="00FD5143"/>
    <w:rsid w:val="00FD5A6B"/>
    <w:rsid w:val="00FD6242"/>
    <w:rsid w:val="00FD7FBD"/>
    <w:rsid w:val="00FE029A"/>
    <w:rsid w:val="00FE08B2"/>
    <w:rsid w:val="00FE0902"/>
    <w:rsid w:val="00FE1406"/>
    <w:rsid w:val="00FE38F1"/>
    <w:rsid w:val="00FE6578"/>
    <w:rsid w:val="00FE74D3"/>
    <w:rsid w:val="00FE7685"/>
    <w:rsid w:val="00FF02A9"/>
    <w:rsid w:val="00FF0526"/>
    <w:rsid w:val="00FF19A7"/>
    <w:rsid w:val="00FF244B"/>
    <w:rsid w:val="00FF2E3F"/>
    <w:rsid w:val="00FF3A3E"/>
    <w:rsid w:val="00FF48A1"/>
    <w:rsid w:val="00FF51A5"/>
    <w:rsid w:val="00FF592F"/>
    <w:rsid w:val="00FF5AA8"/>
    <w:rsid w:val="00FF661B"/>
    <w:rsid w:val="00FF6FF6"/>
    <w:rsid w:val="00FF7F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13E000"/>
  <w15:docId w15:val="{4620D980-3CCD-4CD3-857C-E1EC850C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9" w:qFormat="1"/>
    <w:lsdException w:name="heading 1" w:uiPriority="89" w:qFormat="1"/>
    <w:lsdException w:name="heading 2" w:semiHidden="1" w:uiPriority="89" w:unhideWhenUsed="1" w:qFormat="1"/>
    <w:lsdException w:name="heading 3" w:semiHidden="1" w:uiPriority="89" w:unhideWhenUsed="1" w:qFormat="1"/>
    <w:lsdException w:name="heading 4" w:semiHidden="1" w:uiPriority="89" w:unhideWhenUsed="1"/>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89" w:unhideWhenUsed="1"/>
    <w:lsdException w:name="toc 7" w:semiHidden="1" w:uiPriority="8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8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9"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136E47"/>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2"/>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3"/>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9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9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E04F4C"/>
    <w:pPr>
      <w:numPr>
        <w:ilvl w:val="1"/>
        <w:numId w:val="8"/>
      </w:numPr>
      <w:pBdr>
        <w:bottom w:val="none" w:sz="0" w:space="0" w:color="auto"/>
      </w:pBdr>
      <w:spacing w:before="360" w:after="120" w:line="280" w:lineRule="atLeast"/>
      <w:ind w:left="709" w:hanging="421"/>
      <w:outlineLvl w:val="1"/>
    </w:pPr>
    <w:rPr>
      <w:rFonts w:eastAsiaTheme="minorHAnsi" w:cstheme="minorBidi"/>
    </w:rPr>
  </w:style>
  <w:style w:type="paragraph" w:customStyle="1" w:styleId="Titel1NoEFK">
    <w:name w:val="Titel1No_EFK"/>
    <w:basedOn w:val="Titel1EFK"/>
    <w:next w:val="TextEFK"/>
    <w:uiPriority w:val="2"/>
    <w:qFormat/>
    <w:rsid w:val="002F3243"/>
    <w:pPr>
      <w:keepNext/>
      <w:numPr>
        <w:numId w:val="8"/>
      </w:numPr>
      <w:suppressAutoHyphens/>
      <w:ind w:left="714" w:hanging="616"/>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35"/>
      </w:numPr>
    </w:pPr>
  </w:style>
  <w:style w:type="paragraph" w:customStyle="1" w:styleId="BeurteilungUndEmpfehlungNummerierungEFK">
    <w:name w:val="BeurteilungUndEmpfehlungNummerierung_EFK"/>
    <w:basedOn w:val="BeurteilungUndEmpfehlungEFK"/>
    <w:uiPriority w:val="2"/>
    <w:qFormat/>
    <w:rsid w:val="00F51671"/>
    <w:pPr>
      <w:numPr>
        <w:numId w:val="36"/>
      </w:numPr>
    </w:pPr>
  </w:style>
  <w:style w:type="paragraph" w:customStyle="1" w:styleId="TextAufzhlungEFK">
    <w:name w:val="TextAufzählung_EFK"/>
    <w:basedOn w:val="TextEFK"/>
    <w:uiPriority w:val="2"/>
    <w:qFormat/>
    <w:rsid w:val="004C2296"/>
    <w:pPr>
      <w:numPr>
        <w:numId w:val="30"/>
      </w:numPr>
    </w:pPr>
    <w:rPr>
      <w:lang w:val="fr-CH"/>
    </w:rPr>
  </w:style>
  <w:style w:type="paragraph" w:customStyle="1" w:styleId="TextNummerierungEFK">
    <w:name w:val="TextNummerierung_EFK"/>
    <w:basedOn w:val="TextEFK"/>
    <w:uiPriority w:val="2"/>
    <w:qFormat/>
    <w:rsid w:val="00F104FD"/>
    <w:pPr>
      <w:numPr>
        <w:numId w:val="28"/>
      </w:numPr>
    </w:pPr>
    <w:rPr>
      <w:lang w:val="fr-CH"/>
    </w:rPr>
  </w:style>
  <w:style w:type="paragraph" w:customStyle="1" w:styleId="StellungnahmeAufzhlungEFK">
    <w:name w:val="StellungnahmeAufzählung_EFK"/>
    <w:basedOn w:val="StellungnahmeEFK"/>
    <w:uiPriority w:val="2"/>
    <w:qFormat/>
    <w:rsid w:val="00C534FF"/>
    <w:pPr>
      <w:numPr>
        <w:numId w:val="34"/>
      </w:numPr>
    </w:pPr>
  </w:style>
  <w:style w:type="paragraph" w:customStyle="1" w:styleId="StellungnahmeNummerierungEFK">
    <w:name w:val="StellungnahmeNummerierung_EFK"/>
    <w:basedOn w:val="Standard"/>
    <w:uiPriority w:val="2"/>
    <w:qFormat/>
    <w:rsid w:val="0035161F"/>
    <w:pPr>
      <w:numPr>
        <w:numId w:val="32"/>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unhideWhenUsed/>
    <w:rsid w:val="00E30492"/>
    <w:pPr>
      <w:spacing w:line="240" w:lineRule="auto"/>
    </w:pPr>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paragraph" w:customStyle="1" w:styleId="DecimalAligned">
    <w:name w:val="Decimal Aligned"/>
    <w:basedOn w:val="Standard"/>
    <w:uiPriority w:val="40"/>
    <w:qFormat/>
    <w:rsid w:val="00640D34"/>
    <w:pPr>
      <w:tabs>
        <w:tab w:val="decimal" w:pos="360"/>
      </w:tabs>
      <w:spacing w:before="0" w:after="200" w:line="276" w:lineRule="auto"/>
    </w:pPr>
    <w:rPr>
      <w:rFonts w:eastAsiaTheme="minorEastAsia"/>
      <w:color w:val="auto"/>
      <w:sz w:val="22"/>
      <w:szCs w:val="22"/>
      <w:lang w:eastAsia="de-CH"/>
    </w:rPr>
  </w:style>
  <w:style w:type="character" w:styleId="SchwacheHervorhebung">
    <w:name w:val="Subtle Emphasis"/>
    <w:basedOn w:val="Absatz-Standardschriftart"/>
    <w:uiPriority w:val="19"/>
    <w:qFormat/>
    <w:rsid w:val="00640D34"/>
    <w:rPr>
      <w:i/>
      <w:iCs/>
    </w:rPr>
  </w:style>
  <w:style w:type="table" w:styleId="MittlereSchattierung2-Akzent5">
    <w:name w:val="Medium Shading 2 Accent 5"/>
    <w:basedOn w:val="NormaleTabelle"/>
    <w:uiPriority w:val="64"/>
    <w:rsid w:val="00640D34"/>
    <w:rPr>
      <w:rFonts w:eastAsiaTheme="minorEastAsia"/>
      <w:sz w:val="22"/>
      <w:szCs w:val="22"/>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89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8953" w:themeFill="accent5"/>
      </w:tcPr>
    </w:tblStylePr>
    <w:tblStylePr w:type="lastCol">
      <w:rPr>
        <w:b/>
        <w:bCs/>
        <w:color w:val="FFFFFF" w:themeColor="background1"/>
      </w:rPr>
      <w:tblPr/>
      <w:tcPr>
        <w:tcBorders>
          <w:left w:val="nil"/>
          <w:right w:val="nil"/>
          <w:insideH w:val="nil"/>
          <w:insideV w:val="nil"/>
        </w:tcBorders>
        <w:shd w:val="clear" w:color="auto" w:fill="9389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FKMitUeberschrift5">
    <w:name w:val="EFK_MitUeberschrift5"/>
    <w:basedOn w:val="NormaleTabelle"/>
    <w:uiPriority w:val="99"/>
    <w:rsid w:val="004A1E74"/>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paragraph" w:styleId="Endnotentext">
    <w:name w:val="endnote text"/>
    <w:basedOn w:val="Standard"/>
    <w:link w:val="EndnotentextZchn"/>
    <w:uiPriority w:val="99"/>
    <w:semiHidden/>
    <w:unhideWhenUsed/>
    <w:rsid w:val="003F2B9F"/>
    <w:pPr>
      <w:spacing w:before="0" w:line="240" w:lineRule="auto"/>
    </w:pPr>
  </w:style>
  <w:style w:type="character" w:customStyle="1" w:styleId="EndnotentextZchn">
    <w:name w:val="Endnotentext Zchn"/>
    <w:basedOn w:val="Absatz-Standardschriftart"/>
    <w:link w:val="Endnotentext"/>
    <w:uiPriority w:val="99"/>
    <w:semiHidden/>
    <w:rsid w:val="003F2B9F"/>
    <w:rPr>
      <w:rFonts w:eastAsia="Times New Roman" w:cs="Times New Roman"/>
      <w:color w:val="000000" w:themeColor="text1"/>
      <w:sz w:val="20"/>
      <w:szCs w:val="20"/>
      <w:lang w:val="de-CH"/>
    </w:rPr>
  </w:style>
  <w:style w:type="character" w:styleId="Endnotenzeichen">
    <w:name w:val="endnote reference"/>
    <w:basedOn w:val="Absatz-Standardschriftart"/>
    <w:uiPriority w:val="99"/>
    <w:semiHidden/>
    <w:unhideWhenUsed/>
    <w:rsid w:val="003F2B9F"/>
    <w:rPr>
      <w:vertAlign w:val="superscript"/>
    </w:rPr>
  </w:style>
  <w:style w:type="table" w:styleId="Gitternetztabelle1hellAkzent1">
    <w:name w:val="Grid Table 1 Light Accent 1"/>
    <w:basedOn w:val="NormaleTabelle"/>
    <w:uiPriority w:val="46"/>
    <w:rsid w:val="00BC5599"/>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FFCC9F" w:themeColor="accent1" w:themeTint="66"/>
        <w:left w:val="single" w:sz="4" w:space="0" w:color="FFCC9F" w:themeColor="accent1" w:themeTint="66"/>
        <w:bottom w:val="single" w:sz="4" w:space="0" w:color="FFCC9F" w:themeColor="accent1" w:themeTint="66"/>
        <w:right w:val="single" w:sz="4" w:space="0" w:color="FFCC9F" w:themeColor="accent1" w:themeTint="66"/>
        <w:insideH w:val="single" w:sz="4" w:space="0" w:color="FFCC9F" w:themeColor="accent1" w:themeTint="66"/>
        <w:insideV w:val="single" w:sz="4" w:space="0" w:color="FFCC9F" w:themeColor="accent1" w:themeTint="66"/>
      </w:tblBorders>
    </w:tblPr>
    <w:tblStylePr w:type="firstRow">
      <w:rPr>
        <w:b/>
        <w:bCs/>
      </w:rPr>
      <w:tblPr/>
      <w:tcPr>
        <w:tcBorders>
          <w:bottom w:val="single" w:sz="12" w:space="0" w:color="FFB26F" w:themeColor="accent1" w:themeTint="99"/>
        </w:tcBorders>
      </w:tcPr>
    </w:tblStylePr>
    <w:tblStylePr w:type="lastRow">
      <w:rPr>
        <w:b/>
        <w:bCs/>
      </w:rPr>
      <w:tblPr/>
      <w:tcPr>
        <w:tcBorders>
          <w:top w:val="double" w:sz="2" w:space="0" w:color="FFB26F" w:themeColor="accent1" w:themeTint="99"/>
        </w:tcBorders>
      </w:tcPr>
    </w:tblStylePr>
    <w:tblStylePr w:type="firstCol">
      <w:rPr>
        <w:b/>
        <w:bCs/>
      </w:rPr>
    </w:tblStylePr>
    <w:tblStylePr w:type="lastCol">
      <w:rPr>
        <w:b/>
        <w:bCs/>
      </w:rPr>
    </w:tblStylePr>
  </w:style>
  <w:style w:type="table" w:styleId="HelleListe">
    <w:name w:val="Light List"/>
    <w:basedOn w:val="NormaleTabelle"/>
    <w:uiPriority w:val="61"/>
    <w:rsid w:val="00233A41"/>
    <w:rPr>
      <w:rFonts w:eastAsiaTheme="minorEastAsia"/>
      <w:sz w:val="22"/>
      <w:szCs w:val="22"/>
      <w:lang w:val="de-CH"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FKMitUeberschrift1">
    <w:name w:val="EFK_MitUeberschrift1"/>
    <w:basedOn w:val="NormaleTabelle"/>
    <w:uiPriority w:val="99"/>
    <w:rsid w:val="0092073C"/>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Listentabelle3Akzent6">
    <w:name w:val="List Table 3 Accent 6"/>
    <w:basedOn w:val="NormaleTabelle"/>
    <w:uiPriority w:val="48"/>
    <w:rsid w:val="004767A8"/>
    <w:tblPr>
      <w:tblStyleRowBandSize w:val="1"/>
      <w:tblStyleColBandSize w:val="1"/>
      <w:tblBorders>
        <w:top w:val="single" w:sz="4" w:space="0" w:color="C4BD97" w:themeColor="accent6"/>
        <w:left w:val="single" w:sz="4" w:space="0" w:color="C4BD97" w:themeColor="accent6"/>
        <w:bottom w:val="single" w:sz="4" w:space="0" w:color="C4BD97" w:themeColor="accent6"/>
        <w:right w:val="single" w:sz="4" w:space="0" w:color="C4BD97" w:themeColor="accent6"/>
      </w:tblBorders>
    </w:tblPr>
    <w:tblStylePr w:type="firstRow">
      <w:rPr>
        <w:b/>
        <w:bCs/>
        <w:color w:val="FFFFFF" w:themeColor="background1"/>
      </w:rPr>
      <w:tblPr/>
      <w:tcPr>
        <w:shd w:val="clear" w:color="auto" w:fill="C4BD97" w:themeFill="accent6"/>
      </w:tcPr>
    </w:tblStylePr>
    <w:tblStylePr w:type="lastRow">
      <w:rPr>
        <w:b/>
        <w:bCs/>
      </w:rPr>
      <w:tblPr/>
      <w:tcPr>
        <w:tcBorders>
          <w:top w:val="double" w:sz="4" w:space="0" w:color="C4BD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D97" w:themeColor="accent6"/>
          <w:right w:val="single" w:sz="4" w:space="0" w:color="C4BD97" w:themeColor="accent6"/>
        </w:tcBorders>
      </w:tcPr>
    </w:tblStylePr>
    <w:tblStylePr w:type="band1Horz">
      <w:tblPr/>
      <w:tcPr>
        <w:tcBorders>
          <w:top w:val="single" w:sz="4" w:space="0" w:color="C4BD97" w:themeColor="accent6"/>
          <w:bottom w:val="single" w:sz="4" w:space="0" w:color="C4BD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D97" w:themeColor="accent6"/>
          <w:left w:val="nil"/>
        </w:tcBorders>
      </w:tcPr>
    </w:tblStylePr>
    <w:tblStylePr w:type="swCell">
      <w:tblPr/>
      <w:tcPr>
        <w:tcBorders>
          <w:top w:val="double" w:sz="4" w:space="0" w:color="C4BD97" w:themeColor="accent6"/>
          <w:right w:val="nil"/>
        </w:tcBorders>
      </w:tcPr>
    </w:tblStylePr>
  </w:style>
  <w:style w:type="table" w:styleId="Gitternetztabelle5dunkelAkzent6">
    <w:name w:val="Grid Table 5 Dark Accent 6"/>
    <w:basedOn w:val="NormaleTabelle"/>
    <w:uiPriority w:val="50"/>
    <w:rsid w:val="00E505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1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BD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BD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BD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BD97" w:themeFill="accent6"/>
      </w:tcPr>
    </w:tblStylePr>
    <w:tblStylePr w:type="band1Vert">
      <w:tblPr/>
      <w:tcPr>
        <w:shd w:val="clear" w:color="auto" w:fill="E7E4D5" w:themeFill="accent6" w:themeFillTint="66"/>
      </w:tcPr>
    </w:tblStylePr>
    <w:tblStylePr w:type="band1Horz">
      <w:tblPr/>
      <w:tcPr>
        <w:shd w:val="clear" w:color="auto" w:fill="E7E4D5" w:themeFill="accent6" w:themeFillTint="66"/>
      </w:tcPr>
    </w:tblStylePr>
  </w:style>
  <w:style w:type="table" w:styleId="Listentabelle4Akzent6">
    <w:name w:val="List Table 4 Accent 6"/>
    <w:basedOn w:val="NormaleTabelle"/>
    <w:uiPriority w:val="49"/>
    <w:rsid w:val="00E505EA"/>
    <w:tblPr>
      <w:tblStyleRowBandSize w:val="1"/>
      <w:tblStyleColBandSize w:val="1"/>
      <w:tblBorders>
        <w:top w:val="single" w:sz="4" w:space="0" w:color="DBD7C0" w:themeColor="accent6" w:themeTint="99"/>
        <w:left w:val="single" w:sz="4" w:space="0" w:color="DBD7C0" w:themeColor="accent6" w:themeTint="99"/>
        <w:bottom w:val="single" w:sz="4" w:space="0" w:color="DBD7C0" w:themeColor="accent6" w:themeTint="99"/>
        <w:right w:val="single" w:sz="4" w:space="0" w:color="DBD7C0" w:themeColor="accent6" w:themeTint="99"/>
        <w:insideH w:val="single" w:sz="4" w:space="0" w:color="DBD7C0" w:themeColor="accent6" w:themeTint="99"/>
      </w:tblBorders>
    </w:tblPr>
    <w:tblStylePr w:type="firstRow">
      <w:rPr>
        <w:b/>
        <w:bCs/>
        <w:color w:val="FFFFFF" w:themeColor="background1"/>
      </w:rPr>
      <w:tblPr/>
      <w:tcPr>
        <w:tcBorders>
          <w:top w:val="single" w:sz="4" w:space="0" w:color="C4BD97" w:themeColor="accent6"/>
          <w:left w:val="single" w:sz="4" w:space="0" w:color="C4BD97" w:themeColor="accent6"/>
          <w:bottom w:val="single" w:sz="4" w:space="0" w:color="C4BD97" w:themeColor="accent6"/>
          <w:right w:val="single" w:sz="4" w:space="0" w:color="C4BD97" w:themeColor="accent6"/>
          <w:insideH w:val="nil"/>
        </w:tcBorders>
        <w:shd w:val="clear" w:color="auto" w:fill="C4BD97" w:themeFill="accent6"/>
      </w:tcPr>
    </w:tblStylePr>
    <w:tblStylePr w:type="lastRow">
      <w:rPr>
        <w:b/>
        <w:bCs/>
      </w:rPr>
      <w:tblPr/>
      <w:tcPr>
        <w:tcBorders>
          <w:top w:val="double" w:sz="4" w:space="0" w:color="DBD7C0" w:themeColor="accent6" w:themeTint="99"/>
        </w:tcBorders>
      </w:tc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 w:type="table" w:styleId="Gitternetztabelle4Akzent6">
    <w:name w:val="Grid Table 4 Accent 6"/>
    <w:basedOn w:val="NormaleTabelle"/>
    <w:uiPriority w:val="49"/>
    <w:rsid w:val="00E505EA"/>
    <w:tblPr>
      <w:tblStyleRowBandSize w:val="1"/>
      <w:tblStyleColBandSize w:val="1"/>
      <w:tblBorders>
        <w:top w:val="single" w:sz="4" w:space="0" w:color="DBD7C0" w:themeColor="accent6" w:themeTint="99"/>
        <w:left w:val="single" w:sz="4" w:space="0" w:color="DBD7C0" w:themeColor="accent6" w:themeTint="99"/>
        <w:bottom w:val="single" w:sz="4" w:space="0" w:color="DBD7C0" w:themeColor="accent6" w:themeTint="99"/>
        <w:right w:val="single" w:sz="4" w:space="0" w:color="DBD7C0" w:themeColor="accent6" w:themeTint="99"/>
        <w:insideH w:val="single" w:sz="4" w:space="0" w:color="DBD7C0" w:themeColor="accent6" w:themeTint="99"/>
        <w:insideV w:val="single" w:sz="4" w:space="0" w:color="DBD7C0" w:themeColor="accent6" w:themeTint="99"/>
      </w:tblBorders>
    </w:tblPr>
    <w:tblStylePr w:type="firstRow">
      <w:rPr>
        <w:b/>
        <w:bCs/>
        <w:color w:val="FFFFFF" w:themeColor="background1"/>
      </w:rPr>
      <w:tblPr/>
      <w:tcPr>
        <w:tcBorders>
          <w:top w:val="single" w:sz="4" w:space="0" w:color="C4BD97" w:themeColor="accent6"/>
          <w:left w:val="single" w:sz="4" w:space="0" w:color="C4BD97" w:themeColor="accent6"/>
          <w:bottom w:val="single" w:sz="4" w:space="0" w:color="C4BD97" w:themeColor="accent6"/>
          <w:right w:val="single" w:sz="4" w:space="0" w:color="C4BD97" w:themeColor="accent6"/>
          <w:insideH w:val="nil"/>
          <w:insideV w:val="nil"/>
        </w:tcBorders>
        <w:shd w:val="clear" w:color="auto" w:fill="C4BD97" w:themeFill="accent6"/>
      </w:tcPr>
    </w:tblStylePr>
    <w:tblStylePr w:type="lastRow">
      <w:rPr>
        <w:b/>
        <w:bCs/>
      </w:rPr>
      <w:tblPr/>
      <w:tcPr>
        <w:tcBorders>
          <w:top w:val="double" w:sz="4" w:space="0" w:color="C4BD97" w:themeColor="accent6"/>
        </w:tcBorders>
      </w:tc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579755608">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767799357">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ranet.vtg.admin.ch/de/wissen/geschaefte-und-prozesse/zuv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www.efk.admin.ch" TargetMode="External"/><Relationship Id="rId1" Type="http://schemas.openxmlformats.org/officeDocument/2006/relationships/hyperlink" Target="https://www.vtg.admin.ch/de/organisation/lba/alc-othmarsingen.detail.news.html/vtg-internet/verwatung/2018/18-06/1806-tigertrans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AF14A344D48A1F2D2A37DAFB0F9"/>
        <w:category>
          <w:name w:val="Allgemein"/>
          <w:gallery w:val="placeholder"/>
        </w:category>
        <w:types>
          <w:type w:val="bbPlcHdr"/>
        </w:types>
        <w:behaviors>
          <w:behavior w:val="content"/>
        </w:behaviors>
        <w:guid w:val="{FAA4F87D-83CF-4EB0-9A52-A3596C39E093}"/>
      </w:docPartPr>
      <w:docPartBody>
        <w:p w:rsidR="008349F7" w:rsidRDefault="008349F7">
          <w:pPr>
            <w:pStyle w:val="85F75AF14A344D48A1F2D2A37DAFB0F9"/>
          </w:pPr>
          <w:r w:rsidRPr="002E7D6A">
            <w:rPr>
              <w:rStyle w:val="Platzhaltertext"/>
            </w:rPr>
            <w:t>[Objet ]</w:t>
          </w:r>
        </w:p>
      </w:docPartBody>
    </w:docPart>
    <w:docPart>
      <w:docPartPr>
        <w:name w:val="EB234F16FBBF4076A197E2363CF2D93A"/>
        <w:category>
          <w:name w:val="Allgemein"/>
          <w:gallery w:val="placeholder"/>
        </w:category>
        <w:types>
          <w:type w:val="bbPlcHdr"/>
        </w:types>
        <w:behaviors>
          <w:behavior w:val="content"/>
        </w:behaviors>
        <w:guid w:val="{D673F729-A247-4351-891B-9CE96BD979A0}"/>
      </w:docPartPr>
      <w:docPartBody>
        <w:p w:rsidR="008349F7" w:rsidRDefault="008349F7">
          <w:pPr>
            <w:pStyle w:val="EB234F16FBBF4076A197E2363CF2D93A"/>
          </w:pPr>
          <w:r>
            <w:rPr>
              <w:rStyle w:val="Platzhaltertext"/>
              <w:color w:val="000000" w:themeColor="text1"/>
            </w:rPr>
            <w:t>Nummer / numéro</w:t>
          </w:r>
        </w:p>
      </w:docPartBody>
    </w:docPart>
    <w:docPart>
      <w:docPartPr>
        <w:name w:val="E09EB2D9C6BC4126BE659827BAD1A885"/>
        <w:category>
          <w:name w:val="Allgemein"/>
          <w:gallery w:val="placeholder"/>
        </w:category>
        <w:types>
          <w:type w:val="bbPlcHdr"/>
        </w:types>
        <w:behaviors>
          <w:behavior w:val="content"/>
        </w:behaviors>
        <w:guid w:val="{F005C047-7B36-4BB5-B618-A975E6B6B46E}"/>
      </w:docPartPr>
      <w:docPartBody>
        <w:p w:rsidR="008349F7" w:rsidRDefault="008349F7">
          <w:pPr>
            <w:pStyle w:val="E09EB2D9C6BC4126BE659827BAD1A885"/>
          </w:pPr>
          <w:r>
            <w:rPr>
              <w:rStyle w:val="Platzhaltertext"/>
            </w:rPr>
            <w:t>Nummer / numéro</w:t>
          </w:r>
        </w:p>
      </w:docPartBody>
    </w:docPart>
    <w:docPart>
      <w:docPartPr>
        <w:name w:val="C3A19B31762E4F34AB79F7E18600EF78"/>
        <w:category>
          <w:name w:val="Allgemein"/>
          <w:gallery w:val="placeholder"/>
        </w:category>
        <w:types>
          <w:type w:val="bbPlcHdr"/>
        </w:types>
        <w:behaviors>
          <w:behavior w:val="content"/>
        </w:behaviors>
        <w:guid w:val="{FFE95E81-005F-43EE-AFB2-CAD4FCD96F79}"/>
      </w:docPartPr>
      <w:docPartBody>
        <w:p w:rsidR="008349F7" w:rsidRDefault="008349F7">
          <w:pPr>
            <w:pStyle w:val="C3A19B31762E4F34AB79F7E18600EF78"/>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F7"/>
    <w:rsid w:val="0005404A"/>
    <w:rsid w:val="00086743"/>
    <w:rsid w:val="000876EB"/>
    <w:rsid w:val="000A282B"/>
    <w:rsid w:val="000D244D"/>
    <w:rsid w:val="000E4263"/>
    <w:rsid w:val="000F3592"/>
    <w:rsid w:val="001622E6"/>
    <w:rsid w:val="001F6F57"/>
    <w:rsid w:val="00263AF7"/>
    <w:rsid w:val="002A2EEF"/>
    <w:rsid w:val="003174EC"/>
    <w:rsid w:val="00334D4C"/>
    <w:rsid w:val="003373CD"/>
    <w:rsid w:val="00355867"/>
    <w:rsid w:val="00360E32"/>
    <w:rsid w:val="0040137D"/>
    <w:rsid w:val="00422D72"/>
    <w:rsid w:val="004247C2"/>
    <w:rsid w:val="00424FA7"/>
    <w:rsid w:val="00452131"/>
    <w:rsid w:val="004551D4"/>
    <w:rsid w:val="0054089F"/>
    <w:rsid w:val="00586496"/>
    <w:rsid w:val="00675F5D"/>
    <w:rsid w:val="00684E4C"/>
    <w:rsid w:val="006D1B87"/>
    <w:rsid w:val="006D351B"/>
    <w:rsid w:val="006D53E9"/>
    <w:rsid w:val="00713724"/>
    <w:rsid w:val="00742E23"/>
    <w:rsid w:val="0074430A"/>
    <w:rsid w:val="007C0C76"/>
    <w:rsid w:val="007D69E9"/>
    <w:rsid w:val="00802D9A"/>
    <w:rsid w:val="008349F7"/>
    <w:rsid w:val="00855DCF"/>
    <w:rsid w:val="008624AA"/>
    <w:rsid w:val="008A2F99"/>
    <w:rsid w:val="008A7031"/>
    <w:rsid w:val="00900A93"/>
    <w:rsid w:val="009656C1"/>
    <w:rsid w:val="0096678C"/>
    <w:rsid w:val="00971EC3"/>
    <w:rsid w:val="00A52001"/>
    <w:rsid w:val="00A7107C"/>
    <w:rsid w:val="00AB11DF"/>
    <w:rsid w:val="00AD1756"/>
    <w:rsid w:val="00BD239E"/>
    <w:rsid w:val="00C46DF0"/>
    <w:rsid w:val="00C558FE"/>
    <w:rsid w:val="00CC1BB0"/>
    <w:rsid w:val="00CE769A"/>
    <w:rsid w:val="00CF143E"/>
    <w:rsid w:val="00D27C87"/>
    <w:rsid w:val="00DD4D6A"/>
    <w:rsid w:val="00E16AE5"/>
    <w:rsid w:val="00E35A4A"/>
    <w:rsid w:val="00E52B86"/>
    <w:rsid w:val="00E61DF8"/>
    <w:rsid w:val="00E742F7"/>
    <w:rsid w:val="00ED5726"/>
    <w:rsid w:val="00EF39DE"/>
    <w:rsid w:val="00F844A0"/>
    <w:rsid w:val="00FD266C"/>
    <w:rsid w:val="00FE0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85F75AF14A344D48A1F2D2A37DAFB0F9">
    <w:name w:val="85F75AF14A344D48A1F2D2A37DAFB0F9"/>
  </w:style>
  <w:style w:type="paragraph" w:customStyle="1" w:styleId="EB234F16FBBF4076A197E2363CF2D93A">
    <w:name w:val="EB234F16FBBF4076A197E2363CF2D93A"/>
  </w:style>
  <w:style w:type="paragraph" w:customStyle="1" w:styleId="E09EB2D9C6BC4126BE659827BAD1A885">
    <w:name w:val="E09EB2D9C6BC4126BE659827BAD1A885"/>
  </w:style>
  <w:style w:type="paragraph" w:customStyle="1" w:styleId="C3A19B31762E4F34AB79F7E18600EF78">
    <w:name w:val="C3A19B31762E4F34AB79F7E18600E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2FF2-D993-4F98-A597-AF2EE38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76</Words>
  <Characters>44579</Characters>
  <Application>Microsoft Office Word</Application>
  <DocSecurity>0</DocSecurity>
  <Lines>371</Lines>
  <Paragraphs>103</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Entsorgung und Veräusserung von Rüstungsgütern</vt:lpstr>
      <vt:lpstr>Prüfung der Entsorgung und Veräusserung von Rüstungsgütern</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Entsorgung und Veräusserung von Rüstungsgütern</dc:title>
  <dc:subject>Gruppe Verteidigung – Armeestab</dc:subject>
  <dc:creator>Kuhn Petra EFK</dc:creator>
  <cp:lastModifiedBy>Ryan Gregory EFK</cp:lastModifiedBy>
  <cp:revision>2</cp:revision>
  <cp:lastPrinted>2022-01-11T15:36:00Z</cp:lastPrinted>
  <dcterms:created xsi:type="dcterms:W3CDTF">2025-05-26T15:41:00Z</dcterms:created>
  <dcterms:modified xsi:type="dcterms:W3CDTF">2025-05-26T15:41:00Z</dcterms:modified>
</cp:coreProperties>
</file>